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3913" w14:textId="4D827DAF" w:rsidR="00945975" w:rsidRPr="00945975" w:rsidRDefault="00DB3266" w:rsidP="00945975">
      <w:pPr>
        <w:spacing w:after="160" w:line="259" w:lineRule="auto"/>
        <w:rPr>
          <w:rFonts w:ascii="Times New Roman" w:eastAsiaTheme="minorHAnsi" w:hAnsi="Times New Roman" w:cs="Times New Roman"/>
          <w:color w:val="auto"/>
          <w:kern w:val="0"/>
          <w:sz w:val="24"/>
          <w:szCs w:val="24"/>
          <w14:ligatures w14:val="none"/>
          <w14:cntxtAlts w14:val="0"/>
        </w:rPr>
      </w:pPr>
      <w:r>
        <w:rPr>
          <w:rFonts w:ascii="Times New Roman" w:eastAsiaTheme="minorHAnsi" w:hAnsi="Times New Roman" w:cs="Times New Roman"/>
          <w:color w:val="auto"/>
          <w:kern w:val="0"/>
          <w:sz w:val="24"/>
          <w:szCs w:val="24"/>
          <w14:ligatures w14:val="none"/>
          <w14:cntxtAlts w14:val="0"/>
        </w:rPr>
        <w:t xml:space="preserve"> </w:t>
      </w:r>
    </w:p>
    <w:p w14:paraId="51E380C4" w14:textId="0CF179D3"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1FCFCA81" w14:textId="3513B298"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01986E8A" w14:textId="56B649A0"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4FD55609" w14:textId="69DD57ED"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46527010" w14:textId="71908EAB"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63A1DE1E" w14:textId="691BDAD9"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53D3099A" w14:textId="613991C7"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62243794" w14:textId="5F6EDEAD"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2275126B" w14:textId="49428280"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00504AB2" w14:textId="7FFA047A"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234E4E81" w14:textId="74A1BC28"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0E267B6B" w14:textId="69A7DCC6"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75595D7B" w14:textId="055F9726"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r w:rsidRPr="00945975">
        <w:rPr>
          <w:rFonts w:asciiTheme="minorHAnsi" w:eastAsiaTheme="minorHAnsi" w:hAnsiTheme="minorHAnsi" w:cstheme="minorBidi"/>
          <w:noProof/>
          <w:color w:val="auto"/>
          <w:kern w:val="0"/>
          <w:sz w:val="22"/>
          <w:szCs w:val="22"/>
          <w14:ligatures w14:val="none"/>
          <w14:cntxtAlts w14:val="0"/>
        </w:rPr>
        <mc:AlternateContent>
          <mc:Choice Requires="wps">
            <w:drawing>
              <wp:anchor distT="0" distB="0" distL="114300" distR="114300" simplePos="0" relativeHeight="251649024" behindDoc="0" locked="0" layoutInCell="1" allowOverlap="1" wp14:anchorId="5AC6C7AC" wp14:editId="1ED42143">
                <wp:simplePos x="0" y="0"/>
                <wp:positionH relativeFrom="column">
                  <wp:posOffset>1313179</wp:posOffset>
                </wp:positionH>
                <wp:positionV relativeFrom="paragraph">
                  <wp:posOffset>193040</wp:posOffset>
                </wp:positionV>
                <wp:extent cx="1828800" cy="1828800"/>
                <wp:effectExtent l="0" t="1905" r="13335" b="13335"/>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prstClr val="black"/>
                          </a:solidFill>
                        </a:ln>
                      </wps:spPr>
                      <wps:txbx>
                        <w:txbxContent>
                          <w:p w14:paraId="33DA492A" w14:textId="77777777" w:rsidR="00945975" w:rsidRPr="00D0011D" w:rsidRDefault="00945975" w:rsidP="00945975">
                            <w:pPr>
                              <w:rPr>
                                <w:rFonts w:ascii="Arial" w:hAnsi="Arial" w:cs="Arial"/>
                                <w:b/>
                                <w:bCs/>
                                <w:noProof/>
                                <w:sz w:val="24"/>
                                <w:szCs w:val="24"/>
                              </w:rPr>
                            </w:pPr>
                            <w:r w:rsidRPr="00D0011D">
                              <w:rPr>
                                <w:rFonts w:ascii="Arial" w:hAnsi="Arial" w:cs="Arial"/>
                                <w:b/>
                                <w:bCs/>
                                <w:sz w:val="24"/>
                                <w:szCs w:val="24"/>
                              </w:rPr>
                              <w:t>ADDRESS SERVICE REQUES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C6C7AC" id="_x0000_t202" coordsize="21600,21600" o:spt="202" path="m,l,21600r21600,l21600,xe">
                <v:stroke joinstyle="miter"/>
                <v:path gradientshapeok="t" o:connecttype="rect"/>
              </v:shapetype>
              <v:shape id="Text Box 9" o:spid="_x0000_s1026" type="#_x0000_t202" style="position:absolute;margin-left:103.4pt;margin-top:15.2pt;width:2in;height:2in;rotation:-90;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" filled="f" strokeweight=".5pt">
                <v:textbox style="mso-fit-shape-to-text:t">
                  <w:txbxContent>
                    <w:p w14:paraId="33DA492A" w14:textId="77777777" w:rsidR="00945975" w:rsidRPr="00D0011D" w:rsidRDefault="00945975" w:rsidP="00945975">
                      <w:pPr>
                        <w:rPr>
                          <w:rFonts w:ascii="Arial" w:hAnsi="Arial" w:cs="Arial"/>
                          <w:b/>
                          <w:bCs/>
                          <w:noProof/>
                          <w:sz w:val="24"/>
                          <w:szCs w:val="24"/>
                        </w:rPr>
                      </w:pPr>
                      <w:r w:rsidRPr="00D0011D">
                        <w:rPr>
                          <w:rFonts w:ascii="Arial" w:hAnsi="Arial" w:cs="Arial"/>
                          <w:b/>
                          <w:bCs/>
                          <w:sz w:val="24"/>
                          <w:szCs w:val="24"/>
                        </w:rPr>
                        <w:t>ADDRESS SERVICE REQUESTED</w:t>
                      </w:r>
                    </w:p>
                  </w:txbxContent>
                </v:textbox>
                <w10:wrap type="square"/>
              </v:shape>
            </w:pict>
          </mc:Fallback>
        </mc:AlternateContent>
      </w:r>
    </w:p>
    <w:p w14:paraId="00643EEF" w14:textId="005A48CB"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20CF050F" w14:textId="0A8E6669"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4101C6B3" w14:textId="20925471"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7C30965E" w14:textId="605B0DE2"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6F059014" w14:textId="3282C4D1" w:rsidR="00945975" w:rsidRPr="00945975" w:rsidRDefault="001C62E2" w:rsidP="00945975">
      <w:pPr>
        <w:spacing w:after="160" w:line="259" w:lineRule="auto"/>
        <w:rPr>
          <w:rFonts w:ascii="Times New Roman" w:eastAsiaTheme="minorHAnsi" w:hAnsi="Times New Roman" w:cs="Times New Roman"/>
          <w:color w:val="auto"/>
          <w:kern w:val="0"/>
          <w:sz w:val="24"/>
          <w:szCs w:val="24"/>
          <w14:ligatures w14:val="none"/>
          <w14:cntxtAlts w14:val="0"/>
        </w:rPr>
      </w:pPr>
      <w:r>
        <w:rPr>
          <w:noProof/>
        </w:rPr>
        <w:drawing>
          <wp:anchor distT="0" distB="0" distL="114300" distR="114300" simplePos="0" relativeHeight="251755520" behindDoc="0" locked="0" layoutInCell="1" allowOverlap="1" wp14:anchorId="5DC558B8" wp14:editId="3BFEF344">
            <wp:simplePos x="0" y="0"/>
            <wp:positionH relativeFrom="column">
              <wp:posOffset>1822450</wp:posOffset>
            </wp:positionH>
            <wp:positionV relativeFrom="paragraph">
              <wp:posOffset>-38100</wp:posOffset>
            </wp:positionV>
            <wp:extent cx="1495425" cy="1495425"/>
            <wp:effectExtent l="0" t="0" r="9525" b="9525"/>
            <wp:wrapSquare wrapText="bothSides"/>
            <wp:docPr id="375216840" name="Picture 2" descr="feb_278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b_27894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539E4" w14:textId="48FE3BB6" w:rsidR="00945975" w:rsidRPr="00945975" w:rsidRDefault="00945975" w:rsidP="00945975">
      <w:pPr>
        <w:spacing w:after="160" w:line="259" w:lineRule="auto"/>
        <w:jc w:val="center"/>
        <w:rPr>
          <w:rFonts w:ascii="Cavolini" w:eastAsiaTheme="minorHAnsi" w:hAnsi="Cavolini" w:cs="Cavolini"/>
          <w:color w:val="auto"/>
          <w:kern w:val="0"/>
          <w:sz w:val="24"/>
          <w:szCs w:val="24"/>
          <w14:ligatures w14:val="none"/>
          <w14:cntxtAlts w14:val="0"/>
        </w:rPr>
      </w:pPr>
    </w:p>
    <w:p w14:paraId="033AA597" w14:textId="4F1F2373" w:rsidR="00945975" w:rsidRPr="00945975" w:rsidRDefault="006E1EBE" w:rsidP="00945975">
      <w:pPr>
        <w:spacing w:after="160" w:line="259" w:lineRule="auto"/>
        <w:rPr>
          <w:rFonts w:ascii="Times New Roman" w:eastAsiaTheme="minorHAnsi" w:hAnsi="Times New Roman" w:cs="Times New Roman"/>
          <w:color w:val="auto"/>
          <w:kern w:val="0"/>
          <w:sz w:val="24"/>
          <w:szCs w:val="24"/>
          <w14:ligatures w14:val="none"/>
          <w14:cntxtAlts w14:val="0"/>
        </w:rPr>
      </w:pPr>
      <w:r>
        <w:rPr>
          <w:rFonts w:ascii="Times New Roman" w:eastAsiaTheme="minorHAnsi" w:hAnsi="Times New Roman" w:cs="Times New Roman"/>
          <w:color w:val="auto"/>
          <w:kern w:val="0"/>
          <w:sz w:val="24"/>
          <w:szCs w:val="24"/>
          <w14:ligatures w14:val="none"/>
          <w14:cntxtAlts w14:val="0"/>
        </w:rPr>
        <w:t xml:space="preserve"> </w:t>
      </w:r>
    </w:p>
    <w:p w14:paraId="7BEF4973" w14:textId="391F28A9" w:rsidR="00945975" w:rsidRPr="00945975" w:rsidRDefault="008107F4" w:rsidP="00945975">
      <w:pPr>
        <w:spacing w:after="160" w:line="259" w:lineRule="auto"/>
        <w:rPr>
          <w:rFonts w:ascii="Times New Roman" w:eastAsiaTheme="minorHAnsi" w:hAnsi="Times New Roman" w:cs="Times New Roman"/>
          <w:color w:val="auto"/>
          <w:kern w:val="0"/>
          <w:sz w:val="24"/>
          <w:szCs w:val="24"/>
          <w14:ligatures w14:val="none"/>
          <w14:cntxtAlts w14:val="0"/>
        </w:rPr>
      </w:pPr>
      <w:r>
        <w:rPr>
          <w:rFonts w:ascii="Times New Roman" w:eastAsiaTheme="minorHAnsi" w:hAnsi="Times New Roman" w:cs="Times New Roman"/>
          <w:color w:val="auto"/>
          <w:kern w:val="0"/>
          <w:sz w:val="24"/>
          <w:szCs w:val="24"/>
          <w14:ligatures w14:val="none"/>
          <w14:cntxtAlts w14:val="0"/>
        </w:rPr>
        <w:t xml:space="preserve"> </w:t>
      </w:r>
    </w:p>
    <w:p w14:paraId="25E1B871" w14:textId="730932B4" w:rsidR="00945975" w:rsidRPr="00945975" w:rsidRDefault="00945975" w:rsidP="00945975">
      <w:pPr>
        <w:spacing w:after="160" w:line="259" w:lineRule="auto"/>
        <w:rPr>
          <w:rFonts w:ascii="Times New Roman" w:eastAsiaTheme="minorHAnsi" w:hAnsi="Times New Roman" w:cs="Times New Roman"/>
          <w:color w:val="auto"/>
          <w:kern w:val="0"/>
          <w:sz w:val="24"/>
          <w:szCs w:val="24"/>
          <w14:ligatures w14:val="none"/>
          <w14:cntxtAlts w14:val="0"/>
        </w:rPr>
      </w:pPr>
    </w:p>
    <w:p w14:paraId="5F6D949A" w14:textId="72B095B5" w:rsidR="00945975" w:rsidRPr="00945975" w:rsidRDefault="00945975" w:rsidP="00945975">
      <w:pPr>
        <w:spacing w:after="160" w:line="259" w:lineRule="auto"/>
        <w:jc w:val="center"/>
        <w:rPr>
          <w:rFonts w:ascii="Cavolini" w:eastAsiaTheme="minorHAnsi" w:hAnsi="Cavolini" w:cs="Cavolini"/>
          <w:b/>
          <w:bCs/>
          <w:color w:val="auto"/>
          <w:kern w:val="0"/>
          <w:sz w:val="44"/>
          <w:szCs w:val="44"/>
          <w14:ligatures w14:val="none"/>
          <w14:cntxtAlts w14:val="0"/>
        </w:rPr>
      </w:pPr>
      <w:r w:rsidRPr="00945975">
        <w:rPr>
          <w:rFonts w:ascii="Cavolini" w:eastAsiaTheme="minorHAnsi" w:hAnsi="Cavolini" w:cs="Cavolini"/>
          <w:b/>
          <w:bCs/>
          <w:color w:val="auto"/>
          <w:kern w:val="0"/>
          <w:sz w:val="44"/>
          <w:szCs w:val="44"/>
          <w14:ligatures w14:val="none"/>
          <w14:cntxtAlts w14:val="0"/>
        </w:rPr>
        <w:t>Tree of Life Lutheran Church</w:t>
      </w:r>
    </w:p>
    <w:p w14:paraId="09EAB1B7" w14:textId="2C14426A" w:rsidR="00945975" w:rsidRPr="00945975" w:rsidRDefault="00945975" w:rsidP="00945975">
      <w:pPr>
        <w:spacing w:after="160" w:line="259" w:lineRule="auto"/>
        <w:rPr>
          <w:rFonts w:ascii="Cavolini" w:eastAsiaTheme="minorHAnsi" w:hAnsi="Cavolini" w:cs="Cavolini"/>
          <w:color w:val="auto"/>
          <w:kern w:val="0"/>
          <w:sz w:val="24"/>
          <w:szCs w:val="24"/>
          <w14:ligatures w14:val="none"/>
          <w14:cntxtAlts w14:val="0"/>
        </w:rPr>
      </w:pPr>
    </w:p>
    <w:p w14:paraId="0BB05DD3" w14:textId="5F4F0238" w:rsidR="00945975" w:rsidRPr="00945975" w:rsidRDefault="00945975" w:rsidP="00945975">
      <w:pPr>
        <w:spacing w:after="160" w:line="259" w:lineRule="auto"/>
        <w:jc w:val="center"/>
        <w:rPr>
          <w:rFonts w:ascii="Cavolini" w:eastAsiaTheme="minorHAnsi" w:hAnsi="Cavolini" w:cs="Cavolini"/>
          <w:b/>
          <w:bCs/>
          <w:color w:val="auto"/>
          <w:kern w:val="0"/>
          <w:sz w:val="28"/>
          <w:szCs w:val="28"/>
          <w14:ligatures w14:val="none"/>
          <w14:cntxtAlts w14:val="0"/>
        </w:rPr>
      </w:pPr>
      <w:r w:rsidRPr="00945975">
        <w:rPr>
          <w:rFonts w:ascii="Times New Roman" w:eastAsiaTheme="minorHAnsi" w:hAnsi="Times New Roman" w:cs="Times New Roman"/>
          <w:b/>
          <w:bCs/>
          <w:noProof/>
          <w:color w:val="auto"/>
          <w:kern w:val="0"/>
          <w:sz w:val="28"/>
          <w:szCs w:val="28"/>
          <w14:ligatures w14:val="none"/>
          <w14:cntxtAlts w14:val="0"/>
        </w:rPr>
        <mc:AlternateContent>
          <mc:Choice Requires="wps">
            <w:drawing>
              <wp:anchor distT="0" distB="0" distL="114300" distR="114300" simplePos="0" relativeHeight="251648000" behindDoc="0" locked="0" layoutInCell="1" allowOverlap="1" wp14:anchorId="4D286018" wp14:editId="75B4BFD9">
                <wp:simplePos x="0" y="0"/>
                <wp:positionH relativeFrom="margin">
                  <wp:align>left</wp:align>
                </wp:positionH>
                <wp:positionV relativeFrom="paragraph">
                  <wp:posOffset>3866515</wp:posOffset>
                </wp:positionV>
                <wp:extent cx="1828800" cy="1828800"/>
                <wp:effectExtent l="4445" t="0" r="16510" b="16510"/>
                <wp:wrapSquare wrapText="bothSides"/>
                <wp:docPr id="11" name="Text Box 1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prstClr val="black"/>
                          </a:solidFill>
                        </a:ln>
                      </wps:spPr>
                      <wps:txbx>
                        <w:txbxContent>
                          <w:p w14:paraId="1BA08BB7" w14:textId="77777777" w:rsidR="00945975" w:rsidRPr="00D0011D" w:rsidRDefault="00945975" w:rsidP="00945975">
                            <w:pPr>
                              <w:rPr>
                                <w:rFonts w:ascii="Arial" w:hAnsi="Arial" w:cs="Arial"/>
                                <w:sz w:val="24"/>
                                <w:szCs w:val="24"/>
                              </w:rPr>
                            </w:pPr>
                            <w:r w:rsidRPr="00D0011D">
                              <w:rPr>
                                <w:rFonts w:ascii="Arial" w:hAnsi="Arial" w:cs="Arial"/>
                                <w:sz w:val="24"/>
                                <w:szCs w:val="24"/>
                              </w:rPr>
                              <w:t>Tree of Life Evangelical Lutheran Church</w:t>
                            </w:r>
                          </w:p>
                          <w:p w14:paraId="791CBA9A" w14:textId="77777777" w:rsidR="00945975" w:rsidRPr="00D0011D" w:rsidRDefault="00945975" w:rsidP="00945975">
                            <w:pPr>
                              <w:rPr>
                                <w:rFonts w:ascii="Arial" w:hAnsi="Arial" w:cs="Arial"/>
                                <w:sz w:val="24"/>
                                <w:szCs w:val="24"/>
                              </w:rPr>
                            </w:pPr>
                            <w:r w:rsidRPr="00D0011D">
                              <w:rPr>
                                <w:rFonts w:ascii="Arial" w:hAnsi="Arial" w:cs="Arial"/>
                                <w:sz w:val="24"/>
                                <w:szCs w:val="24"/>
                              </w:rPr>
                              <w:t>825 Forest Avenue</w:t>
                            </w:r>
                          </w:p>
                          <w:p w14:paraId="5E2F9EF4" w14:textId="77777777" w:rsidR="00945975" w:rsidRPr="00D0011D" w:rsidRDefault="00945975" w:rsidP="00945975">
                            <w:pPr>
                              <w:rPr>
                                <w:rFonts w:ascii="Arial" w:hAnsi="Arial" w:cs="Arial"/>
                                <w:sz w:val="24"/>
                                <w:szCs w:val="24"/>
                              </w:rPr>
                            </w:pPr>
                            <w:r w:rsidRPr="00D0011D">
                              <w:rPr>
                                <w:rFonts w:ascii="Arial" w:hAnsi="Arial" w:cs="Arial"/>
                                <w:sz w:val="24"/>
                                <w:szCs w:val="24"/>
                              </w:rPr>
                              <w:t>Jamestown, NY  147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286018" id="Text Box 11" o:spid="_x0000_s1027" type="#_x0000_t202" style="position:absolute;left:0;text-align:left;margin-left:0;margin-top:304.45pt;width:2in;height:2in;rotation:-90;z-index:2516480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" filled="f" strokeweight=".5pt">
                <v:textbox style="mso-fit-shape-to-text:t">
                  <w:txbxContent>
                    <w:p w14:paraId="1BA08BB7" w14:textId="77777777" w:rsidR="00945975" w:rsidRPr="00D0011D" w:rsidRDefault="00945975" w:rsidP="00945975">
                      <w:pPr>
                        <w:rPr>
                          <w:rFonts w:ascii="Arial" w:hAnsi="Arial" w:cs="Arial"/>
                          <w:sz w:val="24"/>
                          <w:szCs w:val="24"/>
                        </w:rPr>
                      </w:pPr>
                      <w:r w:rsidRPr="00D0011D">
                        <w:rPr>
                          <w:rFonts w:ascii="Arial" w:hAnsi="Arial" w:cs="Arial"/>
                          <w:sz w:val="24"/>
                          <w:szCs w:val="24"/>
                        </w:rPr>
                        <w:t>Tree of Life Evangelical Lutheran Church</w:t>
                      </w:r>
                    </w:p>
                    <w:p w14:paraId="791CBA9A" w14:textId="77777777" w:rsidR="00945975" w:rsidRPr="00D0011D" w:rsidRDefault="00945975" w:rsidP="00945975">
                      <w:pPr>
                        <w:rPr>
                          <w:rFonts w:ascii="Arial" w:hAnsi="Arial" w:cs="Arial"/>
                          <w:sz w:val="24"/>
                          <w:szCs w:val="24"/>
                        </w:rPr>
                      </w:pPr>
                      <w:r w:rsidRPr="00D0011D">
                        <w:rPr>
                          <w:rFonts w:ascii="Arial" w:hAnsi="Arial" w:cs="Arial"/>
                          <w:sz w:val="24"/>
                          <w:szCs w:val="24"/>
                        </w:rPr>
                        <w:t>825 Forest Avenue</w:t>
                      </w:r>
                    </w:p>
                    <w:p w14:paraId="5E2F9EF4" w14:textId="77777777" w:rsidR="00945975" w:rsidRPr="00D0011D" w:rsidRDefault="00945975" w:rsidP="00945975">
                      <w:pPr>
                        <w:rPr>
                          <w:rFonts w:ascii="Arial" w:hAnsi="Arial" w:cs="Arial"/>
                          <w:sz w:val="24"/>
                          <w:szCs w:val="24"/>
                        </w:rPr>
                      </w:pPr>
                      <w:r w:rsidRPr="00D0011D">
                        <w:rPr>
                          <w:rFonts w:ascii="Arial" w:hAnsi="Arial" w:cs="Arial"/>
                          <w:sz w:val="24"/>
                          <w:szCs w:val="24"/>
                        </w:rPr>
                        <w:t>Jamestown, NY  14701</w:t>
                      </w:r>
                    </w:p>
                  </w:txbxContent>
                </v:textbox>
                <w10:wrap type="square" anchorx="margin"/>
              </v:shape>
            </w:pict>
          </mc:Fallback>
        </mc:AlternateContent>
      </w:r>
      <w:r w:rsidR="00B901C8">
        <w:rPr>
          <w:rFonts w:ascii="Cavolini" w:eastAsiaTheme="minorHAnsi" w:hAnsi="Cavolini" w:cs="Cavolini"/>
          <w:b/>
          <w:bCs/>
          <w:color w:val="auto"/>
          <w:kern w:val="0"/>
          <w:sz w:val="28"/>
          <w:szCs w:val="28"/>
          <w14:ligatures w14:val="none"/>
          <w14:cntxtAlts w14:val="0"/>
        </w:rPr>
        <w:t>U</w:t>
      </w:r>
      <w:r w:rsidRPr="00945975">
        <w:rPr>
          <w:rFonts w:ascii="Cavolini" w:eastAsiaTheme="minorHAnsi" w:hAnsi="Cavolini" w:cs="Cavolini"/>
          <w:b/>
          <w:bCs/>
          <w:color w:val="auto"/>
          <w:kern w:val="0"/>
          <w:sz w:val="28"/>
          <w:szCs w:val="28"/>
          <w14:ligatures w14:val="none"/>
          <w14:cntxtAlts w14:val="0"/>
        </w:rPr>
        <w:t xml:space="preserve">nited in worship, </w:t>
      </w:r>
      <w:r w:rsidR="00B901C8">
        <w:rPr>
          <w:rFonts w:ascii="Cavolini" w:eastAsiaTheme="minorHAnsi" w:hAnsi="Cavolini" w:cs="Cavolini"/>
          <w:b/>
          <w:bCs/>
          <w:color w:val="auto"/>
          <w:kern w:val="0"/>
          <w:sz w:val="28"/>
          <w:szCs w:val="28"/>
          <w14:ligatures w14:val="none"/>
          <w14:cntxtAlts w14:val="0"/>
        </w:rPr>
        <w:t>S</w:t>
      </w:r>
      <w:r w:rsidRPr="00945975">
        <w:rPr>
          <w:rFonts w:ascii="Cavolini" w:eastAsiaTheme="minorHAnsi" w:hAnsi="Cavolini" w:cs="Cavolini"/>
          <w:b/>
          <w:bCs/>
          <w:color w:val="auto"/>
          <w:kern w:val="0"/>
          <w:sz w:val="28"/>
          <w:szCs w:val="28"/>
          <w14:ligatures w14:val="none"/>
          <w14:cntxtAlts w14:val="0"/>
        </w:rPr>
        <w:t>haring Jesus</w:t>
      </w:r>
    </w:p>
    <w:p w14:paraId="080C1ECE" w14:textId="42482050" w:rsidR="00945975" w:rsidRPr="00945975" w:rsidRDefault="00945975" w:rsidP="00945975">
      <w:pPr>
        <w:spacing w:after="160" w:line="259" w:lineRule="auto"/>
        <w:jc w:val="center"/>
        <w:rPr>
          <w:rFonts w:ascii="Cavolini" w:eastAsiaTheme="minorHAnsi" w:hAnsi="Cavolini" w:cs="Cavolini"/>
          <w:b/>
          <w:bCs/>
          <w:color w:val="auto"/>
          <w:kern w:val="0"/>
          <w:sz w:val="28"/>
          <w:szCs w:val="28"/>
          <w14:ligatures w14:val="none"/>
          <w14:cntxtAlts w14:val="0"/>
        </w:rPr>
      </w:pPr>
      <w:r w:rsidRPr="00945975">
        <w:rPr>
          <w:rFonts w:ascii="Cavolini" w:eastAsiaTheme="minorHAnsi" w:hAnsi="Cavolini" w:cs="Cavolini"/>
          <w:b/>
          <w:bCs/>
          <w:color w:val="auto"/>
          <w:kern w:val="0"/>
          <w:sz w:val="28"/>
          <w:szCs w:val="28"/>
          <w14:ligatures w14:val="none"/>
          <w14:cntxtAlts w14:val="0"/>
        </w:rPr>
        <w:t xml:space="preserve">and </w:t>
      </w:r>
      <w:proofErr w:type="gramStart"/>
      <w:r w:rsidR="00B901C8">
        <w:rPr>
          <w:rFonts w:ascii="Cavolini" w:eastAsiaTheme="minorHAnsi" w:hAnsi="Cavolini" w:cs="Cavolini"/>
          <w:b/>
          <w:bCs/>
          <w:color w:val="auto"/>
          <w:kern w:val="0"/>
          <w:sz w:val="28"/>
          <w:szCs w:val="28"/>
          <w14:ligatures w14:val="none"/>
          <w14:cntxtAlts w14:val="0"/>
        </w:rPr>
        <w:t>S</w:t>
      </w:r>
      <w:r w:rsidRPr="00945975">
        <w:rPr>
          <w:rFonts w:ascii="Cavolini" w:eastAsiaTheme="minorHAnsi" w:hAnsi="Cavolini" w:cs="Cavolini"/>
          <w:b/>
          <w:bCs/>
          <w:color w:val="auto"/>
          <w:kern w:val="0"/>
          <w:sz w:val="28"/>
          <w:szCs w:val="28"/>
          <w14:ligatures w14:val="none"/>
          <w14:cntxtAlts w14:val="0"/>
        </w:rPr>
        <w:t>erving</w:t>
      </w:r>
      <w:proofErr w:type="gramEnd"/>
      <w:r w:rsidRPr="00945975">
        <w:rPr>
          <w:rFonts w:ascii="Cavolini" w:eastAsiaTheme="minorHAnsi" w:hAnsi="Cavolini" w:cs="Cavolini"/>
          <w:b/>
          <w:bCs/>
          <w:color w:val="auto"/>
          <w:kern w:val="0"/>
          <w:sz w:val="28"/>
          <w:szCs w:val="28"/>
          <w14:ligatures w14:val="none"/>
          <w14:cntxtAlts w14:val="0"/>
        </w:rPr>
        <w:t xml:space="preserve"> all people</w:t>
      </w:r>
    </w:p>
    <w:p w14:paraId="54066C52" w14:textId="53F493D5" w:rsidR="00945975" w:rsidRPr="00945975" w:rsidRDefault="00945975" w:rsidP="00945975">
      <w:pPr>
        <w:spacing w:after="160" w:line="259" w:lineRule="auto"/>
        <w:jc w:val="center"/>
        <w:rPr>
          <w:rFonts w:ascii="Cavolini" w:eastAsiaTheme="minorHAnsi" w:hAnsi="Cavolini" w:cs="Cavolini"/>
          <w:b/>
          <w:bCs/>
          <w:color w:val="auto"/>
          <w:kern w:val="0"/>
          <w:sz w:val="24"/>
          <w:szCs w:val="24"/>
          <w14:ligatures w14:val="none"/>
          <w14:cntxtAlts w14:val="0"/>
        </w:rPr>
      </w:pPr>
    </w:p>
    <w:p w14:paraId="15767B6E" w14:textId="687DBDF2" w:rsidR="00945975" w:rsidRPr="00945975" w:rsidRDefault="00945975" w:rsidP="00945975">
      <w:pPr>
        <w:spacing w:after="160" w:line="259" w:lineRule="auto"/>
        <w:jc w:val="center"/>
        <w:rPr>
          <w:rFonts w:ascii="Cavolini" w:eastAsiaTheme="minorHAnsi" w:hAnsi="Cavolini" w:cs="Cavolini"/>
          <w:b/>
          <w:bCs/>
          <w:color w:val="auto"/>
          <w:kern w:val="0"/>
          <w:sz w:val="36"/>
          <w:szCs w:val="36"/>
          <w14:ligatures w14:val="none"/>
          <w14:cntxtAlts w14:val="0"/>
        </w:rPr>
      </w:pPr>
      <w:r w:rsidRPr="00945975">
        <w:rPr>
          <w:rFonts w:ascii="Cavolini" w:eastAsiaTheme="minorHAnsi" w:hAnsi="Cavolini" w:cs="Cavolini"/>
          <w:b/>
          <w:bCs/>
          <w:color w:val="auto"/>
          <w:kern w:val="0"/>
          <w:sz w:val="36"/>
          <w:szCs w:val="36"/>
          <w14:ligatures w14:val="none"/>
          <w14:cntxtAlts w14:val="0"/>
        </w:rPr>
        <w:t>Leaves of Life Newsletter</w:t>
      </w:r>
    </w:p>
    <w:p w14:paraId="7D69E52D" w14:textId="6CAA67BF" w:rsidR="00945975" w:rsidRPr="00945975" w:rsidRDefault="00424177" w:rsidP="00945975">
      <w:pPr>
        <w:spacing w:after="160" w:line="259" w:lineRule="auto"/>
        <w:jc w:val="center"/>
        <w:rPr>
          <w:rFonts w:ascii="Cavolini" w:eastAsiaTheme="minorHAnsi" w:hAnsi="Cavolini" w:cs="Cavolini"/>
          <w:b/>
          <w:bCs/>
          <w:color w:val="auto"/>
          <w:kern w:val="0"/>
          <w:sz w:val="36"/>
          <w:szCs w:val="36"/>
          <w14:ligatures w14:val="none"/>
          <w14:cntxtAlts w14:val="0"/>
        </w:rPr>
      </w:pPr>
      <w:r>
        <w:rPr>
          <w:rFonts w:ascii="Cavolini" w:eastAsiaTheme="minorHAnsi" w:hAnsi="Cavolini" w:cs="Cavolini"/>
          <w:b/>
          <w:bCs/>
          <w:color w:val="auto"/>
          <w:kern w:val="0"/>
          <w:sz w:val="36"/>
          <w:szCs w:val="36"/>
          <w14:ligatures w14:val="none"/>
          <w14:cntxtAlts w14:val="0"/>
        </w:rPr>
        <w:t>February</w:t>
      </w:r>
      <w:r w:rsidR="00B17114">
        <w:rPr>
          <w:rFonts w:ascii="Cavolini" w:eastAsiaTheme="minorHAnsi" w:hAnsi="Cavolini" w:cs="Cavolini"/>
          <w:b/>
          <w:bCs/>
          <w:color w:val="auto"/>
          <w:kern w:val="0"/>
          <w:sz w:val="36"/>
          <w:szCs w:val="36"/>
          <w14:ligatures w14:val="none"/>
          <w14:cntxtAlts w14:val="0"/>
        </w:rPr>
        <w:t xml:space="preserve"> 2024</w:t>
      </w:r>
    </w:p>
    <w:p w14:paraId="01256B3E" w14:textId="24545A65" w:rsidR="00C27495" w:rsidRDefault="00C27495" w:rsidP="00945975">
      <w:pPr>
        <w:spacing w:after="160" w:line="259" w:lineRule="auto"/>
        <w:jc w:val="center"/>
        <w:rPr>
          <w:noProof/>
        </w:rPr>
      </w:pPr>
    </w:p>
    <w:p w14:paraId="3B43FAD1" w14:textId="20308EEA" w:rsidR="00C27495" w:rsidRDefault="00C27495" w:rsidP="00945975">
      <w:pPr>
        <w:spacing w:after="160" w:line="259" w:lineRule="auto"/>
        <w:jc w:val="center"/>
        <w:rPr>
          <w:noProof/>
        </w:rPr>
      </w:pPr>
    </w:p>
    <w:p w14:paraId="6289F4B8" w14:textId="49802741" w:rsidR="00945975" w:rsidRPr="00344B27" w:rsidRDefault="0042296A" w:rsidP="00945975">
      <w:pPr>
        <w:spacing w:after="160" w:line="259" w:lineRule="auto"/>
        <w:jc w:val="center"/>
        <w:rPr>
          <w:rFonts w:ascii="Lucida Handwriting" w:eastAsiaTheme="minorHAnsi" w:hAnsi="Lucida Handwriting" w:cs="Cavolini"/>
          <w:color w:val="auto"/>
          <w:kern w:val="0"/>
          <w:sz w:val="36"/>
          <w:szCs w:val="36"/>
          <w14:ligatures w14:val="none"/>
          <w14:cntxtAlts w14:val="0"/>
        </w:rPr>
      </w:pPr>
      <w:r>
        <w:rPr>
          <w:noProof/>
        </w:rPr>
        <w:drawing>
          <wp:anchor distT="0" distB="0" distL="114300" distR="114300" simplePos="0" relativeHeight="251757568" behindDoc="0" locked="0" layoutInCell="1" allowOverlap="1" wp14:anchorId="546EB8A3" wp14:editId="1CAC94D0">
            <wp:simplePos x="0" y="0"/>
            <wp:positionH relativeFrom="column">
              <wp:posOffset>780415</wp:posOffset>
            </wp:positionH>
            <wp:positionV relativeFrom="paragraph">
              <wp:posOffset>126365</wp:posOffset>
            </wp:positionV>
            <wp:extent cx="2874645" cy="2162175"/>
            <wp:effectExtent l="0" t="0" r="1905" b="9525"/>
            <wp:wrapSquare wrapText="bothSides"/>
            <wp:docPr id="885912012" name="Picture 885912012" descr="snow_2794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_27940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64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E1CF8" w14:textId="7D768E1B" w:rsidR="00945975" w:rsidRDefault="00945975" w:rsidP="00945975">
      <w:pPr>
        <w:spacing w:after="160" w:line="259" w:lineRule="auto"/>
        <w:jc w:val="center"/>
        <w:rPr>
          <w:rFonts w:ascii="Cavolini" w:eastAsiaTheme="minorHAnsi" w:hAnsi="Cavolini" w:cs="Cavolini"/>
          <w:b/>
          <w:bCs/>
          <w:color w:val="auto"/>
          <w:kern w:val="0"/>
          <w:sz w:val="36"/>
          <w:szCs w:val="36"/>
          <w14:ligatures w14:val="none"/>
          <w14:cntxtAlts w14:val="0"/>
        </w:rPr>
      </w:pPr>
    </w:p>
    <w:p w14:paraId="58197C1E" w14:textId="28BE2AB9" w:rsidR="004F4978" w:rsidRDefault="004F4978" w:rsidP="00945975">
      <w:pPr>
        <w:spacing w:after="160" w:line="259" w:lineRule="auto"/>
        <w:jc w:val="center"/>
        <w:rPr>
          <w:rFonts w:ascii="Cavolini" w:eastAsiaTheme="minorHAnsi" w:hAnsi="Cavolini" w:cs="Cavolini"/>
          <w:b/>
          <w:bCs/>
          <w:color w:val="auto"/>
          <w:kern w:val="0"/>
          <w:sz w:val="36"/>
          <w:szCs w:val="36"/>
          <w14:ligatures w14:val="none"/>
          <w14:cntxtAlts w14:val="0"/>
        </w:rPr>
      </w:pPr>
    </w:p>
    <w:p w14:paraId="301F01CE" w14:textId="687B9354" w:rsidR="00EC5CEA" w:rsidRDefault="00EC5CEA" w:rsidP="00945975">
      <w:pPr>
        <w:spacing w:after="160" w:line="259" w:lineRule="auto"/>
        <w:jc w:val="center"/>
        <w:rPr>
          <w:rFonts w:ascii="Cavolini" w:eastAsiaTheme="minorHAnsi" w:hAnsi="Cavolini" w:cs="Cavolini"/>
          <w:b/>
          <w:bCs/>
          <w:color w:val="auto"/>
          <w:kern w:val="0"/>
          <w:sz w:val="36"/>
          <w:szCs w:val="36"/>
          <w14:ligatures w14:val="none"/>
          <w14:cntxtAlts w14:val="0"/>
        </w:rPr>
      </w:pPr>
    </w:p>
    <w:p w14:paraId="1442C955" w14:textId="11AB14D9" w:rsidR="00EC5CEA" w:rsidRDefault="00EC5CEA" w:rsidP="00945975">
      <w:pPr>
        <w:spacing w:after="160" w:line="259" w:lineRule="auto"/>
        <w:jc w:val="center"/>
        <w:rPr>
          <w:rFonts w:ascii="Cavolini" w:eastAsiaTheme="minorHAnsi" w:hAnsi="Cavolini" w:cs="Cavolini"/>
          <w:b/>
          <w:bCs/>
          <w:color w:val="auto"/>
          <w:kern w:val="0"/>
          <w:sz w:val="36"/>
          <w:szCs w:val="36"/>
          <w14:ligatures w14:val="none"/>
          <w14:cntxtAlts w14:val="0"/>
        </w:rPr>
      </w:pPr>
    </w:p>
    <w:p w14:paraId="68DE0971" w14:textId="32D9085C" w:rsidR="00EC5CEA" w:rsidRDefault="00EC5CEA" w:rsidP="00945975">
      <w:pPr>
        <w:spacing w:after="160" w:line="259" w:lineRule="auto"/>
        <w:jc w:val="center"/>
        <w:rPr>
          <w:rFonts w:ascii="Cavolini" w:eastAsiaTheme="minorHAnsi" w:hAnsi="Cavolini" w:cs="Cavolini"/>
          <w:b/>
          <w:bCs/>
          <w:color w:val="auto"/>
          <w:kern w:val="0"/>
          <w:sz w:val="36"/>
          <w:szCs w:val="36"/>
          <w14:ligatures w14:val="none"/>
          <w14:cntxtAlts w14:val="0"/>
        </w:rPr>
      </w:pPr>
    </w:p>
    <w:p w14:paraId="5F2B61A4" w14:textId="77777777" w:rsidR="00EC5CEA" w:rsidRDefault="00EC5CEA" w:rsidP="00945975">
      <w:pPr>
        <w:spacing w:after="160" w:line="259" w:lineRule="auto"/>
        <w:jc w:val="center"/>
        <w:rPr>
          <w:rFonts w:ascii="Cavolini" w:eastAsiaTheme="minorHAnsi" w:hAnsi="Cavolini" w:cs="Cavolini"/>
          <w:b/>
          <w:bCs/>
          <w:color w:val="auto"/>
          <w:kern w:val="0"/>
          <w:sz w:val="36"/>
          <w:szCs w:val="36"/>
          <w14:ligatures w14:val="none"/>
          <w14:cntxtAlts w14:val="0"/>
        </w:rPr>
      </w:pPr>
    </w:p>
    <w:p w14:paraId="2B827CD9" w14:textId="14BE2812" w:rsidR="00C27495" w:rsidRDefault="00C27495"/>
    <w:p w14:paraId="41305908" w14:textId="2A065F72" w:rsidR="002F0E25" w:rsidRDefault="00490775">
      <w:r>
        <w:rPr>
          <w:noProof/>
          <w14:ligatures w14:val="none"/>
          <w14:cntxtAlts w14:val="0"/>
        </w:rPr>
        <w:lastRenderedPageBreak/>
        <mc:AlternateContent>
          <mc:Choice Requires="wps">
            <w:drawing>
              <wp:anchor distT="0" distB="0" distL="114300" distR="114300" simplePos="0" relativeHeight="251644928" behindDoc="0" locked="0" layoutInCell="1" allowOverlap="1" wp14:anchorId="175E7F50" wp14:editId="0C4E8DB8">
                <wp:simplePos x="0" y="0"/>
                <wp:positionH relativeFrom="margin">
                  <wp:align>left</wp:align>
                </wp:positionH>
                <wp:positionV relativeFrom="paragraph">
                  <wp:posOffset>28575</wp:posOffset>
                </wp:positionV>
                <wp:extent cx="4043990" cy="6457950"/>
                <wp:effectExtent l="19050" t="19050" r="1397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990" cy="6457950"/>
                        </a:xfrm>
                        <a:prstGeom prst="rect">
                          <a:avLst/>
                        </a:prstGeom>
                        <a:noFill/>
                        <a:ln w="28575" cap="rnd" algn="in">
                          <a:solidFill>
                            <a:sysClr val="windowText" lastClr="000000">
                              <a:lumMod val="0"/>
                              <a:lumOff val="0"/>
                            </a:sys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DCFEA6" w14:textId="77777777" w:rsidR="00A32915" w:rsidRPr="00490775" w:rsidRDefault="00A32915" w:rsidP="00490775">
                            <w:pPr>
                              <w:widowControl w:val="0"/>
                              <w:spacing w:after="0"/>
                              <w:jc w:val="center"/>
                              <w:rPr>
                                <w:rFonts w:ascii="Arial" w:hAnsi="Arial" w:cs="Arial"/>
                                <w:b/>
                                <w:bCs/>
                                <w:sz w:val="28"/>
                                <w:szCs w:val="28"/>
                                <w14:ligatures w14:val="none"/>
                              </w:rPr>
                            </w:pPr>
                            <w:r w:rsidRPr="00490775">
                              <w:rPr>
                                <w:rFonts w:ascii="Arial" w:hAnsi="Arial" w:cs="Arial"/>
                                <w:b/>
                                <w:bCs/>
                                <w:sz w:val="28"/>
                                <w:szCs w:val="28"/>
                                <w14:ligatures w14:val="none"/>
                              </w:rPr>
                              <w:t>Tree of Life Evangelical Lutheran Church</w:t>
                            </w:r>
                          </w:p>
                          <w:p w14:paraId="25221307" w14:textId="77777777" w:rsidR="00A32915" w:rsidRPr="00490775" w:rsidRDefault="00A32915" w:rsidP="00490775">
                            <w:pPr>
                              <w:widowControl w:val="0"/>
                              <w:spacing w:after="100" w:line="223" w:lineRule="auto"/>
                              <w:jc w:val="center"/>
                              <w:rPr>
                                <w:rFonts w:ascii="Arial" w:hAnsi="Arial" w:cs="Arial"/>
                                <w:b/>
                                <w:bCs/>
                                <w:sz w:val="28"/>
                                <w:szCs w:val="28"/>
                                <w:u w:val="single"/>
                                <w14:ligatures w14:val="none"/>
                              </w:rPr>
                            </w:pPr>
                            <w:r w:rsidRPr="00490775">
                              <w:rPr>
                                <w:rFonts w:ascii="Arial" w:hAnsi="Arial" w:cs="Arial"/>
                                <w:b/>
                                <w:bCs/>
                                <w:sz w:val="28"/>
                                <w:szCs w:val="28"/>
                                <w:u w:val="single"/>
                                <w14:ligatures w14:val="none"/>
                              </w:rPr>
                              <w:t>825 Forest Ave, Jamestown NY  14701</w:t>
                            </w:r>
                          </w:p>
                          <w:p w14:paraId="2740BC86" w14:textId="77777777" w:rsidR="00A32915" w:rsidRPr="00490775" w:rsidRDefault="00A32915" w:rsidP="00490775">
                            <w:pPr>
                              <w:widowControl w:val="0"/>
                              <w:spacing w:after="100" w:line="223" w:lineRule="auto"/>
                              <w:jc w:val="center"/>
                              <w:rPr>
                                <w:rFonts w:ascii="Arial" w:hAnsi="Arial" w:cs="Arial"/>
                                <w:b/>
                                <w:bCs/>
                                <w:sz w:val="28"/>
                                <w:szCs w:val="28"/>
                                <w14:ligatures w14:val="none"/>
                              </w:rPr>
                            </w:pPr>
                            <w:r w:rsidRPr="00490775">
                              <w:rPr>
                                <w:rFonts w:ascii="Arial" w:hAnsi="Arial" w:cs="Arial"/>
                                <w:b/>
                                <w:bCs/>
                                <w:sz w:val="28"/>
                                <w:szCs w:val="28"/>
                                <w14:ligatures w14:val="none"/>
                              </w:rPr>
                              <w:t>(716) 488-4235</w:t>
                            </w:r>
                            <w:r w:rsidRPr="00490775">
                              <w:rPr>
                                <w:rFonts w:ascii="Arial" w:hAnsi="Arial" w:cs="Arial"/>
                                <w:b/>
                                <w:bCs/>
                                <w:sz w:val="28"/>
                                <w:szCs w:val="28"/>
                                <w14:ligatures w14:val="none"/>
                              </w:rPr>
                              <w:tab/>
                              <w:t>- FAX</w:t>
                            </w:r>
                            <w:proofErr w:type="gramStart"/>
                            <w:r w:rsidRPr="00490775">
                              <w:rPr>
                                <w:rFonts w:ascii="Arial" w:hAnsi="Arial" w:cs="Arial"/>
                                <w:b/>
                                <w:bCs/>
                                <w:sz w:val="28"/>
                                <w:szCs w:val="28"/>
                                <w14:ligatures w14:val="none"/>
                              </w:rPr>
                              <w:t>:  (</w:t>
                            </w:r>
                            <w:proofErr w:type="gramEnd"/>
                            <w:r w:rsidRPr="00490775">
                              <w:rPr>
                                <w:rFonts w:ascii="Arial" w:hAnsi="Arial" w:cs="Arial"/>
                                <w:b/>
                                <w:bCs/>
                                <w:sz w:val="28"/>
                                <w:szCs w:val="28"/>
                                <w14:ligatures w14:val="none"/>
                              </w:rPr>
                              <w:t>716) 488-2336</w:t>
                            </w:r>
                          </w:p>
                          <w:p w14:paraId="79163955" w14:textId="06009780" w:rsidR="00A32915" w:rsidRDefault="00A32915" w:rsidP="00490775">
                            <w:pPr>
                              <w:widowControl w:val="0"/>
                              <w:spacing w:after="100" w:line="223" w:lineRule="auto"/>
                              <w:jc w:val="center"/>
                              <w:rPr>
                                <w:rFonts w:ascii="Arial" w:hAnsi="Arial" w:cs="Arial"/>
                                <w:b/>
                                <w:bCs/>
                                <w:sz w:val="28"/>
                                <w:szCs w:val="28"/>
                                <w14:ligatures w14:val="none"/>
                              </w:rPr>
                            </w:pPr>
                          </w:p>
                          <w:p w14:paraId="5FC0C597" w14:textId="49C34290" w:rsidR="00C03358" w:rsidRDefault="00C03358" w:rsidP="00490775">
                            <w:pPr>
                              <w:widowControl w:val="0"/>
                              <w:spacing w:after="100" w:line="223" w:lineRule="auto"/>
                              <w:jc w:val="center"/>
                              <w:rPr>
                                <w:rFonts w:ascii="Arial" w:hAnsi="Arial" w:cs="Arial"/>
                                <w:b/>
                                <w:bCs/>
                                <w:sz w:val="28"/>
                                <w:szCs w:val="28"/>
                                <w14:ligatures w14:val="none"/>
                              </w:rPr>
                            </w:pPr>
                            <w:r>
                              <w:rPr>
                                <w:rFonts w:ascii="Arial" w:hAnsi="Arial" w:cs="Arial"/>
                                <w:b/>
                                <w:bCs/>
                                <w:sz w:val="28"/>
                                <w:szCs w:val="28"/>
                                <w14:ligatures w14:val="none"/>
                              </w:rPr>
                              <w:t xml:space="preserve">Worship </w:t>
                            </w:r>
                            <w:r w:rsidR="00A64E00">
                              <w:rPr>
                                <w:rFonts w:ascii="Arial" w:hAnsi="Arial" w:cs="Arial"/>
                                <w:b/>
                                <w:bCs/>
                                <w:sz w:val="28"/>
                                <w:szCs w:val="28"/>
                                <w14:ligatures w14:val="none"/>
                              </w:rPr>
                              <w:t>Services each Sunday at 9 am</w:t>
                            </w:r>
                          </w:p>
                          <w:p w14:paraId="7E5B923F" w14:textId="77777777" w:rsidR="00A64E00" w:rsidRDefault="00A64E00" w:rsidP="00490775">
                            <w:pPr>
                              <w:widowControl w:val="0"/>
                              <w:spacing w:after="100" w:line="223" w:lineRule="auto"/>
                              <w:jc w:val="center"/>
                              <w:rPr>
                                <w:rFonts w:ascii="Arial" w:hAnsi="Arial" w:cs="Arial"/>
                                <w:b/>
                                <w:bCs/>
                                <w:sz w:val="28"/>
                                <w:szCs w:val="28"/>
                                <w14:ligatures w14:val="none"/>
                              </w:rPr>
                            </w:pPr>
                          </w:p>
                          <w:p w14:paraId="3992176C" w14:textId="77777777" w:rsidR="00A32915" w:rsidRPr="00490775" w:rsidRDefault="00A32915" w:rsidP="00490775">
                            <w:pPr>
                              <w:widowControl w:val="0"/>
                              <w:spacing w:after="100" w:line="223" w:lineRule="auto"/>
                              <w:jc w:val="center"/>
                              <w:rPr>
                                <w:rFonts w:ascii="Arial" w:hAnsi="Arial" w:cs="Arial"/>
                                <w:b/>
                                <w:bCs/>
                                <w:sz w:val="32"/>
                                <w:szCs w:val="32"/>
                                <w14:ligatures w14:val="none"/>
                              </w:rPr>
                            </w:pPr>
                            <w:r w:rsidRPr="00490775">
                              <w:rPr>
                                <w:rFonts w:ascii="Arial" w:hAnsi="Arial" w:cs="Arial"/>
                                <w:b/>
                                <w:bCs/>
                                <w:sz w:val="32"/>
                                <w:szCs w:val="32"/>
                                <w:u w:val="single"/>
                                <w14:ligatures w14:val="none"/>
                              </w:rPr>
                              <w:t>Contact info</w:t>
                            </w:r>
                            <w:r w:rsidRPr="00490775">
                              <w:rPr>
                                <w:rFonts w:ascii="Arial" w:hAnsi="Arial" w:cs="Arial"/>
                                <w:b/>
                                <w:bCs/>
                                <w:sz w:val="32"/>
                                <w:szCs w:val="32"/>
                                <w14:ligatures w14:val="none"/>
                              </w:rPr>
                              <w:t>:</w:t>
                            </w:r>
                          </w:p>
                          <w:p w14:paraId="349950E5" w14:textId="16436B86" w:rsidR="00A32915" w:rsidRPr="00490775" w:rsidRDefault="00A32915" w:rsidP="00490775">
                            <w:pPr>
                              <w:widowControl w:val="0"/>
                              <w:spacing w:after="20" w:line="223" w:lineRule="auto"/>
                              <w:jc w:val="center"/>
                              <w:rPr>
                                <w:rFonts w:ascii="Arial" w:hAnsi="Arial" w:cs="Arial"/>
                                <w:b/>
                                <w:bCs/>
                                <w:sz w:val="28"/>
                                <w:szCs w:val="28"/>
                                <w14:ligatures w14:val="none"/>
                              </w:rPr>
                            </w:pPr>
                            <w:r w:rsidRPr="00490775">
                              <w:rPr>
                                <w:rFonts w:ascii="Arial" w:hAnsi="Arial" w:cs="Arial"/>
                                <w:b/>
                                <w:bCs/>
                                <w:sz w:val="28"/>
                                <w:szCs w:val="28"/>
                                <w14:ligatures w14:val="none"/>
                              </w:rPr>
                              <w:t>Office hours: 9 am-1 pm—Monday - Friday</w:t>
                            </w:r>
                          </w:p>
                          <w:p w14:paraId="78C11FAE" w14:textId="3380BB76" w:rsidR="00A32915" w:rsidRPr="00490775" w:rsidRDefault="00A32915" w:rsidP="00490775">
                            <w:pPr>
                              <w:widowControl w:val="0"/>
                              <w:spacing w:after="20" w:line="223" w:lineRule="auto"/>
                              <w:jc w:val="center"/>
                              <w:rPr>
                                <w:rFonts w:ascii="Arial" w:hAnsi="Arial" w:cs="Arial"/>
                                <w:sz w:val="22"/>
                                <w:szCs w:val="22"/>
                                <w14:ligatures w14:val="none"/>
                              </w:rPr>
                            </w:pPr>
                          </w:p>
                          <w:p w14:paraId="23E942C9" w14:textId="595242B6" w:rsidR="00A32915" w:rsidRPr="00490775" w:rsidRDefault="00A32915" w:rsidP="00490775">
                            <w:pPr>
                              <w:widowControl w:val="0"/>
                              <w:spacing w:after="0"/>
                              <w:jc w:val="center"/>
                              <w:rPr>
                                <w:rFonts w:ascii="Arial" w:hAnsi="Arial" w:cs="Arial"/>
                                <w:b/>
                                <w:bCs/>
                                <w:sz w:val="36"/>
                                <w:szCs w:val="36"/>
                                <w14:ligatures w14:val="none"/>
                              </w:rPr>
                            </w:pPr>
                            <w:r w:rsidRPr="00490775">
                              <w:rPr>
                                <w:rFonts w:ascii="Arial" w:hAnsi="Arial" w:cs="Arial"/>
                                <w:b/>
                                <w:bCs/>
                                <w:sz w:val="28"/>
                                <w:szCs w:val="28"/>
                                <w14:ligatures w14:val="none"/>
                              </w:rPr>
                              <w:t>Timothy J. Hoyer,</w:t>
                            </w:r>
                            <w:r w:rsidR="00C8147E">
                              <w:rPr>
                                <w:rFonts w:ascii="Arial" w:hAnsi="Arial" w:cs="Arial"/>
                                <w:b/>
                                <w:bCs/>
                                <w:sz w:val="28"/>
                                <w:szCs w:val="28"/>
                                <w14:ligatures w14:val="none"/>
                              </w:rPr>
                              <w:t xml:space="preserve"> </w:t>
                            </w:r>
                            <w:r w:rsidRPr="00490775">
                              <w:rPr>
                                <w:rFonts w:ascii="Arial" w:hAnsi="Arial" w:cs="Arial"/>
                                <w:b/>
                                <w:bCs/>
                                <w:sz w:val="28"/>
                                <w:szCs w:val="28"/>
                                <w14:ligatures w14:val="none"/>
                              </w:rPr>
                              <w:t xml:space="preserve">Pastor </w:t>
                            </w:r>
                          </w:p>
                          <w:p w14:paraId="3877643F" w14:textId="77777777" w:rsidR="00C8147E" w:rsidRDefault="00C8147E" w:rsidP="00490775">
                            <w:pPr>
                              <w:widowControl w:val="0"/>
                              <w:spacing w:after="0"/>
                              <w:jc w:val="center"/>
                              <w:rPr>
                                <w:rFonts w:ascii="Arial" w:hAnsi="Arial" w:cs="Arial"/>
                                <w:b/>
                                <w:bCs/>
                                <w:sz w:val="24"/>
                                <w:szCs w:val="24"/>
                                <w:u w:val="single"/>
                                <w14:ligatures w14:val="none"/>
                              </w:rPr>
                            </w:pPr>
                          </w:p>
                          <w:p w14:paraId="46B3D423" w14:textId="50BE8815" w:rsidR="00A32915" w:rsidRPr="00490775" w:rsidRDefault="00A32915" w:rsidP="00490775">
                            <w:pPr>
                              <w:widowControl w:val="0"/>
                              <w:spacing w:after="0"/>
                              <w:jc w:val="center"/>
                              <w:rPr>
                                <w:rFonts w:ascii="Arial" w:hAnsi="Arial" w:cs="Arial"/>
                                <w:b/>
                                <w:bCs/>
                                <w:sz w:val="24"/>
                                <w:szCs w:val="24"/>
                                <w14:ligatures w14:val="none"/>
                              </w:rPr>
                            </w:pPr>
                            <w:r w:rsidRPr="00490775">
                              <w:rPr>
                                <w:rFonts w:ascii="Arial" w:hAnsi="Arial" w:cs="Arial"/>
                                <w:b/>
                                <w:bCs/>
                                <w:sz w:val="24"/>
                                <w:szCs w:val="24"/>
                                <w:u w:val="single"/>
                                <w14:ligatures w14:val="none"/>
                              </w:rPr>
                              <w:t>to set up appointment</w:t>
                            </w:r>
                            <w:r w:rsidRPr="00490775">
                              <w:rPr>
                                <w:rFonts w:ascii="Arial" w:hAnsi="Arial" w:cs="Arial"/>
                                <w:b/>
                                <w:bCs/>
                                <w:sz w:val="24"/>
                                <w:szCs w:val="24"/>
                                <w14:ligatures w14:val="none"/>
                              </w:rPr>
                              <w:t xml:space="preserve">:  Call church </w:t>
                            </w:r>
                            <w:r>
                              <w:rPr>
                                <w:rFonts w:ascii="Arial" w:hAnsi="Arial" w:cs="Arial"/>
                                <w:b/>
                                <w:bCs/>
                                <w:sz w:val="24"/>
                                <w:szCs w:val="24"/>
                                <w14:ligatures w14:val="none"/>
                              </w:rPr>
                              <w:t>(</w:t>
                            </w:r>
                            <w:r w:rsidRPr="00490775">
                              <w:rPr>
                                <w:rFonts w:ascii="Arial" w:hAnsi="Arial" w:cs="Arial"/>
                                <w:b/>
                                <w:bCs/>
                                <w:sz w:val="24"/>
                                <w:szCs w:val="24"/>
                                <w14:ligatures w14:val="none"/>
                              </w:rPr>
                              <w:t>716</w:t>
                            </w:r>
                            <w:r>
                              <w:rPr>
                                <w:rFonts w:ascii="Arial" w:hAnsi="Arial" w:cs="Arial"/>
                                <w:b/>
                                <w:bCs/>
                                <w:sz w:val="24"/>
                                <w:szCs w:val="24"/>
                                <w14:ligatures w14:val="none"/>
                              </w:rPr>
                              <w:t>)</w:t>
                            </w:r>
                            <w:r w:rsidRPr="00490775">
                              <w:rPr>
                                <w:rFonts w:ascii="Arial" w:hAnsi="Arial" w:cs="Arial"/>
                                <w:b/>
                                <w:bCs/>
                                <w:sz w:val="24"/>
                                <w:szCs w:val="24"/>
                                <w14:ligatures w14:val="none"/>
                              </w:rPr>
                              <w:t>488-423</w:t>
                            </w:r>
                            <w:r>
                              <w:rPr>
                                <w:rFonts w:ascii="Arial" w:hAnsi="Arial" w:cs="Arial"/>
                                <w:b/>
                                <w:bCs/>
                                <w:sz w:val="24"/>
                                <w:szCs w:val="24"/>
                                <w14:ligatures w14:val="none"/>
                              </w:rPr>
                              <w:t>5</w:t>
                            </w:r>
                          </w:p>
                          <w:p w14:paraId="7BDE289D" w14:textId="70F643EC" w:rsidR="00A32915" w:rsidRPr="00490775" w:rsidRDefault="00A32915" w:rsidP="00490775">
                            <w:pPr>
                              <w:widowControl w:val="0"/>
                              <w:spacing w:after="0"/>
                              <w:jc w:val="center"/>
                              <w:rPr>
                                <w:rFonts w:ascii="Arial" w:hAnsi="Arial" w:cs="Arial"/>
                                <w:b/>
                                <w:bCs/>
                                <w:sz w:val="24"/>
                                <w:szCs w:val="24"/>
                                <w14:ligatures w14:val="none"/>
                              </w:rPr>
                            </w:pPr>
                            <w:r w:rsidRPr="00490775">
                              <w:rPr>
                                <w:rFonts w:ascii="Arial" w:hAnsi="Arial" w:cs="Arial"/>
                                <w:b/>
                                <w:bCs/>
                                <w:sz w:val="24"/>
                                <w:szCs w:val="24"/>
                                <w:u w:val="single"/>
                                <w14:ligatures w14:val="none"/>
                              </w:rPr>
                              <w:t>for pastoral emergency</w:t>
                            </w:r>
                            <w:r w:rsidRPr="00490775">
                              <w:rPr>
                                <w:rFonts w:ascii="Arial" w:hAnsi="Arial" w:cs="Arial"/>
                                <w:b/>
                                <w:bCs/>
                                <w:sz w:val="24"/>
                                <w:szCs w:val="24"/>
                                <w14:ligatures w14:val="none"/>
                              </w:rPr>
                              <w:t xml:space="preserve">: </w:t>
                            </w:r>
                            <w:r w:rsidRPr="00A6478F">
                              <w:rPr>
                                <w:rFonts w:ascii="Arial" w:hAnsi="Arial" w:cs="Arial"/>
                                <w:b/>
                                <w:bCs/>
                                <w:sz w:val="24"/>
                                <w:szCs w:val="24"/>
                                <w14:ligatures w14:val="none"/>
                              </w:rPr>
                              <w:t>(716) 490-</w:t>
                            </w:r>
                            <w:r w:rsidR="00350454">
                              <w:rPr>
                                <w:rFonts w:ascii="Arial" w:hAnsi="Arial" w:cs="Arial"/>
                                <w:b/>
                                <w:bCs/>
                                <w:sz w:val="24"/>
                                <w:szCs w:val="24"/>
                                <w14:ligatures w14:val="none"/>
                              </w:rPr>
                              <w:t>57</w:t>
                            </w:r>
                            <w:r w:rsidRPr="00A6478F">
                              <w:rPr>
                                <w:rFonts w:ascii="Arial" w:hAnsi="Arial" w:cs="Arial"/>
                                <w:b/>
                                <w:bCs/>
                                <w:sz w:val="24"/>
                                <w:szCs w:val="24"/>
                                <w14:ligatures w14:val="none"/>
                              </w:rPr>
                              <w:t>31 (</w:t>
                            </w:r>
                            <w:r w:rsidRPr="00A6478F">
                              <w:rPr>
                                <w:rFonts w:ascii="Arial" w:hAnsi="Arial" w:cs="Arial"/>
                                <w:b/>
                                <w:bCs/>
                                <w:sz w:val="24"/>
                                <w:szCs w:val="24"/>
                                <w:u w:val="single"/>
                                <w14:ligatures w14:val="none"/>
                              </w:rPr>
                              <w:t>call</w:t>
                            </w:r>
                            <w:r w:rsidRPr="00490775">
                              <w:rPr>
                                <w:rFonts w:ascii="Arial" w:hAnsi="Arial" w:cs="Arial"/>
                                <w:sz w:val="24"/>
                                <w:szCs w:val="24"/>
                                <w:u w:val="single"/>
                                <w14:ligatures w14:val="none"/>
                              </w:rPr>
                              <w:t xml:space="preserve"> </w:t>
                            </w:r>
                            <w:r w:rsidRPr="00490775">
                              <w:rPr>
                                <w:rFonts w:ascii="Arial" w:hAnsi="Arial" w:cs="Arial"/>
                                <w:b/>
                                <w:bCs/>
                                <w:sz w:val="24"/>
                                <w:szCs w:val="24"/>
                                <w:u w:val="single"/>
                                <w14:ligatures w14:val="none"/>
                              </w:rPr>
                              <w:t>or text</w:t>
                            </w:r>
                            <w:r w:rsidRPr="00490775">
                              <w:rPr>
                                <w:rFonts w:ascii="Arial" w:hAnsi="Arial" w:cs="Arial"/>
                                <w:b/>
                                <w:bCs/>
                                <w:sz w:val="24"/>
                                <w:szCs w:val="24"/>
                                <w14:ligatures w14:val="none"/>
                              </w:rPr>
                              <w:t xml:space="preserve">) </w:t>
                            </w:r>
                          </w:p>
                          <w:p w14:paraId="14C91070" w14:textId="77777777" w:rsidR="00A32915" w:rsidRPr="00490775" w:rsidRDefault="00A32915" w:rsidP="00490775">
                            <w:pPr>
                              <w:widowControl w:val="0"/>
                              <w:spacing w:after="0"/>
                              <w:jc w:val="center"/>
                              <w:rPr>
                                <w:rFonts w:ascii="Arial" w:hAnsi="Arial" w:cs="Arial"/>
                                <w:sz w:val="22"/>
                                <w:szCs w:val="22"/>
                                <w14:ligatures w14:val="none"/>
                              </w:rPr>
                            </w:pPr>
                            <w:r w:rsidRPr="00490775">
                              <w:rPr>
                                <w:rFonts w:ascii="Arial" w:hAnsi="Arial" w:cs="Arial"/>
                                <w:sz w:val="22"/>
                                <w:szCs w:val="22"/>
                                <w14:ligatures w14:val="none"/>
                              </w:rPr>
                              <w:t> </w:t>
                            </w:r>
                          </w:p>
                          <w:p w14:paraId="2F7168DD" w14:textId="3E66D821" w:rsidR="00A32915" w:rsidRPr="00490775" w:rsidRDefault="00A32915" w:rsidP="00490775">
                            <w:pPr>
                              <w:widowControl w:val="0"/>
                              <w:spacing w:after="0"/>
                              <w:jc w:val="center"/>
                              <w:rPr>
                                <w:rFonts w:ascii="Arial" w:hAnsi="Arial" w:cs="Arial"/>
                                <w:sz w:val="16"/>
                                <w:szCs w:val="16"/>
                                <w14:ligatures w14:val="none"/>
                              </w:rPr>
                            </w:pPr>
                            <w:r w:rsidRPr="00490775">
                              <w:rPr>
                                <w:rFonts w:ascii="Arial" w:hAnsi="Arial" w:cs="Arial"/>
                                <w:sz w:val="22"/>
                                <w:szCs w:val="22"/>
                                <w14:ligatures w14:val="none"/>
                              </w:rPr>
                              <w:t> </w:t>
                            </w:r>
                            <w:r w:rsidRPr="00490775">
                              <w:rPr>
                                <w:rFonts w:ascii="Arial" w:hAnsi="Arial" w:cs="Arial"/>
                                <w:b/>
                                <w:bCs/>
                                <w:sz w:val="24"/>
                                <w:szCs w:val="24"/>
                                <w:u w:val="single"/>
                                <w14:ligatures w14:val="none"/>
                              </w:rPr>
                              <w:t>TREE OF LIFE emails</w:t>
                            </w:r>
                            <w:r>
                              <w:rPr>
                                <w:rFonts w:ascii="Arial" w:hAnsi="Arial" w:cs="Arial"/>
                                <w:sz w:val="16"/>
                                <w:szCs w:val="16"/>
                                <w14:ligatures w14:val="none"/>
                              </w:rPr>
                              <w:t>:</w:t>
                            </w:r>
                          </w:p>
                          <w:p w14:paraId="2CD0B184" w14:textId="77777777" w:rsidR="00A32915" w:rsidRPr="00490775" w:rsidRDefault="00A32915" w:rsidP="00490775">
                            <w:pPr>
                              <w:widowControl w:val="0"/>
                              <w:spacing w:after="0"/>
                              <w:jc w:val="center"/>
                              <w:rPr>
                                <w:rFonts w:ascii="Arial" w:hAnsi="Arial" w:cs="Arial"/>
                                <w:sz w:val="16"/>
                                <w:szCs w:val="16"/>
                                <w14:ligatures w14:val="none"/>
                              </w:rPr>
                            </w:pPr>
                            <w:r w:rsidRPr="00490775">
                              <w:rPr>
                                <w:rFonts w:ascii="Arial" w:hAnsi="Arial" w:cs="Arial"/>
                                <w:sz w:val="16"/>
                                <w:szCs w:val="16"/>
                                <w14:ligatures w14:val="none"/>
                              </w:rPr>
                              <w:t> </w:t>
                            </w:r>
                          </w:p>
                          <w:p w14:paraId="5D36D684" w14:textId="68DF10B0" w:rsidR="00A32915" w:rsidRPr="007662AE" w:rsidRDefault="00000000" w:rsidP="00490775">
                            <w:pPr>
                              <w:widowControl w:val="0"/>
                              <w:spacing w:after="0"/>
                              <w:rPr>
                                <w:rFonts w:ascii="Arial" w:hAnsi="Arial" w:cs="Arial"/>
                                <w:color w:val="auto"/>
                                <w:sz w:val="24"/>
                                <w:szCs w:val="24"/>
                                <w14:ligatures w14:val="none"/>
                              </w:rPr>
                            </w:pPr>
                            <w:hyperlink r:id="rId13" w:history="1">
                              <w:r w:rsidR="00A32915">
                                <w:rPr>
                                  <w:rStyle w:val="Hyperlink"/>
                                  <w:rFonts w:ascii="Arial" w:hAnsi="Arial" w:cs="Arial"/>
                                  <w:color w:val="auto"/>
                                  <w:sz w:val="24"/>
                                  <w:szCs w:val="24"/>
                                  <w14:ligatures w14:val="none"/>
                                </w:rPr>
                                <w:t>pastorthoyer@gmail.com</w:t>
                              </w:r>
                            </w:hyperlink>
                            <w:r w:rsidR="00A32915">
                              <w:rPr>
                                <w:rStyle w:val="Hyperlink"/>
                                <w:rFonts w:ascii="Arial" w:hAnsi="Arial" w:cs="Arial"/>
                                <w:color w:val="auto"/>
                                <w:sz w:val="24"/>
                                <w:szCs w:val="24"/>
                                <w14:ligatures w14:val="none"/>
                              </w:rPr>
                              <w:tab/>
                            </w:r>
                            <w:r w:rsidR="00A32915" w:rsidRPr="007662AE">
                              <w:rPr>
                                <w:rFonts w:ascii="Arial" w:hAnsi="Arial" w:cs="Arial"/>
                                <w:color w:val="auto"/>
                                <w:sz w:val="24"/>
                                <w:szCs w:val="24"/>
                                <w14:ligatures w14:val="none"/>
                              </w:rPr>
                              <w:t xml:space="preserve"> </w:t>
                            </w:r>
                            <w:r w:rsidR="00A32915" w:rsidRPr="007662AE">
                              <w:rPr>
                                <w:rFonts w:ascii="Arial" w:hAnsi="Arial" w:cs="Arial"/>
                                <w:color w:val="auto"/>
                                <w:sz w:val="24"/>
                                <w:szCs w:val="24"/>
                                <w14:ligatures w14:val="none"/>
                              </w:rPr>
                              <w:tab/>
                              <w:t>– Pastor Timothy Hoyer</w:t>
                            </w:r>
                          </w:p>
                          <w:p w14:paraId="1BD05D52" w14:textId="1A45B857" w:rsidR="00A32915" w:rsidRPr="007662AE" w:rsidRDefault="00000000" w:rsidP="00490775">
                            <w:pPr>
                              <w:widowControl w:val="0"/>
                              <w:spacing w:after="0"/>
                              <w:rPr>
                                <w:rFonts w:ascii="Arial" w:hAnsi="Arial" w:cs="Arial"/>
                                <w:color w:val="auto"/>
                                <w:sz w:val="24"/>
                                <w:szCs w:val="24"/>
                                <w14:ligatures w14:val="none"/>
                              </w:rPr>
                            </w:pPr>
                            <w:hyperlink r:id="rId14" w:history="1">
                              <w:r w:rsidR="00A32915" w:rsidRPr="007662AE">
                                <w:rPr>
                                  <w:rStyle w:val="Hyperlink"/>
                                  <w:rFonts w:ascii="Arial" w:hAnsi="Arial" w:cs="Arial"/>
                                  <w:color w:val="auto"/>
                                  <w:sz w:val="24"/>
                                  <w:szCs w:val="24"/>
                                  <w14:ligatures w14:val="none"/>
                                </w:rPr>
                                <w:t>admin@toljamestown.com</w:t>
                              </w:r>
                            </w:hyperlink>
                            <w:r w:rsidR="00A32915" w:rsidRPr="007662AE">
                              <w:rPr>
                                <w:rFonts w:ascii="Arial" w:hAnsi="Arial" w:cs="Arial"/>
                                <w:color w:val="auto"/>
                                <w:sz w:val="24"/>
                                <w:szCs w:val="24"/>
                                <w14:ligatures w14:val="none"/>
                              </w:rPr>
                              <w:t xml:space="preserve"> </w:t>
                            </w:r>
                            <w:r w:rsidR="00A32915" w:rsidRPr="007662AE">
                              <w:rPr>
                                <w:rFonts w:ascii="Arial" w:hAnsi="Arial" w:cs="Arial"/>
                                <w:color w:val="auto"/>
                                <w:sz w:val="24"/>
                                <w:szCs w:val="24"/>
                                <w14:ligatures w14:val="none"/>
                              </w:rPr>
                              <w:tab/>
                              <w:t>– Darcy Whitney</w:t>
                            </w:r>
                          </w:p>
                          <w:p w14:paraId="2398E4B0" w14:textId="4AF8952C" w:rsidR="00A32915" w:rsidRPr="007662AE" w:rsidRDefault="00000000" w:rsidP="00490775">
                            <w:pPr>
                              <w:widowControl w:val="0"/>
                              <w:spacing w:after="0"/>
                              <w:rPr>
                                <w:rFonts w:ascii="Arial" w:hAnsi="Arial" w:cs="Arial"/>
                                <w:color w:val="auto"/>
                                <w:sz w:val="24"/>
                                <w:szCs w:val="24"/>
                                <w14:ligatures w14:val="none"/>
                              </w:rPr>
                            </w:pPr>
                            <w:hyperlink r:id="rId15" w:history="1">
                              <w:r w:rsidR="00A32915" w:rsidRPr="007662AE">
                                <w:rPr>
                                  <w:rStyle w:val="Hyperlink"/>
                                  <w:rFonts w:ascii="Arial" w:hAnsi="Arial" w:cs="Arial"/>
                                  <w:color w:val="auto"/>
                                  <w:sz w:val="24"/>
                                  <w:szCs w:val="24"/>
                                  <w14:ligatures w14:val="none"/>
                                </w:rPr>
                                <w:t>finance@toljamestown.com</w:t>
                              </w:r>
                            </w:hyperlink>
                            <w:r w:rsidR="00A32915" w:rsidRPr="007662AE">
                              <w:rPr>
                                <w:rFonts w:ascii="Arial" w:hAnsi="Arial" w:cs="Arial"/>
                                <w:color w:val="auto"/>
                                <w:sz w:val="24"/>
                                <w:szCs w:val="24"/>
                                <w14:ligatures w14:val="none"/>
                              </w:rPr>
                              <w:t xml:space="preserve"> </w:t>
                            </w:r>
                            <w:r w:rsidR="00A32915" w:rsidRPr="007662AE">
                              <w:rPr>
                                <w:rFonts w:ascii="Arial" w:hAnsi="Arial" w:cs="Arial"/>
                                <w:color w:val="auto"/>
                                <w:sz w:val="24"/>
                                <w:szCs w:val="24"/>
                                <w14:ligatures w14:val="none"/>
                              </w:rPr>
                              <w:tab/>
                              <w:t>– Jan Coleson</w:t>
                            </w:r>
                          </w:p>
                          <w:p w14:paraId="37905BE0" w14:textId="6258D226" w:rsidR="00A32915" w:rsidRDefault="00A32915" w:rsidP="00490775">
                            <w:pPr>
                              <w:widowControl w:val="0"/>
                              <w:spacing w:after="0"/>
                              <w:rPr>
                                <w:rFonts w:ascii="Arial" w:hAnsi="Arial" w:cs="Arial"/>
                                <w:sz w:val="24"/>
                                <w:szCs w:val="24"/>
                                <w14:ligatures w14:val="none"/>
                              </w:rPr>
                            </w:pPr>
                          </w:p>
                          <w:p w14:paraId="4E2AA032" w14:textId="22D581DD" w:rsidR="00A32915" w:rsidRDefault="00A32915" w:rsidP="004D601B">
                            <w:pPr>
                              <w:widowControl w:val="0"/>
                              <w:spacing w:after="0"/>
                              <w:jc w:val="center"/>
                              <w:rPr>
                                <w:rFonts w:ascii="Arial" w:hAnsi="Arial" w:cs="Arial"/>
                                <w:sz w:val="24"/>
                                <w:szCs w:val="24"/>
                                <w14:ligatures w14:val="none"/>
                              </w:rPr>
                            </w:pPr>
                            <w:r>
                              <w:rPr>
                                <w:rFonts w:ascii="Arial" w:hAnsi="Arial" w:cs="Arial"/>
                                <w:sz w:val="24"/>
                                <w:szCs w:val="24"/>
                                <w14:ligatures w14:val="none"/>
                              </w:rPr>
                              <w:t>Our website:</w:t>
                            </w:r>
                          </w:p>
                          <w:p w14:paraId="44168C3F" w14:textId="49549D7D" w:rsidR="00A32915" w:rsidRDefault="00A32915" w:rsidP="004D601B">
                            <w:pPr>
                              <w:widowControl w:val="0"/>
                              <w:spacing w:after="0"/>
                              <w:jc w:val="center"/>
                              <w:rPr>
                                <w:rFonts w:ascii="Arial" w:hAnsi="Arial" w:cs="Arial"/>
                                <w:sz w:val="24"/>
                                <w:szCs w:val="24"/>
                                <w14:ligatures w14:val="none"/>
                              </w:rPr>
                            </w:pPr>
                            <w:r>
                              <w:rPr>
                                <w:rFonts w:ascii="Arial" w:hAnsi="Arial" w:cs="Arial"/>
                                <w:sz w:val="24"/>
                                <w:szCs w:val="24"/>
                                <w14:ligatures w14:val="none"/>
                              </w:rPr>
                              <w:t>www.toljamestown.com</w:t>
                            </w:r>
                          </w:p>
                          <w:p w14:paraId="6D6EA8F4" w14:textId="77777777" w:rsidR="00A32915" w:rsidRDefault="00A32915" w:rsidP="00330E6E">
                            <w:pPr>
                              <w:widowControl w:val="0"/>
                              <w:spacing w:after="0"/>
                              <w:jc w:val="center"/>
                              <w:rPr>
                                <w:rFonts w:ascii="Arial" w:hAnsi="Arial" w:cs="Arial"/>
                                <w:sz w:val="22"/>
                                <w:szCs w:val="22"/>
                                <w14:ligatures w14:val="none"/>
                              </w:rPr>
                            </w:pPr>
                          </w:p>
                          <w:p w14:paraId="4915F764" w14:textId="07CA0D58" w:rsidR="00A32915" w:rsidRDefault="00A32915" w:rsidP="00330E6E">
                            <w:pPr>
                              <w:widowControl w:val="0"/>
                              <w:spacing w:after="0"/>
                              <w:jc w:val="center"/>
                              <w:rPr>
                                <w:rFonts w:ascii="Arial" w:hAnsi="Arial" w:cs="Arial"/>
                                <w:sz w:val="22"/>
                                <w:szCs w:val="22"/>
                                <w14:ligatures w14:val="none"/>
                              </w:rPr>
                            </w:pPr>
                            <w:r w:rsidRPr="007408BE">
                              <w:rPr>
                                <w:rFonts w:ascii="Arial" w:hAnsi="Arial" w:cs="Arial"/>
                                <w:sz w:val="22"/>
                                <w:szCs w:val="22"/>
                                <w14:ligatures w14:val="none"/>
                              </w:rPr>
                              <w:t>Tree of Life is on Facebook –</w:t>
                            </w:r>
                          </w:p>
                          <w:p w14:paraId="38216D41" w14:textId="298CF23C" w:rsidR="00A32915" w:rsidRDefault="00A32915" w:rsidP="00330E6E">
                            <w:pPr>
                              <w:widowControl w:val="0"/>
                              <w:spacing w:after="0"/>
                              <w:jc w:val="center"/>
                              <w:rPr>
                                <w:rFonts w:ascii="Arial" w:hAnsi="Arial" w:cs="Arial"/>
                                <w:sz w:val="22"/>
                                <w:szCs w:val="22"/>
                                <w14:ligatures w14:val="none"/>
                              </w:rPr>
                            </w:pPr>
                            <w:r w:rsidRPr="007408BE">
                              <w:rPr>
                                <w:rFonts w:ascii="Arial" w:hAnsi="Arial" w:cs="Arial"/>
                                <w:sz w:val="22"/>
                                <w:szCs w:val="22"/>
                                <w14:ligatures w14:val="none"/>
                              </w:rPr>
                              <w:t>searc</w:t>
                            </w:r>
                            <w:r>
                              <w:rPr>
                                <w:rFonts w:ascii="Arial" w:hAnsi="Arial" w:cs="Arial"/>
                                <w:sz w:val="22"/>
                                <w:szCs w:val="22"/>
                                <w14:ligatures w14:val="none"/>
                              </w:rPr>
                              <w:t>h “@</w:t>
                            </w:r>
                            <w:proofErr w:type="spellStart"/>
                            <w:r>
                              <w:rPr>
                                <w:rFonts w:ascii="Arial" w:hAnsi="Arial" w:cs="Arial"/>
                                <w:sz w:val="22"/>
                                <w:szCs w:val="22"/>
                                <w14:ligatures w14:val="none"/>
                              </w:rPr>
                              <w:t>TOLChurchJTN</w:t>
                            </w:r>
                            <w:proofErr w:type="spellEnd"/>
                            <w:r>
                              <w:rPr>
                                <w:rFonts w:ascii="Arial" w:hAnsi="Arial" w:cs="Arial"/>
                                <w:sz w:val="22"/>
                                <w:szCs w:val="22"/>
                                <w14:ligatures w14:val="none"/>
                              </w:rPr>
                              <w:t>”</w:t>
                            </w:r>
                          </w:p>
                          <w:p w14:paraId="1F35ABE9" w14:textId="4937AC52" w:rsidR="00A32915" w:rsidRDefault="00A32915" w:rsidP="00330E6E">
                            <w:pPr>
                              <w:widowControl w:val="0"/>
                              <w:spacing w:after="0"/>
                              <w:jc w:val="center"/>
                              <w:rPr>
                                <w:rFonts w:ascii="Arial" w:hAnsi="Arial" w:cs="Arial"/>
                                <w:sz w:val="22"/>
                                <w:szCs w:val="22"/>
                                <w14:ligatures w14:val="none"/>
                              </w:rPr>
                            </w:pPr>
                          </w:p>
                          <w:p w14:paraId="12918D59" w14:textId="7ACE7872" w:rsidR="009630FF" w:rsidRDefault="002963B3" w:rsidP="00330E6E">
                            <w:pPr>
                              <w:widowControl w:val="0"/>
                              <w:spacing w:after="0"/>
                              <w:jc w:val="center"/>
                              <w:rPr>
                                <w:noProof/>
                                <w14:ligatures w14:val="none"/>
                                <w14:cntxtAlts w14:val="0"/>
                              </w:rPr>
                            </w:pPr>
                            <w:r>
                              <w:rPr>
                                <w:noProof/>
                              </w:rPr>
                              <w:drawing>
                                <wp:inline distT="0" distB="0" distL="0" distR="0" wp14:anchorId="5DEF9470" wp14:editId="300CEE89">
                                  <wp:extent cx="2759075" cy="551815"/>
                                  <wp:effectExtent l="0" t="0" r="3175" b="635"/>
                                  <wp:docPr id="547834360" name="Picture 547834360" descr="midnight_181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night_18179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985" cy="551997"/>
                                          </a:xfrm>
                                          <a:prstGeom prst="rect">
                                            <a:avLst/>
                                          </a:prstGeom>
                                          <a:noFill/>
                                          <a:ln>
                                            <a:noFill/>
                                          </a:ln>
                                        </pic:spPr>
                                      </pic:pic>
                                    </a:graphicData>
                                  </a:graphic>
                                </wp:inline>
                              </w:drawing>
                            </w:r>
                          </w:p>
                          <w:p w14:paraId="6D0771CA" w14:textId="40745E13" w:rsidR="009630FF" w:rsidRDefault="009630FF" w:rsidP="00330E6E">
                            <w:pPr>
                              <w:widowControl w:val="0"/>
                              <w:spacing w:after="0"/>
                              <w:jc w:val="center"/>
                              <w:rPr>
                                <w:noProof/>
                                <w14:ligatures w14:val="none"/>
                                <w14:cntxtAlts w14:val="0"/>
                              </w:rPr>
                            </w:pPr>
                          </w:p>
                          <w:p w14:paraId="553156CE" w14:textId="6E6CDD26" w:rsidR="009630FF" w:rsidRDefault="009630FF" w:rsidP="00330E6E">
                            <w:pPr>
                              <w:widowControl w:val="0"/>
                              <w:spacing w:after="0"/>
                              <w:jc w:val="center"/>
                              <w:rPr>
                                <w:noProof/>
                                <w14:ligatures w14:val="none"/>
                                <w14:cntxtAlts w14:val="0"/>
                              </w:rPr>
                            </w:pPr>
                          </w:p>
                          <w:p w14:paraId="753392BF" w14:textId="56918E64" w:rsidR="009630FF" w:rsidRDefault="009630FF" w:rsidP="00330E6E">
                            <w:pPr>
                              <w:widowControl w:val="0"/>
                              <w:spacing w:after="0"/>
                              <w:jc w:val="center"/>
                              <w:rPr>
                                <w:noProof/>
                                <w14:ligatures w14:val="none"/>
                                <w14:cntxtAlts w14:val="0"/>
                              </w:rPr>
                            </w:pPr>
                          </w:p>
                          <w:p w14:paraId="29106679" w14:textId="7538091E" w:rsidR="009630FF" w:rsidRDefault="009630FF" w:rsidP="00330E6E">
                            <w:pPr>
                              <w:widowControl w:val="0"/>
                              <w:spacing w:after="0"/>
                              <w:jc w:val="center"/>
                              <w:rPr>
                                <w:noProof/>
                                <w14:ligatures w14:val="none"/>
                                <w14:cntxtAlts w14:val="0"/>
                              </w:rPr>
                            </w:pPr>
                          </w:p>
                          <w:p w14:paraId="01C2C9F3" w14:textId="28CA211B" w:rsidR="009630FF" w:rsidRDefault="009630FF" w:rsidP="00330E6E">
                            <w:pPr>
                              <w:widowControl w:val="0"/>
                              <w:spacing w:after="0"/>
                              <w:jc w:val="center"/>
                              <w:rPr>
                                <w:noProof/>
                                <w14:ligatures w14:val="none"/>
                                <w14:cntxtAlts w14:val="0"/>
                              </w:rPr>
                            </w:pPr>
                          </w:p>
                          <w:p w14:paraId="6D64DAA1" w14:textId="512450D1" w:rsidR="009630FF" w:rsidRDefault="009630FF" w:rsidP="00330E6E">
                            <w:pPr>
                              <w:widowControl w:val="0"/>
                              <w:spacing w:after="0"/>
                              <w:jc w:val="center"/>
                              <w:rPr>
                                <w:noProof/>
                                <w14:ligatures w14:val="none"/>
                                <w14:cntxtAlts w14:val="0"/>
                              </w:rPr>
                            </w:pPr>
                          </w:p>
                          <w:p w14:paraId="793D455A" w14:textId="3E9A8F52" w:rsidR="009630FF" w:rsidRDefault="009630FF" w:rsidP="00330E6E">
                            <w:pPr>
                              <w:widowControl w:val="0"/>
                              <w:spacing w:after="0"/>
                              <w:jc w:val="center"/>
                              <w:rPr>
                                <w:noProof/>
                                <w14:ligatures w14:val="none"/>
                                <w14:cntxtAlts w14:val="0"/>
                              </w:rPr>
                            </w:pPr>
                          </w:p>
                          <w:p w14:paraId="4A791FEB" w14:textId="77777777" w:rsidR="009630FF" w:rsidRDefault="009630FF" w:rsidP="00330E6E">
                            <w:pPr>
                              <w:widowControl w:val="0"/>
                              <w:spacing w:after="0"/>
                              <w:jc w:val="center"/>
                              <w:rPr>
                                <w:noProof/>
                                <w14:ligatures w14:val="none"/>
                                <w14:cntxtAlts w14:val="0"/>
                              </w:rPr>
                            </w:pPr>
                          </w:p>
                          <w:p w14:paraId="3BA4655D" w14:textId="76313E48" w:rsidR="009630FF" w:rsidRDefault="009630FF" w:rsidP="00330E6E">
                            <w:pPr>
                              <w:widowControl w:val="0"/>
                              <w:spacing w:after="0"/>
                              <w:jc w:val="center"/>
                              <w:rPr>
                                <w:noProof/>
                                <w14:ligatures w14:val="none"/>
                                <w14:cntxtAlts w14:val="0"/>
                              </w:rPr>
                            </w:pPr>
                          </w:p>
                          <w:p w14:paraId="5A2F4BB6" w14:textId="6378732F" w:rsidR="009630FF" w:rsidRDefault="009630FF" w:rsidP="00330E6E">
                            <w:pPr>
                              <w:widowControl w:val="0"/>
                              <w:spacing w:after="0"/>
                              <w:jc w:val="center"/>
                              <w:rPr>
                                <w:noProof/>
                                <w14:ligatures w14:val="none"/>
                                <w14:cntxtAlts w14:val="0"/>
                              </w:rPr>
                            </w:pPr>
                          </w:p>
                          <w:p w14:paraId="1EE7CBC3" w14:textId="77777777" w:rsidR="009630FF" w:rsidRDefault="009630FF" w:rsidP="00330E6E">
                            <w:pPr>
                              <w:widowControl w:val="0"/>
                              <w:spacing w:after="0"/>
                              <w:jc w:val="center"/>
                              <w:rPr>
                                <w:noProof/>
                                <w14:ligatures w14:val="none"/>
                                <w14:cntxtAlts w14:val="0"/>
                              </w:rPr>
                            </w:pPr>
                          </w:p>
                          <w:p w14:paraId="7C936FB2" w14:textId="77777777" w:rsidR="009630FF" w:rsidRDefault="009630FF" w:rsidP="00330E6E">
                            <w:pPr>
                              <w:widowControl w:val="0"/>
                              <w:spacing w:after="0"/>
                              <w:jc w:val="center"/>
                              <w:rPr>
                                <w:rFonts w:ascii="Arial" w:hAnsi="Arial" w:cs="Arial"/>
                                <w:sz w:val="22"/>
                                <w:szCs w:val="22"/>
                                <w14:ligatures w14:val="none"/>
                              </w:rPr>
                            </w:pPr>
                          </w:p>
                          <w:p w14:paraId="7A910EDD" w14:textId="33E273A8" w:rsidR="00106BBB" w:rsidRDefault="00106BBB" w:rsidP="00330E6E">
                            <w:pPr>
                              <w:widowControl w:val="0"/>
                              <w:spacing w:after="0"/>
                              <w:jc w:val="center"/>
                              <w:rPr>
                                <w:rFonts w:ascii="Arial" w:hAnsi="Arial" w:cs="Arial"/>
                                <w:sz w:val="22"/>
                                <w:szCs w:val="22"/>
                                <w14:ligatures w14:val="none"/>
                              </w:rPr>
                            </w:pPr>
                          </w:p>
                          <w:p w14:paraId="117BC76E" w14:textId="549E80CE" w:rsidR="00106BBB" w:rsidRDefault="00106BBB" w:rsidP="00330E6E">
                            <w:pPr>
                              <w:widowControl w:val="0"/>
                              <w:spacing w:after="0"/>
                              <w:jc w:val="center"/>
                              <w:rPr>
                                <w:rFonts w:ascii="Arial" w:hAnsi="Arial" w:cs="Arial"/>
                                <w:sz w:val="22"/>
                                <w:szCs w:val="22"/>
                                <w14:ligatures w14:val="none"/>
                              </w:rPr>
                            </w:pPr>
                          </w:p>
                          <w:p w14:paraId="5FC0415D" w14:textId="6D988784" w:rsidR="00106BBB" w:rsidRDefault="00106BBB" w:rsidP="00330E6E">
                            <w:pPr>
                              <w:widowControl w:val="0"/>
                              <w:spacing w:after="0"/>
                              <w:jc w:val="center"/>
                              <w:rPr>
                                <w:rFonts w:ascii="Arial" w:hAnsi="Arial" w:cs="Arial"/>
                                <w:sz w:val="22"/>
                                <w:szCs w:val="22"/>
                                <w14:ligatures w14:val="none"/>
                              </w:rPr>
                            </w:pPr>
                          </w:p>
                          <w:p w14:paraId="0F93C107" w14:textId="77777777" w:rsidR="00106BBB" w:rsidRDefault="00106BBB" w:rsidP="00330E6E">
                            <w:pPr>
                              <w:widowControl w:val="0"/>
                              <w:spacing w:after="0"/>
                              <w:jc w:val="center"/>
                              <w:rPr>
                                <w:rFonts w:ascii="Arial" w:hAnsi="Arial" w:cs="Arial"/>
                                <w:sz w:val="22"/>
                                <w:szCs w:val="22"/>
                                <w14:ligatures w14:val="none"/>
                              </w:rPr>
                            </w:pPr>
                          </w:p>
                          <w:p w14:paraId="504DAFBF" w14:textId="1A546947" w:rsidR="00106BBB" w:rsidRDefault="00106BBB" w:rsidP="00330E6E">
                            <w:pPr>
                              <w:widowControl w:val="0"/>
                              <w:spacing w:after="0"/>
                              <w:jc w:val="center"/>
                              <w:rPr>
                                <w:rFonts w:ascii="Arial" w:hAnsi="Arial" w:cs="Arial"/>
                                <w:sz w:val="22"/>
                                <w:szCs w:val="22"/>
                                <w14:ligatures w14:val="none"/>
                              </w:rPr>
                            </w:pPr>
                          </w:p>
                          <w:p w14:paraId="33578244" w14:textId="3F2D2A64" w:rsidR="00106BBB" w:rsidRDefault="00106BBB" w:rsidP="00330E6E">
                            <w:pPr>
                              <w:widowControl w:val="0"/>
                              <w:spacing w:after="0"/>
                              <w:jc w:val="center"/>
                              <w:rPr>
                                <w:rFonts w:ascii="Arial" w:hAnsi="Arial" w:cs="Arial"/>
                                <w:sz w:val="22"/>
                                <w:szCs w:val="22"/>
                                <w14:ligatures w14:val="none"/>
                              </w:rPr>
                            </w:pPr>
                          </w:p>
                          <w:p w14:paraId="42C0274E" w14:textId="60B0A12B" w:rsidR="00106BBB" w:rsidRDefault="00106BBB" w:rsidP="00330E6E">
                            <w:pPr>
                              <w:widowControl w:val="0"/>
                              <w:spacing w:after="0"/>
                              <w:jc w:val="center"/>
                              <w:rPr>
                                <w:rFonts w:ascii="Arial" w:hAnsi="Arial" w:cs="Arial"/>
                                <w:sz w:val="22"/>
                                <w:szCs w:val="22"/>
                                <w14:ligatures w14:val="none"/>
                              </w:rPr>
                            </w:pPr>
                          </w:p>
                          <w:p w14:paraId="7323D38C" w14:textId="77777777" w:rsidR="00106BBB" w:rsidRDefault="00106BBB" w:rsidP="00330E6E">
                            <w:pPr>
                              <w:widowControl w:val="0"/>
                              <w:spacing w:after="0"/>
                              <w:jc w:val="center"/>
                              <w:rPr>
                                <w:rFonts w:ascii="Arial" w:hAnsi="Arial" w:cs="Arial"/>
                                <w:sz w:val="22"/>
                                <w:szCs w:val="22"/>
                                <w14:ligatures w14:val="none"/>
                              </w:rPr>
                            </w:pPr>
                          </w:p>
                          <w:p w14:paraId="64B93CE3" w14:textId="3161BF0F" w:rsidR="00A32915" w:rsidRDefault="00A32915" w:rsidP="00330E6E">
                            <w:pPr>
                              <w:widowControl w:val="0"/>
                              <w:spacing w:after="0"/>
                              <w:jc w:val="center"/>
                              <w:rPr>
                                <w:rFonts w:ascii="Arial" w:hAnsi="Arial" w:cs="Arial"/>
                                <w:sz w:val="22"/>
                                <w:szCs w:val="22"/>
                                <w14:ligatures w14:val="none"/>
                              </w:rPr>
                            </w:pPr>
                          </w:p>
                          <w:p w14:paraId="0DEB8030" w14:textId="1EA16DD5" w:rsidR="00A32915" w:rsidRDefault="00A32915" w:rsidP="00330E6E">
                            <w:pPr>
                              <w:widowControl w:val="0"/>
                              <w:spacing w:after="0"/>
                              <w:jc w:val="center"/>
                              <w:rPr>
                                <w:rFonts w:ascii="Arial" w:hAnsi="Arial" w:cs="Arial"/>
                                <w:sz w:val="22"/>
                                <w:szCs w:val="22"/>
                                <w14:ligatures w14:val="none"/>
                              </w:rPr>
                            </w:pPr>
                          </w:p>
                          <w:p w14:paraId="31FF474B" w14:textId="77777777" w:rsidR="00A32915" w:rsidRPr="007408BE" w:rsidRDefault="00A32915" w:rsidP="00330E6E">
                            <w:pPr>
                              <w:widowControl w:val="0"/>
                              <w:spacing w:after="0"/>
                              <w:jc w:val="center"/>
                              <w:rPr>
                                <w:rFonts w:ascii="Arial" w:hAnsi="Arial" w:cs="Arial"/>
                                <w:sz w:val="22"/>
                                <w:szCs w:val="22"/>
                                <w14:ligatures w14:val="none"/>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75E7F50" id="Text Box 4" o:spid="_x0000_s1028" type="#_x0000_t202" style="position:absolute;margin-left:0;margin-top:2.25pt;width:318.4pt;height:508.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" filled="f" strokeweight="2.25pt" insetpen="t">
                <v:stroke dashstyle="1 1" endcap="round"/>
                <v:shadow color="#eeece1"/>
                <v:textbox inset="2.88pt,2.88pt,2.88pt,2.88pt">
                  <w:txbxContent>
                    <w:p w14:paraId="5CDCFEA6" w14:textId="77777777" w:rsidR="00A32915" w:rsidRPr="00490775" w:rsidRDefault="00A32915" w:rsidP="00490775">
                      <w:pPr>
                        <w:widowControl w:val="0"/>
                        <w:spacing w:after="0"/>
                        <w:jc w:val="center"/>
                        <w:rPr>
                          <w:rFonts w:ascii="Arial" w:hAnsi="Arial" w:cs="Arial"/>
                          <w:b/>
                          <w:bCs/>
                          <w:sz w:val="28"/>
                          <w:szCs w:val="28"/>
                          <w14:ligatures w14:val="none"/>
                        </w:rPr>
                      </w:pPr>
                      <w:r w:rsidRPr="00490775">
                        <w:rPr>
                          <w:rFonts w:ascii="Arial" w:hAnsi="Arial" w:cs="Arial"/>
                          <w:b/>
                          <w:bCs/>
                          <w:sz w:val="28"/>
                          <w:szCs w:val="28"/>
                          <w14:ligatures w14:val="none"/>
                        </w:rPr>
                        <w:t>Tree of Life Evangelical Lutheran Church</w:t>
                      </w:r>
                    </w:p>
                    <w:p w14:paraId="25221307" w14:textId="77777777" w:rsidR="00A32915" w:rsidRPr="00490775" w:rsidRDefault="00A32915" w:rsidP="00490775">
                      <w:pPr>
                        <w:widowControl w:val="0"/>
                        <w:spacing w:after="100" w:line="223" w:lineRule="auto"/>
                        <w:jc w:val="center"/>
                        <w:rPr>
                          <w:rFonts w:ascii="Arial" w:hAnsi="Arial" w:cs="Arial"/>
                          <w:b/>
                          <w:bCs/>
                          <w:sz w:val="28"/>
                          <w:szCs w:val="28"/>
                          <w:u w:val="single"/>
                          <w14:ligatures w14:val="none"/>
                        </w:rPr>
                      </w:pPr>
                      <w:r w:rsidRPr="00490775">
                        <w:rPr>
                          <w:rFonts w:ascii="Arial" w:hAnsi="Arial" w:cs="Arial"/>
                          <w:b/>
                          <w:bCs/>
                          <w:sz w:val="28"/>
                          <w:szCs w:val="28"/>
                          <w:u w:val="single"/>
                          <w14:ligatures w14:val="none"/>
                        </w:rPr>
                        <w:t>825 Forest Ave, Jamestown NY  14701</w:t>
                      </w:r>
                    </w:p>
                    <w:p w14:paraId="2740BC86" w14:textId="77777777" w:rsidR="00A32915" w:rsidRPr="00490775" w:rsidRDefault="00A32915" w:rsidP="00490775">
                      <w:pPr>
                        <w:widowControl w:val="0"/>
                        <w:spacing w:after="100" w:line="223" w:lineRule="auto"/>
                        <w:jc w:val="center"/>
                        <w:rPr>
                          <w:rFonts w:ascii="Arial" w:hAnsi="Arial" w:cs="Arial"/>
                          <w:b/>
                          <w:bCs/>
                          <w:sz w:val="28"/>
                          <w:szCs w:val="28"/>
                          <w14:ligatures w14:val="none"/>
                        </w:rPr>
                      </w:pPr>
                      <w:r w:rsidRPr="00490775">
                        <w:rPr>
                          <w:rFonts w:ascii="Arial" w:hAnsi="Arial" w:cs="Arial"/>
                          <w:b/>
                          <w:bCs/>
                          <w:sz w:val="28"/>
                          <w:szCs w:val="28"/>
                          <w14:ligatures w14:val="none"/>
                        </w:rPr>
                        <w:t>(716) 488-4235</w:t>
                      </w:r>
                      <w:r w:rsidRPr="00490775">
                        <w:rPr>
                          <w:rFonts w:ascii="Arial" w:hAnsi="Arial" w:cs="Arial"/>
                          <w:b/>
                          <w:bCs/>
                          <w:sz w:val="28"/>
                          <w:szCs w:val="28"/>
                          <w14:ligatures w14:val="none"/>
                        </w:rPr>
                        <w:tab/>
                        <w:t>- FAX</w:t>
                      </w:r>
                      <w:proofErr w:type="gramStart"/>
                      <w:r w:rsidRPr="00490775">
                        <w:rPr>
                          <w:rFonts w:ascii="Arial" w:hAnsi="Arial" w:cs="Arial"/>
                          <w:b/>
                          <w:bCs/>
                          <w:sz w:val="28"/>
                          <w:szCs w:val="28"/>
                          <w14:ligatures w14:val="none"/>
                        </w:rPr>
                        <w:t>:  (</w:t>
                      </w:r>
                      <w:proofErr w:type="gramEnd"/>
                      <w:r w:rsidRPr="00490775">
                        <w:rPr>
                          <w:rFonts w:ascii="Arial" w:hAnsi="Arial" w:cs="Arial"/>
                          <w:b/>
                          <w:bCs/>
                          <w:sz w:val="28"/>
                          <w:szCs w:val="28"/>
                          <w14:ligatures w14:val="none"/>
                        </w:rPr>
                        <w:t>716) 488-2336</w:t>
                      </w:r>
                    </w:p>
                    <w:p w14:paraId="79163955" w14:textId="06009780" w:rsidR="00A32915" w:rsidRDefault="00A32915" w:rsidP="00490775">
                      <w:pPr>
                        <w:widowControl w:val="0"/>
                        <w:spacing w:after="100" w:line="223" w:lineRule="auto"/>
                        <w:jc w:val="center"/>
                        <w:rPr>
                          <w:rFonts w:ascii="Arial" w:hAnsi="Arial" w:cs="Arial"/>
                          <w:b/>
                          <w:bCs/>
                          <w:sz w:val="28"/>
                          <w:szCs w:val="28"/>
                          <w14:ligatures w14:val="none"/>
                        </w:rPr>
                      </w:pPr>
                    </w:p>
                    <w:p w14:paraId="5FC0C597" w14:textId="49C34290" w:rsidR="00C03358" w:rsidRDefault="00C03358" w:rsidP="00490775">
                      <w:pPr>
                        <w:widowControl w:val="0"/>
                        <w:spacing w:after="100" w:line="223" w:lineRule="auto"/>
                        <w:jc w:val="center"/>
                        <w:rPr>
                          <w:rFonts w:ascii="Arial" w:hAnsi="Arial" w:cs="Arial"/>
                          <w:b/>
                          <w:bCs/>
                          <w:sz w:val="28"/>
                          <w:szCs w:val="28"/>
                          <w14:ligatures w14:val="none"/>
                        </w:rPr>
                      </w:pPr>
                      <w:r>
                        <w:rPr>
                          <w:rFonts w:ascii="Arial" w:hAnsi="Arial" w:cs="Arial"/>
                          <w:b/>
                          <w:bCs/>
                          <w:sz w:val="28"/>
                          <w:szCs w:val="28"/>
                          <w14:ligatures w14:val="none"/>
                        </w:rPr>
                        <w:t xml:space="preserve">Worship </w:t>
                      </w:r>
                      <w:r w:rsidR="00A64E00">
                        <w:rPr>
                          <w:rFonts w:ascii="Arial" w:hAnsi="Arial" w:cs="Arial"/>
                          <w:b/>
                          <w:bCs/>
                          <w:sz w:val="28"/>
                          <w:szCs w:val="28"/>
                          <w14:ligatures w14:val="none"/>
                        </w:rPr>
                        <w:t>Services each Sunday at 9 am</w:t>
                      </w:r>
                    </w:p>
                    <w:p w14:paraId="7E5B923F" w14:textId="77777777" w:rsidR="00A64E00" w:rsidRDefault="00A64E00" w:rsidP="00490775">
                      <w:pPr>
                        <w:widowControl w:val="0"/>
                        <w:spacing w:after="100" w:line="223" w:lineRule="auto"/>
                        <w:jc w:val="center"/>
                        <w:rPr>
                          <w:rFonts w:ascii="Arial" w:hAnsi="Arial" w:cs="Arial"/>
                          <w:b/>
                          <w:bCs/>
                          <w:sz w:val="28"/>
                          <w:szCs w:val="28"/>
                          <w14:ligatures w14:val="none"/>
                        </w:rPr>
                      </w:pPr>
                    </w:p>
                    <w:p w14:paraId="3992176C" w14:textId="77777777" w:rsidR="00A32915" w:rsidRPr="00490775" w:rsidRDefault="00A32915" w:rsidP="00490775">
                      <w:pPr>
                        <w:widowControl w:val="0"/>
                        <w:spacing w:after="100" w:line="223" w:lineRule="auto"/>
                        <w:jc w:val="center"/>
                        <w:rPr>
                          <w:rFonts w:ascii="Arial" w:hAnsi="Arial" w:cs="Arial"/>
                          <w:b/>
                          <w:bCs/>
                          <w:sz w:val="32"/>
                          <w:szCs w:val="32"/>
                          <w14:ligatures w14:val="none"/>
                        </w:rPr>
                      </w:pPr>
                      <w:r w:rsidRPr="00490775">
                        <w:rPr>
                          <w:rFonts w:ascii="Arial" w:hAnsi="Arial" w:cs="Arial"/>
                          <w:b/>
                          <w:bCs/>
                          <w:sz w:val="32"/>
                          <w:szCs w:val="32"/>
                          <w:u w:val="single"/>
                          <w14:ligatures w14:val="none"/>
                        </w:rPr>
                        <w:t>Contact info</w:t>
                      </w:r>
                      <w:r w:rsidRPr="00490775">
                        <w:rPr>
                          <w:rFonts w:ascii="Arial" w:hAnsi="Arial" w:cs="Arial"/>
                          <w:b/>
                          <w:bCs/>
                          <w:sz w:val="32"/>
                          <w:szCs w:val="32"/>
                          <w14:ligatures w14:val="none"/>
                        </w:rPr>
                        <w:t>:</w:t>
                      </w:r>
                    </w:p>
                    <w:p w14:paraId="349950E5" w14:textId="16436B86" w:rsidR="00A32915" w:rsidRPr="00490775" w:rsidRDefault="00A32915" w:rsidP="00490775">
                      <w:pPr>
                        <w:widowControl w:val="0"/>
                        <w:spacing w:after="20" w:line="223" w:lineRule="auto"/>
                        <w:jc w:val="center"/>
                        <w:rPr>
                          <w:rFonts w:ascii="Arial" w:hAnsi="Arial" w:cs="Arial"/>
                          <w:b/>
                          <w:bCs/>
                          <w:sz w:val="28"/>
                          <w:szCs w:val="28"/>
                          <w14:ligatures w14:val="none"/>
                        </w:rPr>
                      </w:pPr>
                      <w:r w:rsidRPr="00490775">
                        <w:rPr>
                          <w:rFonts w:ascii="Arial" w:hAnsi="Arial" w:cs="Arial"/>
                          <w:b/>
                          <w:bCs/>
                          <w:sz w:val="28"/>
                          <w:szCs w:val="28"/>
                          <w14:ligatures w14:val="none"/>
                        </w:rPr>
                        <w:t>Office hours: 9 am-1 pm—Monday - Friday</w:t>
                      </w:r>
                    </w:p>
                    <w:p w14:paraId="78C11FAE" w14:textId="3380BB76" w:rsidR="00A32915" w:rsidRPr="00490775" w:rsidRDefault="00A32915" w:rsidP="00490775">
                      <w:pPr>
                        <w:widowControl w:val="0"/>
                        <w:spacing w:after="20" w:line="223" w:lineRule="auto"/>
                        <w:jc w:val="center"/>
                        <w:rPr>
                          <w:rFonts w:ascii="Arial" w:hAnsi="Arial" w:cs="Arial"/>
                          <w:sz w:val="22"/>
                          <w:szCs w:val="22"/>
                          <w14:ligatures w14:val="none"/>
                        </w:rPr>
                      </w:pPr>
                    </w:p>
                    <w:p w14:paraId="23E942C9" w14:textId="595242B6" w:rsidR="00A32915" w:rsidRPr="00490775" w:rsidRDefault="00A32915" w:rsidP="00490775">
                      <w:pPr>
                        <w:widowControl w:val="0"/>
                        <w:spacing w:after="0"/>
                        <w:jc w:val="center"/>
                        <w:rPr>
                          <w:rFonts w:ascii="Arial" w:hAnsi="Arial" w:cs="Arial"/>
                          <w:b/>
                          <w:bCs/>
                          <w:sz w:val="36"/>
                          <w:szCs w:val="36"/>
                          <w14:ligatures w14:val="none"/>
                        </w:rPr>
                      </w:pPr>
                      <w:r w:rsidRPr="00490775">
                        <w:rPr>
                          <w:rFonts w:ascii="Arial" w:hAnsi="Arial" w:cs="Arial"/>
                          <w:b/>
                          <w:bCs/>
                          <w:sz w:val="28"/>
                          <w:szCs w:val="28"/>
                          <w14:ligatures w14:val="none"/>
                        </w:rPr>
                        <w:t>Timothy J. Hoyer,</w:t>
                      </w:r>
                      <w:r w:rsidR="00C8147E">
                        <w:rPr>
                          <w:rFonts w:ascii="Arial" w:hAnsi="Arial" w:cs="Arial"/>
                          <w:b/>
                          <w:bCs/>
                          <w:sz w:val="28"/>
                          <w:szCs w:val="28"/>
                          <w14:ligatures w14:val="none"/>
                        </w:rPr>
                        <w:t xml:space="preserve"> </w:t>
                      </w:r>
                      <w:r w:rsidRPr="00490775">
                        <w:rPr>
                          <w:rFonts w:ascii="Arial" w:hAnsi="Arial" w:cs="Arial"/>
                          <w:b/>
                          <w:bCs/>
                          <w:sz w:val="28"/>
                          <w:szCs w:val="28"/>
                          <w14:ligatures w14:val="none"/>
                        </w:rPr>
                        <w:t xml:space="preserve">Pastor </w:t>
                      </w:r>
                    </w:p>
                    <w:p w14:paraId="3877643F" w14:textId="77777777" w:rsidR="00C8147E" w:rsidRDefault="00C8147E" w:rsidP="00490775">
                      <w:pPr>
                        <w:widowControl w:val="0"/>
                        <w:spacing w:after="0"/>
                        <w:jc w:val="center"/>
                        <w:rPr>
                          <w:rFonts w:ascii="Arial" w:hAnsi="Arial" w:cs="Arial"/>
                          <w:b/>
                          <w:bCs/>
                          <w:sz w:val="24"/>
                          <w:szCs w:val="24"/>
                          <w:u w:val="single"/>
                          <w14:ligatures w14:val="none"/>
                        </w:rPr>
                      </w:pPr>
                    </w:p>
                    <w:p w14:paraId="46B3D423" w14:textId="50BE8815" w:rsidR="00A32915" w:rsidRPr="00490775" w:rsidRDefault="00A32915" w:rsidP="00490775">
                      <w:pPr>
                        <w:widowControl w:val="0"/>
                        <w:spacing w:after="0"/>
                        <w:jc w:val="center"/>
                        <w:rPr>
                          <w:rFonts w:ascii="Arial" w:hAnsi="Arial" w:cs="Arial"/>
                          <w:b/>
                          <w:bCs/>
                          <w:sz w:val="24"/>
                          <w:szCs w:val="24"/>
                          <w14:ligatures w14:val="none"/>
                        </w:rPr>
                      </w:pPr>
                      <w:r w:rsidRPr="00490775">
                        <w:rPr>
                          <w:rFonts w:ascii="Arial" w:hAnsi="Arial" w:cs="Arial"/>
                          <w:b/>
                          <w:bCs/>
                          <w:sz w:val="24"/>
                          <w:szCs w:val="24"/>
                          <w:u w:val="single"/>
                          <w14:ligatures w14:val="none"/>
                        </w:rPr>
                        <w:t>to set up appointment</w:t>
                      </w:r>
                      <w:r w:rsidRPr="00490775">
                        <w:rPr>
                          <w:rFonts w:ascii="Arial" w:hAnsi="Arial" w:cs="Arial"/>
                          <w:b/>
                          <w:bCs/>
                          <w:sz w:val="24"/>
                          <w:szCs w:val="24"/>
                          <w14:ligatures w14:val="none"/>
                        </w:rPr>
                        <w:t xml:space="preserve">:  Call church </w:t>
                      </w:r>
                      <w:r>
                        <w:rPr>
                          <w:rFonts w:ascii="Arial" w:hAnsi="Arial" w:cs="Arial"/>
                          <w:b/>
                          <w:bCs/>
                          <w:sz w:val="24"/>
                          <w:szCs w:val="24"/>
                          <w14:ligatures w14:val="none"/>
                        </w:rPr>
                        <w:t>(</w:t>
                      </w:r>
                      <w:r w:rsidRPr="00490775">
                        <w:rPr>
                          <w:rFonts w:ascii="Arial" w:hAnsi="Arial" w:cs="Arial"/>
                          <w:b/>
                          <w:bCs/>
                          <w:sz w:val="24"/>
                          <w:szCs w:val="24"/>
                          <w14:ligatures w14:val="none"/>
                        </w:rPr>
                        <w:t>716</w:t>
                      </w:r>
                      <w:r>
                        <w:rPr>
                          <w:rFonts w:ascii="Arial" w:hAnsi="Arial" w:cs="Arial"/>
                          <w:b/>
                          <w:bCs/>
                          <w:sz w:val="24"/>
                          <w:szCs w:val="24"/>
                          <w14:ligatures w14:val="none"/>
                        </w:rPr>
                        <w:t>)</w:t>
                      </w:r>
                      <w:r w:rsidRPr="00490775">
                        <w:rPr>
                          <w:rFonts w:ascii="Arial" w:hAnsi="Arial" w:cs="Arial"/>
                          <w:b/>
                          <w:bCs/>
                          <w:sz w:val="24"/>
                          <w:szCs w:val="24"/>
                          <w14:ligatures w14:val="none"/>
                        </w:rPr>
                        <w:t>488-423</w:t>
                      </w:r>
                      <w:r>
                        <w:rPr>
                          <w:rFonts w:ascii="Arial" w:hAnsi="Arial" w:cs="Arial"/>
                          <w:b/>
                          <w:bCs/>
                          <w:sz w:val="24"/>
                          <w:szCs w:val="24"/>
                          <w14:ligatures w14:val="none"/>
                        </w:rPr>
                        <w:t>5</w:t>
                      </w:r>
                    </w:p>
                    <w:p w14:paraId="7BDE289D" w14:textId="70F643EC" w:rsidR="00A32915" w:rsidRPr="00490775" w:rsidRDefault="00A32915" w:rsidP="00490775">
                      <w:pPr>
                        <w:widowControl w:val="0"/>
                        <w:spacing w:after="0"/>
                        <w:jc w:val="center"/>
                        <w:rPr>
                          <w:rFonts w:ascii="Arial" w:hAnsi="Arial" w:cs="Arial"/>
                          <w:b/>
                          <w:bCs/>
                          <w:sz w:val="24"/>
                          <w:szCs w:val="24"/>
                          <w14:ligatures w14:val="none"/>
                        </w:rPr>
                      </w:pPr>
                      <w:r w:rsidRPr="00490775">
                        <w:rPr>
                          <w:rFonts w:ascii="Arial" w:hAnsi="Arial" w:cs="Arial"/>
                          <w:b/>
                          <w:bCs/>
                          <w:sz w:val="24"/>
                          <w:szCs w:val="24"/>
                          <w:u w:val="single"/>
                          <w14:ligatures w14:val="none"/>
                        </w:rPr>
                        <w:t>for pastoral emergency</w:t>
                      </w:r>
                      <w:r w:rsidRPr="00490775">
                        <w:rPr>
                          <w:rFonts w:ascii="Arial" w:hAnsi="Arial" w:cs="Arial"/>
                          <w:b/>
                          <w:bCs/>
                          <w:sz w:val="24"/>
                          <w:szCs w:val="24"/>
                          <w14:ligatures w14:val="none"/>
                        </w:rPr>
                        <w:t xml:space="preserve">: </w:t>
                      </w:r>
                      <w:r w:rsidRPr="00A6478F">
                        <w:rPr>
                          <w:rFonts w:ascii="Arial" w:hAnsi="Arial" w:cs="Arial"/>
                          <w:b/>
                          <w:bCs/>
                          <w:sz w:val="24"/>
                          <w:szCs w:val="24"/>
                          <w14:ligatures w14:val="none"/>
                        </w:rPr>
                        <w:t>(716) 490-</w:t>
                      </w:r>
                      <w:r w:rsidR="00350454">
                        <w:rPr>
                          <w:rFonts w:ascii="Arial" w:hAnsi="Arial" w:cs="Arial"/>
                          <w:b/>
                          <w:bCs/>
                          <w:sz w:val="24"/>
                          <w:szCs w:val="24"/>
                          <w14:ligatures w14:val="none"/>
                        </w:rPr>
                        <w:t>57</w:t>
                      </w:r>
                      <w:r w:rsidRPr="00A6478F">
                        <w:rPr>
                          <w:rFonts w:ascii="Arial" w:hAnsi="Arial" w:cs="Arial"/>
                          <w:b/>
                          <w:bCs/>
                          <w:sz w:val="24"/>
                          <w:szCs w:val="24"/>
                          <w14:ligatures w14:val="none"/>
                        </w:rPr>
                        <w:t>31 (</w:t>
                      </w:r>
                      <w:r w:rsidRPr="00A6478F">
                        <w:rPr>
                          <w:rFonts w:ascii="Arial" w:hAnsi="Arial" w:cs="Arial"/>
                          <w:b/>
                          <w:bCs/>
                          <w:sz w:val="24"/>
                          <w:szCs w:val="24"/>
                          <w:u w:val="single"/>
                          <w14:ligatures w14:val="none"/>
                        </w:rPr>
                        <w:t>call</w:t>
                      </w:r>
                      <w:r w:rsidRPr="00490775">
                        <w:rPr>
                          <w:rFonts w:ascii="Arial" w:hAnsi="Arial" w:cs="Arial"/>
                          <w:sz w:val="24"/>
                          <w:szCs w:val="24"/>
                          <w:u w:val="single"/>
                          <w14:ligatures w14:val="none"/>
                        </w:rPr>
                        <w:t xml:space="preserve"> </w:t>
                      </w:r>
                      <w:r w:rsidRPr="00490775">
                        <w:rPr>
                          <w:rFonts w:ascii="Arial" w:hAnsi="Arial" w:cs="Arial"/>
                          <w:b/>
                          <w:bCs/>
                          <w:sz w:val="24"/>
                          <w:szCs w:val="24"/>
                          <w:u w:val="single"/>
                          <w14:ligatures w14:val="none"/>
                        </w:rPr>
                        <w:t>or text</w:t>
                      </w:r>
                      <w:r w:rsidRPr="00490775">
                        <w:rPr>
                          <w:rFonts w:ascii="Arial" w:hAnsi="Arial" w:cs="Arial"/>
                          <w:b/>
                          <w:bCs/>
                          <w:sz w:val="24"/>
                          <w:szCs w:val="24"/>
                          <w14:ligatures w14:val="none"/>
                        </w:rPr>
                        <w:t xml:space="preserve">) </w:t>
                      </w:r>
                    </w:p>
                    <w:p w14:paraId="14C91070" w14:textId="77777777" w:rsidR="00A32915" w:rsidRPr="00490775" w:rsidRDefault="00A32915" w:rsidP="00490775">
                      <w:pPr>
                        <w:widowControl w:val="0"/>
                        <w:spacing w:after="0"/>
                        <w:jc w:val="center"/>
                        <w:rPr>
                          <w:rFonts w:ascii="Arial" w:hAnsi="Arial" w:cs="Arial"/>
                          <w:sz w:val="22"/>
                          <w:szCs w:val="22"/>
                          <w14:ligatures w14:val="none"/>
                        </w:rPr>
                      </w:pPr>
                      <w:r w:rsidRPr="00490775">
                        <w:rPr>
                          <w:rFonts w:ascii="Arial" w:hAnsi="Arial" w:cs="Arial"/>
                          <w:sz w:val="22"/>
                          <w:szCs w:val="22"/>
                          <w14:ligatures w14:val="none"/>
                        </w:rPr>
                        <w:t> </w:t>
                      </w:r>
                    </w:p>
                    <w:p w14:paraId="2F7168DD" w14:textId="3E66D821" w:rsidR="00A32915" w:rsidRPr="00490775" w:rsidRDefault="00A32915" w:rsidP="00490775">
                      <w:pPr>
                        <w:widowControl w:val="0"/>
                        <w:spacing w:after="0"/>
                        <w:jc w:val="center"/>
                        <w:rPr>
                          <w:rFonts w:ascii="Arial" w:hAnsi="Arial" w:cs="Arial"/>
                          <w:sz w:val="16"/>
                          <w:szCs w:val="16"/>
                          <w14:ligatures w14:val="none"/>
                        </w:rPr>
                      </w:pPr>
                      <w:r w:rsidRPr="00490775">
                        <w:rPr>
                          <w:rFonts w:ascii="Arial" w:hAnsi="Arial" w:cs="Arial"/>
                          <w:sz w:val="22"/>
                          <w:szCs w:val="22"/>
                          <w14:ligatures w14:val="none"/>
                        </w:rPr>
                        <w:t> </w:t>
                      </w:r>
                      <w:r w:rsidRPr="00490775">
                        <w:rPr>
                          <w:rFonts w:ascii="Arial" w:hAnsi="Arial" w:cs="Arial"/>
                          <w:b/>
                          <w:bCs/>
                          <w:sz w:val="24"/>
                          <w:szCs w:val="24"/>
                          <w:u w:val="single"/>
                          <w14:ligatures w14:val="none"/>
                        </w:rPr>
                        <w:t>TREE OF LIFE emails</w:t>
                      </w:r>
                      <w:r>
                        <w:rPr>
                          <w:rFonts w:ascii="Arial" w:hAnsi="Arial" w:cs="Arial"/>
                          <w:sz w:val="16"/>
                          <w:szCs w:val="16"/>
                          <w14:ligatures w14:val="none"/>
                        </w:rPr>
                        <w:t>:</w:t>
                      </w:r>
                    </w:p>
                    <w:p w14:paraId="2CD0B184" w14:textId="77777777" w:rsidR="00A32915" w:rsidRPr="00490775" w:rsidRDefault="00A32915" w:rsidP="00490775">
                      <w:pPr>
                        <w:widowControl w:val="0"/>
                        <w:spacing w:after="0"/>
                        <w:jc w:val="center"/>
                        <w:rPr>
                          <w:rFonts w:ascii="Arial" w:hAnsi="Arial" w:cs="Arial"/>
                          <w:sz w:val="16"/>
                          <w:szCs w:val="16"/>
                          <w14:ligatures w14:val="none"/>
                        </w:rPr>
                      </w:pPr>
                      <w:r w:rsidRPr="00490775">
                        <w:rPr>
                          <w:rFonts w:ascii="Arial" w:hAnsi="Arial" w:cs="Arial"/>
                          <w:sz w:val="16"/>
                          <w:szCs w:val="16"/>
                          <w14:ligatures w14:val="none"/>
                        </w:rPr>
                        <w:t> </w:t>
                      </w:r>
                    </w:p>
                    <w:p w14:paraId="5D36D684" w14:textId="68DF10B0" w:rsidR="00A32915" w:rsidRPr="007662AE" w:rsidRDefault="00000000" w:rsidP="00490775">
                      <w:pPr>
                        <w:widowControl w:val="0"/>
                        <w:spacing w:after="0"/>
                        <w:rPr>
                          <w:rFonts w:ascii="Arial" w:hAnsi="Arial" w:cs="Arial"/>
                          <w:color w:val="auto"/>
                          <w:sz w:val="24"/>
                          <w:szCs w:val="24"/>
                          <w14:ligatures w14:val="none"/>
                        </w:rPr>
                      </w:pPr>
                      <w:hyperlink r:id="rId17" w:history="1">
                        <w:r w:rsidR="00A32915">
                          <w:rPr>
                            <w:rStyle w:val="Hyperlink"/>
                            <w:rFonts w:ascii="Arial" w:hAnsi="Arial" w:cs="Arial"/>
                            <w:color w:val="auto"/>
                            <w:sz w:val="24"/>
                            <w:szCs w:val="24"/>
                            <w14:ligatures w14:val="none"/>
                          </w:rPr>
                          <w:t>pastorthoyer@gmail.com</w:t>
                        </w:r>
                      </w:hyperlink>
                      <w:r w:rsidR="00A32915">
                        <w:rPr>
                          <w:rStyle w:val="Hyperlink"/>
                          <w:rFonts w:ascii="Arial" w:hAnsi="Arial" w:cs="Arial"/>
                          <w:color w:val="auto"/>
                          <w:sz w:val="24"/>
                          <w:szCs w:val="24"/>
                          <w14:ligatures w14:val="none"/>
                        </w:rPr>
                        <w:tab/>
                      </w:r>
                      <w:r w:rsidR="00A32915" w:rsidRPr="007662AE">
                        <w:rPr>
                          <w:rFonts w:ascii="Arial" w:hAnsi="Arial" w:cs="Arial"/>
                          <w:color w:val="auto"/>
                          <w:sz w:val="24"/>
                          <w:szCs w:val="24"/>
                          <w14:ligatures w14:val="none"/>
                        </w:rPr>
                        <w:t xml:space="preserve"> </w:t>
                      </w:r>
                      <w:r w:rsidR="00A32915" w:rsidRPr="007662AE">
                        <w:rPr>
                          <w:rFonts w:ascii="Arial" w:hAnsi="Arial" w:cs="Arial"/>
                          <w:color w:val="auto"/>
                          <w:sz w:val="24"/>
                          <w:szCs w:val="24"/>
                          <w14:ligatures w14:val="none"/>
                        </w:rPr>
                        <w:tab/>
                        <w:t>– Pastor Timothy Hoyer</w:t>
                      </w:r>
                    </w:p>
                    <w:p w14:paraId="1BD05D52" w14:textId="1A45B857" w:rsidR="00A32915" w:rsidRPr="007662AE" w:rsidRDefault="00000000" w:rsidP="00490775">
                      <w:pPr>
                        <w:widowControl w:val="0"/>
                        <w:spacing w:after="0"/>
                        <w:rPr>
                          <w:rFonts w:ascii="Arial" w:hAnsi="Arial" w:cs="Arial"/>
                          <w:color w:val="auto"/>
                          <w:sz w:val="24"/>
                          <w:szCs w:val="24"/>
                          <w14:ligatures w14:val="none"/>
                        </w:rPr>
                      </w:pPr>
                      <w:hyperlink r:id="rId18" w:history="1">
                        <w:r w:rsidR="00A32915" w:rsidRPr="007662AE">
                          <w:rPr>
                            <w:rStyle w:val="Hyperlink"/>
                            <w:rFonts w:ascii="Arial" w:hAnsi="Arial" w:cs="Arial"/>
                            <w:color w:val="auto"/>
                            <w:sz w:val="24"/>
                            <w:szCs w:val="24"/>
                            <w14:ligatures w14:val="none"/>
                          </w:rPr>
                          <w:t>admin@toljamestown.com</w:t>
                        </w:r>
                      </w:hyperlink>
                      <w:r w:rsidR="00A32915" w:rsidRPr="007662AE">
                        <w:rPr>
                          <w:rFonts w:ascii="Arial" w:hAnsi="Arial" w:cs="Arial"/>
                          <w:color w:val="auto"/>
                          <w:sz w:val="24"/>
                          <w:szCs w:val="24"/>
                          <w14:ligatures w14:val="none"/>
                        </w:rPr>
                        <w:t xml:space="preserve"> </w:t>
                      </w:r>
                      <w:r w:rsidR="00A32915" w:rsidRPr="007662AE">
                        <w:rPr>
                          <w:rFonts w:ascii="Arial" w:hAnsi="Arial" w:cs="Arial"/>
                          <w:color w:val="auto"/>
                          <w:sz w:val="24"/>
                          <w:szCs w:val="24"/>
                          <w14:ligatures w14:val="none"/>
                        </w:rPr>
                        <w:tab/>
                        <w:t>– Darcy Whitney</w:t>
                      </w:r>
                    </w:p>
                    <w:p w14:paraId="2398E4B0" w14:textId="4AF8952C" w:rsidR="00A32915" w:rsidRPr="007662AE" w:rsidRDefault="00000000" w:rsidP="00490775">
                      <w:pPr>
                        <w:widowControl w:val="0"/>
                        <w:spacing w:after="0"/>
                        <w:rPr>
                          <w:rFonts w:ascii="Arial" w:hAnsi="Arial" w:cs="Arial"/>
                          <w:color w:val="auto"/>
                          <w:sz w:val="24"/>
                          <w:szCs w:val="24"/>
                          <w14:ligatures w14:val="none"/>
                        </w:rPr>
                      </w:pPr>
                      <w:hyperlink r:id="rId19" w:history="1">
                        <w:r w:rsidR="00A32915" w:rsidRPr="007662AE">
                          <w:rPr>
                            <w:rStyle w:val="Hyperlink"/>
                            <w:rFonts w:ascii="Arial" w:hAnsi="Arial" w:cs="Arial"/>
                            <w:color w:val="auto"/>
                            <w:sz w:val="24"/>
                            <w:szCs w:val="24"/>
                            <w14:ligatures w14:val="none"/>
                          </w:rPr>
                          <w:t>finance@toljamestown.com</w:t>
                        </w:r>
                      </w:hyperlink>
                      <w:r w:rsidR="00A32915" w:rsidRPr="007662AE">
                        <w:rPr>
                          <w:rFonts w:ascii="Arial" w:hAnsi="Arial" w:cs="Arial"/>
                          <w:color w:val="auto"/>
                          <w:sz w:val="24"/>
                          <w:szCs w:val="24"/>
                          <w14:ligatures w14:val="none"/>
                        </w:rPr>
                        <w:t xml:space="preserve"> </w:t>
                      </w:r>
                      <w:r w:rsidR="00A32915" w:rsidRPr="007662AE">
                        <w:rPr>
                          <w:rFonts w:ascii="Arial" w:hAnsi="Arial" w:cs="Arial"/>
                          <w:color w:val="auto"/>
                          <w:sz w:val="24"/>
                          <w:szCs w:val="24"/>
                          <w14:ligatures w14:val="none"/>
                        </w:rPr>
                        <w:tab/>
                        <w:t>– Jan Coleson</w:t>
                      </w:r>
                    </w:p>
                    <w:p w14:paraId="37905BE0" w14:textId="6258D226" w:rsidR="00A32915" w:rsidRDefault="00A32915" w:rsidP="00490775">
                      <w:pPr>
                        <w:widowControl w:val="0"/>
                        <w:spacing w:after="0"/>
                        <w:rPr>
                          <w:rFonts w:ascii="Arial" w:hAnsi="Arial" w:cs="Arial"/>
                          <w:sz w:val="24"/>
                          <w:szCs w:val="24"/>
                          <w14:ligatures w14:val="none"/>
                        </w:rPr>
                      </w:pPr>
                    </w:p>
                    <w:p w14:paraId="4E2AA032" w14:textId="22D581DD" w:rsidR="00A32915" w:rsidRDefault="00A32915" w:rsidP="004D601B">
                      <w:pPr>
                        <w:widowControl w:val="0"/>
                        <w:spacing w:after="0"/>
                        <w:jc w:val="center"/>
                        <w:rPr>
                          <w:rFonts w:ascii="Arial" w:hAnsi="Arial" w:cs="Arial"/>
                          <w:sz w:val="24"/>
                          <w:szCs w:val="24"/>
                          <w14:ligatures w14:val="none"/>
                        </w:rPr>
                      </w:pPr>
                      <w:r>
                        <w:rPr>
                          <w:rFonts w:ascii="Arial" w:hAnsi="Arial" w:cs="Arial"/>
                          <w:sz w:val="24"/>
                          <w:szCs w:val="24"/>
                          <w14:ligatures w14:val="none"/>
                        </w:rPr>
                        <w:t>Our website:</w:t>
                      </w:r>
                    </w:p>
                    <w:p w14:paraId="44168C3F" w14:textId="49549D7D" w:rsidR="00A32915" w:rsidRDefault="00A32915" w:rsidP="004D601B">
                      <w:pPr>
                        <w:widowControl w:val="0"/>
                        <w:spacing w:after="0"/>
                        <w:jc w:val="center"/>
                        <w:rPr>
                          <w:rFonts w:ascii="Arial" w:hAnsi="Arial" w:cs="Arial"/>
                          <w:sz w:val="24"/>
                          <w:szCs w:val="24"/>
                          <w14:ligatures w14:val="none"/>
                        </w:rPr>
                      </w:pPr>
                      <w:r>
                        <w:rPr>
                          <w:rFonts w:ascii="Arial" w:hAnsi="Arial" w:cs="Arial"/>
                          <w:sz w:val="24"/>
                          <w:szCs w:val="24"/>
                          <w14:ligatures w14:val="none"/>
                        </w:rPr>
                        <w:t>www.toljamestown.com</w:t>
                      </w:r>
                    </w:p>
                    <w:p w14:paraId="6D6EA8F4" w14:textId="77777777" w:rsidR="00A32915" w:rsidRDefault="00A32915" w:rsidP="00330E6E">
                      <w:pPr>
                        <w:widowControl w:val="0"/>
                        <w:spacing w:after="0"/>
                        <w:jc w:val="center"/>
                        <w:rPr>
                          <w:rFonts w:ascii="Arial" w:hAnsi="Arial" w:cs="Arial"/>
                          <w:sz w:val="22"/>
                          <w:szCs w:val="22"/>
                          <w14:ligatures w14:val="none"/>
                        </w:rPr>
                      </w:pPr>
                    </w:p>
                    <w:p w14:paraId="4915F764" w14:textId="07CA0D58" w:rsidR="00A32915" w:rsidRDefault="00A32915" w:rsidP="00330E6E">
                      <w:pPr>
                        <w:widowControl w:val="0"/>
                        <w:spacing w:after="0"/>
                        <w:jc w:val="center"/>
                        <w:rPr>
                          <w:rFonts w:ascii="Arial" w:hAnsi="Arial" w:cs="Arial"/>
                          <w:sz w:val="22"/>
                          <w:szCs w:val="22"/>
                          <w14:ligatures w14:val="none"/>
                        </w:rPr>
                      </w:pPr>
                      <w:r w:rsidRPr="007408BE">
                        <w:rPr>
                          <w:rFonts w:ascii="Arial" w:hAnsi="Arial" w:cs="Arial"/>
                          <w:sz w:val="22"/>
                          <w:szCs w:val="22"/>
                          <w14:ligatures w14:val="none"/>
                        </w:rPr>
                        <w:t>Tree of Life is on Facebook –</w:t>
                      </w:r>
                    </w:p>
                    <w:p w14:paraId="38216D41" w14:textId="298CF23C" w:rsidR="00A32915" w:rsidRDefault="00A32915" w:rsidP="00330E6E">
                      <w:pPr>
                        <w:widowControl w:val="0"/>
                        <w:spacing w:after="0"/>
                        <w:jc w:val="center"/>
                        <w:rPr>
                          <w:rFonts w:ascii="Arial" w:hAnsi="Arial" w:cs="Arial"/>
                          <w:sz w:val="22"/>
                          <w:szCs w:val="22"/>
                          <w14:ligatures w14:val="none"/>
                        </w:rPr>
                      </w:pPr>
                      <w:r w:rsidRPr="007408BE">
                        <w:rPr>
                          <w:rFonts w:ascii="Arial" w:hAnsi="Arial" w:cs="Arial"/>
                          <w:sz w:val="22"/>
                          <w:szCs w:val="22"/>
                          <w14:ligatures w14:val="none"/>
                        </w:rPr>
                        <w:t>searc</w:t>
                      </w:r>
                      <w:r>
                        <w:rPr>
                          <w:rFonts w:ascii="Arial" w:hAnsi="Arial" w:cs="Arial"/>
                          <w:sz w:val="22"/>
                          <w:szCs w:val="22"/>
                          <w14:ligatures w14:val="none"/>
                        </w:rPr>
                        <w:t>h “@</w:t>
                      </w:r>
                      <w:proofErr w:type="spellStart"/>
                      <w:r>
                        <w:rPr>
                          <w:rFonts w:ascii="Arial" w:hAnsi="Arial" w:cs="Arial"/>
                          <w:sz w:val="22"/>
                          <w:szCs w:val="22"/>
                          <w14:ligatures w14:val="none"/>
                        </w:rPr>
                        <w:t>TOLChurchJTN</w:t>
                      </w:r>
                      <w:proofErr w:type="spellEnd"/>
                      <w:r>
                        <w:rPr>
                          <w:rFonts w:ascii="Arial" w:hAnsi="Arial" w:cs="Arial"/>
                          <w:sz w:val="22"/>
                          <w:szCs w:val="22"/>
                          <w14:ligatures w14:val="none"/>
                        </w:rPr>
                        <w:t>”</w:t>
                      </w:r>
                    </w:p>
                    <w:p w14:paraId="1F35ABE9" w14:textId="4937AC52" w:rsidR="00A32915" w:rsidRDefault="00A32915" w:rsidP="00330E6E">
                      <w:pPr>
                        <w:widowControl w:val="0"/>
                        <w:spacing w:after="0"/>
                        <w:jc w:val="center"/>
                        <w:rPr>
                          <w:rFonts w:ascii="Arial" w:hAnsi="Arial" w:cs="Arial"/>
                          <w:sz w:val="22"/>
                          <w:szCs w:val="22"/>
                          <w14:ligatures w14:val="none"/>
                        </w:rPr>
                      </w:pPr>
                    </w:p>
                    <w:p w14:paraId="12918D59" w14:textId="7ACE7872" w:rsidR="009630FF" w:rsidRDefault="002963B3" w:rsidP="00330E6E">
                      <w:pPr>
                        <w:widowControl w:val="0"/>
                        <w:spacing w:after="0"/>
                        <w:jc w:val="center"/>
                        <w:rPr>
                          <w:noProof/>
                          <w14:ligatures w14:val="none"/>
                          <w14:cntxtAlts w14:val="0"/>
                        </w:rPr>
                      </w:pPr>
                      <w:r>
                        <w:rPr>
                          <w:noProof/>
                        </w:rPr>
                        <w:drawing>
                          <wp:inline distT="0" distB="0" distL="0" distR="0" wp14:anchorId="5DEF9470" wp14:editId="300CEE89">
                            <wp:extent cx="2759075" cy="551815"/>
                            <wp:effectExtent l="0" t="0" r="3175" b="635"/>
                            <wp:docPr id="547834360" name="Picture 547834360" descr="midnight_181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night_18179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985" cy="551997"/>
                                    </a:xfrm>
                                    <a:prstGeom prst="rect">
                                      <a:avLst/>
                                    </a:prstGeom>
                                    <a:noFill/>
                                    <a:ln>
                                      <a:noFill/>
                                    </a:ln>
                                  </pic:spPr>
                                </pic:pic>
                              </a:graphicData>
                            </a:graphic>
                          </wp:inline>
                        </w:drawing>
                      </w:r>
                    </w:p>
                    <w:p w14:paraId="6D0771CA" w14:textId="40745E13" w:rsidR="009630FF" w:rsidRDefault="009630FF" w:rsidP="00330E6E">
                      <w:pPr>
                        <w:widowControl w:val="0"/>
                        <w:spacing w:after="0"/>
                        <w:jc w:val="center"/>
                        <w:rPr>
                          <w:noProof/>
                          <w14:ligatures w14:val="none"/>
                          <w14:cntxtAlts w14:val="0"/>
                        </w:rPr>
                      </w:pPr>
                    </w:p>
                    <w:p w14:paraId="553156CE" w14:textId="6E6CDD26" w:rsidR="009630FF" w:rsidRDefault="009630FF" w:rsidP="00330E6E">
                      <w:pPr>
                        <w:widowControl w:val="0"/>
                        <w:spacing w:after="0"/>
                        <w:jc w:val="center"/>
                        <w:rPr>
                          <w:noProof/>
                          <w14:ligatures w14:val="none"/>
                          <w14:cntxtAlts w14:val="0"/>
                        </w:rPr>
                      </w:pPr>
                    </w:p>
                    <w:p w14:paraId="753392BF" w14:textId="56918E64" w:rsidR="009630FF" w:rsidRDefault="009630FF" w:rsidP="00330E6E">
                      <w:pPr>
                        <w:widowControl w:val="0"/>
                        <w:spacing w:after="0"/>
                        <w:jc w:val="center"/>
                        <w:rPr>
                          <w:noProof/>
                          <w14:ligatures w14:val="none"/>
                          <w14:cntxtAlts w14:val="0"/>
                        </w:rPr>
                      </w:pPr>
                    </w:p>
                    <w:p w14:paraId="29106679" w14:textId="7538091E" w:rsidR="009630FF" w:rsidRDefault="009630FF" w:rsidP="00330E6E">
                      <w:pPr>
                        <w:widowControl w:val="0"/>
                        <w:spacing w:after="0"/>
                        <w:jc w:val="center"/>
                        <w:rPr>
                          <w:noProof/>
                          <w14:ligatures w14:val="none"/>
                          <w14:cntxtAlts w14:val="0"/>
                        </w:rPr>
                      </w:pPr>
                    </w:p>
                    <w:p w14:paraId="01C2C9F3" w14:textId="28CA211B" w:rsidR="009630FF" w:rsidRDefault="009630FF" w:rsidP="00330E6E">
                      <w:pPr>
                        <w:widowControl w:val="0"/>
                        <w:spacing w:after="0"/>
                        <w:jc w:val="center"/>
                        <w:rPr>
                          <w:noProof/>
                          <w14:ligatures w14:val="none"/>
                          <w14:cntxtAlts w14:val="0"/>
                        </w:rPr>
                      </w:pPr>
                    </w:p>
                    <w:p w14:paraId="6D64DAA1" w14:textId="512450D1" w:rsidR="009630FF" w:rsidRDefault="009630FF" w:rsidP="00330E6E">
                      <w:pPr>
                        <w:widowControl w:val="0"/>
                        <w:spacing w:after="0"/>
                        <w:jc w:val="center"/>
                        <w:rPr>
                          <w:noProof/>
                          <w14:ligatures w14:val="none"/>
                          <w14:cntxtAlts w14:val="0"/>
                        </w:rPr>
                      </w:pPr>
                    </w:p>
                    <w:p w14:paraId="793D455A" w14:textId="3E9A8F52" w:rsidR="009630FF" w:rsidRDefault="009630FF" w:rsidP="00330E6E">
                      <w:pPr>
                        <w:widowControl w:val="0"/>
                        <w:spacing w:after="0"/>
                        <w:jc w:val="center"/>
                        <w:rPr>
                          <w:noProof/>
                          <w14:ligatures w14:val="none"/>
                          <w14:cntxtAlts w14:val="0"/>
                        </w:rPr>
                      </w:pPr>
                    </w:p>
                    <w:p w14:paraId="4A791FEB" w14:textId="77777777" w:rsidR="009630FF" w:rsidRDefault="009630FF" w:rsidP="00330E6E">
                      <w:pPr>
                        <w:widowControl w:val="0"/>
                        <w:spacing w:after="0"/>
                        <w:jc w:val="center"/>
                        <w:rPr>
                          <w:noProof/>
                          <w14:ligatures w14:val="none"/>
                          <w14:cntxtAlts w14:val="0"/>
                        </w:rPr>
                      </w:pPr>
                    </w:p>
                    <w:p w14:paraId="3BA4655D" w14:textId="76313E48" w:rsidR="009630FF" w:rsidRDefault="009630FF" w:rsidP="00330E6E">
                      <w:pPr>
                        <w:widowControl w:val="0"/>
                        <w:spacing w:after="0"/>
                        <w:jc w:val="center"/>
                        <w:rPr>
                          <w:noProof/>
                          <w14:ligatures w14:val="none"/>
                          <w14:cntxtAlts w14:val="0"/>
                        </w:rPr>
                      </w:pPr>
                    </w:p>
                    <w:p w14:paraId="5A2F4BB6" w14:textId="6378732F" w:rsidR="009630FF" w:rsidRDefault="009630FF" w:rsidP="00330E6E">
                      <w:pPr>
                        <w:widowControl w:val="0"/>
                        <w:spacing w:after="0"/>
                        <w:jc w:val="center"/>
                        <w:rPr>
                          <w:noProof/>
                          <w14:ligatures w14:val="none"/>
                          <w14:cntxtAlts w14:val="0"/>
                        </w:rPr>
                      </w:pPr>
                    </w:p>
                    <w:p w14:paraId="1EE7CBC3" w14:textId="77777777" w:rsidR="009630FF" w:rsidRDefault="009630FF" w:rsidP="00330E6E">
                      <w:pPr>
                        <w:widowControl w:val="0"/>
                        <w:spacing w:after="0"/>
                        <w:jc w:val="center"/>
                        <w:rPr>
                          <w:noProof/>
                          <w14:ligatures w14:val="none"/>
                          <w14:cntxtAlts w14:val="0"/>
                        </w:rPr>
                      </w:pPr>
                    </w:p>
                    <w:p w14:paraId="7C936FB2" w14:textId="77777777" w:rsidR="009630FF" w:rsidRDefault="009630FF" w:rsidP="00330E6E">
                      <w:pPr>
                        <w:widowControl w:val="0"/>
                        <w:spacing w:after="0"/>
                        <w:jc w:val="center"/>
                        <w:rPr>
                          <w:rFonts w:ascii="Arial" w:hAnsi="Arial" w:cs="Arial"/>
                          <w:sz w:val="22"/>
                          <w:szCs w:val="22"/>
                          <w14:ligatures w14:val="none"/>
                        </w:rPr>
                      </w:pPr>
                    </w:p>
                    <w:p w14:paraId="7A910EDD" w14:textId="33E273A8" w:rsidR="00106BBB" w:rsidRDefault="00106BBB" w:rsidP="00330E6E">
                      <w:pPr>
                        <w:widowControl w:val="0"/>
                        <w:spacing w:after="0"/>
                        <w:jc w:val="center"/>
                        <w:rPr>
                          <w:rFonts w:ascii="Arial" w:hAnsi="Arial" w:cs="Arial"/>
                          <w:sz w:val="22"/>
                          <w:szCs w:val="22"/>
                          <w14:ligatures w14:val="none"/>
                        </w:rPr>
                      </w:pPr>
                    </w:p>
                    <w:p w14:paraId="117BC76E" w14:textId="549E80CE" w:rsidR="00106BBB" w:rsidRDefault="00106BBB" w:rsidP="00330E6E">
                      <w:pPr>
                        <w:widowControl w:val="0"/>
                        <w:spacing w:after="0"/>
                        <w:jc w:val="center"/>
                        <w:rPr>
                          <w:rFonts w:ascii="Arial" w:hAnsi="Arial" w:cs="Arial"/>
                          <w:sz w:val="22"/>
                          <w:szCs w:val="22"/>
                          <w14:ligatures w14:val="none"/>
                        </w:rPr>
                      </w:pPr>
                    </w:p>
                    <w:p w14:paraId="5FC0415D" w14:textId="6D988784" w:rsidR="00106BBB" w:rsidRDefault="00106BBB" w:rsidP="00330E6E">
                      <w:pPr>
                        <w:widowControl w:val="0"/>
                        <w:spacing w:after="0"/>
                        <w:jc w:val="center"/>
                        <w:rPr>
                          <w:rFonts w:ascii="Arial" w:hAnsi="Arial" w:cs="Arial"/>
                          <w:sz w:val="22"/>
                          <w:szCs w:val="22"/>
                          <w14:ligatures w14:val="none"/>
                        </w:rPr>
                      </w:pPr>
                    </w:p>
                    <w:p w14:paraId="0F93C107" w14:textId="77777777" w:rsidR="00106BBB" w:rsidRDefault="00106BBB" w:rsidP="00330E6E">
                      <w:pPr>
                        <w:widowControl w:val="0"/>
                        <w:spacing w:after="0"/>
                        <w:jc w:val="center"/>
                        <w:rPr>
                          <w:rFonts w:ascii="Arial" w:hAnsi="Arial" w:cs="Arial"/>
                          <w:sz w:val="22"/>
                          <w:szCs w:val="22"/>
                          <w14:ligatures w14:val="none"/>
                        </w:rPr>
                      </w:pPr>
                    </w:p>
                    <w:p w14:paraId="504DAFBF" w14:textId="1A546947" w:rsidR="00106BBB" w:rsidRDefault="00106BBB" w:rsidP="00330E6E">
                      <w:pPr>
                        <w:widowControl w:val="0"/>
                        <w:spacing w:after="0"/>
                        <w:jc w:val="center"/>
                        <w:rPr>
                          <w:rFonts w:ascii="Arial" w:hAnsi="Arial" w:cs="Arial"/>
                          <w:sz w:val="22"/>
                          <w:szCs w:val="22"/>
                          <w14:ligatures w14:val="none"/>
                        </w:rPr>
                      </w:pPr>
                    </w:p>
                    <w:p w14:paraId="33578244" w14:textId="3F2D2A64" w:rsidR="00106BBB" w:rsidRDefault="00106BBB" w:rsidP="00330E6E">
                      <w:pPr>
                        <w:widowControl w:val="0"/>
                        <w:spacing w:after="0"/>
                        <w:jc w:val="center"/>
                        <w:rPr>
                          <w:rFonts w:ascii="Arial" w:hAnsi="Arial" w:cs="Arial"/>
                          <w:sz w:val="22"/>
                          <w:szCs w:val="22"/>
                          <w14:ligatures w14:val="none"/>
                        </w:rPr>
                      </w:pPr>
                    </w:p>
                    <w:p w14:paraId="42C0274E" w14:textId="60B0A12B" w:rsidR="00106BBB" w:rsidRDefault="00106BBB" w:rsidP="00330E6E">
                      <w:pPr>
                        <w:widowControl w:val="0"/>
                        <w:spacing w:after="0"/>
                        <w:jc w:val="center"/>
                        <w:rPr>
                          <w:rFonts w:ascii="Arial" w:hAnsi="Arial" w:cs="Arial"/>
                          <w:sz w:val="22"/>
                          <w:szCs w:val="22"/>
                          <w14:ligatures w14:val="none"/>
                        </w:rPr>
                      </w:pPr>
                    </w:p>
                    <w:p w14:paraId="7323D38C" w14:textId="77777777" w:rsidR="00106BBB" w:rsidRDefault="00106BBB" w:rsidP="00330E6E">
                      <w:pPr>
                        <w:widowControl w:val="0"/>
                        <w:spacing w:after="0"/>
                        <w:jc w:val="center"/>
                        <w:rPr>
                          <w:rFonts w:ascii="Arial" w:hAnsi="Arial" w:cs="Arial"/>
                          <w:sz w:val="22"/>
                          <w:szCs w:val="22"/>
                          <w14:ligatures w14:val="none"/>
                        </w:rPr>
                      </w:pPr>
                    </w:p>
                    <w:p w14:paraId="64B93CE3" w14:textId="3161BF0F" w:rsidR="00A32915" w:rsidRDefault="00A32915" w:rsidP="00330E6E">
                      <w:pPr>
                        <w:widowControl w:val="0"/>
                        <w:spacing w:after="0"/>
                        <w:jc w:val="center"/>
                        <w:rPr>
                          <w:rFonts w:ascii="Arial" w:hAnsi="Arial" w:cs="Arial"/>
                          <w:sz w:val="22"/>
                          <w:szCs w:val="22"/>
                          <w14:ligatures w14:val="none"/>
                        </w:rPr>
                      </w:pPr>
                    </w:p>
                    <w:p w14:paraId="0DEB8030" w14:textId="1EA16DD5" w:rsidR="00A32915" w:rsidRDefault="00A32915" w:rsidP="00330E6E">
                      <w:pPr>
                        <w:widowControl w:val="0"/>
                        <w:spacing w:after="0"/>
                        <w:jc w:val="center"/>
                        <w:rPr>
                          <w:rFonts w:ascii="Arial" w:hAnsi="Arial" w:cs="Arial"/>
                          <w:sz w:val="22"/>
                          <w:szCs w:val="22"/>
                          <w14:ligatures w14:val="none"/>
                        </w:rPr>
                      </w:pPr>
                    </w:p>
                    <w:p w14:paraId="31FF474B" w14:textId="77777777" w:rsidR="00A32915" w:rsidRPr="007408BE" w:rsidRDefault="00A32915" w:rsidP="00330E6E">
                      <w:pPr>
                        <w:widowControl w:val="0"/>
                        <w:spacing w:after="0"/>
                        <w:jc w:val="center"/>
                        <w:rPr>
                          <w:rFonts w:ascii="Arial" w:hAnsi="Arial" w:cs="Arial"/>
                          <w:sz w:val="22"/>
                          <w:szCs w:val="22"/>
                          <w14:ligatures w14:val="none"/>
                        </w:rPr>
                      </w:pPr>
                    </w:p>
                  </w:txbxContent>
                </v:textbox>
                <w10:wrap type="square" anchorx="margin"/>
              </v:shape>
            </w:pict>
          </mc:Fallback>
        </mc:AlternateContent>
      </w:r>
    </w:p>
    <w:p w14:paraId="268F3FB4" w14:textId="28EA5BB2" w:rsidR="005B3203" w:rsidRDefault="00AC59B1" w:rsidP="000A5F3A">
      <w:pPr>
        <w:widowControl w:val="0"/>
        <w:spacing w:after="0" w:line="240" w:lineRule="auto"/>
        <w:rPr>
          <w:rFonts w:ascii="Arial" w:hAnsi="Arial" w:cs="Arial"/>
          <w:sz w:val="24"/>
          <w:szCs w:val="24"/>
          <w14:ligatures w14:val="none"/>
        </w:rPr>
      </w:pPr>
      <w:r>
        <w:rPr>
          <w:noProof/>
        </w:rPr>
        <w:drawing>
          <wp:anchor distT="0" distB="0" distL="114300" distR="114300" simplePos="0" relativeHeight="251746304" behindDoc="0" locked="0" layoutInCell="1" allowOverlap="1" wp14:anchorId="04BBFF3F" wp14:editId="34A14D4F">
            <wp:simplePos x="0" y="0"/>
            <wp:positionH relativeFrom="column">
              <wp:posOffset>1609725</wp:posOffset>
            </wp:positionH>
            <wp:positionV relativeFrom="paragraph">
              <wp:posOffset>0</wp:posOffset>
            </wp:positionV>
            <wp:extent cx="1428750" cy="1428750"/>
            <wp:effectExtent l="0" t="0" r="0" b="0"/>
            <wp:wrapSquare wrapText="bothSides"/>
            <wp:docPr id="1587357495" name="Picture 1587357495" descr="news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26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41C89" w14:textId="77777777" w:rsidR="00986C4E" w:rsidRDefault="00986C4E" w:rsidP="000A5F3A">
      <w:pPr>
        <w:widowControl w:val="0"/>
        <w:spacing w:after="0" w:line="240" w:lineRule="auto"/>
        <w:rPr>
          <w:rFonts w:ascii="Arial" w:hAnsi="Arial" w:cs="Arial"/>
          <w:sz w:val="24"/>
          <w:szCs w:val="24"/>
          <w14:ligatures w14:val="none"/>
        </w:rPr>
      </w:pPr>
    </w:p>
    <w:p w14:paraId="3A7FA43F" w14:textId="4C245554" w:rsidR="00986C4E" w:rsidRDefault="00986C4E" w:rsidP="000A5F3A">
      <w:pPr>
        <w:widowControl w:val="0"/>
        <w:spacing w:after="0" w:line="240" w:lineRule="auto"/>
        <w:rPr>
          <w:rFonts w:ascii="Arial" w:hAnsi="Arial" w:cs="Arial"/>
          <w:sz w:val="24"/>
          <w:szCs w:val="24"/>
          <w14:ligatures w14:val="none"/>
        </w:rPr>
      </w:pPr>
    </w:p>
    <w:p w14:paraId="48FF066E" w14:textId="77777777" w:rsidR="00986C4E" w:rsidRDefault="00986C4E" w:rsidP="000A5F3A">
      <w:pPr>
        <w:widowControl w:val="0"/>
        <w:spacing w:after="0" w:line="240" w:lineRule="auto"/>
        <w:rPr>
          <w:rFonts w:ascii="Arial" w:hAnsi="Arial" w:cs="Arial"/>
          <w:sz w:val="24"/>
          <w:szCs w:val="24"/>
          <w14:ligatures w14:val="none"/>
        </w:rPr>
      </w:pPr>
    </w:p>
    <w:p w14:paraId="613D9F97" w14:textId="77777777" w:rsidR="00986C4E" w:rsidRDefault="00986C4E" w:rsidP="000A5F3A">
      <w:pPr>
        <w:widowControl w:val="0"/>
        <w:spacing w:after="0" w:line="240" w:lineRule="auto"/>
        <w:rPr>
          <w:rFonts w:ascii="Arial" w:hAnsi="Arial" w:cs="Arial"/>
          <w:sz w:val="24"/>
          <w:szCs w:val="24"/>
          <w14:ligatures w14:val="none"/>
        </w:rPr>
      </w:pPr>
    </w:p>
    <w:p w14:paraId="37F678C8" w14:textId="77777777" w:rsidR="00986C4E" w:rsidRDefault="00986C4E" w:rsidP="000A5F3A">
      <w:pPr>
        <w:widowControl w:val="0"/>
        <w:spacing w:after="0" w:line="240" w:lineRule="auto"/>
        <w:rPr>
          <w:rFonts w:ascii="Arial" w:hAnsi="Arial" w:cs="Arial"/>
          <w:sz w:val="24"/>
          <w:szCs w:val="24"/>
          <w14:ligatures w14:val="none"/>
        </w:rPr>
      </w:pPr>
    </w:p>
    <w:p w14:paraId="40084913" w14:textId="77777777" w:rsidR="00986C4E" w:rsidRDefault="00986C4E" w:rsidP="000A5F3A">
      <w:pPr>
        <w:widowControl w:val="0"/>
        <w:spacing w:after="0" w:line="240" w:lineRule="auto"/>
        <w:rPr>
          <w:rFonts w:ascii="Arial" w:hAnsi="Arial" w:cs="Arial"/>
          <w:sz w:val="24"/>
          <w:szCs w:val="24"/>
          <w14:ligatures w14:val="none"/>
        </w:rPr>
      </w:pPr>
    </w:p>
    <w:p w14:paraId="1D4DE11D" w14:textId="77777777" w:rsidR="00986C4E" w:rsidRDefault="00986C4E" w:rsidP="000A5F3A">
      <w:pPr>
        <w:widowControl w:val="0"/>
        <w:spacing w:after="0" w:line="240" w:lineRule="auto"/>
        <w:rPr>
          <w:rFonts w:ascii="Arial" w:hAnsi="Arial" w:cs="Arial"/>
          <w:sz w:val="24"/>
          <w:szCs w:val="24"/>
          <w14:ligatures w14:val="none"/>
        </w:rPr>
      </w:pPr>
    </w:p>
    <w:p w14:paraId="5CAA5753" w14:textId="77777777" w:rsidR="00986C4E" w:rsidRDefault="00986C4E" w:rsidP="000A5F3A">
      <w:pPr>
        <w:widowControl w:val="0"/>
        <w:spacing w:after="0" w:line="240" w:lineRule="auto"/>
        <w:rPr>
          <w:rFonts w:ascii="Arial" w:hAnsi="Arial" w:cs="Arial"/>
          <w:sz w:val="24"/>
          <w:szCs w:val="24"/>
          <w14:ligatures w14:val="none"/>
        </w:rPr>
      </w:pPr>
    </w:p>
    <w:p w14:paraId="21BBAFBD" w14:textId="77777777" w:rsidR="00986C4E" w:rsidRDefault="00986C4E" w:rsidP="000A5F3A">
      <w:pPr>
        <w:widowControl w:val="0"/>
        <w:spacing w:after="0" w:line="240" w:lineRule="auto"/>
        <w:rPr>
          <w:rFonts w:ascii="Arial" w:hAnsi="Arial" w:cs="Arial"/>
          <w:sz w:val="24"/>
          <w:szCs w:val="24"/>
          <w14:ligatures w14:val="none"/>
        </w:rPr>
      </w:pPr>
    </w:p>
    <w:p w14:paraId="32352E4C" w14:textId="2F0CDBAD" w:rsidR="00986C4E" w:rsidRDefault="007617B2" w:rsidP="000A5F3A">
      <w:pPr>
        <w:widowControl w:val="0"/>
        <w:spacing w:after="0" w:line="240" w:lineRule="auto"/>
        <w:rPr>
          <w:rFonts w:ascii="Arial" w:hAnsi="Arial" w:cs="Arial"/>
          <w:sz w:val="24"/>
          <w:szCs w:val="24"/>
          <w14:ligatures w14:val="none"/>
        </w:rPr>
      </w:pPr>
      <w:r>
        <w:rPr>
          <w:rFonts w:ascii="Arial" w:hAnsi="Arial" w:cs="Arial"/>
          <w:sz w:val="24"/>
          <w:szCs w:val="24"/>
          <w14:ligatures w14:val="none"/>
        </w:rPr>
        <w:t xml:space="preserve">Happy New Year from your Church Council! </w:t>
      </w:r>
      <w:r w:rsidR="007263D1">
        <w:rPr>
          <w:rFonts w:ascii="Arial" w:hAnsi="Arial" w:cs="Arial"/>
          <w:sz w:val="24"/>
          <w:szCs w:val="24"/>
          <w14:ligatures w14:val="none"/>
        </w:rPr>
        <w:t xml:space="preserve">Here are some things we </w:t>
      </w:r>
      <w:r w:rsidR="00694D06">
        <w:rPr>
          <w:rFonts w:ascii="Arial" w:hAnsi="Arial" w:cs="Arial"/>
          <w:sz w:val="24"/>
          <w:szCs w:val="24"/>
          <w14:ligatures w14:val="none"/>
        </w:rPr>
        <w:t>are working</w:t>
      </w:r>
      <w:r w:rsidR="007263D1">
        <w:rPr>
          <w:rFonts w:ascii="Arial" w:hAnsi="Arial" w:cs="Arial"/>
          <w:sz w:val="24"/>
          <w:szCs w:val="24"/>
          <w14:ligatures w14:val="none"/>
        </w:rPr>
        <w:t xml:space="preserve"> on:</w:t>
      </w:r>
    </w:p>
    <w:p w14:paraId="07E62211" w14:textId="77777777" w:rsidR="007263D1" w:rsidRDefault="007263D1" w:rsidP="000A5F3A">
      <w:pPr>
        <w:widowControl w:val="0"/>
        <w:spacing w:after="0" w:line="240" w:lineRule="auto"/>
        <w:rPr>
          <w:rFonts w:ascii="Arial" w:hAnsi="Arial" w:cs="Arial"/>
          <w:sz w:val="24"/>
          <w:szCs w:val="24"/>
          <w14:ligatures w14:val="none"/>
        </w:rPr>
      </w:pPr>
    </w:p>
    <w:p w14:paraId="2EBA0BFA" w14:textId="106635B8" w:rsidR="007263D1" w:rsidRDefault="00536269" w:rsidP="007263D1">
      <w:pPr>
        <w:pStyle w:val="ListParagraph"/>
        <w:widowControl w:val="0"/>
        <w:numPr>
          <w:ilvl w:val="0"/>
          <w:numId w:val="14"/>
        </w:numPr>
        <w:spacing w:after="0" w:line="240" w:lineRule="auto"/>
        <w:rPr>
          <w:rFonts w:ascii="Arial" w:hAnsi="Arial" w:cs="Arial"/>
          <w:sz w:val="24"/>
          <w:szCs w:val="24"/>
        </w:rPr>
      </w:pPr>
      <w:r>
        <w:rPr>
          <w:rFonts w:ascii="Arial" w:hAnsi="Arial" w:cs="Arial"/>
          <w:sz w:val="24"/>
          <w:szCs w:val="24"/>
        </w:rPr>
        <w:t xml:space="preserve">We have decided to change our meetings to Tuesdays </w:t>
      </w:r>
      <w:r w:rsidR="009B44EF">
        <w:rPr>
          <w:rFonts w:ascii="Arial" w:hAnsi="Arial" w:cs="Arial"/>
          <w:sz w:val="24"/>
          <w:szCs w:val="24"/>
        </w:rPr>
        <w:t>at 1:30 p.m. for the winter months.</w:t>
      </w:r>
    </w:p>
    <w:p w14:paraId="141B27DB" w14:textId="2BF4245B" w:rsidR="00892EC2" w:rsidRDefault="00BD68AA" w:rsidP="007263D1">
      <w:pPr>
        <w:pStyle w:val="ListParagraph"/>
        <w:widowControl w:val="0"/>
        <w:numPr>
          <w:ilvl w:val="0"/>
          <w:numId w:val="14"/>
        </w:numPr>
        <w:spacing w:after="0" w:line="240" w:lineRule="auto"/>
        <w:rPr>
          <w:rFonts w:ascii="Arial" w:hAnsi="Arial" w:cs="Arial"/>
          <w:sz w:val="24"/>
          <w:szCs w:val="24"/>
        </w:rPr>
      </w:pPr>
      <w:r>
        <w:rPr>
          <w:rFonts w:ascii="Arial" w:hAnsi="Arial" w:cs="Arial"/>
          <w:sz w:val="24"/>
          <w:szCs w:val="24"/>
        </w:rPr>
        <w:t xml:space="preserve">We had a request from Pastor Gerry Morales to use our sanctuary on Sunday afternoons </w:t>
      </w:r>
      <w:r w:rsidR="006271C1">
        <w:rPr>
          <w:rFonts w:ascii="Arial" w:hAnsi="Arial" w:cs="Arial"/>
          <w:sz w:val="24"/>
          <w:szCs w:val="24"/>
        </w:rPr>
        <w:t>to hold a Christian Evangelical meeting for the Spanish-speaking community. The council voted yes to this request</w:t>
      </w:r>
      <w:r w:rsidR="00892EC2">
        <w:rPr>
          <w:rFonts w:ascii="Arial" w:hAnsi="Arial" w:cs="Arial"/>
          <w:sz w:val="24"/>
          <w:szCs w:val="24"/>
        </w:rPr>
        <w:t xml:space="preserve"> on a </w:t>
      </w:r>
    </w:p>
    <w:p w14:paraId="17396862" w14:textId="08851C45" w:rsidR="009B44EF" w:rsidRDefault="00892EC2" w:rsidP="00892EC2">
      <w:pPr>
        <w:pStyle w:val="ListParagraph"/>
        <w:widowControl w:val="0"/>
        <w:spacing w:after="0" w:line="240" w:lineRule="auto"/>
        <w:rPr>
          <w:rFonts w:ascii="Arial" w:hAnsi="Arial" w:cs="Arial"/>
          <w:sz w:val="24"/>
          <w:szCs w:val="24"/>
        </w:rPr>
      </w:pPr>
      <w:r>
        <w:rPr>
          <w:rFonts w:ascii="Arial" w:hAnsi="Arial" w:cs="Arial"/>
          <w:sz w:val="24"/>
          <w:szCs w:val="24"/>
        </w:rPr>
        <w:t>3-month trial basis. This is the group that used to meet at Immanuel. We are happy to have Pastor Gerry back!</w:t>
      </w:r>
    </w:p>
    <w:p w14:paraId="391139D3" w14:textId="6C87773A" w:rsidR="00892EC2" w:rsidRDefault="005B1B2F" w:rsidP="00892EC2">
      <w:pPr>
        <w:pStyle w:val="ListParagraph"/>
        <w:widowControl w:val="0"/>
        <w:numPr>
          <w:ilvl w:val="0"/>
          <w:numId w:val="14"/>
        </w:numPr>
        <w:spacing w:after="0" w:line="240" w:lineRule="auto"/>
        <w:rPr>
          <w:rFonts w:ascii="Arial" w:hAnsi="Arial" w:cs="Arial"/>
          <w:sz w:val="24"/>
          <w:szCs w:val="24"/>
        </w:rPr>
      </w:pPr>
      <w:r>
        <w:rPr>
          <w:rFonts w:ascii="Arial" w:hAnsi="Arial" w:cs="Arial"/>
          <w:sz w:val="24"/>
          <w:szCs w:val="24"/>
        </w:rPr>
        <w:t xml:space="preserve">The council will </w:t>
      </w:r>
      <w:r w:rsidR="00867954">
        <w:rPr>
          <w:rFonts w:ascii="Arial" w:hAnsi="Arial" w:cs="Arial"/>
          <w:sz w:val="24"/>
          <w:szCs w:val="24"/>
        </w:rPr>
        <w:t xml:space="preserve">discuss a different topic each month on how to </w:t>
      </w:r>
      <w:r w:rsidR="008E7E75">
        <w:rPr>
          <w:rFonts w:ascii="Arial" w:hAnsi="Arial" w:cs="Arial"/>
          <w:sz w:val="24"/>
          <w:szCs w:val="24"/>
        </w:rPr>
        <w:t>adjust to fit the needs of a small congregation.</w:t>
      </w:r>
    </w:p>
    <w:p w14:paraId="64C7C8F4" w14:textId="307DEA87" w:rsidR="0096579F" w:rsidRDefault="0096579F" w:rsidP="00892EC2">
      <w:pPr>
        <w:pStyle w:val="ListParagraph"/>
        <w:widowControl w:val="0"/>
        <w:numPr>
          <w:ilvl w:val="0"/>
          <w:numId w:val="14"/>
        </w:numPr>
        <w:spacing w:after="0" w:line="240" w:lineRule="auto"/>
        <w:rPr>
          <w:rFonts w:ascii="Arial" w:hAnsi="Arial" w:cs="Arial"/>
          <w:sz w:val="24"/>
          <w:szCs w:val="24"/>
        </w:rPr>
      </w:pPr>
      <w:r>
        <w:rPr>
          <w:rFonts w:ascii="Arial" w:hAnsi="Arial" w:cs="Arial"/>
          <w:sz w:val="24"/>
          <w:szCs w:val="24"/>
        </w:rPr>
        <w:t xml:space="preserve">Our Annual Meeting will be held on Sunday, January </w:t>
      </w:r>
      <w:r w:rsidR="00694D06">
        <w:rPr>
          <w:rFonts w:ascii="Arial" w:hAnsi="Arial" w:cs="Arial"/>
          <w:sz w:val="24"/>
          <w:szCs w:val="24"/>
        </w:rPr>
        <w:t>28 immediately following worship.</w:t>
      </w:r>
    </w:p>
    <w:p w14:paraId="6051C48D" w14:textId="77777777" w:rsidR="00986C4E" w:rsidRDefault="00986C4E" w:rsidP="000A5F3A">
      <w:pPr>
        <w:widowControl w:val="0"/>
        <w:spacing w:after="0" w:line="240" w:lineRule="auto"/>
        <w:rPr>
          <w:rFonts w:ascii="Arial" w:hAnsi="Arial" w:cs="Arial"/>
          <w:sz w:val="24"/>
          <w:szCs w:val="24"/>
          <w14:ligatures w14:val="none"/>
        </w:rPr>
      </w:pPr>
    </w:p>
    <w:p w14:paraId="3B794B85" w14:textId="68156604" w:rsidR="00986C4E" w:rsidRDefault="00694D06" w:rsidP="000A5F3A">
      <w:pPr>
        <w:widowControl w:val="0"/>
        <w:spacing w:after="0" w:line="240" w:lineRule="auto"/>
        <w:rPr>
          <w:rFonts w:ascii="Arial" w:hAnsi="Arial" w:cs="Arial"/>
          <w:sz w:val="24"/>
          <w:szCs w:val="24"/>
          <w14:ligatures w14:val="none"/>
        </w:rPr>
      </w:pPr>
      <w:r>
        <w:rPr>
          <w:rFonts w:ascii="Arial" w:hAnsi="Arial" w:cs="Arial"/>
          <w:sz w:val="24"/>
          <w:szCs w:val="24"/>
          <w14:ligatures w14:val="none"/>
        </w:rPr>
        <w:t xml:space="preserve">I want to thank all the members of council for their hard work this past year. I also want to thank all the members of Tree of Life for your ongoing support. I appreciate all of you </w:t>
      </w:r>
      <w:r w:rsidRPr="00694D06">
        <w:rPr>
          <mc:AlternateContent>
            <mc:Choice Requires="w16se">
              <w:rFonts w:ascii="Arial" w:hAnsi="Arial" w:cs="Arial"/>
            </mc:Choice>
            <mc:Fallback>
              <w:rFonts w:ascii="Segoe UI Emoji" w:eastAsia="Segoe UI Emoji" w:hAnsi="Segoe UI Emoji" w:cs="Segoe UI Emoji"/>
            </mc:Fallback>
          </mc:AlternateContent>
          <w:sz w:val="24"/>
          <w:szCs w:val="24"/>
          <w14:ligatures w14:val="none"/>
        </w:rPr>
        <mc:AlternateContent>
          <mc:Choice Requires="w16se">
            <w16se:symEx w16se:font="Segoe UI Emoji" w16se:char="1F60A"/>
          </mc:Choice>
          <mc:Fallback>
            <w:t>😊</w:t>
          </mc:Fallback>
        </mc:AlternateContent>
      </w:r>
    </w:p>
    <w:p w14:paraId="583B96CA" w14:textId="77777777" w:rsidR="00694D06" w:rsidRDefault="00694D06" w:rsidP="000A5F3A">
      <w:pPr>
        <w:widowControl w:val="0"/>
        <w:spacing w:after="0" w:line="240" w:lineRule="auto"/>
        <w:rPr>
          <w:rFonts w:ascii="Arial" w:hAnsi="Arial" w:cs="Arial"/>
          <w:sz w:val="24"/>
          <w:szCs w:val="24"/>
          <w14:ligatures w14:val="none"/>
        </w:rPr>
      </w:pPr>
    </w:p>
    <w:p w14:paraId="119AE5F5" w14:textId="5F8B7509" w:rsidR="00694D06" w:rsidRDefault="00694D06" w:rsidP="000A5F3A">
      <w:pPr>
        <w:widowControl w:val="0"/>
        <w:spacing w:after="0" w:line="240" w:lineRule="auto"/>
        <w:rPr>
          <w:rFonts w:ascii="Arial" w:hAnsi="Arial" w:cs="Arial"/>
          <w:sz w:val="24"/>
          <w:szCs w:val="24"/>
          <w14:ligatures w14:val="none"/>
        </w:rPr>
      </w:pPr>
      <w:r>
        <w:rPr>
          <w:rFonts w:ascii="Arial" w:hAnsi="Arial" w:cs="Arial"/>
          <w:sz w:val="24"/>
          <w:szCs w:val="24"/>
          <w14:ligatures w14:val="none"/>
        </w:rPr>
        <w:t>God Bless,</w:t>
      </w:r>
    </w:p>
    <w:p w14:paraId="51B0D090" w14:textId="77777777" w:rsidR="00694D06" w:rsidRDefault="00694D06" w:rsidP="000A5F3A">
      <w:pPr>
        <w:widowControl w:val="0"/>
        <w:spacing w:after="0" w:line="240" w:lineRule="auto"/>
        <w:rPr>
          <w:rFonts w:ascii="Arial" w:hAnsi="Arial" w:cs="Arial"/>
          <w:sz w:val="24"/>
          <w:szCs w:val="24"/>
          <w14:ligatures w14:val="none"/>
        </w:rPr>
      </w:pPr>
    </w:p>
    <w:p w14:paraId="740C04A4" w14:textId="609262C1" w:rsidR="00694D06" w:rsidRDefault="00694D06" w:rsidP="000A5F3A">
      <w:pPr>
        <w:widowControl w:val="0"/>
        <w:spacing w:after="0" w:line="240" w:lineRule="auto"/>
        <w:rPr>
          <w:rFonts w:ascii="Arial" w:hAnsi="Arial" w:cs="Arial"/>
          <w:sz w:val="24"/>
          <w:szCs w:val="24"/>
          <w14:ligatures w14:val="none"/>
        </w:rPr>
      </w:pPr>
      <w:r>
        <w:rPr>
          <w:rFonts w:ascii="Arial" w:hAnsi="Arial" w:cs="Arial"/>
          <w:sz w:val="24"/>
          <w:szCs w:val="24"/>
          <w14:ligatures w14:val="none"/>
        </w:rPr>
        <w:t>Darcy Whitney</w:t>
      </w:r>
    </w:p>
    <w:p w14:paraId="34A7AE7B" w14:textId="7CE60C45" w:rsidR="00694D06" w:rsidRDefault="00694D06" w:rsidP="000A5F3A">
      <w:pPr>
        <w:widowControl w:val="0"/>
        <w:spacing w:after="0" w:line="240" w:lineRule="auto"/>
        <w:rPr>
          <w:rFonts w:ascii="Arial" w:hAnsi="Arial" w:cs="Arial"/>
          <w:sz w:val="24"/>
          <w:szCs w:val="24"/>
          <w14:ligatures w14:val="none"/>
        </w:rPr>
      </w:pPr>
      <w:r>
        <w:rPr>
          <w:rFonts w:ascii="Arial" w:hAnsi="Arial" w:cs="Arial"/>
          <w:sz w:val="24"/>
          <w:szCs w:val="24"/>
          <w14:ligatures w14:val="none"/>
        </w:rPr>
        <w:t>Council President</w:t>
      </w:r>
    </w:p>
    <w:p w14:paraId="0666254B" w14:textId="77777777" w:rsidR="00986C4E" w:rsidRDefault="00986C4E" w:rsidP="000A5F3A">
      <w:pPr>
        <w:widowControl w:val="0"/>
        <w:spacing w:after="0" w:line="240" w:lineRule="auto"/>
        <w:rPr>
          <w:rFonts w:ascii="Arial" w:hAnsi="Arial" w:cs="Arial"/>
          <w:sz w:val="24"/>
          <w:szCs w:val="24"/>
          <w14:ligatures w14:val="none"/>
        </w:rPr>
      </w:pPr>
    </w:p>
    <w:p w14:paraId="0D1B2F92" w14:textId="77777777" w:rsidR="00986C4E" w:rsidRDefault="00986C4E" w:rsidP="000A5F3A">
      <w:pPr>
        <w:widowControl w:val="0"/>
        <w:spacing w:after="0" w:line="240" w:lineRule="auto"/>
        <w:rPr>
          <w:rFonts w:ascii="Arial" w:hAnsi="Arial" w:cs="Arial"/>
          <w:sz w:val="24"/>
          <w:szCs w:val="24"/>
          <w14:ligatures w14:val="none"/>
        </w:rPr>
      </w:pPr>
    </w:p>
    <w:p w14:paraId="04829256" w14:textId="77777777" w:rsidR="00986C4E" w:rsidRDefault="00986C4E" w:rsidP="000A5F3A">
      <w:pPr>
        <w:widowControl w:val="0"/>
        <w:spacing w:after="0" w:line="240" w:lineRule="auto"/>
        <w:rPr>
          <w:rFonts w:ascii="Arial" w:hAnsi="Arial" w:cs="Arial"/>
          <w:sz w:val="24"/>
          <w:szCs w:val="24"/>
          <w14:ligatures w14:val="none"/>
        </w:rPr>
      </w:pPr>
    </w:p>
    <w:p w14:paraId="74A6BAE1" w14:textId="0D290970" w:rsidR="00906579" w:rsidRDefault="0077729F" w:rsidP="000A5F3A">
      <w:pPr>
        <w:widowControl w:val="0"/>
        <w:spacing w:after="0" w:line="240" w:lineRule="auto"/>
        <w:rPr>
          <w:rFonts w:ascii="Arial" w:hAnsi="Arial" w:cs="Arial"/>
          <w:sz w:val="24"/>
          <w:szCs w:val="24"/>
          <w14:ligatures w14:val="none"/>
        </w:rPr>
      </w:pPr>
      <w:r>
        <w:rPr>
          <w:noProof/>
        </w:rPr>
        <w:lastRenderedPageBreak/>
        <w:drawing>
          <wp:anchor distT="0" distB="0" distL="114300" distR="114300" simplePos="0" relativeHeight="251740160" behindDoc="0" locked="0" layoutInCell="1" allowOverlap="1" wp14:anchorId="7A5BC1FC" wp14:editId="78E1F584">
            <wp:simplePos x="0" y="0"/>
            <wp:positionH relativeFrom="column">
              <wp:posOffset>1019175</wp:posOffset>
            </wp:positionH>
            <wp:positionV relativeFrom="paragraph">
              <wp:posOffset>9525</wp:posOffset>
            </wp:positionV>
            <wp:extent cx="1905000" cy="752475"/>
            <wp:effectExtent l="0" t="0" r="0" b="9525"/>
            <wp:wrapSquare wrapText="bothSides"/>
            <wp:docPr id="1621980527" name="Picture 1621980527" descr="A logo with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flow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05F2" w14:textId="5ED6A28A" w:rsidR="005D5953" w:rsidRDefault="005D5953" w:rsidP="00941B86">
      <w:pPr>
        <w:spacing w:after="0" w:line="240" w:lineRule="auto"/>
        <w:jc w:val="center"/>
        <w:rPr>
          <w:rFonts w:ascii="Lucida Handwriting" w:hAnsi="Lucida Handwriting" w:cs="Arial"/>
          <w:b/>
          <w:bCs/>
          <w:sz w:val="24"/>
          <w:szCs w:val="24"/>
        </w:rPr>
      </w:pPr>
    </w:p>
    <w:p w14:paraId="1A7D4332" w14:textId="79837E1A" w:rsidR="005D5953" w:rsidRDefault="005D5953" w:rsidP="00941B86">
      <w:pPr>
        <w:spacing w:after="0" w:line="240" w:lineRule="auto"/>
        <w:jc w:val="center"/>
        <w:rPr>
          <w:rFonts w:ascii="Lucida Handwriting" w:hAnsi="Lucida Handwriting" w:cs="Arial"/>
          <w:b/>
          <w:bCs/>
          <w:sz w:val="24"/>
          <w:szCs w:val="24"/>
        </w:rPr>
      </w:pPr>
    </w:p>
    <w:p w14:paraId="344150DF" w14:textId="4B05CD51" w:rsidR="005D5953" w:rsidRDefault="005D5953" w:rsidP="00941B86">
      <w:pPr>
        <w:spacing w:after="0" w:line="240" w:lineRule="auto"/>
        <w:jc w:val="center"/>
        <w:rPr>
          <w:rFonts w:ascii="Lucida Handwriting" w:hAnsi="Lucida Handwriting" w:cs="Arial"/>
          <w:b/>
          <w:bCs/>
          <w:sz w:val="24"/>
          <w:szCs w:val="24"/>
        </w:rPr>
      </w:pPr>
    </w:p>
    <w:p w14:paraId="48664120" w14:textId="56ABDD98" w:rsidR="005D5953" w:rsidRDefault="005D5953" w:rsidP="00941B86">
      <w:pPr>
        <w:spacing w:after="0" w:line="240" w:lineRule="auto"/>
        <w:jc w:val="center"/>
        <w:rPr>
          <w:rFonts w:ascii="Lucida Handwriting" w:hAnsi="Lucida Handwriting" w:cs="Arial"/>
          <w:b/>
          <w:bCs/>
          <w:sz w:val="24"/>
          <w:szCs w:val="24"/>
        </w:rPr>
      </w:pPr>
    </w:p>
    <w:p w14:paraId="732BDB53" w14:textId="68EF5627" w:rsidR="003762CB" w:rsidRPr="003762CB" w:rsidRDefault="003762CB" w:rsidP="003762CB">
      <w:pPr>
        <w:pStyle w:val="Default"/>
        <w:spacing w:line="276" w:lineRule="auto"/>
      </w:pPr>
      <w:bookmarkStart w:id="0" w:name="_Hlk51755726"/>
      <w:r w:rsidRPr="003762CB">
        <w:t>1/01</w:t>
      </w:r>
      <w:r w:rsidR="001460CE">
        <w:tab/>
      </w:r>
      <w:r w:rsidRPr="003762CB">
        <w:t xml:space="preserve">Darcy Whitney </w:t>
      </w:r>
    </w:p>
    <w:p w14:paraId="7489F5E9" w14:textId="7BB9FFB5" w:rsidR="003762CB" w:rsidRPr="003762CB" w:rsidRDefault="003762CB" w:rsidP="003762CB">
      <w:pPr>
        <w:pStyle w:val="Default"/>
        <w:spacing w:line="276" w:lineRule="auto"/>
      </w:pPr>
      <w:r w:rsidRPr="003762CB">
        <w:t>1/03</w:t>
      </w:r>
      <w:r w:rsidR="001460CE">
        <w:tab/>
      </w:r>
      <w:r w:rsidRPr="003762CB">
        <w:t xml:space="preserve">Kristen Bentley </w:t>
      </w:r>
    </w:p>
    <w:p w14:paraId="6BABE819" w14:textId="25DE94FD" w:rsidR="003762CB" w:rsidRPr="003762CB" w:rsidRDefault="003762CB" w:rsidP="003762CB">
      <w:pPr>
        <w:pStyle w:val="Default"/>
        <w:spacing w:line="276" w:lineRule="auto"/>
      </w:pPr>
      <w:r w:rsidRPr="003762CB">
        <w:t>1/06</w:t>
      </w:r>
      <w:r w:rsidR="001460CE">
        <w:tab/>
      </w:r>
      <w:r w:rsidRPr="003762CB">
        <w:t xml:space="preserve">Camryn Storms </w:t>
      </w:r>
    </w:p>
    <w:p w14:paraId="3CF3FC0C" w14:textId="7FC0CBDC" w:rsidR="003762CB" w:rsidRPr="003762CB" w:rsidRDefault="003762CB" w:rsidP="003762CB">
      <w:pPr>
        <w:pStyle w:val="Default"/>
        <w:spacing w:line="276" w:lineRule="auto"/>
      </w:pPr>
      <w:r w:rsidRPr="003762CB">
        <w:t>1/08</w:t>
      </w:r>
      <w:r w:rsidR="001460CE">
        <w:tab/>
      </w:r>
      <w:r w:rsidRPr="003762CB">
        <w:t xml:space="preserve">Mike Mogenhan </w:t>
      </w:r>
    </w:p>
    <w:p w14:paraId="771920AA" w14:textId="65D9038C" w:rsidR="003762CB" w:rsidRDefault="003762CB" w:rsidP="003762CB">
      <w:pPr>
        <w:pStyle w:val="Default"/>
        <w:spacing w:line="276" w:lineRule="auto"/>
      </w:pPr>
      <w:r w:rsidRPr="003762CB">
        <w:t>1/12</w:t>
      </w:r>
      <w:r w:rsidR="001460CE">
        <w:tab/>
      </w:r>
      <w:r w:rsidRPr="003762CB">
        <w:t xml:space="preserve">Matthew Kubinski </w:t>
      </w:r>
    </w:p>
    <w:p w14:paraId="68A39025" w14:textId="696F8D95" w:rsidR="001460CE" w:rsidRPr="003762CB" w:rsidRDefault="001460CE" w:rsidP="003762CB">
      <w:pPr>
        <w:pStyle w:val="Default"/>
        <w:spacing w:line="276" w:lineRule="auto"/>
      </w:pPr>
      <w:r>
        <w:t>1/26</w:t>
      </w:r>
      <w:r>
        <w:tab/>
        <w:t>Jan Coleson</w:t>
      </w:r>
    </w:p>
    <w:p w14:paraId="1A06FE77" w14:textId="09E540C6" w:rsidR="003762CB" w:rsidRPr="003762CB" w:rsidRDefault="003762CB" w:rsidP="003762CB">
      <w:pPr>
        <w:pStyle w:val="Default"/>
        <w:spacing w:line="276" w:lineRule="auto"/>
      </w:pPr>
      <w:r w:rsidRPr="003762CB">
        <w:t>1/29</w:t>
      </w:r>
      <w:r w:rsidR="001460CE">
        <w:tab/>
      </w:r>
      <w:r w:rsidRPr="003762CB">
        <w:t xml:space="preserve">Sylvia Braley </w:t>
      </w:r>
    </w:p>
    <w:p w14:paraId="195CD381" w14:textId="087E2E98" w:rsidR="003762CB" w:rsidRPr="003762CB" w:rsidRDefault="003762CB" w:rsidP="003762CB">
      <w:pPr>
        <w:pStyle w:val="Default"/>
        <w:spacing w:line="276" w:lineRule="auto"/>
      </w:pPr>
      <w:r w:rsidRPr="003762CB">
        <w:t>1/31</w:t>
      </w:r>
      <w:r w:rsidR="001460CE">
        <w:tab/>
      </w:r>
      <w:r w:rsidRPr="003762CB">
        <w:t xml:space="preserve">Melissa Storms </w:t>
      </w:r>
    </w:p>
    <w:p w14:paraId="78FB0355" w14:textId="77777777" w:rsidR="00766FE0" w:rsidRPr="003762CB" w:rsidRDefault="00766FE0" w:rsidP="003F254E">
      <w:pPr>
        <w:pStyle w:val="NoSpacing"/>
      </w:pPr>
    </w:p>
    <w:p w14:paraId="028CA68E" w14:textId="77777777" w:rsidR="00D55212" w:rsidRDefault="00D55212" w:rsidP="003F254E">
      <w:pPr>
        <w:pStyle w:val="NoSpacing"/>
      </w:pPr>
    </w:p>
    <w:p w14:paraId="2EEBF1CB" w14:textId="77777777" w:rsidR="00694D06" w:rsidRDefault="00694D06" w:rsidP="003F254E">
      <w:pPr>
        <w:pStyle w:val="NoSpacing"/>
      </w:pPr>
    </w:p>
    <w:p w14:paraId="4AE19926" w14:textId="77777777" w:rsidR="00694D06" w:rsidRDefault="00694D06" w:rsidP="003F254E">
      <w:pPr>
        <w:pStyle w:val="NoSpacing"/>
      </w:pPr>
    </w:p>
    <w:p w14:paraId="4E6E7E4C" w14:textId="77777777" w:rsidR="00212E89" w:rsidRDefault="00212E89" w:rsidP="003F254E">
      <w:pPr>
        <w:pStyle w:val="NoSpacing"/>
      </w:pPr>
    </w:p>
    <w:p w14:paraId="708E73FF" w14:textId="5FBAEF2D" w:rsidR="009028AE" w:rsidRDefault="009028AE" w:rsidP="009028AE">
      <w:pPr>
        <w:spacing w:after="0" w:line="240" w:lineRule="auto"/>
        <w:rPr>
          <w:rFonts w:ascii="Arial" w:hAnsi="Arial" w:cs="Arial"/>
          <w:color w:val="auto"/>
          <w:sz w:val="24"/>
          <w:szCs w:val="24"/>
          <w14:ligatures w14:val="none"/>
        </w:rPr>
      </w:pPr>
      <w:r w:rsidRPr="00D95C5D">
        <w:rPr>
          <w:rFonts w:ascii="Arial" w:hAnsi="Arial" w:cs="Arial"/>
          <w:b/>
          <w:bCs/>
          <w:color w:val="auto"/>
          <w:sz w:val="24"/>
          <w:szCs w:val="24"/>
          <w:u w:val="single"/>
          <w14:ligatures w14:val="none"/>
        </w:rPr>
        <w:t xml:space="preserve">The deadline for the </w:t>
      </w:r>
      <w:proofErr w:type="gramStart"/>
      <w:r w:rsidR="001460CE">
        <w:rPr>
          <w:rFonts w:ascii="Arial" w:hAnsi="Arial" w:cs="Arial"/>
          <w:b/>
          <w:bCs/>
          <w:color w:val="auto"/>
          <w:sz w:val="24"/>
          <w:szCs w:val="24"/>
          <w:u w:val="single"/>
          <w14:ligatures w14:val="none"/>
        </w:rPr>
        <w:t>February</w:t>
      </w:r>
      <w:r w:rsidR="00551FD1">
        <w:rPr>
          <w:rFonts w:ascii="Arial" w:hAnsi="Arial" w:cs="Arial"/>
          <w:b/>
          <w:bCs/>
          <w:color w:val="auto"/>
          <w:sz w:val="24"/>
          <w:szCs w:val="24"/>
          <w:u w:val="single"/>
          <w14:ligatures w14:val="none"/>
        </w:rPr>
        <w:t>,</w:t>
      </w:r>
      <w:proofErr w:type="gramEnd"/>
      <w:r w:rsidR="00551FD1">
        <w:rPr>
          <w:rFonts w:ascii="Arial" w:hAnsi="Arial" w:cs="Arial"/>
          <w:b/>
          <w:bCs/>
          <w:color w:val="auto"/>
          <w:sz w:val="24"/>
          <w:szCs w:val="24"/>
          <w:u w:val="single"/>
          <w14:ligatures w14:val="none"/>
        </w:rPr>
        <w:t xml:space="preserve"> 2024,</w:t>
      </w:r>
      <w:r>
        <w:rPr>
          <w:rFonts w:ascii="Arial" w:hAnsi="Arial" w:cs="Arial"/>
          <w:b/>
          <w:bCs/>
          <w:color w:val="auto"/>
          <w:sz w:val="24"/>
          <w:szCs w:val="24"/>
          <w:u w:val="single"/>
          <w14:ligatures w14:val="none"/>
        </w:rPr>
        <w:t xml:space="preserve"> </w:t>
      </w:r>
      <w:r w:rsidRPr="00D95C5D">
        <w:rPr>
          <w:rFonts w:ascii="Arial" w:hAnsi="Arial" w:cs="Arial"/>
          <w:b/>
          <w:bCs/>
          <w:color w:val="auto"/>
          <w:sz w:val="24"/>
          <w:szCs w:val="24"/>
          <w:u w:val="single"/>
          <w14:ligatures w14:val="none"/>
        </w:rPr>
        <w:t>issue</w:t>
      </w:r>
      <w:r>
        <w:rPr>
          <w:rFonts w:ascii="Arial" w:hAnsi="Arial" w:cs="Arial"/>
          <w:color w:val="auto"/>
          <w:sz w:val="24"/>
          <w:szCs w:val="24"/>
          <w14:ligatures w14:val="none"/>
        </w:rPr>
        <w:t xml:space="preserve"> of </w:t>
      </w:r>
      <w:r w:rsidRPr="00FB18AD">
        <w:rPr>
          <w:rFonts w:ascii="Arial" w:hAnsi="Arial" w:cs="Arial"/>
          <w:i/>
          <w:iCs/>
          <w:color w:val="auto"/>
          <w:sz w:val="24"/>
          <w:szCs w:val="24"/>
          <w14:ligatures w14:val="none"/>
        </w:rPr>
        <w:t>Leaves of Life</w:t>
      </w:r>
      <w:r>
        <w:rPr>
          <w:rFonts w:ascii="Arial" w:hAnsi="Arial" w:cs="Arial"/>
          <w:color w:val="auto"/>
          <w:sz w:val="24"/>
          <w:szCs w:val="24"/>
          <w14:ligatures w14:val="none"/>
        </w:rPr>
        <w:t xml:space="preserve"> Newsletter is Sunday, </w:t>
      </w:r>
      <w:r w:rsidR="008B1261">
        <w:rPr>
          <w:rFonts w:ascii="Arial" w:hAnsi="Arial" w:cs="Arial"/>
          <w:color w:val="auto"/>
          <w:sz w:val="24"/>
          <w:szCs w:val="24"/>
          <w14:ligatures w14:val="none"/>
        </w:rPr>
        <w:t>January 21</w:t>
      </w:r>
      <w:r w:rsidR="008B1261" w:rsidRPr="008B1261">
        <w:rPr>
          <w:rFonts w:ascii="Arial" w:hAnsi="Arial" w:cs="Arial"/>
          <w:color w:val="auto"/>
          <w:sz w:val="24"/>
          <w:szCs w:val="24"/>
          <w:vertAlign w:val="superscript"/>
          <w14:ligatures w14:val="none"/>
        </w:rPr>
        <w:t>st</w:t>
      </w:r>
      <w:r>
        <w:rPr>
          <w:rFonts w:ascii="Arial" w:hAnsi="Arial" w:cs="Arial"/>
          <w:color w:val="auto"/>
          <w:sz w:val="24"/>
          <w:szCs w:val="24"/>
          <w14:ligatures w14:val="none"/>
        </w:rPr>
        <w:t xml:space="preserve">.  Please email any news to </w:t>
      </w:r>
      <w:hyperlink r:id="rId22" w:history="1">
        <w:r w:rsidRPr="00D8138F">
          <w:rPr>
            <w:rStyle w:val="Hyperlink"/>
            <w:rFonts w:ascii="Arial" w:hAnsi="Arial" w:cs="Arial"/>
            <w:color w:val="auto"/>
            <w:sz w:val="24"/>
            <w:szCs w:val="24"/>
            <w:u w:val="none"/>
            <w14:ligatures w14:val="none"/>
          </w:rPr>
          <w:t>admin@toljamestown.com</w:t>
        </w:r>
      </w:hyperlink>
      <w:r>
        <w:rPr>
          <w:rFonts w:ascii="Arial" w:hAnsi="Arial" w:cs="Arial"/>
          <w:color w:val="auto"/>
          <w:sz w:val="24"/>
          <w:szCs w:val="24"/>
          <w14:ligatures w14:val="none"/>
        </w:rPr>
        <w:t xml:space="preserve"> or drop it off in the office by that date.  Thank you! </w:t>
      </w:r>
    </w:p>
    <w:p w14:paraId="2404E078" w14:textId="77777777" w:rsidR="009028AE" w:rsidRPr="00D248CE" w:rsidRDefault="009028AE" w:rsidP="009028AE">
      <w:pPr>
        <w:spacing w:after="0" w:line="240" w:lineRule="auto"/>
        <w:rPr>
          <w:rFonts w:ascii="Arial" w:hAnsi="Arial" w:cs="Arial"/>
          <w:color w:val="auto"/>
          <w:sz w:val="10"/>
          <w:szCs w:val="10"/>
          <w14:ligatures w14:val="none"/>
        </w:rPr>
      </w:pPr>
    </w:p>
    <w:p w14:paraId="6A24258C" w14:textId="77777777" w:rsidR="009028AE" w:rsidRDefault="009028AE" w:rsidP="009028AE">
      <w:pPr>
        <w:pStyle w:val="NoSpacing"/>
      </w:pPr>
    </w:p>
    <w:p w14:paraId="30B435F6" w14:textId="77777777" w:rsidR="00694D06" w:rsidRDefault="00694D06" w:rsidP="009028AE">
      <w:pPr>
        <w:pStyle w:val="NoSpacing"/>
      </w:pPr>
    </w:p>
    <w:p w14:paraId="2E85B69A" w14:textId="77777777" w:rsidR="00694D06" w:rsidRDefault="00694D06" w:rsidP="009028AE">
      <w:pPr>
        <w:pStyle w:val="NoSpacing"/>
      </w:pPr>
    </w:p>
    <w:p w14:paraId="799840B7" w14:textId="77777777" w:rsidR="00212E89" w:rsidRDefault="00212E89" w:rsidP="009028AE">
      <w:pPr>
        <w:pStyle w:val="NoSpacing"/>
      </w:pPr>
    </w:p>
    <w:p w14:paraId="2F1E484E" w14:textId="77777777" w:rsidR="00C268EA" w:rsidRDefault="00C268EA" w:rsidP="009028AE">
      <w:pPr>
        <w:pStyle w:val="NoSpacing"/>
      </w:pPr>
    </w:p>
    <w:p w14:paraId="34E1E251" w14:textId="2918D42E" w:rsidR="000232EF" w:rsidRPr="00B17114" w:rsidRDefault="00E635F7" w:rsidP="009028AE">
      <w:pPr>
        <w:pStyle w:val="NoSpacing"/>
        <w:rPr>
          <w:b/>
          <w:bCs/>
          <w:u w:val="single"/>
        </w:rPr>
      </w:pPr>
      <w:r w:rsidRPr="00B17114">
        <w:rPr>
          <w:b/>
          <w:bCs/>
          <w:u w:val="single"/>
        </w:rPr>
        <w:t>PASTORAL ACTS</w:t>
      </w:r>
    </w:p>
    <w:p w14:paraId="0B97CF4C" w14:textId="77777777" w:rsidR="000232EF" w:rsidRPr="00B17114" w:rsidRDefault="000232EF" w:rsidP="009028AE">
      <w:pPr>
        <w:pStyle w:val="NoSpacing"/>
      </w:pPr>
    </w:p>
    <w:bookmarkEnd w:id="0"/>
    <w:p w14:paraId="27D9E1AA" w14:textId="171E8A40" w:rsidR="000232EF" w:rsidRPr="00B17114" w:rsidRDefault="00B84D91" w:rsidP="00C92496">
      <w:pPr>
        <w:pStyle w:val="NoSpacing"/>
        <w:rPr>
          <w:b/>
          <w:u w:val="single"/>
        </w:rPr>
      </w:pPr>
      <w:r w:rsidRPr="00B17114">
        <w:rPr>
          <w:b/>
          <w:u w:val="single"/>
        </w:rPr>
        <w:t>Funeral</w:t>
      </w:r>
    </w:p>
    <w:p w14:paraId="28A8D8D6" w14:textId="77777777" w:rsidR="00686DCA" w:rsidRPr="00B17114" w:rsidRDefault="00686DCA" w:rsidP="00C92496">
      <w:pPr>
        <w:pStyle w:val="NoSpacing"/>
        <w:rPr>
          <w:b/>
        </w:rPr>
      </w:pPr>
    </w:p>
    <w:p w14:paraId="10B1BAEB" w14:textId="3D773C3A" w:rsidR="00686DCA" w:rsidRPr="00B0050B" w:rsidRDefault="005A56DB" w:rsidP="00C92496">
      <w:pPr>
        <w:pStyle w:val="NoSpacing"/>
        <w:rPr>
          <w:bCs/>
        </w:rPr>
      </w:pPr>
      <w:r>
        <w:rPr>
          <w:bCs/>
        </w:rPr>
        <w:t xml:space="preserve">Edward </w:t>
      </w:r>
      <w:proofErr w:type="spellStart"/>
      <w:r>
        <w:rPr>
          <w:bCs/>
        </w:rPr>
        <w:t>Evanczik</w:t>
      </w:r>
      <w:proofErr w:type="spellEnd"/>
      <w:r w:rsidR="00B84D91" w:rsidRPr="00B0050B">
        <w:rPr>
          <w:bCs/>
        </w:rPr>
        <w:t xml:space="preserve"> on </w:t>
      </w:r>
      <w:r>
        <w:rPr>
          <w:bCs/>
        </w:rPr>
        <w:t>Wednesday</w:t>
      </w:r>
      <w:r w:rsidR="00B0050B" w:rsidRPr="00B0050B">
        <w:rPr>
          <w:bCs/>
        </w:rPr>
        <w:t xml:space="preserve">, </w:t>
      </w:r>
      <w:r>
        <w:rPr>
          <w:bCs/>
        </w:rPr>
        <w:t>December 6</w:t>
      </w:r>
      <w:r w:rsidR="00B0050B">
        <w:rPr>
          <w:bCs/>
        </w:rPr>
        <w:t>, 2023.</w:t>
      </w:r>
    </w:p>
    <w:p w14:paraId="33A0DACD" w14:textId="77777777" w:rsidR="00686DCA" w:rsidRPr="00B0050B" w:rsidRDefault="00686DCA" w:rsidP="00C92496">
      <w:pPr>
        <w:pStyle w:val="NoSpacing"/>
        <w:rPr>
          <w:b/>
        </w:rPr>
      </w:pPr>
    </w:p>
    <w:p w14:paraId="27328D13" w14:textId="77777777" w:rsidR="000232EF" w:rsidRDefault="000232EF" w:rsidP="00C92496">
      <w:pPr>
        <w:pStyle w:val="NoSpacing"/>
        <w:rPr>
          <w:b/>
        </w:rPr>
      </w:pPr>
    </w:p>
    <w:p w14:paraId="64EC742A" w14:textId="77777777" w:rsidR="00475C94" w:rsidRDefault="00475C94" w:rsidP="00C92496">
      <w:pPr>
        <w:pStyle w:val="NoSpacing"/>
        <w:rPr>
          <w:b/>
        </w:rPr>
      </w:pPr>
    </w:p>
    <w:p w14:paraId="5D77E464" w14:textId="595AD244" w:rsidR="00C92496" w:rsidRDefault="00C92496" w:rsidP="00C92496">
      <w:pPr>
        <w:pStyle w:val="NoSpacing"/>
      </w:pPr>
      <w:r>
        <w:rPr>
          <w:b/>
        </w:rPr>
        <w:t>GOOD NEWS FROM PASTOR</w:t>
      </w:r>
    </w:p>
    <w:p w14:paraId="5B81B2B5" w14:textId="77777777" w:rsidR="00C92496" w:rsidRDefault="00C92496" w:rsidP="00C92496">
      <w:pPr>
        <w:pStyle w:val="NoSpacing"/>
      </w:pPr>
    </w:p>
    <w:p w14:paraId="2C1D9787" w14:textId="77777777" w:rsidR="00661EA3" w:rsidRDefault="00661EA3" w:rsidP="00661EA3">
      <w:pPr>
        <w:pStyle w:val="NoSpacing"/>
      </w:pPr>
      <w:r>
        <w:tab/>
        <w:t>Merry Christmas!</w:t>
      </w:r>
    </w:p>
    <w:p w14:paraId="064AE386" w14:textId="77777777" w:rsidR="00661EA3" w:rsidRDefault="00661EA3" w:rsidP="00661EA3">
      <w:pPr>
        <w:pStyle w:val="NoSpacing"/>
      </w:pPr>
      <w:r>
        <w:tab/>
        <w:t>As Jesus has been born, we get to keep celebrating that he is always with us.</w:t>
      </w:r>
    </w:p>
    <w:p w14:paraId="0207381E" w14:textId="39EF15A3" w:rsidR="00661EA3" w:rsidRDefault="00661EA3" w:rsidP="00661EA3">
      <w:pPr>
        <w:pStyle w:val="NoSpacing"/>
      </w:pPr>
      <w:r>
        <w:tab/>
        <w:t>The story of Jesus jumps from his birth to Jesus beginning his work of making the kingdom of heaven happen for us.  So, those who wrote about Jesus did not write a biography of Jesus but wrote about how Jesus was “good news” for us.</w:t>
      </w:r>
    </w:p>
    <w:p w14:paraId="6A007F5C" w14:textId="77777777" w:rsidR="00661EA3" w:rsidRDefault="00661EA3" w:rsidP="00661EA3">
      <w:pPr>
        <w:pStyle w:val="NoSpacing"/>
      </w:pPr>
      <w:r>
        <w:tab/>
        <w:t>During January, a cold, long, winter month, we will be told the good news of Jesus through the stories of what Jesus did at the start of his work.  We will be shown who Jesus is.  Sure, we heard the stories of his birth, but who is this Jesus?  What does he do for us?</w:t>
      </w:r>
    </w:p>
    <w:p w14:paraId="3022C990" w14:textId="0A6CDE58" w:rsidR="00661EA3" w:rsidRDefault="00661EA3" w:rsidP="00661EA3">
      <w:pPr>
        <w:pStyle w:val="NoSpacing"/>
      </w:pPr>
      <w:r>
        <w:tab/>
        <w:t>That answer is given during Epiphany (meaning light shining all around).  Jesus can heal people who are sick!  Jesus teaches about mercy and love and forgiveness—the actions of what he calls the kingdom of God!</w:t>
      </w:r>
    </w:p>
    <w:p w14:paraId="419B5B53" w14:textId="6C07FEAA" w:rsidR="00661EA3" w:rsidRDefault="0063776B" w:rsidP="00661EA3">
      <w:pPr>
        <w:pStyle w:val="NoSpacing"/>
      </w:pPr>
      <w:r>
        <w:rPr>
          <w:noProof/>
        </w:rPr>
        <w:drawing>
          <wp:anchor distT="0" distB="0" distL="114300" distR="114300" simplePos="0" relativeHeight="251742208" behindDoc="0" locked="0" layoutInCell="1" allowOverlap="1" wp14:anchorId="015C4054" wp14:editId="030B760A">
            <wp:simplePos x="0" y="0"/>
            <wp:positionH relativeFrom="margin">
              <wp:align>right</wp:align>
            </wp:positionH>
            <wp:positionV relativeFrom="paragraph">
              <wp:posOffset>264795</wp:posOffset>
            </wp:positionV>
            <wp:extent cx="2036445" cy="1562100"/>
            <wp:effectExtent l="0" t="0" r="1905" b="0"/>
            <wp:wrapSquare wrapText="bothSides"/>
            <wp:docPr id="1" name="Picture 1" descr="Adoration of the Magi - Tehra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ration of the Magi - Tehran Projec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44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EA3">
        <w:tab/>
        <w:t>That kingdom of God is not at all like places ruled by kings or areas we call countries.  First, Jesus’ kingdom is not an area of land.  His kingdom is anyone’s heart.  Second, he does not rule by power—armies, war, prisons, police.  He does not rule by threats or laws or accusations or judgment.  He rules with forgiveness.  Third, his throne is not in some big room in a big castle.  His throne is a cross where he wrestles with death where it seems death beats him.  But no!  Jesus rises from death</w:t>
      </w:r>
      <w:r w:rsidR="00F23F59">
        <w:t>,</w:t>
      </w:r>
      <w:r w:rsidR="00661EA3">
        <w:t xml:space="preserve"> and he has defeated death and death’s rule over us.</w:t>
      </w:r>
    </w:p>
    <w:p w14:paraId="000B59F8" w14:textId="66E009B4" w:rsidR="00661EA3" w:rsidRDefault="00661EA3" w:rsidP="00661EA3">
      <w:pPr>
        <w:pStyle w:val="NoSpacing"/>
      </w:pPr>
      <w:r>
        <w:tab/>
        <w:t xml:space="preserve">Fourth, he is the Son of God, not just human, but God and human.  Jesus is God come to us to bring us under his way of mercy and life.  So, he </w:t>
      </w:r>
      <w:r w:rsidR="00F23F59">
        <w:t>is</w:t>
      </w:r>
      <w:r>
        <w:t xml:space="preserve"> not just another moral teacher or a wise leader.  He is God.</w:t>
      </w:r>
    </w:p>
    <w:p w14:paraId="4E873843" w14:textId="77777777" w:rsidR="00661EA3" w:rsidRDefault="00661EA3" w:rsidP="00661EA3">
      <w:pPr>
        <w:pStyle w:val="NoSpacing"/>
      </w:pPr>
      <w:r>
        <w:lastRenderedPageBreak/>
        <w:tab/>
        <w:t xml:space="preserve">Jesus’ kingdom is so unlike ours that when the wise men came looking for him, they thought he was a king like all other kings with an area of land and power and judgment.  That is why they looked for Jesus in the capital city where the king’s home was.  But they were in the wrong place.  The star they had followed did not lead them to Jerusalem.  They thought they knew better.  But we cannot know of Jesus’ kingdom because is it new and not like anything we have experienced.  We know of blame, not forgiveness.  We know of death, not resurrection.  We know of competition, not grace.  Jesus </w:t>
      </w:r>
      <w:proofErr w:type="gramStart"/>
      <w:r>
        <w:t>has to</w:t>
      </w:r>
      <w:proofErr w:type="gramEnd"/>
      <w:r>
        <w:t xml:space="preserve"> show us what he and his kingdom of God are like.</w:t>
      </w:r>
    </w:p>
    <w:p w14:paraId="348652E2" w14:textId="77777777" w:rsidR="00661EA3" w:rsidRDefault="00661EA3" w:rsidP="00661EA3">
      <w:pPr>
        <w:pStyle w:val="NoSpacing"/>
      </w:pPr>
      <w:r>
        <w:tab/>
        <w:t>That is what the Gospel writers did.  They tell us of what Jesus did to show us the kingdom of God.  That is why the time in which we hear the stories of Jesus showing us his kingdom is called Epiphany.</w:t>
      </w:r>
    </w:p>
    <w:p w14:paraId="202688D6" w14:textId="77777777" w:rsidR="00661EA3" w:rsidRDefault="00661EA3" w:rsidP="00661EA3">
      <w:pPr>
        <w:pStyle w:val="NoSpacing"/>
      </w:pPr>
      <w:r>
        <w:tab/>
        <w:t>Come and be given the kingdom of God!</w:t>
      </w:r>
    </w:p>
    <w:p w14:paraId="5D1F17E1" w14:textId="77777777" w:rsidR="0063776B" w:rsidRDefault="0063776B" w:rsidP="00661EA3">
      <w:pPr>
        <w:pStyle w:val="NoSpacing"/>
      </w:pPr>
    </w:p>
    <w:p w14:paraId="310DE923" w14:textId="77777777" w:rsidR="00BE1A93" w:rsidRDefault="00BE1A93" w:rsidP="00BE1A93">
      <w:pPr>
        <w:pStyle w:val="NoSpacing"/>
      </w:pPr>
      <w:r>
        <w:tab/>
        <w:t>Peace,</w:t>
      </w:r>
    </w:p>
    <w:p w14:paraId="7DB5B02E" w14:textId="0E05F8ED" w:rsidR="00BE1A93" w:rsidRDefault="00BE1A93" w:rsidP="00BE1A93">
      <w:pPr>
        <w:pStyle w:val="NoSpacing"/>
      </w:pPr>
      <w:r>
        <w:tab/>
        <w:t>Pastor Hoyer</w:t>
      </w:r>
    </w:p>
    <w:p w14:paraId="3E34C059" w14:textId="7105A98E" w:rsidR="00BE1A93" w:rsidRDefault="00BE1A93" w:rsidP="00BE1A93">
      <w:pPr>
        <w:pStyle w:val="NoSpacing"/>
      </w:pPr>
    </w:p>
    <w:p w14:paraId="247FD359" w14:textId="45B019B4" w:rsidR="00BE1A93" w:rsidRDefault="00BE1A93" w:rsidP="00BE1A93">
      <w:pPr>
        <w:pStyle w:val="NoSpacing"/>
      </w:pPr>
    </w:p>
    <w:p w14:paraId="71609097" w14:textId="7A2E8701" w:rsidR="00591ECA" w:rsidRDefault="00591ECA" w:rsidP="009A6770">
      <w:pPr>
        <w:pStyle w:val="NoSpacing"/>
      </w:pPr>
    </w:p>
    <w:p w14:paraId="0422BEEF" w14:textId="1F776201" w:rsidR="008D7965" w:rsidRDefault="008D7965" w:rsidP="009A6770">
      <w:pPr>
        <w:pStyle w:val="NoSpacing"/>
      </w:pPr>
    </w:p>
    <w:p w14:paraId="57283A48" w14:textId="65FE1AB6" w:rsidR="008D7965" w:rsidRDefault="00574085" w:rsidP="009A6770">
      <w:pPr>
        <w:pStyle w:val="NoSpacing"/>
      </w:pPr>
      <w:r>
        <w:rPr>
          <w:noProof/>
        </w:rPr>
        <w:drawing>
          <wp:anchor distT="0" distB="0" distL="114300" distR="114300" simplePos="0" relativeHeight="251743232" behindDoc="0" locked="0" layoutInCell="1" allowOverlap="1" wp14:anchorId="097DB384" wp14:editId="730F2897">
            <wp:simplePos x="0" y="0"/>
            <wp:positionH relativeFrom="column">
              <wp:posOffset>781050</wp:posOffset>
            </wp:positionH>
            <wp:positionV relativeFrom="paragraph">
              <wp:posOffset>8255</wp:posOffset>
            </wp:positionV>
            <wp:extent cx="2381250" cy="1181100"/>
            <wp:effectExtent l="0" t="0" r="0" b="0"/>
            <wp:wrapSquare wrapText="bothSides"/>
            <wp:docPr id="141715924" name="Picture 141715924" descr="bible_277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_27722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23C60" w14:textId="6E1CE679" w:rsidR="008D7965" w:rsidRDefault="008D7965" w:rsidP="009A6770">
      <w:pPr>
        <w:pStyle w:val="NoSpacing"/>
      </w:pPr>
    </w:p>
    <w:p w14:paraId="55EC55DB" w14:textId="42EA7C5A" w:rsidR="008D7965" w:rsidRDefault="008D7965" w:rsidP="009A6770">
      <w:pPr>
        <w:pStyle w:val="NoSpacing"/>
      </w:pPr>
    </w:p>
    <w:p w14:paraId="44F7892F" w14:textId="27DDDC0F" w:rsidR="00A0448B" w:rsidRDefault="00A0448B" w:rsidP="009A6770">
      <w:pPr>
        <w:pStyle w:val="NoSpacing"/>
      </w:pPr>
    </w:p>
    <w:p w14:paraId="6624C4E0" w14:textId="77777777" w:rsidR="00D51E3F" w:rsidRDefault="00D51E3F" w:rsidP="009A6770">
      <w:pPr>
        <w:pStyle w:val="NoSpacing"/>
      </w:pPr>
    </w:p>
    <w:p w14:paraId="409F293D" w14:textId="77777777" w:rsidR="00D51E3F" w:rsidRDefault="00D51E3F" w:rsidP="009A6770">
      <w:pPr>
        <w:pStyle w:val="NoSpacing"/>
      </w:pPr>
    </w:p>
    <w:p w14:paraId="0862468D" w14:textId="77777777" w:rsidR="00D51E3F" w:rsidRDefault="00D51E3F" w:rsidP="009A6770">
      <w:pPr>
        <w:pStyle w:val="NoSpacing"/>
      </w:pPr>
    </w:p>
    <w:p w14:paraId="579E4BC3" w14:textId="0CB651DC" w:rsidR="00D51E3F" w:rsidRDefault="00D51E3F" w:rsidP="009A6770">
      <w:pPr>
        <w:pStyle w:val="NoSpacing"/>
      </w:pPr>
      <w:r w:rsidRPr="002704ED">
        <w:rPr>
          <w:b/>
          <w:bCs/>
        </w:rPr>
        <w:t>Bible Study</w:t>
      </w:r>
      <w:r>
        <w:t xml:space="preserve"> meets the 1</w:t>
      </w:r>
      <w:r w:rsidRPr="003C6740">
        <w:rPr>
          <w:vertAlign w:val="superscript"/>
        </w:rPr>
        <w:t>st</w:t>
      </w:r>
      <w:r>
        <w:t xml:space="preserve"> &amp; 3</w:t>
      </w:r>
      <w:r w:rsidRPr="003C6740">
        <w:rPr>
          <w:vertAlign w:val="superscript"/>
        </w:rPr>
        <w:t>rd</w:t>
      </w:r>
      <w:r>
        <w:t xml:space="preserve"> Mondays of each month at 10:30 am in the Church Library. This study is led by Pastor Hoyer. Please join </w:t>
      </w:r>
      <w:proofErr w:type="gramStart"/>
      <w:r>
        <w:t>us!!</w:t>
      </w:r>
      <w:proofErr w:type="gramEnd"/>
    </w:p>
    <w:p w14:paraId="54D4BC9E" w14:textId="77777777" w:rsidR="00D51E3F" w:rsidRDefault="00D51E3F" w:rsidP="009A6770">
      <w:pPr>
        <w:pStyle w:val="NoSpacing"/>
      </w:pPr>
    </w:p>
    <w:p w14:paraId="238F0A89" w14:textId="44F264CA" w:rsidR="0063776B" w:rsidRDefault="0063776B" w:rsidP="009A6770">
      <w:pPr>
        <w:pStyle w:val="NoSpacing"/>
      </w:pPr>
    </w:p>
    <w:p w14:paraId="6098ABB0" w14:textId="55FDCF02" w:rsidR="0063776B" w:rsidRDefault="0063776B" w:rsidP="009A6770">
      <w:pPr>
        <w:pStyle w:val="NoSpacing"/>
      </w:pPr>
    </w:p>
    <w:p w14:paraId="20FFD8BA" w14:textId="41BA614F" w:rsidR="008D7965" w:rsidRDefault="008D7965" w:rsidP="009A6770">
      <w:pPr>
        <w:pStyle w:val="NoSpacing"/>
      </w:pPr>
    </w:p>
    <w:p w14:paraId="725858A2" w14:textId="154270B2" w:rsidR="008D7965" w:rsidRDefault="008D7965" w:rsidP="009A6770">
      <w:pPr>
        <w:pStyle w:val="NoSpacing"/>
      </w:pPr>
    </w:p>
    <w:p w14:paraId="6ADABDAA" w14:textId="74C3BAA9" w:rsidR="00B41D31" w:rsidRPr="00B41D31" w:rsidRDefault="00633744" w:rsidP="006C32A5">
      <w:pPr>
        <w:pStyle w:val="NoSpacing"/>
      </w:pPr>
      <w:r>
        <w:rPr>
          <w:noProof/>
        </w:rPr>
        <w:drawing>
          <wp:anchor distT="0" distB="0" distL="114300" distR="114300" simplePos="0" relativeHeight="251705344" behindDoc="0" locked="0" layoutInCell="1" allowOverlap="1" wp14:anchorId="7A9241D8" wp14:editId="29504F28">
            <wp:simplePos x="0" y="0"/>
            <wp:positionH relativeFrom="column">
              <wp:posOffset>2342515</wp:posOffset>
            </wp:positionH>
            <wp:positionV relativeFrom="paragraph">
              <wp:posOffset>5715</wp:posOffset>
            </wp:positionV>
            <wp:extent cx="2124075" cy="730250"/>
            <wp:effectExtent l="0" t="0" r="9525" b="0"/>
            <wp:wrapSquare wrapText="bothSides"/>
            <wp:docPr id="2" name="Picture 1" descr="gears_145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rs_14523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32590" w14:textId="7FDD534B" w:rsidR="00B41D31" w:rsidRPr="003C677B" w:rsidRDefault="003C677B"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Arial"/>
          <w:b/>
          <w:bCs/>
          <w:color w:val="auto"/>
          <w:kern w:val="0"/>
          <w:sz w:val="24"/>
          <w:szCs w:val="24"/>
          <w14:ligatures w14:val="none"/>
          <w14:cntxtAlts w14:val="0"/>
        </w:rPr>
      </w:pPr>
      <w:r w:rsidRPr="003C677B">
        <w:rPr>
          <w:rFonts w:ascii="Arial" w:hAnsi="Arial" w:cs="Arial"/>
          <w:b/>
          <w:bCs/>
          <w:color w:val="auto"/>
          <w:sz w:val="24"/>
          <w:szCs w:val="24"/>
        </w:rPr>
        <w:t>Your 2023 Church Council</w:t>
      </w:r>
    </w:p>
    <w:p w14:paraId="68DE2945" w14:textId="77777777" w:rsidR="003C677B" w:rsidRDefault="003C677B"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Times New Roman"/>
          <w:bCs/>
          <w:color w:val="auto"/>
          <w:kern w:val="0"/>
          <w:sz w:val="16"/>
          <w:szCs w:val="16"/>
          <w14:ligatures w14:val="none"/>
          <w14:cntxtAlts w14:val="0"/>
        </w:rPr>
      </w:pPr>
    </w:p>
    <w:p w14:paraId="3A35EB52" w14:textId="7682A7A7" w:rsidR="007B686D" w:rsidRDefault="007B686D" w:rsidP="006962E8">
      <w:pPr>
        <w:pBdr>
          <w:top w:val="single" w:sz="4" w:space="31" w:color="auto"/>
          <w:left w:val="single" w:sz="4" w:space="4" w:color="auto"/>
          <w:bottom w:val="single" w:sz="4" w:space="12" w:color="auto"/>
          <w:right w:val="single" w:sz="4" w:space="7" w:color="auto"/>
        </w:pBdr>
        <w:spacing w:after="0" w:line="240" w:lineRule="auto"/>
        <w:rPr>
          <w:rFonts w:ascii="Arial" w:hAnsi="Arial" w:cs="Times New Roman"/>
          <w:bCs/>
          <w:color w:val="auto"/>
          <w:kern w:val="0"/>
          <w:sz w:val="22"/>
          <w14:ligatures w14:val="none"/>
          <w14:cntxtAlts w14:val="0"/>
        </w:rPr>
      </w:pPr>
      <w:r>
        <w:rPr>
          <w:rFonts w:ascii="Arial" w:hAnsi="Arial" w:cs="Times New Roman"/>
          <w:bCs/>
          <w:color w:val="auto"/>
          <w:kern w:val="0"/>
          <w:sz w:val="22"/>
          <w14:ligatures w14:val="none"/>
          <w14:cntxtAlts w14:val="0"/>
        </w:rPr>
        <w:t>President:</w:t>
      </w:r>
      <w:r>
        <w:rPr>
          <w:rFonts w:ascii="Arial" w:hAnsi="Arial" w:cs="Times New Roman"/>
          <w:bCs/>
          <w:color w:val="auto"/>
          <w:kern w:val="0"/>
          <w:sz w:val="22"/>
          <w14:ligatures w14:val="none"/>
          <w14:cntxtAlts w14:val="0"/>
        </w:rPr>
        <w:tab/>
      </w:r>
      <w:r>
        <w:rPr>
          <w:rFonts w:ascii="Arial" w:hAnsi="Arial" w:cs="Times New Roman"/>
          <w:bCs/>
          <w:color w:val="auto"/>
          <w:kern w:val="0"/>
          <w:sz w:val="22"/>
          <w14:ligatures w14:val="none"/>
          <w14:cntxtAlts w14:val="0"/>
        </w:rPr>
        <w:tab/>
      </w:r>
      <w:r w:rsidR="0009683A">
        <w:rPr>
          <w:rFonts w:ascii="Arial" w:hAnsi="Arial" w:cs="Times New Roman"/>
          <w:bCs/>
          <w:color w:val="auto"/>
          <w:kern w:val="0"/>
          <w:sz w:val="22"/>
          <w14:ligatures w14:val="none"/>
          <w14:cntxtAlts w14:val="0"/>
        </w:rPr>
        <w:t>Darcy Whitney</w:t>
      </w:r>
    </w:p>
    <w:p w14:paraId="41917EA8" w14:textId="63C378DB" w:rsidR="007B686D" w:rsidRDefault="007B686D" w:rsidP="006962E8">
      <w:pPr>
        <w:pBdr>
          <w:top w:val="single" w:sz="4" w:space="31" w:color="auto"/>
          <w:left w:val="single" w:sz="4" w:space="4" w:color="auto"/>
          <w:bottom w:val="single" w:sz="4" w:space="12" w:color="auto"/>
          <w:right w:val="single" w:sz="4" w:space="7" w:color="auto"/>
        </w:pBdr>
        <w:spacing w:after="0" w:line="240" w:lineRule="auto"/>
        <w:rPr>
          <w:rFonts w:ascii="Arial" w:hAnsi="Arial" w:cs="Times New Roman"/>
          <w:bCs/>
          <w:color w:val="auto"/>
          <w:kern w:val="0"/>
          <w:sz w:val="22"/>
          <w14:ligatures w14:val="none"/>
          <w14:cntxtAlts w14:val="0"/>
        </w:rPr>
      </w:pPr>
      <w:r>
        <w:rPr>
          <w:rFonts w:ascii="Arial" w:hAnsi="Arial" w:cs="Times New Roman"/>
          <w:bCs/>
          <w:color w:val="auto"/>
          <w:kern w:val="0"/>
          <w:sz w:val="22"/>
          <w14:ligatures w14:val="none"/>
          <w14:cntxtAlts w14:val="0"/>
        </w:rPr>
        <w:t>Vice-President:</w:t>
      </w:r>
      <w:r>
        <w:rPr>
          <w:rFonts w:ascii="Arial" w:hAnsi="Arial" w:cs="Times New Roman"/>
          <w:bCs/>
          <w:color w:val="auto"/>
          <w:kern w:val="0"/>
          <w:sz w:val="22"/>
          <w14:ligatures w14:val="none"/>
          <w14:cntxtAlts w14:val="0"/>
        </w:rPr>
        <w:tab/>
      </w:r>
      <w:r w:rsidR="0009683A">
        <w:rPr>
          <w:rFonts w:ascii="Arial" w:hAnsi="Arial" w:cs="Times New Roman"/>
          <w:bCs/>
          <w:color w:val="auto"/>
          <w:kern w:val="0"/>
          <w:sz w:val="22"/>
          <w14:ligatures w14:val="none"/>
          <w14:cntxtAlts w14:val="0"/>
        </w:rPr>
        <w:t>Debbie Swan</w:t>
      </w:r>
    </w:p>
    <w:p w14:paraId="05B4D305" w14:textId="15A54581" w:rsidR="007B686D" w:rsidRDefault="007B686D" w:rsidP="006962E8">
      <w:pPr>
        <w:pBdr>
          <w:top w:val="single" w:sz="4" w:space="31" w:color="auto"/>
          <w:left w:val="single" w:sz="4" w:space="4" w:color="auto"/>
          <w:bottom w:val="single" w:sz="4" w:space="12" w:color="auto"/>
          <w:right w:val="single" w:sz="4" w:space="7" w:color="auto"/>
        </w:pBdr>
        <w:spacing w:after="0" w:line="240" w:lineRule="auto"/>
        <w:rPr>
          <w:rFonts w:ascii="Arial" w:hAnsi="Arial" w:cs="Times New Roman"/>
          <w:bCs/>
          <w:color w:val="auto"/>
          <w:kern w:val="0"/>
          <w:sz w:val="22"/>
          <w14:ligatures w14:val="none"/>
          <w14:cntxtAlts w14:val="0"/>
        </w:rPr>
      </w:pPr>
      <w:r>
        <w:rPr>
          <w:rFonts w:ascii="Arial" w:hAnsi="Arial" w:cs="Times New Roman"/>
          <w:bCs/>
          <w:color w:val="auto"/>
          <w:kern w:val="0"/>
          <w:sz w:val="22"/>
          <w14:ligatures w14:val="none"/>
          <w14:cntxtAlts w14:val="0"/>
        </w:rPr>
        <w:t>Treasurer:</w:t>
      </w:r>
      <w:r>
        <w:rPr>
          <w:rFonts w:ascii="Arial" w:hAnsi="Arial" w:cs="Times New Roman"/>
          <w:bCs/>
          <w:color w:val="auto"/>
          <w:kern w:val="0"/>
          <w:sz w:val="22"/>
          <w14:ligatures w14:val="none"/>
          <w14:cntxtAlts w14:val="0"/>
        </w:rPr>
        <w:tab/>
      </w:r>
      <w:r>
        <w:rPr>
          <w:rFonts w:ascii="Arial" w:hAnsi="Arial" w:cs="Times New Roman"/>
          <w:bCs/>
          <w:color w:val="auto"/>
          <w:kern w:val="0"/>
          <w:sz w:val="22"/>
          <w14:ligatures w14:val="none"/>
          <w14:cntxtAlts w14:val="0"/>
        </w:rPr>
        <w:tab/>
        <w:t>Dorie Deyo</w:t>
      </w:r>
    </w:p>
    <w:p w14:paraId="05100E15" w14:textId="26F9343F" w:rsidR="007B686D" w:rsidRDefault="007B686D" w:rsidP="006962E8">
      <w:pPr>
        <w:pBdr>
          <w:top w:val="single" w:sz="4" w:space="31" w:color="auto"/>
          <w:left w:val="single" w:sz="4" w:space="4" w:color="auto"/>
          <w:bottom w:val="single" w:sz="4" w:space="12" w:color="auto"/>
          <w:right w:val="single" w:sz="4" w:space="7" w:color="auto"/>
        </w:pBdr>
        <w:spacing w:after="0" w:line="240" w:lineRule="auto"/>
        <w:rPr>
          <w:rFonts w:ascii="Arial" w:hAnsi="Arial" w:cs="Times New Roman"/>
          <w:bCs/>
          <w:color w:val="auto"/>
          <w:kern w:val="0"/>
          <w:sz w:val="22"/>
          <w14:ligatures w14:val="none"/>
          <w14:cntxtAlts w14:val="0"/>
        </w:rPr>
      </w:pPr>
      <w:r>
        <w:rPr>
          <w:rFonts w:ascii="Arial" w:hAnsi="Arial" w:cs="Times New Roman"/>
          <w:bCs/>
          <w:color w:val="auto"/>
          <w:kern w:val="0"/>
          <w:sz w:val="22"/>
          <w14:ligatures w14:val="none"/>
          <w14:cntxtAlts w14:val="0"/>
        </w:rPr>
        <w:t>Secretary:</w:t>
      </w:r>
      <w:r>
        <w:rPr>
          <w:rFonts w:ascii="Arial" w:hAnsi="Arial" w:cs="Times New Roman"/>
          <w:bCs/>
          <w:color w:val="auto"/>
          <w:kern w:val="0"/>
          <w:sz w:val="22"/>
          <w14:ligatures w14:val="none"/>
          <w14:cntxtAlts w14:val="0"/>
        </w:rPr>
        <w:tab/>
      </w:r>
      <w:r>
        <w:rPr>
          <w:rFonts w:ascii="Arial" w:hAnsi="Arial" w:cs="Times New Roman"/>
          <w:bCs/>
          <w:color w:val="auto"/>
          <w:kern w:val="0"/>
          <w:sz w:val="22"/>
          <w14:ligatures w14:val="none"/>
          <w14:cntxtAlts w14:val="0"/>
        </w:rPr>
        <w:tab/>
      </w:r>
      <w:r w:rsidR="0009683A">
        <w:rPr>
          <w:rFonts w:ascii="Arial" w:hAnsi="Arial" w:cs="Times New Roman"/>
          <w:bCs/>
          <w:color w:val="auto"/>
          <w:kern w:val="0"/>
          <w:sz w:val="22"/>
          <w14:ligatures w14:val="none"/>
          <w14:cntxtAlts w14:val="0"/>
        </w:rPr>
        <w:t>Debra Radack</w:t>
      </w:r>
    </w:p>
    <w:p w14:paraId="53F8F5FF" w14:textId="3B720353" w:rsidR="007B686D" w:rsidRPr="009B1AAD" w:rsidRDefault="007B686D" w:rsidP="006962E8">
      <w:pPr>
        <w:pBdr>
          <w:top w:val="single" w:sz="4" w:space="31" w:color="auto"/>
          <w:left w:val="single" w:sz="4" w:space="4" w:color="auto"/>
          <w:bottom w:val="single" w:sz="4" w:space="12" w:color="auto"/>
          <w:right w:val="single" w:sz="4" w:space="7" w:color="auto"/>
        </w:pBdr>
        <w:spacing w:after="0" w:line="240" w:lineRule="auto"/>
        <w:rPr>
          <w:rFonts w:ascii="Arial" w:hAnsi="Arial" w:cs="Times New Roman"/>
          <w:bCs/>
          <w:color w:val="auto"/>
          <w:kern w:val="0"/>
          <w:sz w:val="16"/>
          <w:szCs w:val="16"/>
          <w14:ligatures w14:val="none"/>
          <w14:cntxtAlts w14:val="0"/>
        </w:rPr>
      </w:pPr>
    </w:p>
    <w:p w14:paraId="11022496" w14:textId="1C9759BE" w:rsidR="007B686D" w:rsidRDefault="007B686D"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Times New Roman"/>
          <w:bCs/>
          <w:color w:val="auto"/>
          <w:kern w:val="0"/>
          <w:sz w:val="22"/>
          <w:u w:val="single"/>
          <w14:ligatures w14:val="none"/>
          <w14:cntxtAlts w14:val="0"/>
        </w:rPr>
      </w:pPr>
      <w:r w:rsidRPr="002E22AF">
        <w:rPr>
          <w:rFonts w:ascii="Arial" w:hAnsi="Arial" w:cs="Times New Roman"/>
          <w:bCs/>
          <w:color w:val="auto"/>
          <w:kern w:val="0"/>
          <w:sz w:val="22"/>
          <w:u w:val="single"/>
          <w14:ligatures w14:val="none"/>
          <w14:cntxtAlts w14:val="0"/>
        </w:rPr>
        <w:t>Council Members:</w:t>
      </w:r>
    </w:p>
    <w:p w14:paraId="0BF7A714" w14:textId="07018291" w:rsidR="00833B32" w:rsidRDefault="00833B32"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Times New Roman"/>
          <w:bCs/>
          <w:color w:val="auto"/>
          <w:kern w:val="0"/>
          <w:sz w:val="10"/>
          <w:szCs w:val="10"/>
          <w14:ligatures w14:val="none"/>
          <w14:cntxtAlts w14:val="0"/>
        </w:rPr>
      </w:pPr>
    </w:p>
    <w:p w14:paraId="3170C6B1" w14:textId="7C29B8E9" w:rsidR="007B686D" w:rsidRPr="00310515" w:rsidRDefault="007B686D"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Times New Roman"/>
          <w:bCs/>
          <w:color w:val="auto"/>
          <w:kern w:val="0"/>
          <w:sz w:val="22"/>
          <w14:ligatures w14:val="none"/>
          <w14:cntxtAlts w14:val="0"/>
        </w:rPr>
      </w:pPr>
      <w:r w:rsidRPr="00310515">
        <w:rPr>
          <w:rFonts w:ascii="Arial" w:hAnsi="Arial" w:cs="Times New Roman"/>
          <w:bCs/>
          <w:color w:val="auto"/>
          <w:kern w:val="0"/>
          <w:sz w:val="22"/>
          <w14:ligatures w14:val="none"/>
          <w14:cntxtAlts w14:val="0"/>
        </w:rPr>
        <w:t>Dave Gibson</w:t>
      </w:r>
    </w:p>
    <w:p w14:paraId="4E833078" w14:textId="6DC59894" w:rsidR="007B686D" w:rsidRPr="00310515" w:rsidRDefault="007B686D"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Times New Roman"/>
          <w:bCs/>
          <w:color w:val="auto"/>
          <w:kern w:val="0"/>
          <w:sz w:val="22"/>
          <w14:ligatures w14:val="none"/>
          <w14:cntxtAlts w14:val="0"/>
        </w:rPr>
      </w:pPr>
      <w:r w:rsidRPr="00310515">
        <w:rPr>
          <w:rFonts w:ascii="Arial" w:hAnsi="Arial" w:cs="Times New Roman"/>
          <w:bCs/>
          <w:color w:val="auto"/>
          <w:kern w:val="0"/>
          <w:sz w:val="22"/>
          <w14:ligatures w14:val="none"/>
          <w14:cntxtAlts w14:val="0"/>
        </w:rPr>
        <w:t>Dan Gustafson</w:t>
      </w:r>
    </w:p>
    <w:p w14:paraId="19E73FF7" w14:textId="2BCD710F" w:rsidR="007B686D" w:rsidRPr="006E5306" w:rsidRDefault="007B686D"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Times New Roman"/>
          <w:bCs/>
          <w:color w:val="auto"/>
          <w:kern w:val="0"/>
          <w:sz w:val="22"/>
          <w14:ligatures w14:val="none"/>
          <w14:cntxtAlts w14:val="0"/>
        </w:rPr>
      </w:pPr>
      <w:r w:rsidRPr="006E5306">
        <w:rPr>
          <w:rFonts w:ascii="Arial" w:hAnsi="Arial" w:cs="Times New Roman"/>
          <w:bCs/>
          <w:color w:val="auto"/>
          <w:kern w:val="0"/>
          <w:sz w:val="22"/>
          <w14:ligatures w14:val="none"/>
          <w14:cntxtAlts w14:val="0"/>
        </w:rPr>
        <w:t>Chris Radack</w:t>
      </w:r>
    </w:p>
    <w:p w14:paraId="578DAE70" w14:textId="4EAF75C2" w:rsidR="007B686D" w:rsidRPr="006E5306" w:rsidRDefault="007B686D"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Times New Roman"/>
          <w:bCs/>
          <w:color w:val="auto"/>
          <w:kern w:val="0"/>
          <w:sz w:val="22"/>
          <w14:ligatures w14:val="none"/>
          <w14:cntxtAlts w14:val="0"/>
        </w:rPr>
      </w:pPr>
      <w:r w:rsidRPr="006E5306">
        <w:rPr>
          <w:rFonts w:ascii="Arial" w:hAnsi="Arial" w:cs="Times New Roman"/>
          <w:bCs/>
          <w:color w:val="auto"/>
          <w:kern w:val="0"/>
          <w:sz w:val="22"/>
          <w14:ligatures w14:val="none"/>
          <w14:cntxtAlts w14:val="0"/>
        </w:rPr>
        <w:t>Debra Radack</w:t>
      </w:r>
    </w:p>
    <w:p w14:paraId="7169D201" w14:textId="27CB6C58" w:rsidR="007B686D" w:rsidRDefault="007B686D"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Times New Roman"/>
          <w:bCs/>
          <w:color w:val="auto"/>
          <w:kern w:val="0"/>
          <w:sz w:val="22"/>
          <w14:ligatures w14:val="none"/>
          <w14:cntxtAlts w14:val="0"/>
        </w:rPr>
      </w:pPr>
      <w:r>
        <w:rPr>
          <w:rFonts w:ascii="Arial" w:hAnsi="Arial" w:cs="Times New Roman"/>
          <w:bCs/>
          <w:color w:val="auto"/>
          <w:kern w:val="0"/>
          <w:sz w:val="22"/>
          <w14:ligatures w14:val="none"/>
          <w14:cntxtAlts w14:val="0"/>
        </w:rPr>
        <w:t>Sandy Stewart</w:t>
      </w:r>
    </w:p>
    <w:p w14:paraId="311CE20D" w14:textId="386E79FB" w:rsidR="0009683A" w:rsidRDefault="0009683A"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Times New Roman"/>
          <w:bCs/>
          <w:color w:val="auto"/>
          <w:kern w:val="0"/>
          <w:sz w:val="22"/>
          <w14:ligatures w14:val="none"/>
          <w14:cntxtAlts w14:val="0"/>
        </w:rPr>
      </w:pPr>
      <w:r>
        <w:rPr>
          <w:rFonts w:ascii="Arial" w:hAnsi="Arial" w:cs="Times New Roman"/>
          <w:bCs/>
          <w:color w:val="auto"/>
          <w:kern w:val="0"/>
          <w:sz w:val="22"/>
          <w14:ligatures w14:val="none"/>
          <w14:cntxtAlts w14:val="0"/>
        </w:rPr>
        <w:t>Cindy Swan</w:t>
      </w:r>
    </w:p>
    <w:p w14:paraId="03AA6FF8" w14:textId="1FC976B9" w:rsidR="007B686D" w:rsidRDefault="007B686D"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Times New Roman"/>
          <w:bCs/>
          <w:color w:val="auto"/>
          <w:kern w:val="0"/>
          <w:sz w:val="22"/>
          <w14:ligatures w14:val="none"/>
          <w14:cntxtAlts w14:val="0"/>
        </w:rPr>
      </w:pPr>
      <w:r>
        <w:rPr>
          <w:rFonts w:ascii="Arial" w:hAnsi="Arial" w:cs="Times New Roman"/>
          <w:bCs/>
          <w:color w:val="auto"/>
          <w:kern w:val="0"/>
          <w:sz w:val="22"/>
          <w14:ligatures w14:val="none"/>
          <w14:cntxtAlts w14:val="0"/>
        </w:rPr>
        <w:t>Debbie Swan</w:t>
      </w:r>
    </w:p>
    <w:p w14:paraId="21089FA7" w14:textId="7F4FEA91" w:rsidR="00CC1548" w:rsidRDefault="00CC1548" w:rsidP="006962E8">
      <w:pPr>
        <w:pBdr>
          <w:top w:val="single" w:sz="4" w:space="31" w:color="auto"/>
          <w:left w:val="single" w:sz="4" w:space="4" w:color="auto"/>
          <w:bottom w:val="single" w:sz="4" w:space="12" w:color="auto"/>
          <w:right w:val="single" w:sz="4" w:space="7" w:color="auto"/>
        </w:pBdr>
        <w:spacing w:after="0" w:line="240" w:lineRule="auto"/>
        <w:jc w:val="center"/>
        <w:rPr>
          <w:rFonts w:ascii="Arial" w:hAnsi="Arial" w:cs="Times New Roman"/>
          <w:bCs/>
          <w:color w:val="auto"/>
          <w:kern w:val="0"/>
          <w:sz w:val="22"/>
          <w14:ligatures w14:val="none"/>
          <w14:cntxtAlts w14:val="0"/>
        </w:rPr>
      </w:pPr>
      <w:r>
        <w:rPr>
          <w:rFonts w:ascii="Arial" w:hAnsi="Arial" w:cs="Times New Roman"/>
          <w:bCs/>
          <w:color w:val="auto"/>
          <w:kern w:val="0"/>
          <w:sz w:val="22"/>
          <w14:ligatures w14:val="none"/>
          <w14:cntxtAlts w14:val="0"/>
        </w:rPr>
        <w:t>Darcy Whitney</w:t>
      </w:r>
    </w:p>
    <w:p w14:paraId="4692A28E" w14:textId="24649ECE" w:rsidR="007A14AD" w:rsidRDefault="007A14AD" w:rsidP="007A3167">
      <w:pPr>
        <w:pStyle w:val="NoSpacing"/>
      </w:pPr>
    </w:p>
    <w:p w14:paraId="6E8E73E3" w14:textId="77777777" w:rsidR="00D36749" w:rsidRDefault="00D36749" w:rsidP="007A3167">
      <w:pPr>
        <w:pStyle w:val="NoSpacing"/>
      </w:pPr>
    </w:p>
    <w:p w14:paraId="39700971" w14:textId="77777777" w:rsidR="00D36749" w:rsidRDefault="00D36749" w:rsidP="007A3167">
      <w:pPr>
        <w:pStyle w:val="NoSpacing"/>
      </w:pPr>
    </w:p>
    <w:p w14:paraId="40D4CDF3" w14:textId="2ED6F0AD" w:rsidR="00A9496C" w:rsidRDefault="00861F2F" w:rsidP="007A3167">
      <w:pPr>
        <w:pStyle w:val="NoSpacing"/>
      </w:pPr>
      <w:r>
        <w:rPr>
          <w:noProof/>
        </w:rPr>
        <mc:AlternateContent>
          <mc:Choice Requires="wps">
            <w:drawing>
              <wp:anchor distT="36576" distB="36576" distL="36576" distR="36576" simplePos="0" relativeHeight="251646976" behindDoc="0" locked="0" layoutInCell="1" allowOverlap="1" wp14:anchorId="3CDDF39A" wp14:editId="4CD4EE67">
                <wp:simplePos x="0" y="0"/>
                <wp:positionH relativeFrom="column">
                  <wp:posOffset>352425</wp:posOffset>
                </wp:positionH>
                <wp:positionV relativeFrom="paragraph">
                  <wp:posOffset>34925</wp:posOffset>
                </wp:positionV>
                <wp:extent cx="3829050" cy="790575"/>
                <wp:effectExtent l="0" t="0" r="19050" b="2857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90575"/>
                        </a:xfrm>
                        <a:prstGeom prst="rect">
                          <a:avLst/>
                        </a:prstGeom>
                        <a:solidFill>
                          <a:srgbClr val="D9D9D9"/>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E4CE154" w14:textId="77777777" w:rsidR="00307A0A" w:rsidRDefault="007B686D" w:rsidP="007B686D">
                            <w:pPr>
                              <w:jc w:val="center"/>
                              <w:rPr>
                                <w:b/>
                                <w:bCs/>
                                <w:sz w:val="28"/>
                                <w:szCs w:val="28"/>
                                <w14:ligatures w14:val="none"/>
                              </w:rPr>
                            </w:pPr>
                            <w:r>
                              <w:rPr>
                                <w:b/>
                                <w:bCs/>
                                <w:sz w:val="28"/>
                                <w:szCs w:val="28"/>
                                <w14:ligatures w14:val="none"/>
                              </w:rPr>
                              <w:t xml:space="preserve">Church Council will meet on </w:t>
                            </w:r>
                          </w:p>
                          <w:p w14:paraId="4275371D" w14:textId="3C827CBB" w:rsidR="007B686D" w:rsidRDefault="00307A0A" w:rsidP="007B686D">
                            <w:pPr>
                              <w:jc w:val="center"/>
                              <w:rPr>
                                <w:b/>
                                <w:bCs/>
                                <w:sz w:val="28"/>
                                <w:szCs w:val="28"/>
                                <w14:ligatures w14:val="none"/>
                              </w:rPr>
                            </w:pPr>
                            <w:r>
                              <w:rPr>
                                <w:b/>
                                <w:bCs/>
                                <w:sz w:val="28"/>
                                <w:szCs w:val="28"/>
                                <w14:ligatures w14:val="none"/>
                              </w:rPr>
                              <w:t>**</w:t>
                            </w:r>
                            <w:r w:rsidR="00FA0767">
                              <w:rPr>
                                <w:b/>
                                <w:bCs/>
                                <w:sz w:val="28"/>
                                <w:szCs w:val="28"/>
                                <w14:ligatures w14:val="none"/>
                              </w:rPr>
                              <w:t>Tuesday</w:t>
                            </w:r>
                            <w:r w:rsidR="007B686D">
                              <w:rPr>
                                <w:b/>
                                <w:bCs/>
                                <w:sz w:val="28"/>
                                <w:szCs w:val="28"/>
                                <w14:ligatures w14:val="none"/>
                              </w:rPr>
                              <w:t xml:space="preserve">, </w:t>
                            </w:r>
                            <w:r w:rsidR="00D51E3F">
                              <w:rPr>
                                <w:b/>
                                <w:bCs/>
                                <w:sz w:val="28"/>
                                <w:szCs w:val="28"/>
                                <w14:ligatures w14:val="none"/>
                              </w:rPr>
                              <w:t xml:space="preserve">January </w:t>
                            </w:r>
                            <w:r w:rsidR="0075712E">
                              <w:rPr>
                                <w:b/>
                                <w:bCs/>
                                <w:sz w:val="28"/>
                                <w:szCs w:val="28"/>
                                <w14:ligatures w14:val="none"/>
                              </w:rPr>
                              <w:t>9</w:t>
                            </w:r>
                            <w:r w:rsidR="007B686D">
                              <w:rPr>
                                <w:b/>
                                <w:bCs/>
                                <w:sz w:val="28"/>
                                <w:szCs w:val="28"/>
                                <w14:ligatures w14:val="none"/>
                              </w:rPr>
                              <w:t xml:space="preserve"> at </w:t>
                            </w:r>
                            <w:r>
                              <w:rPr>
                                <w:b/>
                                <w:bCs/>
                                <w:sz w:val="28"/>
                                <w:szCs w:val="28"/>
                                <w14:ligatures w14:val="none"/>
                              </w:rPr>
                              <w:t>1</w:t>
                            </w:r>
                            <w:r w:rsidR="007B686D">
                              <w:rPr>
                                <w:b/>
                                <w:bCs/>
                                <w:sz w:val="28"/>
                                <w:szCs w:val="28"/>
                                <w14:ligatures w14:val="none"/>
                              </w:rPr>
                              <w:t>:30 pm.</w:t>
                            </w:r>
                          </w:p>
                          <w:p w14:paraId="2A13138B" w14:textId="77777777" w:rsidR="00F06326" w:rsidRDefault="00F06326" w:rsidP="007B686D">
                            <w:pPr>
                              <w:jc w:val="center"/>
                              <w:rPr>
                                <w:b/>
                                <w:bCs/>
                                <w:sz w:val="28"/>
                                <w:szCs w:val="28"/>
                                <w14:ligatures w14:val="none"/>
                              </w:rPr>
                            </w:pPr>
                          </w:p>
                          <w:p w14:paraId="25D03C36" w14:textId="77777777" w:rsidR="007B686D" w:rsidRDefault="007B686D" w:rsidP="007B686D">
                            <w:pPr>
                              <w:jc w:val="center"/>
                              <w:rPr>
                                <w:b/>
                                <w:bCs/>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F39A" id="Text Box 3" o:spid="_x0000_s1029" type="#_x0000_t202" style="position:absolute;margin-left:27.75pt;margin-top:2.75pt;width:301.5pt;height:62.2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" fillcolor="#d9d9d9" strokeweight="1pt" insetpen="t">
                <v:shadow color="#eeece1"/>
                <v:textbox inset="2.88pt,2.88pt,2.88pt,2.88pt">
                  <w:txbxContent>
                    <w:p w14:paraId="5E4CE154" w14:textId="77777777" w:rsidR="00307A0A" w:rsidRDefault="007B686D" w:rsidP="007B686D">
                      <w:pPr>
                        <w:jc w:val="center"/>
                        <w:rPr>
                          <w:b/>
                          <w:bCs/>
                          <w:sz w:val="28"/>
                          <w:szCs w:val="28"/>
                          <w14:ligatures w14:val="none"/>
                        </w:rPr>
                      </w:pPr>
                      <w:r>
                        <w:rPr>
                          <w:b/>
                          <w:bCs/>
                          <w:sz w:val="28"/>
                          <w:szCs w:val="28"/>
                          <w14:ligatures w14:val="none"/>
                        </w:rPr>
                        <w:t xml:space="preserve">Church Council will meet on </w:t>
                      </w:r>
                    </w:p>
                    <w:p w14:paraId="4275371D" w14:textId="3C827CBB" w:rsidR="007B686D" w:rsidRDefault="00307A0A" w:rsidP="007B686D">
                      <w:pPr>
                        <w:jc w:val="center"/>
                        <w:rPr>
                          <w:b/>
                          <w:bCs/>
                          <w:sz w:val="28"/>
                          <w:szCs w:val="28"/>
                          <w14:ligatures w14:val="none"/>
                        </w:rPr>
                      </w:pPr>
                      <w:r>
                        <w:rPr>
                          <w:b/>
                          <w:bCs/>
                          <w:sz w:val="28"/>
                          <w:szCs w:val="28"/>
                          <w14:ligatures w14:val="none"/>
                        </w:rPr>
                        <w:t>**</w:t>
                      </w:r>
                      <w:r w:rsidR="00FA0767">
                        <w:rPr>
                          <w:b/>
                          <w:bCs/>
                          <w:sz w:val="28"/>
                          <w:szCs w:val="28"/>
                          <w14:ligatures w14:val="none"/>
                        </w:rPr>
                        <w:t>Tuesday</w:t>
                      </w:r>
                      <w:r w:rsidR="007B686D">
                        <w:rPr>
                          <w:b/>
                          <w:bCs/>
                          <w:sz w:val="28"/>
                          <w:szCs w:val="28"/>
                          <w14:ligatures w14:val="none"/>
                        </w:rPr>
                        <w:t xml:space="preserve">, </w:t>
                      </w:r>
                      <w:r w:rsidR="00D51E3F">
                        <w:rPr>
                          <w:b/>
                          <w:bCs/>
                          <w:sz w:val="28"/>
                          <w:szCs w:val="28"/>
                          <w14:ligatures w14:val="none"/>
                        </w:rPr>
                        <w:t xml:space="preserve">January </w:t>
                      </w:r>
                      <w:r w:rsidR="0075712E">
                        <w:rPr>
                          <w:b/>
                          <w:bCs/>
                          <w:sz w:val="28"/>
                          <w:szCs w:val="28"/>
                          <w14:ligatures w14:val="none"/>
                        </w:rPr>
                        <w:t>9</w:t>
                      </w:r>
                      <w:r w:rsidR="007B686D">
                        <w:rPr>
                          <w:b/>
                          <w:bCs/>
                          <w:sz w:val="28"/>
                          <w:szCs w:val="28"/>
                          <w14:ligatures w14:val="none"/>
                        </w:rPr>
                        <w:t xml:space="preserve"> at </w:t>
                      </w:r>
                      <w:r>
                        <w:rPr>
                          <w:b/>
                          <w:bCs/>
                          <w:sz w:val="28"/>
                          <w:szCs w:val="28"/>
                          <w14:ligatures w14:val="none"/>
                        </w:rPr>
                        <w:t>1</w:t>
                      </w:r>
                      <w:r w:rsidR="007B686D">
                        <w:rPr>
                          <w:b/>
                          <w:bCs/>
                          <w:sz w:val="28"/>
                          <w:szCs w:val="28"/>
                          <w14:ligatures w14:val="none"/>
                        </w:rPr>
                        <w:t>:30 pm.</w:t>
                      </w:r>
                    </w:p>
                    <w:p w14:paraId="2A13138B" w14:textId="77777777" w:rsidR="00F06326" w:rsidRDefault="00F06326" w:rsidP="007B686D">
                      <w:pPr>
                        <w:jc w:val="center"/>
                        <w:rPr>
                          <w:b/>
                          <w:bCs/>
                          <w:sz w:val="28"/>
                          <w:szCs w:val="28"/>
                          <w14:ligatures w14:val="none"/>
                        </w:rPr>
                      </w:pPr>
                    </w:p>
                    <w:p w14:paraId="25D03C36" w14:textId="77777777" w:rsidR="007B686D" w:rsidRDefault="007B686D" w:rsidP="007B686D">
                      <w:pPr>
                        <w:jc w:val="center"/>
                        <w:rPr>
                          <w:b/>
                          <w:bCs/>
                          <w:sz w:val="28"/>
                          <w:szCs w:val="28"/>
                          <w14:ligatures w14:val="none"/>
                        </w:rPr>
                      </w:pPr>
                    </w:p>
                  </w:txbxContent>
                </v:textbox>
                <w10:wrap type="square"/>
              </v:shape>
            </w:pict>
          </mc:Fallback>
        </mc:AlternateContent>
      </w:r>
    </w:p>
    <w:p w14:paraId="34819A97" w14:textId="37461542" w:rsidR="00D636CA" w:rsidRDefault="00D636CA" w:rsidP="007A3167">
      <w:pPr>
        <w:pStyle w:val="NoSpacing"/>
      </w:pPr>
    </w:p>
    <w:p w14:paraId="0A3E92F8" w14:textId="4AADE8B8" w:rsidR="00D636CA" w:rsidRDefault="00D636CA" w:rsidP="007A3167">
      <w:pPr>
        <w:pStyle w:val="NoSpacing"/>
      </w:pPr>
    </w:p>
    <w:p w14:paraId="46FF47B9" w14:textId="77777777" w:rsidR="00485D17" w:rsidRDefault="00485D17" w:rsidP="007A3167">
      <w:pPr>
        <w:pStyle w:val="NoSpacing"/>
      </w:pPr>
    </w:p>
    <w:p w14:paraId="6FCF2EC5" w14:textId="006E9F03" w:rsidR="00605E99" w:rsidRDefault="00605E99" w:rsidP="00605E99">
      <w:pPr>
        <w:shd w:val="clear" w:color="auto" w:fill="FFFFFF"/>
        <w:spacing w:after="100" w:afterAutospacing="1" w:line="240" w:lineRule="auto"/>
        <w:rPr>
          <w:rFonts w:ascii="Arial" w:hAnsi="Arial" w:cs="Arial"/>
          <w:color w:val="auto"/>
          <w:kern w:val="0"/>
          <w:sz w:val="24"/>
          <w:szCs w:val="24"/>
          <w14:ligatures w14:val="none"/>
          <w14:cntxtAlts w14:val="0"/>
        </w:rPr>
      </w:pPr>
    </w:p>
    <w:p w14:paraId="76661D5D" w14:textId="56605E08" w:rsidR="0046061E" w:rsidRDefault="00A0448B" w:rsidP="00605E99">
      <w:pPr>
        <w:shd w:val="clear" w:color="auto" w:fill="FFFFFF"/>
        <w:spacing w:after="100" w:afterAutospacing="1" w:line="240" w:lineRule="auto"/>
        <w:rPr>
          <w:rFonts w:ascii="Arial" w:hAnsi="Arial" w:cs="Arial"/>
          <w:color w:val="auto"/>
          <w:kern w:val="0"/>
          <w:sz w:val="24"/>
          <w:szCs w:val="24"/>
          <w14:ligatures w14:val="none"/>
          <w14:cntxtAlts w14:val="0"/>
        </w:rPr>
      </w:pPr>
      <w:r>
        <w:rPr>
          <w:noProof/>
        </w:rPr>
        <mc:AlternateContent>
          <mc:Choice Requires="wps">
            <w:drawing>
              <wp:anchor distT="0" distB="0" distL="114300" distR="114300" simplePos="0" relativeHeight="251691008" behindDoc="0" locked="0" layoutInCell="1" allowOverlap="1" wp14:anchorId="0F64EDD7" wp14:editId="59C53587">
                <wp:simplePos x="0" y="0"/>
                <wp:positionH relativeFrom="margin">
                  <wp:posOffset>5271770</wp:posOffset>
                </wp:positionH>
                <wp:positionV relativeFrom="paragraph">
                  <wp:posOffset>320675</wp:posOffset>
                </wp:positionV>
                <wp:extent cx="1828800" cy="1828800"/>
                <wp:effectExtent l="0" t="0" r="18415" b="10160"/>
                <wp:wrapSquare wrapText="bothSides"/>
                <wp:docPr id="1773433884" name="Text Box 17734338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5C5743" w14:textId="50070D07" w:rsidR="0068090E" w:rsidRPr="00E72F75" w:rsidRDefault="00BE0440" w:rsidP="0068090E">
                            <w:pPr>
                              <w:widowControl w:val="0"/>
                              <w:spacing w:after="0"/>
                              <w:jc w:val="center"/>
                              <w:rPr>
                                <w:rFonts w:ascii="Arial" w:hAnsi="Arial" w:cs="Arial"/>
                                <w:b/>
                                <w:bCs/>
                                <w:sz w:val="28"/>
                                <w:szCs w:val="28"/>
                                <w:u w:val="single"/>
                                <w14:ligatures w14:val="none"/>
                              </w:rPr>
                            </w:pPr>
                            <w:r>
                              <w:rPr>
                                <w:rFonts w:ascii="Arial" w:hAnsi="Arial" w:cs="Arial"/>
                                <w:b/>
                                <w:bCs/>
                                <w:sz w:val="28"/>
                                <w:szCs w:val="28"/>
                                <w:u w:val="single"/>
                                <w14:ligatures w14:val="none"/>
                              </w:rPr>
                              <w:t>NOVEMBER</w:t>
                            </w:r>
                            <w:r w:rsidR="0068090E">
                              <w:rPr>
                                <w:rFonts w:ascii="Arial" w:hAnsi="Arial" w:cs="Arial"/>
                                <w:b/>
                                <w:bCs/>
                                <w:sz w:val="28"/>
                                <w:szCs w:val="28"/>
                                <w:u w:val="single"/>
                                <w14:ligatures w14:val="none"/>
                              </w:rPr>
                              <w:t xml:space="preserve"> 2023</w:t>
                            </w:r>
                            <w:r w:rsidR="0068090E" w:rsidRPr="00E72F75">
                              <w:rPr>
                                <w:rFonts w:ascii="Arial" w:hAnsi="Arial" w:cs="Arial"/>
                                <w:b/>
                                <w:bCs/>
                                <w:sz w:val="28"/>
                                <w:szCs w:val="28"/>
                                <w:u w:val="single"/>
                                <w14:ligatures w14:val="none"/>
                              </w:rPr>
                              <w:t xml:space="preserve"> FINANCIAL PICTURE:</w:t>
                            </w:r>
                          </w:p>
                          <w:p w14:paraId="5E8C8BC4" w14:textId="77777777" w:rsidR="0068090E" w:rsidRPr="00E72F75" w:rsidRDefault="0068090E" w:rsidP="0068090E">
                            <w:pPr>
                              <w:widowControl w:val="0"/>
                              <w:spacing w:after="0"/>
                              <w:rPr>
                                <w:rFonts w:ascii="Arial" w:hAnsi="Arial" w:cs="Arial"/>
                                <w:sz w:val="10"/>
                                <w:szCs w:val="10"/>
                                <w14:ligatures w14:val="none"/>
                              </w:rPr>
                            </w:pPr>
                          </w:p>
                          <w:p w14:paraId="50DAC3A8" w14:textId="615BAC6B" w:rsidR="0068090E" w:rsidRPr="00E72F75" w:rsidRDefault="0068090E" w:rsidP="0068090E">
                            <w:pPr>
                              <w:widowControl w:val="0"/>
                              <w:spacing w:after="0"/>
                              <w:rPr>
                                <w:rFonts w:ascii="Arial" w:hAnsi="Arial" w:cs="Arial"/>
                                <w:sz w:val="22"/>
                                <w:szCs w:val="22"/>
                                <w14:ligatures w14:val="none"/>
                              </w:rPr>
                            </w:pPr>
                            <w:r w:rsidRPr="00E72F75">
                              <w:rPr>
                                <w:rFonts w:ascii="Arial" w:hAnsi="Arial" w:cs="Arial"/>
                                <w:b/>
                                <w:bCs/>
                                <w:i/>
                                <w:iCs/>
                                <w:sz w:val="22"/>
                                <w:szCs w:val="22"/>
                                <w14:ligatures w14:val="none"/>
                              </w:rPr>
                              <w:t>Income</w:t>
                            </w:r>
                            <w:r w:rsidRPr="00E72F75">
                              <w:rPr>
                                <w:rFonts w:ascii="Arial" w:hAnsi="Arial" w:cs="Arial"/>
                                <w:sz w:val="22"/>
                                <w:szCs w:val="22"/>
                                <w14:ligatures w14:val="none"/>
                              </w:rPr>
                              <w:t>:     $</w:t>
                            </w:r>
                            <w:r w:rsidR="00BA2315">
                              <w:rPr>
                                <w:rFonts w:ascii="Arial" w:hAnsi="Arial" w:cs="Arial"/>
                                <w:sz w:val="22"/>
                                <w:szCs w:val="22"/>
                                <w14:ligatures w14:val="none"/>
                              </w:rPr>
                              <w:t>4,409.04</w:t>
                            </w:r>
                          </w:p>
                          <w:p w14:paraId="7390DB9F" w14:textId="5023485A" w:rsidR="0068090E" w:rsidRPr="00E72F75" w:rsidRDefault="0068090E" w:rsidP="0068090E">
                            <w:pPr>
                              <w:widowControl w:val="0"/>
                              <w:spacing w:after="0"/>
                              <w:rPr>
                                <w:rFonts w:ascii="Arial" w:hAnsi="Arial" w:cs="Arial"/>
                                <w:sz w:val="22"/>
                                <w:szCs w:val="22"/>
                                <w14:ligatures w14:val="none"/>
                              </w:rPr>
                            </w:pPr>
                            <w:r w:rsidRPr="00E72F75">
                              <w:rPr>
                                <w:rFonts w:ascii="Arial" w:hAnsi="Arial" w:cs="Arial"/>
                                <w:b/>
                                <w:bCs/>
                                <w:i/>
                                <w:iCs/>
                                <w:sz w:val="22"/>
                                <w:szCs w:val="22"/>
                                <w14:ligatures w14:val="none"/>
                              </w:rPr>
                              <w:t>Expenses</w:t>
                            </w:r>
                            <w:r w:rsidRPr="00E72F75">
                              <w:rPr>
                                <w:rFonts w:ascii="Arial" w:hAnsi="Arial" w:cs="Arial"/>
                                <w:sz w:val="22"/>
                                <w:szCs w:val="22"/>
                                <w14:ligatures w14:val="none"/>
                              </w:rPr>
                              <w:t>: $</w:t>
                            </w:r>
                            <w:r w:rsidR="00BA2315">
                              <w:rPr>
                                <w:rFonts w:ascii="Arial" w:hAnsi="Arial" w:cs="Arial"/>
                                <w:sz w:val="22"/>
                                <w:szCs w:val="22"/>
                                <w14:ligatures w14:val="none"/>
                              </w:rPr>
                              <w:t>7,655.</w:t>
                            </w:r>
                            <w:r w:rsidR="009F70FB">
                              <w:rPr>
                                <w:rFonts w:ascii="Arial" w:hAnsi="Arial" w:cs="Arial"/>
                                <w:sz w:val="22"/>
                                <w:szCs w:val="22"/>
                                <w14:ligatures w14:val="none"/>
                              </w:rPr>
                              <w:t>58</w:t>
                            </w:r>
                            <w:r w:rsidR="009B164B">
                              <w:rPr>
                                <w:rFonts w:ascii="Arial" w:hAnsi="Arial" w:cs="Arial"/>
                                <w:sz w:val="22"/>
                                <w:szCs w:val="22"/>
                                <w14:ligatures w14:val="none"/>
                              </w:rPr>
                              <w:t xml:space="preserve"> </w:t>
                            </w:r>
                          </w:p>
                          <w:p w14:paraId="17464991" w14:textId="6C6D31F5" w:rsidR="0068090E" w:rsidRPr="00835D34" w:rsidRDefault="0068090E" w:rsidP="0068090E">
                            <w:pPr>
                              <w:widowControl w:val="0"/>
                              <w:spacing w:after="0"/>
                              <w:rPr>
                                <w:rFonts w:ascii="Arial" w:hAnsi="Arial" w:cs="Arial"/>
                                <w:b/>
                                <w:bCs/>
                                <w:i/>
                                <w:iCs/>
                              </w:rPr>
                            </w:pPr>
                            <w:r w:rsidRPr="00E72F75">
                              <w:rPr>
                                <w:rFonts w:ascii="Arial" w:hAnsi="Arial" w:cs="Arial"/>
                                <w:b/>
                                <w:bCs/>
                                <w:i/>
                                <w:iCs/>
                                <w:sz w:val="22"/>
                                <w:szCs w:val="22"/>
                                <w14:ligatures w14:val="none"/>
                              </w:rPr>
                              <w:t>Monthly difference</w:t>
                            </w:r>
                            <w:r w:rsidRPr="00E72F75">
                              <w:rPr>
                                <w:rFonts w:ascii="Arial" w:hAnsi="Arial" w:cs="Arial"/>
                                <w:sz w:val="22"/>
                                <w:szCs w:val="22"/>
                                <w14:ligatures w14:val="none"/>
                              </w:rPr>
                              <w:t xml:space="preserve">: </w:t>
                            </w:r>
                            <w:r>
                              <w:rPr>
                                <w:rFonts w:ascii="Arial" w:hAnsi="Arial" w:cs="Arial"/>
                                <w:sz w:val="22"/>
                                <w:szCs w:val="22"/>
                                <w14:ligatures w14:val="none"/>
                              </w:rPr>
                              <w:t>($</w:t>
                            </w:r>
                            <w:r w:rsidR="009F70FB">
                              <w:rPr>
                                <w:rFonts w:ascii="Arial" w:hAnsi="Arial" w:cs="Arial"/>
                                <w:sz w:val="22"/>
                                <w:szCs w:val="22"/>
                                <w14:ligatures w14:val="none"/>
                              </w:rPr>
                              <w:t>3,246.54</w:t>
                            </w:r>
                            <w:r>
                              <w:rPr>
                                <w:rFonts w:ascii="Arial" w:hAnsi="Arial" w:cs="Arial"/>
                                <w:sz w:val="22"/>
                                <w:szCs w:val="22"/>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64EDD7" id="Text Box 1773433884" o:spid="_x0000_s1030" type="#_x0000_t202" style="position:absolute;margin-left:415.1pt;margin-top:25.25pt;width:2in;height:2in;z-index:251691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" filled="f" strokeweight=".5pt">
                <v:textbox style="mso-fit-shape-to-text:t">
                  <w:txbxContent>
                    <w:p w14:paraId="515C5743" w14:textId="50070D07" w:rsidR="0068090E" w:rsidRPr="00E72F75" w:rsidRDefault="00BE0440" w:rsidP="0068090E">
                      <w:pPr>
                        <w:widowControl w:val="0"/>
                        <w:spacing w:after="0"/>
                        <w:jc w:val="center"/>
                        <w:rPr>
                          <w:rFonts w:ascii="Arial" w:hAnsi="Arial" w:cs="Arial"/>
                          <w:b/>
                          <w:bCs/>
                          <w:sz w:val="28"/>
                          <w:szCs w:val="28"/>
                          <w:u w:val="single"/>
                          <w14:ligatures w14:val="none"/>
                        </w:rPr>
                      </w:pPr>
                      <w:r>
                        <w:rPr>
                          <w:rFonts w:ascii="Arial" w:hAnsi="Arial" w:cs="Arial"/>
                          <w:b/>
                          <w:bCs/>
                          <w:sz w:val="28"/>
                          <w:szCs w:val="28"/>
                          <w:u w:val="single"/>
                          <w14:ligatures w14:val="none"/>
                        </w:rPr>
                        <w:t>NOVEMBER</w:t>
                      </w:r>
                      <w:r w:rsidR="0068090E">
                        <w:rPr>
                          <w:rFonts w:ascii="Arial" w:hAnsi="Arial" w:cs="Arial"/>
                          <w:b/>
                          <w:bCs/>
                          <w:sz w:val="28"/>
                          <w:szCs w:val="28"/>
                          <w:u w:val="single"/>
                          <w14:ligatures w14:val="none"/>
                        </w:rPr>
                        <w:t xml:space="preserve"> 2023</w:t>
                      </w:r>
                      <w:r w:rsidR="0068090E" w:rsidRPr="00E72F75">
                        <w:rPr>
                          <w:rFonts w:ascii="Arial" w:hAnsi="Arial" w:cs="Arial"/>
                          <w:b/>
                          <w:bCs/>
                          <w:sz w:val="28"/>
                          <w:szCs w:val="28"/>
                          <w:u w:val="single"/>
                          <w14:ligatures w14:val="none"/>
                        </w:rPr>
                        <w:t xml:space="preserve"> FINANCIAL PICTURE:</w:t>
                      </w:r>
                    </w:p>
                    <w:p w14:paraId="5E8C8BC4" w14:textId="77777777" w:rsidR="0068090E" w:rsidRPr="00E72F75" w:rsidRDefault="0068090E" w:rsidP="0068090E">
                      <w:pPr>
                        <w:widowControl w:val="0"/>
                        <w:spacing w:after="0"/>
                        <w:rPr>
                          <w:rFonts w:ascii="Arial" w:hAnsi="Arial" w:cs="Arial"/>
                          <w:sz w:val="10"/>
                          <w:szCs w:val="10"/>
                          <w14:ligatures w14:val="none"/>
                        </w:rPr>
                      </w:pPr>
                    </w:p>
                    <w:p w14:paraId="50DAC3A8" w14:textId="615BAC6B" w:rsidR="0068090E" w:rsidRPr="00E72F75" w:rsidRDefault="0068090E" w:rsidP="0068090E">
                      <w:pPr>
                        <w:widowControl w:val="0"/>
                        <w:spacing w:after="0"/>
                        <w:rPr>
                          <w:rFonts w:ascii="Arial" w:hAnsi="Arial" w:cs="Arial"/>
                          <w:sz w:val="22"/>
                          <w:szCs w:val="22"/>
                          <w14:ligatures w14:val="none"/>
                        </w:rPr>
                      </w:pPr>
                      <w:r w:rsidRPr="00E72F75">
                        <w:rPr>
                          <w:rFonts w:ascii="Arial" w:hAnsi="Arial" w:cs="Arial"/>
                          <w:b/>
                          <w:bCs/>
                          <w:i/>
                          <w:iCs/>
                          <w:sz w:val="22"/>
                          <w:szCs w:val="22"/>
                          <w14:ligatures w14:val="none"/>
                        </w:rPr>
                        <w:t>Income</w:t>
                      </w:r>
                      <w:r w:rsidRPr="00E72F75">
                        <w:rPr>
                          <w:rFonts w:ascii="Arial" w:hAnsi="Arial" w:cs="Arial"/>
                          <w:sz w:val="22"/>
                          <w:szCs w:val="22"/>
                          <w14:ligatures w14:val="none"/>
                        </w:rPr>
                        <w:t>:     $</w:t>
                      </w:r>
                      <w:r w:rsidR="00BA2315">
                        <w:rPr>
                          <w:rFonts w:ascii="Arial" w:hAnsi="Arial" w:cs="Arial"/>
                          <w:sz w:val="22"/>
                          <w:szCs w:val="22"/>
                          <w14:ligatures w14:val="none"/>
                        </w:rPr>
                        <w:t>4,409.04</w:t>
                      </w:r>
                    </w:p>
                    <w:p w14:paraId="7390DB9F" w14:textId="5023485A" w:rsidR="0068090E" w:rsidRPr="00E72F75" w:rsidRDefault="0068090E" w:rsidP="0068090E">
                      <w:pPr>
                        <w:widowControl w:val="0"/>
                        <w:spacing w:after="0"/>
                        <w:rPr>
                          <w:rFonts w:ascii="Arial" w:hAnsi="Arial" w:cs="Arial"/>
                          <w:sz w:val="22"/>
                          <w:szCs w:val="22"/>
                          <w14:ligatures w14:val="none"/>
                        </w:rPr>
                      </w:pPr>
                      <w:r w:rsidRPr="00E72F75">
                        <w:rPr>
                          <w:rFonts w:ascii="Arial" w:hAnsi="Arial" w:cs="Arial"/>
                          <w:b/>
                          <w:bCs/>
                          <w:i/>
                          <w:iCs/>
                          <w:sz w:val="22"/>
                          <w:szCs w:val="22"/>
                          <w14:ligatures w14:val="none"/>
                        </w:rPr>
                        <w:t>Expenses</w:t>
                      </w:r>
                      <w:r w:rsidRPr="00E72F75">
                        <w:rPr>
                          <w:rFonts w:ascii="Arial" w:hAnsi="Arial" w:cs="Arial"/>
                          <w:sz w:val="22"/>
                          <w:szCs w:val="22"/>
                          <w14:ligatures w14:val="none"/>
                        </w:rPr>
                        <w:t>: $</w:t>
                      </w:r>
                      <w:r w:rsidR="00BA2315">
                        <w:rPr>
                          <w:rFonts w:ascii="Arial" w:hAnsi="Arial" w:cs="Arial"/>
                          <w:sz w:val="22"/>
                          <w:szCs w:val="22"/>
                          <w14:ligatures w14:val="none"/>
                        </w:rPr>
                        <w:t>7,655.</w:t>
                      </w:r>
                      <w:r w:rsidR="009F70FB">
                        <w:rPr>
                          <w:rFonts w:ascii="Arial" w:hAnsi="Arial" w:cs="Arial"/>
                          <w:sz w:val="22"/>
                          <w:szCs w:val="22"/>
                          <w14:ligatures w14:val="none"/>
                        </w:rPr>
                        <w:t>58</w:t>
                      </w:r>
                      <w:r w:rsidR="009B164B">
                        <w:rPr>
                          <w:rFonts w:ascii="Arial" w:hAnsi="Arial" w:cs="Arial"/>
                          <w:sz w:val="22"/>
                          <w:szCs w:val="22"/>
                          <w14:ligatures w14:val="none"/>
                        </w:rPr>
                        <w:t xml:space="preserve"> </w:t>
                      </w:r>
                    </w:p>
                    <w:p w14:paraId="17464991" w14:textId="6C6D31F5" w:rsidR="0068090E" w:rsidRPr="00835D34" w:rsidRDefault="0068090E" w:rsidP="0068090E">
                      <w:pPr>
                        <w:widowControl w:val="0"/>
                        <w:spacing w:after="0"/>
                        <w:rPr>
                          <w:rFonts w:ascii="Arial" w:hAnsi="Arial" w:cs="Arial"/>
                          <w:b/>
                          <w:bCs/>
                          <w:i/>
                          <w:iCs/>
                        </w:rPr>
                      </w:pPr>
                      <w:r w:rsidRPr="00E72F75">
                        <w:rPr>
                          <w:rFonts w:ascii="Arial" w:hAnsi="Arial" w:cs="Arial"/>
                          <w:b/>
                          <w:bCs/>
                          <w:i/>
                          <w:iCs/>
                          <w:sz w:val="22"/>
                          <w:szCs w:val="22"/>
                          <w14:ligatures w14:val="none"/>
                        </w:rPr>
                        <w:t>Monthly difference</w:t>
                      </w:r>
                      <w:r w:rsidRPr="00E72F75">
                        <w:rPr>
                          <w:rFonts w:ascii="Arial" w:hAnsi="Arial" w:cs="Arial"/>
                          <w:sz w:val="22"/>
                          <w:szCs w:val="22"/>
                          <w14:ligatures w14:val="none"/>
                        </w:rPr>
                        <w:t xml:space="preserve">: </w:t>
                      </w:r>
                      <w:r>
                        <w:rPr>
                          <w:rFonts w:ascii="Arial" w:hAnsi="Arial" w:cs="Arial"/>
                          <w:sz w:val="22"/>
                          <w:szCs w:val="22"/>
                          <w14:ligatures w14:val="none"/>
                        </w:rPr>
                        <w:t>($</w:t>
                      </w:r>
                      <w:r w:rsidR="009F70FB">
                        <w:rPr>
                          <w:rFonts w:ascii="Arial" w:hAnsi="Arial" w:cs="Arial"/>
                          <w:sz w:val="22"/>
                          <w:szCs w:val="22"/>
                          <w14:ligatures w14:val="none"/>
                        </w:rPr>
                        <w:t>3,246.54</w:t>
                      </w:r>
                      <w:r>
                        <w:rPr>
                          <w:rFonts w:ascii="Arial" w:hAnsi="Arial" w:cs="Arial"/>
                          <w:sz w:val="22"/>
                          <w:szCs w:val="22"/>
                          <w14:ligatures w14:val="none"/>
                        </w:rPr>
                        <w:t>)</w:t>
                      </w:r>
                    </w:p>
                  </w:txbxContent>
                </v:textbox>
                <w10:wrap type="square" anchorx="margin"/>
              </v:shape>
            </w:pict>
          </mc:Fallback>
        </mc:AlternateContent>
      </w:r>
    </w:p>
    <w:p w14:paraId="0777A940" w14:textId="77777777" w:rsidR="00A0448B" w:rsidRDefault="00A0448B" w:rsidP="00605E99">
      <w:pPr>
        <w:shd w:val="clear" w:color="auto" w:fill="FFFFFF"/>
        <w:spacing w:after="100" w:afterAutospacing="1" w:line="240" w:lineRule="auto"/>
        <w:rPr>
          <w:rFonts w:ascii="Arial" w:hAnsi="Arial" w:cs="Arial"/>
          <w:color w:val="auto"/>
          <w:kern w:val="0"/>
          <w:sz w:val="24"/>
          <w:szCs w:val="24"/>
          <w14:ligatures w14:val="none"/>
          <w14:cntxtAlts w14:val="0"/>
        </w:rPr>
      </w:pPr>
    </w:p>
    <w:p w14:paraId="0B32F88D" w14:textId="53A9D95A" w:rsidR="00A0448B" w:rsidRDefault="00A0448B" w:rsidP="00605E99">
      <w:pPr>
        <w:shd w:val="clear" w:color="auto" w:fill="FFFFFF"/>
        <w:spacing w:after="100" w:afterAutospacing="1" w:line="240" w:lineRule="auto"/>
        <w:rPr>
          <w:rFonts w:ascii="Arial" w:hAnsi="Arial" w:cs="Arial"/>
          <w:color w:val="auto"/>
          <w:kern w:val="0"/>
          <w:sz w:val="24"/>
          <w:szCs w:val="24"/>
          <w14:ligatures w14:val="none"/>
          <w14:cntxtAlts w14:val="0"/>
        </w:rPr>
      </w:pPr>
    </w:p>
    <w:p w14:paraId="5A9B2C59" w14:textId="54E4C686" w:rsidR="00066BAD" w:rsidRDefault="00F01354" w:rsidP="007A3167">
      <w:pPr>
        <w:pStyle w:val="NoSpacing"/>
      </w:pPr>
      <w:r>
        <w:rPr>
          <w:noProof/>
        </w:rPr>
        <w:lastRenderedPageBreak/>
        <w:drawing>
          <wp:anchor distT="0" distB="0" distL="114300" distR="114300" simplePos="0" relativeHeight="251706368" behindDoc="0" locked="0" layoutInCell="1" allowOverlap="1" wp14:anchorId="7D9D1E97" wp14:editId="24B3C3E6">
            <wp:simplePos x="0" y="0"/>
            <wp:positionH relativeFrom="margin">
              <wp:posOffset>2764155</wp:posOffset>
            </wp:positionH>
            <wp:positionV relativeFrom="paragraph">
              <wp:posOffset>13335</wp:posOffset>
            </wp:positionV>
            <wp:extent cx="1369060" cy="1000125"/>
            <wp:effectExtent l="0" t="0" r="2540" b="9525"/>
            <wp:wrapSquare wrapText="bothSides"/>
            <wp:docPr id="3" name="Picture 2" descr="email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_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906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C8B" w:rsidRPr="00A44329">
        <w:rPr>
          <w:b/>
          <w:bCs/>
          <w:u w:val="single"/>
        </w:rPr>
        <w:t xml:space="preserve">TOL </w:t>
      </w:r>
      <w:r w:rsidR="00954D7A">
        <w:rPr>
          <w:b/>
          <w:bCs/>
          <w:u w:val="single"/>
        </w:rPr>
        <w:t>E</w:t>
      </w:r>
      <w:r w:rsidR="00542C8B" w:rsidRPr="00A44329">
        <w:rPr>
          <w:b/>
          <w:bCs/>
          <w:u w:val="single"/>
        </w:rPr>
        <w:t>mail Prayer Chai</w:t>
      </w:r>
      <w:r w:rsidR="0072140F" w:rsidRPr="00A44329">
        <w:rPr>
          <w:b/>
          <w:bCs/>
          <w:u w:val="single"/>
        </w:rPr>
        <w:t>n:</w:t>
      </w:r>
      <w:r w:rsidR="0072140F" w:rsidRPr="00A44329">
        <w:t xml:space="preserve"> </w:t>
      </w:r>
      <w:r w:rsidR="00542C8B" w:rsidRPr="00A44329">
        <w:t xml:space="preserve"> Prayer requests can be </w:t>
      </w:r>
      <w:proofErr w:type="gramStart"/>
      <w:r w:rsidR="00542C8B" w:rsidRPr="00A44329">
        <w:t>made</w:t>
      </w:r>
      <w:proofErr w:type="gramEnd"/>
      <w:r w:rsidR="00542C8B" w:rsidRPr="00A44329">
        <w:t xml:space="preserve"> </w:t>
      </w:r>
    </w:p>
    <w:p w14:paraId="4CA3C430" w14:textId="15EE511E" w:rsidR="00DF25BD" w:rsidRDefault="00542C8B" w:rsidP="007A3167">
      <w:pPr>
        <w:pStyle w:val="NoSpacing"/>
        <w:rPr>
          <w:noProof/>
        </w:rPr>
      </w:pPr>
      <w:r w:rsidRPr="00A44329">
        <w:t>through Darcy at the church office (716) 488-423</w:t>
      </w:r>
      <w:r w:rsidR="00D76FEA" w:rsidRPr="00A44329">
        <w:t>5</w:t>
      </w:r>
      <w:r w:rsidRPr="00A44329">
        <w:t xml:space="preserve">; to Darcy’s office email at </w:t>
      </w:r>
      <w:hyperlink r:id="rId27" w:history="1">
        <w:r w:rsidRPr="00A44329">
          <w:rPr>
            <w:rStyle w:val="Hyperlink"/>
            <w:rFonts w:cs="Arial"/>
            <w:b/>
            <w:bCs/>
            <w:color w:val="auto"/>
            <w:u w:val="none"/>
          </w:rPr>
          <w:t>admin@toljamestown.com</w:t>
        </w:r>
      </w:hyperlink>
      <w:r w:rsidRPr="00A44329">
        <w:t>, or to Darcy’s personal email at whitneyr49@yahoo.com.  If you would like to be a part of this important mission, please send your email address to Darcy.</w:t>
      </w:r>
      <w:r w:rsidRPr="00A44329">
        <w:rPr>
          <w:noProof/>
        </w:rPr>
        <w:t xml:space="preserve"> </w:t>
      </w:r>
    </w:p>
    <w:p w14:paraId="09D2481A" w14:textId="77777777" w:rsidR="007D63FE" w:rsidRDefault="007D63FE" w:rsidP="007A3167">
      <w:pPr>
        <w:pStyle w:val="NoSpacing"/>
      </w:pPr>
    </w:p>
    <w:p w14:paraId="6BC77851" w14:textId="77777777" w:rsidR="00F1784C" w:rsidRPr="00A44329" w:rsidRDefault="00F1784C" w:rsidP="007A3167">
      <w:pPr>
        <w:pStyle w:val="NoSpacing"/>
      </w:pPr>
    </w:p>
    <w:p w14:paraId="59F251D3" w14:textId="02343F53" w:rsidR="00E90BE6" w:rsidRDefault="00E90BE6" w:rsidP="007A3167">
      <w:pPr>
        <w:pStyle w:val="NoSpacing"/>
        <w:rPr>
          <w:noProof/>
        </w:rPr>
      </w:pPr>
    </w:p>
    <w:p w14:paraId="20FF460F" w14:textId="76BF6A7B" w:rsidR="000E5440" w:rsidRDefault="000E5440" w:rsidP="007A3167">
      <w:pPr>
        <w:pStyle w:val="NoSpacing"/>
      </w:pPr>
    </w:p>
    <w:p w14:paraId="40559BE8" w14:textId="7C3D7D88" w:rsidR="00DD509D" w:rsidRDefault="00472913" w:rsidP="007A3167">
      <w:pPr>
        <w:pStyle w:val="NoSpacing"/>
      </w:pPr>
      <w:r>
        <w:rPr>
          <w:noProof/>
        </w:rPr>
        <w:drawing>
          <wp:anchor distT="0" distB="0" distL="114300" distR="114300" simplePos="0" relativeHeight="251744256" behindDoc="0" locked="0" layoutInCell="1" allowOverlap="1" wp14:anchorId="7CDF36F3" wp14:editId="6DBABD95">
            <wp:simplePos x="0" y="0"/>
            <wp:positionH relativeFrom="margin">
              <wp:align>left</wp:align>
            </wp:positionH>
            <wp:positionV relativeFrom="paragraph">
              <wp:posOffset>97155</wp:posOffset>
            </wp:positionV>
            <wp:extent cx="1238250" cy="1905000"/>
            <wp:effectExtent l="0" t="0" r="0" b="0"/>
            <wp:wrapSquare wrapText="bothSides"/>
            <wp:docPr id="1542885139" name="Picture 1542885139" descr="coff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1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32304" w14:textId="0DCFE980" w:rsidR="00DD509D" w:rsidRDefault="00DD509D" w:rsidP="007A3167">
      <w:pPr>
        <w:pStyle w:val="NoSpacing"/>
      </w:pPr>
    </w:p>
    <w:p w14:paraId="443C1763" w14:textId="1B4A168B" w:rsidR="000B176E" w:rsidRPr="000B176E" w:rsidRDefault="00DD509D" w:rsidP="007A3167">
      <w:pPr>
        <w:pStyle w:val="NoSpacing"/>
      </w:pPr>
      <w:r>
        <w:t xml:space="preserve">Do you enjoy our Coffee Hour on the first Sunday of each month? Please consider volunteering! We need 2 volunteers each month to host (help get ready &amp; help serve) and 2 to bring treats (about 2 dozen each). Please sign up in the narthex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Please</w:t>
      </w:r>
      <w:proofErr w:type="gramEnd"/>
      <w:r>
        <w:t xml:space="preserve"> see Darcy Whitney </w:t>
      </w:r>
      <w:r w:rsidR="00716CC2">
        <w:t xml:space="preserve">or Sandy Stewart </w:t>
      </w:r>
      <w:r>
        <w:t>if you have any questions. Thank you!</w:t>
      </w:r>
    </w:p>
    <w:p w14:paraId="48CC2913" w14:textId="77777777" w:rsidR="00760478" w:rsidRDefault="00760478" w:rsidP="007A3167">
      <w:pPr>
        <w:pStyle w:val="NoSpacing"/>
      </w:pPr>
    </w:p>
    <w:p w14:paraId="3E4A40A7" w14:textId="77F0678E" w:rsidR="00760478" w:rsidRDefault="00760478" w:rsidP="007A3167">
      <w:pPr>
        <w:pStyle w:val="NoSpacing"/>
      </w:pPr>
    </w:p>
    <w:p w14:paraId="79519E79" w14:textId="77777777" w:rsidR="00535696" w:rsidRDefault="00535696" w:rsidP="007A3167">
      <w:pPr>
        <w:pStyle w:val="NoSpacing"/>
      </w:pPr>
    </w:p>
    <w:p w14:paraId="7302C731" w14:textId="77777777" w:rsidR="004A428D" w:rsidRDefault="004A428D" w:rsidP="007A3167">
      <w:pPr>
        <w:pStyle w:val="NoSpacing"/>
      </w:pPr>
    </w:p>
    <w:p w14:paraId="463BD5E8" w14:textId="77777777" w:rsidR="004A428D" w:rsidRDefault="004A428D" w:rsidP="007A3167">
      <w:pPr>
        <w:pStyle w:val="NoSpacing"/>
      </w:pPr>
    </w:p>
    <w:p w14:paraId="79A7D8F3" w14:textId="77777777" w:rsidR="00535696" w:rsidRDefault="00535696" w:rsidP="007A3167">
      <w:pPr>
        <w:pStyle w:val="NoSpacing"/>
      </w:pPr>
    </w:p>
    <w:p w14:paraId="0F86DA39" w14:textId="77777777" w:rsidR="00760478" w:rsidRDefault="00760478" w:rsidP="007A3167">
      <w:pPr>
        <w:pStyle w:val="NoSpacing"/>
      </w:pPr>
    </w:p>
    <w:p w14:paraId="7F202940" w14:textId="11808060" w:rsidR="00760478" w:rsidRPr="00440D5C" w:rsidRDefault="00440D5C" w:rsidP="00535696">
      <w:pPr>
        <w:pStyle w:val="NoSpacing"/>
        <w:jc w:val="center"/>
      </w:pPr>
      <w:r>
        <w:rPr>
          <w:b/>
          <w:bCs/>
          <w:u w:val="single"/>
        </w:rPr>
        <w:t>MEMORIALS</w:t>
      </w:r>
    </w:p>
    <w:p w14:paraId="72C399FD" w14:textId="77777777" w:rsidR="00760478" w:rsidRDefault="00760478" w:rsidP="007A3167">
      <w:pPr>
        <w:pStyle w:val="NoSpacing"/>
      </w:pPr>
    </w:p>
    <w:p w14:paraId="36B76324" w14:textId="62D46CF9" w:rsidR="00760478" w:rsidRPr="00440D5C" w:rsidRDefault="00440D5C" w:rsidP="00440D5C">
      <w:pPr>
        <w:pStyle w:val="NoSpacing"/>
        <w:jc w:val="center"/>
      </w:pPr>
      <w:r>
        <w:rPr>
          <w:b/>
          <w:bCs/>
          <w:i/>
          <w:iCs/>
          <w:u w:val="single"/>
        </w:rPr>
        <w:t>Memorial Fund</w:t>
      </w:r>
    </w:p>
    <w:p w14:paraId="5C51F2F7" w14:textId="43DEC48D" w:rsidR="00760478" w:rsidRDefault="00760478" w:rsidP="007A3167">
      <w:pPr>
        <w:pStyle w:val="NoSpacing"/>
      </w:pPr>
    </w:p>
    <w:p w14:paraId="6F5C4332" w14:textId="46F3B1DF" w:rsidR="00760478" w:rsidRPr="002F4448" w:rsidRDefault="002F4448" w:rsidP="007A3167">
      <w:pPr>
        <w:pStyle w:val="NoSpacing"/>
      </w:pPr>
      <w:r>
        <w:rPr>
          <w:b/>
          <w:bCs/>
          <w:u w:val="single"/>
        </w:rPr>
        <w:t>In memory of Jim Erickson:</w:t>
      </w:r>
      <w:r>
        <w:t xml:space="preserve"> </w:t>
      </w:r>
      <w:r w:rsidR="00BD731C">
        <w:t>Amy &amp; Ron Raffa, Brooke Raffa, The Anderson family, Kelly &amp; Jae Ryan, Joyce Atkinson.</w:t>
      </w:r>
    </w:p>
    <w:p w14:paraId="05F76B2C" w14:textId="77777777" w:rsidR="00760478" w:rsidRDefault="00760478" w:rsidP="007A3167">
      <w:pPr>
        <w:pStyle w:val="NoSpacing"/>
      </w:pPr>
    </w:p>
    <w:p w14:paraId="7D8A56C4" w14:textId="77777777" w:rsidR="00760478" w:rsidRDefault="00760478" w:rsidP="007A3167">
      <w:pPr>
        <w:pStyle w:val="NoSpacing"/>
      </w:pPr>
    </w:p>
    <w:p w14:paraId="21F2A24E" w14:textId="77777777" w:rsidR="00760478" w:rsidRDefault="00760478" w:rsidP="007A3167">
      <w:pPr>
        <w:pStyle w:val="NoSpacing"/>
      </w:pPr>
    </w:p>
    <w:p w14:paraId="3ADD6ED4" w14:textId="77777777" w:rsidR="00760478" w:rsidRDefault="00760478" w:rsidP="007A3167">
      <w:pPr>
        <w:pStyle w:val="NoSpacing"/>
      </w:pPr>
    </w:p>
    <w:p w14:paraId="48528096" w14:textId="74494B5F" w:rsidR="00F751D8" w:rsidRDefault="00954F68" w:rsidP="007A3167">
      <w:pPr>
        <w:pStyle w:val="NoSpacing"/>
      </w:pPr>
      <w:r>
        <w:rPr>
          <w:noProof/>
        </w:rPr>
        <w:drawing>
          <wp:anchor distT="0" distB="0" distL="114300" distR="114300" simplePos="0" relativeHeight="251709440" behindDoc="0" locked="0" layoutInCell="1" allowOverlap="1" wp14:anchorId="2138E7E4" wp14:editId="09AB8F39">
            <wp:simplePos x="0" y="0"/>
            <wp:positionH relativeFrom="column">
              <wp:posOffset>47625</wp:posOffset>
            </wp:positionH>
            <wp:positionV relativeFrom="paragraph">
              <wp:posOffset>76200</wp:posOffset>
            </wp:positionV>
            <wp:extent cx="1333500" cy="1136015"/>
            <wp:effectExtent l="0" t="0" r="0" b="6985"/>
            <wp:wrapSquare wrapText="bothSides"/>
            <wp:docPr id="761287107" name="Picture 761287107" descr="pant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ry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67D9D" w14:textId="350E6B69" w:rsidR="00F751D8" w:rsidRPr="00F751D8" w:rsidRDefault="00F751D8" w:rsidP="00F751D8">
      <w:pPr>
        <w:shd w:val="clear" w:color="auto" w:fill="FFFFFF"/>
        <w:spacing w:after="0" w:line="240" w:lineRule="auto"/>
        <w:rPr>
          <w:rFonts w:ascii="Arial" w:hAnsi="Arial" w:cs="Arial"/>
          <w:bCs/>
          <w:color w:val="auto"/>
          <w:kern w:val="0"/>
          <w:sz w:val="24"/>
          <w:szCs w:val="24"/>
          <w14:ligatures w14:val="none"/>
          <w14:cntxtAlts w14:val="0"/>
        </w:rPr>
      </w:pPr>
      <w:r w:rsidRPr="00F751D8">
        <w:rPr>
          <w:rFonts w:ascii="Arial" w:hAnsi="Arial" w:cs="Arial"/>
          <w:b/>
          <w:color w:val="auto"/>
          <w:kern w:val="0"/>
          <w:sz w:val="24"/>
          <w:szCs w:val="24"/>
          <w:u w:val="single"/>
          <w14:ligatures w14:val="none"/>
          <w14:cntxtAlts w14:val="0"/>
        </w:rPr>
        <w:t>Our Food Cupboard</w:t>
      </w:r>
      <w:r w:rsidRPr="00F751D8">
        <w:rPr>
          <w:rFonts w:ascii="Arial" w:hAnsi="Arial" w:cs="Arial"/>
          <w:bCs/>
          <w:color w:val="auto"/>
          <w:kern w:val="0"/>
          <w:sz w:val="24"/>
          <w:szCs w:val="24"/>
          <w14:ligatures w14:val="none"/>
          <w14:cntxtAlts w14:val="0"/>
        </w:rPr>
        <w:t xml:space="preserve"> has been </w:t>
      </w:r>
      <w:r w:rsidR="00954F68">
        <w:rPr>
          <w:rFonts w:ascii="Arial" w:hAnsi="Arial" w:cs="Arial"/>
          <w:bCs/>
          <w:color w:val="auto"/>
          <w:kern w:val="0"/>
          <w:sz w:val="24"/>
          <w:szCs w:val="24"/>
          <w14:ligatures w14:val="none"/>
          <w14:cntxtAlts w14:val="0"/>
        </w:rPr>
        <w:t>VERY BUSY</w:t>
      </w:r>
      <w:r w:rsidRPr="00F751D8">
        <w:rPr>
          <w:rFonts w:ascii="Arial" w:hAnsi="Arial" w:cs="Arial"/>
          <w:bCs/>
          <w:color w:val="auto"/>
          <w:kern w:val="0"/>
          <w:sz w:val="24"/>
          <w:szCs w:val="24"/>
          <w14:ligatures w14:val="none"/>
          <w14:cntxtAlts w14:val="0"/>
        </w:rPr>
        <w:t>. We are designating the 1</w:t>
      </w:r>
      <w:r w:rsidRPr="00F751D8">
        <w:rPr>
          <w:rFonts w:ascii="Arial" w:hAnsi="Arial" w:cs="Arial"/>
          <w:bCs/>
          <w:color w:val="auto"/>
          <w:kern w:val="0"/>
          <w:sz w:val="24"/>
          <w:szCs w:val="24"/>
          <w:vertAlign w:val="superscript"/>
          <w14:ligatures w14:val="none"/>
          <w14:cntxtAlts w14:val="0"/>
        </w:rPr>
        <w:t>st</w:t>
      </w:r>
      <w:r w:rsidRPr="00F751D8">
        <w:rPr>
          <w:rFonts w:ascii="Arial" w:hAnsi="Arial" w:cs="Arial"/>
          <w:bCs/>
          <w:color w:val="auto"/>
          <w:kern w:val="0"/>
          <w:sz w:val="24"/>
          <w:szCs w:val="24"/>
          <w14:ligatures w14:val="none"/>
          <w14:cntxtAlts w14:val="0"/>
        </w:rPr>
        <w:t xml:space="preserve"> &amp; 3</w:t>
      </w:r>
      <w:r w:rsidRPr="00F751D8">
        <w:rPr>
          <w:rFonts w:ascii="Arial" w:hAnsi="Arial" w:cs="Arial"/>
          <w:bCs/>
          <w:color w:val="auto"/>
          <w:kern w:val="0"/>
          <w:sz w:val="24"/>
          <w:szCs w:val="24"/>
          <w:vertAlign w:val="superscript"/>
          <w14:ligatures w14:val="none"/>
          <w14:cntxtAlts w14:val="0"/>
        </w:rPr>
        <w:t>rd</w:t>
      </w:r>
      <w:r w:rsidRPr="00F751D8">
        <w:rPr>
          <w:rFonts w:ascii="Arial" w:hAnsi="Arial" w:cs="Arial"/>
          <w:bCs/>
          <w:color w:val="auto"/>
          <w:kern w:val="0"/>
          <w:sz w:val="24"/>
          <w:szCs w:val="24"/>
          <w14:ligatures w14:val="none"/>
          <w14:cntxtAlts w14:val="0"/>
        </w:rPr>
        <w:t xml:space="preserve"> Sundays of each month as Food Sundays. Please drop donations off in the basket in the narthex. We </w:t>
      </w:r>
      <w:proofErr w:type="gramStart"/>
      <w:r w:rsidRPr="00F751D8">
        <w:rPr>
          <w:rFonts w:ascii="Arial" w:hAnsi="Arial" w:cs="Arial"/>
          <w:bCs/>
          <w:color w:val="auto"/>
          <w:kern w:val="0"/>
          <w:sz w:val="24"/>
          <w:szCs w:val="24"/>
          <w14:ligatures w14:val="none"/>
          <w14:cntxtAlts w14:val="0"/>
        </w:rPr>
        <w:t xml:space="preserve">are in </w:t>
      </w:r>
      <w:r w:rsidRPr="00F751D8">
        <w:rPr>
          <w:rFonts w:ascii="Arial" w:hAnsi="Arial" w:cs="Arial"/>
          <w:b/>
          <w:color w:val="auto"/>
          <w:kern w:val="0"/>
          <w:sz w:val="24"/>
          <w:szCs w:val="24"/>
          <w14:ligatures w14:val="none"/>
          <w14:cntxtAlts w14:val="0"/>
        </w:rPr>
        <w:t>GREAT</w:t>
      </w:r>
      <w:r w:rsidRPr="00F751D8">
        <w:rPr>
          <w:rFonts w:ascii="Arial" w:hAnsi="Arial" w:cs="Arial"/>
          <w:bCs/>
          <w:color w:val="auto"/>
          <w:kern w:val="0"/>
          <w:sz w:val="24"/>
          <w:szCs w:val="24"/>
          <w14:ligatures w14:val="none"/>
          <w14:cntxtAlts w14:val="0"/>
        </w:rPr>
        <w:t xml:space="preserve"> need of</w:t>
      </w:r>
      <w:proofErr w:type="gramEnd"/>
      <w:r w:rsidRPr="00F751D8">
        <w:rPr>
          <w:rFonts w:ascii="Arial" w:hAnsi="Arial" w:cs="Arial"/>
          <w:bCs/>
          <w:color w:val="auto"/>
          <w:kern w:val="0"/>
          <w:sz w:val="24"/>
          <w:szCs w:val="24"/>
          <w14:ligatures w14:val="none"/>
          <w14:cntxtAlts w14:val="0"/>
        </w:rPr>
        <w:t xml:space="preserve"> the following:</w:t>
      </w:r>
    </w:p>
    <w:p w14:paraId="05BDD63E" w14:textId="77777777" w:rsidR="00F751D8" w:rsidRDefault="00F751D8" w:rsidP="00F751D8">
      <w:pPr>
        <w:shd w:val="clear" w:color="auto" w:fill="FFFFFF"/>
        <w:spacing w:after="0" w:line="240" w:lineRule="auto"/>
        <w:rPr>
          <w:rFonts w:ascii="Arial" w:hAnsi="Arial" w:cs="Arial"/>
          <w:bCs/>
          <w:color w:val="auto"/>
          <w:kern w:val="0"/>
          <w:sz w:val="24"/>
          <w:szCs w:val="24"/>
          <w14:ligatures w14:val="none"/>
          <w14:cntxtAlts w14:val="0"/>
        </w:rPr>
      </w:pPr>
    </w:p>
    <w:p w14:paraId="6DD74671" w14:textId="77777777" w:rsidR="00954F68" w:rsidRPr="00F751D8" w:rsidRDefault="00954F68" w:rsidP="00F751D8">
      <w:pPr>
        <w:shd w:val="clear" w:color="auto" w:fill="FFFFFF"/>
        <w:spacing w:after="0" w:line="240" w:lineRule="auto"/>
        <w:rPr>
          <w:rFonts w:ascii="Arial" w:hAnsi="Arial" w:cs="Arial"/>
          <w:bCs/>
          <w:color w:val="auto"/>
          <w:kern w:val="0"/>
          <w:sz w:val="24"/>
          <w:szCs w:val="24"/>
          <w14:ligatures w14:val="none"/>
          <w14:cntxtAlts w14:val="0"/>
        </w:rPr>
      </w:pPr>
    </w:p>
    <w:p w14:paraId="0764ADB6" w14:textId="4AE5723A" w:rsidR="00F751D8" w:rsidRPr="00F751D8" w:rsidRDefault="00F751D8" w:rsidP="00F751D8">
      <w:pPr>
        <w:shd w:val="clear" w:color="auto" w:fill="FFFFFF"/>
        <w:spacing w:after="0" w:line="240" w:lineRule="auto"/>
        <w:rPr>
          <w:rFonts w:ascii="Arial" w:hAnsi="Arial" w:cs="Arial"/>
          <w:bCs/>
          <w:color w:val="auto"/>
          <w:kern w:val="0"/>
          <w:sz w:val="24"/>
          <w:szCs w:val="24"/>
          <w14:ligatures w14:val="none"/>
          <w14:cntxtAlts w14:val="0"/>
        </w:rPr>
      </w:pPr>
      <w:r w:rsidRPr="00F751D8">
        <w:rPr>
          <w:rFonts w:ascii="Arial" w:hAnsi="Arial" w:cs="Arial"/>
          <w:bCs/>
          <w:color w:val="auto"/>
          <w:kern w:val="0"/>
          <w:sz w:val="24"/>
          <w:szCs w:val="24"/>
          <w14:ligatures w14:val="none"/>
          <w14:cntxtAlts w14:val="0"/>
        </w:rPr>
        <w:t>Canned Ravioli</w:t>
      </w:r>
      <w:r w:rsidRPr="00F751D8">
        <w:rPr>
          <w:rFonts w:ascii="Arial" w:hAnsi="Arial" w:cs="Arial"/>
          <w:bCs/>
          <w:color w:val="auto"/>
          <w:kern w:val="0"/>
          <w:sz w:val="24"/>
          <w:szCs w:val="24"/>
          <w14:ligatures w14:val="none"/>
          <w14:cntxtAlts w14:val="0"/>
        </w:rPr>
        <w:tab/>
      </w:r>
      <w:r w:rsidRPr="00F751D8">
        <w:rPr>
          <w:rFonts w:ascii="Arial" w:hAnsi="Arial" w:cs="Arial"/>
          <w:bCs/>
          <w:color w:val="auto"/>
          <w:kern w:val="0"/>
          <w:sz w:val="24"/>
          <w:szCs w:val="24"/>
          <w14:ligatures w14:val="none"/>
          <w14:cntxtAlts w14:val="0"/>
        </w:rPr>
        <w:tab/>
      </w:r>
      <w:r w:rsidRPr="00F751D8">
        <w:rPr>
          <w:rFonts w:ascii="Arial" w:hAnsi="Arial" w:cs="Arial"/>
          <w:bCs/>
          <w:color w:val="auto"/>
          <w:kern w:val="0"/>
          <w:sz w:val="24"/>
          <w:szCs w:val="24"/>
          <w14:ligatures w14:val="none"/>
          <w14:cntxtAlts w14:val="0"/>
        </w:rPr>
        <w:tab/>
      </w:r>
      <w:r w:rsidR="00954F68">
        <w:rPr>
          <w:rFonts w:ascii="Arial" w:hAnsi="Arial" w:cs="Arial"/>
          <w:bCs/>
          <w:color w:val="auto"/>
          <w:kern w:val="0"/>
          <w:sz w:val="24"/>
          <w:szCs w:val="24"/>
          <w14:ligatures w14:val="none"/>
          <w14:cntxtAlts w14:val="0"/>
        </w:rPr>
        <w:tab/>
      </w:r>
      <w:r w:rsidRPr="00F751D8">
        <w:rPr>
          <w:rFonts w:ascii="Arial" w:hAnsi="Arial" w:cs="Arial"/>
          <w:bCs/>
          <w:color w:val="auto"/>
          <w:kern w:val="0"/>
          <w:sz w:val="24"/>
          <w:szCs w:val="24"/>
          <w14:ligatures w14:val="none"/>
          <w14:cntxtAlts w14:val="0"/>
        </w:rPr>
        <w:tab/>
        <w:t>Elbow Macaroni</w:t>
      </w:r>
    </w:p>
    <w:p w14:paraId="3C68DE6F" w14:textId="5F5BE7B8" w:rsidR="00F751D8" w:rsidRPr="00F751D8" w:rsidRDefault="00F751D8" w:rsidP="00F751D8">
      <w:pPr>
        <w:shd w:val="clear" w:color="auto" w:fill="FFFFFF"/>
        <w:spacing w:after="0" w:line="240" w:lineRule="auto"/>
        <w:ind w:left="3600" w:hanging="3600"/>
        <w:rPr>
          <w:rFonts w:ascii="Arial" w:hAnsi="Arial" w:cs="Arial"/>
          <w:bCs/>
          <w:color w:val="auto"/>
          <w:kern w:val="0"/>
          <w:sz w:val="24"/>
          <w:szCs w:val="24"/>
          <w14:ligatures w14:val="none"/>
          <w14:cntxtAlts w14:val="0"/>
        </w:rPr>
      </w:pPr>
      <w:r w:rsidRPr="00F751D8">
        <w:rPr>
          <w:rFonts w:ascii="Arial" w:hAnsi="Arial" w:cs="Arial"/>
          <w:bCs/>
          <w:color w:val="auto"/>
          <w:kern w:val="0"/>
          <w:sz w:val="24"/>
          <w:szCs w:val="24"/>
          <w14:ligatures w14:val="none"/>
          <w14:cntxtAlts w14:val="0"/>
        </w:rPr>
        <w:t>Canned Spaghetti &amp; Meatballs</w:t>
      </w:r>
      <w:r w:rsidRPr="00F751D8">
        <w:rPr>
          <w:rFonts w:ascii="Arial" w:hAnsi="Arial" w:cs="Arial"/>
          <w:bCs/>
          <w:color w:val="auto"/>
          <w:kern w:val="0"/>
          <w:sz w:val="24"/>
          <w:szCs w:val="24"/>
          <w14:ligatures w14:val="none"/>
          <w14:cntxtAlts w14:val="0"/>
        </w:rPr>
        <w:tab/>
      </w:r>
      <w:r w:rsidR="00954F68">
        <w:rPr>
          <w:rFonts w:ascii="Arial" w:hAnsi="Arial" w:cs="Arial"/>
          <w:bCs/>
          <w:color w:val="auto"/>
          <w:kern w:val="0"/>
          <w:sz w:val="24"/>
          <w:szCs w:val="24"/>
          <w14:ligatures w14:val="none"/>
          <w14:cntxtAlts w14:val="0"/>
        </w:rPr>
        <w:tab/>
      </w:r>
      <w:r w:rsidRPr="00F751D8">
        <w:rPr>
          <w:rFonts w:ascii="Arial" w:hAnsi="Arial" w:cs="Arial"/>
          <w:bCs/>
          <w:color w:val="auto"/>
          <w:kern w:val="0"/>
          <w:sz w:val="24"/>
          <w:szCs w:val="24"/>
          <w14:ligatures w14:val="none"/>
          <w14:cntxtAlts w14:val="0"/>
        </w:rPr>
        <w:tab/>
        <w:t>Egg Noodles</w:t>
      </w:r>
    </w:p>
    <w:p w14:paraId="1E2A0E76" w14:textId="63D57713" w:rsidR="00F751D8" w:rsidRPr="00F751D8" w:rsidRDefault="00F751D8" w:rsidP="00F751D8">
      <w:pPr>
        <w:shd w:val="clear" w:color="auto" w:fill="FFFFFF"/>
        <w:spacing w:after="0" w:line="240" w:lineRule="auto"/>
        <w:ind w:left="3600" w:hanging="3600"/>
        <w:rPr>
          <w:rFonts w:ascii="Arial" w:hAnsi="Arial" w:cs="Arial"/>
          <w:bCs/>
          <w:color w:val="auto"/>
          <w:kern w:val="0"/>
          <w:sz w:val="24"/>
          <w:szCs w:val="24"/>
          <w14:ligatures w14:val="none"/>
          <w14:cntxtAlts w14:val="0"/>
        </w:rPr>
      </w:pPr>
      <w:r w:rsidRPr="00F751D8">
        <w:rPr>
          <w:rFonts w:ascii="Arial" w:hAnsi="Arial" w:cs="Arial"/>
          <w:bCs/>
          <w:color w:val="auto"/>
          <w:kern w:val="0"/>
          <w:sz w:val="24"/>
          <w:szCs w:val="24"/>
          <w14:ligatures w14:val="none"/>
          <w14:cntxtAlts w14:val="0"/>
        </w:rPr>
        <w:t>Canned White Chunk Chicken Breast</w:t>
      </w:r>
      <w:r w:rsidR="00954F68">
        <w:rPr>
          <w:rFonts w:ascii="Arial" w:hAnsi="Arial" w:cs="Arial"/>
          <w:bCs/>
          <w:color w:val="auto"/>
          <w:kern w:val="0"/>
          <w:sz w:val="24"/>
          <w:szCs w:val="24"/>
          <w14:ligatures w14:val="none"/>
          <w14:cntxtAlts w14:val="0"/>
        </w:rPr>
        <w:tab/>
      </w:r>
      <w:r w:rsidRPr="00F751D8">
        <w:rPr>
          <w:rFonts w:ascii="Arial" w:hAnsi="Arial" w:cs="Arial"/>
          <w:bCs/>
          <w:color w:val="auto"/>
          <w:kern w:val="0"/>
          <w:sz w:val="24"/>
          <w:szCs w:val="24"/>
          <w14:ligatures w14:val="none"/>
          <w14:cntxtAlts w14:val="0"/>
        </w:rPr>
        <w:tab/>
        <w:t>Jelly</w:t>
      </w:r>
    </w:p>
    <w:p w14:paraId="4E7978F1" w14:textId="0F461010" w:rsidR="00F751D8" w:rsidRPr="00F751D8" w:rsidRDefault="00F751D8" w:rsidP="00F751D8">
      <w:pPr>
        <w:shd w:val="clear" w:color="auto" w:fill="FFFFFF"/>
        <w:spacing w:after="0" w:line="240" w:lineRule="auto"/>
        <w:ind w:left="3600" w:hanging="3600"/>
        <w:rPr>
          <w:rFonts w:ascii="Arial" w:hAnsi="Arial" w:cs="Arial"/>
          <w:bCs/>
          <w:color w:val="auto"/>
          <w:kern w:val="0"/>
          <w:sz w:val="24"/>
          <w:szCs w:val="24"/>
          <w14:ligatures w14:val="none"/>
          <w14:cntxtAlts w14:val="0"/>
        </w:rPr>
      </w:pPr>
      <w:r w:rsidRPr="00F751D8">
        <w:rPr>
          <w:rFonts w:ascii="Arial" w:hAnsi="Arial" w:cs="Arial"/>
          <w:bCs/>
          <w:color w:val="auto"/>
          <w:kern w:val="0"/>
          <w:sz w:val="24"/>
          <w:szCs w:val="24"/>
          <w14:ligatures w14:val="none"/>
          <w14:cntxtAlts w14:val="0"/>
        </w:rPr>
        <w:t>Fruit Juice (48 or 64 fluid oz.)</w:t>
      </w:r>
      <w:r w:rsidRPr="00F751D8">
        <w:rPr>
          <w:rFonts w:ascii="Arial" w:hAnsi="Arial" w:cs="Arial"/>
          <w:bCs/>
          <w:color w:val="auto"/>
          <w:kern w:val="0"/>
          <w:sz w:val="24"/>
          <w:szCs w:val="24"/>
          <w14:ligatures w14:val="none"/>
          <w14:cntxtAlts w14:val="0"/>
        </w:rPr>
        <w:tab/>
      </w:r>
      <w:r w:rsidR="00954F68">
        <w:rPr>
          <w:rFonts w:ascii="Arial" w:hAnsi="Arial" w:cs="Arial"/>
          <w:bCs/>
          <w:color w:val="auto"/>
          <w:kern w:val="0"/>
          <w:sz w:val="24"/>
          <w:szCs w:val="24"/>
          <w14:ligatures w14:val="none"/>
          <w14:cntxtAlts w14:val="0"/>
        </w:rPr>
        <w:tab/>
      </w:r>
      <w:r w:rsidRPr="00F751D8">
        <w:rPr>
          <w:rFonts w:ascii="Arial" w:hAnsi="Arial" w:cs="Arial"/>
          <w:bCs/>
          <w:color w:val="auto"/>
          <w:kern w:val="0"/>
          <w:sz w:val="24"/>
          <w:szCs w:val="24"/>
          <w14:ligatures w14:val="none"/>
          <w14:cntxtAlts w14:val="0"/>
        </w:rPr>
        <w:tab/>
        <w:t>Bar Soap</w:t>
      </w:r>
    </w:p>
    <w:p w14:paraId="2521989C" w14:textId="0DE2E878" w:rsidR="00F751D8" w:rsidRPr="00F751D8" w:rsidRDefault="00F751D8" w:rsidP="00F751D8">
      <w:pPr>
        <w:shd w:val="clear" w:color="auto" w:fill="FFFFFF"/>
        <w:spacing w:after="0" w:line="240" w:lineRule="auto"/>
        <w:ind w:left="3600" w:hanging="3600"/>
        <w:rPr>
          <w:rFonts w:ascii="Arial" w:hAnsi="Arial" w:cs="Arial"/>
          <w:bCs/>
          <w:color w:val="auto"/>
          <w:kern w:val="0"/>
          <w:sz w:val="24"/>
          <w:szCs w:val="24"/>
          <w14:ligatures w14:val="none"/>
          <w14:cntxtAlts w14:val="0"/>
        </w:rPr>
      </w:pPr>
      <w:r w:rsidRPr="00F751D8">
        <w:rPr>
          <w:rFonts w:ascii="Arial" w:hAnsi="Arial" w:cs="Arial"/>
          <w:bCs/>
          <w:color w:val="auto"/>
          <w:kern w:val="0"/>
          <w:sz w:val="24"/>
          <w:szCs w:val="24"/>
          <w14:ligatures w14:val="none"/>
          <w14:cntxtAlts w14:val="0"/>
        </w:rPr>
        <w:t>Peanut Butter</w:t>
      </w:r>
      <w:r w:rsidRPr="00F751D8">
        <w:rPr>
          <w:rFonts w:ascii="Arial" w:hAnsi="Arial" w:cs="Arial"/>
          <w:bCs/>
          <w:color w:val="auto"/>
          <w:kern w:val="0"/>
          <w:sz w:val="24"/>
          <w:szCs w:val="24"/>
          <w14:ligatures w14:val="none"/>
          <w14:cntxtAlts w14:val="0"/>
        </w:rPr>
        <w:tab/>
      </w:r>
      <w:r w:rsidR="00954F68">
        <w:rPr>
          <w:rFonts w:ascii="Arial" w:hAnsi="Arial" w:cs="Arial"/>
          <w:bCs/>
          <w:color w:val="auto"/>
          <w:kern w:val="0"/>
          <w:sz w:val="24"/>
          <w:szCs w:val="24"/>
          <w14:ligatures w14:val="none"/>
          <w14:cntxtAlts w14:val="0"/>
        </w:rPr>
        <w:tab/>
      </w:r>
      <w:r w:rsidRPr="00F751D8">
        <w:rPr>
          <w:rFonts w:ascii="Arial" w:hAnsi="Arial" w:cs="Arial"/>
          <w:bCs/>
          <w:color w:val="auto"/>
          <w:kern w:val="0"/>
          <w:sz w:val="24"/>
          <w:szCs w:val="24"/>
          <w14:ligatures w14:val="none"/>
          <w14:cntxtAlts w14:val="0"/>
        </w:rPr>
        <w:tab/>
        <w:t>Shampoo</w:t>
      </w:r>
    </w:p>
    <w:p w14:paraId="14E85119" w14:textId="77777777" w:rsidR="00F751D8" w:rsidRPr="00F751D8" w:rsidRDefault="00F751D8" w:rsidP="00F751D8">
      <w:pPr>
        <w:shd w:val="clear" w:color="auto" w:fill="FFFFFF"/>
        <w:spacing w:after="0" w:line="240" w:lineRule="auto"/>
        <w:ind w:left="3600" w:hanging="3600"/>
        <w:rPr>
          <w:rFonts w:ascii="Arial" w:hAnsi="Arial" w:cs="Arial"/>
          <w:bCs/>
          <w:color w:val="auto"/>
          <w:kern w:val="0"/>
          <w:sz w:val="24"/>
          <w:szCs w:val="24"/>
          <w14:ligatures w14:val="none"/>
          <w14:cntxtAlts w14:val="0"/>
        </w:rPr>
      </w:pPr>
      <w:r w:rsidRPr="00F751D8">
        <w:rPr>
          <w:rFonts w:ascii="Arial" w:hAnsi="Arial" w:cs="Arial"/>
          <w:bCs/>
          <w:color w:val="auto"/>
          <w:kern w:val="0"/>
          <w:sz w:val="24"/>
          <w:szCs w:val="24"/>
          <w14:ligatures w14:val="none"/>
          <w14:cntxtAlts w14:val="0"/>
        </w:rPr>
        <w:t xml:space="preserve">Cheerios or Chex Cereal </w:t>
      </w:r>
      <w:r w:rsidRPr="00F751D8">
        <w:rPr>
          <w:rFonts w:ascii="Arial" w:hAnsi="Arial" w:cs="Arial"/>
          <w:bCs/>
          <w:color w:val="auto"/>
          <w:kern w:val="0"/>
          <w:sz w:val="24"/>
          <w:szCs w:val="24"/>
          <w14:ligatures w14:val="none"/>
          <w14:cntxtAlts w14:val="0"/>
        </w:rPr>
        <w:tab/>
      </w:r>
      <w:r w:rsidRPr="00F751D8">
        <w:rPr>
          <w:rFonts w:ascii="Arial" w:hAnsi="Arial" w:cs="Arial"/>
          <w:bCs/>
          <w:color w:val="auto"/>
          <w:kern w:val="0"/>
          <w:sz w:val="24"/>
          <w:szCs w:val="24"/>
          <w14:ligatures w14:val="none"/>
          <w14:cntxtAlts w14:val="0"/>
        </w:rPr>
        <w:tab/>
      </w:r>
    </w:p>
    <w:p w14:paraId="2F7BD6F1" w14:textId="77777777" w:rsidR="00F751D8" w:rsidRPr="00F751D8" w:rsidRDefault="00F751D8" w:rsidP="00F751D8">
      <w:pPr>
        <w:shd w:val="clear" w:color="auto" w:fill="FFFFFF"/>
        <w:spacing w:after="0" w:line="240" w:lineRule="auto"/>
        <w:ind w:left="3600" w:hanging="3600"/>
        <w:rPr>
          <w:rFonts w:ascii="Arial" w:hAnsi="Arial" w:cs="Arial"/>
          <w:bCs/>
          <w:color w:val="auto"/>
          <w:kern w:val="0"/>
          <w:sz w:val="24"/>
          <w:szCs w:val="24"/>
          <w14:ligatures w14:val="none"/>
          <w14:cntxtAlts w14:val="0"/>
        </w:rPr>
      </w:pPr>
      <w:r w:rsidRPr="00F751D8">
        <w:rPr>
          <w:rFonts w:ascii="Arial" w:hAnsi="Arial" w:cs="Arial"/>
          <w:bCs/>
          <w:color w:val="auto"/>
          <w:kern w:val="0"/>
          <w:sz w:val="24"/>
          <w:szCs w:val="24"/>
          <w14:ligatures w14:val="none"/>
          <w14:cntxtAlts w14:val="0"/>
        </w:rPr>
        <w:t xml:space="preserve">   (store-brand OK, no sugary cereal, please!)</w:t>
      </w:r>
    </w:p>
    <w:p w14:paraId="3CF1B17E" w14:textId="77777777" w:rsidR="00F751D8" w:rsidRPr="00F751D8" w:rsidRDefault="00F751D8" w:rsidP="00F751D8">
      <w:pPr>
        <w:shd w:val="clear" w:color="auto" w:fill="FFFFFF"/>
        <w:spacing w:after="0" w:line="240" w:lineRule="auto"/>
        <w:ind w:left="3600" w:hanging="3600"/>
        <w:rPr>
          <w:rFonts w:ascii="Arial" w:hAnsi="Arial" w:cs="Arial"/>
          <w:bCs/>
          <w:color w:val="auto"/>
          <w:kern w:val="0"/>
          <w:sz w:val="24"/>
          <w:szCs w:val="24"/>
          <w14:ligatures w14:val="none"/>
          <w14:cntxtAlts w14:val="0"/>
        </w:rPr>
      </w:pPr>
      <w:r w:rsidRPr="00F751D8">
        <w:rPr>
          <w:rFonts w:ascii="Arial" w:hAnsi="Arial" w:cs="Arial"/>
          <w:bCs/>
          <w:color w:val="auto"/>
          <w:kern w:val="0"/>
          <w:sz w:val="24"/>
          <w:szCs w:val="24"/>
          <w14:ligatures w14:val="none"/>
          <w14:cntxtAlts w14:val="0"/>
        </w:rPr>
        <w:t>Spaghetti Sauce</w:t>
      </w:r>
    </w:p>
    <w:p w14:paraId="1F3315BA" w14:textId="77777777" w:rsidR="00F751D8" w:rsidRPr="00F751D8" w:rsidRDefault="00F751D8" w:rsidP="00F751D8">
      <w:pPr>
        <w:shd w:val="clear" w:color="auto" w:fill="FFFFFF"/>
        <w:spacing w:after="0" w:line="240" w:lineRule="auto"/>
        <w:ind w:left="3600" w:hanging="3600"/>
        <w:rPr>
          <w:rFonts w:ascii="Arial" w:hAnsi="Arial" w:cs="Arial"/>
          <w:bCs/>
          <w:color w:val="auto"/>
          <w:kern w:val="0"/>
          <w:sz w:val="24"/>
          <w:szCs w:val="24"/>
          <w14:ligatures w14:val="none"/>
          <w14:cntxtAlts w14:val="0"/>
        </w:rPr>
      </w:pPr>
      <w:r w:rsidRPr="00F751D8">
        <w:rPr>
          <w:rFonts w:ascii="Arial" w:hAnsi="Arial" w:cs="Arial"/>
          <w:bCs/>
          <w:color w:val="auto"/>
          <w:kern w:val="0"/>
          <w:sz w:val="24"/>
          <w:szCs w:val="24"/>
          <w14:ligatures w14:val="none"/>
          <w14:cntxtAlts w14:val="0"/>
        </w:rPr>
        <w:t>Mac &amp; Cheese</w:t>
      </w:r>
    </w:p>
    <w:p w14:paraId="05D54A14" w14:textId="6130E5F6" w:rsidR="00F751D8" w:rsidRDefault="00F751D8" w:rsidP="00F751D8">
      <w:pPr>
        <w:shd w:val="clear" w:color="auto" w:fill="FFFFFF"/>
        <w:spacing w:after="0" w:line="240" w:lineRule="auto"/>
        <w:rPr>
          <w:rFonts w:ascii="Arial" w:hAnsi="Arial" w:cs="Arial"/>
          <w:bCs/>
          <w:color w:val="auto"/>
          <w:kern w:val="0"/>
          <w:sz w:val="24"/>
          <w:szCs w:val="24"/>
          <w14:ligatures w14:val="none"/>
          <w14:cntxtAlts w14:val="0"/>
        </w:rPr>
      </w:pPr>
    </w:p>
    <w:p w14:paraId="465851F5" w14:textId="77777777" w:rsidR="001C6F45" w:rsidRDefault="001C6F45" w:rsidP="00F751D8">
      <w:pPr>
        <w:shd w:val="clear" w:color="auto" w:fill="FFFFFF"/>
        <w:spacing w:after="0" w:line="240" w:lineRule="auto"/>
        <w:rPr>
          <w:rFonts w:ascii="Arial" w:hAnsi="Arial" w:cs="Arial"/>
          <w:bCs/>
          <w:color w:val="auto"/>
          <w:kern w:val="0"/>
          <w:sz w:val="24"/>
          <w:szCs w:val="24"/>
          <w14:ligatures w14:val="none"/>
          <w14:cntxtAlts w14:val="0"/>
        </w:rPr>
      </w:pPr>
    </w:p>
    <w:p w14:paraId="0C1FDEF1" w14:textId="77777777" w:rsidR="00E36467" w:rsidRPr="00F751D8" w:rsidRDefault="00E36467" w:rsidP="00F751D8">
      <w:pPr>
        <w:shd w:val="clear" w:color="auto" w:fill="FFFFFF"/>
        <w:spacing w:after="0" w:line="240" w:lineRule="auto"/>
        <w:rPr>
          <w:rFonts w:ascii="Arial" w:hAnsi="Arial" w:cs="Arial"/>
          <w:bCs/>
          <w:color w:val="auto"/>
          <w:kern w:val="0"/>
          <w:sz w:val="24"/>
          <w:szCs w:val="24"/>
          <w14:ligatures w14:val="none"/>
          <w14:cntxtAlts w14:val="0"/>
        </w:rPr>
      </w:pPr>
    </w:p>
    <w:p w14:paraId="62879C02" w14:textId="1AF6D11D" w:rsidR="00F751D8" w:rsidRDefault="00E36467" w:rsidP="00F751D8">
      <w:pPr>
        <w:shd w:val="clear" w:color="auto" w:fill="FFFFFF"/>
        <w:spacing w:after="0" w:line="240" w:lineRule="auto"/>
        <w:rPr>
          <w:noProof/>
        </w:rPr>
      </w:pPr>
      <w:r>
        <w:rPr>
          <w:noProof/>
        </w:rPr>
        <w:drawing>
          <wp:anchor distT="0" distB="0" distL="114300" distR="114300" simplePos="0" relativeHeight="251745280" behindDoc="0" locked="0" layoutInCell="1" allowOverlap="1" wp14:anchorId="4966976C" wp14:editId="73DF8584">
            <wp:simplePos x="0" y="0"/>
            <wp:positionH relativeFrom="column">
              <wp:posOffset>866775</wp:posOffset>
            </wp:positionH>
            <wp:positionV relativeFrom="paragraph">
              <wp:posOffset>120015</wp:posOffset>
            </wp:positionV>
            <wp:extent cx="2540000" cy="495300"/>
            <wp:effectExtent l="0" t="0" r="0" b="0"/>
            <wp:wrapSquare wrapText="bothSides"/>
            <wp:docPr id="1165463415" name="Picture 1165463415" descr="clothes_108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thes_10848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B5966" w14:textId="40551441" w:rsidR="00E36467" w:rsidRDefault="00E36467" w:rsidP="00F751D8">
      <w:pPr>
        <w:shd w:val="clear" w:color="auto" w:fill="FFFFFF"/>
        <w:spacing w:after="0" w:line="240" w:lineRule="auto"/>
        <w:rPr>
          <w:noProof/>
        </w:rPr>
      </w:pPr>
    </w:p>
    <w:p w14:paraId="45E04EBD" w14:textId="77777777" w:rsidR="00E36467" w:rsidRDefault="00E36467" w:rsidP="00F751D8">
      <w:pPr>
        <w:shd w:val="clear" w:color="auto" w:fill="FFFFFF"/>
        <w:spacing w:after="0" w:line="240" w:lineRule="auto"/>
        <w:rPr>
          <w:noProof/>
        </w:rPr>
      </w:pPr>
    </w:p>
    <w:p w14:paraId="3F52EE88" w14:textId="77777777" w:rsidR="00E36467" w:rsidRDefault="00E36467" w:rsidP="00F751D8">
      <w:pPr>
        <w:shd w:val="clear" w:color="auto" w:fill="FFFFFF"/>
        <w:spacing w:after="0" w:line="240" w:lineRule="auto"/>
        <w:rPr>
          <w:rFonts w:ascii="Arial" w:hAnsi="Arial" w:cs="Arial"/>
          <w:bCs/>
          <w:color w:val="auto"/>
          <w:kern w:val="0"/>
          <w:sz w:val="24"/>
          <w:szCs w:val="24"/>
          <w14:ligatures w14:val="none"/>
          <w14:cntxtAlts w14:val="0"/>
        </w:rPr>
      </w:pPr>
    </w:p>
    <w:p w14:paraId="4ED7230B" w14:textId="77777777" w:rsidR="0000663F" w:rsidRDefault="0000663F" w:rsidP="00F751D8">
      <w:pPr>
        <w:shd w:val="clear" w:color="auto" w:fill="FFFFFF"/>
        <w:spacing w:after="0" w:line="240" w:lineRule="auto"/>
        <w:rPr>
          <w:rFonts w:ascii="Arial" w:hAnsi="Arial" w:cs="Arial"/>
          <w:bCs/>
          <w:color w:val="auto"/>
          <w:kern w:val="0"/>
          <w:sz w:val="24"/>
          <w:szCs w:val="24"/>
          <w14:ligatures w14:val="none"/>
          <w14:cntxtAlts w14:val="0"/>
        </w:rPr>
      </w:pPr>
    </w:p>
    <w:p w14:paraId="11F92577" w14:textId="5D7A1D11" w:rsidR="00F410BA" w:rsidRPr="00F410BA" w:rsidRDefault="00F410BA" w:rsidP="00F410BA">
      <w:pPr>
        <w:shd w:val="clear" w:color="auto" w:fill="FFFFFF"/>
        <w:spacing w:after="0" w:line="240" w:lineRule="auto"/>
        <w:rPr>
          <w:rFonts w:ascii="Arial" w:hAnsi="Arial" w:cs="Arial"/>
          <w:b/>
          <w:color w:val="auto"/>
          <w:kern w:val="0"/>
          <w:sz w:val="24"/>
          <w:szCs w:val="24"/>
          <w14:ligatures w14:val="none"/>
          <w14:cntxtAlts w14:val="0"/>
        </w:rPr>
      </w:pPr>
      <w:r w:rsidRPr="00F410BA">
        <w:rPr>
          <w:rFonts w:ascii="Arial" w:hAnsi="Arial" w:cs="Arial"/>
          <w:b/>
          <w:color w:val="auto"/>
          <w:kern w:val="0"/>
          <w:sz w:val="24"/>
          <w:szCs w:val="24"/>
          <w:u w:val="single"/>
          <w14:ligatures w14:val="none"/>
          <w14:cntxtAlts w14:val="0"/>
        </w:rPr>
        <w:t>Our Food Cupboard</w:t>
      </w:r>
      <w:r w:rsidRPr="00F410BA">
        <w:rPr>
          <w:rFonts w:ascii="Arial" w:hAnsi="Arial" w:cs="Arial"/>
          <w:bCs/>
          <w:color w:val="auto"/>
          <w:kern w:val="0"/>
          <w:sz w:val="24"/>
          <w:szCs w:val="24"/>
          <w14:ligatures w14:val="none"/>
          <w14:cntxtAlts w14:val="0"/>
        </w:rPr>
        <w:t xml:space="preserve"> </w:t>
      </w:r>
      <w:proofErr w:type="gramStart"/>
      <w:r w:rsidRPr="00F410BA">
        <w:rPr>
          <w:rFonts w:ascii="Arial" w:hAnsi="Arial" w:cs="Arial"/>
          <w:bCs/>
          <w:color w:val="auto"/>
          <w:kern w:val="0"/>
          <w:sz w:val="24"/>
          <w:szCs w:val="24"/>
          <w14:ligatures w14:val="none"/>
          <w14:cntxtAlts w14:val="0"/>
        </w:rPr>
        <w:t>is in need of</w:t>
      </w:r>
      <w:proofErr w:type="gramEnd"/>
      <w:r w:rsidRPr="00F410BA">
        <w:rPr>
          <w:rFonts w:ascii="Arial" w:hAnsi="Arial" w:cs="Arial"/>
          <w:bCs/>
          <w:color w:val="auto"/>
          <w:kern w:val="0"/>
          <w:sz w:val="24"/>
          <w:szCs w:val="24"/>
          <w14:ligatures w14:val="none"/>
          <w14:cntxtAlts w14:val="0"/>
        </w:rPr>
        <w:t xml:space="preserve"> winter hats, mittens and scarves in both kids’ and adults’ sizes. We give these to our clients in need. Please drop them off in front of the Food Cupboard door </w:t>
      </w:r>
      <w:r w:rsidRPr="00F410BA">
        <w:rPr>
          <mc:AlternateContent>
            <mc:Choice Requires="w16se">
              <w:rFonts w:ascii="Arial" w:hAnsi="Arial" w:cs="Arial"/>
            </mc:Choice>
            <mc:Fallback>
              <w:rFonts w:ascii="Segoe UI Emoji" w:eastAsia="Segoe UI Emoji" w:hAnsi="Segoe UI Emoji" w:cs="Segoe UI Emoji"/>
            </mc:Fallback>
          </mc:AlternateContent>
          <w:bCs/>
          <w:color w:val="auto"/>
          <w:kern w:val="0"/>
          <w:sz w:val="24"/>
          <w:szCs w:val="24"/>
          <w14:ligatures w14:val="none"/>
          <w14:cntxtAlts w14:val="0"/>
        </w:rPr>
        <mc:AlternateContent>
          <mc:Choice Requires="w16se">
            <w16se:symEx w16se:font="Segoe UI Emoji" w16se:char="1F60A"/>
          </mc:Choice>
          <mc:Fallback>
            <w:t>😊</w:t>
          </mc:Fallback>
        </mc:AlternateContent>
      </w:r>
    </w:p>
    <w:p w14:paraId="6EE1635A" w14:textId="77777777" w:rsidR="0000663F" w:rsidRDefault="0000663F" w:rsidP="00F751D8">
      <w:pPr>
        <w:shd w:val="clear" w:color="auto" w:fill="FFFFFF"/>
        <w:spacing w:after="0" w:line="240" w:lineRule="auto"/>
        <w:rPr>
          <w:rFonts w:ascii="Arial" w:hAnsi="Arial" w:cs="Arial"/>
          <w:bCs/>
          <w:color w:val="auto"/>
          <w:kern w:val="0"/>
          <w:sz w:val="24"/>
          <w:szCs w:val="24"/>
          <w14:ligatures w14:val="none"/>
          <w14:cntxtAlts w14:val="0"/>
        </w:rPr>
      </w:pPr>
    </w:p>
    <w:p w14:paraId="7E1468DE" w14:textId="7884634D" w:rsidR="00AD22F8" w:rsidRDefault="00AD22F8" w:rsidP="00F751D8">
      <w:pPr>
        <w:shd w:val="clear" w:color="auto" w:fill="FFFFFF"/>
        <w:spacing w:after="0" w:line="240" w:lineRule="auto"/>
        <w:rPr>
          <w:rFonts w:ascii="Arial" w:hAnsi="Arial" w:cs="Arial"/>
          <w:bCs/>
          <w:color w:val="auto"/>
          <w:kern w:val="0"/>
          <w:sz w:val="24"/>
          <w:szCs w:val="24"/>
          <w14:ligatures w14:val="none"/>
          <w14:cntxtAlts w14:val="0"/>
        </w:rPr>
      </w:pPr>
    </w:p>
    <w:p w14:paraId="014928B5" w14:textId="77777777" w:rsidR="00AD22F8" w:rsidRDefault="00AD22F8" w:rsidP="00F751D8">
      <w:pPr>
        <w:shd w:val="clear" w:color="auto" w:fill="FFFFFF"/>
        <w:spacing w:after="0" w:line="240" w:lineRule="auto"/>
        <w:rPr>
          <w:rFonts w:ascii="Arial" w:hAnsi="Arial" w:cs="Arial"/>
          <w:bCs/>
          <w:color w:val="auto"/>
          <w:kern w:val="0"/>
          <w:sz w:val="24"/>
          <w:szCs w:val="24"/>
          <w14:ligatures w14:val="none"/>
          <w14:cntxtAlts w14:val="0"/>
        </w:rPr>
      </w:pPr>
    </w:p>
    <w:p w14:paraId="3C53D513" w14:textId="00E326FB" w:rsidR="00AD22F8" w:rsidRPr="00F751D8" w:rsidRDefault="00AD22F8" w:rsidP="00F751D8">
      <w:pPr>
        <w:shd w:val="clear" w:color="auto" w:fill="FFFFFF"/>
        <w:spacing w:after="0" w:line="240" w:lineRule="auto"/>
        <w:rPr>
          <w:rFonts w:ascii="Arial" w:hAnsi="Arial" w:cs="Arial"/>
          <w:bCs/>
          <w:color w:val="auto"/>
          <w:kern w:val="0"/>
          <w:sz w:val="24"/>
          <w:szCs w:val="24"/>
          <w14:ligatures w14:val="none"/>
          <w14:cntxtAlts w14:val="0"/>
        </w:rPr>
      </w:pPr>
    </w:p>
    <w:p w14:paraId="47A5F0FE" w14:textId="77777777" w:rsidR="008A7097" w:rsidRDefault="008A7097" w:rsidP="007A3167">
      <w:pPr>
        <w:pStyle w:val="NoSpacing"/>
      </w:pPr>
    </w:p>
    <w:p w14:paraId="3C469DA8" w14:textId="622A5CC3" w:rsidR="0037774F" w:rsidRDefault="0037774F" w:rsidP="007A3167">
      <w:pPr>
        <w:pStyle w:val="NoSpacing"/>
      </w:pPr>
    </w:p>
    <w:p w14:paraId="21810D2C" w14:textId="430C2676" w:rsidR="00672212" w:rsidRDefault="00672212" w:rsidP="007A3167">
      <w:pPr>
        <w:pStyle w:val="NoSpacing"/>
      </w:pPr>
    </w:p>
    <w:p w14:paraId="74DD2DDC" w14:textId="64354EB9" w:rsidR="008E43CE" w:rsidRDefault="008E43CE" w:rsidP="007A3167">
      <w:pPr>
        <w:pStyle w:val="NoSpacing"/>
      </w:pPr>
    </w:p>
    <w:p w14:paraId="6C1A0E82" w14:textId="24D4182C" w:rsidR="008E43CE" w:rsidRPr="004047F8" w:rsidRDefault="008E43CE" w:rsidP="007A3167">
      <w:pPr>
        <w:pStyle w:val="NoSpacing"/>
      </w:pPr>
    </w:p>
    <w:p w14:paraId="19337A92" w14:textId="0E358966" w:rsidR="00864463" w:rsidRDefault="005E2A86" w:rsidP="007A3167">
      <w:pPr>
        <w:pStyle w:val="NoSpacing"/>
      </w:pPr>
      <w:r w:rsidRPr="009032E1">
        <w:rPr>
          <w:noProof/>
        </w:rPr>
        <mc:AlternateContent>
          <mc:Choice Requires="wps">
            <w:drawing>
              <wp:anchor distT="0" distB="0" distL="114300" distR="114300" simplePos="0" relativeHeight="251645952" behindDoc="0" locked="0" layoutInCell="1" allowOverlap="1" wp14:anchorId="4CF46B94" wp14:editId="6666FEBB">
                <wp:simplePos x="0" y="0"/>
                <wp:positionH relativeFrom="column">
                  <wp:posOffset>619125</wp:posOffset>
                </wp:positionH>
                <wp:positionV relativeFrom="paragraph">
                  <wp:posOffset>112395</wp:posOffset>
                </wp:positionV>
                <wp:extent cx="2676525" cy="540067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2676525" cy="5400675"/>
                        </a:xfrm>
                        <a:prstGeom prst="rect">
                          <a:avLst/>
                        </a:prstGeom>
                        <a:noFill/>
                        <a:ln w="6350">
                          <a:solidFill>
                            <a:prstClr val="black"/>
                          </a:solidFill>
                        </a:ln>
                      </wps:spPr>
                      <wps:txbx>
                        <w:txbxContent>
                          <w:p w14:paraId="40FE70BD" w14:textId="75C0A241" w:rsidR="00155B70" w:rsidRDefault="00422BB9" w:rsidP="00155B70">
                            <w:pPr>
                              <w:widowControl w:val="0"/>
                              <w:spacing w:after="0"/>
                              <w:jc w:val="center"/>
                              <w:rPr>
                                <w:noProof/>
                                <w14:ligatures w14:val="none"/>
                                <w14:cntxtAlts w14:val="0"/>
                              </w:rPr>
                            </w:pPr>
                            <w:r>
                              <w:rPr>
                                <w:noProof/>
                              </w:rPr>
                              <w:drawing>
                                <wp:inline distT="0" distB="0" distL="0" distR="0" wp14:anchorId="7A1D7DBD" wp14:editId="586DABAD">
                                  <wp:extent cx="2028825" cy="714375"/>
                                  <wp:effectExtent l="0" t="0" r="9525" b="9525"/>
                                  <wp:docPr id="319250360" name="Picture 319250360" descr="jan_236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_23628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14:paraId="1BACB188" w14:textId="1D1ED793" w:rsidR="005E6BF1" w:rsidRDefault="005E6BF1" w:rsidP="00155B70">
                            <w:pPr>
                              <w:widowControl w:val="0"/>
                              <w:spacing w:after="0"/>
                              <w:jc w:val="center"/>
                              <w:rPr>
                                <w:noProof/>
                                <w14:ligatures w14:val="none"/>
                                <w14:cntxtAlts w14:val="0"/>
                              </w:rPr>
                            </w:pPr>
                          </w:p>
                          <w:p w14:paraId="064C6997" w14:textId="180C4E2F" w:rsidR="00155B70" w:rsidRPr="00A83148" w:rsidRDefault="00A25638" w:rsidP="00155B70">
                            <w:pPr>
                              <w:widowControl w:val="0"/>
                              <w:spacing w:after="0"/>
                              <w:jc w:val="center"/>
                              <w:rPr>
                                <w:rFonts w:ascii="Arial" w:hAnsi="Arial" w:cs="Arial"/>
                                <w:b/>
                                <w:bCs/>
                                <w:sz w:val="28"/>
                                <w:szCs w:val="28"/>
                                <w:u w:val="single"/>
                                <w14:ligatures w14:val="none"/>
                              </w:rPr>
                            </w:pPr>
                            <w:r>
                              <w:rPr>
                                <w:rFonts w:ascii="Arial" w:hAnsi="Arial" w:cs="Arial"/>
                                <w:b/>
                                <w:bCs/>
                                <w:sz w:val="28"/>
                                <w:szCs w:val="28"/>
                                <w:u w:val="single"/>
                                <w14:ligatures w14:val="none"/>
                              </w:rPr>
                              <w:t>Worship Assistants</w:t>
                            </w:r>
                          </w:p>
                          <w:p w14:paraId="3C7B7356" w14:textId="77777777" w:rsidR="00155B70" w:rsidRDefault="00155B70" w:rsidP="00155B70">
                            <w:pPr>
                              <w:widowControl w:val="0"/>
                              <w:spacing w:after="0"/>
                              <w:rPr>
                                <w:rFonts w:ascii="Arial" w:hAnsi="Arial" w:cs="Arial"/>
                                <w:b/>
                                <w:bCs/>
                                <w:sz w:val="24"/>
                                <w:szCs w:val="24"/>
                                <w:u w:val="single"/>
                                <w14:ligatures w14:val="none"/>
                              </w:rPr>
                            </w:pPr>
                          </w:p>
                          <w:p w14:paraId="67048DE5" w14:textId="03A50690" w:rsidR="00155B70" w:rsidRPr="00896577" w:rsidRDefault="00155B70" w:rsidP="00155B70">
                            <w:pPr>
                              <w:widowControl w:val="0"/>
                              <w:spacing w:after="0"/>
                              <w:rPr>
                                <w:rFonts w:ascii="Arial" w:hAnsi="Arial" w:cs="Arial"/>
                                <w:b/>
                                <w:bCs/>
                                <w:sz w:val="24"/>
                                <w:szCs w:val="24"/>
                                <w14:ligatures w14:val="none"/>
                              </w:rPr>
                            </w:pPr>
                            <w:r w:rsidRPr="00896577">
                              <w:rPr>
                                <w:rFonts w:ascii="Arial" w:hAnsi="Arial" w:cs="Arial"/>
                                <w:b/>
                                <w:bCs/>
                                <w:sz w:val="24"/>
                                <w:szCs w:val="24"/>
                                <w14:ligatures w14:val="none"/>
                              </w:rPr>
                              <w:t>COMMUNION ASSISTANT</w:t>
                            </w:r>
                            <w:r w:rsidR="00470501">
                              <w:rPr>
                                <w:rFonts w:ascii="Arial" w:hAnsi="Arial" w:cs="Arial"/>
                                <w:b/>
                                <w:bCs/>
                                <w:sz w:val="24"/>
                                <w:szCs w:val="24"/>
                                <w14:ligatures w14:val="none"/>
                              </w:rPr>
                              <w:t>S</w:t>
                            </w:r>
                          </w:p>
                          <w:p w14:paraId="34C47A5C" w14:textId="61856277" w:rsidR="00155B70" w:rsidRPr="00B754C5" w:rsidRDefault="00422BB9" w:rsidP="00A63E31">
                            <w:pPr>
                              <w:widowControl w:val="0"/>
                              <w:tabs>
                                <w:tab w:val="left" w:pos="1260"/>
                                <w:tab w:val="left" w:pos="1350"/>
                              </w:tabs>
                              <w:spacing w:after="0"/>
                              <w:rPr>
                                <w:rFonts w:ascii="Arial" w:hAnsi="Arial" w:cs="Arial"/>
                                <w:sz w:val="24"/>
                                <w:szCs w:val="24"/>
                                <w14:ligatures w14:val="none"/>
                              </w:rPr>
                            </w:pPr>
                            <w:r>
                              <w:rPr>
                                <w:rFonts w:ascii="Arial" w:hAnsi="Arial" w:cs="Arial"/>
                                <w:sz w:val="24"/>
                                <w:szCs w:val="24"/>
                                <w14:ligatures w14:val="none"/>
                              </w:rPr>
                              <w:t>Jan</w:t>
                            </w:r>
                            <w:r w:rsidR="00DC576B">
                              <w:rPr>
                                <w:rFonts w:ascii="Arial" w:hAnsi="Arial" w:cs="Arial"/>
                                <w:sz w:val="24"/>
                                <w:szCs w:val="24"/>
                                <w14:ligatures w14:val="none"/>
                              </w:rPr>
                              <w:t>.</w:t>
                            </w:r>
                            <w:r w:rsidR="00AB6EC2" w:rsidRPr="00B754C5">
                              <w:rPr>
                                <w:rFonts w:ascii="Arial" w:hAnsi="Arial" w:cs="Arial"/>
                                <w:sz w:val="24"/>
                                <w:szCs w:val="24"/>
                                <w14:ligatures w14:val="none"/>
                              </w:rPr>
                              <w:t xml:space="preserve"> </w:t>
                            </w:r>
                            <w:r w:rsidR="002C3DEC">
                              <w:rPr>
                                <w:rFonts w:ascii="Arial" w:hAnsi="Arial" w:cs="Arial"/>
                                <w:sz w:val="24"/>
                                <w:szCs w:val="24"/>
                                <w14:ligatures w14:val="none"/>
                              </w:rPr>
                              <w:t xml:space="preserve">  </w:t>
                            </w:r>
                            <w:r w:rsidR="00AB6EC2" w:rsidRPr="00B754C5">
                              <w:rPr>
                                <w:rFonts w:ascii="Arial" w:hAnsi="Arial" w:cs="Arial"/>
                                <w:sz w:val="24"/>
                                <w:szCs w:val="24"/>
                                <w14:ligatures w14:val="none"/>
                              </w:rPr>
                              <w:t xml:space="preserve"> </w:t>
                            </w:r>
                            <w:r w:rsidR="008F0BCB">
                              <w:rPr>
                                <w:rFonts w:ascii="Arial" w:hAnsi="Arial" w:cs="Arial"/>
                                <w:sz w:val="24"/>
                                <w:szCs w:val="24"/>
                                <w14:ligatures w14:val="none"/>
                              </w:rPr>
                              <w:t xml:space="preserve">   </w:t>
                            </w:r>
                            <w:r w:rsidR="00A63E31">
                              <w:rPr>
                                <w:rFonts w:ascii="Arial" w:hAnsi="Arial" w:cs="Arial"/>
                                <w:sz w:val="24"/>
                                <w:szCs w:val="24"/>
                                <w14:ligatures w14:val="none"/>
                              </w:rPr>
                              <w:t xml:space="preserve">  </w:t>
                            </w:r>
                            <w:r w:rsidR="00FA0F81" w:rsidRPr="00B754C5">
                              <w:rPr>
                                <w:rFonts w:ascii="Arial" w:hAnsi="Arial" w:cs="Arial"/>
                                <w:sz w:val="24"/>
                                <w:szCs w:val="24"/>
                                <w14:ligatures w14:val="none"/>
                              </w:rPr>
                              <w:t xml:space="preserve"> </w:t>
                            </w:r>
                            <w:r w:rsidR="00A63E31">
                              <w:rPr>
                                <w:rFonts w:ascii="Arial" w:hAnsi="Arial" w:cs="Arial"/>
                                <w:sz w:val="24"/>
                                <w:szCs w:val="24"/>
                                <w14:ligatures w14:val="none"/>
                              </w:rPr>
                              <w:t>7</w:t>
                            </w:r>
                            <w:r w:rsidR="00D02CD8" w:rsidRPr="00B754C5">
                              <w:rPr>
                                <w:rFonts w:ascii="Arial" w:hAnsi="Arial" w:cs="Arial"/>
                                <w:sz w:val="24"/>
                                <w:szCs w:val="24"/>
                                <w14:ligatures w14:val="none"/>
                              </w:rPr>
                              <w:t>:</w:t>
                            </w:r>
                            <w:r w:rsidR="003B1489">
                              <w:rPr>
                                <w:rFonts w:ascii="Arial" w:hAnsi="Arial" w:cs="Arial"/>
                                <w:sz w:val="24"/>
                                <w:szCs w:val="24"/>
                                <w14:ligatures w14:val="none"/>
                              </w:rPr>
                              <w:tab/>
                            </w:r>
                            <w:r w:rsidR="00471AB5">
                              <w:rPr>
                                <w:rFonts w:ascii="Arial" w:hAnsi="Arial" w:cs="Arial"/>
                                <w:sz w:val="24"/>
                                <w:szCs w:val="24"/>
                                <w14:ligatures w14:val="none"/>
                              </w:rPr>
                              <w:tab/>
                              <w:t>Darcy Whitney</w:t>
                            </w:r>
                          </w:p>
                          <w:p w14:paraId="0A71C6AD" w14:textId="561305A4" w:rsidR="00C741C0" w:rsidRPr="00B754C5" w:rsidRDefault="008A6135" w:rsidP="002F547A">
                            <w:pPr>
                              <w:widowControl w:val="0"/>
                              <w:tabs>
                                <w:tab w:val="left" w:pos="1260"/>
                              </w:tabs>
                              <w:spacing w:after="0"/>
                              <w:rPr>
                                <w:rFonts w:ascii="Arial" w:hAnsi="Arial" w:cs="Arial"/>
                                <w:sz w:val="24"/>
                                <w:szCs w:val="24"/>
                                <w14:ligatures w14:val="none"/>
                              </w:rPr>
                            </w:pPr>
                            <w:r w:rsidRPr="00B754C5">
                              <w:rPr>
                                <w:rFonts w:ascii="Arial" w:hAnsi="Arial" w:cs="Arial"/>
                                <w:sz w:val="24"/>
                                <w:szCs w:val="24"/>
                                <w14:ligatures w14:val="none"/>
                              </w:rPr>
                              <w:t xml:space="preserve">         </w:t>
                            </w:r>
                            <w:r w:rsidR="008F0BCB">
                              <w:rPr>
                                <w:rFonts w:ascii="Arial" w:hAnsi="Arial" w:cs="Arial"/>
                                <w:sz w:val="24"/>
                                <w:szCs w:val="24"/>
                                <w14:ligatures w14:val="none"/>
                              </w:rPr>
                              <w:t xml:space="preserve">  </w:t>
                            </w:r>
                            <w:r w:rsidR="00630829">
                              <w:rPr>
                                <w:rFonts w:ascii="Arial" w:hAnsi="Arial" w:cs="Arial"/>
                                <w:sz w:val="24"/>
                                <w:szCs w:val="24"/>
                                <w14:ligatures w14:val="none"/>
                              </w:rPr>
                              <w:t xml:space="preserve"> </w:t>
                            </w:r>
                            <w:r w:rsidR="008F0BCB">
                              <w:rPr>
                                <w:rFonts w:ascii="Arial" w:hAnsi="Arial" w:cs="Arial"/>
                                <w:sz w:val="24"/>
                                <w:szCs w:val="24"/>
                                <w14:ligatures w14:val="none"/>
                              </w:rPr>
                              <w:t xml:space="preserve"> </w:t>
                            </w:r>
                            <w:r w:rsidRPr="00B754C5">
                              <w:rPr>
                                <w:rFonts w:ascii="Arial" w:hAnsi="Arial" w:cs="Arial"/>
                                <w:sz w:val="24"/>
                                <w:szCs w:val="24"/>
                                <w14:ligatures w14:val="none"/>
                              </w:rPr>
                              <w:t xml:space="preserve"> </w:t>
                            </w:r>
                            <w:r w:rsidR="00005406" w:rsidRPr="00B754C5">
                              <w:rPr>
                                <w:rFonts w:ascii="Arial" w:hAnsi="Arial" w:cs="Arial"/>
                                <w:sz w:val="24"/>
                                <w:szCs w:val="24"/>
                                <w14:ligatures w14:val="none"/>
                              </w:rPr>
                              <w:t xml:space="preserve"> </w:t>
                            </w:r>
                            <w:r w:rsidR="0079392A">
                              <w:rPr>
                                <w:rFonts w:ascii="Arial" w:hAnsi="Arial" w:cs="Arial"/>
                                <w:sz w:val="24"/>
                                <w:szCs w:val="24"/>
                                <w14:ligatures w14:val="none"/>
                              </w:rPr>
                              <w:t>21</w:t>
                            </w:r>
                            <w:r w:rsidRPr="00B754C5">
                              <w:rPr>
                                <w:rFonts w:ascii="Arial" w:hAnsi="Arial" w:cs="Arial"/>
                                <w:sz w:val="24"/>
                                <w:szCs w:val="24"/>
                                <w14:ligatures w14:val="none"/>
                              </w:rPr>
                              <w:t>:</w:t>
                            </w:r>
                            <w:r w:rsidR="00B0692E" w:rsidRPr="00B754C5">
                              <w:rPr>
                                <w:rFonts w:ascii="Arial" w:hAnsi="Arial" w:cs="Arial"/>
                                <w:sz w:val="24"/>
                                <w:szCs w:val="24"/>
                                <w14:ligatures w14:val="none"/>
                              </w:rPr>
                              <w:tab/>
                            </w:r>
                            <w:r w:rsidR="00E67F5B">
                              <w:rPr>
                                <w:rFonts w:ascii="Arial" w:hAnsi="Arial" w:cs="Arial"/>
                                <w:sz w:val="24"/>
                                <w:szCs w:val="24"/>
                                <w14:ligatures w14:val="none"/>
                              </w:rPr>
                              <w:t>Sandy Stewart</w:t>
                            </w:r>
                          </w:p>
                          <w:p w14:paraId="69D04292" w14:textId="77777777" w:rsidR="00155B70" w:rsidRPr="00B754C5" w:rsidRDefault="00155B70" w:rsidP="00155B70">
                            <w:pPr>
                              <w:spacing w:after="0"/>
                              <w:rPr>
                                <w:rFonts w:ascii="Arial" w:hAnsi="Arial" w:cs="Arial"/>
                                <w:b/>
                                <w:bCs/>
                                <w:sz w:val="24"/>
                                <w:szCs w:val="24"/>
                                <w:u w:val="single"/>
                                <w14:ligatures w14:val="none"/>
                              </w:rPr>
                            </w:pPr>
                          </w:p>
                          <w:p w14:paraId="7596CC41" w14:textId="77777777" w:rsidR="00155B70" w:rsidRPr="00FF3F99" w:rsidRDefault="00155B70" w:rsidP="00155B70">
                            <w:pPr>
                              <w:widowControl w:val="0"/>
                              <w:spacing w:after="0"/>
                              <w:rPr>
                                <w:rFonts w:ascii="Arial" w:hAnsi="Arial" w:cs="Arial"/>
                                <w:b/>
                                <w:bCs/>
                                <w:sz w:val="24"/>
                                <w:szCs w:val="24"/>
                                <w14:ligatures w14:val="none"/>
                              </w:rPr>
                            </w:pPr>
                            <w:r w:rsidRPr="00FF3F99">
                              <w:rPr>
                                <w:rFonts w:ascii="Arial" w:hAnsi="Arial" w:cs="Arial"/>
                                <w:b/>
                                <w:bCs/>
                                <w:sz w:val="24"/>
                                <w:szCs w:val="24"/>
                                <w14:ligatures w14:val="none"/>
                              </w:rPr>
                              <w:t xml:space="preserve">LECTORS                           </w:t>
                            </w:r>
                          </w:p>
                          <w:p w14:paraId="3526C510" w14:textId="3E2B1A37" w:rsidR="00155B70" w:rsidRPr="006C7AAE" w:rsidRDefault="0079392A" w:rsidP="00155B70">
                            <w:pPr>
                              <w:widowControl w:val="0"/>
                              <w:spacing w:after="0"/>
                              <w:rPr>
                                <w:rFonts w:ascii="Arial" w:hAnsi="Arial" w:cs="Arial"/>
                                <w:sz w:val="24"/>
                                <w:szCs w:val="24"/>
                                <w14:ligatures w14:val="none"/>
                              </w:rPr>
                            </w:pPr>
                            <w:r>
                              <w:rPr>
                                <w:rFonts w:ascii="Arial" w:hAnsi="Arial" w:cs="Arial"/>
                                <w:sz w:val="24"/>
                                <w:szCs w:val="24"/>
                                <w14:ligatures w14:val="none"/>
                              </w:rPr>
                              <w:t>Jan</w:t>
                            </w:r>
                            <w:r w:rsidR="00112537">
                              <w:rPr>
                                <w:rFonts w:ascii="Arial" w:hAnsi="Arial" w:cs="Arial"/>
                                <w:sz w:val="24"/>
                                <w:szCs w:val="24"/>
                                <w14:ligatures w14:val="none"/>
                              </w:rPr>
                              <w:t>.</w:t>
                            </w:r>
                            <w:r w:rsidR="00D839D0">
                              <w:rPr>
                                <w:rFonts w:ascii="Arial" w:hAnsi="Arial" w:cs="Arial"/>
                                <w:sz w:val="24"/>
                                <w:szCs w:val="24"/>
                                <w14:ligatures w14:val="none"/>
                              </w:rPr>
                              <w:t xml:space="preserve"> </w:t>
                            </w:r>
                            <w:r w:rsidR="00D017D4">
                              <w:rPr>
                                <w:rFonts w:ascii="Arial" w:hAnsi="Arial" w:cs="Arial"/>
                                <w:sz w:val="24"/>
                                <w:szCs w:val="24"/>
                                <w14:ligatures w14:val="none"/>
                              </w:rPr>
                              <w:t xml:space="preserve">  </w:t>
                            </w:r>
                            <w:r w:rsidR="00F573E0" w:rsidRPr="006C7AAE">
                              <w:rPr>
                                <w:rFonts w:ascii="Arial" w:hAnsi="Arial" w:cs="Arial"/>
                                <w:sz w:val="24"/>
                                <w:szCs w:val="24"/>
                                <w14:ligatures w14:val="none"/>
                              </w:rPr>
                              <w:t xml:space="preserve"> </w:t>
                            </w:r>
                            <w:r w:rsidR="00076FBB">
                              <w:rPr>
                                <w:rFonts w:ascii="Arial" w:hAnsi="Arial" w:cs="Arial"/>
                                <w:sz w:val="24"/>
                                <w:szCs w:val="24"/>
                                <w14:ligatures w14:val="none"/>
                              </w:rPr>
                              <w:t xml:space="preserve"> </w:t>
                            </w:r>
                            <w:r w:rsidR="004C1C3E" w:rsidRPr="006C7AAE">
                              <w:rPr>
                                <w:rFonts w:ascii="Arial" w:hAnsi="Arial" w:cs="Arial"/>
                                <w:sz w:val="24"/>
                                <w:szCs w:val="24"/>
                                <w14:ligatures w14:val="none"/>
                              </w:rPr>
                              <w:t xml:space="preserve"> </w:t>
                            </w:r>
                            <w:r w:rsidR="005434DE" w:rsidRPr="006C7AAE">
                              <w:rPr>
                                <w:rFonts w:ascii="Arial" w:hAnsi="Arial" w:cs="Arial"/>
                                <w:sz w:val="24"/>
                                <w:szCs w:val="24"/>
                                <w14:ligatures w14:val="none"/>
                              </w:rPr>
                              <w:t xml:space="preserve"> </w:t>
                            </w:r>
                            <w:r w:rsidR="008220DD" w:rsidRPr="006C7AAE">
                              <w:rPr>
                                <w:rFonts w:ascii="Arial" w:hAnsi="Arial" w:cs="Arial"/>
                                <w:sz w:val="24"/>
                                <w:szCs w:val="24"/>
                                <w14:ligatures w14:val="none"/>
                              </w:rPr>
                              <w:t xml:space="preserve"> </w:t>
                            </w:r>
                            <w:r w:rsidR="00231DC3" w:rsidRPr="006C7AAE">
                              <w:rPr>
                                <w:rFonts w:ascii="Arial" w:hAnsi="Arial" w:cs="Arial"/>
                                <w:sz w:val="24"/>
                                <w:szCs w:val="24"/>
                                <w14:ligatures w14:val="none"/>
                              </w:rPr>
                              <w:t xml:space="preserve"> </w:t>
                            </w:r>
                            <w:r w:rsidR="008E17B1" w:rsidRPr="006C7AAE">
                              <w:rPr>
                                <w:rFonts w:ascii="Arial" w:hAnsi="Arial" w:cs="Arial"/>
                                <w:sz w:val="24"/>
                                <w:szCs w:val="24"/>
                                <w14:ligatures w14:val="none"/>
                              </w:rPr>
                              <w:t xml:space="preserve"> </w:t>
                            </w:r>
                            <w:r>
                              <w:rPr>
                                <w:rFonts w:ascii="Arial" w:hAnsi="Arial" w:cs="Arial"/>
                                <w:sz w:val="24"/>
                                <w:szCs w:val="24"/>
                                <w14:ligatures w14:val="none"/>
                              </w:rPr>
                              <w:t>7</w:t>
                            </w:r>
                            <w:r w:rsidR="00FE6395" w:rsidRPr="006C7AAE">
                              <w:rPr>
                                <w:rFonts w:ascii="Arial" w:hAnsi="Arial" w:cs="Arial"/>
                                <w:sz w:val="24"/>
                                <w:szCs w:val="24"/>
                                <w14:ligatures w14:val="none"/>
                              </w:rPr>
                              <w:t>:</w:t>
                            </w:r>
                            <w:r w:rsidR="00155B70" w:rsidRPr="006C7AAE">
                              <w:rPr>
                                <w:rFonts w:ascii="Arial" w:hAnsi="Arial" w:cs="Arial"/>
                                <w:sz w:val="24"/>
                                <w:szCs w:val="24"/>
                                <w14:ligatures w14:val="none"/>
                              </w:rPr>
                              <w:tab/>
                            </w:r>
                            <w:r w:rsidR="00112537">
                              <w:rPr>
                                <w:rFonts w:ascii="Arial" w:hAnsi="Arial" w:cs="Arial"/>
                                <w:sz w:val="24"/>
                                <w:szCs w:val="24"/>
                                <w14:ligatures w14:val="none"/>
                              </w:rPr>
                              <w:t>Janet Thom</w:t>
                            </w:r>
                          </w:p>
                          <w:p w14:paraId="05E90B01" w14:textId="7A58D472" w:rsidR="00155B70" w:rsidRPr="000C0A81" w:rsidRDefault="009F36E4" w:rsidP="00155B70">
                            <w:pPr>
                              <w:widowControl w:val="0"/>
                              <w:spacing w:after="0"/>
                              <w:rPr>
                                <w:rFonts w:ascii="Arial" w:hAnsi="Arial" w:cs="Arial"/>
                                <w:sz w:val="24"/>
                                <w:szCs w:val="24"/>
                                <w14:ligatures w14:val="none"/>
                              </w:rPr>
                            </w:pPr>
                            <w:r w:rsidRPr="00FF3F99">
                              <w:rPr>
                                <w:rFonts w:ascii="Arial" w:hAnsi="Arial" w:cs="Arial"/>
                                <w:sz w:val="24"/>
                                <w:szCs w:val="24"/>
                                <w14:ligatures w14:val="none"/>
                              </w:rPr>
                              <w:t xml:space="preserve"> </w:t>
                            </w:r>
                            <w:r w:rsidR="00494D95" w:rsidRPr="00FF3F99">
                              <w:rPr>
                                <w:rFonts w:ascii="Arial" w:hAnsi="Arial" w:cs="Arial"/>
                                <w:sz w:val="24"/>
                                <w:szCs w:val="24"/>
                                <w14:ligatures w14:val="none"/>
                              </w:rPr>
                              <w:t xml:space="preserve">   </w:t>
                            </w:r>
                            <w:r w:rsidR="004C1C3E" w:rsidRPr="00FF3F99">
                              <w:rPr>
                                <w:rFonts w:ascii="Arial" w:hAnsi="Arial" w:cs="Arial"/>
                                <w:sz w:val="24"/>
                                <w:szCs w:val="24"/>
                                <w14:ligatures w14:val="none"/>
                              </w:rPr>
                              <w:t xml:space="preserve"> </w:t>
                            </w:r>
                            <w:r w:rsidR="00FE6395" w:rsidRPr="00FF3F99">
                              <w:rPr>
                                <w:rFonts w:ascii="Arial" w:hAnsi="Arial" w:cs="Arial"/>
                                <w:sz w:val="24"/>
                                <w:szCs w:val="24"/>
                                <w14:ligatures w14:val="none"/>
                              </w:rPr>
                              <w:t xml:space="preserve">      </w:t>
                            </w:r>
                            <w:r w:rsidR="00022BCC" w:rsidRPr="00FF3F99">
                              <w:rPr>
                                <w:rFonts w:ascii="Arial" w:hAnsi="Arial" w:cs="Arial"/>
                                <w:sz w:val="24"/>
                                <w:szCs w:val="24"/>
                                <w14:ligatures w14:val="none"/>
                              </w:rPr>
                              <w:t xml:space="preserve"> </w:t>
                            </w:r>
                            <w:r w:rsidR="00D839D0">
                              <w:rPr>
                                <w:rFonts w:ascii="Arial" w:hAnsi="Arial" w:cs="Arial"/>
                                <w:sz w:val="24"/>
                                <w:szCs w:val="24"/>
                                <w14:ligatures w14:val="none"/>
                              </w:rPr>
                              <w:t xml:space="preserve"> </w:t>
                            </w:r>
                            <w:r w:rsidR="004C1C3E" w:rsidRPr="00FF3F99">
                              <w:rPr>
                                <w:rFonts w:ascii="Arial" w:hAnsi="Arial" w:cs="Arial"/>
                                <w:sz w:val="24"/>
                                <w:szCs w:val="24"/>
                                <w14:ligatures w14:val="none"/>
                              </w:rPr>
                              <w:t xml:space="preserve">  </w:t>
                            </w:r>
                            <w:r w:rsidR="00C77BF0" w:rsidRPr="000C0A81">
                              <w:rPr>
                                <w:rFonts w:ascii="Arial" w:hAnsi="Arial" w:cs="Arial"/>
                                <w:sz w:val="24"/>
                                <w:szCs w:val="24"/>
                                <w14:ligatures w14:val="none"/>
                              </w:rPr>
                              <w:t>1</w:t>
                            </w:r>
                            <w:r w:rsidR="0079392A" w:rsidRPr="000C0A81">
                              <w:rPr>
                                <w:rFonts w:ascii="Arial" w:hAnsi="Arial" w:cs="Arial"/>
                                <w:sz w:val="24"/>
                                <w:szCs w:val="24"/>
                                <w14:ligatures w14:val="none"/>
                              </w:rPr>
                              <w:t>4</w:t>
                            </w:r>
                            <w:r w:rsidR="00155B70" w:rsidRPr="000C0A81">
                              <w:rPr>
                                <w:rFonts w:ascii="Arial" w:hAnsi="Arial" w:cs="Arial"/>
                                <w:sz w:val="24"/>
                                <w:szCs w:val="24"/>
                                <w14:ligatures w14:val="none"/>
                              </w:rPr>
                              <w:t>:</w:t>
                            </w:r>
                            <w:r w:rsidR="00155B70" w:rsidRPr="000C0A81">
                              <w:rPr>
                                <w:rFonts w:ascii="Arial" w:hAnsi="Arial" w:cs="Arial"/>
                                <w:sz w:val="24"/>
                                <w:szCs w:val="24"/>
                                <w14:ligatures w14:val="none"/>
                              </w:rPr>
                              <w:tab/>
                            </w:r>
                            <w:r w:rsidR="000C453C" w:rsidRPr="000C0A81">
                              <w:rPr>
                                <w:rFonts w:ascii="Arial" w:hAnsi="Arial" w:cs="Arial"/>
                                <w:sz w:val="24"/>
                                <w:szCs w:val="24"/>
                                <w14:ligatures w14:val="none"/>
                              </w:rPr>
                              <w:t>Marlene Hanson</w:t>
                            </w:r>
                          </w:p>
                          <w:p w14:paraId="0FFF313F" w14:textId="3AA1D902" w:rsidR="00384A63" w:rsidRPr="000C0A81" w:rsidRDefault="00384A63" w:rsidP="00155B70">
                            <w:pPr>
                              <w:widowControl w:val="0"/>
                              <w:spacing w:after="0"/>
                              <w:rPr>
                                <w:rFonts w:ascii="Arial" w:hAnsi="Arial" w:cs="Arial"/>
                                <w:sz w:val="24"/>
                                <w:szCs w:val="24"/>
                                <w14:ligatures w14:val="none"/>
                              </w:rPr>
                            </w:pPr>
                            <w:r w:rsidRPr="000C0A81">
                              <w:rPr>
                                <w:rFonts w:ascii="Arial" w:hAnsi="Arial" w:cs="Arial"/>
                                <w:sz w:val="24"/>
                                <w:szCs w:val="24"/>
                                <w14:ligatures w14:val="none"/>
                              </w:rPr>
                              <w:t xml:space="preserve">              </w:t>
                            </w:r>
                            <w:r w:rsidR="008F0BCB" w:rsidRPr="000C0A81">
                              <w:rPr>
                                <w:rFonts w:ascii="Arial" w:hAnsi="Arial" w:cs="Arial"/>
                                <w:sz w:val="24"/>
                                <w:szCs w:val="24"/>
                                <w14:ligatures w14:val="none"/>
                              </w:rPr>
                              <w:t xml:space="preserve"> </w:t>
                            </w:r>
                            <w:r w:rsidR="0079392A" w:rsidRPr="000C0A81">
                              <w:rPr>
                                <w:rFonts w:ascii="Arial" w:hAnsi="Arial" w:cs="Arial"/>
                                <w:sz w:val="24"/>
                                <w:szCs w:val="24"/>
                                <w14:ligatures w14:val="none"/>
                              </w:rPr>
                              <w:t>21</w:t>
                            </w:r>
                            <w:r w:rsidRPr="000C0A81">
                              <w:rPr>
                                <w:rFonts w:ascii="Arial" w:hAnsi="Arial" w:cs="Arial"/>
                                <w:sz w:val="24"/>
                                <w:szCs w:val="24"/>
                                <w14:ligatures w14:val="none"/>
                              </w:rPr>
                              <w:t>:</w:t>
                            </w:r>
                            <w:r w:rsidR="006F232A" w:rsidRPr="000C0A81">
                              <w:rPr>
                                <w:rFonts w:ascii="Arial" w:hAnsi="Arial" w:cs="Arial"/>
                                <w:sz w:val="24"/>
                                <w:szCs w:val="24"/>
                                <w14:ligatures w14:val="none"/>
                              </w:rPr>
                              <w:tab/>
                            </w:r>
                            <w:r w:rsidR="00B97CF0" w:rsidRPr="000C0A81">
                              <w:rPr>
                                <w:rFonts w:ascii="Arial" w:hAnsi="Arial" w:cs="Arial"/>
                                <w:sz w:val="24"/>
                                <w:szCs w:val="24"/>
                                <w14:ligatures w14:val="none"/>
                              </w:rPr>
                              <w:t>Hal Hanson</w:t>
                            </w:r>
                          </w:p>
                          <w:p w14:paraId="5857D04C" w14:textId="6428C600" w:rsidR="00155B70" w:rsidRPr="000C0A81" w:rsidRDefault="00BA32CB" w:rsidP="002F547A">
                            <w:pPr>
                              <w:widowControl w:val="0"/>
                              <w:tabs>
                                <w:tab w:val="left" w:pos="1170"/>
                              </w:tabs>
                              <w:spacing w:after="0"/>
                              <w:rPr>
                                <w:rFonts w:ascii="Arial" w:hAnsi="Arial" w:cs="Arial"/>
                                <w:sz w:val="24"/>
                                <w:szCs w:val="24"/>
                                <w14:ligatures w14:val="none"/>
                              </w:rPr>
                            </w:pPr>
                            <w:r w:rsidRPr="000C0A81">
                              <w:rPr>
                                <w:rFonts w:ascii="Arial" w:hAnsi="Arial" w:cs="Arial"/>
                                <w:sz w:val="24"/>
                                <w:szCs w:val="24"/>
                                <w14:ligatures w14:val="none"/>
                              </w:rPr>
                              <w:t xml:space="preserve">  </w:t>
                            </w:r>
                            <w:r w:rsidR="004C1C3E" w:rsidRPr="000C0A81">
                              <w:rPr>
                                <w:rFonts w:ascii="Arial" w:hAnsi="Arial" w:cs="Arial"/>
                                <w:sz w:val="24"/>
                                <w:szCs w:val="24"/>
                                <w14:ligatures w14:val="none"/>
                              </w:rPr>
                              <w:t xml:space="preserve">  </w:t>
                            </w:r>
                            <w:r w:rsidR="00FE6395" w:rsidRPr="000C0A81">
                              <w:rPr>
                                <w:rFonts w:ascii="Arial" w:hAnsi="Arial" w:cs="Arial"/>
                                <w:sz w:val="24"/>
                                <w:szCs w:val="24"/>
                                <w14:ligatures w14:val="none"/>
                              </w:rPr>
                              <w:t xml:space="preserve">       </w:t>
                            </w:r>
                            <w:r w:rsidR="00630829" w:rsidRPr="000C0A81">
                              <w:rPr>
                                <w:rFonts w:ascii="Arial" w:hAnsi="Arial" w:cs="Arial"/>
                                <w:sz w:val="24"/>
                                <w:szCs w:val="24"/>
                                <w14:ligatures w14:val="none"/>
                              </w:rPr>
                              <w:t xml:space="preserve"> </w:t>
                            </w:r>
                            <w:r w:rsidR="004C1C3E" w:rsidRPr="000C0A81">
                              <w:rPr>
                                <w:rFonts w:ascii="Arial" w:hAnsi="Arial" w:cs="Arial"/>
                                <w:sz w:val="24"/>
                                <w:szCs w:val="24"/>
                                <w14:ligatures w14:val="none"/>
                              </w:rPr>
                              <w:t xml:space="preserve">  </w:t>
                            </w:r>
                            <w:r w:rsidR="00022BCC" w:rsidRPr="000C0A81">
                              <w:rPr>
                                <w:rFonts w:ascii="Arial" w:hAnsi="Arial" w:cs="Arial"/>
                                <w:sz w:val="24"/>
                                <w:szCs w:val="24"/>
                                <w14:ligatures w14:val="none"/>
                              </w:rPr>
                              <w:t xml:space="preserve"> </w:t>
                            </w:r>
                            <w:r w:rsidR="00D839D0" w:rsidRPr="000C0A81">
                              <w:rPr>
                                <w:rFonts w:ascii="Arial" w:hAnsi="Arial" w:cs="Arial"/>
                                <w:sz w:val="24"/>
                                <w:szCs w:val="24"/>
                                <w14:ligatures w14:val="none"/>
                              </w:rPr>
                              <w:t>2</w:t>
                            </w:r>
                            <w:r w:rsidR="0079392A" w:rsidRPr="000C0A81">
                              <w:rPr>
                                <w:rFonts w:ascii="Arial" w:hAnsi="Arial" w:cs="Arial"/>
                                <w:sz w:val="24"/>
                                <w:szCs w:val="24"/>
                                <w14:ligatures w14:val="none"/>
                              </w:rPr>
                              <w:t>8</w:t>
                            </w:r>
                            <w:r w:rsidR="00155B70" w:rsidRPr="000C0A81">
                              <w:rPr>
                                <w:rFonts w:ascii="Arial" w:hAnsi="Arial" w:cs="Arial"/>
                                <w:sz w:val="24"/>
                                <w:szCs w:val="24"/>
                                <w14:ligatures w14:val="none"/>
                              </w:rPr>
                              <w:t>:</w:t>
                            </w:r>
                            <w:r w:rsidR="00155B70" w:rsidRPr="000C0A81">
                              <w:rPr>
                                <w:rFonts w:ascii="Arial" w:hAnsi="Arial" w:cs="Arial"/>
                                <w:sz w:val="24"/>
                                <w:szCs w:val="24"/>
                                <w14:ligatures w14:val="none"/>
                              </w:rPr>
                              <w:tab/>
                            </w:r>
                            <w:r w:rsidR="00B97CF0" w:rsidRPr="000C0A81">
                              <w:rPr>
                                <w:rFonts w:ascii="Arial" w:hAnsi="Arial" w:cs="Arial"/>
                                <w:sz w:val="24"/>
                                <w:szCs w:val="24"/>
                                <w14:ligatures w14:val="none"/>
                              </w:rPr>
                              <w:t>Darcy Whitney</w:t>
                            </w:r>
                          </w:p>
                          <w:p w14:paraId="3BDED085" w14:textId="77777777" w:rsidR="00155B70" w:rsidRPr="000C0A81" w:rsidRDefault="00155B70" w:rsidP="007A3167">
                            <w:pPr>
                              <w:pStyle w:val="NoSpacing"/>
                            </w:pPr>
                          </w:p>
                          <w:p w14:paraId="6DF26125" w14:textId="77777777" w:rsidR="00155B70" w:rsidRPr="0079392A" w:rsidRDefault="00155B70" w:rsidP="007A3167">
                            <w:pPr>
                              <w:pStyle w:val="NoSpacing"/>
                              <w:rPr>
                                <w:b/>
                                <w:bCs/>
                              </w:rPr>
                            </w:pPr>
                            <w:r w:rsidRPr="0079392A">
                              <w:rPr>
                                <w:b/>
                                <w:bCs/>
                              </w:rPr>
                              <w:t>GREETERS</w:t>
                            </w:r>
                          </w:p>
                          <w:p w14:paraId="5A00BD51" w14:textId="3BB7D74A" w:rsidR="00537C01" w:rsidRPr="0079392A" w:rsidRDefault="0079392A" w:rsidP="00F4418F">
                            <w:pPr>
                              <w:widowControl w:val="0"/>
                              <w:spacing w:after="0"/>
                              <w:rPr>
                                <w:rFonts w:ascii="Arial" w:hAnsi="Arial" w:cs="Arial"/>
                                <w:sz w:val="24"/>
                                <w:szCs w:val="24"/>
                                <w14:ligatures w14:val="none"/>
                              </w:rPr>
                            </w:pPr>
                            <w:r w:rsidRPr="0079392A">
                              <w:rPr>
                                <w:rFonts w:ascii="Arial" w:hAnsi="Arial" w:cs="Arial"/>
                                <w:sz w:val="24"/>
                                <w:szCs w:val="24"/>
                                <w14:ligatures w14:val="none"/>
                              </w:rPr>
                              <w:t>Jan</w:t>
                            </w:r>
                            <w:r w:rsidR="00934954" w:rsidRPr="0079392A">
                              <w:rPr>
                                <w:rFonts w:ascii="Arial" w:hAnsi="Arial" w:cs="Arial"/>
                                <w:sz w:val="24"/>
                                <w:szCs w:val="24"/>
                                <w14:ligatures w14:val="none"/>
                              </w:rPr>
                              <w:t>.</w:t>
                            </w:r>
                            <w:r w:rsidR="003B30ED" w:rsidRPr="0079392A">
                              <w:rPr>
                                <w:rFonts w:ascii="Arial" w:hAnsi="Arial" w:cs="Arial"/>
                                <w:sz w:val="24"/>
                                <w:szCs w:val="24"/>
                                <w14:ligatures w14:val="none"/>
                              </w:rPr>
                              <w:t xml:space="preserve">  </w:t>
                            </w:r>
                            <w:r w:rsidR="00537C01" w:rsidRPr="0079392A">
                              <w:rPr>
                                <w:rFonts w:ascii="Arial" w:hAnsi="Arial" w:cs="Arial"/>
                                <w:sz w:val="24"/>
                                <w:szCs w:val="24"/>
                                <w14:ligatures w14:val="none"/>
                              </w:rPr>
                              <w:t xml:space="preserve">  </w:t>
                            </w:r>
                            <w:r w:rsidR="005B7664" w:rsidRPr="0079392A">
                              <w:rPr>
                                <w:rFonts w:ascii="Arial" w:hAnsi="Arial" w:cs="Arial"/>
                                <w:sz w:val="24"/>
                                <w:szCs w:val="24"/>
                                <w14:ligatures w14:val="none"/>
                              </w:rPr>
                              <w:t xml:space="preserve"> </w:t>
                            </w:r>
                            <w:r w:rsidR="00C01EBE" w:rsidRPr="0079392A">
                              <w:rPr>
                                <w:rFonts w:ascii="Arial" w:hAnsi="Arial" w:cs="Arial"/>
                                <w:sz w:val="24"/>
                                <w:szCs w:val="24"/>
                                <w14:ligatures w14:val="none"/>
                              </w:rPr>
                              <w:t xml:space="preserve">  </w:t>
                            </w:r>
                            <w:r w:rsidR="00537C01" w:rsidRPr="0079392A">
                              <w:rPr>
                                <w:rFonts w:ascii="Arial" w:hAnsi="Arial" w:cs="Arial"/>
                                <w:sz w:val="24"/>
                                <w:szCs w:val="24"/>
                                <w14:ligatures w14:val="none"/>
                              </w:rPr>
                              <w:t xml:space="preserve"> </w:t>
                            </w:r>
                            <w:r w:rsidR="007C3CA2" w:rsidRPr="0079392A">
                              <w:rPr>
                                <w:rFonts w:ascii="Arial" w:hAnsi="Arial" w:cs="Arial"/>
                                <w:sz w:val="24"/>
                                <w:szCs w:val="24"/>
                                <w14:ligatures w14:val="none"/>
                              </w:rPr>
                              <w:t xml:space="preserve"> </w:t>
                            </w:r>
                            <w:r w:rsidRPr="0079392A">
                              <w:rPr>
                                <w:rFonts w:ascii="Arial" w:hAnsi="Arial" w:cs="Arial"/>
                                <w:sz w:val="24"/>
                                <w:szCs w:val="24"/>
                                <w14:ligatures w14:val="none"/>
                              </w:rPr>
                              <w:t>7</w:t>
                            </w:r>
                            <w:r w:rsidR="00537C01" w:rsidRPr="0079392A">
                              <w:rPr>
                                <w:rFonts w:ascii="Arial" w:hAnsi="Arial" w:cs="Arial"/>
                                <w:sz w:val="24"/>
                                <w:szCs w:val="24"/>
                                <w14:ligatures w14:val="none"/>
                              </w:rPr>
                              <w:t>:</w:t>
                            </w:r>
                            <w:r w:rsidR="00537C01" w:rsidRPr="0079392A">
                              <w:rPr>
                                <w:rFonts w:ascii="Arial" w:hAnsi="Arial" w:cs="Arial"/>
                                <w:sz w:val="24"/>
                                <w:szCs w:val="24"/>
                                <w14:ligatures w14:val="none"/>
                              </w:rPr>
                              <w:tab/>
                            </w:r>
                            <w:r w:rsidR="00B97CF0">
                              <w:rPr>
                                <w:rFonts w:ascii="Arial" w:hAnsi="Arial" w:cs="Arial"/>
                                <w:sz w:val="24"/>
                                <w:szCs w:val="24"/>
                                <w14:ligatures w14:val="none"/>
                              </w:rPr>
                              <w:t>Sandy Stewart</w:t>
                            </w:r>
                          </w:p>
                          <w:p w14:paraId="47B6BB67" w14:textId="3CE45F6B" w:rsidR="005224C8" w:rsidRPr="0079392A" w:rsidRDefault="001F576D" w:rsidP="00F4418F">
                            <w:pPr>
                              <w:widowControl w:val="0"/>
                              <w:spacing w:after="0"/>
                              <w:rPr>
                                <w:rFonts w:ascii="Arial" w:hAnsi="Arial" w:cs="Arial"/>
                                <w:sz w:val="24"/>
                                <w:szCs w:val="24"/>
                                <w14:ligatures w14:val="none"/>
                              </w:rPr>
                            </w:pPr>
                            <w:r w:rsidRPr="0079392A">
                              <w:rPr>
                                <w:rFonts w:ascii="Arial" w:hAnsi="Arial" w:cs="Arial"/>
                                <w:sz w:val="24"/>
                                <w:szCs w:val="24"/>
                                <w14:ligatures w14:val="none"/>
                              </w:rPr>
                              <w:t xml:space="preserve">  </w:t>
                            </w:r>
                            <w:r w:rsidR="00E30B3B" w:rsidRPr="0079392A">
                              <w:rPr>
                                <w:rFonts w:ascii="Arial" w:hAnsi="Arial" w:cs="Arial"/>
                                <w:sz w:val="24"/>
                                <w:szCs w:val="24"/>
                                <w14:ligatures w14:val="none"/>
                              </w:rPr>
                              <w:t xml:space="preserve">   </w:t>
                            </w:r>
                            <w:r w:rsidR="00537C01" w:rsidRPr="0079392A">
                              <w:rPr>
                                <w:rFonts w:ascii="Arial" w:hAnsi="Arial" w:cs="Arial"/>
                                <w:sz w:val="24"/>
                                <w:szCs w:val="24"/>
                                <w14:ligatures w14:val="none"/>
                              </w:rPr>
                              <w:t xml:space="preserve"> </w:t>
                            </w:r>
                            <w:r w:rsidR="00B42D5B" w:rsidRPr="0079392A">
                              <w:rPr>
                                <w:rFonts w:ascii="Arial" w:hAnsi="Arial" w:cs="Arial"/>
                                <w:sz w:val="24"/>
                                <w:szCs w:val="24"/>
                                <w14:ligatures w14:val="none"/>
                              </w:rPr>
                              <w:t xml:space="preserve">    </w:t>
                            </w:r>
                            <w:r w:rsidR="00F15F7E" w:rsidRPr="0079392A">
                              <w:rPr>
                                <w:rFonts w:ascii="Arial" w:hAnsi="Arial" w:cs="Arial"/>
                                <w:sz w:val="24"/>
                                <w:szCs w:val="24"/>
                                <w14:ligatures w14:val="none"/>
                              </w:rPr>
                              <w:t xml:space="preserve"> </w:t>
                            </w:r>
                            <w:r w:rsidR="00B42D5B" w:rsidRPr="0079392A">
                              <w:rPr>
                                <w:rFonts w:ascii="Arial" w:hAnsi="Arial" w:cs="Arial"/>
                                <w:sz w:val="24"/>
                                <w:szCs w:val="24"/>
                                <w14:ligatures w14:val="none"/>
                              </w:rPr>
                              <w:t xml:space="preserve"> </w:t>
                            </w:r>
                            <w:r w:rsidR="00C01EBE" w:rsidRPr="0079392A">
                              <w:rPr>
                                <w:rFonts w:ascii="Arial" w:hAnsi="Arial" w:cs="Arial"/>
                                <w:sz w:val="24"/>
                                <w:szCs w:val="24"/>
                                <w14:ligatures w14:val="none"/>
                              </w:rPr>
                              <w:t xml:space="preserve">  </w:t>
                            </w:r>
                            <w:r w:rsidR="007C3CA2" w:rsidRPr="0079392A">
                              <w:rPr>
                                <w:rFonts w:ascii="Arial" w:hAnsi="Arial" w:cs="Arial"/>
                                <w:sz w:val="24"/>
                                <w:szCs w:val="24"/>
                                <w14:ligatures w14:val="none"/>
                              </w:rPr>
                              <w:t>1</w:t>
                            </w:r>
                            <w:r w:rsidR="0079392A" w:rsidRPr="0079392A">
                              <w:rPr>
                                <w:rFonts w:ascii="Arial" w:hAnsi="Arial" w:cs="Arial"/>
                                <w:sz w:val="24"/>
                                <w:szCs w:val="24"/>
                                <w14:ligatures w14:val="none"/>
                              </w:rPr>
                              <w:t>4</w:t>
                            </w:r>
                            <w:r w:rsidR="00537C01" w:rsidRPr="0079392A">
                              <w:rPr>
                                <w:rFonts w:ascii="Arial" w:hAnsi="Arial" w:cs="Arial"/>
                                <w:sz w:val="24"/>
                                <w:szCs w:val="24"/>
                                <w14:ligatures w14:val="none"/>
                              </w:rPr>
                              <w:t>:</w:t>
                            </w:r>
                            <w:r w:rsidR="00537C01" w:rsidRPr="0079392A">
                              <w:rPr>
                                <w:rFonts w:ascii="Arial" w:hAnsi="Arial" w:cs="Arial"/>
                                <w:sz w:val="24"/>
                                <w:szCs w:val="24"/>
                                <w14:ligatures w14:val="none"/>
                              </w:rPr>
                              <w:tab/>
                            </w:r>
                            <w:r w:rsidR="0053143B" w:rsidRPr="0079392A">
                              <w:rPr>
                                <w:rFonts w:ascii="Arial" w:hAnsi="Arial" w:cs="Arial"/>
                                <w:sz w:val="24"/>
                                <w:szCs w:val="24"/>
                                <w14:ligatures w14:val="none"/>
                              </w:rPr>
                              <w:t>Dorie Deyo</w:t>
                            </w:r>
                            <w:r w:rsidR="005224C8" w:rsidRPr="0079392A">
                              <w:rPr>
                                <w:rFonts w:ascii="Arial" w:hAnsi="Arial" w:cs="Arial"/>
                                <w:sz w:val="24"/>
                                <w:szCs w:val="24"/>
                                <w14:ligatures w14:val="none"/>
                              </w:rPr>
                              <w:t xml:space="preserve"> </w:t>
                            </w:r>
                          </w:p>
                          <w:p w14:paraId="305A6377" w14:textId="48942F01" w:rsidR="00537C01" w:rsidRPr="00EE6E41" w:rsidRDefault="009F36E4" w:rsidP="00F4418F">
                            <w:pPr>
                              <w:widowControl w:val="0"/>
                              <w:spacing w:after="0"/>
                              <w:rPr>
                                <w:rFonts w:ascii="Arial" w:hAnsi="Arial" w:cs="Arial"/>
                                <w:sz w:val="24"/>
                                <w:szCs w:val="24"/>
                                <w14:ligatures w14:val="none"/>
                              </w:rPr>
                            </w:pPr>
                            <w:r w:rsidRPr="0079392A">
                              <w:rPr>
                                <w:rFonts w:ascii="Arial" w:hAnsi="Arial" w:cs="Arial"/>
                                <w:sz w:val="24"/>
                                <w:szCs w:val="24"/>
                                <w14:ligatures w14:val="none"/>
                              </w:rPr>
                              <w:t xml:space="preserve"> </w:t>
                            </w:r>
                            <w:r w:rsidR="001F576D" w:rsidRPr="0079392A">
                              <w:rPr>
                                <w:rFonts w:ascii="Arial" w:hAnsi="Arial" w:cs="Arial"/>
                                <w:sz w:val="24"/>
                                <w:szCs w:val="24"/>
                                <w14:ligatures w14:val="none"/>
                              </w:rPr>
                              <w:t xml:space="preserve"> </w:t>
                            </w:r>
                            <w:r w:rsidR="00E30B3B" w:rsidRPr="0079392A">
                              <w:rPr>
                                <w:rFonts w:ascii="Arial" w:hAnsi="Arial" w:cs="Arial"/>
                                <w:sz w:val="24"/>
                                <w:szCs w:val="24"/>
                                <w14:ligatures w14:val="none"/>
                              </w:rPr>
                              <w:t xml:space="preserve">  </w:t>
                            </w:r>
                            <w:r w:rsidR="00B42D5B" w:rsidRPr="0079392A">
                              <w:rPr>
                                <w:rFonts w:ascii="Arial" w:hAnsi="Arial" w:cs="Arial"/>
                                <w:sz w:val="24"/>
                                <w:szCs w:val="24"/>
                                <w14:ligatures w14:val="none"/>
                              </w:rPr>
                              <w:t xml:space="preserve">       </w:t>
                            </w:r>
                            <w:r w:rsidR="00E30B3B" w:rsidRPr="0079392A">
                              <w:rPr>
                                <w:rFonts w:ascii="Arial" w:hAnsi="Arial" w:cs="Arial"/>
                                <w:sz w:val="24"/>
                                <w:szCs w:val="24"/>
                                <w14:ligatures w14:val="none"/>
                              </w:rPr>
                              <w:t xml:space="preserve"> </w:t>
                            </w:r>
                            <w:r w:rsidR="00F15F7E" w:rsidRPr="0079392A">
                              <w:rPr>
                                <w:rFonts w:ascii="Arial" w:hAnsi="Arial" w:cs="Arial"/>
                                <w:sz w:val="24"/>
                                <w:szCs w:val="24"/>
                                <w14:ligatures w14:val="none"/>
                              </w:rPr>
                              <w:t xml:space="preserve"> </w:t>
                            </w:r>
                            <w:r w:rsidR="00537C01" w:rsidRPr="0079392A">
                              <w:rPr>
                                <w:rFonts w:ascii="Arial" w:hAnsi="Arial" w:cs="Arial"/>
                                <w:sz w:val="24"/>
                                <w:szCs w:val="24"/>
                                <w14:ligatures w14:val="none"/>
                              </w:rPr>
                              <w:t xml:space="preserve"> </w:t>
                            </w:r>
                            <w:r w:rsidR="0079392A">
                              <w:rPr>
                                <w:rFonts w:ascii="Arial" w:hAnsi="Arial" w:cs="Arial"/>
                                <w:sz w:val="24"/>
                                <w:szCs w:val="24"/>
                                <w14:ligatures w14:val="none"/>
                              </w:rPr>
                              <w:t>21</w:t>
                            </w:r>
                            <w:r w:rsidR="00537C01" w:rsidRPr="00EE6E41">
                              <w:rPr>
                                <w:rFonts w:ascii="Arial" w:hAnsi="Arial" w:cs="Arial"/>
                                <w:sz w:val="24"/>
                                <w:szCs w:val="24"/>
                                <w14:ligatures w14:val="none"/>
                              </w:rPr>
                              <w:t>:</w:t>
                            </w:r>
                            <w:r w:rsidR="00537C01" w:rsidRPr="00EE6E41">
                              <w:rPr>
                                <w:rFonts w:ascii="Arial" w:hAnsi="Arial" w:cs="Arial"/>
                                <w:sz w:val="24"/>
                                <w:szCs w:val="24"/>
                                <w14:ligatures w14:val="none"/>
                              </w:rPr>
                              <w:tab/>
                            </w:r>
                            <w:r w:rsidR="00CA39EE">
                              <w:rPr>
                                <w:rFonts w:ascii="Arial" w:hAnsi="Arial" w:cs="Arial"/>
                                <w:sz w:val="24"/>
                                <w:szCs w:val="24"/>
                                <w14:ligatures w14:val="none"/>
                              </w:rPr>
                              <w:t>Judy Johnson</w:t>
                            </w:r>
                          </w:p>
                          <w:p w14:paraId="0CA517C4" w14:textId="62557E95" w:rsidR="006C7AAE" w:rsidRDefault="006C7AAE" w:rsidP="00F4418F">
                            <w:pPr>
                              <w:widowControl w:val="0"/>
                              <w:spacing w:after="0"/>
                              <w:rPr>
                                <w:rFonts w:ascii="Arial" w:hAnsi="Arial" w:cs="Arial"/>
                                <w:sz w:val="24"/>
                                <w:szCs w:val="24"/>
                                <w14:ligatures w14:val="none"/>
                              </w:rPr>
                            </w:pPr>
                            <w:r w:rsidRPr="00EE6E41">
                              <w:rPr>
                                <w:rFonts w:ascii="Arial" w:hAnsi="Arial" w:cs="Arial"/>
                                <w:sz w:val="24"/>
                                <w:szCs w:val="24"/>
                                <w14:ligatures w14:val="none"/>
                              </w:rPr>
                              <w:t xml:space="preserve">              </w:t>
                            </w:r>
                            <w:r w:rsidR="00237B16" w:rsidRPr="00DD509D">
                              <w:rPr>
                                <w:rFonts w:ascii="Arial" w:hAnsi="Arial" w:cs="Arial"/>
                                <w:sz w:val="24"/>
                                <w:szCs w:val="24"/>
                                <w14:ligatures w14:val="none"/>
                              </w:rPr>
                              <w:t>2</w:t>
                            </w:r>
                            <w:r w:rsidR="0079392A">
                              <w:rPr>
                                <w:rFonts w:ascii="Arial" w:hAnsi="Arial" w:cs="Arial"/>
                                <w:sz w:val="24"/>
                                <w:szCs w:val="24"/>
                                <w14:ligatures w14:val="none"/>
                              </w:rPr>
                              <w:t>8</w:t>
                            </w:r>
                            <w:r w:rsidRPr="00DD509D">
                              <w:rPr>
                                <w:rFonts w:ascii="Arial" w:hAnsi="Arial" w:cs="Arial"/>
                                <w:sz w:val="24"/>
                                <w:szCs w:val="24"/>
                                <w14:ligatures w14:val="none"/>
                              </w:rPr>
                              <w:t>:</w:t>
                            </w:r>
                            <w:r w:rsidR="00217BD7" w:rsidRPr="00DD509D">
                              <w:rPr>
                                <w:rFonts w:ascii="Arial" w:hAnsi="Arial" w:cs="Arial"/>
                                <w:sz w:val="24"/>
                                <w:szCs w:val="24"/>
                                <w14:ligatures w14:val="none"/>
                              </w:rPr>
                              <w:tab/>
                            </w:r>
                            <w:r w:rsidR="005224C8" w:rsidRPr="00DD509D">
                              <w:rPr>
                                <w:rFonts w:ascii="Arial" w:hAnsi="Arial" w:cs="Arial"/>
                                <w:sz w:val="24"/>
                                <w:szCs w:val="24"/>
                                <w14:ligatures w14:val="none"/>
                              </w:rPr>
                              <w:t>Sylvia Braley</w:t>
                            </w:r>
                          </w:p>
                          <w:p w14:paraId="292CEF37" w14:textId="77777777" w:rsidR="00155B70" w:rsidRPr="00DD509D" w:rsidRDefault="00155B70" w:rsidP="007A3167">
                            <w:pPr>
                              <w:pStyle w:val="NoSpacing"/>
                            </w:pPr>
                          </w:p>
                          <w:p w14:paraId="3BE1E56D" w14:textId="77777777" w:rsidR="00155B70" w:rsidRPr="002E33A6" w:rsidRDefault="00155B70" w:rsidP="007A3167">
                            <w:pPr>
                              <w:pStyle w:val="NoSpacing"/>
                              <w:rPr>
                                <w:b/>
                                <w:bCs/>
                              </w:rPr>
                            </w:pPr>
                            <w:r w:rsidRPr="002E33A6">
                              <w:rPr>
                                <w:b/>
                                <w:bCs/>
                              </w:rPr>
                              <w:t>ALTAR CARE</w:t>
                            </w:r>
                          </w:p>
                          <w:p w14:paraId="5CB17FA5" w14:textId="77777777" w:rsidR="00ED6021" w:rsidRDefault="0079392A" w:rsidP="007A3167">
                            <w:pPr>
                              <w:pStyle w:val="NoSpacing"/>
                            </w:pPr>
                            <w:r>
                              <w:t>January</w:t>
                            </w:r>
                            <w:r w:rsidR="00B129D1">
                              <w:t>:</w:t>
                            </w:r>
                            <w:r w:rsidR="003C270A" w:rsidRPr="00896910">
                              <w:t xml:space="preserve"> –</w:t>
                            </w:r>
                            <w:r w:rsidR="00B102F5">
                              <w:t xml:space="preserve"> </w:t>
                            </w:r>
                            <w:r w:rsidR="00ED6021">
                              <w:t>Marlene Hanson/</w:t>
                            </w:r>
                          </w:p>
                          <w:p w14:paraId="6D732DA0" w14:textId="7B814996" w:rsidR="00155B70" w:rsidRPr="00896910" w:rsidRDefault="00ED6021" w:rsidP="007A3167">
                            <w:pPr>
                              <w:pStyle w:val="NoSpacing"/>
                            </w:pPr>
                            <w:r>
                              <w:t xml:space="preserve">                  Darcy Whitney</w:t>
                            </w:r>
                          </w:p>
                          <w:p w14:paraId="55FD90E2" w14:textId="7CD10712" w:rsidR="009F36E4" w:rsidRPr="00896910" w:rsidRDefault="008A2C78" w:rsidP="007A3167">
                            <w:pPr>
                              <w:pStyle w:val="NoSpacing"/>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6B94" id="Text Box 19" o:spid="_x0000_s1031" type="#_x0000_t202" style="position:absolute;margin-left:48.75pt;margin-top:8.85pt;width:210.75pt;height:42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" filled="f" strokeweight=".5pt">
                <v:textbox>
                  <w:txbxContent>
                    <w:p w14:paraId="40FE70BD" w14:textId="75C0A241" w:rsidR="00155B70" w:rsidRDefault="00422BB9" w:rsidP="00155B70">
                      <w:pPr>
                        <w:widowControl w:val="0"/>
                        <w:spacing w:after="0"/>
                        <w:jc w:val="center"/>
                        <w:rPr>
                          <w:noProof/>
                          <w14:ligatures w14:val="none"/>
                          <w14:cntxtAlts w14:val="0"/>
                        </w:rPr>
                      </w:pPr>
                      <w:r>
                        <w:rPr>
                          <w:noProof/>
                        </w:rPr>
                        <w:drawing>
                          <wp:inline distT="0" distB="0" distL="0" distR="0" wp14:anchorId="7A1D7DBD" wp14:editId="586DABAD">
                            <wp:extent cx="2028825" cy="714375"/>
                            <wp:effectExtent l="0" t="0" r="9525" b="9525"/>
                            <wp:docPr id="319250360" name="Picture 319250360" descr="jan_236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_23628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14:paraId="1BACB188" w14:textId="1D1ED793" w:rsidR="005E6BF1" w:rsidRDefault="005E6BF1" w:rsidP="00155B70">
                      <w:pPr>
                        <w:widowControl w:val="0"/>
                        <w:spacing w:after="0"/>
                        <w:jc w:val="center"/>
                        <w:rPr>
                          <w:noProof/>
                          <w14:ligatures w14:val="none"/>
                          <w14:cntxtAlts w14:val="0"/>
                        </w:rPr>
                      </w:pPr>
                    </w:p>
                    <w:p w14:paraId="064C6997" w14:textId="180C4E2F" w:rsidR="00155B70" w:rsidRPr="00A83148" w:rsidRDefault="00A25638" w:rsidP="00155B70">
                      <w:pPr>
                        <w:widowControl w:val="0"/>
                        <w:spacing w:after="0"/>
                        <w:jc w:val="center"/>
                        <w:rPr>
                          <w:rFonts w:ascii="Arial" w:hAnsi="Arial" w:cs="Arial"/>
                          <w:b/>
                          <w:bCs/>
                          <w:sz w:val="28"/>
                          <w:szCs w:val="28"/>
                          <w:u w:val="single"/>
                          <w14:ligatures w14:val="none"/>
                        </w:rPr>
                      </w:pPr>
                      <w:r>
                        <w:rPr>
                          <w:rFonts w:ascii="Arial" w:hAnsi="Arial" w:cs="Arial"/>
                          <w:b/>
                          <w:bCs/>
                          <w:sz w:val="28"/>
                          <w:szCs w:val="28"/>
                          <w:u w:val="single"/>
                          <w14:ligatures w14:val="none"/>
                        </w:rPr>
                        <w:t>Worship Assistants</w:t>
                      </w:r>
                    </w:p>
                    <w:p w14:paraId="3C7B7356" w14:textId="77777777" w:rsidR="00155B70" w:rsidRDefault="00155B70" w:rsidP="00155B70">
                      <w:pPr>
                        <w:widowControl w:val="0"/>
                        <w:spacing w:after="0"/>
                        <w:rPr>
                          <w:rFonts w:ascii="Arial" w:hAnsi="Arial" w:cs="Arial"/>
                          <w:b/>
                          <w:bCs/>
                          <w:sz w:val="24"/>
                          <w:szCs w:val="24"/>
                          <w:u w:val="single"/>
                          <w14:ligatures w14:val="none"/>
                        </w:rPr>
                      </w:pPr>
                    </w:p>
                    <w:p w14:paraId="67048DE5" w14:textId="03A50690" w:rsidR="00155B70" w:rsidRPr="00896577" w:rsidRDefault="00155B70" w:rsidP="00155B70">
                      <w:pPr>
                        <w:widowControl w:val="0"/>
                        <w:spacing w:after="0"/>
                        <w:rPr>
                          <w:rFonts w:ascii="Arial" w:hAnsi="Arial" w:cs="Arial"/>
                          <w:b/>
                          <w:bCs/>
                          <w:sz w:val="24"/>
                          <w:szCs w:val="24"/>
                          <w14:ligatures w14:val="none"/>
                        </w:rPr>
                      </w:pPr>
                      <w:r w:rsidRPr="00896577">
                        <w:rPr>
                          <w:rFonts w:ascii="Arial" w:hAnsi="Arial" w:cs="Arial"/>
                          <w:b/>
                          <w:bCs/>
                          <w:sz w:val="24"/>
                          <w:szCs w:val="24"/>
                          <w14:ligatures w14:val="none"/>
                        </w:rPr>
                        <w:t>COMMUNION ASSISTANT</w:t>
                      </w:r>
                      <w:r w:rsidR="00470501">
                        <w:rPr>
                          <w:rFonts w:ascii="Arial" w:hAnsi="Arial" w:cs="Arial"/>
                          <w:b/>
                          <w:bCs/>
                          <w:sz w:val="24"/>
                          <w:szCs w:val="24"/>
                          <w14:ligatures w14:val="none"/>
                        </w:rPr>
                        <w:t>S</w:t>
                      </w:r>
                    </w:p>
                    <w:p w14:paraId="34C47A5C" w14:textId="61856277" w:rsidR="00155B70" w:rsidRPr="00B754C5" w:rsidRDefault="00422BB9" w:rsidP="00A63E31">
                      <w:pPr>
                        <w:widowControl w:val="0"/>
                        <w:tabs>
                          <w:tab w:val="left" w:pos="1260"/>
                          <w:tab w:val="left" w:pos="1350"/>
                        </w:tabs>
                        <w:spacing w:after="0"/>
                        <w:rPr>
                          <w:rFonts w:ascii="Arial" w:hAnsi="Arial" w:cs="Arial"/>
                          <w:sz w:val="24"/>
                          <w:szCs w:val="24"/>
                          <w14:ligatures w14:val="none"/>
                        </w:rPr>
                      </w:pPr>
                      <w:r>
                        <w:rPr>
                          <w:rFonts w:ascii="Arial" w:hAnsi="Arial" w:cs="Arial"/>
                          <w:sz w:val="24"/>
                          <w:szCs w:val="24"/>
                          <w14:ligatures w14:val="none"/>
                        </w:rPr>
                        <w:t>Jan</w:t>
                      </w:r>
                      <w:r w:rsidR="00DC576B">
                        <w:rPr>
                          <w:rFonts w:ascii="Arial" w:hAnsi="Arial" w:cs="Arial"/>
                          <w:sz w:val="24"/>
                          <w:szCs w:val="24"/>
                          <w14:ligatures w14:val="none"/>
                        </w:rPr>
                        <w:t>.</w:t>
                      </w:r>
                      <w:r w:rsidR="00AB6EC2" w:rsidRPr="00B754C5">
                        <w:rPr>
                          <w:rFonts w:ascii="Arial" w:hAnsi="Arial" w:cs="Arial"/>
                          <w:sz w:val="24"/>
                          <w:szCs w:val="24"/>
                          <w14:ligatures w14:val="none"/>
                        </w:rPr>
                        <w:t xml:space="preserve"> </w:t>
                      </w:r>
                      <w:r w:rsidR="002C3DEC">
                        <w:rPr>
                          <w:rFonts w:ascii="Arial" w:hAnsi="Arial" w:cs="Arial"/>
                          <w:sz w:val="24"/>
                          <w:szCs w:val="24"/>
                          <w14:ligatures w14:val="none"/>
                        </w:rPr>
                        <w:t xml:space="preserve">  </w:t>
                      </w:r>
                      <w:r w:rsidR="00AB6EC2" w:rsidRPr="00B754C5">
                        <w:rPr>
                          <w:rFonts w:ascii="Arial" w:hAnsi="Arial" w:cs="Arial"/>
                          <w:sz w:val="24"/>
                          <w:szCs w:val="24"/>
                          <w14:ligatures w14:val="none"/>
                        </w:rPr>
                        <w:t xml:space="preserve"> </w:t>
                      </w:r>
                      <w:r w:rsidR="008F0BCB">
                        <w:rPr>
                          <w:rFonts w:ascii="Arial" w:hAnsi="Arial" w:cs="Arial"/>
                          <w:sz w:val="24"/>
                          <w:szCs w:val="24"/>
                          <w14:ligatures w14:val="none"/>
                        </w:rPr>
                        <w:t xml:space="preserve">   </w:t>
                      </w:r>
                      <w:r w:rsidR="00A63E31">
                        <w:rPr>
                          <w:rFonts w:ascii="Arial" w:hAnsi="Arial" w:cs="Arial"/>
                          <w:sz w:val="24"/>
                          <w:szCs w:val="24"/>
                          <w14:ligatures w14:val="none"/>
                        </w:rPr>
                        <w:t xml:space="preserve">  </w:t>
                      </w:r>
                      <w:r w:rsidR="00FA0F81" w:rsidRPr="00B754C5">
                        <w:rPr>
                          <w:rFonts w:ascii="Arial" w:hAnsi="Arial" w:cs="Arial"/>
                          <w:sz w:val="24"/>
                          <w:szCs w:val="24"/>
                          <w14:ligatures w14:val="none"/>
                        </w:rPr>
                        <w:t xml:space="preserve"> </w:t>
                      </w:r>
                      <w:r w:rsidR="00A63E31">
                        <w:rPr>
                          <w:rFonts w:ascii="Arial" w:hAnsi="Arial" w:cs="Arial"/>
                          <w:sz w:val="24"/>
                          <w:szCs w:val="24"/>
                          <w14:ligatures w14:val="none"/>
                        </w:rPr>
                        <w:t>7</w:t>
                      </w:r>
                      <w:r w:rsidR="00D02CD8" w:rsidRPr="00B754C5">
                        <w:rPr>
                          <w:rFonts w:ascii="Arial" w:hAnsi="Arial" w:cs="Arial"/>
                          <w:sz w:val="24"/>
                          <w:szCs w:val="24"/>
                          <w14:ligatures w14:val="none"/>
                        </w:rPr>
                        <w:t>:</w:t>
                      </w:r>
                      <w:r w:rsidR="003B1489">
                        <w:rPr>
                          <w:rFonts w:ascii="Arial" w:hAnsi="Arial" w:cs="Arial"/>
                          <w:sz w:val="24"/>
                          <w:szCs w:val="24"/>
                          <w14:ligatures w14:val="none"/>
                        </w:rPr>
                        <w:tab/>
                      </w:r>
                      <w:r w:rsidR="00471AB5">
                        <w:rPr>
                          <w:rFonts w:ascii="Arial" w:hAnsi="Arial" w:cs="Arial"/>
                          <w:sz w:val="24"/>
                          <w:szCs w:val="24"/>
                          <w14:ligatures w14:val="none"/>
                        </w:rPr>
                        <w:tab/>
                        <w:t>Darcy Whitney</w:t>
                      </w:r>
                    </w:p>
                    <w:p w14:paraId="0A71C6AD" w14:textId="561305A4" w:rsidR="00C741C0" w:rsidRPr="00B754C5" w:rsidRDefault="008A6135" w:rsidP="002F547A">
                      <w:pPr>
                        <w:widowControl w:val="0"/>
                        <w:tabs>
                          <w:tab w:val="left" w:pos="1260"/>
                        </w:tabs>
                        <w:spacing w:after="0"/>
                        <w:rPr>
                          <w:rFonts w:ascii="Arial" w:hAnsi="Arial" w:cs="Arial"/>
                          <w:sz w:val="24"/>
                          <w:szCs w:val="24"/>
                          <w14:ligatures w14:val="none"/>
                        </w:rPr>
                      </w:pPr>
                      <w:r w:rsidRPr="00B754C5">
                        <w:rPr>
                          <w:rFonts w:ascii="Arial" w:hAnsi="Arial" w:cs="Arial"/>
                          <w:sz w:val="24"/>
                          <w:szCs w:val="24"/>
                          <w14:ligatures w14:val="none"/>
                        </w:rPr>
                        <w:t xml:space="preserve">         </w:t>
                      </w:r>
                      <w:r w:rsidR="008F0BCB">
                        <w:rPr>
                          <w:rFonts w:ascii="Arial" w:hAnsi="Arial" w:cs="Arial"/>
                          <w:sz w:val="24"/>
                          <w:szCs w:val="24"/>
                          <w14:ligatures w14:val="none"/>
                        </w:rPr>
                        <w:t xml:space="preserve">  </w:t>
                      </w:r>
                      <w:r w:rsidR="00630829">
                        <w:rPr>
                          <w:rFonts w:ascii="Arial" w:hAnsi="Arial" w:cs="Arial"/>
                          <w:sz w:val="24"/>
                          <w:szCs w:val="24"/>
                          <w14:ligatures w14:val="none"/>
                        </w:rPr>
                        <w:t xml:space="preserve"> </w:t>
                      </w:r>
                      <w:r w:rsidR="008F0BCB">
                        <w:rPr>
                          <w:rFonts w:ascii="Arial" w:hAnsi="Arial" w:cs="Arial"/>
                          <w:sz w:val="24"/>
                          <w:szCs w:val="24"/>
                          <w14:ligatures w14:val="none"/>
                        </w:rPr>
                        <w:t xml:space="preserve"> </w:t>
                      </w:r>
                      <w:r w:rsidRPr="00B754C5">
                        <w:rPr>
                          <w:rFonts w:ascii="Arial" w:hAnsi="Arial" w:cs="Arial"/>
                          <w:sz w:val="24"/>
                          <w:szCs w:val="24"/>
                          <w14:ligatures w14:val="none"/>
                        </w:rPr>
                        <w:t xml:space="preserve"> </w:t>
                      </w:r>
                      <w:r w:rsidR="00005406" w:rsidRPr="00B754C5">
                        <w:rPr>
                          <w:rFonts w:ascii="Arial" w:hAnsi="Arial" w:cs="Arial"/>
                          <w:sz w:val="24"/>
                          <w:szCs w:val="24"/>
                          <w14:ligatures w14:val="none"/>
                        </w:rPr>
                        <w:t xml:space="preserve"> </w:t>
                      </w:r>
                      <w:r w:rsidR="0079392A">
                        <w:rPr>
                          <w:rFonts w:ascii="Arial" w:hAnsi="Arial" w:cs="Arial"/>
                          <w:sz w:val="24"/>
                          <w:szCs w:val="24"/>
                          <w14:ligatures w14:val="none"/>
                        </w:rPr>
                        <w:t>21</w:t>
                      </w:r>
                      <w:r w:rsidRPr="00B754C5">
                        <w:rPr>
                          <w:rFonts w:ascii="Arial" w:hAnsi="Arial" w:cs="Arial"/>
                          <w:sz w:val="24"/>
                          <w:szCs w:val="24"/>
                          <w14:ligatures w14:val="none"/>
                        </w:rPr>
                        <w:t>:</w:t>
                      </w:r>
                      <w:r w:rsidR="00B0692E" w:rsidRPr="00B754C5">
                        <w:rPr>
                          <w:rFonts w:ascii="Arial" w:hAnsi="Arial" w:cs="Arial"/>
                          <w:sz w:val="24"/>
                          <w:szCs w:val="24"/>
                          <w14:ligatures w14:val="none"/>
                        </w:rPr>
                        <w:tab/>
                      </w:r>
                      <w:r w:rsidR="00E67F5B">
                        <w:rPr>
                          <w:rFonts w:ascii="Arial" w:hAnsi="Arial" w:cs="Arial"/>
                          <w:sz w:val="24"/>
                          <w:szCs w:val="24"/>
                          <w14:ligatures w14:val="none"/>
                        </w:rPr>
                        <w:t>Sandy Stewart</w:t>
                      </w:r>
                    </w:p>
                    <w:p w14:paraId="69D04292" w14:textId="77777777" w:rsidR="00155B70" w:rsidRPr="00B754C5" w:rsidRDefault="00155B70" w:rsidP="00155B70">
                      <w:pPr>
                        <w:spacing w:after="0"/>
                        <w:rPr>
                          <w:rFonts w:ascii="Arial" w:hAnsi="Arial" w:cs="Arial"/>
                          <w:b/>
                          <w:bCs/>
                          <w:sz w:val="24"/>
                          <w:szCs w:val="24"/>
                          <w:u w:val="single"/>
                          <w14:ligatures w14:val="none"/>
                        </w:rPr>
                      </w:pPr>
                    </w:p>
                    <w:p w14:paraId="7596CC41" w14:textId="77777777" w:rsidR="00155B70" w:rsidRPr="00FF3F99" w:rsidRDefault="00155B70" w:rsidP="00155B70">
                      <w:pPr>
                        <w:widowControl w:val="0"/>
                        <w:spacing w:after="0"/>
                        <w:rPr>
                          <w:rFonts w:ascii="Arial" w:hAnsi="Arial" w:cs="Arial"/>
                          <w:b/>
                          <w:bCs/>
                          <w:sz w:val="24"/>
                          <w:szCs w:val="24"/>
                          <w14:ligatures w14:val="none"/>
                        </w:rPr>
                      </w:pPr>
                      <w:r w:rsidRPr="00FF3F99">
                        <w:rPr>
                          <w:rFonts w:ascii="Arial" w:hAnsi="Arial" w:cs="Arial"/>
                          <w:b/>
                          <w:bCs/>
                          <w:sz w:val="24"/>
                          <w:szCs w:val="24"/>
                          <w14:ligatures w14:val="none"/>
                        </w:rPr>
                        <w:t xml:space="preserve">LECTORS                           </w:t>
                      </w:r>
                    </w:p>
                    <w:p w14:paraId="3526C510" w14:textId="3E2B1A37" w:rsidR="00155B70" w:rsidRPr="006C7AAE" w:rsidRDefault="0079392A" w:rsidP="00155B70">
                      <w:pPr>
                        <w:widowControl w:val="0"/>
                        <w:spacing w:after="0"/>
                        <w:rPr>
                          <w:rFonts w:ascii="Arial" w:hAnsi="Arial" w:cs="Arial"/>
                          <w:sz w:val="24"/>
                          <w:szCs w:val="24"/>
                          <w14:ligatures w14:val="none"/>
                        </w:rPr>
                      </w:pPr>
                      <w:r>
                        <w:rPr>
                          <w:rFonts w:ascii="Arial" w:hAnsi="Arial" w:cs="Arial"/>
                          <w:sz w:val="24"/>
                          <w:szCs w:val="24"/>
                          <w14:ligatures w14:val="none"/>
                        </w:rPr>
                        <w:t>Jan</w:t>
                      </w:r>
                      <w:r w:rsidR="00112537">
                        <w:rPr>
                          <w:rFonts w:ascii="Arial" w:hAnsi="Arial" w:cs="Arial"/>
                          <w:sz w:val="24"/>
                          <w:szCs w:val="24"/>
                          <w14:ligatures w14:val="none"/>
                        </w:rPr>
                        <w:t>.</w:t>
                      </w:r>
                      <w:r w:rsidR="00D839D0">
                        <w:rPr>
                          <w:rFonts w:ascii="Arial" w:hAnsi="Arial" w:cs="Arial"/>
                          <w:sz w:val="24"/>
                          <w:szCs w:val="24"/>
                          <w14:ligatures w14:val="none"/>
                        </w:rPr>
                        <w:t xml:space="preserve"> </w:t>
                      </w:r>
                      <w:r w:rsidR="00D017D4">
                        <w:rPr>
                          <w:rFonts w:ascii="Arial" w:hAnsi="Arial" w:cs="Arial"/>
                          <w:sz w:val="24"/>
                          <w:szCs w:val="24"/>
                          <w14:ligatures w14:val="none"/>
                        </w:rPr>
                        <w:t xml:space="preserve">  </w:t>
                      </w:r>
                      <w:r w:rsidR="00F573E0" w:rsidRPr="006C7AAE">
                        <w:rPr>
                          <w:rFonts w:ascii="Arial" w:hAnsi="Arial" w:cs="Arial"/>
                          <w:sz w:val="24"/>
                          <w:szCs w:val="24"/>
                          <w14:ligatures w14:val="none"/>
                        </w:rPr>
                        <w:t xml:space="preserve"> </w:t>
                      </w:r>
                      <w:r w:rsidR="00076FBB">
                        <w:rPr>
                          <w:rFonts w:ascii="Arial" w:hAnsi="Arial" w:cs="Arial"/>
                          <w:sz w:val="24"/>
                          <w:szCs w:val="24"/>
                          <w14:ligatures w14:val="none"/>
                        </w:rPr>
                        <w:t xml:space="preserve"> </w:t>
                      </w:r>
                      <w:r w:rsidR="004C1C3E" w:rsidRPr="006C7AAE">
                        <w:rPr>
                          <w:rFonts w:ascii="Arial" w:hAnsi="Arial" w:cs="Arial"/>
                          <w:sz w:val="24"/>
                          <w:szCs w:val="24"/>
                          <w14:ligatures w14:val="none"/>
                        </w:rPr>
                        <w:t xml:space="preserve"> </w:t>
                      </w:r>
                      <w:r w:rsidR="005434DE" w:rsidRPr="006C7AAE">
                        <w:rPr>
                          <w:rFonts w:ascii="Arial" w:hAnsi="Arial" w:cs="Arial"/>
                          <w:sz w:val="24"/>
                          <w:szCs w:val="24"/>
                          <w14:ligatures w14:val="none"/>
                        </w:rPr>
                        <w:t xml:space="preserve"> </w:t>
                      </w:r>
                      <w:r w:rsidR="008220DD" w:rsidRPr="006C7AAE">
                        <w:rPr>
                          <w:rFonts w:ascii="Arial" w:hAnsi="Arial" w:cs="Arial"/>
                          <w:sz w:val="24"/>
                          <w:szCs w:val="24"/>
                          <w14:ligatures w14:val="none"/>
                        </w:rPr>
                        <w:t xml:space="preserve"> </w:t>
                      </w:r>
                      <w:r w:rsidR="00231DC3" w:rsidRPr="006C7AAE">
                        <w:rPr>
                          <w:rFonts w:ascii="Arial" w:hAnsi="Arial" w:cs="Arial"/>
                          <w:sz w:val="24"/>
                          <w:szCs w:val="24"/>
                          <w14:ligatures w14:val="none"/>
                        </w:rPr>
                        <w:t xml:space="preserve"> </w:t>
                      </w:r>
                      <w:r w:rsidR="008E17B1" w:rsidRPr="006C7AAE">
                        <w:rPr>
                          <w:rFonts w:ascii="Arial" w:hAnsi="Arial" w:cs="Arial"/>
                          <w:sz w:val="24"/>
                          <w:szCs w:val="24"/>
                          <w14:ligatures w14:val="none"/>
                        </w:rPr>
                        <w:t xml:space="preserve"> </w:t>
                      </w:r>
                      <w:r>
                        <w:rPr>
                          <w:rFonts w:ascii="Arial" w:hAnsi="Arial" w:cs="Arial"/>
                          <w:sz w:val="24"/>
                          <w:szCs w:val="24"/>
                          <w14:ligatures w14:val="none"/>
                        </w:rPr>
                        <w:t>7</w:t>
                      </w:r>
                      <w:r w:rsidR="00FE6395" w:rsidRPr="006C7AAE">
                        <w:rPr>
                          <w:rFonts w:ascii="Arial" w:hAnsi="Arial" w:cs="Arial"/>
                          <w:sz w:val="24"/>
                          <w:szCs w:val="24"/>
                          <w14:ligatures w14:val="none"/>
                        </w:rPr>
                        <w:t>:</w:t>
                      </w:r>
                      <w:r w:rsidR="00155B70" w:rsidRPr="006C7AAE">
                        <w:rPr>
                          <w:rFonts w:ascii="Arial" w:hAnsi="Arial" w:cs="Arial"/>
                          <w:sz w:val="24"/>
                          <w:szCs w:val="24"/>
                          <w14:ligatures w14:val="none"/>
                        </w:rPr>
                        <w:tab/>
                      </w:r>
                      <w:r w:rsidR="00112537">
                        <w:rPr>
                          <w:rFonts w:ascii="Arial" w:hAnsi="Arial" w:cs="Arial"/>
                          <w:sz w:val="24"/>
                          <w:szCs w:val="24"/>
                          <w14:ligatures w14:val="none"/>
                        </w:rPr>
                        <w:t>Janet Thom</w:t>
                      </w:r>
                    </w:p>
                    <w:p w14:paraId="05E90B01" w14:textId="7A58D472" w:rsidR="00155B70" w:rsidRPr="000C0A81" w:rsidRDefault="009F36E4" w:rsidP="00155B70">
                      <w:pPr>
                        <w:widowControl w:val="0"/>
                        <w:spacing w:after="0"/>
                        <w:rPr>
                          <w:rFonts w:ascii="Arial" w:hAnsi="Arial" w:cs="Arial"/>
                          <w:sz w:val="24"/>
                          <w:szCs w:val="24"/>
                          <w14:ligatures w14:val="none"/>
                        </w:rPr>
                      </w:pPr>
                      <w:r w:rsidRPr="00FF3F99">
                        <w:rPr>
                          <w:rFonts w:ascii="Arial" w:hAnsi="Arial" w:cs="Arial"/>
                          <w:sz w:val="24"/>
                          <w:szCs w:val="24"/>
                          <w14:ligatures w14:val="none"/>
                        </w:rPr>
                        <w:t xml:space="preserve"> </w:t>
                      </w:r>
                      <w:r w:rsidR="00494D95" w:rsidRPr="00FF3F99">
                        <w:rPr>
                          <w:rFonts w:ascii="Arial" w:hAnsi="Arial" w:cs="Arial"/>
                          <w:sz w:val="24"/>
                          <w:szCs w:val="24"/>
                          <w14:ligatures w14:val="none"/>
                        </w:rPr>
                        <w:t xml:space="preserve">   </w:t>
                      </w:r>
                      <w:r w:rsidR="004C1C3E" w:rsidRPr="00FF3F99">
                        <w:rPr>
                          <w:rFonts w:ascii="Arial" w:hAnsi="Arial" w:cs="Arial"/>
                          <w:sz w:val="24"/>
                          <w:szCs w:val="24"/>
                          <w14:ligatures w14:val="none"/>
                        </w:rPr>
                        <w:t xml:space="preserve"> </w:t>
                      </w:r>
                      <w:r w:rsidR="00FE6395" w:rsidRPr="00FF3F99">
                        <w:rPr>
                          <w:rFonts w:ascii="Arial" w:hAnsi="Arial" w:cs="Arial"/>
                          <w:sz w:val="24"/>
                          <w:szCs w:val="24"/>
                          <w14:ligatures w14:val="none"/>
                        </w:rPr>
                        <w:t xml:space="preserve">      </w:t>
                      </w:r>
                      <w:r w:rsidR="00022BCC" w:rsidRPr="00FF3F99">
                        <w:rPr>
                          <w:rFonts w:ascii="Arial" w:hAnsi="Arial" w:cs="Arial"/>
                          <w:sz w:val="24"/>
                          <w:szCs w:val="24"/>
                          <w14:ligatures w14:val="none"/>
                        </w:rPr>
                        <w:t xml:space="preserve"> </w:t>
                      </w:r>
                      <w:r w:rsidR="00D839D0">
                        <w:rPr>
                          <w:rFonts w:ascii="Arial" w:hAnsi="Arial" w:cs="Arial"/>
                          <w:sz w:val="24"/>
                          <w:szCs w:val="24"/>
                          <w14:ligatures w14:val="none"/>
                        </w:rPr>
                        <w:t xml:space="preserve"> </w:t>
                      </w:r>
                      <w:r w:rsidR="004C1C3E" w:rsidRPr="00FF3F99">
                        <w:rPr>
                          <w:rFonts w:ascii="Arial" w:hAnsi="Arial" w:cs="Arial"/>
                          <w:sz w:val="24"/>
                          <w:szCs w:val="24"/>
                          <w14:ligatures w14:val="none"/>
                        </w:rPr>
                        <w:t xml:space="preserve">  </w:t>
                      </w:r>
                      <w:r w:rsidR="00C77BF0" w:rsidRPr="000C0A81">
                        <w:rPr>
                          <w:rFonts w:ascii="Arial" w:hAnsi="Arial" w:cs="Arial"/>
                          <w:sz w:val="24"/>
                          <w:szCs w:val="24"/>
                          <w14:ligatures w14:val="none"/>
                        </w:rPr>
                        <w:t>1</w:t>
                      </w:r>
                      <w:r w:rsidR="0079392A" w:rsidRPr="000C0A81">
                        <w:rPr>
                          <w:rFonts w:ascii="Arial" w:hAnsi="Arial" w:cs="Arial"/>
                          <w:sz w:val="24"/>
                          <w:szCs w:val="24"/>
                          <w14:ligatures w14:val="none"/>
                        </w:rPr>
                        <w:t>4</w:t>
                      </w:r>
                      <w:r w:rsidR="00155B70" w:rsidRPr="000C0A81">
                        <w:rPr>
                          <w:rFonts w:ascii="Arial" w:hAnsi="Arial" w:cs="Arial"/>
                          <w:sz w:val="24"/>
                          <w:szCs w:val="24"/>
                          <w14:ligatures w14:val="none"/>
                        </w:rPr>
                        <w:t>:</w:t>
                      </w:r>
                      <w:r w:rsidR="00155B70" w:rsidRPr="000C0A81">
                        <w:rPr>
                          <w:rFonts w:ascii="Arial" w:hAnsi="Arial" w:cs="Arial"/>
                          <w:sz w:val="24"/>
                          <w:szCs w:val="24"/>
                          <w14:ligatures w14:val="none"/>
                        </w:rPr>
                        <w:tab/>
                      </w:r>
                      <w:r w:rsidR="000C453C" w:rsidRPr="000C0A81">
                        <w:rPr>
                          <w:rFonts w:ascii="Arial" w:hAnsi="Arial" w:cs="Arial"/>
                          <w:sz w:val="24"/>
                          <w:szCs w:val="24"/>
                          <w14:ligatures w14:val="none"/>
                        </w:rPr>
                        <w:t>Marlene Hanson</w:t>
                      </w:r>
                    </w:p>
                    <w:p w14:paraId="0FFF313F" w14:textId="3AA1D902" w:rsidR="00384A63" w:rsidRPr="000C0A81" w:rsidRDefault="00384A63" w:rsidP="00155B70">
                      <w:pPr>
                        <w:widowControl w:val="0"/>
                        <w:spacing w:after="0"/>
                        <w:rPr>
                          <w:rFonts w:ascii="Arial" w:hAnsi="Arial" w:cs="Arial"/>
                          <w:sz w:val="24"/>
                          <w:szCs w:val="24"/>
                          <w14:ligatures w14:val="none"/>
                        </w:rPr>
                      </w:pPr>
                      <w:r w:rsidRPr="000C0A81">
                        <w:rPr>
                          <w:rFonts w:ascii="Arial" w:hAnsi="Arial" w:cs="Arial"/>
                          <w:sz w:val="24"/>
                          <w:szCs w:val="24"/>
                          <w14:ligatures w14:val="none"/>
                        </w:rPr>
                        <w:t xml:space="preserve">              </w:t>
                      </w:r>
                      <w:r w:rsidR="008F0BCB" w:rsidRPr="000C0A81">
                        <w:rPr>
                          <w:rFonts w:ascii="Arial" w:hAnsi="Arial" w:cs="Arial"/>
                          <w:sz w:val="24"/>
                          <w:szCs w:val="24"/>
                          <w14:ligatures w14:val="none"/>
                        </w:rPr>
                        <w:t xml:space="preserve"> </w:t>
                      </w:r>
                      <w:r w:rsidR="0079392A" w:rsidRPr="000C0A81">
                        <w:rPr>
                          <w:rFonts w:ascii="Arial" w:hAnsi="Arial" w:cs="Arial"/>
                          <w:sz w:val="24"/>
                          <w:szCs w:val="24"/>
                          <w14:ligatures w14:val="none"/>
                        </w:rPr>
                        <w:t>21</w:t>
                      </w:r>
                      <w:r w:rsidRPr="000C0A81">
                        <w:rPr>
                          <w:rFonts w:ascii="Arial" w:hAnsi="Arial" w:cs="Arial"/>
                          <w:sz w:val="24"/>
                          <w:szCs w:val="24"/>
                          <w14:ligatures w14:val="none"/>
                        </w:rPr>
                        <w:t>:</w:t>
                      </w:r>
                      <w:r w:rsidR="006F232A" w:rsidRPr="000C0A81">
                        <w:rPr>
                          <w:rFonts w:ascii="Arial" w:hAnsi="Arial" w:cs="Arial"/>
                          <w:sz w:val="24"/>
                          <w:szCs w:val="24"/>
                          <w14:ligatures w14:val="none"/>
                        </w:rPr>
                        <w:tab/>
                      </w:r>
                      <w:r w:rsidR="00B97CF0" w:rsidRPr="000C0A81">
                        <w:rPr>
                          <w:rFonts w:ascii="Arial" w:hAnsi="Arial" w:cs="Arial"/>
                          <w:sz w:val="24"/>
                          <w:szCs w:val="24"/>
                          <w14:ligatures w14:val="none"/>
                        </w:rPr>
                        <w:t>Hal Hanson</w:t>
                      </w:r>
                    </w:p>
                    <w:p w14:paraId="5857D04C" w14:textId="6428C600" w:rsidR="00155B70" w:rsidRPr="000C0A81" w:rsidRDefault="00BA32CB" w:rsidP="002F547A">
                      <w:pPr>
                        <w:widowControl w:val="0"/>
                        <w:tabs>
                          <w:tab w:val="left" w:pos="1170"/>
                        </w:tabs>
                        <w:spacing w:after="0"/>
                        <w:rPr>
                          <w:rFonts w:ascii="Arial" w:hAnsi="Arial" w:cs="Arial"/>
                          <w:sz w:val="24"/>
                          <w:szCs w:val="24"/>
                          <w14:ligatures w14:val="none"/>
                        </w:rPr>
                      </w:pPr>
                      <w:r w:rsidRPr="000C0A81">
                        <w:rPr>
                          <w:rFonts w:ascii="Arial" w:hAnsi="Arial" w:cs="Arial"/>
                          <w:sz w:val="24"/>
                          <w:szCs w:val="24"/>
                          <w14:ligatures w14:val="none"/>
                        </w:rPr>
                        <w:t xml:space="preserve">  </w:t>
                      </w:r>
                      <w:r w:rsidR="004C1C3E" w:rsidRPr="000C0A81">
                        <w:rPr>
                          <w:rFonts w:ascii="Arial" w:hAnsi="Arial" w:cs="Arial"/>
                          <w:sz w:val="24"/>
                          <w:szCs w:val="24"/>
                          <w14:ligatures w14:val="none"/>
                        </w:rPr>
                        <w:t xml:space="preserve">  </w:t>
                      </w:r>
                      <w:r w:rsidR="00FE6395" w:rsidRPr="000C0A81">
                        <w:rPr>
                          <w:rFonts w:ascii="Arial" w:hAnsi="Arial" w:cs="Arial"/>
                          <w:sz w:val="24"/>
                          <w:szCs w:val="24"/>
                          <w14:ligatures w14:val="none"/>
                        </w:rPr>
                        <w:t xml:space="preserve">       </w:t>
                      </w:r>
                      <w:r w:rsidR="00630829" w:rsidRPr="000C0A81">
                        <w:rPr>
                          <w:rFonts w:ascii="Arial" w:hAnsi="Arial" w:cs="Arial"/>
                          <w:sz w:val="24"/>
                          <w:szCs w:val="24"/>
                          <w14:ligatures w14:val="none"/>
                        </w:rPr>
                        <w:t xml:space="preserve"> </w:t>
                      </w:r>
                      <w:r w:rsidR="004C1C3E" w:rsidRPr="000C0A81">
                        <w:rPr>
                          <w:rFonts w:ascii="Arial" w:hAnsi="Arial" w:cs="Arial"/>
                          <w:sz w:val="24"/>
                          <w:szCs w:val="24"/>
                          <w14:ligatures w14:val="none"/>
                        </w:rPr>
                        <w:t xml:space="preserve">  </w:t>
                      </w:r>
                      <w:r w:rsidR="00022BCC" w:rsidRPr="000C0A81">
                        <w:rPr>
                          <w:rFonts w:ascii="Arial" w:hAnsi="Arial" w:cs="Arial"/>
                          <w:sz w:val="24"/>
                          <w:szCs w:val="24"/>
                          <w14:ligatures w14:val="none"/>
                        </w:rPr>
                        <w:t xml:space="preserve"> </w:t>
                      </w:r>
                      <w:r w:rsidR="00D839D0" w:rsidRPr="000C0A81">
                        <w:rPr>
                          <w:rFonts w:ascii="Arial" w:hAnsi="Arial" w:cs="Arial"/>
                          <w:sz w:val="24"/>
                          <w:szCs w:val="24"/>
                          <w14:ligatures w14:val="none"/>
                        </w:rPr>
                        <w:t>2</w:t>
                      </w:r>
                      <w:r w:rsidR="0079392A" w:rsidRPr="000C0A81">
                        <w:rPr>
                          <w:rFonts w:ascii="Arial" w:hAnsi="Arial" w:cs="Arial"/>
                          <w:sz w:val="24"/>
                          <w:szCs w:val="24"/>
                          <w14:ligatures w14:val="none"/>
                        </w:rPr>
                        <w:t>8</w:t>
                      </w:r>
                      <w:r w:rsidR="00155B70" w:rsidRPr="000C0A81">
                        <w:rPr>
                          <w:rFonts w:ascii="Arial" w:hAnsi="Arial" w:cs="Arial"/>
                          <w:sz w:val="24"/>
                          <w:szCs w:val="24"/>
                          <w14:ligatures w14:val="none"/>
                        </w:rPr>
                        <w:t>:</w:t>
                      </w:r>
                      <w:r w:rsidR="00155B70" w:rsidRPr="000C0A81">
                        <w:rPr>
                          <w:rFonts w:ascii="Arial" w:hAnsi="Arial" w:cs="Arial"/>
                          <w:sz w:val="24"/>
                          <w:szCs w:val="24"/>
                          <w14:ligatures w14:val="none"/>
                        </w:rPr>
                        <w:tab/>
                      </w:r>
                      <w:r w:rsidR="00B97CF0" w:rsidRPr="000C0A81">
                        <w:rPr>
                          <w:rFonts w:ascii="Arial" w:hAnsi="Arial" w:cs="Arial"/>
                          <w:sz w:val="24"/>
                          <w:szCs w:val="24"/>
                          <w14:ligatures w14:val="none"/>
                        </w:rPr>
                        <w:t>Darcy Whitney</w:t>
                      </w:r>
                    </w:p>
                    <w:p w14:paraId="3BDED085" w14:textId="77777777" w:rsidR="00155B70" w:rsidRPr="000C0A81" w:rsidRDefault="00155B70" w:rsidP="007A3167">
                      <w:pPr>
                        <w:pStyle w:val="NoSpacing"/>
                      </w:pPr>
                    </w:p>
                    <w:p w14:paraId="6DF26125" w14:textId="77777777" w:rsidR="00155B70" w:rsidRPr="0079392A" w:rsidRDefault="00155B70" w:rsidP="007A3167">
                      <w:pPr>
                        <w:pStyle w:val="NoSpacing"/>
                        <w:rPr>
                          <w:b/>
                          <w:bCs/>
                        </w:rPr>
                      </w:pPr>
                      <w:r w:rsidRPr="0079392A">
                        <w:rPr>
                          <w:b/>
                          <w:bCs/>
                        </w:rPr>
                        <w:t>GREETERS</w:t>
                      </w:r>
                    </w:p>
                    <w:p w14:paraId="5A00BD51" w14:textId="3BB7D74A" w:rsidR="00537C01" w:rsidRPr="0079392A" w:rsidRDefault="0079392A" w:rsidP="00F4418F">
                      <w:pPr>
                        <w:widowControl w:val="0"/>
                        <w:spacing w:after="0"/>
                        <w:rPr>
                          <w:rFonts w:ascii="Arial" w:hAnsi="Arial" w:cs="Arial"/>
                          <w:sz w:val="24"/>
                          <w:szCs w:val="24"/>
                          <w14:ligatures w14:val="none"/>
                        </w:rPr>
                      </w:pPr>
                      <w:r w:rsidRPr="0079392A">
                        <w:rPr>
                          <w:rFonts w:ascii="Arial" w:hAnsi="Arial" w:cs="Arial"/>
                          <w:sz w:val="24"/>
                          <w:szCs w:val="24"/>
                          <w14:ligatures w14:val="none"/>
                        </w:rPr>
                        <w:t>Jan</w:t>
                      </w:r>
                      <w:r w:rsidR="00934954" w:rsidRPr="0079392A">
                        <w:rPr>
                          <w:rFonts w:ascii="Arial" w:hAnsi="Arial" w:cs="Arial"/>
                          <w:sz w:val="24"/>
                          <w:szCs w:val="24"/>
                          <w14:ligatures w14:val="none"/>
                        </w:rPr>
                        <w:t>.</w:t>
                      </w:r>
                      <w:r w:rsidR="003B30ED" w:rsidRPr="0079392A">
                        <w:rPr>
                          <w:rFonts w:ascii="Arial" w:hAnsi="Arial" w:cs="Arial"/>
                          <w:sz w:val="24"/>
                          <w:szCs w:val="24"/>
                          <w14:ligatures w14:val="none"/>
                        </w:rPr>
                        <w:t xml:space="preserve">  </w:t>
                      </w:r>
                      <w:r w:rsidR="00537C01" w:rsidRPr="0079392A">
                        <w:rPr>
                          <w:rFonts w:ascii="Arial" w:hAnsi="Arial" w:cs="Arial"/>
                          <w:sz w:val="24"/>
                          <w:szCs w:val="24"/>
                          <w14:ligatures w14:val="none"/>
                        </w:rPr>
                        <w:t xml:space="preserve">  </w:t>
                      </w:r>
                      <w:r w:rsidR="005B7664" w:rsidRPr="0079392A">
                        <w:rPr>
                          <w:rFonts w:ascii="Arial" w:hAnsi="Arial" w:cs="Arial"/>
                          <w:sz w:val="24"/>
                          <w:szCs w:val="24"/>
                          <w14:ligatures w14:val="none"/>
                        </w:rPr>
                        <w:t xml:space="preserve"> </w:t>
                      </w:r>
                      <w:r w:rsidR="00C01EBE" w:rsidRPr="0079392A">
                        <w:rPr>
                          <w:rFonts w:ascii="Arial" w:hAnsi="Arial" w:cs="Arial"/>
                          <w:sz w:val="24"/>
                          <w:szCs w:val="24"/>
                          <w14:ligatures w14:val="none"/>
                        </w:rPr>
                        <w:t xml:space="preserve">  </w:t>
                      </w:r>
                      <w:r w:rsidR="00537C01" w:rsidRPr="0079392A">
                        <w:rPr>
                          <w:rFonts w:ascii="Arial" w:hAnsi="Arial" w:cs="Arial"/>
                          <w:sz w:val="24"/>
                          <w:szCs w:val="24"/>
                          <w14:ligatures w14:val="none"/>
                        </w:rPr>
                        <w:t xml:space="preserve"> </w:t>
                      </w:r>
                      <w:r w:rsidR="007C3CA2" w:rsidRPr="0079392A">
                        <w:rPr>
                          <w:rFonts w:ascii="Arial" w:hAnsi="Arial" w:cs="Arial"/>
                          <w:sz w:val="24"/>
                          <w:szCs w:val="24"/>
                          <w14:ligatures w14:val="none"/>
                        </w:rPr>
                        <w:t xml:space="preserve"> </w:t>
                      </w:r>
                      <w:r w:rsidRPr="0079392A">
                        <w:rPr>
                          <w:rFonts w:ascii="Arial" w:hAnsi="Arial" w:cs="Arial"/>
                          <w:sz w:val="24"/>
                          <w:szCs w:val="24"/>
                          <w14:ligatures w14:val="none"/>
                        </w:rPr>
                        <w:t>7</w:t>
                      </w:r>
                      <w:r w:rsidR="00537C01" w:rsidRPr="0079392A">
                        <w:rPr>
                          <w:rFonts w:ascii="Arial" w:hAnsi="Arial" w:cs="Arial"/>
                          <w:sz w:val="24"/>
                          <w:szCs w:val="24"/>
                          <w14:ligatures w14:val="none"/>
                        </w:rPr>
                        <w:t>:</w:t>
                      </w:r>
                      <w:r w:rsidR="00537C01" w:rsidRPr="0079392A">
                        <w:rPr>
                          <w:rFonts w:ascii="Arial" w:hAnsi="Arial" w:cs="Arial"/>
                          <w:sz w:val="24"/>
                          <w:szCs w:val="24"/>
                          <w14:ligatures w14:val="none"/>
                        </w:rPr>
                        <w:tab/>
                      </w:r>
                      <w:r w:rsidR="00B97CF0">
                        <w:rPr>
                          <w:rFonts w:ascii="Arial" w:hAnsi="Arial" w:cs="Arial"/>
                          <w:sz w:val="24"/>
                          <w:szCs w:val="24"/>
                          <w14:ligatures w14:val="none"/>
                        </w:rPr>
                        <w:t>Sandy Stewart</w:t>
                      </w:r>
                    </w:p>
                    <w:p w14:paraId="47B6BB67" w14:textId="3CE45F6B" w:rsidR="005224C8" w:rsidRPr="0079392A" w:rsidRDefault="001F576D" w:rsidP="00F4418F">
                      <w:pPr>
                        <w:widowControl w:val="0"/>
                        <w:spacing w:after="0"/>
                        <w:rPr>
                          <w:rFonts w:ascii="Arial" w:hAnsi="Arial" w:cs="Arial"/>
                          <w:sz w:val="24"/>
                          <w:szCs w:val="24"/>
                          <w14:ligatures w14:val="none"/>
                        </w:rPr>
                      </w:pPr>
                      <w:r w:rsidRPr="0079392A">
                        <w:rPr>
                          <w:rFonts w:ascii="Arial" w:hAnsi="Arial" w:cs="Arial"/>
                          <w:sz w:val="24"/>
                          <w:szCs w:val="24"/>
                          <w14:ligatures w14:val="none"/>
                        </w:rPr>
                        <w:t xml:space="preserve">  </w:t>
                      </w:r>
                      <w:r w:rsidR="00E30B3B" w:rsidRPr="0079392A">
                        <w:rPr>
                          <w:rFonts w:ascii="Arial" w:hAnsi="Arial" w:cs="Arial"/>
                          <w:sz w:val="24"/>
                          <w:szCs w:val="24"/>
                          <w14:ligatures w14:val="none"/>
                        </w:rPr>
                        <w:t xml:space="preserve">   </w:t>
                      </w:r>
                      <w:r w:rsidR="00537C01" w:rsidRPr="0079392A">
                        <w:rPr>
                          <w:rFonts w:ascii="Arial" w:hAnsi="Arial" w:cs="Arial"/>
                          <w:sz w:val="24"/>
                          <w:szCs w:val="24"/>
                          <w14:ligatures w14:val="none"/>
                        </w:rPr>
                        <w:t xml:space="preserve"> </w:t>
                      </w:r>
                      <w:r w:rsidR="00B42D5B" w:rsidRPr="0079392A">
                        <w:rPr>
                          <w:rFonts w:ascii="Arial" w:hAnsi="Arial" w:cs="Arial"/>
                          <w:sz w:val="24"/>
                          <w:szCs w:val="24"/>
                          <w14:ligatures w14:val="none"/>
                        </w:rPr>
                        <w:t xml:space="preserve">    </w:t>
                      </w:r>
                      <w:r w:rsidR="00F15F7E" w:rsidRPr="0079392A">
                        <w:rPr>
                          <w:rFonts w:ascii="Arial" w:hAnsi="Arial" w:cs="Arial"/>
                          <w:sz w:val="24"/>
                          <w:szCs w:val="24"/>
                          <w14:ligatures w14:val="none"/>
                        </w:rPr>
                        <w:t xml:space="preserve"> </w:t>
                      </w:r>
                      <w:r w:rsidR="00B42D5B" w:rsidRPr="0079392A">
                        <w:rPr>
                          <w:rFonts w:ascii="Arial" w:hAnsi="Arial" w:cs="Arial"/>
                          <w:sz w:val="24"/>
                          <w:szCs w:val="24"/>
                          <w14:ligatures w14:val="none"/>
                        </w:rPr>
                        <w:t xml:space="preserve"> </w:t>
                      </w:r>
                      <w:r w:rsidR="00C01EBE" w:rsidRPr="0079392A">
                        <w:rPr>
                          <w:rFonts w:ascii="Arial" w:hAnsi="Arial" w:cs="Arial"/>
                          <w:sz w:val="24"/>
                          <w:szCs w:val="24"/>
                          <w14:ligatures w14:val="none"/>
                        </w:rPr>
                        <w:t xml:space="preserve">  </w:t>
                      </w:r>
                      <w:r w:rsidR="007C3CA2" w:rsidRPr="0079392A">
                        <w:rPr>
                          <w:rFonts w:ascii="Arial" w:hAnsi="Arial" w:cs="Arial"/>
                          <w:sz w:val="24"/>
                          <w:szCs w:val="24"/>
                          <w14:ligatures w14:val="none"/>
                        </w:rPr>
                        <w:t>1</w:t>
                      </w:r>
                      <w:r w:rsidR="0079392A" w:rsidRPr="0079392A">
                        <w:rPr>
                          <w:rFonts w:ascii="Arial" w:hAnsi="Arial" w:cs="Arial"/>
                          <w:sz w:val="24"/>
                          <w:szCs w:val="24"/>
                          <w14:ligatures w14:val="none"/>
                        </w:rPr>
                        <w:t>4</w:t>
                      </w:r>
                      <w:r w:rsidR="00537C01" w:rsidRPr="0079392A">
                        <w:rPr>
                          <w:rFonts w:ascii="Arial" w:hAnsi="Arial" w:cs="Arial"/>
                          <w:sz w:val="24"/>
                          <w:szCs w:val="24"/>
                          <w14:ligatures w14:val="none"/>
                        </w:rPr>
                        <w:t>:</w:t>
                      </w:r>
                      <w:r w:rsidR="00537C01" w:rsidRPr="0079392A">
                        <w:rPr>
                          <w:rFonts w:ascii="Arial" w:hAnsi="Arial" w:cs="Arial"/>
                          <w:sz w:val="24"/>
                          <w:szCs w:val="24"/>
                          <w14:ligatures w14:val="none"/>
                        </w:rPr>
                        <w:tab/>
                      </w:r>
                      <w:r w:rsidR="0053143B" w:rsidRPr="0079392A">
                        <w:rPr>
                          <w:rFonts w:ascii="Arial" w:hAnsi="Arial" w:cs="Arial"/>
                          <w:sz w:val="24"/>
                          <w:szCs w:val="24"/>
                          <w14:ligatures w14:val="none"/>
                        </w:rPr>
                        <w:t>Dorie Deyo</w:t>
                      </w:r>
                      <w:r w:rsidR="005224C8" w:rsidRPr="0079392A">
                        <w:rPr>
                          <w:rFonts w:ascii="Arial" w:hAnsi="Arial" w:cs="Arial"/>
                          <w:sz w:val="24"/>
                          <w:szCs w:val="24"/>
                          <w14:ligatures w14:val="none"/>
                        </w:rPr>
                        <w:t xml:space="preserve"> </w:t>
                      </w:r>
                    </w:p>
                    <w:p w14:paraId="305A6377" w14:textId="48942F01" w:rsidR="00537C01" w:rsidRPr="00EE6E41" w:rsidRDefault="009F36E4" w:rsidP="00F4418F">
                      <w:pPr>
                        <w:widowControl w:val="0"/>
                        <w:spacing w:after="0"/>
                        <w:rPr>
                          <w:rFonts w:ascii="Arial" w:hAnsi="Arial" w:cs="Arial"/>
                          <w:sz w:val="24"/>
                          <w:szCs w:val="24"/>
                          <w14:ligatures w14:val="none"/>
                        </w:rPr>
                      </w:pPr>
                      <w:r w:rsidRPr="0079392A">
                        <w:rPr>
                          <w:rFonts w:ascii="Arial" w:hAnsi="Arial" w:cs="Arial"/>
                          <w:sz w:val="24"/>
                          <w:szCs w:val="24"/>
                          <w14:ligatures w14:val="none"/>
                        </w:rPr>
                        <w:t xml:space="preserve"> </w:t>
                      </w:r>
                      <w:r w:rsidR="001F576D" w:rsidRPr="0079392A">
                        <w:rPr>
                          <w:rFonts w:ascii="Arial" w:hAnsi="Arial" w:cs="Arial"/>
                          <w:sz w:val="24"/>
                          <w:szCs w:val="24"/>
                          <w14:ligatures w14:val="none"/>
                        </w:rPr>
                        <w:t xml:space="preserve"> </w:t>
                      </w:r>
                      <w:r w:rsidR="00E30B3B" w:rsidRPr="0079392A">
                        <w:rPr>
                          <w:rFonts w:ascii="Arial" w:hAnsi="Arial" w:cs="Arial"/>
                          <w:sz w:val="24"/>
                          <w:szCs w:val="24"/>
                          <w14:ligatures w14:val="none"/>
                        </w:rPr>
                        <w:t xml:space="preserve">  </w:t>
                      </w:r>
                      <w:r w:rsidR="00B42D5B" w:rsidRPr="0079392A">
                        <w:rPr>
                          <w:rFonts w:ascii="Arial" w:hAnsi="Arial" w:cs="Arial"/>
                          <w:sz w:val="24"/>
                          <w:szCs w:val="24"/>
                          <w14:ligatures w14:val="none"/>
                        </w:rPr>
                        <w:t xml:space="preserve">       </w:t>
                      </w:r>
                      <w:r w:rsidR="00E30B3B" w:rsidRPr="0079392A">
                        <w:rPr>
                          <w:rFonts w:ascii="Arial" w:hAnsi="Arial" w:cs="Arial"/>
                          <w:sz w:val="24"/>
                          <w:szCs w:val="24"/>
                          <w14:ligatures w14:val="none"/>
                        </w:rPr>
                        <w:t xml:space="preserve"> </w:t>
                      </w:r>
                      <w:r w:rsidR="00F15F7E" w:rsidRPr="0079392A">
                        <w:rPr>
                          <w:rFonts w:ascii="Arial" w:hAnsi="Arial" w:cs="Arial"/>
                          <w:sz w:val="24"/>
                          <w:szCs w:val="24"/>
                          <w14:ligatures w14:val="none"/>
                        </w:rPr>
                        <w:t xml:space="preserve"> </w:t>
                      </w:r>
                      <w:r w:rsidR="00537C01" w:rsidRPr="0079392A">
                        <w:rPr>
                          <w:rFonts w:ascii="Arial" w:hAnsi="Arial" w:cs="Arial"/>
                          <w:sz w:val="24"/>
                          <w:szCs w:val="24"/>
                          <w14:ligatures w14:val="none"/>
                        </w:rPr>
                        <w:t xml:space="preserve"> </w:t>
                      </w:r>
                      <w:r w:rsidR="0079392A">
                        <w:rPr>
                          <w:rFonts w:ascii="Arial" w:hAnsi="Arial" w:cs="Arial"/>
                          <w:sz w:val="24"/>
                          <w:szCs w:val="24"/>
                          <w14:ligatures w14:val="none"/>
                        </w:rPr>
                        <w:t>21</w:t>
                      </w:r>
                      <w:r w:rsidR="00537C01" w:rsidRPr="00EE6E41">
                        <w:rPr>
                          <w:rFonts w:ascii="Arial" w:hAnsi="Arial" w:cs="Arial"/>
                          <w:sz w:val="24"/>
                          <w:szCs w:val="24"/>
                          <w14:ligatures w14:val="none"/>
                        </w:rPr>
                        <w:t>:</w:t>
                      </w:r>
                      <w:r w:rsidR="00537C01" w:rsidRPr="00EE6E41">
                        <w:rPr>
                          <w:rFonts w:ascii="Arial" w:hAnsi="Arial" w:cs="Arial"/>
                          <w:sz w:val="24"/>
                          <w:szCs w:val="24"/>
                          <w14:ligatures w14:val="none"/>
                        </w:rPr>
                        <w:tab/>
                      </w:r>
                      <w:r w:rsidR="00CA39EE">
                        <w:rPr>
                          <w:rFonts w:ascii="Arial" w:hAnsi="Arial" w:cs="Arial"/>
                          <w:sz w:val="24"/>
                          <w:szCs w:val="24"/>
                          <w14:ligatures w14:val="none"/>
                        </w:rPr>
                        <w:t>Judy Johnson</w:t>
                      </w:r>
                    </w:p>
                    <w:p w14:paraId="0CA517C4" w14:textId="62557E95" w:rsidR="006C7AAE" w:rsidRDefault="006C7AAE" w:rsidP="00F4418F">
                      <w:pPr>
                        <w:widowControl w:val="0"/>
                        <w:spacing w:after="0"/>
                        <w:rPr>
                          <w:rFonts w:ascii="Arial" w:hAnsi="Arial" w:cs="Arial"/>
                          <w:sz w:val="24"/>
                          <w:szCs w:val="24"/>
                          <w14:ligatures w14:val="none"/>
                        </w:rPr>
                      </w:pPr>
                      <w:r w:rsidRPr="00EE6E41">
                        <w:rPr>
                          <w:rFonts w:ascii="Arial" w:hAnsi="Arial" w:cs="Arial"/>
                          <w:sz w:val="24"/>
                          <w:szCs w:val="24"/>
                          <w14:ligatures w14:val="none"/>
                        </w:rPr>
                        <w:t xml:space="preserve">              </w:t>
                      </w:r>
                      <w:r w:rsidR="00237B16" w:rsidRPr="00DD509D">
                        <w:rPr>
                          <w:rFonts w:ascii="Arial" w:hAnsi="Arial" w:cs="Arial"/>
                          <w:sz w:val="24"/>
                          <w:szCs w:val="24"/>
                          <w14:ligatures w14:val="none"/>
                        </w:rPr>
                        <w:t>2</w:t>
                      </w:r>
                      <w:r w:rsidR="0079392A">
                        <w:rPr>
                          <w:rFonts w:ascii="Arial" w:hAnsi="Arial" w:cs="Arial"/>
                          <w:sz w:val="24"/>
                          <w:szCs w:val="24"/>
                          <w14:ligatures w14:val="none"/>
                        </w:rPr>
                        <w:t>8</w:t>
                      </w:r>
                      <w:r w:rsidRPr="00DD509D">
                        <w:rPr>
                          <w:rFonts w:ascii="Arial" w:hAnsi="Arial" w:cs="Arial"/>
                          <w:sz w:val="24"/>
                          <w:szCs w:val="24"/>
                          <w14:ligatures w14:val="none"/>
                        </w:rPr>
                        <w:t>:</w:t>
                      </w:r>
                      <w:r w:rsidR="00217BD7" w:rsidRPr="00DD509D">
                        <w:rPr>
                          <w:rFonts w:ascii="Arial" w:hAnsi="Arial" w:cs="Arial"/>
                          <w:sz w:val="24"/>
                          <w:szCs w:val="24"/>
                          <w14:ligatures w14:val="none"/>
                        </w:rPr>
                        <w:tab/>
                      </w:r>
                      <w:r w:rsidR="005224C8" w:rsidRPr="00DD509D">
                        <w:rPr>
                          <w:rFonts w:ascii="Arial" w:hAnsi="Arial" w:cs="Arial"/>
                          <w:sz w:val="24"/>
                          <w:szCs w:val="24"/>
                          <w14:ligatures w14:val="none"/>
                        </w:rPr>
                        <w:t>Sylvia Braley</w:t>
                      </w:r>
                    </w:p>
                    <w:p w14:paraId="292CEF37" w14:textId="77777777" w:rsidR="00155B70" w:rsidRPr="00DD509D" w:rsidRDefault="00155B70" w:rsidP="007A3167">
                      <w:pPr>
                        <w:pStyle w:val="NoSpacing"/>
                      </w:pPr>
                    </w:p>
                    <w:p w14:paraId="3BE1E56D" w14:textId="77777777" w:rsidR="00155B70" w:rsidRPr="002E33A6" w:rsidRDefault="00155B70" w:rsidP="007A3167">
                      <w:pPr>
                        <w:pStyle w:val="NoSpacing"/>
                        <w:rPr>
                          <w:b/>
                          <w:bCs/>
                        </w:rPr>
                      </w:pPr>
                      <w:r w:rsidRPr="002E33A6">
                        <w:rPr>
                          <w:b/>
                          <w:bCs/>
                        </w:rPr>
                        <w:t>ALTAR CARE</w:t>
                      </w:r>
                    </w:p>
                    <w:p w14:paraId="5CB17FA5" w14:textId="77777777" w:rsidR="00ED6021" w:rsidRDefault="0079392A" w:rsidP="007A3167">
                      <w:pPr>
                        <w:pStyle w:val="NoSpacing"/>
                      </w:pPr>
                      <w:r>
                        <w:t>January</w:t>
                      </w:r>
                      <w:r w:rsidR="00B129D1">
                        <w:t>:</w:t>
                      </w:r>
                      <w:r w:rsidR="003C270A" w:rsidRPr="00896910">
                        <w:t xml:space="preserve"> –</w:t>
                      </w:r>
                      <w:r w:rsidR="00B102F5">
                        <w:t xml:space="preserve"> </w:t>
                      </w:r>
                      <w:r w:rsidR="00ED6021">
                        <w:t>Marlene Hanson/</w:t>
                      </w:r>
                    </w:p>
                    <w:p w14:paraId="6D732DA0" w14:textId="7B814996" w:rsidR="00155B70" w:rsidRPr="00896910" w:rsidRDefault="00ED6021" w:rsidP="007A3167">
                      <w:pPr>
                        <w:pStyle w:val="NoSpacing"/>
                      </w:pPr>
                      <w:r>
                        <w:t xml:space="preserve">                  Darcy Whitney</w:t>
                      </w:r>
                    </w:p>
                    <w:p w14:paraId="55FD90E2" w14:textId="7CD10712" w:rsidR="009F36E4" w:rsidRPr="00896910" w:rsidRDefault="008A2C78" w:rsidP="007A3167">
                      <w:pPr>
                        <w:pStyle w:val="NoSpacing"/>
                      </w:pPr>
                      <w:r>
                        <w:t xml:space="preserve"> </w:t>
                      </w:r>
                    </w:p>
                  </w:txbxContent>
                </v:textbox>
                <w10:wrap type="square"/>
              </v:shape>
            </w:pict>
          </mc:Fallback>
        </mc:AlternateContent>
      </w:r>
    </w:p>
    <w:p w14:paraId="4D3E8B36" w14:textId="76F4E855" w:rsidR="00B912C9" w:rsidRDefault="00B912C9" w:rsidP="007A3167">
      <w:pPr>
        <w:pStyle w:val="NoSpacing"/>
      </w:pPr>
    </w:p>
    <w:p w14:paraId="2C81EC95" w14:textId="0F5DD298" w:rsidR="008A4280" w:rsidRDefault="008A4280" w:rsidP="007A3167">
      <w:pPr>
        <w:pStyle w:val="NoSpacing"/>
      </w:pPr>
    </w:p>
    <w:p w14:paraId="1D64C91E" w14:textId="3E844AB5" w:rsidR="008A4280" w:rsidRDefault="008A4280" w:rsidP="007A3167">
      <w:pPr>
        <w:pStyle w:val="NoSpacing"/>
      </w:pPr>
    </w:p>
    <w:p w14:paraId="7432CE2E" w14:textId="5C1C9F0A" w:rsidR="008A4280" w:rsidRDefault="008A4280" w:rsidP="007A3167">
      <w:pPr>
        <w:pStyle w:val="NoSpacing"/>
      </w:pPr>
    </w:p>
    <w:p w14:paraId="510E24DD" w14:textId="26A91125" w:rsidR="008A4280" w:rsidRDefault="008A4280" w:rsidP="007A3167">
      <w:pPr>
        <w:pStyle w:val="NoSpacing"/>
      </w:pPr>
    </w:p>
    <w:p w14:paraId="3F0390A2" w14:textId="06D068AD" w:rsidR="008A4280" w:rsidRDefault="008A4280" w:rsidP="007A3167">
      <w:pPr>
        <w:pStyle w:val="NoSpacing"/>
      </w:pPr>
    </w:p>
    <w:p w14:paraId="044C75D1" w14:textId="0450728D" w:rsidR="008A4280" w:rsidRDefault="008A4280" w:rsidP="007A3167">
      <w:pPr>
        <w:pStyle w:val="NoSpacing"/>
      </w:pPr>
    </w:p>
    <w:p w14:paraId="1D47315D" w14:textId="4F3D81B8" w:rsidR="008A4280" w:rsidRDefault="008A4280" w:rsidP="007A3167">
      <w:pPr>
        <w:pStyle w:val="NoSpacing"/>
      </w:pPr>
    </w:p>
    <w:p w14:paraId="05A64DE2" w14:textId="58068901" w:rsidR="008A4280" w:rsidRDefault="008A4280" w:rsidP="007A3167">
      <w:pPr>
        <w:pStyle w:val="NoSpacing"/>
      </w:pPr>
    </w:p>
    <w:p w14:paraId="0DC2C428" w14:textId="03EBEF61" w:rsidR="008A4280" w:rsidRDefault="008A4280" w:rsidP="007A3167">
      <w:pPr>
        <w:pStyle w:val="NoSpacing"/>
      </w:pPr>
    </w:p>
    <w:p w14:paraId="0D4AFC3C" w14:textId="10BB52C8" w:rsidR="008A4280" w:rsidRDefault="008A4280" w:rsidP="007A3167">
      <w:pPr>
        <w:pStyle w:val="NoSpacing"/>
      </w:pPr>
    </w:p>
    <w:p w14:paraId="7D6372FB" w14:textId="6B3F0D74" w:rsidR="008A4280" w:rsidRDefault="008A4280" w:rsidP="007A3167">
      <w:pPr>
        <w:pStyle w:val="NoSpacing"/>
      </w:pPr>
    </w:p>
    <w:p w14:paraId="6CF40829" w14:textId="51CBCCCF" w:rsidR="008A4280" w:rsidRDefault="008A4280" w:rsidP="007A3167">
      <w:pPr>
        <w:pStyle w:val="NoSpacing"/>
      </w:pPr>
    </w:p>
    <w:p w14:paraId="71EEF8E7" w14:textId="77CF9A2B" w:rsidR="008A4280" w:rsidRDefault="008A4280" w:rsidP="007A3167">
      <w:pPr>
        <w:pStyle w:val="NoSpacing"/>
      </w:pPr>
    </w:p>
    <w:p w14:paraId="725A6552" w14:textId="10EDE4D1" w:rsidR="008A4280" w:rsidRDefault="008A4280" w:rsidP="007A3167">
      <w:pPr>
        <w:pStyle w:val="NoSpacing"/>
      </w:pPr>
    </w:p>
    <w:p w14:paraId="116FDA4E" w14:textId="0B16948B" w:rsidR="008A4280" w:rsidRDefault="008A4280" w:rsidP="007A3167">
      <w:pPr>
        <w:pStyle w:val="NoSpacing"/>
      </w:pPr>
    </w:p>
    <w:p w14:paraId="7C4D406E" w14:textId="3AADB50C" w:rsidR="008A4280" w:rsidRDefault="008A4280" w:rsidP="007A3167">
      <w:pPr>
        <w:pStyle w:val="NoSpacing"/>
      </w:pPr>
    </w:p>
    <w:p w14:paraId="35075537" w14:textId="755D003C" w:rsidR="008A4280" w:rsidRDefault="008A4280" w:rsidP="007A3167">
      <w:pPr>
        <w:pStyle w:val="NoSpacing"/>
      </w:pPr>
    </w:p>
    <w:p w14:paraId="0BDEF529" w14:textId="036FE703" w:rsidR="008A4280" w:rsidRDefault="008A4280" w:rsidP="007A3167">
      <w:pPr>
        <w:pStyle w:val="NoSpacing"/>
      </w:pPr>
    </w:p>
    <w:p w14:paraId="76FE0BA5" w14:textId="0B11A391" w:rsidR="008A4280" w:rsidRDefault="008A4280" w:rsidP="007A3167">
      <w:pPr>
        <w:pStyle w:val="NoSpacing"/>
      </w:pPr>
    </w:p>
    <w:p w14:paraId="3EBCB76F" w14:textId="68D5FB48" w:rsidR="008A4280" w:rsidRDefault="008A4280" w:rsidP="007A3167">
      <w:pPr>
        <w:pStyle w:val="NoSpacing"/>
      </w:pPr>
    </w:p>
    <w:p w14:paraId="7415F0D0" w14:textId="08C45ED7" w:rsidR="008A4280" w:rsidRDefault="008A4280" w:rsidP="007A3167">
      <w:pPr>
        <w:pStyle w:val="NoSpacing"/>
      </w:pPr>
    </w:p>
    <w:p w14:paraId="70771A92" w14:textId="6D6A99B0" w:rsidR="008A4280" w:rsidRDefault="008A4280" w:rsidP="007A3167">
      <w:pPr>
        <w:pStyle w:val="NoSpacing"/>
      </w:pPr>
    </w:p>
    <w:p w14:paraId="4378FEE4" w14:textId="13D75396" w:rsidR="008A4280" w:rsidRDefault="008A4280" w:rsidP="007A3167">
      <w:pPr>
        <w:pStyle w:val="NoSpacing"/>
      </w:pPr>
    </w:p>
    <w:p w14:paraId="46AE6467" w14:textId="2B4EA520" w:rsidR="008A4280" w:rsidRDefault="008A4280" w:rsidP="007A3167">
      <w:pPr>
        <w:pStyle w:val="NoSpacing"/>
      </w:pPr>
    </w:p>
    <w:p w14:paraId="03219113" w14:textId="39C72E37" w:rsidR="008A4280" w:rsidRDefault="008A4280" w:rsidP="007A3167">
      <w:pPr>
        <w:pStyle w:val="NoSpacing"/>
      </w:pPr>
    </w:p>
    <w:p w14:paraId="2944C32F" w14:textId="4E00AC54" w:rsidR="008A4280" w:rsidRDefault="008A4280" w:rsidP="007A3167">
      <w:pPr>
        <w:pStyle w:val="NoSpacing"/>
      </w:pPr>
    </w:p>
    <w:p w14:paraId="0ADFEC95" w14:textId="4B83D058" w:rsidR="008A4280" w:rsidRDefault="008A4280" w:rsidP="007A3167">
      <w:pPr>
        <w:pStyle w:val="NoSpacing"/>
      </w:pPr>
    </w:p>
    <w:p w14:paraId="1ADC8CFF" w14:textId="1A19E1FD" w:rsidR="008A4280" w:rsidRDefault="008A4280" w:rsidP="007A3167">
      <w:pPr>
        <w:pStyle w:val="NoSpacing"/>
      </w:pPr>
    </w:p>
    <w:p w14:paraId="6DFF6818" w14:textId="6D132154" w:rsidR="008A4280" w:rsidRDefault="008A4280" w:rsidP="007A3167">
      <w:pPr>
        <w:pStyle w:val="NoSpacing"/>
      </w:pPr>
    </w:p>
    <w:p w14:paraId="4A1D44A2" w14:textId="60C39A46" w:rsidR="00DB02F7" w:rsidRDefault="00DB02F7" w:rsidP="007A3167">
      <w:pPr>
        <w:pStyle w:val="NoSpacing"/>
      </w:pPr>
    </w:p>
    <w:p w14:paraId="0ACF2A30" w14:textId="5B30DA80" w:rsidR="00861F2F" w:rsidRDefault="00861F2F" w:rsidP="007A3167">
      <w:pPr>
        <w:pStyle w:val="NoSpacing"/>
      </w:pPr>
    </w:p>
    <w:p w14:paraId="0521F091" w14:textId="1FAE9E7E" w:rsidR="007E7298" w:rsidRDefault="007E7298" w:rsidP="007E7298">
      <w:pPr>
        <w:widowControl w:val="0"/>
        <w:spacing w:line="276" w:lineRule="auto"/>
        <w:rPr>
          <w:rFonts w:ascii="Times New Roman" w:eastAsiaTheme="minorHAnsi" w:hAnsi="Times New Roman" w:cs="Times New Roman"/>
          <w:color w:val="auto"/>
          <w:kern w:val="0"/>
          <w:sz w:val="24"/>
          <w:szCs w:val="24"/>
          <w14:ligatures w14:val="none"/>
          <w14:cntxtAlts w14:val="0"/>
        </w:rPr>
      </w:pPr>
    </w:p>
    <w:p w14:paraId="6F111ACD" w14:textId="77777777" w:rsidR="00C352F6" w:rsidRDefault="00C352F6"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32BB77CD" w14:textId="74E955CB" w:rsidR="00C352F6" w:rsidRDefault="00443E7A"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r>
        <w:rPr>
          <w:noProof/>
        </w:rPr>
        <w:drawing>
          <wp:anchor distT="0" distB="0" distL="114300" distR="114300" simplePos="0" relativeHeight="251749376" behindDoc="0" locked="0" layoutInCell="1" allowOverlap="1" wp14:anchorId="368D326D" wp14:editId="2B8F70B2">
            <wp:simplePos x="0" y="0"/>
            <wp:positionH relativeFrom="column">
              <wp:posOffset>1120775</wp:posOffset>
            </wp:positionH>
            <wp:positionV relativeFrom="paragraph">
              <wp:posOffset>0</wp:posOffset>
            </wp:positionV>
            <wp:extent cx="2040890" cy="714375"/>
            <wp:effectExtent l="0" t="0" r="0" b="9525"/>
            <wp:wrapSquare wrapText="bothSides"/>
            <wp:docPr id="465739511" name="Picture 465739511" descr="meeting_53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_5396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089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75E99" w14:textId="77777777" w:rsidR="00443E7A" w:rsidRDefault="00443E7A"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668D9428" w14:textId="77777777" w:rsidR="00443E7A" w:rsidRDefault="00443E7A"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3902A58C" w14:textId="77777777" w:rsidR="00443E7A" w:rsidRDefault="00443E7A"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4F5803FB" w14:textId="77777777" w:rsidR="00443E7A" w:rsidRDefault="00443E7A"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69FC3D4D" w14:textId="77777777" w:rsidR="001E6D9C" w:rsidRDefault="001E6D9C" w:rsidP="001E6D9C">
      <w:pPr>
        <w:shd w:val="clear" w:color="auto" w:fill="FFFFFF"/>
        <w:spacing w:after="0" w:line="240" w:lineRule="auto"/>
        <w:rPr>
          <w:rFonts w:ascii="Arial" w:eastAsia="Calibri" w:hAnsi="Arial" w:cs="Arial"/>
          <w:color w:val="auto"/>
          <w:kern w:val="0"/>
          <w:sz w:val="24"/>
          <w:szCs w:val="24"/>
          <w14:ligatures w14:val="none"/>
          <w14:cntxtAlts w14:val="0"/>
        </w:rPr>
      </w:pPr>
    </w:p>
    <w:p w14:paraId="12719575" w14:textId="468870C5" w:rsidR="001E6D9C" w:rsidRDefault="001E6D9C" w:rsidP="001E6D9C">
      <w:pPr>
        <w:widowControl w:val="0"/>
        <w:spacing w:after="0" w:line="240" w:lineRule="auto"/>
        <w:rPr>
          <w:rFonts w:ascii="Times New Roman" w:eastAsiaTheme="minorHAnsi" w:hAnsi="Times New Roman" w:cs="Times New Roman"/>
          <w:color w:val="auto"/>
          <w:kern w:val="0"/>
          <w:sz w:val="24"/>
          <w:szCs w:val="24"/>
          <w14:ligatures w14:val="none"/>
          <w14:cntxtAlts w14:val="0"/>
        </w:rPr>
      </w:pPr>
      <w:r w:rsidRPr="001E6D9C">
        <w:rPr>
          <w:rFonts w:ascii="Arial" w:eastAsia="Calibri" w:hAnsi="Arial" w:cs="Arial"/>
          <w:b/>
          <w:bCs/>
          <w:color w:val="auto"/>
          <w:kern w:val="0"/>
          <w:sz w:val="24"/>
          <w:szCs w:val="24"/>
          <w14:ligatures w14:val="none"/>
          <w14:cntxtAlts w14:val="0"/>
        </w:rPr>
        <w:t>Please note:</w:t>
      </w:r>
      <w:r w:rsidRPr="00E1764F">
        <w:rPr>
          <w:rFonts w:ascii="Arial" w:eastAsia="Calibri" w:hAnsi="Arial" w:cs="Arial"/>
          <w:color w:val="auto"/>
          <w:kern w:val="0"/>
          <w:sz w:val="24"/>
          <w:szCs w:val="24"/>
          <w14:ligatures w14:val="none"/>
          <w14:cntxtAlts w14:val="0"/>
        </w:rPr>
        <w:t xml:space="preserve"> the </w:t>
      </w:r>
      <w:r>
        <w:rPr>
          <w:rFonts w:ascii="Arial" w:eastAsia="Calibri" w:hAnsi="Arial" w:cs="Arial"/>
          <w:color w:val="auto"/>
          <w:kern w:val="0"/>
          <w:sz w:val="24"/>
          <w:szCs w:val="24"/>
          <w14:ligatures w14:val="none"/>
          <w14:cntxtAlts w14:val="0"/>
        </w:rPr>
        <w:t>7</w:t>
      </w:r>
      <w:r w:rsidRPr="00E1764F">
        <w:rPr>
          <w:rFonts w:ascii="Arial" w:eastAsia="Calibri" w:hAnsi="Arial" w:cs="Arial"/>
          <w:color w:val="auto"/>
          <w:kern w:val="0"/>
          <w:sz w:val="24"/>
          <w:szCs w:val="24"/>
          <w:vertAlign w:val="superscript"/>
          <w14:ligatures w14:val="none"/>
          <w14:cntxtAlts w14:val="0"/>
        </w:rPr>
        <w:t>th</w:t>
      </w:r>
      <w:r w:rsidRPr="00E1764F">
        <w:rPr>
          <w:rFonts w:ascii="Arial" w:eastAsia="Calibri" w:hAnsi="Arial" w:cs="Arial"/>
          <w:color w:val="auto"/>
          <w:kern w:val="0"/>
          <w:sz w:val="24"/>
          <w:szCs w:val="24"/>
          <w14:ligatures w14:val="none"/>
          <w14:cntxtAlts w14:val="0"/>
        </w:rPr>
        <w:t xml:space="preserve"> Annual Meeting of Tree of Life Evangelical Lutheran Church, Jamestown NY will take place on Sunday, January 2</w:t>
      </w:r>
      <w:r>
        <w:rPr>
          <w:rFonts w:ascii="Arial" w:eastAsia="Calibri" w:hAnsi="Arial" w:cs="Arial"/>
          <w:color w:val="auto"/>
          <w:kern w:val="0"/>
          <w:sz w:val="24"/>
          <w:szCs w:val="24"/>
          <w14:ligatures w14:val="none"/>
          <w14:cntxtAlts w14:val="0"/>
        </w:rPr>
        <w:t>8</w:t>
      </w:r>
      <w:r w:rsidRPr="00E1764F">
        <w:rPr>
          <w:rFonts w:ascii="Arial" w:eastAsia="Calibri" w:hAnsi="Arial" w:cs="Arial"/>
          <w:color w:val="auto"/>
          <w:kern w:val="0"/>
          <w:sz w:val="24"/>
          <w:szCs w:val="24"/>
          <w14:ligatures w14:val="none"/>
          <w14:cntxtAlts w14:val="0"/>
        </w:rPr>
        <w:t>, 202</w:t>
      </w:r>
      <w:r>
        <w:rPr>
          <w:rFonts w:ascii="Arial" w:eastAsia="Calibri" w:hAnsi="Arial" w:cs="Arial"/>
          <w:color w:val="auto"/>
          <w:kern w:val="0"/>
          <w:sz w:val="24"/>
          <w:szCs w:val="24"/>
          <w14:ligatures w14:val="none"/>
          <w14:cntxtAlts w14:val="0"/>
        </w:rPr>
        <w:t>4</w:t>
      </w:r>
      <w:r w:rsidRPr="00E1764F">
        <w:rPr>
          <w:rFonts w:ascii="Arial" w:eastAsia="Calibri" w:hAnsi="Arial" w:cs="Arial"/>
          <w:color w:val="auto"/>
          <w:kern w:val="0"/>
          <w:sz w:val="24"/>
          <w:szCs w:val="24"/>
          <w14:ligatures w14:val="none"/>
          <w14:cntxtAlts w14:val="0"/>
        </w:rPr>
        <w:t>, following 9:00 worship</w:t>
      </w:r>
      <w:r>
        <w:rPr>
          <w:rFonts w:ascii="Arial" w:eastAsia="Calibri" w:hAnsi="Arial" w:cs="Arial"/>
          <w:color w:val="auto"/>
          <w:kern w:val="0"/>
          <w:sz w:val="24"/>
          <w:szCs w:val="24"/>
          <w14:ligatures w14:val="none"/>
          <w14:cntxtAlts w14:val="0"/>
        </w:rPr>
        <w:t xml:space="preserve">. </w:t>
      </w:r>
      <w:r w:rsidRPr="00E1764F">
        <w:rPr>
          <w:rFonts w:ascii="Arial" w:eastAsia="Calibri" w:hAnsi="Arial" w:cs="Arial"/>
          <w:color w:val="auto"/>
          <w:kern w:val="0"/>
          <w:sz w:val="24"/>
          <w:szCs w:val="24"/>
          <w14:ligatures w14:val="none"/>
          <w14:cntxtAlts w14:val="0"/>
        </w:rPr>
        <w:t xml:space="preserve">Reports will be available to the congregation 1 week prior to </w:t>
      </w:r>
      <w:proofErr w:type="gramStart"/>
      <w:r w:rsidRPr="00E1764F">
        <w:rPr>
          <w:rFonts w:ascii="Arial" w:eastAsia="Calibri" w:hAnsi="Arial" w:cs="Arial"/>
          <w:color w:val="auto"/>
          <w:kern w:val="0"/>
          <w:sz w:val="24"/>
          <w:szCs w:val="24"/>
          <w14:ligatures w14:val="none"/>
          <w14:cntxtAlts w14:val="0"/>
        </w:rPr>
        <w:t>meeting</w:t>
      </w:r>
      <w:proofErr w:type="gramEnd"/>
      <w:r w:rsidRPr="00E1764F">
        <w:rPr>
          <w:rFonts w:ascii="Arial" w:eastAsia="Calibri" w:hAnsi="Arial" w:cs="Arial"/>
          <w:color w:val="auto"/>
          <w:kern w:val="0"/>
          <w:sz w:val="24"/>
          <w:szCs w:val="24"/>
          <w14:ligatures w14:val="none"/>
          <w14:cntxtAlts w14:val="0"/>
        </w:rPr>
        <w:t>.</w:t>
      </w:r>
    </w:p>
    <w:p w14:paraId="71898D16" w14:textId="77777777" w:rsidR="001E6D9C" w:rsidRDefault="001E6D9C"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4126F7EA" w14:textId="77777777" w:rsidR="001E6D9C" w:rsidRDefault="001E6D9C"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4AD48391" w14:textId="77777777" w:rsidR="001E6D9C" w:rsidRDefault="001E6D9C"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7CF204D6" w14:textId="77777777" w:rsidR="001E6D9C" w:rsidRDefault="001E6D9C"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6B7D2459" w14:textId="77777777" w:rsidR="001E6D9C" w:rsidRDefault="001E6D9C"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0106DEA0" w14:textId="77777777" w:rsidR="001E6D9C" w:rsidRDefault="001E6D9C"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75E0D087" w14:textId="6B559FDE" w:rsidR="00C352F6" w:rsidRDefault="00DB4C2F"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r>
        <w:rPr>
          <w:noProof/>
        </w:rPr>
        <w:drawing>
          <wp:anchor distT="0" distB="0" distL="114300" distR="114300" simplePos="0" relativeHeight="251747328" behindDoc="0" locked="0" layoutInCell="1" allowOverlap="1" wp14:anchorId="4EE302AE" wp14:editId="09539783">
            <wp:simplePos x="0" y="0"/>
            <wp:positionH relativeFrom="column">
              <wp:posOffset>0</wp:posOffset>
            </wp:positionH>
            <wp:positionV relativeFrom="paragraph">
              <wp:posOffset>-3810</wp:posOffset>
            </wp:positionV>
            <wp:extent cx="1666875" cy="1428750"/>
            <wp:effectExtent l="0" t="0" r="9525" b="0"/>
            <wp:wrapSquare wrapText="bothSides"/>
            <wp:docPr id="719427359" name="Picture 719427359" descr="study_81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y_8127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D7074" w14:textId="7D3F15AD" w:rsidR="00C352F6" w:rsidRPr="00703D45" w:rsidRDefault="00703D45" w:rsidP="00C12C78">
      <w:pPr>
        <w:widowControl w:val="0"/>
        <w:spacing w:after="0" w:line="240" w:lineRule="auto"/>
        <w:rPr>
          <w:rFonts w:ascii="Arial" w:eastAsiaTheme="minorHAnsi" w:hAnsi="Arial" w:cs="Arial"/>
          <w:color w:val="auto"/>
          <w:kern w:val="0"/>
          <w:sz w:val="24"/>
          <w:szCs w:val="24"/>
          <w14:ligatures w14:val="none"/>
          <w14:cntxtAlts w14:val="0"/>
        </w:rPr>
      </w:pPr>
      <w:r>
        <w:rPr>
          <w:rFonts w:ascii="Arial" w:eastAsiaTheme="minorHAnsi" w:hAnsi="Arial" w:cs="Arial"/>
          <w:b/>
          <w:bCs/>
          <w:color w:val="auto"/>
          <w:kern w:val="0"/>
          <w:sz w:val="24"/>
          <w:szCs w:val="24"/>
          <w14:ligatures w14:val="none"/>
          <w14:cntxtAlts w14:val="0"/>
        </w:rPr>
        <w:t>Esther Circle</w:t>
      </w:r>
      <w:r>
        <w:rPr>
          <w:rFonts w:ascii="Arial" w:eastAsiaTheme="minorHAnsi" w:hAnsi="Arial" w:cs="Arial"/>
          <w:color w:val="auto"/>
          <w:kern w:val="0"/>
          <w:sz w:val="24"/>
          <w:szCs w:val="24"/>
          <w14:ligatures w14:val="none"/>
          <w14:cntxtAlts w14:val="0"/>
        </w:rPr>
        <w:t xml:space="preserve"> will meet at 1:30 pm Wednesday, January 3</w:t>
      </w:r>
      <w:r w:rsidRPr="00703D45">
        <w:rPr>
          <w:rFonts w:ascii="Arial" w:eastAsiaTheme="minorHAnsi" w:hAnsi="Arial" w:cs="Arial"/>
          <w:color w:val="auto"/>
          <w:kern w:val="0"/>
          <w:sz w:val="24"/>
          <w:szCs w:val="24"/>
          <w:vertAlign w:val="superscript"/>
          <w14:ligatures w14:val="none"/>
          <w14:cntxtAlts w14:val="0"/>
        </w:rPr>
        <w:t>rd</w:t>
      </w:r>
      <w:r>
        <w:rPr>
          <w:rFonts w:ascii="Arial" w:eastAsiaTheme="minorHAnsi" w:hAnsi="Arial" w:cs="Arial"/>
          <w:color w:val="auto"/>
          <w:kern w:val="0"/>
          <w:sz w:val="24"/>
          <w:szCs w:val="24"/>
          <w14:ligatures w14:val="none"/>
          <w14:cntxtAlts w14:val="0"/>
        </w:rPr>
        <w:t xml:space="preserve"> in the church library. The Bible study is from the November/December GATHER magazine on p. 18, Holy Places.</w:t>
      </w:r>
      <w:r w:rsidR="00327C45">
        <w:rPr>
          <w:rFonts w:ascii="Arial" w:eastAsiaTheme="minorHAnsi" w:hAnsi="Arial" w:cs="Arial"/>
          <w:color w:val="auto"/>
          <w:kern w:val="0"/>
          <w:sz w:val="24"/>
          <w:szCs w:val="24"/>
          <w14:ligatures w14:val="none"/>
          <w14:cntxtAlts w14:val="0"/>
        </w:rPr>
        <w:t xml:space="preserve"> All women welcome!</w:t>
      </w:r>
    </w:p>
    <w:p w14:paraId="73B4176A" w14:textId="77777777" w:rsidR="00DB4C2F" w:rsidRDefault="00DB4C2F"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34374501" w14:textId="77777777" w:rsidR="00DB4C2F" w:rsidRDefault="00DB4C2F" w:rsidP="00C12C78">
      <w:pPr>
        <w:widowControl w:val="0"/>
        <w:spacing w:after="0" w:line="240" w:lineRule="auto"/>
        <w:rPr>
          <w:rFonts w:ascii="Times New Roman" w:eastAsiaTheme="minorHAnsi" w:hAnsi="Times New Roman" w:cs="Times New Roman"/>
          <w:color w:val="auto"/>
          <w:kern w:val="0"/>
          <w:sz w:val="24"/>
          <w:szCs w:val="24"/>
          <w14:ligatures w14:val="none"/>
          <w14:cntxtAlts w14:val="0"/>
        </w:rPr>
      </w:pPr>
    </w:p>
    <w:p w14:paraId="22E2038F" w14:textId="77777777" w:rsidR="00DB4C2F" w:rsidRDefault="00DB4C2F" w:rsidP="00C12C78">
      <w:pPr>
        <w:widowControl w:val="0"/>
        <w:spacing w:after="0" w:line="240" w:lineRule="auto"/>
        <w:rPr>
          <w:rFonts w:ascii="Arial" w:eastAsiaTheme="minorHAnsi" w:hAnsi="Arial" w:cs="Arial"/>
          <w:color w:val="auto"/>
          <w:kern w:val="0"/>
          <w:sz w:val="24"/>
          <w:szCs w:val="24"/>
          <w14:ligatures w14:val="none"/>
          <w14:cntxtAlts w14:val="0"/>
        </w:rPr>
      </w:pPr>
    </w:p>
    <w:p w14:paraId="7D41E077" w14:textId="77777777" w:rsidR="00443E7A" w:rsidRPr="00327C45" w:rsidRDefault="00443E7A" w:rsidP="00C12C78">
      <w:pPr>
        <w:widowControl w:val="0"/>
        <w:spacing w:after="0" w:line="240" w:lineRule="auto"/>
        <w:rPr>
          <w:rFonts w:ascii="Arial" w:eastAsiaTheme="minorHAnsi" w:hAnsi="Arial" w:cs="Arial"/>
          <w:color w:val="auto"/>
          <w:kern w:val="0"/>
          <w:sz w:val="24"/>
          <w:szCs w:val="24"/>
          <w14:ligatures w14:val="none"/>
          <w14:cntxtAlts w14:val="0"/>
        </w:rPr>
      </w:pPr>
    </w:p>
    <w:p w14:paraId="076A38DD" w14:textId="77777777" w:rsidR="00DB4C2F" w:rsidRDefault="00DB4C2F" w:rsidP="00C12C78">
      <w:pPr>
        <w:widowControl w:val="0"/>
        <w:spacing w:after="0" w:line="240" w:lineRule="auto"/>
        <w:rPr>
          <w:rFonts w:ascii="Arial" w:eastAsiaTheme="minorHAnsi" w:hAnsi="Arial" w:cs="Arial"/>
          <w:color w:val="auto"/>
          <w:kern w:val="0"/>
          <w:sz w:val="24"/>
          <w:szCs w:val="24"/>
          <w14:ligatures w14:val="none"/>
          <w14:cntxtAlts w14:val="0"/>
        </w:rPr>
      </w:pPr>
    </w:p>
    <w:p w14:paraId="3FAF63B8" w14:textId="77777777" w:rsidR="009367D5" w:rsidRDefault="009367D5" w:rsidP="00C12C78">
      <w:pPr>
        <w:widowControl w:val="0"/>
        <w:spacing w:after="0" w:line="240" w:lineRule="auto"/>
        <w:rPr>
          <w:rFonts w:ascii="Arial" w:eastAsiaTheme="minorHAnsi" w:hAnsi="Arial" w:cs="Arial"/>
          <w:color w:val="auto"/>
          <w:kern w:val="0"/>
          <w:sz w:val="24"/>
          <w:szCs w:val="24"/>
          <w14:ligatures w14:val="none"/>
          <w14:cntxtAlts w14:val="0"/>
        </w:rPr>
      </w:pPr>
    </w:p>
    <w:p w14:paraId="51AB1F85" w14:textId="77777777" w:rsidR="009367D5" w:rsidRPr="00327C45" w:rsidRDefault="009367D5" w:rsidP="00C12C78">
      <w:pPr>
        <w:widowControl w:val="0"/>
        <w:spacing w:after="0" w:line="240" w:lineRule="auto"/>
        <w:rPr>
          <w:rFonts w:ascii="Arial" w:eastAsiaTheme="minorHAnsi" w:hAnsi="Arial" w:cs="Arial"/>
          <w:color w:val="auto"/>
          <w:kern w:val="0"/>
          <w:sz w:val="24"/>
          <w:szCs w:val="24"/>
          <w14:ligatures w14:val="none"/>
          <w14:cntxtAlts w14:val="0"/>
        </w:rPr>
      </w:pPr>
    </w:p>
    <w:p w14:paraId="4E0E89F3" w14:textId="001DE020" w:rsidR="00DB4C2F" w:rsidRPr="00327C45" w:rsidRDefault="009367D5" w:rsidP="00C12C78">
      <w:pPr>
        <w:widowControl w:val="0"/>
        <w:spacing w:after="0" w:line="240" w:lineRule="auto"/>
        <w:rPr>
          <w:rFonts w:ascii="Arial" w:eastAsiaTheme="minorHAnsi" w:hAnsi="Arial" w:cs="Arial"/>
          <w:color w:val="auto"/>
          <w:kern w:val="0"/>
          <w:sz w:val="24"/>
          <w:szCs w:val="24"/>
          <w14:ligatures w14:val="none"/>
          <w14:cntxtAlts w14:val="0"/>
        </w:rPr>
      </w:pPr>
      <w:r>
        <w:rPr>
          <w:noProof/>
        </w:rPr>
        <w:drawing>
          <wp:anchor distT="0" distB="0" distL="114300" distR="114300" simplePos="0" relativeHeight="251748352" behindDoc="0" locked="0" layoutInCell="1" allowOverlap="1" wp14:anchorId="5BD72BF9" wp14:editId="152BDD01">
            <wp:simplePos x="0" y="0"/>
            <wp:positionH relativeFrom="margin">
              <wp:align>right</wp:align>
            </wp:positionH>
            <wp:positionV relativeFrom="paragraph">
              <wp:posOffset>49530</wp:posOffset>
            </wp:positionV>
            <wp:extent cx="1504950" cy="1089025"/>
            <wp:effectExtent l="0" t="0" r="0" b="0"/>
            <wp:wrapSquare wrapText="bothSides"/>
            <wp:docPr id="6" name="Picture 5" descr="quilt_267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ilt_26776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90F83" w14:textId="474BA7F6" w:rsidR="00DB4C2F" w:rsidRPr="00327C45" w:rsidRDefault="00DB4C2F" w:rsidP="00C12C78">
      <w:pPr>
        <w:widowControl w:val="0"/>
        <w:spacing w:after="0" w:line="240" w:lineRule="auto"/>
        <w:rPr>
          <w:rFonts w:ascii="Arial" w:eastAsiaTheme="minorHAnsi" w:hAnsi="Arial" w:cs="Arial"/>
          <w:b/>
          <w:bCs/>
          <w:color w:val="auto"/>
          <w:kern w:val="0"/>
          <w:sz w:val="24"/>
          <w:szCs w:val="24"/>
          <w:u w:val="single"/>
          <w14:ligatures w14:val="none"/>
          <w14:cntxtAlts w14:val="0"/>
        </w:rPr>
      </w:pPr>
    </w:p>
    <w:p w14:paraId="319CD319" w14:textId="2A65203C" w:rsidR="00DB4C2F" w:rsidRPr="0054091F" w:rsidRDefault="0054091F" w:rsidP="00C12C78">
      <w:pPr>
        <w:widowControl w:val="0"/>
        <w:spacing w:after="0" w:line="240" w:lineRule="auto"/>
        <w:rPr>
          <w:rFonts w:ascii="Arial" w:eastAsiaTheme="minorHAnsi" w:hAnsi="Arial" w:cs="Arial"/>
          <w:color w:val="auto"/>
          <w:kern w:val="0"/>
          <w:sz w:val="24"/>
          <w:szCs w:val="24"/>
          <w14:ligatures w14:val="none"/>
          <w14:cntxtAlts w14:val="0"/>
        </w:rPr>
      </w:pPr>
      <w:r>
        <w:rPr>
          <w:rFonts w:ascii="Arial" w:eastAsiaTheme="minorHAnsi" w:hAnsi="Arial" w:cs="Arial"/>
          <w:b/>
          <w:bCs/>
          <w:color w:val="auto"/>
          <w:kern w:val="0"/>
          <w:sz w:val="24"/>
          <w:szCs w:val="24"/>
          <w:u w:val="single"/>
          <w14:ligatures w14:val="none"/>
          <w14:cntxtAlts w14:val="0"/>
        </w:rPr>
        <w:t>Labor of Love</w:t>
      </w:r>
      <w:r>
        <w:rPr>
          <w:rFonts w:ascii="Arial" w:eastAsiaTheme="minorHAnsi" w:hAnsi="Arial" w:cs="Arial"/>
          <w:color w:val="auto"/>
          <w:kern w:val="0"/>
          <w:sz w:val="24"/>
          <w:szCs w:val="24"/>
          <w14:ligatures w14:val="none"/>
          <w14:cntxtAlts w14:val="0"/>
        </w:rPr>
        <w:t xml:space="preserve"> will resume quilting on Monday, January 8</w:t>
      </w:r>
      <w:r w:rsidRPr="0054091F">
        <w:rPr>
          <w:rFonts w:ascii="Arial" w:eastAsiaTheme="minorHAnsi" w:hAnsi="Arial" w:cs="Arial"/>
          <w:color w:val="auto"/>
          <w:kern w:val="0"/>
          <w:sz w:val="24"/>
          <w:szCs w:val="24"/>
          <w:vertAlign w:val="superscript"/>
          <w14:ligatures w14:val="none"/>
          <w14:cntxtAlts w14:val="0"/>
        </w:rPr>
        <w:t>th</w:t>
      </w:r>
      <w:r>
        <w:rPr>
          <w:rFonts w:ascii="Arial" w:eastAsiaTheme="minorHAnsi" w:hAnsi="Arial" w:cs="Arial"/>
          <w:color w:val="auto"/>
          <w:kern w:val="0"/>
          <w:sz w:val="24"/>
          <w:szCs w:val="24"/>
          <w14:ligatures w14:val="none"/>
          <w14:cntxtAlts w14:val="0"/>
        </w:rPr>
        <w:t xml:space="preserve"> at 9:00 a.m.</w:t>
      </w:r>
    </w:p>
    <w:p w14:paraId="0C51B935" w14:textId="0AD272AB" w:rsidR="00DB4C2F" w:rsidRPr="00327C45" w:rsidRDefault="00DB4C2F" w:rsidP="00C12C78">
      <w:pPr>
        <w:widowControl w:val="0"/>
        <w:spacing w:after="0" w:line="240" w:lineRule="auto"/>
        <w:rPr>
          <w:rFonts w:ascii="Arial" w:eastAsiaTheme="minorHAnsi" w:hAnsi="Arial" w:cs="Arial"/>
          <w:color w:val="auto"/>
          <w:kern w:val="0"/>
          <w:sz w:val="24"/>
          <w:szCs w:val="24"/>
          <w14:ligatures w14:val="none"/>
          <w14:cntxtAlts w14:val="0"/>
        </w:rPr>
      </w:pPr>
    </w:p>
    <w:p w14:paraId="0BFBDE62" w14:textId="77777777" w:rsidR="00DB4C2F" w:rsidRPr="00327C45" w:rsidRDefault="00DB4C2F" w:rsidP="00C12C78">
      <w:pPr>
        <w:widowControl w:val="0"/>
        <w:spacing w:after="0" w:line="240" w:lineRule="auto"/>
        <w:rPr>
          <w:rFonts w:ascii="Arial" w:eastAsiaTheme="minorHAnsi" w:hAnsi="Arial" w:cs="Arial"/>
          <w:color w:val="auto"/>
          <w:kern w:val="0"/>
          <w:sz w:val="24"/>
          <w:szCs w:val="24"/>
          <w14:ligatures w14:val="none"/>
          <w14:cntxtAlts w14:val="0"/>
        </w:rPr>
      </w:pPr>
    </w:p>
    <w:p w14:paraId="03590A90" w14:textId="77777777" w:rsidR="00DB4C2F" w:rsidRDefault="00DB4C2F" w:rsidP="00C12C78">
      <w:pPr>
        <w:widowControl w:val="0"/>
        <w:spacing w:after="0" w:line="240" w:lineRule="auto"/>
        <w:rPr>
          <w:rFonts w:ascii="Arial" w:eastAsiaTheme="minorHAnsi" w:hAnsi="Arial" w:cs="Arial"/>
          <w:color w:val="auto"/>
          <w:kern w:val="0"/>
          <w:sz w:val="24"/>
          <w:szCs w:val="24"/>
          <w14:ligatures w14:val="none"/>
          <w14:cntxtAlts w14:val="0"/>
        </w:rPr>
      </w:pPr>
    </w:p>
    <w:p w14:paraId="757EE1EE" w14:textId="77777777" w:rsidR="00D076A4" w:rsidRDefault="00D076A4" w:rsidP="00C12C78">
      <w:pPr>
        <w:widowControl w:val="0"/>
        <w:spacing w:after="0" w:line="240" w:lineRule="auto"/>
        <w:rPr>
          <w:rFonts w:ascii="Arial" w:eastAsiaTheme="minorHAnsi" w:hAnsi="Arial" w:cs="Arial"/>
          <w:color w:val="auto"/>
          <w:kern w:val="0"/>
          <w:sz w:val="24"/>
          <w:szCs w:val="24"/>
          <w14:ligatures w14:val="none"/>
          <w14:cntxtAlts w14:val="0"/>
        </w:rPr>
      </w:pPr>
    </w:p>
    <w:p w14:paraId="1082D21D" w14:textId="1B5DDF0F" w:rsidR="00CE0BAF" w:rsidRDefault="00CE0BAF" w:rsidP="00C12C78">
      <w:pPr>
        <w:widowControl w:val="0"/>
        <w:spacing w:after="0" w:line="240" w:lineRule="auto"/>
        <w:rPr>
          <w:rFonts w:ascii="Arial" w:eastAsiaTheme="minorHAnsi" w:hAnsi="Arial" w:cs="Arial"/>
          <w:color w:val="auto"/>
          <w:kern w:val="0"/>
          <w:sz w:val="24"/>
          <w:szCs w:val="24"/>
          <w14:ligatures w14:val="none"/>
          <w14:cntxtAlts w14:val="0"/>
        </w:rPr>
      </w:pPr>
      <w:r>
        <w:rPr>
          <w:noProof/>
        </w:rPr>
        <w:lastRenderedPageBreak/>
        <w:drawing>
          <wp:anchor distT="0" distB="0" distL="114300" distR="114300" simplePos="0" relativeHeight="251751424" behindDoc="0" locked="0" layoutInCell="1" allowOverlap="1" wp14:anchorId="2202C5F0" wp14:editId="25B5827D">
            <wp:simplePos x="0" y="0"/>
            <wp:positionH relativeFrom="column">
              <wp:posOffset>1076325</wp:posOffset>
            </wp:positionH>
            <wp:positionV relativeFrom="paragraph">
              <wp:posOffset>0</wp:posOffset>
            </wp:positionV>
            <wp:extent cx="1793240" cy="857250"/>
            <wp:effectExtent l="0" t="0" r="0" b="0"/>
            <wp:wrapSquare wrapText="bothSides"/>
            <wp:docPr id="1338476381" name="Picture 1338476381" descr="poinsettias_21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settias_2195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324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02260" w14:textId="77777777" w:rsidR="00CE0BAF" w:rsidRDefault="00CE0BAF" w:rsidP="00C12C78">
      <w:pPr>
        <w:widowControl w:val="0"/>
        <w:spacing w:after="0" w:line="240" w:lineRule="auto"/>
        <w:rPr>
          <w:rFonts w:ascii="Arial" w:eastAsiaTheme="minorHAnsi" w:hAnsi="Arial" w:cs="Arial"/>
          <w:color w:val="auto"/>
          <w:kern w:val="0"/>
          <w:sz w:val="24"/>
          <w:szCs w:val="24"/>
          <w14:ligatures w14:val="none"/>
          <w14:cntxtAlts w14:val="0"/>
        </w:rPr>
      </w:pPr>
    </w:p>
    <w:p w14:paraId="208E3245" w14:textId="77777777" w:rsidR="00CE0BAF" w:rsidRDefault="00CE0BAF" w:rsidP="00C12C78">
      <w:pPr>
        <w:widowControl w:val="0"/>
        <w:spacing w:after="0" w:line="240" w:lineRule="auto"/>
        <w:rPr>
          <w:rFonts w:ascii="Arial" w:eastAsiaTheme="minorHAnsi" w:hAnsi="Arial" w:cs="Arial"/>
          <w:color w:val="auto"/>
          <w:kern w:val="0"/>
          <w:sz w:val="24"/>
          <w:szCs w:val="24"/>
          <w14:ligatures w14:val="none"/>
          <w14:cntxtAlts w14:val="0"/>
        </w:rPr>
      </w:pPr>
    </w:p>
    <w:p w14:paraId="38999281" w14:textId="77777777" w:rsidR="00CE0BAF" w:rsidRDefault="00CE0BAF" w:rsidP="00C12C78">
      <w:pPr>
        <w:widowControl w:val="0"/>
        <w:spacing w:after="0" w:line="240" w:lineRule="auto"/>
        <w:rPr>
          <w:rFonts w:ascii="Arial" w:eastAsiaTheme="minorHAnsi" w:hAnsi="Arial" w:cs="Arial"/>
          <w:color w:val="auto"/>
          <w:kern w:val="0"/>
          <w:sz w:val="24"/>
          <w:szCs w:val="24"/>
          <w14:ligatures w14:val="none"/>
          <w14:cntxtAlts w14:val="0"/>
        </w:rPr>
      </w:pPr>
    </w:p>
    <w:p w14:paraId="088587BA" w14:textId="773BFA3A" w:rsidR="00D076A4" w:rsidRDefault="00D076A4" w:rsidP="00C12C78">
      <w:pPr>
        <w:widowControl w:val="0"/>
        <w:spacing w:after="0" w:line="240" w:lineRule="auto"/>
        <w:rPr>
          <w:rFonts w:ascii="Arial" w:eastAsiaTheme="minorHAnsi" w:hAnsi="Arial" w:cs="Arial"/>
          <w:color w:val="auto"/>
          <w:kern w:val="0"/>
          <w:sz w:val="24"/>
          <w:szCs w:val="24"/>
          <w14:ligatures w14:val="none"/>
          <w14:cntxtAlts w14:val="0"/>
        </w:rPr>
      </w:pPr>
    </w:p>
    <w:p w14:paraId="7FE8E3F4" w14:textId="77777777" w:rsidR="00D076A4" w:rsidRDefault="00D076A4" w:rsidP="00C12C78">
      <w:pPr>
        <w:widowControl w:val="0"/>
        <w:spacing w:after="0" w:line="240" w:lineRule="auto"/>
        <w:rPr>
          <w:rFonts w:ascii="Arial" w:eastAsiaTheme="minorHAnsi" w:hAnsi="Arial" w:cs="Arial"/>
          <w:color w:val="auto"/>
          <w:kern w:val="0"/>
          <w:sz w:val="24"/>
          <w:szCs w:val="24"/>
          <w14:ligatures w14:val="none"/>
          <w14:cntxtAlts w14:val="0"/>
        </w:rPr>
      </w:pPr>
    </w:p>
    <w:p w14:paraId="53E04A8A" w14:textId="77777777" w:rsidR="00071B7F" w:rsidRPr="00071B7F" w:rsidRDefault="00071B7F" w:rsidP="00071B7F">
      <w:pPr>
        <w:spacing w:after="0" w:line="240" w:lineRule="auto"/>
        <w:rPr>
          <w:rFonts w:ascii="Arial" w:eastAsiaTheme="minorHAnsi" w:hAnsi="Arial" w:cs="Arial"/>
          <w:i/>
          <w:iCs/>
          <w:noProof/>
          <w:color w:val="auto"/>
          <w:kern w:val="0"/>
          <w:sz w:val="24"/>
          <w:szCs w:val="24"/>
          <w14:ligatures w14:val="none"/>
          <w14:cntxtAlts w14:val="0"/>
        </w:rPr>
      </w:pPr>
      <w:r w:rsidRPr="00071B7F">
        <w:rPr>
          <w:rFonts w:ascii="Arial" w:eastAsiaTheme="minorHAnsi" w:hAnsi="Arial" w:cs="Arial"/>
          <w:b/>
          <w:bCs/>
          <w:i/>
          <w:iCs/>
          <w:noProof/>
          <w:color w:val="auto"/>
          <w:kern w:val="0"/>
          <w:sz w:val="24"/>
          <w:szCs w:val="24"/>
          <w:u w:val="single"/>
          <w14:ligatures w14:val="none"/>
          <w14:cntxtAlts w14:val="0"/>
        </w:rPr>
        <w:t>In Memory of:</w:t>
      </w:r>
    </w:p>
    <w:p w14:paraId="5E988518" w14:textId="77777777" w:rsidR="00071B7F" w:rsidRPr="00071B7F" w:rsidRDefault="00071B7F" w:rsidP="00071B7F">
      <w:pPr>
        <w:spacing w:after="0" w:line="276" w:lineRule="auto"/>
        <w:rPr>
          <w:rFonts w:ascii="Arial" w:eastAsiaTheme="minorHAnsi" w:hAnsi="Arial" w:cs="Arial"/>
          <w:i/>
          <w:iCs/>
          <w:color w:val="auto"/>
          <w:kern w:val="0"/>
          <w:sz w:val="10"/>
          <w:szCs w:val="10"/>
          <w14:ligatures w14:val="none"/>
          <w14:cntxtAlts w14:val="0"/>
        </w:rPr>
      </w:pPr>
    </w:p>
    <w:p w14:paraId="1C36D851"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Laverne &amp; Helen Hanson</w:t>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Dan &amp; Sandy Forsberg</w:t>
      </w:r>
    </w:p>
    <w:p w14:paraId="7F1552CB" w14:textId="77777777" w:rsidR="00071B7F" w:rsidRPr="00071B7F" w:rsidRDefault="00071B7F" w:rsidP="00071B7F">
      <w:pPr>
        <w:spacing w:after="0" w:line="276" w:lineRule="auto"/>
        <w:rPr>
          <w:rFonts w:ascii="Arial" w:eastAsiaTheme="minorHAnsi" w:hAnsi="Arial" w:cs="Arial"/>
          <w:i/>
          <w:iCs/>
          <w:color w:val="auto"/>
          <w:kern w:val="0"/>
          <w:sz w:val="10"/>
          <w:szCs w:val="10"/>
          <w14:ligatures w14:val="none"/>
          <w14:cntxtAlts w14:val="0"/>
        </w:rPr>
      </w:pPr>
    </w:p>
    <w:p w14:paraId="70163EDD"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Roger Slattery</w:t>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Peggy Slattery</w:t>
      </w:r>
    </w:p>
    <w:p w14:paraId="20768DB6" w14:textId="77777777" w:rsidR="00071B7F" w:rsidRPr="00071B7F" w:rsidRDefault="00071B7F" w:rsidP="00071B7F">
      <w:pPr>
        <w:spacing w:after="0" w:line="276" w:lineRule="auto"/>
        <w:rPr>
          <w:rFonts w:ascii="Arial" w:eastAsiaTheme="minorHAnsi" w:hAnsi="Arial" w:cs="Arial"/>
          <w:i/>
          <w:iCs/>
          <w:color w:val="auto"/>
          <w:kern w:val="0"/>
          <w:sz w:val="10"/>
          <w:szCs w:val="10"/>
          <w14:ligatures w14:val="none"/>
          <w14:cntxtAlts w14:val="0"/>
        </w:rPr>
      </w:pPr>
    </w:p>
    <w:p w14:paraId="7F274878"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Florence, Henry &amp; Betty Kofod</w:t>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Peggy Slattery</w:t>
      </w:r>
    </w:p>
    <w:p w14:paraId="21141D21" w14:textId="77777777" w:rsidR="00071B7F" w:rsidRPr="00071B7F" w:rsidRDefault="00071B7F" w:rsidP="00071B7F">
      <w:pPr>
        <w:spacing w:after="0" w:line="276" w:lineRule="auto"/>
        <w:rPr>
          <w:rFonts w:ascii="Arial" w:eastAsiaTheme="minorHAnsi" w:hAnsi="Arial" w:cs="Arial"/>
          <w:i/>
          <w:iCs/>
          <w:color w:val="auto"/>
          <w:kern w:val="0"/>
          <w:sz w:val="10"/>
          <w:szCs w:val="10"/>
          <w14:ligatures w14:val="none"/>
          <w14:cntxtAlts w14:val="0"/>
        </w:rPr>
      </w:pPr>
    </w:p>
    <w:p w14:paraId="1BAE4672"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Richard Jennings, husband</w:t>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Rona Jennings</w:t>
      </w:r>
    </w:p>
    <w:p w14:paraId="07D13386" w14:textId="77777777" w:rsidR="00071B7F" w:rsidRPr="00071B7F" w:rsidRDefault="00071B7F" w:rsidP="00071B7F">
      <w:pPr>
        <w:spacing w:after="0" w:line="276" w:lineRule="auto"/>
        <w:rPr>
          <w:rFonts w:ascii="Arial" w:eastAsiaTheme="minorHAnsi" w:hAnsi="Arial" w:cs="Arial"/>
          <w:i/>
          <w:iCs/>
          <w:color w:val="auto"/>
          <w:kern w:val="0"/>
          <w:sz w:val="10"/>
          <w:szCs w:val="10"/>
          <w14:ligatures w14:val="none"/>
          <w14:cntxtAlts w14:val="0"/>
        </w:rPr>
      </w:pPr>
    </w:p>
    <w:p w14:paraId="7FB24051"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 xml:space="preserve">My Friends, Cindy Fransen &amp; </w:t>
      </w:r>
    </w:p>
    <w:p w14:paraId="745A5CCF"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 xml:space="preserve">                         Dodie Erickson</w:t>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Darcy Whitney</w:t>
      </w:r>
    </w:p>
    <w:p w14:paraId="49A754EE" w14:textId="77777777" w:rsidR="00071B7F" w:rsidRPr="00071B7F" w:rsidRDefault="00071B7F" w:rsidP="00071B7F">
      <w:pPr>
        <w:spacing w:after="0" w:line="276" w:lineRule="auto"/>
        <w:rPr>
          <w:rFonts w:ascii="Arial" w:eastAsiaTheme="minorHAnsi" w:hAnsi="Arial" w:cs="Arial"/>
          <w:i/>
          <w:iCs/>
          <w:color w:val="auto"/>
          <w:kern w:val="0"/>
          <w:sz w:val="10"/>
          <w:szCs w:val="10"/>
          <w14:ligatures w14:val="none"/>
          <w14:cntxtAlts w14:val="0"/>
        </w:rPr>
      </w:pPr>
    </w:p>
    <w:p w14:paraId="3371FF4F"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 xml:space="preserve">Judy’s parents, Clifton &amp; Sophie Thorp; Judy’s brother, </w:t>
      </w:r>
      <w:proofErr w:type="gramStart"/>
      <w:r w:rsidRPr="00071B7F">
        <w:rPr>
          <w:rFonts w:ascii="Arial" w:eastAsiaTheme="minorHAnsi" w:hAnsi="Arial" w:cs="Arial"/>
          <w:i/>
          <w:iCs/>
          <w:color w:val="auto"/>
          <w:kern w:val="0"/>
          <w:sz w:val="24"/>
          <w:szCs w:val="24"/>
          <w14:ligatures w14:val="none"/>
          <w14:cntxtAlts w14:val="0"/>
        </w:rPr>
        <w:t>Roger;</w:t>
      </w:r>
      <w:proofErr w:type="gramEnd"/>
      <w:r w:rsidRPr="00071B7F">
        <w:rPr>
          <w:rFonts w:ascii="Arial" w:eastAsiaTheme="minorHAnsi" w:hAnsi="Arial" w:cs="Arial"/>
          <w:i/>
          <w:iCs/>
          <w:color w:val="auto"/>
          <w:kern w:val="0"/>
          <w:sz w:val="24"/>
          <w:szCs w:val="24"/>
          <w14:ligatures w14:val="none"/>
          <w14:cntxtAlts w14:val="0"/>
        </w:rPr>
        <w:t xml:space="preserve"> </w:t>
      </w:r>
    </w:p>
    <w:p w14:paraId="375C532A"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Steve &amp; Judy Johnson</w:t>
      </w:r>
    </w:p>
    <w:p w14:paraId="6BEF4773" w14:textId="77777777" w:rsidR="00071B7F" w:rsidRPr="00071B7F" w:rsidRDefault="00071B7F" w:rsidP="00071B7F">
      <w:pPr>
        <w:spacing w:after="0" w:line="276" w:lineRule="auto"/>
        <w:rPr>
          <w:rFonts w:ascii="Arial" w:eastAsiaTheme="minorHAnsi" w:hAnsi="Arial" w:cs="Arial"/>
          <w:i/>
          <w:iCs/>
          <w:color w:val="auto"/>
          <w:kern w:val="0"/>
          <w:sz w:val="10"/>
          <w:szCs w:val="10"/>
          <w14:ligatures w14:val="none"/>
          <w14:cntxtAlts w14:val="0"/>
        </w:rPr>
      </w:pPr>
    </w:p>
    <w:p w14:paraId="5594F4C5"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Steve’s parents, Curt &amp; Norma Johnson; Steve’s brother, Duey</w:t>
      </w:r>
    </w:p>
    <w:p w14:paraId="4E7F1C48"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ab/>
        <w:t>&amp; Aunt Hilma</w:t>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Steve &amp; Judy Johnson</w:t>
      </w:r>
    </w:p>
    <w:p w14:paraId="7D6CD383" w14:textId="77777777" w:rsidR="00071B7F" w:rsidRPr="00071B7F" w:rsidRDefault="00071B7F" w:rsidP="00071B7F">
      <w:pPr>
        <w:spacing w:after="0" w:line="240" w:lineRule="auto"/>
        <w:rPr>
          <w:rFonts w:ascii="Arial" w:eastAsiaTheme="minorHAnsi" w:hAnsi="Arial" w:cs="Arial"/>
          <w:i/>
          <w:iCs/>
          <w:color w:val="auto"/>
          <w:kern w:val="0"/>
          <w:sz w:val="10"/>
          <w:szCs w:val="10"/>
          <w14:ligatures w14:val="none"/>
          <w14:cntxtAlts w14:val="0"/>
        </w:rPr>
      </w:pPr>
    </w:p>
    <w:p w14:paraId="52FB553B" w14:textId="77777777" w:rsidR="00071B7F" w:rsidRPr="00071B7F" w:rsidRDefault="00071B7F" w:rsidP="00071B7F">
      <w:pPr>
        <w:spacing w:after="0" w:line="240"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Leonore, Cathy, &amp; Vera</w:t>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Denny &amp; Debbie Swan</w:t>
      </w:r>
    </w:p>
    <w:p w14:paraId="0F019007" w14:textId="77777777" w:rsidR="00071B7F" w:rsidRPr="00071B7F" w:rsidRDefault="00071B7F" w:rsidP="00071B7F">
      <w:pPr>
        <w:spacing w:after="0" w:line="240" w:lineRule="auto"/>
        <w:rPr>
          <w:rFonts w:ascii="Arial" w:eastAsiaTheme="minorHAnsi" w:hAnsi="Arial" w:cs="Arial"/>
          <w:i/>
          <w:iCs/>
          <w:color w:val="auto"/>
          <w:kern w:val="0"/>
          <w:sz w:val="10"/>
          <w:szCs w:val="10"/>
          <w14:ligatures w14:val="none"/>
          <w14:cntxtAlts w14:val="0"/>
        </w:rPr>
      </w:pPr>
    </w:p>
    <w:p w14:paraId="49FF1CFB" w14:textId="77777777" w:rsidR="00071B7F" w:rsidRPr="00071B7F" w:rsidRDefault="00071B7F" w:rsidP="00071B7F">
      <w:pPr>
        <w:spacing w:after="0" w:line="240"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My dad, LeRoy Tubbs</w:t>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Theresa Butts</w:t>
      </w:r>
    </w:p>
    <w:p w14:paraId="5B07AB1D" w14:textId="77777777" w:rsidR="00071B7F" w:rsidRPr="00071B7F" w:rsidRDefault="00071B7F" w:rsidP="00071B7F">
      <w:pPr>
        <w:spacing w:after="0" w:line="240" w:lineRule="auto"/>
        <w:rPr>
          <w:rFonts w:ascii="Arial" w:eastAsiaTheme="minorHAnsi" w:hAnsi="Arial" w:cs="Arial"/>
          <w:i/>
          <w:iCs/>
          <w:color w:val="auto"/>
          <w:kern w:val="0"/>
          <w:sz w:val="10"/>
          <w:szCs w:val="10"/>
          <w14:ligatures w14:val="none"/>
          <w14:cntxtAlts w14:val="0"/>
        </w:rPr>
      </w:pPr>
    </w:p>
    <w:p w14:paraId="503C60E2" w14:textId="20A9E235" w:rsidR="00071B7F" w:rsidRPr="00071B7F" w:rsidRDefault="00071B7F" w:rsidP="00071B7F">
      <w:pPr>
        <w:spacing w:after="0" w:line="240"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 xml:space="preserve">Denny </w:t>
      </w:r>
      <w:proofErr w:type="spellStart"/>
      <w:r w:rsidRPr="00071B7F">
        <w:rPr>
          <w:rFonts w:ascii="Arial" w:eastAsiaTheme="minorHAnsi" w:hAnsi="Arial" w:cs="Arial"/>
          <w:i/>
          <w:iCs/>
          <w:color w:val="auto"/>
          <w:kern w:val="0"/>
          <w:sz w:val="24"/>
          <w:szCs w:val="24"/>
          <w14:ligatures w14:val="none"/>
          <w14:cntxtAlts w14:val="0"/>
        </w:rPr>
        <w:t>Voty</w:t>
      </w:r>
      <w:proofErr w:type="spellEnd"/>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 xml:space="preserve">Becky </w:t>
      </w:r>
      <w:proofErr w:type="spellStart"/>
      <w:r w:rsidRPr="00071B7F">
        <w:rPr>
          <w:rFonts w:ascii="Arial" w:eastAsiaTheme="minorHAnsi" w:hAnsi="Arial" w:cs="Arial"/>
          <w:i/>
          <w:iCs/>
          <w:color w:val="auto"/>
          <w:kern w:val="0"/>
          <w:sz w:val="24"/>
          <w:szCs w:val="24"/>
          <w14:ligatures w14:val="none"/>
          <w14:cntxtAlts w14:val="0"/>
        </w:rPr>
        <w:t>Voty</w:t>
      </w:r>
      <w:proofErr w:type="spellEnd"/>
    </w:p>
    <w:p w14:paraId="375DA6C7" w14:textId="499B971A" w:rsidR="00071B7F" w:rsidRPr="00071B7F" w:rsidRDefault="00071B7F" w:rsidP="00071B7F">
      <w:pPr>
        <w:spacing w:after="0" w:line="240" w:lineRule="auto"/>
        <w:rPr>
          <w:rFonts w:ascii="Arial" w:eastAsiaTheme="minorHAnsi" w:hAnsi="Arial" w:cs="Arial"/>
          <w:i/>
          <w:iCs/>
          <w:color w:val="auto"/>
          <w:kern w:val="0"/>
          <w:sz w:val="10"/>
          <w:szCs w:val="10"/>
          <w14:ligatures w14:val="none"/>
          <w14:cntxtAlts w14:val="0"/>
        </w:rPr>
      </w:pPr>
    </w:p>
    <w:p w14:paraId="1ED3F09E" w14:textId="0814280B" w:rsidR="00071B7F" w:rsidRPr="00071B7F" w:rsidRDefault="00071B7F" w:rsidP="00071B7F">
      <w:pPr>
        <w:spacing w:after="0" w:line="240"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Loved Ones, especially Ed &amp; Ginny</w:t>
      </w:r>
      <w:r w:rsidRPr="00071B7F">
        <w:rPr>
          <w:rFonts w:ascii="Arial" w:eastAsiaTheme="minorHAnsi" w:hAnsi="Arial" w:cs="Arial"/>
          <w:i/>
          <w:iCs/>
          <w:color w:val="auto"/>
          <w:kern w:val="0"/>
          <w:sz w:val="24"/>
          <w:szCs w:val="24"/>
          <w14:ligatures w14:val="none"/>
          <w14:cntxtAlts w14:val="0"/>
        </w:rPr>
        <w:tab/>
        <w:t xml:space="preserve">Dorie Deyo &amp; </w:t>
      </w:r>
    </w:p>
    <w:p w14:paraId="43C2AC73" w14:textId="77777777" w:rsidR="00071B7F" w:rsidRPr="00071B7F" w:rsidRDefault="00071B7F" w:rsidP="00071B7F">
      <w:pPr>
        <w:spacing w:after="0" w:line="240" w:lineRule="auto"/>
        <w:ind w:left="4320" w:firstLine="720"/>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Tom McConnon</w:t>
      </w:r>
    </w:p>
    <w:p w14:paraId="2AE5E484" w14:textId="2D307A4E" w:rsidR="00071B7F" w:rsidRPr="00071B7F" w:rsidRDefault="00071B7F" w:rsidP="00071B7F">
      <w:pPr>
        <w:spacing w:after="0" w:line="240" w:lineRule="auto"/>
        <w:rPr>
          <w:rFonts w:ascii="Arial" w:eastAsiaTheme="minorHAnsi" w:hAnsi="Arial" w:cs="Arial"/>
          <w:i/>
          <w:iCs/>
          <w:color w:val="auto"/>
          <w:kern w:val="0"/>
          <w:sz w:val="24"/>
          <w:szCs w:val="24"/>
          <w14:ligatures w14:val="none"/>
          <w14:cntxtAlts w14:val="0"/>
        </w:rPr>
      </w:pPr>
    </w:p>
    <w:p w14:paraId="507C5A98" w14:textId="6CCDF394" w:rsidR="00071B7F" w:rsidRPr="00071B7F" w:rsidRDefault="00071B7F" w:rsidP="00071B7F">
      <w:pPr>
        <w:spacing w:after="0" w:line="240"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b/>
          <w:bCs/>
          <w:i/>
          <w:iCs/>
          <w:color w:val="auto"/>
          <w:kern w:val="0"/>
          <w:sz w:val="24"/>
          <w:szCs w:val="24"/>
          <w:u w:val="single"/>
          <w14:ligatures w14:val="none"/>
          <w14:cntxtAlts w14:val="0"/>
        </w:rPr>
        <w:t>In Honor of:</w:t>
      </w:r>
    </w:p>
    <w:p w14:paraId="4DAC4D5D" w14:textId="77777777" w:rsidR="00071B7F" w:rsidRPr="00071B7F" w:rsidRDefault="00071B7F" w:rsidP="00071B7F">
      <w:pPr>
        <w:spacing w:after="0" w:line="240" w:lineRule="auto"/>
        <w:rPr>
          <w:rFonts w:ascii="Arial" w:eastAsiaTheme="minorHAnsi" w:hAnsi="Arial" w:cs="Arial"/>
          <w:i/>
          <w:iCs/>
          <w:color w:val="auto"/>
          <w:kern w:val="0"/>
          <w:sz w:val="10"/>
          <w:szCs w:val="10"/>
          <w14:ligatures w14:val="none"/>
          <w14:cntxtAlts w14:val="0"/>
        </w:rPr>
      </w:pPr>
    </w:p>
    <w:p w14:paraId="6620C1F3"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Our children and grandson, Owen</w:t>
      </w:r>
      <w:r w:rsidRPr="00071B7F">
        <w:rPr>
          <w:rFonts w:ascii="Arial" w:eastAsiaTheme="minorHAnsi" w:hAnsi="Arial" w:cs="Arial"/>
          <w:i/>
          <w:iCs/>
          <w:color w:val="auto"/>
          <w:kern w:val="0"/>
          <w:sz w:val="24"/>
          <w:szCs w:val="24"/>
          <w14:ligatures w14:val="none"/>
          <w14:cntxtAlts w14:val="0"/>
        </w:rPr>
        <w:tab/>
        <w:t>Bob &amp; Darcy Whitney</w:t>
      </w:r>
    </w:p>
    <w:p w14:paraId="11BD66F7" w14:textId="77777777" w:rsidR="00071B7F" w:rsidRPr="00071B7F" w:rsidRDefault="00071B7F" w:rsidP="00071B7F">
      <w:pPr>
        <w:spacing w:after="0" w:line="276" w:lineRule="auto"/>
        <w:rPr>
          <w:rFonts w:ascii="Arial" w:eastAsiaTheme="minorHAnsi" w:hAnsi="Arial" w:cs="Arial"/>
          <w:i/>
          <w:iCs/>
          <w:color w:val="auto"/>
          <w:kern w:val="0"/>
          <w:sz w:val="10"/>
          <w:szCs w:val="10"/>
          <w14:ligatures w14:val="none"/>
          <w14:cntxtAlts w14:val="0"/>
        </w:rPr>
      </w:pPr>
    </w:p>
    <w:p w14:paraId="2A23C37C"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Sons Richard, Steven &amp; Bruce</w:t>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Rona Jennings</w:t>
      </w:r>
    </w:p>
    <w:p w14:paraId="390F36E7" w14:textId="77777777" w:rsidR="00071B7F" w:rsidRPr="00071B7F" w:rsidRDefault="00071B7F" w:rsidP="00071B7F">
      <w:pPr>
        <w:spacing w:after="0" w:line="276" w:lineRule="auto"/>
        <w:rPr>
          <w:rFonts w:ascii="Arial" w:eastAsiaTheme="minorHAnsi" w:hAnsi="Arial" w:cs="Arial"/>
          <w:i/>
          <w:iCs/>
          <w:color w:val="auto"/>
          <w:kern w:val="0"/>
          <w:sz w:val="10"/>
          <w:szCs w:val="10"/>
          <w14:ligatures w14:val="none"/>
          <w14:cntxtAlts w14:val="0"/>
        </w:rPr>
      </w:pPr>
    </w:p>
    <w:p w14:paraId="17BA0101"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Our Children, Grandchildren &amp; Great-Grandchildren</w:t>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 xml:space="preserve">           Dorie Deyo &amp; Tom McConnon</w:t>
      </w:r>
    </w:p>
    <w:p w14:paraId="55C548F8" w14:textId="77777777" w:rsidR="00071B7F" w:rsidRPr="00071B7F" w:rsidRDefault="00071B7F" w:rsidP="00071B7F">
      <w:pPr>
        <w:spacing w:after="0" w:line="276" w:lineRule="auto"/>
        <w:rPr>
          <w:rFonts w:ascii="Arial" w:eastAsiaTheme="minorHAnsi" w:hAnsi="Arial" w:cs="Arial"/>
          <w:i/>
          <w:iCs/>
          <w:color w:val="auto"/>
          <w:kern w:val="0"/>
          <w:sz w:val="10"/>
          <w:szCs w:val="10"/>
          <w14:ligatures w14:val="none"/>
          <w14:cntxtAlts w14:val="0"/>
        </w:rPr>
      </w:pPr>
    </w:p>
    <w:p w14:paraId="0C8D487C" w14:textId="77777777" w:rsidR="00071B7F" w:rsidRPr="00071B7F" w:rsidRDefault="00071B7F" w:rsidP="00071B7F">
      <w:pPr>
        <w:spacing w:after="0" w:line="276" w:lineRule="auto"/>
        <w:rPr>
          <w:rFonts w:ascii="Arial" w:eastAsiaTheme="minorHAnsi" w:hAnsi="Arial" w:cs="Arial"/>
          <w:i/>
          <w:iCs/>
          <w:color w:val="auto"/>
          <w:kern w:val="0"/>
          <w:sz w:val="24"/>
          <w:szCs w:val="24"/>
          <w14:ligatures w14:val="none"/>
          <w14:cntxtAlts w14:val="0"/>
        </w:rPr>
      </w:pPr>
      <w:r w:rsidRPr="00071B7F">
        <w:rPr>
          <w:rFonts w:ascii="Arial" w:eastAsiaTheme="minorHAnsi" w:hAnsi="Arial" w:cs="Arial"/>
          <w:i/>
          <w:iCs/>
          <w:color w:val="auto"/>
          <w:kern w:val="0"/>
          <w:sz w:val="24"/>
          <w:szCs w:val="24"/>
          <w14:ligatures w14:val="none"/>
          <w14:cntxtAlts w14:val="0"/>
        </w:rPr>
        <w:t>Pastor Timothy Hoyer</w:t>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r>
      <w:r w:rsidRPr="00071B7F">
        <w:rPr>
          <w:rFonts w:ascii="Arial" w:eastAsiaTheme="minorHAnsi" w:hAnsi="Arial" w:cs="Arial"/>
          <w:i/>
          <w:iCs/>
          <w:color w:val="auto"/>
          <w:kern w:val="0"/>
          <w:sz w:val="24"/>
          <w:szCs w:val="24"/>
          <w14:ligatures w14:val="none"/>
          <w14:cntxtAlts w14:val="0"/>
        </w:rPr>
        <w:tab/>
        <w:t xml:space="preserve">Tree of Life </w:t>
      </w:r>
    </w:p>
    <w:p w14:paraId="3466F2F9" w14:textId="235873AB" w:rsidR="00AD23F2" w:rsidRDefault="00AD23F2" w:rsidP="00223915">
      <w:pPr>
        <w:widowControl w:val="0"/>
        <w:spacing w:after="0" w:line="240" w:lineRule="auto"/>
        <w:rPr>
          <w:rFonts w:ascii="Arial" w:hAnsi="Arial" w:cs="Arial"/>
          <w:b/>
          <w:bCs/>
          <w:color w:val="212529"/>
          <w:kern w:val="0"/>
          <w:sz w:val="24"/>
          <w:szCs w:val="24"/>
          <w14:ligatures w14:val="none"/>
          <w14:cntxtAlts w14:val="0"/>
        </w:rPr>
      </w:pPr>
      <w:r>
        <w:rPr>
          <w:noProof/>
        </w:rPr>
        <w:drawing>
          <wp:anchor distT="0" distB="0" distL="114300" distR="114300" simplePos="0" relativeHeight="251752448" behindDoc="0" locked="0" layoutInCell="1" allowOverlap="1" wp14:anchorId="785BD20B" wp14:editId="73C104F3">
            <wp:simplePos x="0" y="0"/>
            <wp:positionH relativeFrom="column">
              <wp:posOffset>1580515</wp:posOffset>
            </wp:positionH>
            <wp:positionV relativeFrom="paragraph">
              <wp:posOffset>0</wp:posOffset>
            </wp:positionV>
            <wp:extent cx="1457325" cy="1181735"/>
            <wp:effectExtent l="0" t="0" r="9525" b="0"/>
            <wp:wrapSquare wrapText="bothSides"/>
            <wp:docPr id="786433221" name="Picture 786433221" descr="Transparent Background Ship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Background Ship Clip Art, HD Png Download - ki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45732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8CFF" w14:textId="39C71D0F" w:rsidR="00AD23F2" w:rsidRDefault="00AD23F2" w:rsidP="0024655C">
      <w:pPr>
        <w:shd w:val="clear" w:color="auto" w:fill="FFFFFF"/>
        <w:spacing w:before="100" w:beforeAutospacing="1" w:after="100" w:afterAutospacing="1" w:line="240" w:lineRule="auto"/>
        <w:jc w:val="center"/>
        <w:outlineLvl w:val="2"/>
        <w:rPr>
          <w:rFonts w:ascii="Arial" w:hAnsi="Arial" w:cs="Arial"/>
          <w:b/>
          <w:bCs/>
          <w:color w:val="212529"/>
          <w:kern w:val="0"/>
          <w:sz w:val="24"/>
          <w:szCs w:val="24"/>
          <w14:ligatures w14:val="none"/>
          <w14:cntxtAlts w14:val="0"/>
        </w:rPr>
      </w:pPr>
    </w:p>
    <w:p w14:paraId="2895A438" w14:textId="77777777" w:rsidR="00AD23F2" w:rsidRDefault="00AD23F2" w:rsidP="0024655C">
      <w:pPr>
        <w:shd w:val="clear" w:color="auto" w:fill="FFFFFF"/>
        <w:spacing w:before="100" w:beforeAutospacing="1" w:after="100" w:afterAutospacing="1" w:line="240" w:lineRule="auto"/>
        <w:jc w:val="center"/>
        <w:outlineLvl w:val="2"/>
        <w:rPr>
          <w:rFonts w:ascii="Arial" w:hAnsi="Arial" w:cs="Arial"/>
          <w:b/>
          <w:bCs/>
          <w:color w:val="212529"/>
          <w:kern w:val="0"/>
          <w:sz w:val="24"/>
          <w:szCs w:val="24"/>
          <w14:ligatures w14:val="none"/>
          <w14:cntxtAlts w14:val="0"/>
        </w:rPr>
      </w:pPr>
    </w:p>
    <w:p w14:paraId="4B71B3AE" w14:textId="77777777" w:rsidR="00AD23F2" w:rsidRDefault="00AD23F2" w:rsidP="0024655C">
      <w:pPr>
        <w:shd w:val="clear" w:color="auto" w:fill="FFFFFF"/>
        <w:spacing w:before="100" w:beforeAutospacing="1" w:after="100" w:afterAutospacing="1" w:line="240" w:lineRule="auto"/>
        <w:jc w:val="center"/>
        <w:outlineLvl w:val="2"/>
        <w:rPr>
          <w:rFonts w:ascii="Arial" w:hAnsi="Arial" w:cs="Arial"/>
          <w:b/>
          <w:bCs/>
          <w:color w:val="212529"/>
          <w:kern w:val="0"/>
          <w:sz w:val="24"/>
          <w:szCs w:val="24"/>
          <w14:ligatures w14:val="none"/>
          <w14:cntxtAlts w14:val="0"/>
        </w:rPr>
      </w:pPr>
    </w:p>
    <w:p w14:paraId="3A992C50" w14:textId="65C5EE0D" w:rsidR="001424CA" w:rsidRPr="001424CA" w:rsidRDefault="001424CA" w:rsidP="0024655C">
      <w:pPr>
        <w:shd w:val="clear" w:color="auto" w:fill="FFFFFF"/>
        <w:spacing w:before="100" w:beforeAutospacing="1" w:after="100" w:afterAutospacing="1" w:line="240" w:lineRule="auto"/>
        <w:jc w:val="center"/>
        <w:outlineLvl w:val="2"/>
        <w:rPr>
          <w:rFonts w:ascii="Arial" w:hAnsi="Arial" w:cs="Arial"/>
          <w:b/>
          <w:bCs/>
          <w:color w:val="212529"/>
          <w:kern w:val="0"/>
          <w:sz w:val="24"/>
          <w:szCs w:val="24"/>
          <w14:ligatures w14:val="none"/>
          <w14:cntxtAlts w14:val="0"/>
        </w:rPr>
      </w:pPr>
      <w:r w:rsidRPr="001424CA">
        <w:rPr>
          <w:rFonts w:ascii="Arial" w:hAnsi="Arial" w:cs="Arial"/>
          <w:b/>
          <w:bCs/>
          <w:color w:val="212529"/>
          <w:kern w:val="0"/>
          <w:sz w:val="24"/>
          <w:szCs w:val="24"/>
          <w14:ligatures w14:val="none"/>
          <w14:cntxtAlts w14:val="0"/>
        </w:rPr>
        <w:t xml:space="preserve">Two </w:t>
      </w:r>
      <w:r>
        <w:rPr>
          <w:rFonts w:ascii="Arial" w:hAnsi="Arial" w:cs="Arial"/>
          <w:b/>
          <w:bCs/>
          <w:color w:val="212529"/>
          <w:kern w:val="0"/>
          <w:sz w:val="24"/>
          <w:szCs w:val="24"/>
          <w14:ligatures w14:val="none"/>
          <w14:cntxtAlts w14:val="0"/>
        </w:rPr>
        <w:t>S</w:t>
      </w:r>
      <w:r w:rsidRPr="001424CA">
        <w:rPr>
          <w:rFonts w:ascii="Arial" w:hAnsi="Arial" w:cs="Arial"/>
          <w:b/>
          <w:bCs/>
          <w:color w:val="212529"/>
          <w:kern w:val="0"/>
          <w:sz w:val="24"/>
          <w:szCs w:val="24"/>
          <w14:ligatures w14:val="none"/>
          <w14:cntxtAlts w14:val="0"/>
        </w:rPr>
        <w:t>hips</w:t>
      </w:r>
    </w:p>
    <w:p w14:paraId="2145C92A" w14:textId="7905F789" w:rsidR="001424CA" w:rsidRPr="001424CA" w:rsidRDefault="001424CA" w:rsidP="0024655C">
      <w:pPr>
        <w:shd w:val="clear" w:color="auto" w:fill="FFFFFF"/>
        <w:spacing w:after="100" w:afterAutospacing="1" w:line="240" w:lineRule="auto"/>
        <w:jc w:val="center"/>
        <w:rPr>
          <w:rFonts w:ascii="Arial" w:hAnsi="Arial" w:cs="Arial"/>
          <w:color w:val="212529"/>
          <w:kern w:val="0"/>
          <w:sz w:val="24"/>
          <w:szCs w:val="24"/>
          <w14:ligatures w14:val="none"/>
          <w14:cntxtAlts w14:val="0"/>
        </w:rPr>
      </w:pPr>
      <w:r w:rsidRPr="001424CA">
        <w:rPr>
          <w:rFonts w:ascii="Arial" w:hAnsi="Arial" w:cs="Arial"/>
          <w:color w:val="212529"/>
          <w:kern w:val="0"/>
          <w:sz w:val="24"/>
          <w:szCs w:val="24"/>
          <w14:ligatures w14:val="none"/>
          <w14:cntxtAlts w14:val="0"/>
        </w:rPr>
        <w:t>The year like a ship in the distance</w:t>
      </w:r>
      <w:r w:rsidRPr="001424CA">
        <w:rPr>
          <w:rFonts w:ascii="Arial" w:hAnsi="Arial" w:cs="Arial"/>
          <w:color w:val="212529"/>
          <w:kern w:val="0"/>
          <w:sz w:val="24"/>
          <w:szCs w:val="24"/>
          <w14:ligatures w14:val="none"/>
          <w14:cntxtAlts w14:val="0"/>
        </w:rPr>
        <w:br/>
        <w:t>comes over life’s mystical sea.</w:t>
      </w:r>
      <w:r w:rsidRPr="001424CA">
        <w:rPr>
          <w:rFonts w:ascii="Arial" w:hAnsi="Arial" w:cs="Arial"/>
          <w:color w:val="212529"/>
          <w:kern w:val="0"/>
          <w:sz w:val="24"/>
          <w:szCs w:val="24"/>
          <w14:ligatures w14:val="none"/>
          <w14:cntxtAlts w14:val="0"/>
        </w:rPr>
        <w:br/>
        <w:t>We know not what change of existence</w:t>
      </w:r>
      <w:r w:rsidRPr="001424CA">
        <w:rPr>
          <w:rFonts w:ascii="Arial" w:hAnsi="Arial" w:cs="Arial"/>
          <w:color w:val="212529"/>
          <w:kern w:val="0"/>
          <w:sz w:val="24"/>
          <w:szCs w:val="24"/>
          <w14:ligatures w14:val="none"/>
          <w14:cntxtAlts w14:val="0"/>
        </w:rPr>
        <w:br/>
        <w:t>’tis bringing to you or to me.</w:t>
      </w:r>
      <w:r w:rsidRPr="001424CA">
        <w:rPr>
          <w:rFonts w:ascii="Arial" w:hAnsi="Arial" w:cs="Arial"/>
          <w:color w:val="212529"/>
          <w:kern w:val="0"/>
          <w:sz w:val="24"/>
          <w:szCs w:val="24"/>
          <w14:ligatures w14:val="none"/>
          <w14:cntxtAlts w14:val="0"/>
        </w:rPr>
        <w:br/>
        <w:t>But we wave out the ship that is leaving</w:t>
      </w:r>
      <w:r w:rsidRPr="001424CA">
        <w:rPr>
          <w:rFonts w:ascii="Arial" w:hAnsi="Arial" w:cs="Arial"/>
          <w:color w:val="212529"/>
          <w:kern w:val="0"/>
          <w:sz w:val="24"/>
          <w:szCs w:val="24"/>
          <w14:ligatures w14:val="none"/>
          <w14:cntxtAlts w14:val="0"/>
        </w:rPr>
        <w:br/>
        <w:t>and we welcome the ship coming in,</w:t>
      </w:r>
      <w:r w:rsidRPr="001424CA">
        <w:rPr>
          <w:rFonts w:ascii="Arial" w:hAnsi="Arial" w:cs="Arial"/>
          <w:color w:val="212529"/>
          <w:kern w:val="0"/>
          <w:sz w:val="24"/>
          <w:szCs w:val="24"/>
          <w14:ligatures w14:val="none"/>
          <w14:cntxtAlts w14:val="0"/>
        </w:rPr>
        <w:br/>
        <w:t>although it be loaded with grieving,</w:t>
      </w:r>
      <w:r w:rsidRPr="001424CA">
        <w:rPr>
          <w:rFonts w:ascii="Arial" w:hAnsi="Arial" w:cs="Arial"/>
          <w:color w:val="212529"/>
          <w:kern w:val="0"/>
          <w:sz w:val="24"/>
          <w:szCs w:val="24"/>
          <w14:ligatures w14:val="none"/>
          <w14:cntxtAlts w14:val="0"/>
        </w:rPr>
        <w:br/>
        <w:t>with trouble, or losses, or sin. …</w:t>
      </w:r>
      <w:r w:rsidRPr="001424CA">
        <w:rPr>
          <w:rFonts w:ascii="Arial" w:hAnsi="Arial" w:cs="Arial"/>
          <w:color w:val="212529"/>
          <w:kern w:val="0"/>
          <w:sz w:val="24"/>
          <w:szCs w:val="24"/>
          <w14:ligatures w14:val="none"/>
          <w14:cntxtAlts w14:val="0"/>
        </w:rPr>
        <w:br/>
      </w:r>
      <w:r w:rsidRPr="001424CA">
        <w:rPr>
          <w:rFonts w:ascii="Arial" w:hAnsi="Arial" w:cs="Arial"/>
          <w:color w:val="212529"/>
          <w:kern w:val="0"/>
          <w:sz w:val="24"/>
          <w:szCs w:val="24"/>
          <w14:ligatures w14:val="none"/>
          <w14:cntxtAlts w14:val="0"/>
        </w:rPr>
        <w:br/>
        <w:t>The new ship comes nearer and nearer,</w:t>
      </w:r>
      <w:r w:rsidRPr="001424CA">
        <w:rPr>
          <w:rFonts w:ascii="Arial" w:hAnsi="Arial" w:cs="Arial"/>
          <w:color w:val="212529"/>
          <w:kern w:val="0"/>
          <w:sz w:val="24"/>
          <w:szCs w:val="24"/>
          <w14:ligatures w14:val="none"/>
          <w14:cntxtAlts w14:val="0"/>
        </w:rPr>
        <w:br/>
        <w:t>we know not what freight she may hold.</w:t>
      </w:r>
      <w:r w:rsidRPr="001424CA">
        <w:rPr>
          <w:rFonts w:ascii="Arial" w:hAnsi="Arial" w:cs="Arial"/>
          <w:color w:val="212529"/>
          <w:kern w:val="0"/>
          <w:sz w:val="24"/>
          <w:szCs w:val="24"/>
          <w14:ligatures w14:val="none"/>
          <w14:cntxtAlts w14:val="0"/>
        </w:rPr>
        <w:br/>
        <w:t>Hope stands at the helm there to steer her;</w:t>
      </w:r>
      <w:r w:rsidRPr="001424CA">
        <w:rPr>
          <w:rFonts w:ascii="Arial" w:hAnsi="Arial" w:cs="Arial"/>
          <w:color w:val="212529"/>
          <w:kern w:val="0"/>
          <w:sz w:val="24"/>
          <w:szCs w:val="24"/>
          <w14:ligatures w14:val="none"/>
          <w14:cntxtAlts w14:val="0"/>
        </w:rPr>
        <w:br/>
        <w:t>our hearts are courageous and bold.</w:t>
      </w:r>
      <w:r w:rsidRPr="001424CA">
        <w:rPr>
          <w:rFonts w:ascii="Arial" w:hAnsi="Arial" w:cs="Arial"/>
          <w:color w:val="212529"/>
          <w:kern w:val="0"/>
          <w:sz w:val="24"/>
          <w:szCs w:val="24"/>
          <w14:ligatures w14:val="none"/>
          <w14:cntxtAlts w14:val="0"/>
        </w:rPr>
        <w:br/>
        <w:t>Sail in with new joys and new sorrows.</w:t>
      </w:r>
      <w:r w:rsidRPr="001424CA">
        <w:rPr>
          <w:rFonts w:ascii="Arial" w:hAnsi="Arial" w:cs="Arial"/>
          <w:color w:val="212529"/>
          <w:kern w:val="0"/>
          <w:sz w:val="24"/>
          <w:szCs w:val="24"/>
          <w14:ligatures w14:val="none"/>
          <w14:cntxtAlts w14:val="0"/>
        </w:rPr>
        <w:br/>
        <w:t>Sail in with new banners unfurled.</w:t>
      </w:r>
      <w:r w:rsidRPr="001424CA">
        <w:rPr>
          <w:rFonts w:ascii="Arial" w:hAnsi="Arial" w:cs="Arial"/>
          <w:color w:val="212529"/>
          <w:kern w:val="0"/>
          <w:sz w:val="24"/>
          <w:szCs w:val="24"/>
          <w14:ligatures w14:val="none"/>
          <w14:cntxtAlts w14:val="0"/>
        </w:rPr>
        <w:br/>
        <w:t>Sail in with unwritten tomorrows.</w:t>
      </w:r>
      <w:r w:rsidRPr="001424CA">
        <w:rPr>
          <w:rFonts w:ascii="Arial" w:hAnsi="Arial" w:cs="Arial"/>
          <w:color w:val="212529"/>
          <w:kern w:val="0"/>
          <w:sz w:val="24"/>
          <w:szCs w:val="24"/>
          <w14:ligatures w14:val="none"/>
          <w14:cntxtAlts w14:val="0"/>
        </w:rPr>
        <w:br/>
        <w:t>Sail in with new tasks for the world.</w:t>
      </w:r>
    </w:p>
    <w:p w14:paraId="3E5734B0" w14:textId="0FC8F446" w:rsidR="00D076A4" w:rsidRDefault="00D076A4" w:rsidP="00C12C78">
      <w:pPr>
        <w:widowControl w:val="0"/>
        <w:spacing w:after="0" w:line="240" w:lineRule="auto"/>
        <w:rPr>
          <w:rFonts w:ascii="Arial" w:eastAsiaTheme="minorHAnsi" w:hAnsi="Arial" w:cs="Arial"/>
          <w:color w:val="auto"/>
          <w:kern w:val="0"/>
          <w:sz w:val="24"/>
          <w:szCs w:val="24"/>
          <w14:ligatures w14:val="none"/>
          <w14:cntxtAlts w14:val="0"/>
        </w:rPr>
      </w:pPr>
    </w:p>
    <w:p w14:paraId="6CAD7697" w14:textId="3057C8C5" w:rsidR="00D076A4" w:rsidRDefault="00223915" w:rsidP="00C12C78">
      <w:pPr>
        <w:widowControl w:val="0"/>
        <w:spacing w:after="0" w:line="240" w:lineRule="auto"/>
        <w:rPr>
          <w:rFonts w:ascii="Arial" w:eastAsiaTheme="minorHAnsi" w:hAnsi="Arial" w:cs="Arial"/>
          <w:color w:val="auto"/>
          <w:kern w:val="0"/>
          <w:sz w:val="24"/>
          <w:szCs w:val="24"/>
          <w14:ligatures w14:val="none"/>
          <w14:cntxtAlts w14:val="0"/>
        </w:rPr>
      </w:pPr>
      <w:r>
        <w:rPr>
          <w:noProof/>
        </w:rPr>
        <w:drawing>
          <wp:anchor distT="0" distB="0" distL="114300" distR="114300" simplePos="0" relativeHeight="251753472" behindDoc="0" locked="0" layoutInCell="1" allowOverlap="1" wp14:anchorId="7F3C7271" wp14:editId="089FC107">
            <wp:simplePos x="0" y="0"/>
            <wp:positionH relativeFrom="column">
              <wp:posOffset>1441450</wp:posOffset>
            </wp:positionH>
            <wp:positionV relativeFrom="paragraph">
              <wp:posOffset>36830</wp:posOffset>
            </wp:positionV>
            <wp:extent cx="1744684" cy="1295400"/>
            <wp:effectExtent l="0" t="0" r="8255" b="0"/>
            <wp:wrapSquare wrapText="bothSides"/>
            <wp:docPr id="950010567" name="Picture 950010567" descr="Free Ship Clipart, Download Free Ship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hip Clipart, Download Free Ship Clipart png images, Free ClipArts on  Clipart Libr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4684"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97BB8" w14:textId="056FC9FE" w:rsidR="00D076A4" w:rsidRDefault="00D076A4" w:rsidP="00C12C78">
      <w:pPr>
        <w:widowControl w:val="0"/>
        <w:spacing w:after="0" w:line="240" w:lineRule="auto"/>
        <w:rPr>
          <w:rFonts w:ascii="Arial" w:eastAsiaTheme="minorHAnsi" w:hAnsi="Arial" w:cs="Arial"/>
          <w:color w:val="auto"/>
          <w:kern w:val="0"/>
          <w:sz w:val="24"/>
          <w:szCs w:val="24"/>
          <w14:ligatures w14:val="none"/>
          <w14:cntxtAlts w14:val="0"/>
        </w:rPr>
      </w:pPr>
    </w:p>
    <w:p w14:paraId="59C8B4D4" w14:textId="77777777" w:rsidR="00D076A4" w:rsidRDefault="00D076A4" w:rsidP="00C12C78">
      <w:pPr>
        <w:widowControl w:val="0"/>
        <w:spacing w:after="0" w:line="240" w:lineRule="auto"/>
        <w:rPr>
          <w:rFonts w:ascii="Arial" w:eastAsiaTheme="minorHAnsi" w:hAnsi="Arial" w:cs="Arial"/>
          <w:color w:val="auto"/>
          <w:kern w:val="0"/>
          <w:sz w:val="24"/>
          <w:szCs w:val="24"/>
          <w14:ligatures w14:val="none"/>
          <w14:cntxtAlts w14:val="0"/>
        </w:rPr>
      </w:pPr>
    </w:p>
    <w:p w14:paraId="1510720A" w14:textId="77777777" w:rsidR="00D076A4" w:rsidRDefault="00D076A4" w:rsidP="00C12C78">
      <w:pPr>
        <w:widowControl w:val="0"/>
        <w:spacing w:after="0" w:line="240" w:lineRule="auto"/>
        <w:rPr>
          <w:rFonts w:ascii="Arial" w:eastAsiaTheme="minorHAnsi" w:hAnsi="Arial" w:cs="Arial"/>
          <w:color w:val="auto"/>
          <w:kern w:val="0"/>
          <w:sz w:val="24"/>
          <w:szCs w:val="24"/>
          <w14:ligatures w14:val="none"/>
          <w14:cntxtAlts w14:val="0"/>
        </w:rPr>
      </w:pPr>
    </w:p>
    <w:p w14:paraId="7B3844A2" w14:textId="77777777" w:rsidR="00FA79D1" w:rsidRDefault="00FA79D1" w:rsidP="00C12C78">
      <w:pPr>
        <w:widowControl w:val="0"/>
        <w:spacing w:after="0" w:line="240" w:lineRule="auto"/>
        <w:rPr>
          <w:rFonts w:ascii="Arial" w:eastAsiaTheme="minorHAnsi" w:hAnsi="Arial" w:cs="Arial"/>
          <w:color w:val="auto"/>
          <w:kern w:val="0"/>
          <w:sz w:val="24"/>
          <w:szCs w:val="24"/>
          <w14:ligatures w14:val="none"/>
          <w14:cntxtAlts w14:val="0"/>
        </w:rPr>
      </w:pPr>
    </w:p>
    <w:p w14:paraId="08441EE2" w14:textId="77777777" w:rsidR="00FA79D1" w:rsidRDefault="00FA79D1" w:rsidP="00C12C78">
      <w:pPr>
        <w:widowControl w:val="0"/>
        <w:spacing w:after="0" w:line="240" w:lineRule="auto"/>
        <w:rPr>
          <w:rFonts w:ascii="Arial" w:eastAsiaTheme="minorHAnsi" w:hAnsi="Arial" w:cs="Arial"/>
          <w:color w:val="auto"/>
          <w:kern w:val="0"/>
          <w:sz w:val="24"/>
          <w:szCs w:val="24"/>
          <w14:ligatures w14:val="none"/>
          <w14:cntxtAlts w14:val="0"/>
        </w:rPr>
      </w:pPr>
    </w:p>
    <w:p w14:paraId="110999DA" w14:textId="77777777" w:rsidR="00FA79D1" w:rsidRDefault="00FA79D1" w:rsidP="00C12C78">
      <w:pPr>
        <w:widowControl w:val="0"/>
        <w:spacing w:after="0" w:line="240" w:lineRule="auto"/>
        <w:rPr>
          <w:rFonts w:ascii="Arial" w:eastAsiaTheme="minorHAnsi" w:hAnsi="Arial" w:cs="Arial"/>
          <w:color w:val="auto"/>
          <w:kern w:val="0"/>
          <w:sz w:val="24"/>
          <w:szCs w:val="24"/>
          <w14:ligatures w14:val="none"/>
          <w14:cntxtAlts w14:val="0"/>
        </w:rPr>
      </w:pPr>
    </w:p>
    <w:p w14:paraId="539B2496" w14:textId="77777777" w:rsidR="00FA79D1" w:rsidRDefault="00FA79D1" w:rsidP="00C12C78">
      <w:pPr>
        <w:widowControl w:val="0"/>
        <w:spacing w:after="0" w:line="240" w:lineRule="auto"/>
        <w:rPr>
          <w:rFonts w:ascii="Arial" w:eastAsiaTheme="minorHAnsi" w:hAnsi="Arial" w:cs="Arial"/>
          <w:color w:val="auto"/>
          <w:kern w:val="0"/>
          <w:sz w:val="24"/>
          <w:szCs w:val="24"/>
          <w14:ligatures w14:val="none"/>
          <w14:cntxtAlts w14:val="0"/>
        </w:rPr>
      </w:pPr>
    </w:p>
    <w:p w14:paraId="02169BE8" w14:textId="77777777" w:rsidR="007E7298" w:rsidRPr="00327C45" w:rsidRDefault="007E7298" w:rsidP="007E7298">
      <w:pPr>
        <w:widowControl w:val="0"/>
        <w:spacing w:line="276" w:lineRule="auto"/>
        <w:rPr>
          <w:rFonts w:ascii="Arial" w:eastAsiaTheme="minorHAnsi" w:hAnsi="Arial" w:cs="Arial"/>
          <w:color w:val="auto"/>
          <w:kern w:val="0"/>
          <w:sz w:val="24"/>
          <w:szCs w:val="24"/>
          <w14:ligatures w14:val="none"/>
          <w14:cntxtAlts w14:val="0"/>
        </w:rPr>
      </w:pPr>
    </w:p>
    <w:p w14:paraId="4B2A69F0" w14:textId="7B87B730" w:rsidR="00885CBE" w:rsidRDefault="00885CBE" w:rsidP="00807C2B">
      <w:pPr>
        <w:widowControl w:val="0"/>
        <w:spacing w:after="160" w:line="259" w:lineRule="auto"/>
        <w:ind w:right="360"/>
        <w:sectPr w:rsidR="00885CBE" w:rsidSect="000D4B4B">
          <w:footerReference w:type="default" r:id="rId38"/>
          <w:type w:val="continuous"/>
          <w:pgSz w:w="15840" w:h="12240" w:orient="landscape"/>
          <w:pgMar w:top="720" w:right="720" w:bottom="720" w:left="720" w:header="720" w:footer="720" w:gutter="0"/>
          <w:cols w:num="2" w:space="720"/>
          <w:docGrid w:linePitch="360"/>
        </w:sectPr>
      </w:pPr>
    </w:p>
    <w:p w14:paraId="5F502FE6" w14:textId="1DD8F0E0" w:rsidR="000C0A81" w:rsidRDefault="000C0A81" w:rsidP="00CE0BAF">
      <w:pPr>
        <w:spacing w:before="40" w:after="40" w:line="240" w:lineRule="auto"/>
        <w:rPr>
          <w:rFonts w:asciiTheme="minorHAnsi" w:eastAsiaTheme="minorEastAsia" w:hAnsiTheme="minorHAnsi" w:cstheme="minorBidi"/>
          <w:color w:val="auto"/>
          <w:kern w:val="0"/>
          <w:sz w:val="18"/>
          <w:szCs w:val="18"/>
          <w14:ligatures w14:val="none"/>
          <w14:cntxtAlts w14:val="0"/>
        </w:rPr>
      </w:pPr>
    </w:p>
    <w:sectPr w:rsidR="000C0A81" w:rsidSect="000D4B4B">
      <w:footerReference w:type="default" r:id="rId39"/>
      <w:headerReference w:type="first" r:id="rId40"/>
      <w:footerReference w:type="first" r:id="rId41"/>
      <w:pgSz w:w="15840" w:h="12240" w:orient="landscape"/>
      <w:pgMar w:top="720" w:right="720" w:bottom="720" w:left="720" w:header="0" w:footer="17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A292" w14:textId="77777777" w:rsidR="000D4B4B" w:rsidRDefault="000D4B4B" w:rsidP="0098034B">
      <w:pPr>
        <w:spacing w:after="0" w:line="240" w:lineRule="auto"/>
      </w:pPr>
      <w:r>
        <w:separator/>
      </w:r>
    </w:p>
  </w:endnote>
  <w:endnote w:type="continuationSeparator" w:id="0">
    <w:p w14:paraId="288E3BB6" w14:textId="77777777" w:rsidR="000D4B4B" w:rsidRDefault="000D4B4B" w:rsidP="0098034B">
      <w:pPr>
        <w:spacing w:after="0" w:line="240" w:lineRule="auto"/>
      </w:pPr>
      <w:r>
        <w:continuationSeparator/>
      </w:r>
    </w:p>
  </w:endnote>
  <w:endnote w:type="continuationNotice" w:id="1">
    <w:p w14:paraId="4869C367" w14:textId="77777777" w:rsidR="000D4B4B" w:rsidRDefault="000D4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Cavolini">
    <w:altName w:val="Sylfaen"/>
    <w:charset w:val="00"/>
    <w:family w:val="script"/>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E59F" w14:textId="77777777" w:rsidR="00A32915" w:rsidRDefault="00A32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F191" w14:textId="77777777" w:rsidR="00A32915" w:rsidRPr="00F20457" w:rsidRDefault="00A32915" w:rsidP="00F70150">
    <w:pPr>
      <w:pStyle w:val="Footer"/>
      <w:jc w:val="center"/>
      <w:rPr>
        <w:rFonts w:ascii="Century Gothic" w:hAnsi="Century Gothic"/>
        <w:smallCaps/>
        <w:sz w:val="14"/>
        <w:szCs w:val="14"/>
      </w:rPr>
    </w:pPr>
    <w:r>
      <w:rPr>
        <w:rFonts w:ascii="Century Gothic" w:hAnsi="Century Gothic"/>
        <w:b/>
        <w:iCs/>
        <w:smallCaps/>
        <w:color w:val="595959"/>
        <w:sz w:val="16"/>
        <w:szCs w:val="16"/>
      </w:rPr>
      <w:t xml:space="preserve">The Newsletter </w:t>
    </w:r>
    <w:proofErr w:type="spellStart"/>
    <w:r>
      <w:rPr>
        <w:rFonts w:ascii="Century Gothic" w:hAnsi="Century Gothic"/>
        <w:b/>
        <w:iCs/>
        <w:smallCaps/>
        <w:color w:val="595959"/>
        <w:sz w:val="16"/>
        <w:szCs w:val="16"/>
      </w:rPr>
      <w:t>Newsletter</w:t>
    </w:r>
    <w:proofErr w:type="spellEnd"/>
    <w:r w:rsidRPr="00F20457">
      <w:rPr>
        <w:rFonts w:ascii="Century Gothic" w:hAnsi="Century Gothic"/>
        <w:b/>
        <w:smallCaps/>
        <w:color w:val="595959"/>
        <w:sz w:val="16"/>
        <w:szCs w:val="16"/>
      </w:rPr>
      <w:t xml:space="preserve"> </w:t>
    </w:r>
    <w:r w:rsidRPr="00F20457">
      <w:rPr>
        <w:rFonts w:ascii="Century Gothic" w:hAnsi="Century Gothic"/>
        <w:smallCaps/>
        <w:color w:val="595959"/>
        <w:sz w:val="16"/>
        <w:szCs w:val="16"/>
      </w:rPr>
      <w:t>• PO Box 8110, Canton, OH 44711</w:t>
    </w:r>
    <w:r w:rsidRPr="00F20457">
      <w:rPr>
        <w:rFonts w:ascii="Century Gothic" w:hAnsi="Century Gothic"/>
        <w:b/>
        <w:smallCaps/>
        <w:color w:val="595959"/>
        <w:sz w:val="16"/>
        <w:szCs w:val="16"/>
      </w:rPr>
      <w:t xml:space="preserve"> • www.</w:t>
    </w:r>
    <w:r>
      <w:rPr>
        <w:rFonts w:ascii="Century Gothic" w:hAnsi="Century Gothic"/>
        <w:b/>
        <w:smallCaps/>
        <w:color w:val="595959"/>
        <w:sz w:val="16"/>
        <w:szCs w:val="16"/>
      </w:rPr>
      <w:t>NewsletterNewsletter</w:t>
    </w:r>
    <w:r w:rsidRPr="00F20457">
      <w:rPr>
        <w:rFonts w:ascii="Century Gothic" w:hAnsi="Century Gothic"/>
        <w:b/>
        <w:smallCaps/>
        <w:color w:val="595959"/>
        <w:sz w:val="16"/>
        <w:szCs w:val="16"/>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CD9C" w14:textId="77777777" w:rsidR="00A32915" w:rsidRPr="0002455F" w:rsidRDefault="00A32915" w:rsidP="00F70150">
    <w:pPr>
      <w:pStyle w:val="Footer"/>
      <w:jc w:val="center"/>
      <w:rPr>
        <w:b/>
        <w:color w:val="595959"/>
      </w:rPr>
    </w:pPr>
    <w:r>
      <w:rPr>
        <w:b/>
        <w:color w:val="595959"/>
      </w:rPr>
      <w:t>ChurchArt P</w:t>
    </w:r>
    <w:r w:rsidRPr="0002455F">
      <w:rPr>
        <w:b/>
        <w:color w:val="595959"/>
      </w:rPr>
      <w:t>r</w:t>
    </w:r>
    <w:r>
      <w:rPr>
        <w:b/>
        <w:color w:val="595959"/>
      </w:rPr>
      <w:t>o</w:t>
    </w:r>
    <w:r w:rsidRPr="0002455F">
      <w:rPr>
        <w:b/>
        <w:color w:val="595959"/>
      </w:rPr>
      <w:t xml:space="preserve"> </w:t>
    </w:r>
    <w:r>
      <w:rPr>
        <w:rFonts w:ascii="Century Gothic" w:hAnsi="Century Gothic"/>
        <w:color w:val="595959"/>
      </w:rPr>
      <w:t>•</w:t>
    </w:r>
    <w:r w:rsidRPr="0002455F">
      <w:rPr>
        <w:color w:val="595959"/>
      </w:rPr>
      <w:t xml:space="preserve"> PO Box 8110, Canton, OH 44711</w:t>
    </w:r>
    <w:r>
      <w:rPr>
        <w:b/>
        <w:color w:val="595959"/>
      </w:rPr>
      <w:t xml:space="preserve"> </w:t>
    </w:r>
    <w:r>
      <w:rPr>
        <w:rFonts w:ascii="Century Gothic" w:hAnsi="Century Gothic"/>
        <w:b/>
        <w:color w:val="595959"/>
      </w:rPr>
      <w:t>•</w:t>
    </w:r>
    <w:r w:rsidRPr="0002455F">
      <w:rPr>
        <w:b/>
        <w:color w:val="595959"/>
      </w:rPr>
      <w:t xml:space="preserve"> www.</w:t>
    </w:r>
    <w:r>
      <w:rPr>
        <w:b/>
        <w:color w:val="595959"/>
      </w:rPr>
      <w:t>ChurchArt</w:t>
    </w:r>
    <w:r w:rsidRPr="0002455F">
      <w:rPr>
        <w:b/>
        <w:color w:val="595959"/>
      </w:rPr>
      <w:t>.com</w:t>
    </w:r>
  </w:p>
  <w:p w14:paraId="2492C1C0" w14:textId="77777777" w:rsidR="00A32915" w:rsidRDefault="00A3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E04A" w14:textId="77777777" w:rsidR="000D4B4B" w:rsidRDefault="000D4B4B" w:rsidP="0098034B">
      <w:pPr>
        <w:spacing w:after="0" w:line="240" w:lineRule="auto"/>
      </w:pPr>
      <w:r>
        <w:separator/>
      </w:r>
    </w:p>
  </w:footnote>
  <w:footnote w:type="continuationSeparator" w:id="0">
    <w:p w14:paraId="2E5ACDBF" w14:textId="77777777" w:rsidR="000D4B4B" w:rsidRDefault="000D4B4B" w:rsidP="0098034B">
      <w:pPr>
        <w:spacing w:after="0" w:line="240" w:lineRule="auto"/>
      </w:pPr>
      <w:r>
        <w:continuationSeparator/>
      </w:r>
    </w:p>
  </w:footnote>
  <w:footnote w:type="continuationNotice" w:id="1">
    <w:p w14:paraId="7FDDADFA" w14:textId="77777777" w:rsidR="000D4B4B" w:rsidRDefault="000D4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8D34" w14:textId="77777777" w:rsidR="00A32915" w:rsidRPr="001202F7" w:rsidRDefault="00A32915" w:rsidP="00F70150">
    <w:pPr>
      <w:pStyle w:val="Header"/>
    </w:pPr>
    <w:r>
      <w:rPr>
        <w:noProof/>
      </w:rPr>
      <w:drawing>
        <wp:anchor distT="0" distB="0" distL="114300" distR="114300" simplePos="0" relativeHeight="251658240" behindDoc="0" locked="0" layoutInCell="1" allowOverlap="1" wp14:anchorId="318ACCF5" wp14:editId="34E59BAF">
          <wp:simplePos x="0" y="0"/>
          <wp:positionH relativeFrom="margin">
            <wp:align>center</wp:align>
          </wp:positionH>
          <wp:positionV relativeFrom="margin">
            <wp:align>top</wp:align>
          </wp:positionV>
          <wp:extent cx="3824605" cy="895350"/>
          <wp:effectExtent l="0" t="0" r="4445" b="0"/>
          <wp:wrapSquare wrapText="bothSides"/>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4605"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E4"/>
    <w:multiLevelType w:val="multilevel"/>
    <w:tmpl w:val="00B2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D7BEB"/>
    <w:multiLevelType w:val="multilevel"/>
    <w:tmpl w:val="93209B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2850033"/>
    <w:multiLevelType w:val="hybridMultilevel"/>
    <w:tmpl w:val="0D663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964693"/>
    <w:multiLevelType w:val="hybridMultilevel"/>
    <w:tmpl w:val="6A78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05E9E"/>
    <w:multiLevelType w:val="hybridMultilevel"/>
    <w:tmpl w:val="449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F7EEE"/>
    <w:multiLevelType w:val="hybridMultilevel"/>
    <w:tmpl w:val="9636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52356"/>
    <w:multiLevelType w:val="hybridMultilevel"/>
    <w:tmpl w:val="895C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725C6"/>
    <w:multiLevelType w:val="multilevel"/>
    <w:tmpl w:val="A99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179F1"/>
    <w:multiLevelType w:val="hybridMultilevel"/>
    <w:tmpl w:val="BE70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24217"/>
    <w:multiLevelType w:val="multilevel"/>
    <w:tmpl w:val="6BE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C633E"/>
    <w:multiLevelType w:val="multilevel"/>
    <w:tmpl w:val="0AF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81C28"/>
    <w:multiLevelType w:val="multilevel"/>
    <w:tmpl w:val="CECC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E12221"/>
    <w:multiLevelType w:val="hybridMultilevel"/>
    <w:tmpl w:val="0436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A6E71"/>
    <w:multiLevelType w:val="hybridMultilevel"/>
    <w:tmpl w:val="F398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22F31"/>
    <w:multiLevelType w:val="multilevel"/>
    <w:tmpl w:val="4664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06F83"/>
    <w:multiLevelType w:val="hybridMultilevel"/>
    <w:tmpl w:val="82C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175957">
    <w:abstractNumId w:val="12"/>
  </w:num>
  <w:num w:numId="2" w16cid:durableId="296493819">
    <w:abstractNumId w:val="5"/>
  </w:num>
  <w:num w:numId="3" w16cid:durableId="1393037718">
    <w:abstractNumId w:val="9"/>
  </w:num>
  <w:num w:numId="4" w16cid:durableId="2059041373">
    <w:abstractNumId w:val="4"/>
  </w:num>
  <w:num w:numId="5" w16cid:durableId="454761145">
    <w:abstractNumId w:val="6"/>
  </w:num>
  <w:num w:numId="6" w16cid:durableId="943421446">
    <w:abstractNumId w:val="8"/>
  </w:num>
  <w:num w:numId="7" w16cid:durableId="65497561">
    <w:abstractNumId w:val="1"/>
  </w:num>
  <w:num w:numId="8" w16cid:durableId="1012410891">
    <w:abstractNumId w:val="14"/>
  </w:num>
  <w:num w:numId="9" w16cid:durableId="1999528143">
    <w:abstractNumId w:val="2"/>
  </w:num>
  <w:num w:numId="10" w16cid:durableId="1374889124">
    <w:abstractNumId w:val="0"/>
  </w:num>
  <w:num w:numId="11" w16cid:durableId="1586377931">
    <w:abstractNumId w:val="7"/>
  </w:num>
  <w:num w:numId="12" w16cid:durableId="747920495">
    <w:abstractNumId w:val="10"/>
  </w:num>
  <w:num w:numId="13" w16cid:durableId="473908832">
    <w:abstractNumId w:val="11"/>
  </w:num>
  <w:num w:numId="14" w16cid:durableId="1467090086">
    <w:abstractNumId w:val="13"/>
  </w:num>
  <w:num w:numId="15" w16cid:durableId="1275092263">
    <w:abstractNumId w:val="15"/>
  </w:num>
  <w:num w:numId="16" w16cid:durableId="132648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75"/>
    <w:rsid w:val="00000CB1"/>
    <w:rsid w:val="0000136C"/>
    <w:rsid w:val="000024FE"/>
    <w:rsid w:val="00002A2C"/>
    <w:rsid w:val="00004216"/>
    <w:rsid w:val="00004251"/>
    <w:rsid w:val="0000428E"/>
    <w:rsid w:val="00004838"/>
    <w:rsid w:val="00004852"/>
    <w:rsid w:val="0000509C"/>
    <w:rsid w:val="000050A8"/>
    <w:rsid w:val="00005406"/>
    <w:rsid w:val="000058CD"/>
    <w:rsid w:val="00005D47"/>
    <w:rsid w:val="00005FBA"/>
    <w:rsid w:val="0000663F"/>
    <w:rsid w:val="0000688B"/>
    <w:rsid w:val="000071B1"/>
    <w:rsid w:val="00007662"/>
    <w:rsid w:val="000103ED"/>
    <w:rsid w:val="00010680"/>
    <w:rsid w:val="00010815"/>
    <w:rsid w:val="00013A48"/>
    <w:rsid w:val="000150B8"/>
    <w:rsid w:val="0001553A"/>
    <w:rsid w:val="000155B5"/>
    <w:rsid w:val="00016E01"/>
    <w:rsid w:val="00017F7C"/>
    <w:rsid w:val="00017FA6"/>
    <w:rsid w:val="00020EE4"/>
    <w:rsid w:val="000216BF"/>
    <w:rsid w:val="00021BD9"/>
    <w:rsid w:val="00022526"/>
    <w:rsid w:val="00022BCC"/>
    <w:rsid w:val="000232EF"/>
    <w:rsid w:val="000244AB"/>
    <w:rsid w:val="00024F8D"/>
    <w:rsid w:val="000253BD"/>
    <w:rsid w:val="00025809"/>
    <w:rsid w:val="00025D11"/>
    <w:rsid w:val="00026074"/>
    <w:rsid w:val="00026AE2"/>
    <w:rsid w:val="00027E1A"/>
    <w:rsid w:val="00030E77"/>
    <w:rsid w:val="00030F66"/>
    <w:rsid w:val="000310C1"/>
    <w:rsid w:val="0003163C"/>
    <w:rsid w:val="00031848"/>
    <w:rsid w:val="0003262E"/>
    <w:rsid w:val="0003301B"/>
    <w:rsid w:val="00033CAF"/>
    <w:rsid w:val="00033E94"/>
    <w:rsid w:val="00034B32"/>
    <w:rsid w:val="00034B8F"/>
    <w:rsid w:val="00034F12"/>
    <w:rsid w:val="000353C8"/>
    <w:rsid w:val="00036830"/>
    <w:rsid w:val="000370B5"/>
    <w:rsid w:val="00037252"/>
    <w:rsid w:val="00037886"/>
    <w:rsid w:val="00040194"/>
    <w:rsid w:val="00040216"/>
    <w:rsid w:val="000403FE"/>
    <w:rsid w:val="00040531"/>
    <w:rsid w:val="000417EA"/>
    <w:rsid w:val="000418AA"/>
    <w:rsid w:val="00042D59"/>
    <w:rsid w:val="0004329D"/>
    <w:rsid w:val="000432AA"/>
    <w:rsid w:val="00043E09"/>
    <w:rsid w:val="00043EC3"/>
    <w:rsid w:val="0004417A"/>
    <w:rsid w:val="00044288"/>
    <w:rsid w:val="00044DB0"/>
    <w:rsid w:val="0004540B"/>
    <w:rsid w:val="00045425"/>
    <w:rsid w:val="00045504"/>
    <w:rsid w:val="00045B45"/>
    <w:rsid w:val="00046095"/>
    <w:rsid w:val="00046E60"/>
    <w:rsid w:val="00047033"/>
    <w:rsid w:val="00047512"/>
    <w:rsid w:val="00047A6F"/>
    <w:rsid w:val="0005092F"/>
    <w:rsid w:val="000510D8"/>
    <w:rsid w:val="00051BAE"/>
    <w:rsid w:val="00051C72"/>
    <w:rsid w:val="00051C8B"/>
    <w:rsid w:val="00051EE8"/>
    <w:rsid w:val="000524E4"/>
    <w:rsid w:val="000524EA"/>
    <w:rsid w:val="000530C6"/>
    <w:rsid w:val="000546C9"/>
    <w:rsid w:val="00054BD3"/>
    <w:rsid w:val="00054C81"/>
    <w:rsid w:val="000566D1"/>
    <w:rsid w:val="00056A28"/>
    <w:rsid w:val="00056BF7"/>
    <w:rsid w:val="00056FFB"/>
    <w:rsid w:val="00057209"/>
    <w:rsid w:val="000573B7"/>
    <w:rsid w:val="00057414"/>
    <w:rsid w:val="000574E0"/>
    <w:rsid w:val="00057647"/>
    <w:rsid w:val="000578F9"/>
    <w:rsid w:val="00060733"/>
    <w:rsid w:val="000611BF"/>
    <w:rsid w:val="000611E1"/>
    <w:rsid w:val="00061489"/>
    <w:rsid w:val="00061672"/>
    <w:rsid w:val="000616CD"/>
    <w:rsid w:val="00061729"/>
    <w:rsid w:val="000618FF"/>
    <w:rsid w:val="00061CD3"/>
    <w:rsid w:val="00062628"/>
    <w:rsid w:val="00063420"/>
    <w:rsid w:val="00063713"/>
    <w:rsid w:val="00064BBD"/>
    <w:rsid w:val="00065263"/>
    <w:rsid w:val="00066963"/>
    <w:rsid w:val="00066A22"/>
    <w:rsid w:val="00066BAD"/>
    <w:rsid w:val="00067184"/>
    <w:rsid w:val="00067303"/>
    <w:rsid w:val="00067444"/>
    <w:rsid w:val="00067559"/>
    <w:rsid w:val="00070461"/>
    <w:rsid w:val="00071093"/>
    <w:rsid w:val="000718A0"/>
    <w:rsid w:val="000719EB"/>
    <w:rsid w:val="00071A34"/>
    <w:rsid w:val="00071B7F"/>
    <w:rsid w:val="000724D8"/>
    <w:rsid w:val="0007267B"/>
    <w:rsid w:val="000726E0"/>
    <w:rsid w:val="00072A1B"/>
    <w:rsid w:val="00072B75"/>
    <w:rsid w:val="00073255"/>
    <w:rsid w:val="00073428"/>
    <w:rsid w:val="000739C6"/>
    <w:rsid w:val="00073EEA"/>
    <w:rsid w:val="000746B6"/>
    <w:rsid w:val="000747DF"/>
    <w:rsid w:val="00074A69"/>
    <w:rsid w:val="00075213"/>
    <w:rsid w:val="00075475"/>
    <w:rsid w:val="00075D34"/>
    <w:rsid w:val="00076132"/>
    <w:rsid w:val="00076BCF"/>
    <w:rsid w:val="00076FBB"/>
    <w:rsid w:val="00077175"/>
    <w:rsid w:val="00077519"/>
    <w:rsid w:val="00077985"/>
    <w:rsid w:val="0008030A"/>
    <w:rsid w:val="0008054B"/>
    <w:rsid w:val="00080DE8"/>
    <w:rsid w:val="00081D90"/>
    <w:rsid w:val="00081F66"/>
    <w:rsid w:val="00082E4C"/>
    <w:rsid w:val="0008327F"/>
    <w:rsid w:val="0008373F"/>
    <w:rsid w:val="00083F7B"/>
    <w:rsid w:val="0008467A"/>
    <w:rsid w:val="00084A52"/>
    <w:rsid w:val="00084C06"/>
    <w:rsid w:val="00085022"/>
    <w:rsid w:val="000853BA"/>
    <w:rsid w:val="0008569C"/>
    <w:rsid w:val="000856B9"/>
    <w:rsid w:val="00085B45"/>
    <w:rsid w:val="00085BCC"/>
    <w:rsid w:val="00086A43"/>
    <w:rsid w:val="0008749A"/>
    <w:rsid w:val="00087745"/>
    <w:rsid w:val="00090219"/>
    <w:rsid w:val="000906AF"/>
    <w:rsid w:val="00090A65"/>
    <w:rsid w:val="00091238"/>
    <w:rsid w:val="000917C3"/>
    <w:rsid w:val="00092808"/>
    <w:rsid w:val="00092AAE"/>
    <w:rsid w:val="00093364"/>
    <w:rsid w:val="00094DCE"/>
    <w:rsid w:val="00095083"/>
    <w:rsid w:val="00096225"/>
    <w:rsid w:val="00096507"/>
    <w:rsid w:val="0009683A"/>
    <w:rsid w:val="00096D29"/>
    <w:rsid w:val="00096F98"/>
    <w:rsid w:val="000976B8"/>
    <w:rsid w:val="00097773"/>
    <w:rsid w:val="00097E13"/>
    <w:rsid w:val="000A06FC"/>
    <w:rsid w:val="000A0765"/>
    <w:rsid w:val="000A0E1B"/>
    <w:rsid w:val="000A1221"/>
    <w:rsid w:val="000A1527"/>
    <w:rsid w:val="000A1C48"/>
    <w:rsid w:val="000A2763"/>
    <w:rsid w:val="000A2791"/>
    <w:rsid w:val="000A2BBA"/>
    <w:rsid w:val="000A2CDD"/>
    <w:rsid w:val="000A2EBC"/>
    <w:rsid w:val="000A40CB"/>
    <w:rsid w:val="000A40E6"/>
    <w:rsid w:val="000A41A0"/>
    <w:rsid w:val="000A4992"/>
    <w:rsid w:val="000A4ED7"/>
    <w:rsid w:val="000A525F"/>
    <w:rsid w:val="000A537D"/>
    <w:rsid w:val="000A5F3A"/>
    <w:rsid w:val="000A6B13"/>
    <w:rsid w:val="000A73B0"/>
    <w:rsid w:val="000A7B8A"/>
    <w:rsid w:val="000B0707"/>
    <w:rsid w:val="000B0AE5"/>
    <w:rsid w:val="000B0DC9"/>
    <w:rsid w:val="000B13FD"/>
    <w:rsid w:val="000B15E4"/>
    <w:rsid w:val="000B176E"/>
    <w:rsid w:val="000B2897"/>
    <w:rsid w:val="000B2EDF"/>
    <w:rsid w:val="000B31D5"/>
    <w:rsid w:val="000B3454"/>
    <w:rsid w:val="000B3614"/>
    <w:rsid w:val="000B3CD1"/>
    <w:rsid w:val="000B499E"/>
    <w:rsid w:val="000B4EF7"/>
    <w:rsid w:val="000B526E"/>
    <w:rsid w:val="000B52C9"/>
    <w:rsid w:val="000B5EDD"/>
    <w:rsid w:val="000B5FCE"/>
    <w:rsid w:val="000B6A9C"/>
    <w:rsid w:val="000B6C5A"/>
    <w:rsid w:val="000B6EB5"/>
    <w:rsid w:val="000B7966"/>
    <w:rsid w:val="000C0492"/>
    <w:rsid w:val="000C0791"/>
    <w:rsid w:val="000C0A81"/>
    <w:rsid w:val="000C0E0C"/>
    <w:rsid w:val="000C1104"/>
    <w:rsid w:val="000C1611"/>
    <w:rsid w:val="000C1C26"/>
    <w:rsid w:val="000C20D5"/>
    <w:rsid w:val="000C2E3A"/>
    <w:rsid w:val="000C311F"/>
    <w:rsid w:val="000C3287"/>
    <w:rsid w:val="000C39DA"/>
    <w:rsid w:val="000C4147"/>
    <w:rsid w:val="000C453C"/>
    <w:rsid w:val="000C4594"/>
    <w:rsid w:val="000C495B"/>
    <w:rsid w:val="000C5933"/>
    <w:rsid w:val="000C68F1"/>
    <w:rsid w:val="000C700E"/>
    <w:rsid w:val="000C7156"/>
    <w:rsid w:val="000D1B2B"/>
    <w:rsid w:val="000D3188"/>
    <w:rsid w:val="000D3227"/>
    <w:rsid w:val="000D33C7"/>
    <w:rsid w:val="000D3699"/>
    <w:rsid w:val="000D37C8"/>
    <w:rsid w:val="000D3C6C"/>
    <w:rsid w:val="000D4129"/>
    <w:rsid w:val="000D4B4B"/>
    <w:rsid w:val="000D6784"/>
    <w:rsid w:val="000D67AB"/>
    <w:rsid w:val="000D6D14"/>
    <w:rsid w:val="000D7016"/>
    <w:rsid w:val="000D7F71"/>
    <w:rsid w:val="000E0796"/>
    <w:rsid w:val="000E14D5"/>
    <w:rsid w:val="000E16FE"/>
    <w:rsid w:val="000E1A7A"/>
    <w:rsid w:val="000E1AC3"/>
    <w:rsid w:val="000E20F3"/>
    <w:rsid w:val="000E240F"/>
    <w:rsid w:val="000E24FC"/>
    <w:rsid w:val="000E2D28"/>
    <w:rsid w:val="000E3D51"/>
    <w:rsid w:val="000E4C4F"/>
    <w:rsid w:val="000E4CFB"/>
    <w:rsid w:val="000E4F4D"/>
    <w:rsid w:val="000E4FBF"/>
    <w:rsid w:val="000E5440"/>
    <w:rsid w:val="000E5B66"/>
    <w:rsid w:val="000E5D07"/>
    <w:rsid w:val="000E6D48"/>
    <w:rsid w:val="000E7C42"/>
    <w:rsid w:val="000F0139"/>
    <w:rsid w:val="000F0CAD"/>
    <w:rsid w:val="000F109C"/>
    <w:rsid w:val="000F1863"/>
    <w:rsid w:val="000F1C2F"/>
    <w:rsid w:val="000F1E77"/>
    <w:rsid w:val="000F20C2"/>
    <w:rsid w:val="000F2132"/>
    <w:rsid w:val="000F231A"/>
    <w:rsid w:val="000F348A"/>
    <w:rsid w:val="000F3604"/>
    <w:rsid w:val="000F42A3"/>
    <w:rsid w:val="000F43AC"/>
    <w:rsid w:val="000F468F"/>
    <w:rsid w:val="000F48E9"/>
    <w:rsid w:val="000F49DF"/>
    <w:rsid w:val="000F4BEE"/>
    <w:rsid w:val="000F5AD0"/>
    <w:rsid w:val="000F62F9"/>
    <w:rsid w:val="000F636A"/>
    <w:rsid w:val="000F67D8"/>
    <w:rsid w:val="000F7218"/>
    <w:rsid w:val="00100684"/>
    <w:rsid w:val="001006CB"/>
    <w:rsid w:val="00100B8F"/>
    <w:rsid w:val="00100EBB"/>
    <w:rsid w:val="00101A2B"/>
    <w:rsid w:val="00101AE0"/>
    <w:rsid w:val="00102F65"/>
    <w:rsid w:val="00103828"/>
    <w:rsid w:val="00103D72"/>
    <w:rsid w:val="001042B6"/>
    <w:rsid w:val="00104EBF"/>
    <w:rsid w:val="00105D43"/>
    <w:rsid w:val="00106BBB"/>
    <w:rsid w:val="00107103"/>
    <w:rsid w:val="001075AD"/>
    <w:rsid w:val="0011012F"/>
    <w:rsid w:val="001102EC"/>
    <w:rsid w:val="001103CD"/>
    <w:rsid w:val="001114DC"/>
    <w:rsid w:val="00111501"/>
    <w:rsid w:val="0011223B"/>
    <w:rsid w:val="00112537"/>
    <w:rsid w:val="001127BC"/>
    <w:rsid w:val="00112924"/>
    <w:rsid w:val="00112EC0"/>
    <w:rsid w:val="00112F22"/>
    <w:rsid w:val="001130C8"/>
    <w:rsid w:val="0011394A"/>
    <w:rsid w:val="00113D80"/>
    <w:rsid w:val="00113D87"/>
    <w:rsid w:val="0011558B"/>
    <w:rsid w:val="00116B51"/>
    <w:rsid w:val="00116BCA"/>
    <w:rsid w:val="00117C58"/>
    <w:rsid w:val="00117CFF"/>
    <w:rsid w:val="00120208"/>
    <w:rsid w:val="00120241"/>
    <w:rsid w:val="001211A8"/>
    <w:rsid w:val="00121416"/>
    <w:rsid w:val="00121777"/>
    <w:rsid w:val="00121F79"/>
    <w:rsid w:val="00122236"/>
    <w:rsid w:val="001223D9"/>
    <w:rsid w:val="00122A77"/>
    <w:rsid w:val="00123150"/>
    <w:rsid w:val="0012320D"/>
    <w:rsid w:val="001232C2"/>
    <w:rsid w:val="001234E2"/>
    <w:rsid w:val="0012360D"/>
    <w:rsid w:val="00123698"/>
    <w:rsid w:val="0012386C"/>
    <w:rsid w:val="00123A78"/>
    <w:rsid w:val="0012453A"/>
    <w:rsid w:val="00124790"/>
    <w:rsid w:val="0012557C"/>
    <w:rsid w:val="00125D13"/>
    <w:rsid w:val="001260C2"/>
    <w:rsid w:val="00126546"/>
    <w:rsid w:val="00126897"/>
    <w:rsid w:val="001269B3"/>
    <w:rsid w:val="00127A0F"/>
    <w:rsid w:val="001301B6"/>
    <w:rsid w:val="00130221"/>
    <w:rsid w:val="00132098"/>
    <w:rsid w:val="001323A5"/>
    <w:rsid w:val="00132955"/>
    <w:rsid w:val="00132F78"/>
    <w:rsid w:val="0013318A"/>
    <w:rsid w:val="00133A1D"/>
    <w:rsid w:val="00133B83"/>
    <w:rsid w:val="0013442B"/>
    <w:rsid w:val="00134BD5"/>
    <w:rsid w:val="00134F09"/>
    <w:rsid w:val="00135BE6"/>
    <w:rsid w:val="001365F6"/>
    <w:rsid w:val="0013691D"/>
    <w:rsid w:val="00136EFC"/>
    <w:rsid w:val="00137203"/>
    <w:rsid w:val="001400CF"/>
    <w:rsid w:val="001405B5"/>
    <w:rsid w:val="001405E3"/>
    <w:rsid w:val="00140804"/>
    <w:rsid w:val="00141FFF"/>
    <w:rsid w:val="001424CA"/>
    <w:rsid w:val="00142F3E"/>
    <w:rsid w:val="00142F93"/>
    <w:rsid w:val="001437D3"/>
    <w:rsid w:val="0014473F"/>
    <w:rsid w:val="001448E2"/>
    <w:rsid w:val="00144C40"/>
    <w:rsid w:val="00145FD4"/>
    <w:rsid w:val="0014600A"/>
    <w:rsid w:val="001460CE"/>
    <w:rsid w:val="001465FB"/>
    <w:rsid w:val="00147246"/>
    <w:rsid w:val="0014786E"/>
    <w:rsid w:val="00147956"/>
    <w:rsid w:val="00150127"/>
    <w:rsid w:val="0015050D"/>
    <w:rsid w:val="0015121C"/>
    <w:rsid w:val="00151409"/>
    <w:rsid w:val="00152385"/>
    <w:rsid w:val="00152E7D"/>
    <w:rsid w:val="00153449"/>
    <w:rsid w:val="00153939"/>
    <w:rsid w:val="00153FE2"/>
    <w:rsid w:val="0015421D"/>
    <w:rsid w:val="0015433B"/>
    <w:rsid w:val="00154B03"/>
    <w:rsid w:val="00155B70"/>
    <w:rsid w:val="00155F6F"/>
    <w:rsid w:val="001562BB"/>
    <w:rsid w:val="00160143"/>
    <w:rsid w:val="001618F6"/>
    <w:rsid w:val="0016208A"/>
    <w:rsid w:val="00162189"/>
    <w:rsid w:val="00162B18"/>
    <w:rsid w:val="00162D22"/>
    <w:rsid w:val="001636A7"/>
    <w:rsid w:val="001639F8"/>
    <w:rsid w:val="00163E57"/>
    <w:rsid w:val="0016414A"/>
    <w:rsid w:val="00164202"/>
    <w:rsid w:val="001644D1"/>
    <w:rsid w:val="001646FD"/>
    <w:rsid w:val="00164797"/>
    <w:rsid w:val="00164C42"/>
    <w:rsid w:val="0016532F"/>
    <w:rsid w:val="001668CA"/>
    <w:rsid w:val="00166DE4"/>
    <w:rsid w:val="00167E33"/>
    <w:rsid w:val="00170B80"/>
    <w:rsid w:val="00170EA8"/>
    <w:rsid w:val="00171461"/>
    <w:rsid w:val="00171B89"/>
    <w:rsid w:val="00171C31"/>
    <w:rsid w:val="001720B1"/>
    <w:rsid w:val="0017220B"/>
    <w:rsid w:val="001722D7"/>
    <w:rsid w:val="001723D7"/>
    <w:rsid w:val="00173224"/>
    <w:rsid w:val="0017366F"/>
    <w:rsid w:val="00173E96"/>
    <w:rsid w:val="00174359"/>
    <w:rsid w:val="0017441C"/>
    <w:rsid w:val="00174C85"/>
    <w:rsid w:val="001757CF"/>
    <w:rsid w:val="001758C9"/>
    <w:rsid w:val="00176203"/>
    <w:rsid w:val="00176300"/>
    <w:rsid w:val="00177316"/>
    <w:rsid w:val="00177B8B"/>
    <w:rsid w:val="00177DDB"/>
    <w:rsid w:val="00177FC1"/>
    <w:rsid w:val="00180094"/>
    <w:rsid w:val="0018084C"/>
    <w:rsid w:val="0018120E"/>
    <w:rsid w:val="0018128C"/>
    <w:rsid w:val="001813BE"/>
    <w:rsid w:val="001817C6"/>
    <w:rsid w:val="00181BCB"/>
    <w:rsid w:val="00181D43"/>
    <w:rsid w:val="001823A8"/>
    <w:rsid w:val="00182C32"/>
    <w:rsid w:val="00182F8C"/>
    <w:rsid w:val="00183408"/>
    <w:rsid w:val="001836CF"/>
    <w:rsid w:val="00183B89"/>
    <w:rsid w:val="00183D3B"/>
    <w:rsid w:val="00183D9D"/>
    <w:rsid w:val="00183E83"/>
    <w:rsid w:val="001843F8"/>
    <w:rsid w:val="00184570"/>
    <w:rsid w:val="00184ACE"/>
    <w:rsid w:val="00184FA5"/>
    <w:rsid w:val="0018516A"/>
    <w:rsid w:val="00186188"/>
    <w:rsid w:val="00186E8E"/>
    <w:rsid w:val="0018701A"/>
    <w:rsid w:val="001871B1"/>
    <w:rsid w:val="00187F5B"/>
    <w:rsid w:val="00190778"/>
    <w:rsid w:val="0019082E"/>
    <w:rsid w:val="00190E4B"/>
    <w:rsid w:val="001925EC"/>
    <w:rsid w:val="00193EC7"/>
    <w:rsid w:val="00194FDA"/>
    <w:rsid w:val="001957F0"/>
    <w:rsid w:val="00195A5E"/>
    <w:rsid w:val="00196BE0"/>
    <w:rsid w:val="00196ED5"/>
    <w:rsid w:val="001A0097"/>
    <w:rsid w:val="001A028C"/>
    <w:rsid w:val="001A0521"/>
    <w:rsid w:val="001A0EFD"/>
    <w:rsid w:val="001A1229"/>
    <w:rsid w:val="001A1838"/>
    <w:rsid w:val="001A19C2"/>
    <w:rsid w:val="001A2305"/>
    <w:rsid w:val="001A281F"/>
    <w:rsid w:val="001A2DB0"/>
    <w:rsid w:val="001A2DC4"/>
    <w:rsid w:val="001A3377"/>
    <w:rsid w:val="001A343E"/>
    <w:rsid w:val="001A3E1C"/>
    <w:rsid w:val="001A4184"/>
    <w:rsid w:val="001A42A8"/>
    <w:rsid w:val="001A592C"/>
    <w:rsid w:val="001A6D78"/>
    <w:rsid w:val="001A6E8E"/>
    <w:rsid w:val="001A758A"/>
    <w:rsid w:val="001A7606"/>
    <w:rsid w:val="001B042C"/>
    <w:rsid w:val="001B0854"/>
    <w:rsid w:val="001B1CCB"/>
    <w:rsid w:val="001B247D"/>
    <w:rsid w:val="001B2F9A"/>
    <w:rsid w:val="001B302E"/>
    <w:rsid w:val="001B339B"/>
    <w:rsid w:val="001B360E"/>
    <w:rsid w:val="001B3DC9"/>
    <w:rsid w:val="001B3E2E"/>
    <w:rsid w:val="001B3EDE"/>
    <w:rsid w:val="001B3FCB"/>
    <w:rsid w:val="001B447A"/>
    <w:rsid w:val="001B5291"/>
    <w:rsid w:val="001B5ECD"/>
    <w:rsid w:val="001B6296"/>
    <w:rsid w:val="001B677D"/>
    <w:rsid w:val="001B6EF4"/>
    <w:rsid w:val="001B7075"/>
    <w:rsid w:val="001B791F"/>
    <w:rsid w:val="001C01B3"/>
    <w:rsid w:val="001C02BF"/>
    <w:rsid w:val="001C0634"/>
    <w:rsid w:val="001C0A71"/>
    <w:rsid w:val="001C11E9"/>
    <w:rsid w:val="001C12F4"/>
    <w:rsid w:val="001C1686"/>
    <w:rsid w:val="001C1FAC"/>
    <w:rsid w:val="001C213A"/>
    <w:rsid w:val="001C224C"/>
    <w:rsid w:val="001C2813"/>
    <w:rsid w:val="001C37AA"/>
    <w:rsid w:val="001C3B3C"/>
    <w:rsid w:val="001C48C2"/>
    <w:rsid w:val="001C48CE"/>
    <w:rsid w:val="001C49CF"/>
    <w:rsid w:val="001C4CF1"/>
    <w:rsid w:val="001C59A2"/>
    <w:rsid w:val="001C5D22"/>
    <w:rsid w:val="001C6128"/>
    <w:rsid w:val="001C62E2"/>
    <w:rsid w:val="001C6F45"/>
    <w:rsid w:val="001C797D"/>
    <w:rsid w:val="001D001F"/>
    <w:rsid w:val="001D04D2"/>
    <w:rsid w:val="001D0933"/>
    <w:rsid w:val="001D0B11"/>
    <w:rsid w:val="001D0DE5"/>
    <w:rsid w:val="001D191F"/>
    <w:rsid w:val="001D1E35"/>
    <w:rsid w:val="001D416C"/>
    <w:rsid w:val="001D489D"/>
    <w:rsid w:val="001D5259"/>
    <w:rsid w:val="001D55F1"/>
    <w:rsid w:val="001D5984"/>
    <w:rsid w:val="001D60A5"/>
    <w:rsid w:val="001D61FD"/>
    <w:rsid w:val="001D6327"/>
    <w:rsid w:val="001D6E2C"/>
    <w:rsid w:val="001D6F07"/>
    <w:rsid w:val="001D71A5"/>
    <w:rsid w:val="001D71CE"/>
    <w:rsid w:val="001D7461"/>
    <w:rsid w:val="001E0697"/>
    <w:rsid w:val="001E0A29"/>
    <w:rsid w:val="001E12A3"/>
    <w:rsid w:val="001E19C4"/>
    <w:rsid w:val="001E1A3D"/>
    <w:rsid w:val="001E1E34"/>
    <w:rsid w:val="001E23EE"/>
    <w:rsid w:val="001E2EDC"/>
    <w:rsid w:val="001E350D"/>
    <w:rsid w:val="001E35AC"/>
    <w:rsid w:val="001E3E98"/>
    <w:rsid w:val="001E4247"/>
    <w:rsid w:val="001E4427"/>
    <w:rsid w:val="001E4F1B"/>
    <w:rsid w:val="001E6D9C"/>
    <w:rsid w:val="001E799C"/>
    <w:rsid w:val="001E7A3F"/>
    <w:rsid w:val="001F039E"/>
    <w:rsid w:val="001F0616"/>
    <w:rsid w:val="001F07F9"/>
    <w:rsid w:val="001F15E9"/>
    <w:rsid w:val="001F31B3"/>
    <w:rsid w:val="001F4158"/>
    <w:rsid w:val="001F49F3"/>
    <w:rsid w:val="001F5235"/>
    <w:rsid w:val="001F576D"/>
    <w:rsid w:val="001F5988"/>
    <w:rsid w:val="001F5DD3"/>
    <w:rsid w:val="001F5F07"/>
    <w:rsid w:val="001F6516"/>
    <w:rsid w:val="001F6C3D"/>
    <w:rsid w:val="001F73E1"/>
    <w:rsid w:val="001F798C"/>
    <w:rsid w:val="001F7B36"/>
    <w:rsid w:val="00200098"/>
    <w:rsid w:val="00200BF5"/>
    <w:rsid w:val="00201361"/>
    <w:rsid w:val="002013F7"/>
    <w:rsid w:val="00201E73"/>
    <w:rsid w:val="002027BE"/>
    <w:rsid w:val="00202B2E"/>
    <w:rsid w:val="0020329C"/>
    <w:rsid w:val="00203A01"/>
    <w:rsid w:val="00204358"/>
    <w:rsid w:val="002059E6"/>
    <w:rsid w:val="00205E9F"/>
    <w:rsid w:val="00206B5A"/>
    <w:rsid w:val="00207E91"/>
    <w:rsid w:val="00210D56"/>
    <w:rsid w:val="00211B49"/>
    <w:rsid w:val="00212816"/>
    <w:rsid w:val="00212E89"/>
    <w:rsid w:val="00212F83"/>
    <w:rsid w:val="00213DFA"/>
    <w:rsid w:val="00213EA4"/>
    <w:rsid w:val="0021622E"/>
    <w:rsid w:val="002170AC"/>
    <w:rsid w:val="002171C0"/>
    <w:rsid w:val="0021742F"/>
    <w:rsid w:val="00217472"/>
    <w:rsid w:val="00217BD7"/>
    <w:rsid w:val="00217DF6"/>
    <w:rsid w:val="00220B8F"/>
    <w:rsid w:val="00221486"/>
    <w:rsid w:val="002214FE"/>
    <w:rsid w:val="00221C94"/>
    <w:rsid w:val="00222D9D"/>
    <w:rsid w:val="00222ECD"/>
    <w:rsid w:val="00223757"/>
    <w:rsid w:val="00223915"/>
    <w:rsid w:val="002241A5"/>
    <w:rsid w:val="002245DA"/>
    <w:rsid w:val="00224E6D"/>
    <w:rsid w:val="00225ADE"/>
    <w:rsid w:val="00225CB7"/>
    <w:rsid w:val="00226575"/>
    <w:rsid w:val="00226D4D"/>
    <w:rsid w:val="00227798"/>
    <w:rsid w:val="00227FB2"/>
    <w:rsid w:val="002304BD"/>
    <w:rsid w:val="00230525"/>
    <w:rsid w:val="002306BF"/>
    <w:rsid w:val="00231C7D"/>
    <w:rsid w:val="00231DC3"/>
    <w:rsid w:val="0023213A"/>
    <w:rsid w:val="002326B8"/>
    <w:rsid w:val="00232841"/>
    <w:rsid w:val="00232D0E"/>
    <w:rsid w:val="0023331C"/>
    <w:rsid w:val="002335E2"/>
    <w:rsid w:val="00233E02"/>
    <w:rsid w:val="00234656"/>
    <w:rsid w:val="00234D09"/>
    <w:rsid w:val="002355D9"/>
    <w:rsid w:val="00235A69"/>
    <w:rsid w:val="00235CA1"/>
    <w:rsid w:val="0023730C"/>
    <w:rsid w:val="00237B16"/>
    <w:rsid w:val="00240B8F"/>
    <w:rsid w:val="00240D30"/>
    <w:rsid w:val="002416EB"/>
    <w:rsid w:val="00242F9B"/>
    <w:rsid w:val="002432C8"/>
    <w:rsid w:val="002436A5"/>
    <w:rsid w:val="00243D37"/>
    <w:rsid w:val="002447EC"/>
    <w:rsid w:val="00245A71"/>
    <w:rsid w:val="0024616C"/>
    <w:rsid w:val="00246207"/>
    <w:rsid w:val="0024655C"/>
    <w:rsid w:val="00247B4A"/>
    <w:rsid w:val="00247CFD"/>
    <w:rsid w:val="00247EF9"/>
    <w:rsid w:val="002500E0"/>
    <w:rsid w:val="00250B8E"/>
    <w:rsid w:val="0025155C"/>
    <w:rsid w:val="00251A27"/>
    <w:rsid w:val="002524E9"/>
    <w:rsid w:val="0025379D"/>
    <w:rsid w:val="00253C02"/>
    <w:rsid w:val="00254006"/>
    <w:rsid w:val="00254169"/>
    <w:rsid w:val="00254C2E"/>
    <w:rsid w:val="00254D07"/>
    <w:rsid w:val="00255425"/>
    <w:rsid w:val="00255C07"/>
    <w:rsid w:val="00256795"/>
    <w:rsid w:val="002573D2"/>
    <w:rsid w:val="0025744D"/>
    <w:rsid w:val="0025746E"/>
    <w:rsid w:val="00257EDC"/>
    <w:rsid w:val="00257F2D"/>
    <w:rsid w:val="002605A0"/>
    <w:rsid w:val="002605CC"/>
    <w:rsid w:val="00260BBD"/>
    <w:rsid w:val="0026123D"/>
    <w:rsid w:val="00261C2B"/>
    <w:rsid w:val="00261E5A"/>
    <w:rsid w:val="002621EC"/>
    <w:rsid w:val="00262393"/>
    <w:rsid w:val="0026291F"/>
    <w:rsid w:val="002663C4"/>
    <w:rsid w:val="002663C8"/>
    <w:rsid w:val="00266BA8"/>
    <w:rsid w:val="00267B51"/>
    <w:rsid w:val="00267C6C"/>
    <w:rsid w:val="00267E37"/>
    <w:rsid w:val="00267F77"/>
    <w:rsid w:val="002704ED"/>
    <w:rsid w:val="002706FD"/>
    <w:rsid w:val="00271578"/>
    <w:rsid w:val="00272E69"/>
    <w:rsid w:val="0027342F"/>
    <w:rsid w:val="002735B5"/>
    <w:rsid w:val="00273EA0"/>
    <w:rsid w:val="002749E9"/>
    <w:rsid w:val="00274A3D"/>
    <w:rsid w:val="00276290"/>
    <w:rsid w:val="002765E2"/>
    <w:rsid w:val="002769C5"/>
    <w:rsid w:val="00276D8D"/>
    <w:rsid w:val="00276F76"/>
    <w:rsid w:val="00277072"/>
    <w:rsid w:val="0027776E"/>
    <w:rsid w:val="00277E4C"/>
    <w:rsid w:val="00280359"/>
    <w:rsid w:val="00280879"/>
    <w:rsid w:val="002819DF"/>
    <w:rsid w:val="00281A56"/>
    <w:rsid w:val="00281E3F"/>
    <w:rsid w:val="002822B0"/>
    <w:rsid w:val="00282D82"/>
    <w:rsid w:val="00283B83"/>
    <w:rsid w:val="00283D12"/>
    <w:rsid w:val="00284940"/>
    <w:rsid w:val="00285038"/>
    <w:rsid w:val="002866F1"/>
    <w:rsid w:val="00286D92"/>
    <w:rsid w:val="00287412"/>
    <w:rsid w:val="00287FAE"/>
    <w:rsid w:val="00290455"/>
    <w:rsid w:val="00292799"/>
    <w:rsid w:val="00292B91"/>
    <w:rsid w:val="002934D7"/>
    <w:rsid w:val="002938C6"/>
    <w:rsid w:val="00293D37"/>
    <w:rsid w:val="00294008"/>
    <w:rsid w:val="00294653"/>
    <w:rsid w:val="002949EF"/>
    <w:rsid w:val="00295120"/>
    <w:rsid w:val="00295560"/>
    <w:rsid w:val="00295D01"/>
    <w:rsid w:val="00295F47"/>
    <w:rsid w:val="002961AB"/>
    <w:rsid w:val="002963B3"/>
    <w:rsid w:val="002964DD"/>
    <w:rsid w:val="00296781"/>
    <w:rsid w:val="00296946"/>
    <w:rsid w:val="00297151"/>
    <w:rsid w:val="00297269"/>
    <w:rsid w:val="0029733C"/>
    <w:rsid w:val="00297739"/>
    <w:rsid w:val="00297819"/>
    <w:rsid w:val="002A0180"/>
    <w:rsid w:val="002A03A8"/>
    <w:rsid w:val="002A0636"/>
    <w:rsid w:val="002A0642"/>
    <w:rsid w:val="002A1602"/>
    <w:rsid w:val="002A1CBD"/>
    <w:rsid w:val="002A258E"/>
    <w:rsid w:val="002A3BD4"/>
    <w:rsid w:val="002A47BE"/>
    <w:rsid w:val="002A4819"/>
    <w:rsid w:val="002A4A01"/>
    <w:rsid w:val="002A540E"/>
    <w:rsid w:val="002A5796"/>
    <w:rsid w:val="002A579E"/>
    <w:rsid w:val="002A62FF"/>
    <w:rsid w:val="002A67E9"/>
    <w:rsid w:val="002A699F"/>
    <w:rsid w:val="002A6ADD"/>
    <w:rsid w:val="002A6E52"/>
    <w:rsid w:val="002A6E87"/>
    <w:rsid w:val="002A6F6E"/>
    <w:rsid w:val="002A7614"/>
    <w:rsid w:val="002A77DA"/>
    <w:rsid w:val="002A7BEB"/>
    <w:rsid w:val="002A7CFF"/>
    <w:rsid w:val="002A7FCD"/>
    <w:rsid w:val="002B02E4"/>
    <w:rsid w:val="002B1D8B"/>
    <w:rsid w:val="002B2A59"/>
    <w:rsid w:val="002B2C76"/>
    <w:rsid w:val="002B3ADB"/>
    <w:rsid w:val="002B3ED6"/>
    <w:rsid w:val="002B4723"/>
    <w:rsid w:val="002B52BF"/>
    <w:rsid w:val="002B5A01"/>
    <w:rsid w:val="002B5B41"/>
    <w:rsid w:val="002B6772"/>
    <w:rsid w:val="002B69A4"/>
    <w:rsid w:val="002C1003"/>
    <w:rsid w:val="002C1E24"/>
    <w:rsid w:val="002C200B"/>
    <w:rsid w:val="002C2217"/>
    <w:rsid w:val="002C27DC"/>
    <w:rsid w:val="002C2B67"/>
    <w:rsid w:val="002C2B76"/>
    <w:rsid w:val="002C318D"/>
    <w:rsid w:val="002C3B0D"/>
    <w:rsid w:val="002C3DEC"/>
    <w:rsid w:val="002C3F76"/>
    <w:rsid w:val="002C4946"/>
    <w:rsid w:val="002C4C6C"/>
    <w:rsid w:val="002C4CCA"/>
    <w:rsid w:val="002C53EE"/>
    <w:rsid w:val="002C5A04"/>
    <w:rsid w:val="002C65FB"/>
    <w:rsid w:val="002C7185"/>
    <w:rsid w:val="002C7D5C"/>
    <w:rsid w:val="002C7FA0"/>
    <w:rsid w:val="002D0121"/>
    <w:rsid w:val="002D01B0"/>
    <w:rsid w:val="002D0BC7"/>
    <w:rsid w:val="002D1174"/>
    <w:rsid w:val="002D1471"/>
    <w:rsid w:val="002D1835"/>
    <w:rsid w:val="002D1968"/>
    <w:rsid w:val="002D218A"/>
    <w:rsid w:val="002D2491"/>
    <w:rsid w:val="002D436B"/>
    <w:rsid w:val="002D4403"/>
    <w:rsid w:val="002D44B4"/>
    <w:rsid w:val="002D457B"/>
    <w:rsid w:val="002D50A8"/>
    <w:rsid w:val="002D564B"/>
    <w:rsid w:val="002D6013"/>
    <w:rsid w:val="002D628F"/>
    <w:rsid w:val="002D6F8A"/>
    <w:rsid w:val="002D749E"/>
    <w:rsid w:val="002D7C70"/>
    <w:rsid w:val="002D7D0B"/>
    <w:rsid w:val="002D7DA7"/>
    <w:rsid w:val="002E04DE"/>
    <w:rsid w:val="002E1196"/>
    <w:rsid w:val="002E1383"/>
    <w:rsid w:val="002E1B4F"/>
    <w:rsid w:val="002E22AF"/>
    <w:rsid w:val="002E2C67"/>
    <w:rsid w:val="002E33A6"/>
    <w:rsid w:val="002E3B89"/>
    <w:rsid w:val="002E3E47"/>
    <w:rsid w:val="002E3E75"/>
    <w:rsid w:val="002E4042"/>
    <w:rsid w:val="002E6090"/>
    <w:rsid w:val="002E693E"/>
    <w:rsid w:val="002E6C38"/>
    <w:rsid w:val="002E6DC2"/>
    <w:rsid w:val="002E7AA3"/>
    <w:rsid w:val="002F0A2C"/>
    <w:rsid w:val="002F0AAE"/>
    <w:rsid w:val="002F0E25"/>
    <w:rsid w:val="002F16BC"/>
    <w:rsid w:val="002F1E6A"/>
    <w:rsid w:val="002F3D00"/>
    <w:rsid w:val="002F4448"/>
    <w:rsid w:val="002F4473"/>
    <w:rsid w:val="002F5258"/>
    <w:rsid w:val="002F547A"/>
    <w:rsid w:val="002F56EE"/>
    <w:rsid w:val="002F5DC8"/>
    <w:rsid w:val="002F62B3"/>
    <w:rsid w:val="002F6960"/>
    <w:rsid w:val="002F7945"/>
    <w:rsid w:val="002F7A26"/>
    <w:rsid w:val="002F7D54"/>
    <w:rsid w:val="003000DE"/>
    <w:rsid w:val="003000EC"/>
    <w:rsid w:val="00301394"/>
    <w:rsid w:val="00301C71"/>
    <w:rsid w:val="00301D42"/>
    <w:rsid w:val="00302282"/>
    <w:rsid w:val="0030268C"/>
    <w:rsid w:val="00302992"/>
    <w:rsid w:val="0030382C"/>
    <w:rsid w:val="00304285"/>
    <w:rsid w:val="00304586"/>
    <w:rsid w:val="00304C20"/>
    <w:rsid w:val="00304DA4"/>
    <w:rsid w:val="00304F16"/>
    <w:rsid w:val="0030615C"/>
    <w:rsid w:val="00306C64"/>
    <w:rsid w:val="00306F39"/>
    <w:rsid w:val="0030757D"/>
    <w:rsid w:val="003079AA"/>
    <w:rsid w:val="00307A0A"/>
    <w:rsid w:val="00310515"/>
    <w:rsid w:val="003106A8"/>
    <w:rsid w:val="003109F1"/>
    <w:rsid w:val="00311448"/>
    <w:rsid w:val="00311C16"/>
    <w:rsid w:val="003121B7"/>
    <w:rsid w:val="00312462"/>
    <w:rsid w:val="00312468"/>
    <w:rsid w:val="00312A2B"/>
    <w:rsid w:val="00313082"/>
    <w:rsid w:val="00313C8C"/>
    <w:rsid w:val="00313E18"/>
    <w:rsid w:val="003145A7"/>
    <w:rsid w:val="003154E1"/>
    <w:rsid w:val="003154E6"/>
    <w:rsid w:val="00315652"/>
    <w:rsid w:val="0031590E"/>
    <w:rsid w:val="00315F42"/>
    <w:rsid w:val="0031683E"/>
    <w:rsid w:val="00317654"/>
    <w:rsid w:val="00317E49"/>
    <w:rsid w:val="003206AB"/>
    <w:rsid w:val="00321039"/>
    <w:rsid w:val="00321458"/>
    <w:rsid w:val="00321E33"/>
    <w:rsid w:val="00321F80"/>
    <w:rsid w:val="00321FCD"/>
    <w:rsid w:val="003224DE"/>
    <w:rsid w:val="0032293C"/>
    <w:rsid w:val="00323608"/>
    <w:rsid w:val="00324469"/>
    <w:rsid w:val="00325321"/>
    <w:rsid w:val="00325583"/>
    <w:rsid w:val="00326464"/>
    <w:rsid w:val="0032664F"/>
    <w:rsid w:val="00327434"/>
    <w:rsid w:val="00327C45"/>
    <w:rsid w:val="00330054"/>
    <w:rsid w:val="00330190"/>
    <w:rsid w:val="00330198"/>
    <w:rsid w:val="00330290"/>
    <w:rsid w:val="0033080E"/>
    <w:rsid w:val="00330BE3"/>
    <w:rsid w:val="00330E6E"/>
    <w:rsid w:val="003311BB"/>
    <w:rsid w:val="0033154E"/>
    <w:rsid w:val="0033176D"/>
    <w:rsid w:val="00331AA8"/>
    <w:rsid w:val="00331CF0"/>
    <w:rsid w:val="003327C9"/>
    <w:rsid w:val="00332ADB"/>
    <w:rsid w:val="00332AF5"/>
    <w:rsid w:val="00333775"/>
    <w:rsid w:val="0033497A"/>
    <w:rsid w:val="003350BF"/>
    <w:rsid w:val="0033554E"/>
    <w:rsid w:val="00335A61"/>
    <w:rsid w:val="003364C9"/>
    <w:rsid w:val="00336CB7"/>
    <w:rsid w:val="00337CE9"/>
    <w:rsid w:val="003400F6"/>
    <w:rsid w:val="00340B7C"/>
    <w:rsid w:val="0034104E"/>
    <w:rsid w:val="00341543"/>
    <w:rsid w:val="00341CC7"/>
    <w:rsid w:val="00342635"/>
    <w:rsid w:val="003432A0"/>
    <w:rsid w:val="0034330F"/>
    <w:rsid w:val="003442AE"/>
    <w:rsid w:val="0034473D"/>
    <w:rsid w:val="003447CF"/>
    <w:rsid w:val="00344B27"/>
    <w:rsid w:val="003462C3"/>
    <w:rsid w:val="003467BC"/>
    <w:rsid w:val="003469CE"/>
    <w:rsid w:val="00347284"/>
    <w:rsid w:val="003476FA"/>
    <w:rsid w:val="00347748"/>
    <w:rsid w:val="00347A69"/>
    <w:rsid w:val="00347E40"/>
    <w:rsid w:val="00350178"/>
    <w:rsid w:val="003502AB"/>
    <w:rsid w:val="00350454"/>
    <w:rsid w:val="003510BD"/>
    <w:rsid w:val="0035184D"/>
    <w:rsid w:val="00351DE5"/>
    <w:rsid w:val="003523A5"/>
    <w:rsid w:val="00352519"/>
    <w:rsid w:val="00352927"/>
    <w:rsid w:val="00352944"/>
    <w:rsid w:val="00353E9E"/>
    <w:rsid w:val="003548CD"/>
    <w:rsid w:val="00355369"/>
    <w:rsid w:val="003561D1"/>
    <w:rsid w:val="00356562"/>
    <w:rsid w:val="00357DF8"/>
    <w:rsid w:val="0036091B"/>
    <w:rsid w:val="00360C32"/>
    <w:rsid w:val="00360D51"/>
    <w:rsid w:val="003611D6"/>
    <w:rsid w:val="003614D7"/>
    <w:rsid w:val="00361A7C"/>
    <w:rsid w:val="00361E15"/>
    <w:rsid w:val="003622B4"/>
    <w:rsid w:val="003630C7"/>
    <w:rsid w:val="0036376B"/>
    <w:rsid w:val="00363EF6"/>
    <w:rsid w:val="00363FC4"/>
    <w:rsid w:val="00364B91"/>
    <w:rsid w:val="00364C4B"/>
    <w:rsid w:val="003650E6"/>
    <w:rsid w:val="00366033"/>
    <w:rsid w:val="003667D4"/>
    <w:rsid w:val="00366E43"/>
    <w:rsid w:val="00367078"/>
    <w:rsid w:val="00367E8A"/>
    <w:rsid w:val="00367EC4"/>
    <w:rsid w:val="00371148"/>
    <w:rsid w:val="0037116F"/>
    <w:rsid w:val="0037193B"/>
    <w:rsid w:val="00371D1D"/>
    <w:rsid w:val="00372479"/>
    <w:rsid w:val="003726AF"/>
    <w:rsid w:val="00372724"/>
    <w:rsid w:val="00372AED"/>
    <w:rsid w:val="003733AA"/>
    <w:rsid w:val="003734F1"/>
    <w:rsid w:val="00373AD0"/>
    <w:rsid w:val="00373EFF"/>
    <w:rsid w:val="003743EC"/>
    <w:rsid w:val="0037463D"/>
    <w:rsid w:val="00374B6A"/>
    <w:rsid w:val="003752EA"/>
    <w:rsid w:val="0037611C"/>
    <w:rsid w:val="003762CB"/>
    <w:rsid w:val="00376C09"/>
    <w:rsid w:val="003776B3"/>
    <w:rsid w:val="0037774F"/>
    <w:rsid w:val="00377F03"/>
    <w:rsid w:val="003810DE"/>
    <w:rsid w:val="0038142C"/>
    <w:rsid w:val="003817C5"/>
    <w:rsid w:val="003831E6"/>
    <w:rsid w:val="00383633"/>
    <w:rsid w:val="003836C9"/>
    <w:rsid w:val="00383F99"/>
    <w:rsid w:val="00384A63"/>
    <w:rsid w:val="00384A76"/>
    <w:rsid w:val="0038522C"/>
    <w:rsid w:val="003858F8"/>
    <w:rsid w:val="003864B0"/>
    <w:rsid w:val="00386AA7"/>
    <w:rsid w:val="003871B9"/>
    <w:rsid w:val="00387214"/>
    <w:rsid w:val="00387CC2"/>
    <w:rsid w:val="00387ED0"/>
    <w:rsid w:val="00390615"/>
    <w:rsid w:val="00390CA2"/>
    <w:rsid w:val="00391285"/>
    <w:rsid w:val="00391354"/>
    <w:rsid w:val="0039194D"/>
    <w:rsid w:val="003919F1"/>
    <w:rsid w:val="00391BD9"/>
    <w:rsid w:val="00392C2C"/>
    <w:rsid w:val="00392CEA"/>
    <w:rsid w:val="003936BE"/>
    <w:rsid w:val="00394219"/>
    <w:rsid w:val="00394385"/>
    <w:rsid w:val="00394CBC"/>
    <w:rsid w:val="00394ED0"/>
    <w:rsid w:val="00395A2E"/>
    <w:rsid w:val="00395D13"/>
    <w:rsid w:val="00395E78"/>
    <w:rsid w:val="00395F0D"/>
    <w:rsid w:val="00396185"/>
    <w:rsid w:val="0039638C"/>
    <w:rsid w:val="003964A1"/>
    <w:rsid w:val="003966C7"/>
    <w:rsid w:val="00396A9E"/>
    <w:rsid w:val="00396D95"/>
    <w:rsid w:val="00397274"/>
    <w:rsid w:val="003979FE"/>
    <w:rsid w:val="003A0435"/>
    <w:rsid w:val="003A093D"/>
    <w:rsid w:val="003A1450"/>
    <w:rsid w:val="003A1CEC"/>
    <w:rsid w:val="003A21DD"/>
    <w:rsid w:val="003A223B"/>
    <w:rsid w:val="003A25E2"/>
    <w:rsid w:val="003A26D2"/>
    <w:rsid w:val="003A2BF3"/>
    <w:rsid w:val="003A3007"/>
    <w:rsid w:val="003A3238"/>
    <w:rsid w:val="003A32D8"/>
    <w:rsid w:val="003A3583"/>
    <w:rsid w:val="003A3991"/>
    <w:rsid w:val="003A3BA5"/>
    <w:rsid w:val="003A4263"/>
    <w:rsid w:val="003A4554"/>
    <w:rsid w:val="003A48D5"/>
    <w:rsid w:val="003A4C5A"/>
    <w:rsid w:val="003A4CD1"/>
    <w:rsid w:val="003A5BD5"/>
    <w:rsid w:val="003A5D93"/>
    <w:rsid w:val="003A72FD"/>
    <w:rsid w:val="003A7315"/>
    <w:rsid w:val="003A7D7B"/>
    <w:rsid w:val="003B0AE3"/>
    <w:rsid w:val="003B1489"/>
    <w:rsid w:val="003B16EC"/>
    <w:rsid w:val="003B1D6E"/>
    <w:rsid w:val="003B2458"/>
    <w:rsid w:val="003B30ED"/>
    <w:rsid w:val="003B31AF"/>
    <w:rsid w:val="003B343E"/>
    <w:rsid w:val="003B3BCA"/>
    <w:rsid w:val="003B3CA3"/>
    <w:rsid w:val="003B4693"/>
    <w:rsid w:val="003B484F"/>
    <w:rsid w:val="003B544C"/>
    <w:rsid w:val="003B5F63"/>
    <w:rsid w:val="003B62C8"/>
    <w:rsid w:val="003B7E87"/>
    <w:rsid w:val="003B7EC2"/>
    <w:rsid w:val="003C034F"/>
    <w:rsid w:val="003C1067"/>
    <w:rsid w:val="003C15CB"/>
    <w:rsid w:val="003C193B"/>
    <w:rsid w:val="003C270A"/>
    <w:rsid w:val="003C2F33"/>
    <w:rsid w:val="003C30E2"/>
    <w:rsid w:val="003C3762"/>
    <w:rsid w:val="003C4218"/>
    <w:rsid w:val="003C43A4"/>
    <w:rsid w:val="003C53CE"/>
    <w:rsid w:val="003C54D6"/>
    <w:rsid w:val="003C5B99"/>
    <w:rsid w:val="003C5F35"/>
    <w:rsid w:val="003C631D"/>
    <w:rsid w:val="003C64DD"/>
    <w:rsid w:val="003C6740"/>
    <w:rsid w:val="003C677B"/>
    <w:rsid w:val="003C7BBC"/>
    <w:rsid w:val="003C7CB1"/>
    <w:rsid w:val="003C7E74"/>
    <w:rsid w:val="003D1390"/>
    <w:rsid w:val="003D176A"/>
    <w:rsid w:val="003D1AFA"/>
    <w:rsid w:val="003D2017"/>
    <w:rsid w:val="003D23F1"/>
    <w:rsid w:val="003D2603"/>
    <w:rsid w:val="003D2A6F"/>
    <w:rsid w:val="003D2B3C"/>
    <w:rsid w:val="003D340F"/>
    <w:rsid w:val="003D38C0"/>
    <w:rsid w:val="003D3E4F"/>
    <w:rsid w:val="003D5549"/>
    <w:rsid w:val="003D5551"/>
    <w:rsid w:val="003D5904"/>
    <w:rsid w:val="003D5BAB"/>
    <w:rsid w:val="003D5CB5"/>
    <w:rsid w:val="003D5FB8"/>
    <w:rsid w:val="003D61C4"/>
    <w:rsid w:val="003D6766"/>
    <w:rsid w:val="003D6BCB"/>
    <w:rsid w:val="003D6BDD"/>
    <w:rsid w:val="003D6E36"/>
    <w:rsid w:val="003D6EE9"/>
    <w:rsid w:val="003D7886"/>
    <w:rsid w:val="003E045E"/>
    <w:rsid w:val="003E11B5"/>
    <w:rsid w:val="003E1567"/>
    <w:rsid w:val="003E1952"/>
    <w:rsid w:val="003E1BB3"/>
    <w:rsid w:val="003E2233"/>
    <w:rsid w:val="003E2C2A"/>
    <w:rsid w:val="003E2C3D"/>
    <w:rsid w:val="003E32CC"/>
    <w:rsid w:val="003E3655"/>
    <w:rsid w:val="003E4994"/>
    <w:rsid w:val="003E49E5"/>
    <w:rsid w:val="003E4AAD"/>
    <w:rsid w:val="003E4DFA"/>
    <w:rsid w:val="003E58D7"/>
    <w:rsid w:val="003E5961"/>
    <w:rsid w:val="003E5A5C"/>
    <w:rsid w:val="003E61C9"/>
    <w:rsid w:val="003E7EE5"/>
    <w:rsid w:val="003F0AFF"/>
    <w:rsid w:val="003F1FE8"/>
    <w:rsid w:val="003F20B3"/>
    <w:rsid w:val="003F254E"/>
    <w:rsid w:val="003F2EB1"/>
    <w:rsid w:val="003F3649"/>
    <w:rsid w:val="003F3691"/>
    <w:rsid w:val="003F3F37"/>
    <w:rsid w:val="003F3FA6"/>
    <w:rsid w:val="003F5133"/>
    <w:rsid w:val="003F6CF4"/>
    <w:rsid w:val="003F710C"/>
    <w:rsid w:val="003F7382"/>
    <w:rsid w:val="003F7E1B"/>
    <w:rsid w:val="0040002E"/>
    <w:rsid w:val="004003FC"/>
    <w:rsid w:val="00400D1C"/>
    <w:rsid w:val="00401B6F"/>
    <w:rsid w:val="00402123"/>
    <w:rsid w:val="00402B73"/>
    <w:rsid w:val="00403587"/>
    <w:rsid w:val="004035C6"/>
    <w:rsid w:val="00403765"/>
    <w:rsid w:val="00403848"/>
    <w:rsid w:val="0040467E"/>
    <w:rsid w:val="004047F8"/>
    <w:rsid w:val="00405100"/>
    <w:rsid w:val="00405454"/>
    <w:rsid w:val="004057B7"/>
    <w:rsid w:val="00406975"/>
    <w:rsid w:val="0040706A"/>
    <w:rsid w:val="00407137"/>
    <w:rsid w:val="004071E3"/>
    <w:rsid w:val="004101A2"/>
    <w:rsid w:val="0041045F"/>
    <w:rsid w:val="004105CA"/>
    <w:rsid w:val="00410819"/>
    <w:rsid w:val="004115AA"/>
    <w:rsid w:val="00411C16"/>
    <w:rsid w:val="00412A98"/>
    <w:rsid w:val="00412BE5"/>
    <w:rsid w:val="00413364"/>
    <w:rsid w:val="0041368C"/>
    <w:rsid w:val="00413C09"/>
    <w:rsid w:val="00413E84"/>
    <w:rsid w:val="00413F91"/>
    <w:rsid w:val="0041472A"/>
    <w:rsid w:val="00414888"/>
    <w:rsid w:val="00414BB2"/>
    <w:rsid w:val="004153C5"/>
    <w:rsid w:val="00415AC0"/>
    <w:rsid w:val="00416338"/>
    <w:rsid w:val="00416780"/>
    <w:rsid w:val="004169DC"/>
    <w:rsid w:val="00416A9F"/>
    <w:rsid w:val="0042036F"/>
    <w:rsid w:val="004214BD"/>
    <w:rsid w:val="00421B18"/>
    <w:rsid w:val="0042296A"/>
    <w:rsid w:val="00422BB9"/>
    <w:rsid w:val="00422D47"/>
    <w:rsid w:val="004232A2"/>
    <w:rsid w:val="00423957"/>
    <w:rsid w:val="00423BE9"/>
    <w:rsid w:val="00423EFC"/>
    <w:rsid w:val="004240ED"/>
    <w:rsid w:val="00424177"/>
    <w:rsid w:val="00424F0D"/>
    <w:rsid w:val="00425CB0"/>
    <w:rsid w:val="00425E53"/>
    <w:rsid w:val="00426867"/>
    <w:rsid w:val="00426B82"/>
    <w:rsid w:val="00427048"/>
    <w:rsid w:val="004270E2"/>
    <w:rsid w:val="00427196"/>
    <w:rsid w:val="0042731C"/>
    <w:rsid w:val="004300A8"/>
    <w:rsid w:val="00430569"/>
    <w:rsid w:val="004309B5"/>
    <w:rsid w:val="00431CD8"/>
    <w:rsid w:val="004329A9"/>
    <w:rsid w:val="004330E2"/>
    <w:rsid w:val="004333E5"/>
    <w:rsid w:val="00433F2E"/>
    <w:rsid w:val="00433F77"/>
    <w:rsid w:val="00434CBE"/>
    <w:rsid w:val="00436DB9"/>
    <w:rsid w:val="00436DD2"/>
    <w:rsid w:val="00436E34"/>
    <w:rsid w:val="004403BB"/>
    <w:rsid w:val="00440789"/>
    <w:rsid w:val="00440876"/>
    <w:rsid w:val="00440D5C"/>
    <w:rsid w:val="00441D0C"/>
    <w:rsid w:val="0044241C"/>
    <w:rsid w:val="00443010"/>
    <w:rsid w:val="0044338F"/>
    <w:rsid w:val="00443692"/>
    <w:rsid w:val="00443797"/>
    <w:rsid w:val="00443B05"/>
    <w:rsid w:val="00443C89"/>
    <w:rsid w:val="00443E7A"/>
    <w:rsid w:val="0044427C"/>
    <w:rsid w:val="0044459F"/>
    <w:rsid w:val="00445CCB"/>
    <w:rsid w:val="00446F0C"/>
    <w:rsid w:val="00447396"/>
    <w:rsid w:val="00447CAE"/>
    <w:rsid w:val="00450CF7"/>
    <w:rsid w:val="00450DE5"/>
    <w:rsid w:val="00450E43"/>
    <w:rsid w:val="00451161"/>
    <w:rsid w:val="00451415"/>
    <w:rsid w:val="0045162F"/>
    <w:rsid w:val="00451634"/>
    <w:rsid w:val="00451B3F"/>
    <w:rsid w:val="00451F88"/>
    <w:rsid w:val="004534EB"/>
    <w:rsid w:val="00453B46"/>
    <w:rsid w:val="00453B98"/>
    <w:rsid w:val="00453CF4"/>
    <w:rsid w:val="00453E7A"/>
    <w:rsid w:val="00454159"/>
    <w:rsid w:val="004543D0"/>
    <w:rsid w:val="00455124"/>
    <w:rsid w:val="004559D4"/>
    <w:rsid w:val="00455E96"/>
    <w:rsid w:val="00456125"/>
    <w:rsid w:val="004572A3"/>
    <w:rsid w:val="0045795B"/>
    <w:rsid w:val="00457D5D"/>
    <w:rsid w:val="00457E2B"/>
    <w:rsid w:val="0046061E"/>
    <w:rsid w:val="00460649"/>
    <w:rsid w:val="004606AA"/>
    <w:rsid w:val="0046090A"/>
    <w:rsid w:val="004611E9"/>
    <w:rsid w:val="00461FD5"/>
    <w:rsid w:val="00462A93"/>
    <w:rsid w:val="00462D2D"/>
    <w:rsid w:val="00462EAA"/>
    <w:rsid w:val="00463548"/>
    <w:rsid w:val="00463B0A"/>
    <w:rsid w:val="00463EDD"/>
    <w:rsid w:val="00464252"/>
    <w:rsid w:val="00464BB7"/>
    <w:rsid w:val="00464F86"/>
    <w:rsid w:val="004652FB"/>
    <w:rsid w:val="00465587"/>
    <w:rsid w:val="004655DA"/>
    <w:rsid w:val="00465815"/>
    <w:rsid w:val="00465DA3"/>
    <w:rsid w:val="00466390"/>
    <w:rsid w:val="00467526"/>
    <w:rsid w:val="00467584"/>
    <w:rsid w:val="00467B24"/>
    <w:rsid w:val="00467D43"/>
    <w:rsid w:val="00470501"/>
    <w:rsid w:val="00470896"/>
    <w:rsid w:val="00470A1D"/>
    <w:rsid w:val="00470C4B"/>
    <w:rsid w:val="00470D16"/>
    <w:rsid w:val="00470D8B"/>
    <w:rsid w:val="00470E07"/>
    <w:rsid w:val="0047137D"/>
    <w:rsid w:val="00471AB5"/>
    <w:rsid w:val="0047266A"/>
    <w:rsid w:val="00472913"/>
    <w:rsid w:val="00473693"/>
    <w:rsid w:val="00474B1A"/>
    <w:rsid w:val="00475617"/>
    <w:rsid w:val="00475C94"/>
    <w:rsid w:val="00475F6A"/>
    <w:rsid w:val="00475F88"/>
    <w:rsid w:val="0047686A"/>
    <w:rsid w:val="00477088"/>
    <w:rsid w:val="00477674"/>
    <w:rsid w:val="0047787F"/>
    <w:rsid w:val="00480451"/>
    <w:rsid w:val="00480D7C"/>
    <w:rsid w:val="00482308"/>
    <w:rsid w:val="0048238A"/>
    <w:rsid w:val="004824EA"/>
    <w:rsid w:val="00482CA3"/>
    <w:rsid w:val="00483054"/>
    <w:rsid w:val="0048318C"/>
    <w:rsid w:val="00483332"/>
    <w:rsid w:val="0048337E"/>
    <w:rsid w:val="004834E3"/>
    <w:rsid w:val="0048394B"/>
    <w:rsid w:val="00483D2F"/>
    <w:rsid w:val="00485339"/>
    <w:rsid w:val="0048557B"/>
    <w:rsid w:val="00485C34"/>
    <w:rsid w:val="00485D17"/>
    <w:rsid w:val="00485E58"/>
    <w:rsid w:val="00485F6A"/>
    <w:rsid w:val="00486208"/>
    <w:rsid w:val="00486DB9"/>
    <w:rsid w:val="00486F61"/>
    <w:rsid w:val="00487374"/>
    <w:rsid w:val="00487412"/>
    <w:rsid w:val="0048741E"/>
    <w:rsid w:val="004878FB"/>
    <w:rsid w:val="00487A18"/>
    <w:rsid w:val="004903B1"/>
    <w:rsid w:val="00490447"/>
    <w:rsid w:val="00490775"/>
    <w:rsid w:val="00490D4C"/>
    <w:rsid w:val="0049113A"/>
    <w:rsid w:val="00491765"/>
    <w:rsid w:val="004919A5"/>
    <w:rsid w:val="00491DA9"/>
    <w:rsid w:val="00492CBA"/>
    <w:rsid w:val="00493000"/>
    <w:rsid w:val="00493319"/>
    <w:rsid w:val="0049430F"/>
    <w:rsid w:val="00494639"/>
    <w:rsid w:val="00494D95"/>
    <w:rsid w:val="00494E60"/>
    <w:rsid w:val="00495442"/>
    <w:rsid w:val="00496C0E"/>
    <w:rsid w:val="00496D81"/>
    <w:rsid w:val="00497371"/>
    <w:rsid w:val="00497BD2"/>
    <w:rsid w:val="00497CCA"/>
    <w:rsid w:val="004A01FC"/>
    <w:rsid w:val="004A0453"/>
    <w:rsid w:val="004A0766"/>
    <w:rsid w:val="004A0DE4"/>
    <w:rsid w:val="004A1D15"/>
    <w:rsid w:val="004A22AB"/>
    <w:rsid w:val="004A2926"/>
    <w:rsid w:val="004A2AAF"/>
    <w:rsid w:val="004A2E12"/>
    <w:rsid w:val="004A2EAA"/>
    <w:rsid w:val="004A3170"/>
    <w:rsid w:val="004A359E"/>
    <w:rsid w:val="004A3738"/>
    <w:rsid w:val="004A3C41"/>
    <w:rsid w:val="004A41BC"/>
    <w:rsid w:val="004A428D"/>
    <w:rsid w:val="004A4376"/>
    <w:rsid w:val="004A482D"/>
    <w:rsid w:val="004A5738"/>
    <w:rsid w:val="004A5AED"/>
    <w:rsid w:val="004A5CC9"/>
    <w:rsid w:val="004A5F48"/>
    <w:rsid w:val="004A60F3"/>
    <w:rsid w:val="004A66B3"/>
    <w:rsid w:val="004A6E08"/>
    <w:rsid w:val="004A7D40"/>
    <w:rsid w:val="004B0937"/>
    <w:rsid w:val="004B13D0"/>
    <w:rsid w:val="004B1D49"/>
    <w:rsid w:val="004B2516"/>
    <w:rsid w:val="004B380D"/>
    <w:rsid w:val="004B41B7"/>
    <w:rsid w:val="004B49AA"/>
    <w:rsid w:val="004B5004"/>
    <w:rsid w:val="004B5B05"/>
    <w:rsid w:val="004B62BA"/>
    <w:rsid w:val="004B6A4F"/>
    <w:rsid w:val="004B7099"/>
    <w:rsid w:val="004B71FA"/>
    <w:rsid w:val="004B7759"/>
    <w:rsid w:val="004B7C67"/>
    <w:rsid w:val="004C0B35"/>
    <w:rsid w:val="004C0B92"/>
    <w:rsid w:val="004C12B4"/>
    <w:rsid w:val="004C131C"/>
    <w:rsid w:val="004C1C3E"/>
    <w:rsid w:val="004C346D"/>
    <w:rsid w:val="004C35CB"/>
    <w:rsid w:val="004C3982"/>
    <w:rsid w:val="004C398F"/>
    <w:rsid w:val="004C3E5A"/>
    <w:rsid w:val="004C3E89"/>
    <w:rsid w:val="004C42CD"/>
    <w:rsid w:val="004C5535"/>
    <w:rsid w:val="004C5C96"/>
    <w:rsid w:val="004C6271"/>
    <w:rsid w:val="004C63F9"/>
    <w:rsid w:val="004C660D"/>
    <w:rsid w:val="004C6B7C"/>
    <w:rsid w:val="004C757C"/>
    <w:rsid w:val="004C77DE"/>
    <w:rsid w:val="004C7C00"/>
    <w:rsid w:val="004C7F4F"/>
    <w:rsid w:val="004D0A6C"/>
    <w:rsid w:val="004D15B2"/>
    <w:rsid w:val="004D174A"/>
    <w:rsid w:val="004D18E5"/>
    <w:rsid w:val="004D1952"/>
    <w:rsid w:val="004D1BCF"/>
    <w:rsid w:val="004D27F5"/>
    <w:rsid w:val="004D391F"/>
    <w:rsid w:val="004D4198"/>
    <w:rsid w:val="004D4BF3"/>
    <w:rsid w:val="004D4CD9"/>
    <w:rsid w:val="004D5233"/>
    <w:rsid w:val="004D5EC0"/>
    <w:rsid w:val="004D601B"/>
    <w:rsid w:val="004D6BC3"/>
    <w:rsid w:val="004D710F"/>
    <w:rsid w:val="004D71B9"/>
    <w:rsid w:val="004D77A5"/>
    <w:rsid w:val="004D7CF8"/>
    <w:rsid w:val="004E0454"/>
    <w:rsid w:val="004E0A61"/>
    <w:rsid w:val="004E1634"/>
    <w:rsid w:val="004E19DE"/>
    <w:rsid w:val="004E1DBA"/>
    <w:rsid w:val="004E1EB5"/>
    <w:rsid w:val="004E2AAB"/>
    <w:rsid w:val="004E2FFE"/>
    <w:rsid w:val="004E3EC4"/>
    <w:rsid w:val="004E51F2"/>
    <w:rsid w:val="004E5682"/>
    <w:rsid w:val="004E5695"/>
    <w:rsid w:val="004E570C"/>
    <w:rsid w:val="004E5E28"/>
    <w:rsid w:val="004E6415"/>
    <w:rsid w:val="004E65B2"/>
    <w:rsid w:val="004E7281"/>
    <w:rsid w:val="004E79A0"/>
    <w:rsid w:val="004E7CCE"/>
    <w:rsid w:val="004F11F3"/>
    <w:rsid w:val="004F1200"/>
    <w:rsid w:val="004F152B"/>
    <w:rsid w:val="004F1548"/>
    <w:rsid w:val="004F1FDA"/>
    <w:rsid w:val="004F27AE"/>
    <w:rsid w:val="004F2C1E"/>
    <w:rsid w:val="004F303C"/>
    <w:rsid w:val="004F4978"/>
    <w:rsid w:val="004F4FD5"/>
    <w:rsid w:val="004F51D4"/>
    <w:rsid w:val="004F615E"/>
    <w:rsid w:val="004F61AA"/>
    <w:rsid w:val="004F73D0"/>
    <w:rsid w:val="004F75D0"/>
    <w:rsid w:val="005002FA"/>
    <w:rsid w:val="0050055C"/>
    <w:rsid w:val="00500906"/>
    <w:rsid w:val="005011DF"/>
    <w:rsid w:val="00501CA9"/>
    <w:rsid w:val="0050288B"/>
    <w:rsid w:val="00502D99"/>
    <w:rsid w:val="0050372F"/>
    <w:rsid w:val="00503ACD"/>
    <w:rsid w:val="0050423D"/>
    <w:rsid w:val="005057F8"/>
    <w:rsid w:val="005059B5"/>
    <w:rsid w:val="00505A1C"/>
    <w:rsid w:val="00506752"/>
    <w:rsid w:val="0051040A"/>
    <w:rsid w:val="005107C4"/>
    <w:rsid w:val="00510827"/>
    <w:rsid w:val="0051141E"/>
    <w:rsid w:val="00511630"/>
    <w:rsid w:val="005116A8"/>
    <w:rsid w:val="00511C2D"/>
    <w:rsid w:val="0051363D"/>
    <w:rsid w:val="00513729"/>
    <w:rsid w:val="005137E9"/>
    <w:rsid w:val="00514775"/>
    <w:rsid w:val="00514F43"/>
    <w:rsid w:val="00515CE7"/>
    <w:rsid w:val="00515EA6"/>
    <w:rsid w:val="00516E77"/>
    <w:rsid w:val="0051749F"/>
    <w:rsid w:val="0052086C"/>
    <w:rsid w:val="00520B33"/>
    <w:rsid w:val="0052112C"/>
    <w:rsid w:val="005212E3"/>
    <w:rsid w:val="00521B38"/>
    <w:rsid w:val="00521D74"/>
    <w:rsid w:val="00521FB3"/>
    <w:rsid w:val="005220A4"/>
    <w:rsid w:val="005224C8"/>
    <w:rsid w:val="00522DDF"/>
    <w:rsid w:val="0052322F"/>
    <w:rsid w:val="00523895"/>
    <w:rsid w:val="00523933"/>
    <w:rsid w:val="00523E39"/>
    <w:rsid w:val="005240E6"/>
    <w:rsid w:val="005248B2"/>
    <w:rsid w:val="00524A62"/>
    <w:rsid w:val="00524C37"/>
    <w:rsid w:val="005251D2"/>
    <w:rsid w:val="005254A2"/>
    <w:rsid w:val="00525679"/>
    <w:rsid w:val="005279C5"/>
    <w:rsid w:val="00527A27"/>
    <w:rsid w:val="00527B8C"/>
    <w:rsid w:val="00530505"/>
    <w:rsid w:val="00530DD3"/>
    <w:rsid w:val="0053143B"/>
    <w:rsid w:val="00531C45"/>
    <w:rsid w:val="00532B72"/>
    <w:rsid w:val="00533401"/>
    <w:rsid w:val="00533AFA"/>
    <w:rsid w:val="00533BF9"/>
    <w:rsid w:val="00533FD5"/>
    <w:rsid w:val="00534602"/>
    <w:rsid w:val="00534D54"/>
    <w:rsid w:val="00535696"/>
    <w:rsid w:val="005359DD"/>
    <w:rsid w:val="005359E2"/>
    <w:rsid w:val="00536269"/>
    <w:rsid w:val="00536A98"/>
    <w:rsid w:val="005376B1"/>
    <w:rsid w:val="00537BD6"/>
    <w:rsid w:val="00537C01"/>
    <w:rsid w:val="00537C4E"/>
    <w:rsid w:val="00540508"/>
    <w:rsid w:val="00540900"/>
    <w:rsid w:val="0054091F"/>
    <w:rsid w:val="00540F5E"/>
    <w:rsid w:val="00541164"/>
    <w:rsid w:val="0054149F"/>
    <w:rsid w:val="0054241D"/>
    <w:rsid w:val="005429ED"/>
    <w:rsid w:val="00542C8B"/>
    <w:rsid w:val="00543053"/>
    <w:rsid w:val="005434CA"/>
    <w:rsid w:val="005434DE"/>
    <w:rsid w:val="00543FE6"/>
    <w:rsid w:val="005441F7"/>
    <w:rsid w:val="00544442"/>
    <w:rsid w:val="005445EF"/>
    <w:rsid w:val="00545995"/>
    <w:rsid w:val="0054660A"/>
    <w:rsid w:val="00546FDE"/>
    <w:rsid w:val="0054790C"/>
    <w:rsid w:val="00547B75"/>
    <w:rsid w:val="00550C15"/>
    <w:rsid w:val="00550D95"/>
    <w:rsid w:val="00551F1A"/>
    <w:rsid w:val="00551FD1"/>
    <w:rsid w:val="0055202F"/>
    <w:rsid w:val="005525F1"/>
    <w:rsid w:val="00552E29"/>
    <w:rsid w:val="005546D4"/>
    <w:rsid w:val="005554D4"/>
    <w:rsid w:val="00555BFA"/>
    <w:rsid w:val="005563EE"/>
    <w:rsid w:val="00556613"/>
    <w:rsid w:val="005569F8"/>
    <w:rsid w:val="00556BDD"/>
    <w:rsid w:val="00557DCA"/>
    <w:rsid w:val="00560308"/>
    <w:rsid w:val="00560569"/>
    <w:rsid w:val="0056122C"/>
    <w:rsid w:val="005612A7"/>
    <w:rsid w:val="0056147D"/>
    <w:rsid w:val="00561815"/>
    <w:rsid w:val="0056310F"/>
    <w:rsid w:val="00563336"/>
    <w:rsid w:val="00563529"/>
    <w:rsid w:val="005635D1"/>
    <w:rsid w:val="00564761"/>
    <w:rsid w:val="00565378"/>
    <w:rsid w:val="00565590"/>
    <w:rsid w:val="00565B3E"/>
    <w:rsid w:val="0056656C"/>
    <w:rsid w:val="00567224"/>
    <w:rsid w:val="00567DF1"/>
    <w:rsid w:val="005703D5"/>
    <w:rsid w:val="005708F2"/>
    <w:rsid w:val="00570C62"/>
    <w:rsid w:val="00570CB8"/>
    <w:rsid w:val="00570FA5"/>
    <w:rsid w:val="00571137"/>
    <w:rsid w:val="0057134C"/>
    <w:rsid w:val="00571978"/>
    <w:rsid w:val="00571A72"/>
    <w:rsid w:val="00571B0E"/>
    <w:rsid w:val="00571D52"/>
    <w:rsid w:val="00571D7D"/>
    <w:rsid w:val="00571EE6"/>
    <w:rsid w:val="005729D0"/>
    <w:rsid w:val="0057313A"/>
    <w:rsid w:val="00573508"/>
    <w:rsid w:val="0057368F"/>
    <w:rsid w:val="00573E9C"/>
    <w:rsid w:val="00573EA5"/>
    <w:rsid w:val="00574085"/>
    <w:rsid w:val="005751C0"/>
    <w:rsid w:val="00575949"/>
    <w:rsid w:val="00575B3D"/>
    <w:rsid w:val="00576055"/>
    <w:rsid w:val="00576092"/>
    <w:rsid w:val="005760A2"/>
    <w:rsid w:val="0057612B"/>
    <w:rsid w:val="005766E2"/>
    <w:rsid w:val="0057691C"/>
    <w:rsid w:val="00576D9C"/>
    <w:rsid w:val="00577094"/>
    <w:rsid w:val="00577350"/>
    <w:rsid w:val="00577428"/>
    <w:rsid w:val="00577911"/>
    <w:rsid w:val="00577C71"/>
    <w:rsid w:val="0058009D"/>
    <w:rsid w:val="00580233"/>
    <w:rsid w:val="00580E84"/>
    <w:rsid w:val="00581158"/>
    <w:rsid w:val="0058131B"/>
    <w:rsid w:val="00581B4A"/>
    <w:rsid w:val="00581D25"/>
    <w:rsid w:val="0058234B"/>
    <w:rsid w:val="00583D50"/>
    <w:rsid w:val="0058478D"/>
    <w:rsid w:val="00584D6C"/>
    <w:rsid w:val="00584DBA"/>
    <w:rsid w:val="00584DE8"/>
    <w:rsid w:val="00585376"/>
    <w:rsid w:val="005863FF"/>
    <w:rsid w:val="00591181"/>
    <w:rsid w:val="00591860"/>
    <w:rsid w:val="00591A36"/>
    <w:rsid w:val="00591E6F"/>
    <w:rsid w:val="00591ECA"/>
    <w:rsid w:val="005925AD"/>
    <w:rsid w:val="0059313C"/>
    <w:rsid w:val="005934EC"/>
    <w:rsid w:val="005937D4"/>
    <w:rsid w:val="00593DDF"/>
    <w:rsid w:val="00594155"/>
    <w:rsid w:val="005947FC"/>
    <w:rsid w:val="00594DFE"/>
    <w:rsid w:val="005955F6"/>
    <w:rsid w:val="00595B0F"/>
    <w:rsid w:val="00597B3E"/>
    <w:rsid w:val="005A1037"/>
    <w:rsid w:val="005A1905"/>
    <w:rsid w:val="005A27E4"/>
    <w:rsid w:val="005A2999"/>
    <w:rsid w:val="005A2AED"/>
    <w:rsid w:val="005A2CDA"/>
    <w:rsid w:val="005A2D00"/>
    <w:rsid w:val="005A3532"/>
    <w:rsid w:val="005A39B9"/>
    <w:rsid w:val="005A3E60"/>
    <w:rsid w:val="005A41D0"/>
    <w:rsid w:val="005A4314"/>
    <w:rsid w:val="005A4F57"/>
    <w:rsid w:val="005A5207"/>
    <w:rsid w:val="005A56DB"/>
    <w:rsid w:val="005A5CEC"/>
    <w:rsid w:val="005A5DAB"/>
    <w:rsid w:val="005A65F1"/>
    <w:rsid w:val="005A6AD6"/>
    <w:rsid w:val="005B04DE"/>
    <w:rsid w:val="005B0D9A"/>
    <w:rsid w:val="005B106F"/>
    <w:rsid w:val="005B1AC4"/>
    <w:rsid w:val="005B1B2F"/>
    <w:rsid w:val="005B1DAD"/>
    <w:rsid w:val="005B218A"/>
    <w:rsid w:val="005B24F7"/>
    <w:rsid w:val="005B2A2F"/>
    <w:rsid w:val="005B2ABF"/>
    <w:rsid w:val="005B3203"/>
    <w:rsid w:val="005B3900"/>
    <w:rsid w:val="005B434B"/>
    <w:rsid w:val="005B481A"/>
    <w:rsid w:val="005B4E68"/>
    <w:rsid w:val="005B5AED"/>
    <w:rsid w:val="005B6BDB"/>
    <w:rsid w:val="005B7664"/>
    <w:rsid w:val="005C01B9"/>
    <w:rsid w:val="005C0A39"/>
    <w:rsid w:val="005C107D"/>
    <w:rsid w:val="005C18B7"/>
    <w:rsid w:val="005C1B2E"/>
    <w:rsid w:val="005C21DE"/>
    <w:rsid w:val="005C2BE7"/>
    <w:rsid w:val="005C3A4D"/>
    <w:rsid w:val="005C3E2F"/>
    <w:rsid w:val="005C4077"/>
    <w:rsid w:val="005C435C"/>
    <w:rsid w:val="005C44D9"/>
    <w:rsid w:val="005C5379"/>
    <w:rsid w:val="005C56C1"/>
    <w:rsid w:val="005C6C4E"/>
    <w:rsid w:val="005C7662"/>
    <w:rsid w:val="005C7918"/>
    <w:rsid w:val="005D0751"/>
    <w:rsid w:val="005D0E51"/>
    <w:rsid w:val="005D108B"/>
    <w:rsid w:val="005D124E"/>
    <w:rsid w:val="005D2053"/>
    <w:rsid w:val="005D27BE"/>
    <w:rsid w:val="005D292E"/>
    <w:rsid w:val="005D2FFC"/>
    <w:rsid w:val="005D37C1"/>
    <w:rsid w:val="005D44E0"/>
    <w:rsid w:val="005D554F"/>
    <w:rsid w:val="005D5953"/>
    <w:rsid w:val="005D6E21"/>
    <w:rsid w:val="005D71FE"/>
    <w:rsid w:val="005D76B6"/>
    <w:rsid w:val="005D7754"/>
    <w:rsid w:val="005D7C19"/>
    <w:rsid w:val="005E089C"/>
    <w:rsid w:val="005E2A47"/>
    <w:rsid w:val="005E2A86"/>
    <w:rsid w:val="005E2AA3"/>
    <w:rsid w:val="005E2D99"/>
    <w:rsid w:val="005E331B"/>
    <w:rsid w:val="005E3BE5"/>
    <w:rsid w:val="005E3CD8"/>
    <w:rsid w:val="005E40E3"/>
    <w:rsid w:val="005E43A3"/>
    <w:rsid w:val="005E4505"/>
    <w:rsid w:val="005E4F72"/>
    <w:rsid w:val="005E5828"/>
    <w:rsid w:val="005E59E6"/>
    <w:rsid w:val="005E5BCF"/>
    <w:rsid w:val="005E6BF1"/>
    <w:rsid w:val="005F0142"/>
    <w:rsid w:val="005F142F"/>
    <w:rsid w:val="005F21FB"/>
    <w:rsid w:val="005F369A"/>
    <w:rsid w:val="005F3A42"/>
    <w:rsid w:val="005F3D55"/>
    <w:rsid w:val="005F44DA"/>
    <w:rsid w:val="005F4AE2"/>
    <w:rsid w:val="005F4CDD"/>
    <w:rsid w:val="005F55BF"/>
    <w:rsid w:val="005F5647"/>
    <w:rsid w:val="005F59A1"/>
    <w:rsid w:val="005F5C81"/>
    <w:rsid w:val="005F61A1"/>
    <w:rsid w:val="005F76CF"/>
    <w:rsid w:val="005F76DF"/>
    <w:rsid w:val="005F7D90"/>
    <w:rsid w:val="005F7E8A"/>
    <w:rsid w:val="00600A85"/>
    <w:rsid w:val="00600E2E"/>
    <w:rsid w:val="006011A0"/>
    <w:rsid w:val="006019F9"/>
    <w:rsid w:val="006024B1"/>
    <w:rsid w:val="0060374A"/>
    <w:rsid w:val="00603CC1"/>
    <w:rsid w:val="00603DE8"/>
    <w:rsid w:val="00605387"/>
    <w:rsid w:val="00605E99"/>
    <w:rsid w:val="00605F0F"/>
    <w:rsid w:val="00606A7F"/>
    <w:rsid w:val="006070A8"/>
    <w:rsid w:val="006071C5"/>
    <w:rsid w:val="00607533"/>
    <w:rsid w:val="00610361"/>
    <w:rsid w:val="006107EA"/>
    <w:rsid w:val="00610A56"/>
    <w:rsid w:val="00610AC2"/>
    <w:rsid w:val="00610D20"/>
    <w:rsid w:val="006126FE"/>
    <w:rsid w:val="00612FD6"/>
    <w:rsid w:val="0061317F"/>
    <w:rsid w:val="006136B2"/>
    <w:rsid w:val="00614901"/>
    <w:rsid w:val="00615768"/>
    <w:rsid w:val="00615B7C"/>
    <w:rsid w:val="00615FF0"/>
    <w:rsid w:val="00616184"/>
    <w:rsid w:val="0061694A"/>
    <w:rsid w:val="006169E3"/>
    <w:rsid w:val="00616CE7"/>
    <w:rsid w:val="00616CEC"/>
    <w:rsid w:val="00616E99"/>
    <w:rsid w:val="006174AE"/>
    <w:rsid w:val="006204E0"/>
    <w:rsid w:val="00620A10"/>
    <w:rsid w:val="00620E21"/>
    <w:rsid w:val="006215C0"/>
    <w:rsid w:val="006215E3"/>
    <w:rsid w:val="00622C68"/>
    <w:rsid w:val="006230A8"/>
    <w:rsid w:val="006232DF"/>
    <w:rsid w:val="00623626"/>
    <w:rsid w:val="00624914"/>
    <w:rsid w:val="00624B2F"/>
    <w:rsid w:val="006252E7"/>
    <w:rsid w:val="00625A5D"/>
    <w:rsid w:val="00625AB4"/>
    <w:rsid w:val="006267E0"/>
    <w:rsid w:val="006271C1"/>
    <w:rsid w:val="00627610"/>
    <w:rsid w:val="0062771C"/>
    <w:rsid w:val="00630829"/>
    <w:rsid w:val="00630A0A"/>
    <w:rsid w:val="00630AC9"/>
    <w:rsid w:val="00630C3E"/>
    <w:rsid w:val="00630D95"/>
    <w:rsid w:val="00631673"/>
    <w:rsid w:val="00632700"/>
    <w:rsid w:val="006331B7"/>
    <w:rsid w:val="00633264"/>
    <w:rsid w:val="0063361A"/>
    <w:rsid w:val="00633744"/>
    <w:rsid w:val="00634BFA"/>
    <w:rsid w:val="00634D62"/>
    <w:rsid w:val="006353DA"/>
    <w:rsid w:val="0063592C"/>
    <w:rsid w:val="00635A92"/>
    <w:rsid w:val="0063672A"/>
    <w:rsid w:val="00636CAE"/>
    <w:rsid w:val="00636D0A"/>
    <w:rsid w:val="0063776B"/>
    <w:rsid w:val="006377F9"/>
    <w:rsid w:val="00637C2A"/>
    <w:rsid w:val="00640F3F"/>
    <w:rsid w:val="006410B7"/>
    <w:rsid w:val="0064113A"/>
    <w:rsid w:val="0064146F"/>
    <w:rsid w:val="00641AAA"/>
    <w:rsid w:val="00641C95"/>
    <w:rsid w:val="00641F7B"/>
    <w:rsid w:val="00642C89"/>
    <w:rsid w:val="00643A49"/>
    <w:rsid w:val="00644F9C"/>
    <w:rsid w:val="0064517E"/>
    <w:rsid w:val="00645C04"/>
    <w:rsid w:val="00646475"/>
    <w:rsid w:val="00646922"/>
    <w:rsid w:val="00646A4C"/>
    <w:rsid w:val="00650ED6"/>
    <w:rsid w:val="00651D98"/>
    <w:rsid w:val="006534C1"/>
    <w:rsid w:val="00654891"/>
    <w:rsid w:val="00654B14"/>
    <w:rsid w:val="00656021"/>
    <w:rsid w:val="00656468"/>
    <w:rsid w:val="006579BB"/>
    <w:rsid w:val="00660066"/>
    <w:rsid w:val="00660234"/>
    <w:rsid w:val="006607BB"/>
    <w:rsid w:val="006612A0"/>
    <w:rsid w:val="006616BF"/>
    <w:rsid w:val="00661865"/>
    <w:rsid w:val="00661EA3"/>
    <w:rsid w:val="006623E0"/>
    <w:rsid w:val="00662C85"/>
    <w:rsid w:val="006630E6"/>
    <w:rsid w:val="006639A8"/>
    <w:rsid w:val="00663B71"/>
    <w:rsid w:val="00664AEB"/>
    <w:rsid w:val="0066508A"/>
    <w:rsid w:val="006652D5"/>
    <w:rsid w:val="006660E6"/>
    <w:rsid w:val="00666176"/>
    <w:rsid w:val="006662DD"/>
    <w:rsid w:val="00666CCE"/>
    <w:rsid w:val="00667383"/>
    <w:rsid w:val="00667F74"/>
    <w:rsid w:val="00670108"/>
    <w:rsid w:val="00670873"/>
    <w:rsid w:val="00671840"/>
    <w:rsid w:val="00671EA8"/>
    <w:rsid w:val="00672212"/>
    <w:rsid w:val="00672804"/>
    <w:rsid w:val="00672811"/>
    <w:rsid w:val="00673503"/>
    <w:rsid w:val="00673D8E"/>
    <w:rsid w:val="006741AC"/>
    <w:rsid w:val="0067469F"/>
    <w:rsid w:val="00674777"/>
    <w:rsid w:val="006748C7"/>
    <w:rsid w:val="00675296"/>
    <w:rsid w:val="00675722"/>
    <w:rsid w:val="00675D16"/>
    <w:rsid w:val="00676ADA"/>
    <w:rsid w:val="006771C9"/>
    <w:rsid w:val="00677390"/>
    <w:rsid w:val="0067777D"/>
    <w:rsid w:val="00677D8A"/>
    <w:rsid w:val="0068090E"/>
    <w:rsid w:val="00681200"/>
    <w:rsid w:val="006819D6"/>
    <w:rsid w:val="00682103"/>
    <w:rsid w:val="00682331"/>
    <w:rsid w:val="0068386B"/>
    <w:rsid w:val="0068392D"/>
    <w:rsid w:val="00683C89"/>
    <w:rsid w:val="006845EF"/>
    <w:rsid w:val="00684700"/>
    <w:rsid w:val="00685CEC"/>
    <w:rsid w:val="00686479"/>
    <w:rsid w:val="00686BAD"/>
    <w:rsid w:val="00686DCA"/>
    <w:rsid w:val="00687C39"/>
    <w:rsid w:val="00687E7E"/>
    <w:rsid w:val="00691756"/>
    <w:rsid w:val="00692360"/>
    <w:rsid w:val="00693675"/>
    <w:rsid w:val="00694D06"/>
    <w:rsid w:val="00695246"/>
    <w:rsid w:val="0069575D"/>
    <w:rsid w:val="0069594A"/>
    <w:rsid w:val="006962B8"/>
    <w:rsid w:val="006962E8"/>
    <w:rsid w:val="006964B1"/>
    <w:rsid w:val="0069665F"/>
    <w:rsid w:val="006A047F"/>
    <w:rsid w:val="006A0848"/>
    <w:rsid w:val="006A0C73"/>
    <w:rsid w:val="006A111D"/>
    <w:rsid w:val="006A180C"/>
    <w:rsid w:val="006A1B33"/>
    <w:rsid w:val="006A1FCB"/>
    <w:rsid w:val="006A2051"/>
    <w:rsid w:val="006A2168"/>
    <w:rsid w:val="006A3892"/>
    <w:rsid w:val="006A4801"/>
    <w:rsid w:val="006A5988"/>
    <w:rsid w:val="006A5B07"/>
    <w:rsid w:val="006A61BE"/>
    <w:rsid w:val="006A61C8"/>
    <w:rsid w:val="006A74D5"/>
    <w:rsid w:val="006B07E0"/>
    <w:rsid w:val="006B0AFD"/>
    <w:rsid w:val="006B0BC4"/>
    <w:rsid w:val="006B0DD2"/>
    <w:rsid w:val="006B10C3"/>
    <w:rsid w:val="006B158E"/>
    <w:rsid w:val="006B19F6"/>
    <w:rsid w:val="006B2FF7"/>
    <w:rsid w:val="006B303F"/>
    <w:rsid w:val="006B4AD2"/>
    <w:rsid w:val="006B4B1C"/>
    <w:rsid w:val="006B58B5"/>
    <w:rsid w:val="006B5CCE"/>
    <w:rsid w:val="006B5E25"/>
    <w:rsid w:val="006B5E31"/>
    <w:rsid w:val="006B650A"/>
    <w:rsid w:val="006B6722"/>
    <w:rsid w:val="006B67BC"/>
    <w:rsid w:val="006B6A0E"/>
    <w:rsid w:val="006B76AD"/>
    <w:rsid w:val="006C02F3"/>
    <w:rsid w:val="006C1237"/>
    <w:rsid w:val="006C1300"/>
    <w:rsid w:val="006C1B24"/>
    <w:rsid w:val="006C230F"/>
    <w:rsid w:val="006C292C"/>
    <w:rsid w:val="006C2AE4"/>
    <w:rsid w:val="006C32A2"/>
    <w:rsid w:val="006C32A5"/>
    <w:rsid w:val="006C38E2"/>
    <w:rsid w:val="006C3C60"/>
    <w:rsid w:val="006C3F80"/>
    <w:rsid w:val="006C4517"/>
    <w:rsid w:val="006C47FC"/>
    <w:rsid w:val="006C5594"/>
    <w:rsid w:val="006C5910"/>
    <w:rsid w:val="006C5C90"/>
    <w:rsid w:val="006C6287"/>
    <w:rsid w:val="006C632A"/>
    <w:rsid w:val="006C7A01"/>
    <w:rsid w:val="006C7A33"/>
    <w:rsid w:val="006C7AAE"/>
    <w:rsid w:val="006D012B"/>
    <w:rsid w:val="006D02A2"/>
    <w:rsid w:val="006D08F1"/>
    <w:rsid w:val="006D0C01"/>
    <w:rsid w:val="006D0FEA"/>
    <w:rsid w:val="006D138C"/>
    <w:rsid w:val="006D168D"/>
    <w:rsid w:val="006D1B5D"/>
    <w:rsid w:val="006D1D99"/>
    <w:rsid w:val="006D206F"/>
    <w:rsid w:val="006D236D"/>
    <w:rsid w:val="006D2510"/>
    <w:rsid w:val="006D2C8D"/>
    <w:rsid w:val="006D2DCB"/>
    <w:rsid w:val="006D3297"/>
    <w:rsid w:val="006D41C4"/>
    <w:rsid w:val="006D465E"/>
    <w:rsid w:val="006D48EF"/>
    <w:rsid w:val="006D4D87"/>
    <w:rsid w:val="006D5D8C"/>
    <w:rsid w:val="006D629D"/>
    <w:rsid w:val="006D7252"/>
    <w:rsid w:val="006D73AA"/>
    <w:rsid w:val="006D77C1"/>
    <w:rsid w:val="006D7AD0"/>
    <w:rsid w:val="006E1AB0"/>
    <w:rsid w:val="006E1EBE"/>
    <w:rsid w:val="006E2F8A"/>
    <w:rsid w:val="006E30F0"/>
    <w:rsid w:val="006E30F5"/>
    <w:rsid w:val="006E3109"/>
    <w:rsid w:val="006E34ED"/>
    <w:rsid w:val="006E3F7F"/>
    <w:rsid w:val="006E418F"/>
    <w:rsid w:val="006E4531"/>
    <w:rsid w:val="006E5218"/>
    <w:rsid w:val="006E5306"/>
    <w:rsid w:val="006E6FC7"/>
    <w:rsid w:val="006E7A46"/>
    <w:rsid w:val="006F083E"/>
    <w:rsid w:val="006F0892"/>
    <w:rsid w:val="006F14DF"/>
    <w:rsid w:val="006F14F9"/>
    <w:rsid w:val="006F18BF"/>
    <w:rsid w:val="006F1A0A"/>
    <w:rsid w:val="006F1C6D"/>
    <w:rsid w:val="006F1CC8"/>
    <w:rsid w:val="006F232A"/>
    <w:rsid w:val="006F2FE1"/>
    <w:rsid w:val="006F36A2"/>
    <w:rsid w:val="006F37B9"/>
    <w:rsid w:val="006F3956"/>
    <w:rsid w:val="006F3E24"/>
    <w:rsid w:val="006F43FA"/>
    <w:rsid w:val="006F4482"/>
    <w:rsid w:val="006F4564"/>
    <w:rsid w:val="006F47E7"/>
    <w:rsid w:val="006F4B74"/>
    <w:rsid w:val="006F5907"/>
    <w:rsid w:val="006F6044"/>
    <w:rsid w:val="006F61B5"/>
    <w:rsid w:val="006F65BC"/>
    <w:rsid w:val="006F70BD"/>
    <w:rsid w:val="006F7685"/>
    <w:rsid w:val="006F7A08"/>
    <w:rsid w:val="006F7DCD"/>
    <w:rsid w:val="007001B4"/>
    <w:rsid w:val="00700344"/>
    <w:rsid w:val="0070045D"/>
    <w:rsid w:val="0070076E"/>
    <w:rsid w:val="007009E2"/>
    <w:rsid w:val="00700FBE"/>
    <w:rsid w:val="00701618"/>
    <w:rsid w:val="00701AA6"/>
    <w:rsid w:val="0070228B"/>
    <w:rsid w:val="007026C2"/>
    <w:rsid w:val="00702BB9"/>
    <w:rsid w:val="00702FA9"/>
    <w:rsid w:val="0070305D"/>
    <w:rsid w:val="007031F3"/>
    <w:rsid w:val="00703817"/>
    <w:rsid w:val="00703D45"/>
    <w:rsid w:val="00703E5C"/>
    <w:rsid w:val="00704378"/>
    <w:rsid w:val="00704B25"/>
    <w:rsid w:val="00704E5D"/>
    <w:rsid w:val="00705917"/>
    <w:rsid w:val="00706369"/>
    <w:rsid w:val="00706D0C"/>
    <w:rsid w:val="0070705A"/>
    <w:rsid w:val="00707A0F"/>
    <w:rsid w:val="00707EF9"/>
    <w:rsid w:val="00710576"/>
    <w:rsid w:val="00710E75"/>
    <w:rsid w:val="007114CC"/>
    <w:rsid w:val="00711F70"/>
    <w:rsid w:val="00712FDB"/>
    <w:rsid w:val="0071341F"/>
    <w:rsid w:val="00713B51"/>
    <w:rsid w:val="007143C3"/>
    <w:rsid w:val="00714AE0"/>
    <w:rsid w:val="00714B33"/>
    <w:rsid w:val="007162F3"/>
    <w:rsid w:val="00716CC2"/>
    <w:rsid w:val="00716EA8"/>
    <w:rsid w:val="007179E2"/>
    <w:rsid w:val="00717A96"/>
    <w:rsid w:val="00717BA0"/>
    <w:rsid w:val="00717C8E"/>
    <w:rsid w:val="00720827"/>
    <w:rsid w:val="00720ADB"/>
    <w:rsid w:val="0072140F"/>
    <w:rsid w:val="00721A20"/>
    <w:rsid w:val="00721D41"/>
    <w:rsid w:val="00721FA3"/>
    <w:rsid w:val="00722127"/>
    <w:rsid w:val="007222B4"/>
    <w:rsid w:val="00722C3D"/>
    <w:rsid w:val="00724637"/>
    <w:rsid w:val="007247BF"/>
    <w:rsid w:val="007247FD"/>
    <w:rsid w:val="007249DF"/>
    <w:rsid w:val="00724F85"/>
    <w:rsid w:val="007252AC"/>
    <w:rsid w:val="00725439"/>
    <w:rsid w:val="0072546E"/>
    <w:rsid w:val="00725A42"/>
    <w:rsid w:val="00725A98"/>
    <w:rsid w:val="00725BAA"/>
    <w:rsid w:val="00725E6F"/>
    <w:rsid w:val="007263D1"/>
    <w:rsid w:val="007274EB"/>
    <w:rsid w:val="00727E80"/>
    <w:rsid w:val="0073008F"/>
    <w:rsid w:val="00730563"/>
    <w:rsid w:val="00731D35"/>
    <w:rsid w:val="00732024"/>
    <w:rsid w:val="0073204D"/>
    <w:rsid w:val="00733ADB"/>
    <w:rsid w:val="00734024"/>
    <w:rsid w:val="0073410B"/>
    <w:rsid w:val="007345DB"/>
    <w:rsid w:val="00735755"/>
    <w:rsid w:val="0073589B"/>
    <w:rsid w:val="00735C57"/>
    <w:rsid w:val="0073651E"/>
    <w:rsid w:val="007366C3"/>
    <w:rsid w:val="00736DAD"/>
    <w:rsid w:val="007373D7"/>
    <w:rsid w:val="00737404"/>
    <w:rsid w:val="0073759F"/>
    <w:rsid w:val="00737714"/>
    <w:rsid w:val="007402D0"/>
    <w:rsid w:val="007402E3"/>
    <w:rsid w:val="007408BE"/>
    <w:rsid w:val="0074120A"/>
    <w:rsid w:val="0074391A"/>
    <w:rsid w:val="00744911"/>
    <w:rsid w:val="0074505F"/>
    <w:rsid w:val="007454E7"/>
    <w:rsid w:val="00745E20"/>
    <w:rsid w:val="00746549"/>
    <w:rsid w:val="00746897"/>
    <w:rsid w:val="007468FE"/>
    <w:rsid w:val="00746A7B"/>
    <w:rsid w:val="007476FD"/>
    <w:rsid w:val="00747FFE"/>
    <w:rsid w:val="00750273"/>
    <w:rsid w:val="0075042A"/>
    <w:rsid w:val="00750BF9"/>
    <w:rsid w:val="00750D64"/>
    <w:rsid w:val="00750FE0"/>
    <w:rsid w:val="007528DC"/>
    <w:rsid w:val="00752A23"/>
    <w:rsid w:val="00752EC9"/>
    <w:rsid w:val="00754222"/>
    <w:rsid w:val="00754368"/>
    <w:rsid w:val="00754921"/>
    <w:rsid w:val="00754A18"/>
    <w:rsid w:val="007557F6"/>
    <w:rsid w:val="007563BF"/>
    <w:rsid w:val="00756869"/>
    <w:rsid w:val="00756C69"/>
    <w:rsid w:val="00756F61"/>
    <w:rsid w:val="0075712E"/>
    <w:rsid w:val="007575F3"/>
    <w:rsid w:val="00760478"/>
    <w:rsid w:val="00760AC0"/>
    <w:rsid w:val="007617B2"/>
    <w:rsid w:val="00761A89"/>
    <w:rsid w:val="00762A86"/>
    <w:rsid w:val="0076366F"/>
    <w:rsid w:val="00764D61"/>
    <w:rsid w:val="0076600B"/>
    <w:rsid w:val="007662AE"/>
    <w:rsid w:val="0076649A"/>
    <w:rsid w:val="007668F4"/>
    <w:rsid w:val="007669E8"/>
    <w:rsid w:val="00766FE0"/>
    <w:rsid w:val="00767FBB"/>
    <w:rsid w:val="00770C80"/>
    <w:rsid w:val="007719EF"/>
    <w:rsid w:val="007721CB"/>
    <w:rsid w:val="00772A00"/>
    <w:rsid w:val="00773248"/>
    <w:rsid w:val="007737D4"/>
    <w:rsid w:val="00774985"/>
    <w:rsid w:val="00774E3E"/>
    <w:rsid w:val="00775C35"/>
    <w:rsid w:val="00776708"/>
    <w:rsid w:val="0077729F"/>
    <w:rsid w:val="00777A77"/>
    <w:rsid w:val="00777BBE"/>
    <w:rsid w:val="007801A9"/>
    <w:rsid w:val="00781217"/>
    <w:rsid w:val="0078177E"/>
    <w:rsid w:val="0078201A"/>
    <w:rsid w:val="00782321"/>
    <w:rsid w:val="00782A61"/>
    <w:rsid w:val="00782DCC"/>
    <w:rsid w:val="00782FE8"/>
    <w:rsid w:val="00783666"/>
    <w:rsid w:val="00783BA0"/>
    <w:rsid w:val="0078541A"/>
    <w:rsid w:val="0078578B"/>
    <w:rsid w:val="00785BA8"/>
    <w:rsid w:val="007862FF"/>
    <w:rsid w:val="00787EFD"/>
    <w:rsid w:val="0079029A"/>
    <w:rsid w:val="00790807"/>
    <w:rsid w:val="00790F01"/>
    <w:rsid w:val="00791A2E"/>
    <w:rsid w:val="00791DDD"/>
    <w:rsid w:val="00792F34"/>
    <w:rsid w:val="0079392A"/>
    <w:rsid w:val="0079416C"/>
    <w:rsid w:val="00794406"/>
    <w:rsid w:val="007947BF"/>
    <w:rsid w:val="007951A3"/>
    <w:rsid w:val="007953B5"/>
    <w:rsid w:val="00795BF6"/>
    <w:rsid w:val="00795C0F"/>
    <w:rsid w:val="00795C2A"/>
    <w:rsid w:val="0079617F"/>
    <w:rsid w:val="00796DAD"/>
    <w:rsid w:val="0079700E"/>
    <w:rsid w:val="00797B14"/>
    <w:rsid w:val="00797E16"/>
    <w:rsid w:val="00797E7D"/>
    <w:rsid w:val="007A0411"/>
    <w:rsid w:val="007A0B4B"/>
    <w:rsid w:val="007A0B86"/>
    <w:rsid w:val="007A12A1"/>
    <w:rsid w:val="007A14AD"/>
    <w:rsid w:val="007A1929"/>
    <w:rsid w:val="007A1BF4"/>
    <w:rsid w:val="007A1DFC"/>
    <w:rsid w:val="007A203E"/>
    <w:rsid w:val="007A2F89"/>
    <w:rsid w:val="007A3167"/>
    <w:rsid w:val="007A3BE5"/>
    <w:rsid w:val="007A4181"/>
    <w:rsid w:val="007A4261"/>
    <w:rsid w:val="007A5114"/>
    <w:rsid w:val="007A5B44"/>
    <w:rsid w:val="007A5BF8"/>
    <w:rsid w:val="007A6A23"/>
    <w:rsid w:val="007A6FE9"/>
    <w:rsid w:val="007A7780"/>
    <w:rsid w:val="007A784B"/>
    <w:rsid w:val="007A7FC1"/>
    <w:rsid w:val="007B0535"/>
    <w:rsid w:val="007B0BCC"/>
    <w:rsid w:val="007B1371"/>
    <w:rsid w:val="007B1AE4"/>
    <w:rsid w:val="007B3050"/>
    <w:rsid w:val="007B3408"/>
    <w:rsid w:val="007B3A70"/>
    <w:rsid w:val="007B42F0"/>
    <w:rsid w:val="007B445D"/>
    <w:rsid w:val="007B44C2"/>
    <w:rsid w:val="007B4801"/>
    <w:rsid w:val="007B48E3"/>
    <w:rsid w:val="007B4A7A"/>
    <w:rsid w:val="007B4C4C"/>
    <w:rsid w:val="007B50C7"/>
    <w:rsid w:val="007B54E6"/>
    <w:rsid w:val="007B55C7"/>
    <w:rsid w:val="007B578F"/>
    <w:rsid w:val="007B5B90"/>
    <w:rsid w:val="007B686D"/>
    <w:rsid w:val="007B6C49"/>
    <w:rsid w:val="007B6D88"/>
    <w:rsid w:val="007B7701"/>
    <w:rsid w:val="007B7EC6"/>
    <w:rsid w:val="007C0E1A"/>
    <w:rsid w:val="007C16FF"/>
    <w:rsid w:val="007C1893"/>
    <w:rsid w:val="007C27C1"/>
    <w:rsid w:val="007C3CA2"/>
    <w:rsid w:val="007C3D98"/>
    <w:rsid w:val="007C4927"/>
    <w:rsid w:val="007C4C2E"/>
    <w:rsid w:val="007C4F04"/>
    <w:rsid w:val="007C7062"/>
    <w:rsid w:val="007C741E"/>
    <w:rsid w:val="007C7764"/>
    <w:rsid w:val="007D0738"/>
    <w:rsid w:val="007D0CD8"/>
    <w:rsid w:val="007D163E"/>
    <w:rsid w:val="007D1A54"/>
    <w:rsid w:val="007D1C8B"/>
    <w:rsid w:val="007D2612"/>
    <w:rsid w:val="007D2A1A"/>
    <w:rsid w:val="007D2DEF"/>
    <w:rsid w:val="007D453E"/>
    <w:rsid w:val="007D468E"/>
    <w:rsid w:val="007D49AF"/>
    <w:rsid w:val="007D5155"/>
    <w:rsid w:val="007D5266"/>
    <w:rsid w:val="007D63FE"/>
    <w:rsid w:val="007D652B"/>
    <w:rsid w:val="007D65F2"/>
    <w:rsid w:val="007D6AEA"/>
    <w:rsid w:val="007D7ED0"/>
    <w:rsid w:val="007D7EEF"/>
    <w:rsid w:val="007E0537"/>
    <w:rsid w:val="007E18A3"/>
    <w:rsid w:val="007E1961"/>
    <w:rsid w:val="007E1D68"/>
    <w:rsid w:val="007E1DF9"/>
    <w:rsid w:val="007E28C5"/>
    <w:rsid w:val="007E2C64"/>
    <w:rsid w:val="007E3DB2"/>
    <w:rsid w:val="007E4493"/>
    <w:rsid w:val="007E449F"/>
    <w:rsid w:val="007E46A8"/>
    <w:rsid w:val="007E5CA8"/>
    <w:rsid w:val="007E63F9"/>
    <w:rsid w:val="007E69E4"/>
    <w:rsid w:val="007E69EB"/>
    <w:rsid w:val="007E6BE6"/>
    <w:rsid w:val="007E7298"/>
    <w:rsid w:val="007F0E01"/>
    <w:rsid w:val="007F0E15"/>
    <w:rsid w:val="007F0EA1"/>
    <w:rsid w:val="007F1887"/>
    <w:rsid w:val="007F21BE"/>
    <w:rsid w:val="007F2547"/>
    <w:rsid w:val="007F2A15"/>
    <w:rsid w:val="007F2F32"/>
    <w:rsid w:val="007F5135"/>
    <w:rsid w:val="007F52E4"/>
    <w:rsid w:val="007F5D56"/>
    <w:rsid w:val="007F5F12"/>
    <w:rsid w:val="007F7171"/>
    <w:rsid w:val="007F7835"/>
    <w:rsid w:val="007F7BA1"/>
    <w:rsid w:val="007F7E89"/>
    <w:rsid w:val="007F7F0C"/>
    <w:rsid w:val="00800863"/>
    <w:rsid w:val="00801161"/>
    <w:rsid w:val="0080140D"/>
    <w:rsid w:val="0080185D"/>
    <w:rsid w:val="008034C4"/>
    <w:rsid w:val="00803966"/>
    <w:rsid w:val="00804EA2"/>
    <w:rsid w:val="008060B9"/>
    <w:rsid w:val="00806624"/>
    <w:rsid w:val="00806665"/>
    <w:rsid w:val="00806EF3"/>
    <w:rsid w:val="00807BA0"/>
    <w:rsid w:val="00807C2B"/>
    <w:rsid w:val="008102AC"/>
    <w:rsid w:val="008107F4"/>
    <w:rsid w:val="00810B33"/>
    <w:rsid w:val="008114A9"/>
    <w:rsid w:val="00812031"/>
    <w:rsid w:val="008122EC"/>
    <w:rsid w:val="00812EF8"/>
    <w:rsid w:val="008134D4"/>
    <w:rsid w:val="008137A1"/>
    <w:rsid w:val="008142A2"/>
    <w:rsid w:val="00815807"/>
    <w:rsid w:val="00816C82"/>
    <w:rsid w:val="008174CC"/>
    <w:rsid w:val="00817565"/>
    <w:rsid w:val="0082046A"/>
    <w:rsid w:val="00821BB2"/>
    <w:rsid w:val="008220DD"/>
    <w:rsid w:val="008238E3"/>
    <w:rsid w:val="008255E6"/>
    <w:rsid w:val="0082567D"/>
    <w:rsid w:val="00827FEC"/>
    <w:rsid w:val="008300C8"/>
    <w:rsid w:val="00830177"/>
    <w:rsid w:val="008303ED"/>
    <w:rsid w:val="00830A41"/>
    <w:rsid w:val="0083156D"/>
    <w:rsid w:val="00831EB0"/>
    <w:rsid w:val="00831F47"/>
    <w:rsid w:val="00832046"/>
    <w:rsid w:val="00832D25"/>
    <w:rsid w:val="00833B32"/>
    <w:rsid w:val="0083523E"/>
    <w:rsid w:val="008401AF"/>
    <w:rsid w:val="00840859"/>
    <w:rsid w:val="008412FF"/>
    <w:rsid w:val="008415E1"/>
    <w:rsid w:val="00842048"/>
    <w:rsid w:val="0084285A"/>
    <w:rsid w:val="00842B0A"/>
    <w:rsid w:val="00843ABA"/>
    <w:rsid w:val="008440EE"/>
    <w:rsid w:val="00844126"/>
    <w:rsid w:val="00844461"/>
    <w:rsid w:val="00844772"/>
    <w:rsid w:val="0084492F"/>
    <w:rsid w:val="00844B3C"/>
    <w:rsid w:val="00845AF4"/>
    <w:rsid w:val="00846E1A"/>
    <w:rsid w:val="00846F4D"/>
    <w:rsid w:val="00847961"/>
    <w:rsid w:val="00847C34"/>
    <w:rsid w:val="00847D4B"/>
    <w:rsid w:val="00850118"/>
    <w:rsid w:val="0085041C"/>
    <w:rsid w:val="0085069A"/>
    <w:rsid w:val="008507EB"/>
    <w:rsid w:val="008509CA"/>
    <w:rsid w:val="00851544"/>
    <w:rsid w:val="00851DCE"/>
    <w:rsid w:val="00851E0C"/>
    <w:rsid w:val="00851EFE"/>
    <w:rsid w:val="008524E8"/>
    <w:rsid w:val="00852658"/>
    <w:rsid w:val="00853023"/>
    <w:rsid w:val="0085319A"/>
    <w:rsid w:val="00853318"/>
    <w:rsid w:val="008541DB"/>
    <w:rsid w:val="0085458D"/>
    <w:rsid w:val="00854779"/>
    <w:rsid w:val="00854B56"/>
    <w:rsid w:val="00855753"/>
    <w:rsid w:val="008558BC"/>
    <w:rsid w:val="00855E92"/>
    <w:rsid w:val="00857299"/>
    <w:rsid w:val="00860ED2"/>
    <w:rsid w:val="0086142F"/>
    <w:rsid w:val="00861F2F"/>
    <w:rsid w:val="00864463"/>
    <w:rsid w:val="00866311"/>
    <w:rsid w:val="0086631C"/>
    <w:rsid w:val="0086724B"/>
    <w:rsid w:val="00867444"/>
    <w:rsid w:val="00867954"/>
    <w:rsid w:val="00867C39"/>
    <w:rsid w:val="00870390"/>
    <w:rsid w:val="0087046C"/>
    <w:rsid w:val="00870911"/>
    <w:rsid w:val="00870943"/>
    <w:rsid w:val="00870F60"/>
    <w:rsid w:val="00871525"/>
    <w:rsid w:val="008716F4"/>
    <w:rsid w:val="00871AFE"/>
    <w:rsid w:val="00871C8D"/>
    <w:rsid w:val="00872125"/>
    <w:rsid w:val="00872BBF"/>
    <w:rsid w:val="008733D6"/>
    <w:rsid w:val="00873DC7"/>
    <w:rsid w:val="00873E22"/>
    <w:rsid w:val="008741A8"/>
    <w:rsid w:val="008748C7"/>
    <w:rsid w:val="00874E99"/>
    <w:rsid w:val="0087525E"/>
    <w:rsid w:val="00876314"/>
    <w:rsid w:val="00877F00"/>
    <w:rsid w:val="00877F9F"/>
    <w:rsid w:val="0088038B"/>
    <w:rsid w:val="00880BEE"/>
    <w:rsid w:val="0088157C"/>
    <w:rsid w:val="0088177D"/>
    <w:rsid w:val="008818A1"/>
    <w:rsid w:val="00881A8D"/>
    <w:rsid w:val="00881FCC"/>
    <w:rsid w:val="008822CD"/>
    <w:rsid w:val="00882B1D"/>
    <w:rsid w:val="00882DDB"/>
    <w:rsid w:val="00883B5A"/>
    <w:rsid w:val="008851CB"/>
    <w:rsid w:val="00885812"/>
    <w:rsid w:val="00885999"/>
    <w:rsid w:val="00885CBE"/>
    <w:rsid w:val="00886262"/>
    <w:rsid w:val="0088658F"/>
    <w:rsid w:val="008865C0"/>
    <w:rsid w:val="00886738"/>
    <w:rsid w:val="00886D3D"/>
    <w:rsid w:val="008873DB"/>
    <w:rsid w:val="00887558"/>
    <w:rsid w:val="00887979"/>
    <w:rsid w:val="008901EF"/>
    <w:rsid w:val="00892EC2"/>
    <w:rsid w:val="0089311B"/>
    <w:rsid w:val="008931DC"/>
    <w:rsid w:val="00893228"/>
    <w:rsid w:val="0089329E"/>
    <w:rsid w:val="008944B7"/>
    <w:rsid w:val="00894D63"/>
    <w:rsid w:val="008955CA"/>
    <w:rsid w:val="00895DEC"/>
    <w:rsid w:val="00896577"/>
    <w:rsid w:val="008966EC"/>
    <w:rsid w:val="00896910"/>
    <w:rsid w:val="00896919"/>
    <w:rsid w:val="00897734"/>
    <w:rsid w:val="008A029B"/>
    <w:rsid w:val="008A099D"/>
    <w:rsid w:val="008A0FA1"/>
    <w:rsid w:val="008A2C78"/>
    <w:rsid w:val="008A38DE"/>
    <w:rsid w:val="008A4097"/>
    <w:rsid w:val="008A4280"/>
    <w:rsid w:val="008A577C"/>
    <w:rsid w:val="008A5ABA"/>
    <w:rsid w:val="008A6135"/>
    <w:rsid w:val="008A7097"/>
    <w:rsid w:val="008A7B48"/>
    <w:rsid w:val="008B033C"/>
    <w:rsid w:val="008B1261"/>
    <w:rsid w:val="008B164F"/>
    <w:rsid w:val="008B1989"/>
    <w:rsid w:val="008B2086"/>
    <w:rsid w:val="008B2903"/>
    <w:rsid w:val="008B29B3"/>
    <w:rsid w:val="008B2E5E"/>
    <w:rsid w:val="008B38CF"/>
    <w:rsid w:val="008B3F83"/>
    <w:rsid w:val="008B596C"/>
    <w:rsid w:val="008B5C1D"/>
    <w:rsid w:val="008B5DE8"/>
    <w:rsid w:val="008B5EBD"/>
    <w:rsid w:val="008B62EC"/>
    <w:rsid w:val="008B70AB"/>
    <w:rsid w:val="008B723D"/>
    <w:rsid w:val="008B750F"/>
    <w:rsid w:val="008C150E"/>
    <w:rsid w:val="008C1877"/>
    <w:rsid w:val="008C1A42"/>
    <w:rsid w:val="008C1A6E"/>
    <w:rsid w:val="008C268D"/>
    <w:rsid w:val="008C3652"/>
    <w:rsid w:val="008C3679"/>
    <w:rsid w:val="008C3689"/>
    <w:rsid w:val="008C3926"/>
    <w:rsid w:val="008C3928"/>
    <w:rsid w:val="008C3A61"/>
    <w:rsid w:val="008C3C41"/>
    <w:rsid w:val="008C3D00"/>
    <w:rsid w:val="008C4227"/>
    <w:rsid w:val="008C4C37"/>
    <w:rsid w:val="008C5360"/>
    <w:rsid w:val="008C5BFF"/>
    <w:rsid w:val="008C5F1F"/>
    <w:rsid w:val="008C6085"/>
    <w:rsid w:val="008C61E7"/>
    <w:rsid w:val="008C62DD"/>
    <w:rsid w:val="008C6329"/>
    <w:rsid w:val="008C68A1"/>
    <w:rsid w:val="008C6D50"/>
    <w:rsid w:val="008C6DFB"/>
    <w:rsid w:val="008C6E23"/>
    <w:rsid w:val="008C7899"/>
    <w:rsid w:val="008D0171"/>
    <w:rsid w:val="008D0287"/>
    <w:rsid w:val="008D0A1E"/>
    <w:rsid w:val="008D0F53"/>
    <w:rsid w:val="008D1591"/>
    <w:rsid w:val="008D15BA"/>
    <w:rsid w:val="008D18EB"/>
    <w:rsid w:val="008D1F67"/>
    <w:rsid w:val="008D223D"/>
    <w:rsid w:val="008D274C"/>
    <w:rsid w:val="008D2E82"/>
    <w:rsid w:val="008D30F9"/>
    <w:rsid w:val="008D3AC6"/>
    <w:rsid w:val="008D7965"/>
    <w:rsid w:val="008D7C13"/>
    <w:rsid w:val="008D7F19"/>
    <w:rsid w:val="008D7FC8"/>
    <w:rsid w:val="008E0643"/>
    <w:rsid w:val="008E1474"/>
    <w:rsid w:val="008E17B1"/>
    <w:rsid w:val="008E2965"/>
    <w:rsid w:val="008E2CEC"/>
    <w:rsid w:val="008E38E1"/>
    <w:rsid w:val="008E3B8B"/>
    <w:rsid w:val="008E43CE"/>
    <w:rsid w:val="008E468A"/>
    <w:rsid w:val="008E4744"/>
    <w:rsid w:val="008E503D"/>
    <w:rsid w:val="008E509B"/>
    <w:rsid w:val="008E5E04"/>
    <w:rsid w:val="008E60FC"/>
    <w:rsid w:val="008E695B"/>
    <w:rsid w:val="008E6CD0"/>
    <w:rsid w:val="008E6D71"/>
    <w:rsid w:val="008E7498"/>
    <w:rsid w:val="008E75B1"/>
    <w:rsid w:val="008E7665"/>
    <w:rsid w:val="008E7E75"/>
    <w:rsid w:val="008F012E"/>
    <w:rsid w:val="008F09F4"/>
    <w:rsid w:val="008F0A19"/>
    <w:rsid w:val="008F0BCB"/>
    <w:rsid w:val="008F1360"/>
    <w:rsid w:val="008F136D"/>
    <w:rsid w:val="008F1EB6"/>
    <w:rsid w:val="008F1F3A"/>
    <w:rsid w:val="008F2068"/>
    <w:rsid w:val="008F2789"/>
    <w:rsid w:val="008F373C"/>
    <w:rsid w:val="008F3C9F"/>
    <w:rsid w:val="008F3CDE"/>
    <w:rsid w:val="008F4D32"/>
    <w:rsid w:val="008F5482"/>
    <w:rsid w:val="008F60DB"/>
    <w:rsid w:val="0090011F"/>
    <w:rsid w:val="00900C7E"/>
    <w:rsid w:val="00900D82"/>
    <w:rsid w:val="00900D97"/>
    <w:rsid w:val="00901CA0"/>
    <w:rsid w:val="009028AE"/>
    <w:rsid w:val="00902DF6"/>
    <w:rsid w:val="009032E1"/>
    <w:rsid w:val="00903962"/>
    <w:rsid w:val="00903CBB"/>
    <w:rsid w:val="00903DF6"/>
    <w:rsid w:val="00904499"/>
    <w:rsid w:val="00904532"/>
    <w:rsid w:val="00904533"/>
    <w:rsid w:val="0090454B"/>
    <w:rsid w:val="00904FA6"/>
    <w:rsid w:val="00905784"/>
    <w:rsid w:val="00905933"/>
    <w:rsid w:val="00905BDA"/>
    <w:rsid w:val="00905FDD"/>
    <w:rsid w:val="009064CD"/>
    <w:rsid w:val="00906579"/>
    <w:rsid w:val="00907F4A"/>
    <w:rsid w:val="0091063C"/>
    <w:rsid w:val="00910B39"/>
    <w:rsid w:val="00910C3D"/>
    <w:rsid w:val="00910D57"/>
    <w:rsid w:val="00910DF1"/>
    <w:rsid w:val="00910EF2"/>
    <w:rsid w:val="00911ADA"/>
    <w:rsid w:val="00911E11"/>
    <w:rsid w:val="00912F5B"/>
    <w:rsid w:val="00913328"/>
    <w:rsid w:val="00913418"/>
    <w:rsid w:val="009134A9"/>
    <w:rsid w:val="0091354E"/>
    <w:rsid w:val="0091394A"/>
    <w:rsid w:val="00913BE0"/>
    <w:rsid w:val="009141E1"/>
    <w:rsid w:val="00914BC1"/>
    <w:rsid w:val="00914C23"/>
    <w:rsid w:val="00915726"/>
    <w:rsid w:val="00915965"/>
    <w:rsid w:val="00915A4C"/>
    <w:rsid w:val="00916065"/>
    <w:rsid w:val="009167D2"/>
    <w:rsid w:val="00916855"/>
    <w:rsid w:val="009169AF"/>
    <w:rsid w:val="00917D90"/>
    <w:rsid w:val="00917E56"/>
    <w:rsid w:val="00920134"/>
    <w:rsid w:val="00920377"/>
    <w:rsid w:val="00920CB1"/>
    <w:rsid w:val="009215DB"/>
    <w:rsid w:val="00921B9E"/>
    <w:rsid w:val="009229CC"/>
    <w:rsid w:val="00922CCF"/>
    <w:rsid w:val="00922F49"/>
    <w:rsid w:val="009230DD"/>
    <w:rsid w:val="009233CF"/>
    <w:rsid w:val="00923763"/>
    <w:rsid w:val="00924850"/>
    <w:rsid w:val="00924BD2"/>
    <w:rsid w:val="00925360"/>
    <w:rsid w:val="0092573C"/>
    <w:rsid w:val="0092678C"/>
    <w:rsid w:val="00926941"/>
    <w:rsid w:val="00926A01"/>
    <w:rsid w:val="00926B26"/>
    <w:rsid w:val="00926F41"/>
    <w:rsid w:val="00927EE8"/>
    <w:rsid w:val="00930319"/>
    <w:rsid w:val="009305A9"/>
    <w:rsid w:val="00930B26"/>
    <w:rsid w:val="0093138B"/>
    <w:rsid w:val="00932009"/>
    <w:rsid w:val="009324B8"/>
    <w:rsid w:val="0093309D"/>
    <w:rsid w:val="0093354F"/>
    <w:rsid w:val="009344B3"/>
    <w:rsid w:val="0093488A"/>
    <w:rsid w:val="00934954"/>
    <w:rsid w:val="00934A64"/>
    <w:rsid w:val="009367D5"/>
    <w:rsid w:val="00936FF0"/>
    <w:rsid w:val="00937553"/>
    <w:rsid w:val="00937DA4"/>
    <w:rsid w:val="00937EB9"/>
    <w:rsid w:val="00937FBE"/>
    <w:rsid w:val="009401DC"/>
    <w:rsid w:val="00941B86"/>
    <w:rsid w:val="00941C56"/>
    <w:rsid w:val="009425F0"/>
    <w:rsid w:val="00942A20"/>
    <w:rsid w:val="00942A71"/>
    <w:rsid w:val="00942F86"/>
    <w:rsid w:val="009439F2"/>
    <w:rsid w:val="00943A64"/>
    <w:rsid w:val="00944455"/>
    <w:rsid w:val="00944466"/>
    <w:rsid w:val="00944E4B"/>
    <w:rsid w:val="00945975"/>
    <w:rsid w:val="00945A6E"/>
    <w:rsid w:val="00947368"/>
    <w:rsid w:val="00947606"/>
    <w:rsid w:val="00947908"/>
    <w:rsid w:val="00947BC3"/>
    <w:rsid w:val="00947EF8"/>
    <w:rsid w:val="0095045A"/>
    <w:rsid w:val="00950FD2"/>
    <w:rsid w:val="00951204"/>
    <w:rsid w:val="0095133D"/>
    <w:rsid w:val="0095144C"/>
    <w:rsid w:val="00951613"/>
    <w:rsid w:val="009521A7"/>
    <w:rsid w:val="00953011"/>
    <w:rsid w:val="0095475A"/>
    <w:rsid w:val="00954770"/>
    <w:rsid w:val="00954839"/>
    <w:rsid w:val="0095495E"/>
    <w:rsid w:val="00954D48"/>
    <w:rsid w:val="00954D7A"/>
    <w:rsid w:val="00954F68"/>
    <w:rsid w:val="00955504"/>
    <w:rsid w:val="00955930"/>
    <w:rsid w:val="00955B99"/>
    <w:rsid w:val="009563CC"/>
    <w:rsid w:val="009565F0"/>
    <w:rsid w:val="00956EFE"/>
    <w:rsid w:val="00956F7E"/>
    <w:rsid w:val="009573EA"/>
    <w:rsid w:val="009577EA"/>
    <w:rsid w:val="009577EF"/>
    <w:rsid w:val="00957F80"/>
    <w:rsid w:val="0096113B"/>
    <w:rsid w:val="009630FF"/>
    <w:rsid w:val="00963ED7"/>
    <w:rsid w:val="00964275"/>
    <w:rsid w:val="00964BF5"/>
    <w:rsid w:val="00965372"/>
    <w:rsid w:val="0096579F"/>
    <w:rsid w:val="0096607C"/>
    <w:rsid w:val="009663EC"/>
    <w:rsid w:val="00966A1E"/>
    <w:rsid w:val="00966C44"/>
    <w:rsid w:val="0096769D"/>
    <w:rsid w:val="00967772"/>
    <w:rsid w:val="00967D55"/>
    <w:rsid w:val="00970A0A"/>
    <w:rsid w:val="00970A9E"/>
    <w:rsid w:val="00970ACA"/>
    <w:rsid w:val="0097161D"/>
    <w:rsid w:val="00971C61"/>
    <w:rsid w:val="00972253"/>
    <w:rsid w:val="009722D4"/>
    <w:rsid w:val="00972ACA"/>
    <w:rsid w:val="0097361E"/>
    <w:rsid w:val="009737BC"/>
    <w:rsid w:val="00973CF2"/>
    <w:rsid w:val="00974020"/>
    <w:rsid w:val="0097409A"/>
    <w:rsid w:val="0097554E"/>
    <w:rsid w:val="00975C50"/>
    <w:rsid w:val="00977D35"/>
    <w:rsid w:val="0098034B"/>
    <w:rsid w:val="00981178"/>
    <w:rsid w:val="009815BA"/>
    <w:rsid w:val="009816F6"/>
    <w:rsid w:val="00981C44"/>
    <w:rsid w:val="00981FB2"/>
    <w:rsid w:val="00981FE2"/>
    <w:rsid w:val="00982DDD"/>
    <w:rsid w:val="0098325D"/>
    <w:rsid w:val="00983B35"/>
    <w:rsid w:val="00983E86"/>
    <w:rsid w:val="0098434E"/>
    <w:rsid w:val="009843DF"/>
    <w:rsid w:val="0098446A"/>
    <w:rsid w:val="009845BA"/>
    <w:rsid w:val="00984643"/>
    <w:rsid w:val="00984F26"/>
    <w:rsid w:val="0098517E"/>
    <w:rsid w:val="0098644E"/>
    <w:rsid w:val="0098683E"/>
    <w:rsid w:val="00986C4E"/>
    <w:rsid w:val="0098719E"/>
    <w:rsid w:val="00987F1F"/>
    <w:rsid w:val="0099036F"/>
    <w:rsid w:val="00990A21"/>
    <w:rsid w:val="00991A7D"/>
    <w:rsid w:val="00991E8F"/>
    <w:rsid w:val="00992997"/>
    <w:rsid w:val="00992DAB"/>
    <w:rsid w:val="009949C8"/>
    <w:rsid w:val="00995FF7"/>
    <w:rsid w:val="009964A7"/>
    <w:rsid w:val="00997739"/>
    <w:rsid w:val="00997ABC"/>
    <w:rsid w:val="009A0509"/>
    <w:rsid w:val="009A09B7"/>
    <w:rsid w:val="009A21E5"/>
    <w:rsid w:val="009A2809"/>
    <w:rsid w:val="009A2865"/>
    <w:rsid w:val="009A29E6"/>
    <w:rsid w:val="009A3172"/>
    <w:rsid w:val="009A3980"/>
    <w:rsid w:val="009A3C2E"/>
    <w:rsid w:val="009A3C85"/>
    <w:rsid w:val="009A3D62"/>
    <w:rsid w:val="009A3F49"/>
    <w:rsid w:val="009A4163"/>
    <w:rsid w:val="009A43A5"/>
    <w:rsid w:val="009A4AB7"/>
    <w:rsid w:val="009A4FBD"/>
    <w:rsid w:val="009A5946"/>
    <w:rsid w:val="009A5E6F"/>
    <w:rsid w:val="009A6042"/>
    <w:rsid w:val="009A61D7"/>
    <w:rsid w:val="009A62ED"/>
    <w:rsid w:val="009A6770"/>
    <w:rsid w:val="009A67FF"/>
    <w:rsid w:val="009A78E5"/>
    <w:rsid w:val="009A7A07"/>
    <w:rsid w:val="009B0E0E"/>
    <w:rsid w:val="009B1407"/>
    <w:rsid w:val="009B1550"/>
    <w:rsid w:val="009B164B"/>
    <w:rsid w:val="009B1AAD"/>
    <w:rsid w:val="009B1D28"/>
    <w:rsid w:val="009B3D98"/>
    <w:rsid w:val="009B44EF"/>
    <w:rsid w:val="009B602C"/>
    <w:rsid w:val="009C01AB"/>
    <w:rsid w:val="009C137F"/>
    <w:rsid w:val="009C1B59"/>
    <w:rsid w:val="009C1DAF"/>
    <w:rsid w:val="009C2D85"/>
    <w:rsid w:val="009C385E"/>
    <w:rsid w:val="009C47B4"/>
    <w:rsid w:val="009C4E94"/>
    <w:rsid w:val="009C51E0"/>
    <w:rsid w:val="009C51FB"/>
    <w:rsid w:val="009C7234"/>
    <w:rsid w:val="009C7A9E"/>
    <w:rsid w:val="009C7B30"/>
    <w:rsid w:val="009D013A"/>
    <w:rsid w:val="009D016D"/>
    <w:rsid w:val="009D067B"/>
    <w:rsid w:val="009D0ECC"/>
    <w:rsid w:val="009D189B"/>
    <w:rsid w:val="009D21FD"/>
    <w:rsid w:val="009D36F5"/>
    <w:rsid w:val="009D43E0"/>
    <w:rsid w:val="009D4CB9"/>
    <w:rsid w:val="009D51D6"/>
    <w:rsid w:val="009D52C8"/>
    <w:rsid w:val="009D53C2"/>
    <w:rsid w:val="009D58A4"/>
    <w:rsid w:val="009D6231"/>
    <w:rsid w:val="009D65D2"/>
    <w:rsid w:val="009D6FD1"/>
    <w:rsid w:val="009D732F"/>
    <w:rsid w:val="009D75F1"/>
    <w:rsid w:val="009D76FA"/>
    <w:rsid w:val="009E0195"/>
    <w:rsid w:val="009E01B1"/>
    <w:rsid w:val="009E1F69"/>
    <w:rsid w:val="009E2633"/>
    <w:rsid w:val="009E274B"/>
    <w:rsid w:val="009E2C11"/>
    <w:rsid w:val="009E3BB4"/>
    <w:rsid w:val="009E3D0F"/>
    <w:rsid w:val="009E3D15"/>
    <w:rsid w:val="009E3DCA"/>
    <w:rsid w:val="009E4D98"/>
    <w:rsid w:val="009E4EEE"/>
    <w:rsid w:val="009E5235"/>
    <w:rsid w:val="009E5FF2"/>
    <w:rsid w:val="009E618F"/>
    <w:rsid w:val="009E771A"/>
    <w:rsid w:val="009E7947"/>
    <w:rsid w:val="009F0433"/>
    <w:rsid w:val="009F1B5E"/>
    <w:rsid w:val="009F2526"/>
    <w:rsid w:val="009F2660"/>
    <w:rsid w:val="009F2E6F"/>
    <w:rsid w:val="009F36E4"/>
    <w:rsid w:val="009F3EA6"/>
    <w:rsid w:val="009F434E"/>
    <w:rsid w:val="009F4749"/>
    <w:rsid w:val="009F4EE1"/>
    <w:rsid w:val="009F55E5"/>
    <w:rsid w:val="009F587D"/>
    <w:rsid w:val="009F5DA1"/>
    <w:rsid w:val="009F5DA4"/>
    <w:rsid w:val="009F603F"/>
    <w:rsid w:val="009F70FB"/>
    <w:rsid w:val="009F7128"/>
    <w:rsid w:val="009F71C2"/>
    <w:rsid w:val="009F73E7"/>
    <w:rsid w:val="00A00903"/>
    <w:rsid w:val="00A00EEF"/>
    <w:rsid w:val="00A01536"/>
    <w:rsid w:val="00A0213F"/>
    <w:rsid w:val="00A0231B"/>
    <w:rsid w:val="00A027CA"/>
    <w:rsid w:val="00A02DE4"/>
    <w:rsid w:val="00A0390D"/>
    <w:rsid w:val="00A03941"/>
    <w:rsid w:val="00A041B9"/>
    <w:rsid w:val="00A0424B"/>
    <w:rsid w:val="00A0448B"/>
    <w:rsid w:val="00A04D2C"/>
    <w:rsid w:val="00A06218"/>
    <w:rsid w:val="00A06596"/>
    <w:rsid w:val="00A06720"/>
    <w:rsid w:val="00A06AE0"/>
    <w:rsid w:val="00A06C73"/>
    <w:rsid w:val="00A0732F"/>
    <w:rsid w:val="00A076D3"/>
    <w:rsid w:val="00A077A2"/>
    <w:rsid w:val="00A10DD7"/>
    <w:rsid w:val="00A110C7"/>
    <w:rsid w:val="00A11218"/>
    <w:rsid w:val="00A1146B"/>
    <w:rsid w:val="00A11C1D"/>
    <w:rsid w:val="00A11E87"/>
    <w:rsid w:val="00A12725"/>
    <w:rsid w:val="00A12F1B"/>
    <w:rsid w:val="00A13398"/>
    <w:rsid w:val="00A13463"/>
    <w:rsid w:val="00A13508"/>
    <w:rsid w:val="00A13C3B"/>
    <w:rsid w:val="00A13F28"/>
    <w:rsid w:val="00A14855"/>
    <w:rsid w:val="00A149B5"/>
    <w:rsid w:val="00A14D91"/>
    <w:rsid w:val="00A1562D"/>
    <w:rsid w:val="00A15662"/>
    <w:rsid w:val="00A15C7D"/>
    <w:rsid w:val="00A15D8E"/>
    <w:rsid w:val="00A16603"/>
    <w:rsid w:val="00A1693B"/>
    <w:rsid w:val="00A16973"/>
    <w:rsid w:val="00A1763C"/>
    <w:rsid w:val="00A20176"/>
    <w:rsid w:val="00A2018D"/>
    <w:rsid w:val="00A20B41"/>
    <w:rsid w:val="00A212DD"/>
    <w:rsid w:val="00A21B36"/>
    <w:rsid w:val="00A21D69"/>
    <w:rsid w:val="00A22B66"/>
    <w:rsid w:val="00A23E26"/>
    <w:rsid w:val="00A24435"/>
    <w:rsid w:val="00A25638"/>
    <w:rsid w:val="00A256D5"/>
    <w:rsid w:val="00A25CA1"/>
    <w:rsid w:val="00A26161"/>
    <w:rsid w:val="00A263CC"/>
    <w:rsid w:val="00A2691A"/>
    <w:rsid w:val="00A26C39"/>
    <w:rsid w:val="00A26EB2"/>
    <w:rsid w:val="00A3026D"/>
    <w:rsid w:val="00A307D3"/>
    <w:rsid w:val="00A310DB"/>
    <w:rsid w:val="00A320A4"/>
    <w:rsid w:val="00A32915"/>
    <w:rsid w:val="00A3292B"/>
    <w:rsid w:val="00A32E5F"/>
    <w:rsid w:val="00A32FA3"/>
    <w:rsid w:val="00A339FC"/>
    <w:rsid w:val="00A34196"/>
    <w:rsid w:val="00A349A7"/>
    <w:rsid w:val="00A34EBC"/>
    <w:rsid w:val="00A35AD8"/>
    <w:rsid w:val="00A36447"/>
    <w:rsid w:val="00A37563"/>
    <w:rsid w:val="00A41C07"/>
    <w:rsid w:val="00A41EBF"/>
    <w:rsid w:val="00A42462"/>
    <w:rsid w:val="00A4256B"/>
    <w:rsid w:val="00A43627"/>
    <w:rsid w:val="00A4364C"/>
    <w:rsid w:val="00A438DA"/>
    <w:rsid w:val="00A44329"/>
    <w:rsid w:val="00A44AA4"/>
    <w:rsid w:val="00A44AE7"/>
    <w:rsid w:val="00A44DE0"/>
    <w:rsid w:val="00A45BE8"/>
    <w:rsid w:val="00A45C69"/>
    <w:rsid w:val="00A4654A"/>
    <w:rsid w:val="00A46A67"/>
    <w:rsid w:val="00A46C41"/>
    <w:rsid w:val="00A50086"/>
    <w:rsid w:val="00A50938"/>
    <w:rsid w:val="00A51561"/>
    <w:rsid w:val="00A51734"/>
    <w:rsid w:val="00A52728"/>
    <w:rsid w:val="00A5289A"/>
    <w:rsid w:val="00A534E1"/>
    <w:rsid w:val="00A53871"/>
    <w:rsid w:val="00A53A15"/>
    <w:rsid w:val="00A5426E"/>
    <w:rsid w:val="00A54378"/>
    <w:rsid w:val="00A54559"/>
    <w:rsid w:val="00A54C2B"/>
    <w:rsid w:val="00A550A9"/>
    <w:rsid w:val="00A5598D"/>
    <w:rsid w:val="00A56028"/>
    <w:rsid w:val="00A5609A"/>
    <w:rsid w:val="00A56204"/>
    <w:rsid w:val="00A56822"/>
    <w:rsid w:val="00A57955"/>
    <w:rsid w:val="00A6013E"/>
    <w:rsid w:val="00A60927"/>
    <w:rsid w:val="00A610B3"/>
    <w:rsid w:val="00A614B8"/>
    <w:rsid w:val="00A632A0"/>
    <w:rsid w:val="00A63AAF"/>
    <w:rsid w:val="00A63B8F"/>
    <w:rsid w:val="00A63BB1"/>
    <w:rsid w:val="00A63E31"/>
    <w:rsid w:val="00A64393"/>
    <w:rsid w:val="00A64469"/>
    <w:rsid w:val="00A6478F"/>
    <w:rsid w:val="00A64E00"/>
    <w:rsid w:val="00A65064"/>
    <w:rsid w:val="00A6564E"/>
    <w:rsid w:val="00A664D8"/>
    <w:rsid w:val="00A66DCB"/>
    <w:rsid w:val="00A67EE8"/>
    <w:rsid w:val="00A712DF"/>
    <w:rsid w:val="00A71D7C"/>
    <w:rsid w:val="00A71F92"/>
    <w:rsid w:val="00A724DA"/>
    <w:rsid w:val="00A7267D"/>
    <w:rsid w:val="00A72FCC"/>
    <w:rsid w:val="00A730F3"/>
    <w:rsid w:val="00A732A6"/>
    <w:rsid w:val="00A7378E"/>
    <w:rsid w:val="00A74057"/>
    <w:rsid w:val="00A74263"/>
    <w:rsid w:val="00A7599C"/>
    <w:rsid w:val="00A7645C"/>
    <w:rsid w:val="00A76C08"/>
    <w:rsid w:val="00A77245"/>
    <w:rsid w:val="00A77EB9"/>
    <w:rsid w:val="00A80970"/>
    <w:rsid w:val="00A8147D"/>
    <w:rsid w:val="00A8154E"/>
    <w:rsid w:val="00A81788"/>
    <w:rsid w:val="00A81E27"/>
    <w:rsid w:val="00A81F51"/>
    <w:rsid w:val="00A82B5F"/>
    <w:rsid w:val="00A83148"/>
    <w:rsid w:val="00A8315C"/>
    <w:rsid w:val="00A83C54"/>
    <w:rsid w:val="00A83E2C"/>
    <w:rsid w:val="00A8443F"/>
    <w:rsid w:val="00A84F3E"/>
    <w:rsid w:val="00A853BD"/>
    <w:rsid w:val="00A85D09"/>
    <w:rsid w:val="00A860B6"/>
    <w:rsid w:val="00A86451"/>
    <w:rsid w:val="00A86503"/>
    <w:rsid w:val="00A86CCB"/>
    <w:rsid w:val="00A87656"/>
    <w:rsid w:val="00A90A8D"/>
    <w:rsid w:val="00A90C65"/>
    <w:rsid w:val="00A914B6"/>
    <w:rsid w:val="00A91759"/>
    <w:rsid w:val="00A92A15"/>
    <w:rsid w:val="00A92A62"/>
    <w:rsid w:val="00A93A75"/>
    <w:rsid w:val="00A93BE7"/>
    <w:rsid w:val="00A9496C"/>
    <w:rsid w:val="00A94D14"/>
    <w:rsid w:val="00A960F2"/>
    <w:rsid w:val="00A964D3"/>
    <w:rsid w:val="00A9656C"/>
    <w:rsid w:val="00A96CA6"/>
    <w:rsid w:val="00A96DE2"/>
    <w:rsid w:val="00AA008B"/>
    <w:rsid w:val="00AA05D3"/>
    <w:rsid w:val="00AA2552"/>
    <w:rsid w:val="00AA2CB8"/>
    <w:rsid w:val="00AA2D59"/>
    <w:rsid w:val="00AA3013"/>
    <w:rsid w:val="00AA36A7"/>
    <w:rsid w:val="00AA3AEE"/>
    <w:rsid w:val="00AA47D8"/>
    <w:rsid w:val="00AA55C6"/>
    <w:rsid w:val="00AA61A7"/>
    <w:rsid w:val="00AA7CC1"/>
    <w:rsid w:val="00AB022A"/>
    <w:rsid w:val="00AB059D"/>
    <w:rsid w:val="00AB0680"/>
    <w:rsid w:val="00AB134D"/>
    <w:rsid w:val="00AB2677"/>
    <w:rsid w:val="00AB39BC"/>
    <w:rsid w:val="00AB3D44"/>
    <w:rsid w:val="00AB4029"/>
    <w:rsid w:val="00AB460D"/>
    <w:rsid w:val="00AB47EA"/>
    <w:rsid w:val="00AB657D"/>
    <w:rsid w:val="00AB6EC2"/>
    <w:rsid w:val="00AB70F6"/>
    <w:rsid w:val="00AB76B9"/>
    <w:rsid w:val="00AB7752"/>
    <w:rsid w:val="00AC0312"/>
    <w:rsid w:val="00AC1574"/>
    <w:rsid w:val="00AC165C"/>
    <w:rsid w:val="00AC21CD"/>
    <w:rsid w:val="00AC2CB4"/>
    <w:rsid w:val="00AC42AE"/>
    <w:rsid w:val="00AC433F"/>
    <w:rsid w:val="00AC4CA8"/>
    <w:rsid w:val="00AC58B9"/>
    <w:rsid w:val="00AC59B1"/>
    <w:rsid w:val="00AC6425"/>
    <w:rsid w:val="00AD047E"/>
    <w:rsid w:val="00AD072A"/>
    <w:rsid w:val="00AD0A2D"/>
    <w:rsid w:val="00AD0B18"/>
    <w:rsid w:val="00AD0CEE"/>
    <w:rsid w:val="00AD1D8B"/>
    <w:rsid w:val="00AD22F8"/>
    <w:rsid w:val="00AD23F2"/>
    <w:rsid w:val="00AD2F44"/>
    <w:rsid w:val="00AD33CD"/>
    <w:rsid w:val="00AD409F"/>
    <w:rsid w:val="00AD46C3"/>
    <w:rsid w:val="00AD5712"/>
    <w:rsid w:val="00AD7F5C"/>
    <w:rsid w:val="00AE00C2"/>
    <w:rsid w:val="00AE0DEA"/>
    <w:rsid w:val="00AE1CF1"/>
    <w:rsid w:val="00AE1D3A"/>
    <w:rsid w:val="00AE3890"/>
    <w:rsid w:val="00AE3E9C"/>
    <w:rsid w:val="00AE4B08"/>
    <w:rsid w:val="00AE6560"/>
    <w:rsid w:val="00AE6767"/>
    <w:rsid w:val="00AE6EFC"/>
    <w:rsid w:val="00AE6F3C"/>
    <w:rsid w:val="00AE6FD2"/>
    <w:rsid w:val="00AE70CC"/>
    <w:rsid w:val="00AE73CA"/>
    <w:rsid w:val="00AF0CE9"/>
    <w:rsid w:val="00AF135A"/>
    <w:rsid w:val="00AF161F"/>
    <w:rsid w:val="00AF18E7"/>
    <w:rsid w:val="00AF2D04"/>
    <w:rsid w:val="00AF328A"/>
    <w:rsid w:val="00AF33A6"/>
    <w:rsid w:val="00AF4283"/>
    <w:rsid w:val="00AF4B97"/>
    <w:rsid w:val="00AF4CBA"/>
    <w:rsid w:val="00AF4E7F"/>
    <w:rsid w:val="00AF5415"/>
    <w:rsid w:val="00AF5A97"/>
    <w:rsid w:val="00AF5B0B"/>
    <w:rsid w:val="00AF5F4D"/>
    <w:rsid w:val="00AF5FCC"/>
    <w:rsid w:val="00AF6320"/>
    <w:rsid w:val="00AF6EDA"/>
    <w:rsid w:val="00AF6F96"/>
    <w:rsid w:val="00AF72BF"/>
    <w:rsid w:val="00AF7F6C"/>
    <w:rsid w:val="00B000AD"/>
    <w:rsid w:val="00B0050B"/>
    <w:rsid w:val="00B00CCA"/>
    <w:rsid w:val="00B00F3E"/>
    <w:rsid w:val="00B01212"/>
    <w:rsid w:val="00B0151C"/>
    <w:rsid w:val="00B0273A"/>
    <w:rsid w:val="00B03A2F"/>
    <w:rsid w:val="00B043FF"/>
    <w:rsid w:val="00B04F72"/>
    <w:rsid w:val="00B05B1A"/>
    <w:rsid w:val="00B05D9B"/>
    <w:rsid w:val="00B05EA3"/>
    <w:rsid w:val="00B06397"/>
    <w:rsid w:val="00B0692E"/>
    <w:rsid w:val="00B06CA4"/>
    <w:rsid w:val="00B0717A"/>
    <w:rsid w:val="00B07752"/>
    <w:rsid w:val="00B07866"/>
    <w:rsid w:val="00B101C2"/>
    <w:rsid w:val="00B102F5"/>
    <w:rsid w:val="00B10858"/>
    <w:rsid w:val="00B1155B"/>
    <w:rsid w:val="00B11F77"/>
    <w:rsid w:val="00B12269"/>
    <w:rsid w:val="00B12527"/>
    <w:rsid w:val="00B129D1"/>
    <w:rsid w:val="00B12A92"/>
    <w:rsid w:val="00B1370C"/>
    <w:rsid w:val="00B13734"/>
    <w:rsid w:val="00B13A4F"/>
    <w:rsid w:val="00B13C5E"/>
    <w:rsid w:val="00B13EEF"/>
    <w:rsid w:val="00B14082"/>
    <w:rsid w:val="00B14F1F"/>
    <w:rsid w:val="00B1661D"/>
    <w:rsid w:val="00B168F7"/>
    <w:rsid w:val="00B16CA5"/>
    <w:rsid w:val="00B17114"/>
    <w:rsid w:val="00B17561"/>
    <w:rsid w:val="00B176E0"/>
    <w:rsid w:val="00B20353"/>
    <w:rsid w:val="00B20676"/>
    <w:rsid w:val="00B21846"/>
    <w:rsid w:val="00B219D7"/>
    <w:rsid w:val="00B2218C"/>
    <w:rsid w:val="00B2319B"/>
    <w:rsid w:val="00B23714"/>
    <w:rsid w:val="00B257D4"/>
    <w:rsid w:val="00B3030A"/>
    <w:rsid w:val="00B30CE5"/>
    <w:rsid w:val="00B31191"/>
    <w:rsid w:val="00B31AE7"/>
    <w:rsid w:val="00B3278E"/>
    <w:rsid w:val="00B333F0"/>
    <w:rsid w:val="00B338A6"/>
    <w:rsid w:val="00B34CF2"/>
    <w:rsid w:val="00B357FA"/>
    <w:rsid w:val="00B35E94"/>
    <w:rsid w:val="00B36462"/>
    <w:rsid w:val="00B36A46"/>
    <w:rsid w:val="00B37F3D"/>
    <w:rsid w:val="00B40258"/>
    <w:rsid w:val="00B41135"/>
    <w:rsid w:val="00B4156A"/>
    <w:rsid w:val="00B4177D"/>
    <w:rsid w:val="00B41D31"/>
    <w:rsid w:val="00B41D3C"/>
    <w:rsid w:val="00B41E60"/>
    <w:rsid w:val="00B42D5B"/>
    <w:rsid w:val="00B42E6A"/>
    <w:rsid w:val="00B43C29"/>
    <w:rsid w:val="00B43EB8"/>
    <w:rsid w:val="00B44143"/>
    <w:rsid w:val="00B44467"/>
    <w:rsid w:val="00B44FF5"/>
    <w:rsid w:val="00B45AC9"/>
    <w:rsid w:val="00B45D00"/>
    <w:rsid w:val="00B45F3D"/>
    <w:rsid w:val="00B473A2"/>
    <w:rsid w:val="00B478B7"/>
    <w:rsid w:val="00B47C56"/>
    <w:rsid w:val="00B50189"/>
    <w:rsid w:val="00B501C1"/>
    <w:rsid w:val="00B504B6"/>
    <w:rsid w:val="00B5084D"/>
    <w:rsid w:val="00B50CBD"/>
    <w:rsid w:val="00B51DAC"/>
    <w:rsid w:val="00B51DC9"/>
    <w:rsid w:val="00B52280"/>
    <w:rsid w:val="00B523D0"/>
    <w:rsid w:val="00B5252A"/>
    <w:rsid w:val="00B525CC"/>
    <w:rsid w:val="00B526DE"/>
    <w:rsid w:val="00B53D03"/>
    <w:rsid w:val="00B550CF"/>
    <w:rsid w:val="00B5524B"/>
    <w:rsid w:val="00B556DA"/>
    <w:rsid w:val="00B55C2D"/>
    <w:rsid w:val="00B56812"/>
    <w:rsid w:val="00B579AD"/>
    <w:rsid w:val="00B57C29"/>
    <w:rsid w:val="00B60559"/>
    <w:rsid w:val="00B60B5F"/>
    <w:rsid w:val="00B624B7"/>
    <w:rsid w:val="00B6270F"/>
    <w:rsid w:val="00B62954"/>
    <w:rsid w:val="00B62D79"/>
    <w:rsid w:val="00B62EC2"/>
    <w:rsid w:val="00B63686"/>
    <w:rsid w:val="00B6490D"/>
    <w:rsid w:val="00B65310"/>
    <w:rsid w:val="00B65847"/>
    <w:rsid w:val="00B6669F"/>
    <w:rsid w:val="00B67418"/>
    <w:rsid w:val="00B67767"/>
    <w:rsid w:val="00B67949"/>
    <w:rsid w:val="00B67CC9"/>
    <w:rsid w:val="00B7015A"/>
    <w:rsid w:val="00B70A94"/>
    <w:rsid w:val="00B70E8E"/>
    <w:rsid w:val="00B70F0F"/>
    <w:rsid w:val="00B71B44"/>
    <w:rsid w:val="00B721E5"/>
    <w:rsid w:val="00B723ED"/>
    <w:rsid w:val="00B726BD"/>
    <w:rsid w:val="00B72802"/>
    <w:rsid w:val="00B72A65"/>
    <w:rsid w:val="00B72EBB"/>
    <w:rsid w:val="00B73161"/>
    <w:rsid w:val="00B734EB"/>
    <w:rsid w:val="00B7357D"/>
    <w:rsid w:val="00B73B73"/>
    <w:rsid w:val="00B7455E"/>
    <w:rsid w:val="00B754C5"/>
    <w:rsid w:val="00B76211"/>
    <w:rsid w:val="00B763BA"/>
    <w:rsid w:val="00B769BE"/>
    <w:rsid w:val="00B76F9E"/>
    <w:rsid w:val="00B770C0"/>
    <w:rsid w:val="00B7713A"/>
    <w:rsid w:val="00B777BE"/>
    <w:rsid w:val="00B77A48"/>
    <w:rsid w:val="00B77B63"/>
    <w:rsid w:val="00B77FC0"/>
    <w:rsid w:val="00B800F2"/>
    <w:rsid w:val="00B8088A"/>
    <w:rsid w:val="00B80D90"/>
    <w:rsid w:val="00B80ECE"/>
    <w:rsid w:val="00B820BB"/>
    <w:rsid w:val="00B825B9"/>
    <w:rsid w:val="00B8368E"/>
    <w:rsid w:val="00B84D91"/>
    <w:rsid w:val="00B85F9C"/>
    <w:rsid w:val="00B86027"/>
    <w:rsid w:val="00B87086"/>
    <w:rsid w:val="00B8765A"/>
    <w:rsid w:val="00B877C9"/>
    <w:rsid w:val="00B87AAE"/>
    <w:rsid w:val="00B87F71"/>
    <w:rsid w:val="00B87FE5"/>
    <w:rsid w:val="00B901C8"/>
    <w:rsid w:val="00B904D8"/>
    <w:rsid w:val="00B90C7A"/>
    <w:rsid w:val="00B912C9"/>
    <w:rsid w:val="00B92151"/>
    <w:rsid w:val="00B921F2"/>
    <w:rsid w:val="00B922FB"/>
    <w:rsid w:val="00B92598"/>
    <w:rsid w:val="00B92A86"/>
    <w:rsid w:val="00B92DC4"/>
    <w:rsid w:val="00B93162"/>
    <w:rsid w:val="00B946BE"/>
    <w:rsid w:val="00B9627C"/>
    <w:rsid w:val="00B966B9"/>
    <w:rsid w:val="00B96CCE"/>
    <w:rsid w:val="00B97CF0"/>
    <w:rsid w:val="00B97D27"/>
    <w:rsid w:val="00B97F7B"/>
    <w:rsid w:val="00BA0D4F"/>
    <w:rsid w:val="00BA18E5"/>
    <w:rsid w:val="00BA1CF7"/>
    <w:rsid w:val="00BA2315"/>
    <w:rsid w:val="00BA2BE6"/>
    <w:rsid w:val="00BA32CB"/>
    <w:rsid w:val="00BA3AA9"/>
    <w:rsid w:val="00BA426A"/>
    <w:rsid w:val="00BA43FB"/>
    <w:rsid w:val="00BA4B57"/>
    <w:rsid w:val="00BA6727"/>
    <w:rsid w:val="00BA68BC"/>
    <w:rsid w:val="00BA7C0C"/>
    <w:rsid w:val="00BB22B3"/>
    <w:rsid w:val="00BB25AE"/>
    <w:rsid w:val="00BB26BB"/>
    <w:rsid w:val="00BB2FD2"/>
    <w:rsid w:val="00BB3B4A"/>
    <w:rsid w:val="00BB4075"/>
    <w:rsid w:val="00BB43B9"/>
    <w:rsid w:val="00BB4C29"/>
    <w:rsid w:val="00BB4FB8"/>
    <w:rsid w:val="00BB57FE"/>
    <w:rsid w:val="00BB5BE3"/>
    <w:rsid w:val="00BB5F80"/>
    <w:rsid w:val="00BB6214"/>
    <w:rsid w:val="00BB65BC"/>
    <w:rsid w:val="00BB67F6"/>
    <w:rsid w:val="00BC03BB"/>
    <w:rsid w:val="00BC04AE"/>
    <w:rsid w:val="00BC093E"/>
    <w:rsid w:val="00BC1B89"/>
    <w:rsid w:val="00BC1FB4"/>
    <w:rsid w:val="00BC2133"/>
    <w:rsid w:val="00BC2DFD"/>
    <w:rsid w:val="00BC3580"/>
    <w:rsid w:val="00BC3D33"/>
    <w:rsid w:val="00BC442B"/>
    <w:rsid w:val="00BC5356"/>
    <w:rsid w:val="00BC56F4"/>
    <w:rsid w:val="00BC5CEB"/>
    <w:rsid w:val="00BC5DDB"/>
    <w:rsid w:val="00BC6D2D"/>
    <w:rsid w:val="00BC7028"/>
    <w:rsid w:val="00BD07F0"/>
    <w:rsid w:val="00BD0F5C"/>
    <w:rsid w:val="00BD2289"/>
    <w:rsid w:val="00BD4B8B"/>
    <w:rsid w:val="00BD68AA"/>
    <w:rsid w:val="00BD6D70"/>
    <w:rsid w:val="00BD6FFC"/>
    <w:rsid w:val="00BD731C"/>
    <w:rsid w:val="00BD781D"/>
    <w:rsid w:val="00BE0440"/>
    <w:rsid w:val="00BE083B"/>
    <w:rsid w:val="00BE1A93"/>
    <w:rsid w:val="00BE259E"/>
    <w:rsid w:val="00BE25B7"/>
    <w:rsid w:val="00BE2642"/>
    <w:rsid w:val="00BE2742"/>
    <w:rsid w:val="00BE27C3"/>
    <w:rsid w:val="00BE36BB"/>
    <w:rsid w:val="00BE3BA8"/>
    <w:rsid w:val="00BE3CCB"/>
    <w:rsid w:val="00BE44DE"/>
    <w:rsid w:val="00BE55AF"/>
    <w:rsid w:val="00BE5ABB"/>
    <w:rsid w:val="00BE5FCD"/>
    <w:rsid w:val="00BE6031"/>
    <w:rsid w:val="00BE66E9"/>
    <w:rsid w:val="00BE6C0A"/>
    <w:rsid w:val="00BE6C2B"/>
    <w:rsid w:val="00BE6D82"/>
    <w:rsid w:val="00BE752E"/>
    <w:rsid w:val="00BE7D9A"/>
    <w:rsid w:val="00BF005F"/>
    <w:rsid w:val="00BF0C8A"/>
    <w:rsid w:val="00BF0F14"/>
    <w:rsid w:val="00BF1E4C"/>
    <w:rsid w:val="00BF246D"/>
    <w:rsid w:val="00BF252C"/>
    <w:rsid w:val="00BF2E0B"/>
    <w:rsid w:val="00BF33C0"/>
    <w:rsid w:val="00BF36BA"/>
    <w:rsid w:val="00BF38A8"/>
    <w:rsid w:val="00BF5556"/>
    <w:rsid w:val="00BF5CB7"/>
    <w:rsid w:val="00BF60F0"/>
    <w:rsid w:val="00BF6209"/>
    <w:rsid w:val="00BF64D0"/>
    <w:rsid w:val="00BF64EC"/>
    <w:rsid w:val="00BF7B22"/>
    <w:rsid w:val="00C01C87"/>
    <w:rsid w:val="00C01EBE"/>
    <w:rsid w:val="00C02174"/>
    <w:rsid w:val="00C027BD"/>
    <w:rsid w:val="00C0284A"/>
    <w:rsid w:val="00C03358"/>
    <w:rsid w:val="00C033C5"/>
    <w:rsid w:val="00C049E7"/>
    <w:rsid w:val="00C04E30"/>
    <w:rsid w:val="00C04E55"/>
    <w:rsid w:val="00C058C6"/>
    <w:rsid w:val="00C05B5D"/>
    <w:rsid w:val="00C05B60"/>
    <w:rsid w:val="00C06075"/>
    <w:rsid w:val="00C0753F"/>
    <w:rsid w:val="00C07AD3"/>
    <w:rsid w:val="00C07EF0"/>
    <w:rsid w:val="00C104B4"/>
    <w:rsid w:val="00C105E7"/>
    <w:rsid w:val="00C1094C"/>
    <w:rsid w:val="00C11254"/>
    <w:rsid w:val="00C11256"/>
    <w:rsid w:val="00C12C78"/>
    <w:rsid w:val="00C12D73"/>
    <w:rsid w:val="00C13DC3"/>
    <w:rsid w:val="00C149DB"/>
    <w:rsid w:val="00C14A7E"/>
    <w:rsid w:val="00C17328"/>
    <w:rsid w:val="00C1746E"/>
    <w:rsid w:val="00C1750F"/>
    <w:rsid w:val="00C1782C"/>
    <w:rsid w:val="00C17E3F"/>
    <w:rsid w:val="00C200B2"/>
    <w:rsid w:val="00C22B54"/>
    <w:rsid w:val="00C23CDF"/>
    <w:rsid w:val="00C23CF6"/>
    <w:rsid w:val="00C23F34"/>
    <w:rsid w:val="00C2410F"/>
    <w:rsid w:val="00C24B71"/>
    <w:rsid w:val="00C24D69"/>
    <w:rsid w:val="00C24D87"/>
    <w:rsid w:val="00C25125"/>
    <w:rsid w:val="00C26755"/>
    <w:rsid w:val="00C268EA"/>
    <w:rsid w:val="00C27495"/>
    <w:rsid w:val="00C275AA"/>
    <w:rsid w:val="00C27AEB"/>
    <w:rsid w:val="00C27B7C"/>
    <w:rsid w:val="00C27C9A"/>
    <w:rsid w:val="00C303B3"/>
    <w:rsid w:val="00C3098A"/>
    <w:rsid w:val="00C30D45"/>
    <w:rsid w:val="00C317A4"/>
    <w:rsid w:val="00C32998"/>
    <w:rsid w:val="00C329B7"/>
    <w:rsid w:val="00C32D9D"/>
    <w:rsid w:val="00C332A1"/>
    <w:rsid w:val="00C33C1C"/>
    <w:rsid w:val="00C33C22"/>
    <w:rsid w:val="00C34D02"/>
    <w:rsid w:val="00C352F6"/>
    <w:rsid w:val="00C3551D"/>
    <w:rsid w:val="00C35C7B"/>
    <w:rsid w:val="00C36EEA"/>
    <w:rsid w:val="00C37436"/>
    <w:rsid w:val="00C37524"/>
    <w:rsid w:val="00C402B3"/>
    <w:rsid w:val="00C4031F"/>
    <w:rsid w:val="00C4075E"/>
    <w:rsid w:val="00C40AB4"/>
    <w:rsid w:val="00C410AF"/>
    <w:rsid w:val="00C41453"/>
    <w:rsid w:val="00C41BD3"/>
    <w:rsid w:val="00C41CB9"/>
    <w:rsid w:val="00C42267"/>
    <w:rsid w:val="00C427AC"/>
    <w:rsid w:val="00C42820"/>
    <w:rsid w:val="00C42A82"/>
    <w:rsid w:val="00C42E85"/>
    <w:rsid w:val="00C430A8"/>
    <w:rsid w:val="00C43509"/>
    <w:rsid w:val="00C4355C"/>
    <w:rsid w:val="00C43BCB"/>
    <w:rsid w:val="00C43BD4"/>
    <w:rsid w:val="00C4493D"/>
    <w:rsid w:val="00C449B6"/>
    <w:rsid w:val="00C466D4"/>
    <w:rsid w:val="00C468E9"/>
    <w:rsid w:val="00C46F46"/>
    <w:rsid w:val="00C47145"/>
    <w:rsid w:val="00C47B43"/>
    <w:rsid w:val="00C47EB7"/>
    <w:rsid w:val="00C47F23"/>
    <w:rsid w:val="00C51603"/>
    <w:rsid w:val="00C51880"/>
    <w:rsid w:val="00C51F3B"/>
    <w:rsid w:val="00C5305B"/>
    <w:rsid w:val="00C53E5D"/>
    <w:rsid w:val="00C545A3"/>
    <w:rsid w:val="00C54657"/>
    <w:rsid w:val="00C549FE"/>
    <w:rsid w:val="00C578E7"/>
    <w:rsid w:val="00C60109"/>
    <w:rsid w:val="00C60318"/>
    <w:rsid w:val="00C60A6C"/>
    <w:rsid w:val="00C61DA2"/>
    <w:rsid w:val="00C624CE"/>
    <w:rsid w:val="00C640F2"/>
    <w:rsid w:val="00C642E2"/>
    <w:rsid w:val="00C654E7"/>
    <w:rsid w:val="00C65A42"/>
    <w:rsid w:val="00C6602B"/>
    <w:rsid w:val="00C66433"/>
    <w:rsid w:val="00C66A8B"/>
    <w:rsid w:val="00C66AD7"/>
    <w:rsid w:val="00C67204"/>
    <w:rsid w:val="00C6774F"/>
    <w:rsid w:val="00C679B9"/>
    <w:rsid w:val="00C70645"/>
    <w:rsid w:val="00C70B15"/>
    <w:rsid w:val="00C70BA8"/>
    <w:rsid w:val="00C71A07"/>
    <w:rsid w:val="00C7247D"/>
    <w:rsid w:val="00C72D4E"/>
    <w:rsid w:val="00C73190"/>
    <w:rsid w:val="00C739DC"/>
    <w:rsid w:val="00C741C0"/>
    <w:rsid w:val="00C74921"/>
    <w:rsid w:val="00C74A2C"/>
    <w:rsid w:val="00C7525D"/>
    <w:rsid w:val="00C7530E"/>
    <w:rsid w:val="00C75883"/>
    <w:rsid w:val="00C7597D"/>
    <w:rsid w:val="00C76505"/>
    <w:rsid w:val="00C76D12"/>
    <w:rsid w:val="00C7741E"/>
    <w:rsid w:val="00C77BF0"/>
    <w:rsid w:val="00C80441"/>
    <w:rsid w:val="00C806A5"/>
    <w:rsid w:val="00C80D24"/>
    <w:rsid w:val="00C810EF"/>
    <w:rsid w:val="00C81134"/>
    <w:rsid w:val="00C8147E"/>
    <w:rsid w:val="00C815EB"/>
    <w:rsid w:val="00C81CC4"/>
    <w:rsid w:val="00C824B7"/>
    <w:rsid w:val="00C83052"/>
    <w:rsid w:val="00C83157"/>
    <w:rsid w:val="00C83986"/>
    <w:rsid w:val="00C83CC0"/>
    <w:rsid w:val="00C841D8"/>
    <w:rsid w:val="00C84CAE"/>
    <w:rsid w:val="00C8504B"/>
    <w:rsid w:val="00C8552E"/>
    <w:rsid w:val="00C85CB8"/>
    <w:rsid w:val="00C85E1B"/>
    <w:rsid w:val="00C85F76"/>
    <w:rsid w:val="00C86A17"/>
    <w:rsid w:val="00C86F28"/>
    <w:rsid w:val="00C871FC"/>
    <w:rsid w:val="00C8721F"/>
    <w:rsid w:val="00C8728A"/>
    <w:rsid w:val="00C877F9"/>
    <w:rsid w:val="00C905F5"/>
    <w:rsid w:val="00C9105B"/>
    <w:rsid w:val="00C91178"/>
    <w:rsid w:val="00C921A6"/>
    <w:rsid w:val="00C92358"/>
    <w:rsid w:val="00C92496"/>
    <w:rsid w:val="00C926DE"/>
    <w:rsid w:val="00C92AEE"/>
    <w:rsid w:val="00C92AEF"/>
    <w:rsid w:val="00C93093"/>
    <w:rsid w:val="00C93A18"/>
    <w:rsid w:val="00C940E1"/>
    <w:rsid w:val="00C94658"/>
    <w:rsid w:val="00C94DDC"/>
    <w:rsid w:val="00C94DDF"/>
    <w:rsid w:val="00C953B5"/>
    <w:rsid w:val="00C95C88"/>
    <w:rsid w:val="00C95EFD"/>
    <w:rsid w:val="00C96346"/>
    <w:rsid w:val="00C96386"/>
    <w:rsid w:val="00C969E4"/>
    <w:rsid w:val="00C970CC"/>
    <w:rsid w:val="00C974B9"/>
    <w:rsid w:val="00C97F01"/>
    <w:rsid w:val="00CA02B8"/>
    <w:rsid w:val="00CA13B5"/>
    <w:rsid w:val="00CA2C06"/>
    <w:rsid w:val="00CA2F92"/>
    <w:rsid w:val="00CA3125"/>
    <w:rsid w:val="00CA39EE"/>
    <w:rsid w:val="00CA577D"/>
    <w:rsid w:val="00CA749F"/>
    <w:rsid w:val="00CA766B"/>
    <w:rsid w:val="00CA77C8"/>
    <w:rsid w:val="00CA7C5A"/>
    <w:rsid w:val="00CA7C91"/>
    <w:rsid w:val="00CA7FDD"/>
    <w:rsid w:val="00CB17A7"/>
    <w:rsid w:val="00CB1CE3"/>
    <w:rsid w:val="00CB3634"/>
    <w:rsid w:val="00CB408F"/>
    <w:rsid w:val="00CB43C5"/>
    <w:rsid w:val="00CB4C2E"/>
    <w:rsid w:val="00CB50A1"/>
    <w:rsid w:val="00CB6E3B"/>
    <w:rsid w:val="00CB6EB3"/>
    <w:rsid w:val="00CB7305"/>
    <w:rsid w:val="00CB7607"/>
    <w:rsid w:val="00CC04AB"/>
    <w:rsid w:val="00CC06BE"/>
    <w:rsid w:val="00CC077D"/>
    <w:rsid w:val="00CC0B05"/>
    <w:rsid w:val="00CC10ED"/>
    <w:rsid w:val="00CC1313"/>
    <w:rsid w:val="00CC1548"/>
    <w:rsid w:val="00CC1BCE"/>
    <w:rsid w:val="00CC1F3B"/>
    <w:rsid w:val="00CC2270"/>
    <w:rsid w:val="00CC2A4E"/>
    <w:rsid w:val="00CC2D44"/>
    <w:rsid w:val="00CC3ACF"/>
    <w:rsid w:val="00CC3CD4"/>
    <w:rsid w:val="00CC4EC9"/>
    <w:rsid w:val="00CC65DB"/>
    <w:rsid w:val="00CC70D6"/>
    <w:rsid w:val="00CC73A5"/>
    <w:rsid w:val="00CC75C1"/>
    <w:rsid w:val="00CC75E8"/>
    <w:rsid w:val="00CC77B1"/>
    <w:rsid w:val="00CD0C80"/>
    <w:rsid w:val="00CD180A"/>
    <w:rsid w:val="00CD1CCC"/>
    <w:rsid w:val="00CD1D3F"/>
    <w:rsid w:val="00CD2489"/>
    <w:rsid w:val="00CD2572"/>
    <w:rsid w:val="00CD2736"/>
    <w:rsid w:val="00CD3727"/>
    <w:rsid w:val="00CD41B6"/>
    <w:rsid w:val="00CD4DB0"/>
    <w:rsid w:val="00CD4E6A"/>
    <w:rsid w:val="00CD4FCF"/>
    <w:rsid w:val="00CD5267"/>
    <w:rsid w:val="00CD594E"/>
    <w:rsid w:val="00CD612E"/>
    <w:rsid w:val="00CD629B"/>
    <w:rsid w:val="00CD6CDC"/>
    <w:rsid w:val="00CD6FE9"/>
    <w:rsid w:val="00CD700C"/>
    <w:rsid w:val="00CD7FCD"/>
    <w:rsid w:val="00CE083F"/>
    <w:rsid w:val="00CE0BAF"/>
    <w:rsid w:val="00CE0F94"/>
    <w:rsid w:val="00CE18F6"/>
    <w:rsid w:val="00CE1989"/>
    <w:rsid w:val="00CE1ADC"/>
    <w:rsid w:val="00CE20B8"/>
    <w:rsid w:val="00CE37E6"/>
    <w:rsid w:val="00CE40FC"/>
    <w:rsid w:val="00CE449A"/>
    <w:rsid w:val="00CE509B"/>
    <w:rsid w:val="00CE51B6"/>
    <w:rsid w:val="00CE5328"/>
    <w:rsid w:val="00CE534D"/>
    <w:rsid w:val="00CE53FC"/>
    <w:rsid w:val="00CE59D7"/>
    <w:rsid w:val="00CE6306"/>
    <w:rsid w:val="00CE6AA8"/>
    <w:rsid w:val="00CE701E"/>
    <w:rsid w:val="00CE789B"/>
    <w:rsid w:val="00CE7F33"/>
    <w:rsid w:val="00CF02D3"/>
    <w:rsid w:val="00CF02F5"/>
    <w:rsid w:val="00CF068E"/>
    <w:rsid w:val="00CF10A3"/>
    <w:rsid w:val="00CF23C3"/>
    <w:rsid w:val="00CF38C5"/>
    <w:rsid w:val="00CF3B8D"/>
    <w:rsid w:val="00CF43A9"/>
    <w:rsid w:val="00CF489B"/>
    <w:rsid w:val="00CF4E02"/>
    <w:rsid w:val="00CF4E4B"/>
    <w:rsid w:val="00CF527A"/>
    <w:rsid w:val="00CF593A"/>
    <w:rsid w:val="00CF5A65"/>
    <w:rsid w:val="00CF6CE2"/>
    <w:rsid w:val="00CF6E6B"/>
    <w:rsid w:val="00CF77DB"/>
    <w:rsid w:val="00CF794E"/>
    <w:rsid w:val="00D00419"/>
    <w:rsid w:val="00D00CC5"/>
    <w:rsid w:val="00D011C0"/>
    <w:rsid w:val="00D014ED"/>
    <w:rsid w:val="00D0172E"/>
    <w:rsid w:val="00D017D4"/>
    <w:rsid w:val="00D01C45"/>
    <w:rsid w:val="00D02494"/>
    <w:rsid w:val="00D02978"/>
    <w:rsid w:val="00D02CD8"/>
    <w:rsid w:val="00D02E97"/>
    <w:rsid w:val="00D02F24"/>
    <w:rsid w:val="00D03F4A"/>
    <w:rsid w:val="00D04307"/>
    <w:rsid w:val="00D044F7"/>
    <w:rsid w:val="00D04B07"/>
    <w:rsid w:val="00D04D01"/>
    <w:rsid w:val="00D04DCC"/>
    <w:rsid w:val="00D04E7A"/>
    <w:rsid w:val="00D05154"/>
    <w:rsid w:val="00D0607F"/>
    <w:rsid w:val="00D0638C"/>
    <w:rsid w:val="00D06BF4"/>
    <w:rsid w:val="00D076A4"/>
    <w:rsid w:val="00D077AF"/>
    <w:rsid w:val="00D102C8"/>
    <w:rsid w:val="00D103F9"/>
    <w:rsid w:val="00D107C3"/>
    <w:rsid w:val="00D10C18"/>
    <w:rsid w:val="00D111CC"/>
    <w:rsid w:val="00D114F9"/>
    <w:rsid w:val="00D115DD"/>
    <w:rsid w:val="00D12E30"/>
    <w:rsid w:val="00D12F65"/>
    <w:rsid w:val="00D13668"/>
    <w:rsid w:val="00D136EC"/>
    <w:rsid w:val="00D146F0"/>
    <w:rsid w:val="00D14957"/>
    <w:rsid w:val="00D1714F"/>
    <w:rsid w:val="00D1785C"/>
    <w:rsid w:val="00D20914"/>
    <w:rsid w:val="00D2204C"/>
    <w:rsid w:val="00D248CE"/>
    <w:rsid w:val="00D24AA5"/>
    <w:rsid w:val="00D26694"/>
    <w:rsid w:val="00D266BD"/>
    <w:rsid w:val="00D301D0"/>
    <w:rsid w:val="00D32A26"/>
    <w:rsid w:val="00D32B45"/>
    <w:rsid w:val="00D32D15"/>
    <w:rsid w:val="00D32FE0"/>
    <w:rsid w:val="00D33522"/>
    <w:rsid w:val="00D3355C"/>
    <w:rsid w:val="00D34C77"/>
    <w:rsid w:val="00D34C9E"/>
    <w:rsid w:val="00D35139"/>
    <w:rsid w:val="00D3532E"/>
    <w:rsid w:val="00D3647E"/>
    <w:rsid w:val="00D3665C"/>
    <w:rsid w:val="00D36749"/>
    <w:rsid w:val="00D36AD0"/>
    <w:rsid w:val="00D36DBF"/>
    <w:rsid w:val="00D37242"/>
    <w:rsid w:val="00D40656"/>
    <w:rsid w:val="00D40A7B"/>
    <w:rsid w:val="00D416ED"/>
    <w:rsid w:val="00D418D9"/>
    <w:rsid w:val="00D438CD"/>
    <w:rsid w:val="00D43D39"/>
    <w:rsid w:val="00D444CA"/>
    <w:rsid w:val="00D44658"/>
    <w:rsid w:val="00D44986"/>
    <w:rsid w:val="00D45EC9"/>
    <w:rsid w:val="00D462DB"/>
    <w:rsid w:val="00D46C52"/>
    <w:rsid w:val="00D47033"/>
    <w:rsid w:val="00D4718F"/>
    <w:rsid w:val="00D471C0"/>
    <w:rsid w:val="00D50793"/>
    <w:rsid w:val="00D5121B"/>
    <w:rsid w:val="00D51306"/>
    <w:rsid w:val="00D51E3F"/>
    <w:rsid w:val="00D5304F"/>
    <w:rsid w:val="00D53343"/>
    <w:rsid w:val="00D53581"/>
    <w:rsid w:val="00D53655"/>
    <w:rsid w:val="00D5386A"/>
    <w:rsid w:val="00D53A2C"/>
    <w:rsid w:val="00D53B8C"/>
    <w:rsid w:val="00D53F58"/>
    <w:rsid w:val="00D546B6"/>
    <w:rsid w:val="00D54949"/>
    <w:rsid w:val="00D55212"/>
    <w:rsid w:val="00D557EA"/>
    <w:rsid w:val="00D565AE"/>
    <w:rsid w:val="00D56AD3"/>
    <w:rsid w:val="00D56AE9"/>
    <w:rsid w:val="00D57573"/>
    <w:rsid w:val="00D57829"/>
    <w:rsid w:val="00D6076F"/>
    <w:rsid w:val="00D6092D"/>
    <w:rsid w:val="00D61579"/>
    <w:rsid w:val="00D61794"/>
    <w:rsid w:val="00D61881"/>
    <w:rsid w:val="00D6280B"/>
    <w:rsid w:val="00D62A59"/>
    <w:rsid w:val="00D62C43"/>
    <w:rsid w:val="00D62FDB"/>
    <w:rsid w:val="00D6301D"/>
    <w:rsid w:val="00D6345C"/>
    <w:rsid w:val="00D636CA"/>
    <w:rsid w:val="00D64359"/>
    <w:rsid w:val="00D64A6C"/>
    <w:rsid w:val="00D66165"/>
    <w:rsid w:val="00D66A7D"/>
    <w:rsid w:val="00D66B69"/>
    <w:rsid w:val="00D66D94"/>
    <w:rsid w:val="00D66E11"/>
    <w:rsid w:val="00D66E1B"/>
    <w:rsid w:val="00D67214"/>
    <w:rsid w:val="00D67489"/>
    <w:rsid w:val="00D6786F"/>
    <w:rsid w:val="00D67E8D"/>
    <w:rsid w:val="00D708D4"/>
    <w:rsid w:val="00D70A9F"/>
    <w:rsid w:val="00D71DC6"/>
    <w:rsid w:val="00D72C5B"/>
    <w:rsid w:val="00D7382E"/>
    <w:rsid w:val="00D73C7F"/>
    <w:rsid w:val="00D74218"/>
    <w:rsid w:val="00D74517"/>
    <w:rsid w:val="00D74BEE"/>
    <w:rsid w:val="00D74D8F"/>
    <w:rsid w:val="00D75293"/>
    <w:rsid w:val="00D75771"/>
    <w:rsid w:val="00D75B16"/>
    <w:rsid w:val="00D75C41"/>
    <w:rsid w:val="00D76FEA"/>
    <w:rsid w:val="00D778D1"/>
    <w:rsid w:val="00D77951"/>
    <w:rsid w:val="00D779EA"/>
    <w:rsid w:val="00D77BD2"/>
    <w:rsid w:val="00D77D18"/>
    <w:rsid w:val="00D802B5"/>
    <w:rsid w:val="00D806EF"/>
    <w:rsid w:val="00D80742"/>
    <w:rsid w:val="00D80B97"/>
    <w:rsid w:val="00D80E7B"/>
    <w:rsid w:val="00D80F23"/>
    <w:rsid w:val="00D81227"/>
    <w:rsid w:val="00D8138F"/>
    <w:rsid w:val="00D81A3B"/>
    <w:rsid w:val="00D831D2"/>
    <w:rsid w:val="00D837C7"/>
    <w:rsid w:val="00D839D0"/>
    <w:rsid w:val="00D847F9"/>
    <w:rsid w:val="00D84EDE"/>
    <w:rsid w:val="00D86362"/>
    <w:rsid w:val="00D86B62"/>
    <w:rsid w:val="00D873F3"/>
    <w:rsid w:val="00D878F0"/>
    <w:rsid w:val="00D922C0"/>
    <w:rsid w:val="00D923D7"/>
    <w:rsid w:val="00D92A0E"/>
    <w:rsid w:val="00D941B2"/>
    <w:rsid w:val="00D941D2"/>
    <w:rsid w:val="00D94DF7"/>
    <w:rsid w:val="00D94E18"/>
    <w:rsid w:val="00D953B1"/>
    <w:rsid w:val="00D95BC6"/>
    <w:rsid w:val="00D95C5D"/>
    <w:rsid w:val="00D963FD"/>
    <w:rsid w:val="00D97BF3"/>
    <w:rsid w:val="00DA08B1"/>
    <w:rsid w:val="00DA0B26"/>
    <w:rsid w:val="00DA1712"/>
    <w:rsid w:val="00DA1B7D"/>
    <w:rsid w:val="00DA1FDC"/>
    <w:rsid w:val="00DA23B5"/>
    <w:rsid w:val="00DA2C84"/>
    <w:rsid w:val="00DA3B93"/>
    <w:rsid w:val="00DA46E8"/>
    <w:rsid w:val="00DA4E04"/>
    <w:rsid w:val="00DA5EF5"/>
    <w:rsid w:val="00DA5F3B"/>
    <w:rsid w:val="00DA6040"/>
    <w:rsid w:val="00DA6300"/>
    <w:rsid w:val="00DA6DAC"/>
    <w:rsid w:val="00DA6E43"/>
    <w:rsid w:val="00DA6ED0"/>
    <w:rsid w:val="00DA7346"/>
    <w:rsid w:val="00DA7445"/>
    <w:rsid w:val="00DA7BCD"/>
    <w:rsid w:val="00DA7CC1"/>
    <w:rsid w:val="00DB00E8"/>
    <w:rsid w:val="00DB02F7"/>
    <w:rsid w:val="00DB14A8"/>
    <w:rsid w:val="00DB14FD"/>
    <w:rsid w:val="00DB1A80"/>
    <w:rsid w:val="00DB291A"/>
    <w:rsid w:val="00DB2DBD"/>
    <w:rsid w:val="00DB30C2"/>
    <w:rsid w:val="00DB3266"/>
    <w:rsid w:val="00DB3741"/>
    <w:rsid w:val="00DB3B88"/>
    <w:rsid w:val="00DB3FAE"/>
    <w:rsid w:val="00DB411D"/>
    <w:rsid w:val="00DB41C4"/>
    <w:rsid w:val="00DB42BD"/>
    <w:rsid w:val="00DB4332"/>
    <w:rsid w:val="00DB4581"/>
    <w:rsid w:val="00DB46D5"/>
    <w:rsid w:val="00DB4C2F"/>
    <w:rsid w:val="00DB4DA1"/>
    <w:rsid w:val="00DB539B"/>
    <w:rsid w:val="00DB5A39"/>
    <w:rsid w:val="00DB65A7"/>
    <w:rsid w:val="00DB65BC"/>
    <w:rsid w:val="00DB67C8"/>
    <w:rsid w:val="00DB70E2"/>
    <w:rsid w:val="00DC1C03"/>
    <w:rsid w:val="00DC283C"/>
    <w:rsid w:val="00DC5518"/>
    <w:rsid w:val="00DC576B"/>
    <w:rsid w:val="00DC58E9"/>
    <w:rsid w:val="00DC7A3B"/>
    <w:rsid w:val="00DC7B4C"/>
    <w:rsid w:val="00DD18FD"/>
    <w:rsid w:val="00DD1BED"/>
    <w:rsid w:val="00DD24DA"/>
    <w:rsid w:val="00DD257E"/>
    <w:rsid w:val="00DD295D"/>
    <w:rsid w:val="00DD2D83"/>
    <w:rsid w:val="00DD4845"/>
    <w:rsid w:val="00DD509D"/>
    <w:rsid w:val="00DD50EC"/>
    <w:rsid w:val="00DD55B2"/>
    <w:rsid w:val="00DD600D"/>
    <w:rsid w:val="00DD76BE"/>
    <w:rsid w:val="00DD79D6"/>
    <w:rsid w:val="00DD7C24"/>
    <w:rsid w:val="00DE000B"/>
    <w:rsid w:val="00DE0039"/>
    <w:rsid w:val="00DE01D4"/>
    <w:rsid w:val="00DE0A41"/>
    <w:rsid w:val="00DE19AD"/>
    <w:rsid w:val="00DE2518"/>
    <w:rsid w:val="00DE27FF"/>
    <w:rsid w:val="00DE31D5"/>
    <w:rsid w:val="00DE327C"/>
    <w:rsid w:val="00DE357E"/>
    <w:rsid w:val="00DE4028"/>
    <w:rsid w:val="00DE4059"/>
    <w:rsid w:val="00DE42EA"/>
    <w:rsid w:val="00DE453E"/>
    <w:rsid w:val="00DE4A4D"/>
    <w:rsid w:val="00DE6485"/>
    <w:rsid w:val="00DE7156"/>
    <w:rsid w:val="00DE7FD3"/>
    <w:rsid w:val="00DF015A"/>
    <w:rsid w:val="00DF0F42"/>
    <w:rsid w:val="00DF0FB2"/>
    <w:rsid w:val="00DF1135"/>
    <w:rsid w:val="00DF2417"/>
    <w:rsid w:val="00DF243A"/>
    <w:rsid w:val="00DF25BD"/>
    <w:rsid w:val="00DF2903"/>
    <w:rsid w:val="00DF2BCD"/>
    <w:rsid w:val="00DF3349"/>
    <w:rsid w:val="00DF487F"/>
    <w:rsid w:val="00DF567D"/>
    <w:rsid w:val="00DF5EFD"/>
    <w:rsid w:val="00DF6180"/>
    <w:rsid w:val="00DF6DED"/>
    <w:rsid w:val="00DF74B0"/>
    <w:rsid w:val="00DF78B5"/>
    <w:rsid w:val="00DF79E0"/>
    <w:rsid w:val="00E00D0E"/>
    <w:rsid w:val="00E01525"/>
    <w:rsid w:val="00E0158D"/>
    <w:rsid w:val="00E02A85"/>
    <w:rsid w:val="00E02D3A"/>
    <w:rsid w:val="00E02F24"/>
    <w:rsid w:val="00E0312C"/>
    <w:rsid w:val="00E037E2"/>
    <w:rsid w:val="00E03A3A"/>
    <w:rsid w:val="00E04009"/>
    <w:rsid w:val="00E0405B"/>
    <w:rsid w:val="00E04166"/>
    <w:rsid w:val="00E04532"/>
    <w:rsid w:val="00E048F0"/>
    <w:rsid w:val="00E04B7C"/>
    <w:rsid w:val="00E057F7"/>
    <w:rsid w:val="00E05835"/>
    <w:rsid w:val="00E0586C"/>
    <w:rsid w:val="00E05A4D"/>
    <w:rsid w:val="00E05D5F"/>
    <w:rsid w:val="00E06021"/>
    <w:rsid w:val="00E06934"/>
    <w:rsid w:val="00E06944"/>
    <w:rsid w:val="00E07311"/>
    <w:rsid w:val="00E1034A"/>
    <w:rsid w:val="00E10808"/>
    <w:rsid w:val="00E10F37"/>
    <w:rsid w:val="00E110DD"/>
    <w:rsid w:val="00E1208F"/>
    <w:rsid w:val="00E1323C"/>
    <w:rsid w:val="00E132E4"/>
    <w:rsid w:val="00E135FD"/>
    <w:rsid w:val="00E149C7"/>
    <w:rsid w:val="00E14D13"/>
    <w:rsid w:val="00E153EA"/>
    <w:rsid w:val="00E158AA"/>
    <w:rsid w:val="00E15F65"/>
    <w:rsid w:val="00E16667"/>
    <w:rsid w:val="00E16C4E"/>
    <w:rsid w:val="00E1764F"/>
    <w:rsid w:val="00E176B7"/>
    <w:rsid w:val="00E177DE"/>
    <w:rsid w:val="00E205BA"/>
    <w:rsid w:val="00E2088D"/>
    <w:rsid w:val="00E20A69"/>
    <w:rsid w:val="00E20B07"/>
    <w:rsid w:val="00E213B7"/>
    <w:rsid w:val="00E21F25"/>
    <w:rsid w:val="00E21FD8"/>
    <w:rsid w:val="00E22422"/>
    <w:rsid w:val="00E2279D"/>
    <w:rsid w:val="00E22CDE"/>
    <w:rsid w:val="00E2527D"/>
    <w:rsid w:val="00E26A47"/>
    <w:rsid w:val="00E27B5F"/>
    <w:rsid w:val="00E27F7D"/>
    <w:rsid w:val="00E3013E"/>
    <w:rsid w:val="00E304B3"/>
    <w:rsid w:val="00E30B3B"/>
    <w:rsid w:val="00E30E00"/>
    <w:rsid w:val="00E3189E"/>
    <w:rsid w:val="00E31C8C"/>
    <w:rsid w:val="00E323B2"/>
    <w:rsid w:val="00E32CDE"/>
    <w:rsid w:val="00E33706"/>
    <w:rsid w:val="00E33A88"/>
    <w:rsid w:val="00E33C8F"/>
    <w:rsid w:val="00E33E23"/>
    <w:rsid w:val="00E34477"/>
    <w:rsid w:val="00E35C2E"/>
    <w:rsid w:val="00E36467"/>
    <w:rsid w:val="00E36764"/>
    <w:rsid w:val="00E37B3D"/>
    <w:rsid w:val="00E402C0"/>
    <w:rsid w:val="00E4085D"/>
    <w:rsid w:val="00E4099B"/>
    <w:rsid w:val="00E41027"/>
    <w:rsid w:val="00E418F4"/>
    <w:rsid w:val="00E41CAB"/>
    <w:rsid w:val="00E43263"/>
    <w:rsid w:val="00E44119"/>
    <w:rsid w:val="00E4421A"/>
    <w:rsid w:val="00E4540B"/>
    <w:rsid w:val="00E45C58"/>
    <w:rsid w:val="00E46C6A"/>
    <w:rsid w:val="00E472DE"/>
    <w:rsid w:val="00E4757C"/>
    <w:rsid w:val="00E475B3"/>
    <w:rsid w:val="00E47818"/>
    <w:rsid w:val="00E50471"/>
    <w:rsid w:val="00E50FCB"/>
    <w:rsid w:val="00E51602"/>
    <w:rsid w:val="00E51FE5"/>
    <w:rsid w:val="00E522C1"/>
    <w:rsid w:val="00E5274F"/>
    <w:rsid w:val="00E529B3"/>
    <w:rsid w:val="00E53A32"/>
    <w:rsid w:val="00E53E9B"/>
    <w:rsid w:val="00E54CD0"/>
    <w:rsid w:val="00E54F92"/>
    <w:rsid w:val="00E553FA"/>
    <w:rsid w:val="00E55911"/>
    <w:rsid w:val="00E569B2"/>
    <w:rsid w:val="00E57103"/>
    <w:rsid w:val="00E57434"/>
    <w:rsid w:val="00E57525"/>
    <w:rsid w:val="00E5763A"/>
    <w:rsid w:val="00E60221"/>
    <w:rsid w:val="00E6037E"/>
    <w:rsid w:val="00E60444"/>
    <w:rsid w:val="00E60526"/>
    <w:rsid w:val="00E61007"/>
    <w:rsid w:val="00E61A02"/>
    <w:rsid w:val="00E61BD6"/>
    <w:rsid w:val="00E61F64"/>
    <w:rsid w:val="00E623CC"/>
    <w:rsid w:val="00E62476"/>
    <w:rsid w:val="00E635F7"/>
    <w:rsid w:val="00E642AC"/>
    <w:rsid w:val="00E644FC"/>
    <w:rsid w:val="00E6510A"/>
    <w:rsid w:val="00E65B40"/>
    <w:rsid w:val="00E66B95"/>
    <w:rsid w:val="00E6741B"/>
    <w:rsid w:val="00E67705"/>
    <w:rsid w:val="00E67A9F"/>
    <w:rsid w:val="00E67BE5"/>
    <w:rsid w:val="00E67E82"/>
    <w:rsid w:val="00E67F5B"/>
    <w:rsid w:val="00E7038D"/>
    <w:rsid w:val="00E70F6C"/>
    <w:rsid w:val="00E71D02"/>
    <w:rsid w:val="00E71FF1"/>
    <w:rsid w:val="00E722C6"/>
    <w:rsid w:val="00E72F75"/>
    <w:rsid w:val="00E73CB4"/>
    <w:rsid w:val="00E74085"/>
    <w:rsid w:val="00E74A1E"/>
    <w:rsid w:val="00E74E02"/>
    <w:rsid w:val="00E7527E"/>
    <w:rsid w:val="00E7575F"/>
    <w:rsid w:val="00E75B86"/>
    <w:rsid w:val="00E75CF2"/>
    <w:rsid w:val="00E75FE3"/>
    <w:rsid w:val="00E76519"/>
    <w:rsid w:val="00E7662A"/>
    <w:rsid w:val="00E766BB"/>
    <w:rsid w:val="00E77077"/>
    <w:rsid w:val="00E773D3"/>
    <w:rsid w:val="00E7741A"/>
    <w:rsid w:val="00E77D6F"/>
    <w:rsid w:val="00E77DED"/>
    <w:rsid w:val="00E80188"/>
    <w:rsid w:val="00E8043A"/>
    <w:rsid w:val="00E80504"/>
    <w:rsid w:val="00E806F6"/>
    <w:rsid w:val="00E80B4B"/>
    <w:rsid w:val="00E8231D"/>
    <w:rsid w:val="00E8235A"/>
    <w:rsid w:val="00E8287D"/>
    <w:rsid w:val="00E82E0D"/>
    <w:rsid w:val="00E84267"/>
    <w:rsid w:val="00E84743"/>
    <w:rsid w:val="00E84783"/>
    <w:rsid w:val="00E84A51"/>
    <w:rsid w:val="00E85427"/>
    <w:rsid w:val="00E8629A"/>
    <w:rsid w:val="00E86946"/>
    <w:rsid w:val="00E86983"/>
    <w:rsid w:val="00E8770F"/>
    <w:rsid w:val="00E9037F"/>
    <w:rsid w:val="00E90BE6"/>
    <w:rsid w:val="00E90EBC"/>
    <w:rsid w:val="00E9121C"/>
    <w:rsid w:val="00E9324A"/>
    <w:rsid w:val="00E9336E"/>
    <w:rsid w:val="00E93939"/>
    <w:rsid w:val="00E93B87"/>
    <w:rsid w:val="00E94467"/>
    <w:rsid w:val="00E9515F"/>
    <w:rsid w:val="00E963DB"/>
    <w:rsid w:val="00E9645F"/>
    <w:rsid w:val="00E978D2"/>
    <w:rsid w:val="00E97B1F"/>
    <w:rsid w:val="00E97F58"/>
    <w:rsid w:val="00EA02B0"/>
    <w:rsid w:val="00EA0F3A"/>
    <w:rsid w:val="00EA1269"/>
    <w:rsid w:val="00EA2986"/>
    <w:rsid w:val="00EA29EB"/>
    <w:rsid w:val="00EA2B75"/>
    <w:rsid w:val="00EA381A"/>
    <w:rsid w:val="00EA5680"/>
    <w:rsid w:val="00EA63DB"/>
    <w:rsid w:val="00EA74B6"/>
    <w:rsid w:val="00EA77CE"/>
    <w:rsid w:val="00EA7D12"/>
    <w:rsid w:val="00EA7E2A"/>
    <w:rsid w:val="00EB0031"/>
    <w:rsid w:val="00EB0A3A"/>
    <w:rsid w:val="00EB279C"/>
    <w:rsid w:val="00EB4165"/>
    <w:rsid w:val="00EB4282"/>
    <w:rsid w:val="00EB46C8"/>
    <w:rsid w:val="00EB548E"/>
    <w:rsid w:val="00EB5D15"/>
    <w:rsid w:val="00EB5D8F"/>
    <w:rsid w:val="00EB5D91"/>
    <w:rsid w:val="00EB6770"/>
    <w:rsid w:val="00EB6B06"/>
    <w:rsid w:val="00EB6DB3"/>
    <w:rsid w:val="00EB6EE2"/>
    <w:rsid w:val="00EB79BB"/>
    <w:rsid w:val="00EB7D41"/>
    <w:rsid w:val="00EC076B"/>
    <w:rsid w:val="00EC0980"/>
    <w:rsid w:val="00EC11D4"/>
    <w:rsid w:val="00EC1628"/>
    <w:rsid w:val="00EC1C29"/>
    <w:rsid w:val="00EC24B5"/>
    <w:rsid w:val="00EC2B88"/>
    <w:rsid w:val="00EC2EFE"/>
    <w:rsid w:val="00EC37B5"/>
    <w:rsid w:val="00EC3838"/>
    <w:rsid w:val="00EC3B90"/>
    <w:rsid w:val="00EC4EEE"/>
    <w:rsid w:val="00EC5CEA"/>
    <w:rsid w:val="00EC635F"/>
    <w:rsid w:val="00EC647D"/>
    <w:rsid w:val="00EC6D4D"/>
    <w:rsid w:val="00EC7588"/>
    <w:rsid w:val="00ED0B94"/>
    <w:rsid w:val="00ED0E97"/>
    <w:rsid w:val="00ED22DB"/>
    <w:rsid w:val="00ED2784"/>
    <w:rsid w:val="00ED2825"/>
    <w:rsid w:val="00ED291D"/>
    <w:rsid w:val="00ED2F2E"/>
    <w:rsid w:val="00ED30AA"/>
    <w:rsid w:val="00ED31A6"/>
    <w:rsid w:val="00ED3495"/>
    <w:rsid w:val="00ED5656"/>
    <w:rsid w:val="00ED5A5C"/>
    <w:rsid w:val="00ED6021"/>
    <w:rsid w:val="00ED66C1"/>
    <w:rsid w:val="00ED6709"/>
    <w:rsid w:val="00ED6740"/>
    <w:rsid w:val="00ED67E5"/>
    <w:rsid w:val="00ED6C12"/>
    <w:rsid w:val="00ED751A"/>
    <w:rsid w:val="00EE0A37"/>
    <w:rsid w:val="00EE0A4C"/>
    <w:rsid w:val="00EE1231"/>
    <w:rsid w:val="00EE146E"/>
    <w:rsid w:val="00EE202D"/>
    <w:rsid w:val="00EE225C"/>
    <w:rsid w:val="00EE243C"/>
    <w:rsid w:val="00EE2CC7"/>
    <w:rsid w:val="00EE3147"/>
    <w:rsid w:val="00EE3DD4"/>
    <w:rsid w:val="00EE4931"/>
    <w:rsid w:val="00EE4D61"/>
    <w:rsid w:val="00EE4EA8"/>
    <w:rsid w:val="00EE4FB8"/>
    <w:rsid w:val="00EE5A8E"/>
    <w:rsid w:val="00EE5BAF"/>
    <w:rsid w:val="00EE5CEA"/>
    <w:rsid w:val="00EE696D"/>
    <w:rsid w:val="00EE6ABC"/>
    <w:rsid w:val="00EE6BC9"/>
    <w:rsid w:val="00EE6CC9"/>
    <w:rsid w:val="00EE6E41"/>
    <w:rsid w:val="00EE6EC7"/>
    <w:rsid w:val="00EE6F67"/>
    <w:rsid w:val="00EE7189"/>
    <w:rsid w:val="00EE7D4B"/>
    <w:rsid w:val="00EF0587"/>
    <w:rsid w:val="00EF0AB5"/>
    <w:rsid w:val="00EF0B6F"/>
    <w:rsid w:val="00EF1AF5"/>
    <w:rsid w:val="00EF2223"/>
    <w:rsid w:val="00EF2604"/>
    <w:rsid w:val="00EF2622"/>
    <w:rsid w:val="00EF2748"/>
    <w:rsid w:val="00EF2E9A"/>
    <w:rsid w:val="00EF31F7"/>
    <w:rsid w:val="00EF3909"/>
    <w:rsid w:val="00EF3D47"/>
    <w:rsid w:val="00EF4003"/>
    <w:rsid w:val="00EF4A3F"/>
    <w:rsid w:val="00EF4C6D"/>
    <w:rsid w:val="00EF5424"/>
    <w:rsid w:val="00EF562D"/>
    <w:rsid w:val="00F01354"/>
    <w:rsid w:val="00F03772"/>
    <w:rsid w:val="00F039C6"/>
    <w:rsid w:val="00F03A40"/>
    <w:rsid w:val="00F0405F"/>
    <w:rsid w:val="00F047C4"/>
    <w:rsid w:val="00F052C1"/>
    <w:rsid w:val="00F054F9"/>
    <w:rsid w:val="00F05C78"/>
    <w:rsid w:val="00F06326"/>
    <w:rsid w:val="00F069DB"/>
    <w:rsid w:val="00F06A0B"/>
    <w:rsid w:val="00F0731C"/>
    <w:rsid w:val="00F0751B"/>
    <w:rsid w:val="00F0776F"/>
    <w:rsid w:val="00F104A3"/>
    <w:rsid w:val="00F10CDB"/>
    <w:rsid w:val="00F10D06"/>
    <w:rsid w:val="00F11C06"/>
    <w:rsid w:val="00F11EFD"/>
    <w:rsid w:val="00F11F60"/>
    <w:rsid w:val="00F123F1"/>
    <w:rsid w:val="00F12EA6"/>
    <w:rsid w:val="00F134CC"/>
    <w:rsid w:val="00F1355B"/>
    <w:rsid w:val="00F1373D"/>
    <w:rsid w:val="00F13834"/>
    <w:rsid w:val="00F139D6"/>
    <w:rsid w:val="00F13B7C"/>
    <w:rsid w:val="00F13BD2"/>
    <w:rsid w:val="00F141BF"/>
    <w:rsid w:val="00F157BD"/>
    <w:rsid w:val="00F15F7E"/>
    <w:rsid w:val="00F168D3"/>
    <w:rsid w:val="00F1784C"/>
    <w:rsid w:val="00F17B4A"/>
    <w:rsid w:val="00F206A4"/>
    <w:rsid w:val="00F2073C"/>
    <w:rsid w:val="00F20D99"/>
    <w:rsid w:val="00F23F59"/>
    <w:rsid w:val="00F255B2"/>
    <w:rsid w:val="00F27C77"/>
    <w:rsid w:val="00F3129D"/>
    <w:rsid w:val="00F31D8A"/>
    <w:rsid w:val="00F32A1A"/>
    <w:rsid w:val="00F332B9"/>
    <w:rsid w:val="00F33F39"/>
    <w:rsid w:val="00F35397"/>
    <w:rsid w:val="00F353F9"/>
    <w:rsid w:val="00F35803"/>
    <w:rsid w:val="00F35AF8"/>
    <w:rsid w:val="00F360AD"/>
    <w:rsid w:val="00F3661B"/>
    <w:rsid w:val="00F36D07"/>
    <w:rsid w:val="00F379E4"/>
    <w:rsid w:val="00F379F1"/>
    <w:rsid w:val="00F40524"/>
    <w:rsid w:val="00F40713"/>
    <w:rsid w:val="00F40D39"/>
    <w:rsid w:val="00F410BA"/>
    <w:rsid w:val="00F417B6"/>
    <w:rsid w:val="00F42521"/>
    <w:rsid w:val="00F427A8"/>
    <w:rsid w:val="00F42907"/>
    <w:rsid w:val="00F42B88"/>
    <w:rsid w:val="00F4418F"/>
    <w:rsid w:val="00F44C04"/>
    <w:rsid w:val="00F44DF6"/>
    <w:rsid w:val="00F44F25"/>
    <w:rsid w:val="00F45037"/>
    <w:rsid w:val="00F45976"/>
    <w:rsid w:val="00F50915"/>
    <w:rsid w:val="00F509E8"/>
    <w:rsid w:val="00F51231"/>
    <w:rsid w:val="00F51686"/>
    <w:rsid w:val="00F51D48"/>
    <w:rsid w:val="00F51FAC"/>
    <w:rsid w:val="00F525D9"/>
    <w:rsid w:val="00F5274F"/>
    <w:rsid w:val="00F53237"/>
    <w:rsid w:val="00F532BA"/>
    <w:rsid w:val="00F532E4"/>
    <w:rsid w:val="00F533A8"/>
    <w:rsid w:val="00F535AC"/>
    <w:rsid w:val="00F536ED"/>
    <w:rsid w:val="00F53B94"/>
    <w:rsid w:val="00F55507"/>
    <w:rsid w:val="00F55692"/>
    <w:rsid w:val="00F5627C"/>
    <w:rsid w:val="00F573E0"/>
    <w:rsid w:val="00F574B7"/>
    <w:rsid w:val="00F575AE"/>
    <w:rsid w:val="00F600EB"/>
    <w:rsid w:val="00F601A7"/>
    <w:rsid w:val="00F60350"/>
    <w:rsid w:val="00F60FF8"/>
    <w:rsid w:val="00F61194"/>
    <w:rsid w:val="00F61655"/>
    <w:rsid w:val="00F62A6B"/>
    <w:rsid w:val="00F63786"/>
    <w:rsid w:val="00F63CF4"/>
    <w:rsid w:val="00F651CF"/>
    <w:rsid w:val="00F653C9"/>
    <w:rsid w:val="00F65D54"/>
    <w:rsid w:val="00F66378"/>
    <w:rsid w:val="00F66F3A"/>
    <w:rsid w:val="00F67613"/>
    <w:rsid w:val="00F6767C"/>
    <w:rsid w:val="00F67D06"/>
    <w:rsid w:val="00F70126"/>
    <w:rsid w:val="00F70150"/>
    <w:rsid w:val="00F70616"/>
    <w:rsid w:val="00F70ECE"/>
    <w:rsid w:val="00F70FE6"/>
    <w:rsid w:val="00F71003"/>
    <w:rsid w:val="00F7212B"/>
    <w:rsid w:val="00F7244F"/>
    <w:rsid w:val="00F739E9"/>
    <w:rsid w:val="00F73A75"/>
    <w:rsid w:val="00F73C70"/>
    <w:rsid w:val="00F73D30"/>
    <w:rsid w:val="00F73EF9"/>
    <w:rsid w:val="00F74B9D"/>
    <w:rsid w:val="00F74E03"/>
    <w:rsid w:val="00F751D8"/>
    <w:rsid w:val="00F75F19"/>
    <w:rsid w:val="00F76B77"/>
    <w:rsid w:val="00F76B8B"/>
    <w:rsid w:val="00F76C7A"/>
    <w:rsid w:val="00F76F2F"/>
    <w:rsid w:val="00F77299"/>
    <w:rsid w:val="00F77B5A"/>
    <w:rsid w:val="00F80AF5"/>
    <w:rsid w:val="00F80FE4"/>
    <w:rsid w:val="00F81997"/>
    <w:rsid w:val="00F81B1E"/>
    <w:rsid w:val="00F81B9B"/>
    <w:rsid w:val="00F81CA4"/>
    <w:rsid w:val="00F8307D"/>
    <w:rsid w:val="00F83203"/>
    <w:rsid w:val="00F83335"/>
    <w:rsid w:val="00F8336B"/>
    <w:rsid w:val="00F83DAF"/>
    <w:rsid w:val="00F84C15"/>
    <w:rsid w:val="00F8790F"/>
    <w:rsid w:val="00F906CE"/>
    <w:rsid w:val="00F90971"/>
    <w:rsid w:val="00F909DD"/>
    <w:rsid w:val="00F91303"/>
    <w:rsid w:val="00F915FA"/>
    <w:rsid w:val="00F92559"/>
    <w:rsid w:val="00F926DD"/>
    <w:rsid w:val="00F9275D"/>
    <w:rsid w:val="00F935FA"/>
    <w:rsid w:val="00F94680"/>
    <w:rsid w:val="00F94787"/>
    <w:rsid w:val="00F94FAC"/>
    <w:rsid w:val="00F95512"/>
    <w:rsid w:val="00F95893"/>
    <w:rsid w:val="00F95AF8"/>
    <w:rsid w:val="00F95DBA"/>
    <w:rsid w:val="00F9691A"/>
    <w:rsid w:val="00F9782A"/>
    <w:rsid w:val="00F97A25"/>
    <w:rsid w:val="00FA0767"/>
    <w:rsid w:val="00FA0E44"/>
    <w:rsid w:val="00FA0F81"/>
    <w:rsid w:val="00FA1E3A"/>
    <w:rsid w:val="00FA2971"/>
    <w:rsid w:val="00FA2D72"/>
    <w:rsid w:val="00FA3219"/>
    <w:rsid w:val="00FA3569"/>
    <w:rsid w:val="00FA46F6"/>
    <w:rsid w:val="00FA49FA"/>
    <w:rsid w:val="00FA5102"/>
    <w:rsid w:val="00FA609E"/>
    <w:rsid w:val="00FA754B"/>
    <w:rsid w:val="00FA7845"/>
    <w:rsid w:val="00FA79D1"/>
    <w:rsid w:val="00FA7BA6"/>
    <w:rsid w:val="00FB1506"/>
    <w:rsid w:val="00FB161E"/>
    <w:rsid w:val="00FB18AD"/>
    <w:rsid w:val="00FB2888"/>
    <w:rsid w:val="00FB363E"/>
    <w:rsid w:val="00FB3A7F"/>
    <w:rsid w:val="00FB3E92"/>
    <w:rsid w:val="00FB3FF7"/>
    <w:rsid w:val="00FB59E6"/>
    <w:rsid w:val="00FB5BC8"/>
    <w:rsid w:val="00FB619F"/>
    <w:rsid w:val="00FC038E"/>
    <w:rsid w:val="00FC0BB1"/>
    <w:rsid w:val="00FC1446"/>
    <w:rsid w:val="00FC155A"/>
    <w:rsid w:val="00FC1C3C"/>
    <w:rsid w:val="00FC2E31"/>
    <w:rsid w:val="00FC2F55"/>
    <w:rsid w:val="00FC340B"/>
    <w:rsid w:val="00FC3D08"/>
    <w:rsid w:val="00FC3EB5"/>
    <w:rsid w:val="00FC4279"/>
    <w:rsid w:val="00FC5016"/>
    <w:rsid w:val="00FC511C"/>
    <w:rsid w:val="00FC5778"/>
    <w:rsid w:val="00FC58E8"/>
    <w:rsid w:val="00FC59AB"/>
    <w:rsid w:val="00FC61EE"/>
    <w:rsid w:val="00FC6E00"/>
    <w:rsid w:val="00FC760E"/>
    <w:rsid w:val="00FC77A3"/>
    <w:rsid w:val="00FC7929"/>
    <w:rsid w:val="00FC7ADD"/>
    <w:rsid w:val="00FC7E53"/>
    <w:rsid w:val="00FD0FB2"/>
    <w:rsid w:val="00FD153C"/>
    <w:rsid w:val="00FD16BA"/>
    <w:rsid w:val="00FD1A91"/>
    <w:rsid w:val="00FD1F6A"/>
    <w:rsid w:val="00FD268C"/>
    <w:rsid w:val="00FD28B8"/>
    <w:rsid w:val="00FD36C2"/>
    <w:rsid w:val="00FD3D96"/>
    <w:rsid w:val="00FD3EA5"/>
    <w:rsid w:val="00FD48D1"/>
    <w:rsid w:val="00FD54A2"/>
    <w:rsid w:val="00FD586C"/>
    <w:rsid w:val="00FD5C7C"/>
    <w:rsid w:val="00FD66BD"/>
    <w:rsid w:val="00FD7001"/>
    <w:rsid w:val="00FD71F4"/>
    <w:rsid w:val="00FD74C8"/>
    <w:rsid w:val="00FD74EC"/>
    <w:rsid w:val="00FD78CF"/>
    <w:rsid w:val="00FD7972"/>
    <w:rsid w:val="00FE08D5"/>
    <w:rsid w:val="00FE094E"/>
    <w:rsid w:val="00FE099A"/>
    <w:rsid w:val="00FE0ED7"/>
    <w:rsid w:val="00FE1061"/>
    <w:rsid w:val="00FE12D0"/>
    <w:rsid w:val="00FE1330"/>
    <w:rsid w:val="00FE1C64"/>
    <w:rsid w:val="00FE3F74"/>
    <w:rsid w:val="00FE3FA5"/>
    <w:rsid w:val="00FE44FE"/>
    <w:rsid w:val="00FE48AF"/>
    <w:rsid w:val="00FE48F8"/>
    <w:rsid w:val="00FE6395"/>
    <w:rsid w:val="00FE6D75"/>
    <w:rsid w:val="00FF01E9"/>
    <w:rsid w:val="00FF0497"/>
    <w:rsid w:val="00FF11CC"/>
    <w:rsid w:val="00FF1362"/>
    <w:rsid w:val="00FF1B0E"/>
    <w:rsid w:val="00FF1D44"/>
    <w:rsid w:val="00FF2CB6"/>
    <w:rsid w:val="00FF3190"/>
    <w:rsid w:val="00FF3837"/>
    <w:rsid w:val="00FF3F99"/>
    <w:rsid w:val="00FF556F"/>
    <w:rsid w:val="00FF5EDA"/>
    <w:rsid w:val="00FF6740"/>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75CF"/>
  <w15:chartTrackingRefBased/>
  <w15:docId w15:val="{749962FB-206B-4F69-9D1B-923294FC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75"/>
    <w:pPr>
      <w:spacing w:after="120" w:line="285" w:lineRule="auto"/>
    </w:pPr>
    <w:rPr>
      <w:rFonts w:ascii="Calibri" w:eastAsia="Times New Roman" w:hAnsi="Calibri" w:cs="Calibri"/>
      <w:color w:val="000000"/>
      <w:kern w:val="28"/>
      <w:sz w:val="20"/>
      <w:szCs w:val="20"/>
      <w14:ligatures w14:val="standard"/>
      <w14:cntxtAlts/>
    </w:rPr>
  </w:style>
  <w:style w:type="paragraph" w:styleId="Heading3">
    <w:name w:val="heading 3"/>
    <w:basedOn w:val="Normal"/>
    <w:link w:val="Heading3Char"/>
    <w:uiPriority w:val="9"/>
    <w:semiHidden/>
    <w:unhideWhenUsed/>
    <w:qFormat/>
    <w:rsid w:val="00FA3569"/>
    <w:pPr>
      <w:spacing w:before="100" w:beforeAutospacing="1" w:after="100" w:afterAutospacing="1" w:line="240" w:lineRule="auto"/>
      <w:outlineLvl w:val="2"/>
    </w:pPr>
    <w:rPr>
      <w:b/>
      <w:bCs/>
      <w:color w:val="auto"/>
      <w:kern w:val="0"/>
      <w:sz w:val="28"/>
      <w:szCs w:val="2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775"/>
    <w:rPr>
      <w:color w:val="0000FF"/>
      <w:u w:val="single"/>
    </w:rPr>
  </w:style>
  <w:style w:type="paragraph" w:styleId="NoSpacing">
    <w:name w:val="No Spacing"/>
    <w:autoRedefine/>
    <w:uiPriority w:val="1"/>
    <w:qFormat/>
    <w:rsid w:val="007A3167"/>
    <w:pPr>
      <w:spacing w:after="0" w:line="240" w:lineRule="auto"/>
    </w:pPr>
    <w:rPr>
      <w:rFonts w:ascii="Arial" w:eastAsia="Calibri" w:hAnsi="Arial" w:cs="Times New Roman"/>
      <w:sz w:val="24"/>
      <w:szCs w:val="24"/>
    </w:rPr>
  </w:style>
  <w:style w:type="paragraph" w:styleId="Header">
    <w:name w:val="header"/>
    <w:basedOn w:val="Normal"/>
    <w:link w:val="HeaderChar"/>
    <w:uiPriority w:val="99"/>
    <w:unhideWhenUsed/>
    <w:rsid w:val="009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34B"/>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980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34B"/>
    <w:rPr>
      <w:rFonts w:ascii="Calibri" w:eastAsia="Times New Roman" w:hAnsi="Calibri" w:cs="Calibri"/>
      <w:color w:val="000000"/>
      <w:kern w:val="28"/>
      <w:sz w:val="20"/>
      <w:szCs w:val="20"/>
      <w14:ligatures w14:val="standard"/>
      <w14:cntxtAlts/>
    </w:rPr>
  </w:style>
  <w:style w:type="character" w:styleId="UnresolvedMention">
    <w:name w:val="Unresolved Mention"/>
    <w:basedOn w:val="DefaultParagraphFont"/>
    <w:uiPriority w:val="99"/>
    <w:semiHidden/>
    <w:unhideWhenUsed/>
    <w:rsid w:val="00F83335"/>
    <w:rPr>
      <w:color w:val="605E5C"/>
      <w:shd w:val="clear" w:color="auto" w:fill="E1DFDD"/>
    </w:rPr>
  </w:style>
  <w:style w:type="character" w:styleId="Strong">
    <w:name w:val="Strong"/>
    <w:basedOn w:val="DefaultParagraphFont"/>
    <w:uiPriority w:val="22"/>
    <w:qFormat/>
    <w:rsid w:val="007366C3"/>
    <w:rPr>
      <w:b/>
      <w:bCs/>
    </w:rPr>
  </w:style>
  <w:style w:type="paragraph" w:styleId="NormalWeb">
    <w:name w:val="Normal (Web)"/>
    <w:basedOn w:val="Normal"/>
    <w:uiPriority w:val="99"/>
    <w:unhideWhenUsed/>
    <w:rsid w:val="006F590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A6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F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FD54A2"/>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Heading3Char">
    <w:name w:val="Heading 3 Char"/>
    <w:basedOn w:val="DefaultParagraphFont"/>
    <w:link w:val="Heading3"/>
    <w:uiPriority w:val="9"/>
    <w:semiHidden/>
    <w:rsid w:val="00FA3569"/>
    <w:rPr>
      <w:rFonts w:ascii="Calibri" w:eastAsia="Times New Roman" w:hAnsi="Calibri" w:cs="Calibri"/>
      <w:b/>
      <w:bCs/>
      <w:sz w:val="28"/>
      <w:szCs w:val="28"/>
    </w:rPr>
  </w:style>
  <w:style w:type="paragraph" w:styleId="PlainText">
    <w:name w:val="Plain Text"/>
    <w:basedOn w:val="Normal"/>
    <w:link w:val="PlainTextChar"/>
    <w:uiPriority w:val="99"/>
    <w:unhideWhenUsed/>
    <w:rsid w:val="00FB161E"/>
    <w:pPr>
      <w:spacing w:after="0" w:line="240" w:lineRule="auto"/>
    </w:pPr>
    <w:rPr>
      <w:rFonts w:eastAsiaTheme="minorHAns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FB161E"/>
    <w:rPr>
      <w:rFonts w:ascii="Calibri" w:hAnsi="Calibri"/>
      <w:szCs w:val="21"/>
    </w:rPr>
  </w:style>
  <w:style w:type="paragraph" w:styleId="BodyText2">
    <w:name w:val="Body Text 2"/>
    <w:basedOn w:val="Normal"/>
    <w:link w:val="BodyText2Char"/>
    <w:uiPriority w:val="99"/>
    <w:semiHidden/>
    <w:unhideWhenUsed/>
    <w:rsid w:val="00E50471"/>
    <w:pPr>
      <w:spacing w:line="480" w:lineRule="auto"/>
    </w:pPr>
    <w:rPr>
      <w:rFonts w:asciiTheme="minorHAnsi" w:eastAsiaTheme="minorHAnsi" w:hAnsiTheme="minorHAnsi" w:cstheme="minorBidi"/>
      <w:color w:val="auto"/>
      <w:kern w:val="0"/>
      <w:sz w:val="22"/>
      <w:szCs w:val="22"/>
      <w14:ligatures w14:val="none"/>
      <w14:cntxtAlts w14:val="0"/>
    </w:rPr>
  </w:style>
  <w:style w:type="character" w:customStyle="1" w:styleId="BodyText2Char">
    <w:name w:val="Body Text 2 Char"/>
    <w:basedOn w:val="DefaultParagraphFont"/>
    <w:link w:val="BodyText2"/>
    <w:uiPriority w:val="99"/>
    <w:semiHidden/>
    <w:rsid w:val="00E50471"/>
  </w:style>
  <w:style w:type="table" w:customStyle="1" w:styleId="TableCalendar">
    <w:name w:val="Table Calendar"/>
    <w:basedOn w:val="TableNormal"/>
    <w:rsid w:val="00840859"/>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character" w:styleId="FollowedHyperlink">
    <w:name w:val="FollowedHyperlink"/>
    <w:basedOn w:val="DefaultParagraphFont"/>
    <w:uiPriority w:val="99"/>
    <w:semiHidden/>
    <w:unhideWhenUsed/>
    <w:rsid w:val="009630FF"/>
    <w:rPr>
      <w:color w:val="954F72" w:themeColor="followedHyperlink"/>
      <w:u w:val="single"/>
    </w:rPr>
  </w:style>
  <w:style w:type="table" w:customStyle="1" w:styleId="TableCalendar1">
    <w:name w:val="Table Calendar1"/>
    <w:basedOn w:val="TableNormal"/>
    <w:rsid w:val="008D0F53"/>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table" w:styleId="PlainTable4">
    <w:name w:val="Plain Table 4"/>
    <w:basedOn w:val="TableNormal"/>
    <w:uiPriority w:val="99"/>
    <w:rsid w:val="008D0F53"/>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Calendar2">
    <w:name w:val="Table Calendar2"/>
    <w:basedOn w:val="TableNormal"/>
    <w:rsid w:val="00F7212B"/>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table" w:customStyle="1" w:styleId="PlainTable41">
    <w:name w:val="Plain Table 41"/>
    <w:basedOn w:val="TableNormal"/>
    <w:next w:val="PlainTable4"/>
    <w:uiPriority w:val="99"/>
    <w:rsid w:val="00F7212B"/>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ays">
    <w:name w:val="Days"/>
    <w:basedOn w:val="Normal"/>
    <w:uiPriority w:val="5"/>
    <w:qFormat/>
    <w:rsid w:val="004B2516"/>
    <w:pPr>
      <w:spacing w:before="40" w:after="40" w:line="240" w:lineRule="auto"/>
      <w:jc w:val="center"/>
    </w:pPr>
    <w:rPr>
      <w:rFonts w:asciiTheme="minorHAnsi" w:eastAsiaTheme="minorEastAsia" w:hAnsiTheme="minorHAnsi" w:cstheme="minorBidi"/>
      <w:b/>
      <w:color w:val="FFFFFF" w:themeColor="background1"/>
      <w:kern w:val="0"/>
      <w:sz w:val="18"/>
      <w:szCs w:val="24"/>
      <w14:ligatures w14:val="none"/>
      <w14:cntxtAlts w14:val="0"/>
    </w:rPr>
  </w:style>
  <w:style w:type="table" w:customStyle="1" w:styleId="TableCalendar3">
    <w:name w:val="Table Calendar3"/>
    <w:basedOn w:val="TableNormal"/>
    <w:rsid w:val="004B2516"/>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6"/>
    <w:qFormat/>
    <w:rsid w:val="004B2516"/>
    <w:pPr>
      <w:spacing w:before="120" w:after="40" w:line="240" w:lineRule="auto"/>
      <w:jc w:val="right"/>
    </w:pPr>
    <w:rPr>
      <w:rFonts w:asciiTheme="minorHAnsi" w:eastAsiaTheme="minorEastAsia" w:hAnsiTheme="minorHAnsi" w:cstheme="minorBidi"/>
      <w:color w:val="595959" w:themeColor="text1" w:themeTint="A6"/>
      <w:kern w:val="0"/>
      <w:sz w:val="18"/>
      <w:szCs w:val="18"/>
      <w14:ligatures w14:val="none"/>
      <w14:cntxtAlts w14:val="0"/>
    </w:rPr>
  </w:style>
  <w:style w:type="table" w:customStyle="1" w:styleId="TableCalendar4">
    <w:name w:val="Table Calendar4"/>
    <w:basedOn w:val="TableNormal"/>
    <w:rsid w:val="00944455"/>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table" w:customStyle="1" w:styleId="PlainTable42">
    <w:name w:val="Plain Table 42"/>
    <w:basedOn w:val="TableNormal"/>
    <w:next w:val="PlainTable4"/>
    <w:uiPriority w:val="99"/>
    <w:rsid w:val="00944455"/>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F5133"/>
    <w:rPr>
      <w:color w:val="808080"/>
    </w:rPr>
  </w:style>
  <w:style w:type="paragraph" w:customStyle="1" w:styleId="gmail-msonospacing">
    <w:name w:val="gmail-msonospacing"/>
    <w:basedOn w:val="Normal"/>
    <w:rsid w:val="00FE0ED7"/>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Emphasis">
    <w:name w:val="Emphasis"/>
    <w:basedOn w:val="DefaultParagraphFont"/>
    <w:uiPriority w:val="20"/>
    <w:qFormat/>
    <w:rsid w:val="00B17561"/>
    <w:rPr>
      <w:i/>
      <w:iCs/>
    </w:rPr>
  </w:style>
  <w:style w:type="table" w:customStyle="1" w:styleId="TableCalendar5">
    <w:name w:val="Table Calendar5"/>
    <w:basedOn w:val="TableNormal"/>
    <w:rsid w:val="009F2526"/>
    <w:pPr>
      <w:spacing w:before="40" w:after="40" w:line="240" w:lineRule="auto"/>
    </w:pPr>
    <w:rPr>
      <w:rFonts w:eastAsia="MS PMincho"/>
      <w:sz w:val="18"/>
      <w:szCs w:val="18"/>
    </w:rPr>
    <w:tblPr>
      <w:tblBorders>
        <w:top w:val="single" w:sz="6" w:space="0" w:color="BFBFBF"/>
        <w:left w:val="single" w:sz="6" w:space="0" w:color="BFBFBF"/>
        <w:bottom w:val="single" w:sz="6" w:space="0" w:color="BFBFBF"/>
        <w:right w:val="single" w:sz="6" w:space="0" w:color="BFBFBF"/>
        <w:insideV w:val="single" w:sz="6" w:space="0" w:color="BFBFBF"/>
      </w:tblBorders>
    </w:tblPr>
    <w:tblStylePr w:type="firstRow">
      <w:tblPr/>
      <w:tcPr>
        <w:shd w:val="clear" w:color="auto" w:fill="D9D9D9"/>
      </w:tcPr>
    </w:tblStylePr>
  </w:style>
  <w:style w:type="table" w:customStyle="1" w:styleId="TableCalendar6">
    <w:name w:val="Table Calendar6"/>
    <w:basedOn w:val="TableNormal"/>
    <w:rsid w:val="003A0435"/>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TableCalendar7">
    <w:name w:val="Table Calendar7"/>
    <w:basedOn w:val="TableNormal"/>
    <w:rsid w:val="00B6490D"/>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TableCalendar8">
    <w:name w:val="Table Calendar8"/>
    <w:basedOn w:val="TableNormal"/>
    <w:rsid w:val="008D7F19"/>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styleId="GridTable1Light-Accent2">
    <w:name w:val="Grid Table 1 Light Accent 2"/>
    <w:basedOn w:val="TableNormal"/>
    <w:uiPriority w:val="46"/>
    <w:rsid w:val="008D7F19"/>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3864"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Calendar9">
    <w:name w:val="Table Calendar9"/>
    <w:basedOn w:val="TableNormal"/>
    <w:rsid w:val="006E34ED"/>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TableCalendar10">
    <w:name w:val="Table Calendar10"/>
    <w:basedOn w:val="TableNormal"/>
    <w:rsid w:val="006B07E0"/>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TableCalendar11">
    <w:name w:val="Table Calendar11"/>
    <w:basedOn w:val="TableNormal"/>
    <w:rsid w:val="00981178"/>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TableCalendar12">
    <w:name w:val="Table Calendar12"/>
    <w:basedOn w:val="TableNormal"/>
    <w:rsid w:val="00276290"/>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efault">
    <w:name w:val="Default"/>
    <w:rsid w:val="003762CB"/>
    <w:pPr>
      <w:autoSpaceDE w:val="0"/>
      <w:autoSpaceDN w:val="0"/>
      <w:adjustRightInd w:val="0"/>
      <w:spacing w:after="0" w:line="240" w:lineRule="auto"/>
    </w:pPr>
    <w:rPr>
      <w:rFonts w:ascii="Arial" w:hAnsi="Arial" w:cs="Arial"/>
      <w:color w:val="000000"/>
      <w:sz w:val="24"/>
      <w:szCs w:val="24"/>
      <w14:ligatures w14:val="standardContextual"/>
    </w:rPr>
  </w:style>
  <w:style w:type="paragraph" w:styleId="BodyText">
    <w:name w:val="Body Text"/>
    <w:basedOn w:val="Normal"/>
    <w:link w:val="BodyTextChar"/>
    <w:uiPriority w:val="99"/>
    <w:semiHidden/>
    <w:unhideWhenUsed/>
    <w:rsid w:val="000C0A81"/>
  </w:style>
  <w:style w:type="character" w:customStyle="1" w:styleId="BodyTextChar">
    <w:name w:val="Body Text Char"/>
    <w:basedOn w:val="DefaultParagraphFont"/>
    <w:link w:val="BodyText"/>
    <w:uiPriority w:val="99"/>
    <w:semiHidden/>
    <w:rsid w:val="000C0A81"/>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370">
      <w:bodyDiv w:val="1"/>
      <w:marLeft w:val="0"/>
      <w:marRight w:val="0"/>
      <w:marTop w:val="0"/>
      <w:marBottom w:val="0"/>
      <w:divBdr>
        <w:top w:val="none" w:sz="0" w:space="0" w:color="auto"/>
        <w:left w:val="none" w:sz="0" w:space="0" w:color="auto"/>
        <w:bottom w:val="none" w:sz="0" w:space="0" w:color="auto"/>
        <w:right w:val="none" w:sz="0" w:space="0" w:color="auto"/>
      </w:divBdr>
      <w:divsChild>
        <w:div w:id="1663242511">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125121886">
      <w:bodyDiv w:val="1"/>
      <w:marLeft w:val="0"/>
      <w:marRight w:val="0"/>
      <w:marTop w:val="0"/>
      <w:marBottom w:val="0"/>
      <w:divBdr>
        <w:top w:val="none" w:sz="0" w:space="0" w:color="auto"/>
        <w:left w:val="none" w:sz="0" w:space="0" w:color="auto"/>
        <w:bottom w:val="none" w:sz="0" w:space="0" w:color="auto"/>
        <w:right w:val="none" w:sz="0" w:space="0" w:color="auto"/>
      </w:divBdr>
    </w:div>
    <w:div w:id="224417588">
      <w:bodyDiv w:val="1"/>
      <w:marLeft w:val="0"/>
      <w:marRight w:val="0"/>
      <w:marTop w:val="0"/>
      <w:marBottom w:val="0"/>
      <w:divBdr>
        <w:top w:val="none" w:sz="0" w:space="0" w:color="auto"/>
        <w:left w:val="none" w:sz="0" w:space="0" w:color="auto"/>
        <w:bottom w:val="none" w:sz="0" w:space="0" w:color="auto"/>
        <w:right w:val="none" w:sz="0" w:space="0" w:color="auto"/>
      </w:divBdr>
    </w:div>
    <w:div w:id="244923184">
      <w:bodyDiv w:val="1"/>
      <w:marLeft w:val="0"/>
      <w:marRight w:val="0"/>
      <w:marTop w:val="0"/>
      <w:marBottom w:val="0"/>
      <w:divBdr>
        <w:top w:val="none" w:sz="0" w:space="0" w:color="auto"/>
        <w:left w:val="none" w:sz="0" w:space="0" w:color="auto"/>
        <w:bottom w:val="none" w:sz="0" w:space="0" w:color="auto"/>
        <w:right w:val="none" w:sz="0" w:space="0" w:color="auto"/>
      </w:divBdr>
    </w:div>
    <w:div w:id="299531480">
      <w:bodyDiv w:val="1"/>
      <w:marLeft w:val="0"/>
      <w:marRight w:val="0"/>
      <w:marTop w:val="0"/>
      <w:marBottom w:val="0"/>
      <w:divBdr>
        <w:top w:val="none" w:sz="0" w:space="0" w:color="auto"/>
        <w:left w:val="none" w:sz="0" w:space="0" w:color="auto"/>
        <w:bottom w:val="none" w:sz="0" w:space="0" w:color="auto"/>
        <w:right w:val="none" w:sz="0" w:space="0" w:color="auto"/>
      </w:divBdr>
    </w:div>
    <w:div w:id="412510042">
      <w:bodyDiv w:val="1"/>
      <w:marLeft w:val="0"/>
      <w:marRight w:val="0"/>
      <w:marTop w:val="0"/>
      <w:marBottom w:val="0"/>
      <w:divBdr>
        <w:top w:val="none" w:sz="0" w:space="0" w:color="auto"/>
        <w:left w:val="none" w:sz="0" w:space="0" w:color="auto"/>
        <w:bottom w:val="none" w:sz="0" w:space="0" w:color="auto"/>
        <w:right w:val="none" w:sz="0" w:space="0" w:color="auto"/>
      </w:divBdr>
    </w:div>
    <w:div w:id="422339839">
      <w:bodyDiv w:val="1"/>
      <w:marLeft w:val="0"/>
      <w:marRight w:val="0"/>
      <w:marTop w:val="0"/>
      <w:marBottom w:val="0"/>
      <w:divBdr>
        <w:top w:val="none" w:sz="0" w:space="0" w:color="auto"/>
        <w:left w:val="none" w:sz="0" w:space="0" w:color="auto"/>
        <w:bottom w:val="none" w:sz="0" w:space="0" w:color="auto"/>
        <w:right w:val="none" w:sz="0" w:space="0" w:color="auto"/>
      </w:divBdr>
    </w:div>
    <w:div w:id="428694730">
      <w:bodyDiv w:val="1"/>
      <w:marLeft w:val="0"/>
      <w:marRight w:val="0"/>
      <w:marTop w:val="0"/>
      <w:marBottom w:val="0"/>
      <w:divBdr>
        <w:top w:val="none" w:sz="0" w:space="0" w:color="auto"/>
        <w:left w:val="none" w:sz="0" w:space="0" w:color="auto"/>
        <w:bottom w:val="none" w:sz="0" w:space="0" w:color="auto"/>
        <w:right w:val="none" w:sz="0" w:space="0" w:color="auto"/>
      </w:divBdr>
    </w:div>
    <w:div w:id="568540177">
      <w:bodyDiv w:val="1"/>
      <w:marLeft w:val="0"/>
      <w:marRight w:val="0"/>
      <w:marTop w:val="0"/>
      <w:marBottom w:val="0"/>
      <w:divBdr>
        <w:top w:val="none" w:sz="0" w:space="0" w:color="auto"/>
        <w:left w:val="none" w:sz="0" w:space="0" w:color="auto"/>
        <w:bottom w:val="none" w:sz="0" w:space="0" w:color="auto"/>
        <w:right w:val="none" w:sz="0" w:space="0" w:color="auto"/>
      </w:divBdr>
    </w:div>
    <w:div w:id="576863180">
      <w:bodyDiv w:val="1"/>
      <w:marLeft w:val="0"/>
      <w:marRight w:val="0"/>
      <w:marTop w:val="0"/>
      <w:marBottom w:val="0"/>
      <w:divBdr>
        <w:top w:val="none" w:sz="0" w:space="0" w:color="auto"/>
        <w:left w:val="none" w:sz="0" w:space="0" w:color="auto"/>
        <w:bottom w:val="none" w:sz="0" w:space="0" w:color="auto"/>
        <w:right w:val="none" w:sz="0" w:space="0" w:color="auto"/>
      </w:divBdr>
    </w:div>
    <w:div w:id="638801664">
      <w:bodyDiv w:val="1"/>
      <w:marLeft w:val="0"/>
      <w:marRight w:val="0"/>
      <w:marTop w:val="0"/>
      <w:marBottom w:val="0"/>
      <w:divBdr>
        <w:top w:val="none" w:sz="0" w:space="0" w:color="auto"/>
        <w:left w:val="none" w:sz="0" w:space="0" w:color="auto"/>
        <w:bottom w:val="none" w:sz="0" w:space="0" w:color="auto"/>
        <w:right w:val="none" w:sz="0" w:space="0" w:color="auto"/>
      </w:divBdr>
    </w:div>
    <w:div w:id="700596630">
      <w:bodyDiv w:val="1"/>
      <w:marLeft w:val="0"/>
      <w:marRight w:val="0"/>
      <w:marTop w:val="0"/>
      <w:marBottom w:val="0"/>
      <w:divBdr>
        <w:top w:val="none" w:sz="0" w:space="0" w:color="auto"/>
        <w:left w:val="none" w:sz="0" w:space="0" w:color="auto"/>
        <w:bottom w:val="none" w:sz="0" w:space="0" w:color="auto"/>
        <w:right w:val="none" w:sz="0" w:space="0" w:color="auto"/>
      </w:divBdr>
    </w:div>
    <w:div w:id="730075776">
      <w:bodyDiv w:val="1"/>
      <w:marLeft w:val="0"/>
      <w:marRight w:val="0"/>
      <w:marTop w:val="0"/>
      <w:marBottom w:val="0"/>
      <w:divBdr>
        <w:top w:val="none" w:sz="0" w:space="0" w:color="auto"/>
        <w:left w:val="none" w:sz="0" w:space="0" w:color="auto"/>
        <w:bottom w:val="none" w:sz="0" w:space="0" w:color="auto"/>
        <w:right w:val="none" w:sz="0" w:space="0" w:color="auto"/>
      </w:divBdr>
    </w:div>
    <w:div w:id="786042509">
      <w:bodyDiv w:val="1"/>
      <w:marLeft w:val="0"/>
      <w:marRight w:val="0"/>
      <w:marTop w:val="0"/>
      <w:marBottom w:val="0"/>
      <w:divBdr>
        <w:top w:val="none" w:sz="0" w:space="0" w:color="auto"/>
        <w:left w:val="none" w:sz="0" w:space="0" w:color="auto"/>
        <w:bottom w:val="none" w:sz="0" w:space="0" w:color="auto"/>
        <w:right w:val="none" w:sz="0" w:space="0" w:color="auto"/>
      </w:divBdr>
    </w:div>
    <w:div w:id="961349845">
      <w:bodyDiv w:val="1"/>
      <w:marLeft w:val="0"/>
      <w:marRight w:val="0"/>
      <w:marTop w:val="0"/>
      <w:marBottom w:val="0"/>
      <w:divBdr>
        <w:top w:val="none" w:sz="0" w:space="0" w:color="auto"/>
        <w:left w:val="none" w:sz="0" w:space="0" w:color="auto"/>
        <w:bottom w:val="none" w:sz="0" w:space="0" w:color="auto"/>
        <w:right w:val="none" w:sz="0" w:space="0" w:color="auto"/>
      </w:divBdr>
    </w:div>
    <w:div w:id="1013151086">
      <w:bodyDiv w:val="1"/>
      <w:marLeft w:val="0"/>
      <w:marRight w:val="0"/>
      <w:marTop w:val="0"/>
      <w:marBottom w:val="0"/>
      <w:divBdr>
        <w:top w:val="none" w:sz="0" w:space="0" w:color="auto"/>
        <w:left w:val="none" w:sz="0" w:space="0" w:color="auto"/>
        <w:bottom w:val="none" w:sz="0" w:space="0" w:color="auto"/>
        <w:right w:val="none" w:sz="0" w:space="0" w:color="auto"/>
      </w:divBdr>
    </w:div>
    <w:div w:id="1076708179">
      <w:bodyDiv w:val="1"/>
      <w:marLeft w:val="0"/>
      <w:marRight w:val="0"/>
      <w:marTop w:val="0"/>
      <w:marBottom w:val="0"/>
      <w:divBdr>
        <w:top w:val="none" w:sz="0" w:space="0" w:color="auto"/>
        <w:left w:val="none" w:sz="0" w:space="0" w:color="auto"/>
        <w:bottom w:val="none" w:sz="0" w:space="0" w:color="auto"/>
        <w:right w:val="none" w:sz="0" w:space="0" w:color="auto"/>
      </w:divBdr>
    </w:div>
    <w:div w:id="1121194610">
      <w:bodyDiv w:val="1"/>
      <w:marLeft w:val="0"/>
      <w:marRight w:val="0"/>
      <w:marTop w:val="0"/>
      <w:marBottom w:val="0"/>
      <w:divBdr>
        <w:top w:val="none" w:sz="0" w:space="0" w:color="auto"/>
        <w:left w:val="none" w:sz="0" w:space="0" w:color="auto"/>
        <w:bottom w:val="none" w:sz="0" w:space="0" w:color="auto"/>
        <w:right w:val="none" w:sz="0" w:space="0" w:color="auto"/>
      </w:divBdr>
    </w:div>
    <w:div w:id="1175344718">
      <w:bodyDiv w:val="1"/>
      <w:marLeft w:val="0"/>
      <w:marRight w:val="0"/>
      <w:marTop w:val="0"/>
      <w:marBottom w:val="0"/>
      <w:divBdr>
        <w:top w:val="none" w:sz="0" w:space="0" w:color="auto"/>
        <w:left w:val="none" w:sz="0" w:space="0" w:color="auto"/>
        <w:bottom w:val="none" w:sz="0" w:space="0" w:color="auto"/>
        <w:right w:val="none" w:sz="0" w:space="0" w:color="auto"/>
      </w:divBdr>
    </w:div>
    <w:div w:id="1222403826">
      <w:bodyDiv w:val="1"/>
      <w:marLeft w:val="0"/>
      <w:marRight w:val="0"/>
      <w:marTop w:val="0"/>
      <w:marBottom w:val="0"/>
      <w:divBdr>
        <w:top w:val="none" w:sz="0" w:space="0" w:color="auto"/>
        <w:left w:val="none" w:sz="0" w:space="0" w:color="auto"/>
        <w:bottom w:val="none" w:sz="0" w:space="0" w:color="auto"/>
        <w:right w:val="none" w:sz="0" w:space="0" w:color="auto"/>
      </w:divBdr>
    </w:div>
    <w:div w:id="1231190024">
      <w:bodyDiv w:val="1"/>
      <w:marLeft w:val="0"/>
      <w:marRight w:val="0"/>
      <w:marTop w:val="0"/>
      <w:marBottom w:val="0"/>
      <w:divBdr>
        <w:top w:val="none" w:sz="0" w:space="0" w:color="auto"/>
        <w:left w:val="none" w:sz="0" w:space="0" w:color="auto"/>
        <w:bottom w:val="none" w:sz="0" w:space="0" w:color="auto"/>
        <w:right w:val="none" w:sz="0" w:space="0" w:color="auto"/>
      </w:divBdr>
    </w:div>
    <w:div w:id="1263806846">
      <w:bodyDiv w:val="1"/>
      <w:marLeft w:val="0"/>
      <w:marRight w:val="0"/>
      <w:marTop w:val="0"/>
      <w:marBottom w:val="0"/>
      <w:divBdr>
        <w:top w:val="none" w:sz="0" w:space="0" w:color="auto"/>
        <w:left w:val="none" w:sz="0" w:space="0" w:color="auto"/>
        <w:bottom w:val="none" w:sz="0" w:space="0" w:color="auto"/>
        <w:right w:val="none" w:sz="0" w:space="0" w:color="auto"/>
      </w:divBdr>
    </w:div>
    <w:div w:id="1316379211">
      <w:bodyDiv w:val="1"/>
      <w:marLeft w:val="0"/>
      <w:marRight w:val="0"/>
      <w:marTop w:val="0"/>
      <w:marBottom w:val="0"/>
      <w:divBdr>
        <w:top w:val="none" w:sz="0" w:space="0" w:color="auto"/>
        <w:left w:val="none" w:sz="0" w:space="0" w:color="auto"/>
        <w:bottom w:val="none" w:sz="0" w:space="0" w:color="auto"/>
        <w:right w:val="none" w:sz="0" w:space="0" w:color="auto"/>
      </w:divBdr>
    </w:div>
    <w:div w:id="1338537310">
      <w:bodyDiv w:val="1"/>
      <w:marLeft w:val="0"/>
      <w:marRight w:val="0"/>
      <w:marTop w:val="0"/>
      <w:marBottom w:val="0"/>
      <w:divBdr>
        <w:top w:val="none" w:sz="0" w:space="0" w:color="auto"/>
        <w:left w:val="none" w:sz="0" w:space="0" w:color="auto"/>
        <w:bottom w:val="none" w:sz="0" w:space="0" w:color="auto"/>
        <w:right w:val="none" w:sz="0" w:space="0" w:color="auto"/>
      </w:divBdr>
    </w:div>
    <w:div w:id="1364096727">
      <w:bodyDiv w:val="1"/>
      <w:marLeft w:val="0"/>
      <w:marRight w:val="0"/>
      <w:marTop w:val="0"/>
      <w:marBottom w:val="0"/>
      <w:divBdr>
        <w:top w:val="none" w:sz="0" w:space="0" w:color="auto"/>
        <w:left w:val="none" w:sz="0" w:space="0" w:color="auto"/>
        <w:bottom w:val="none" w:sz="0" w:space="0" w:color="auto"/>
        <w:right w:val="none" w:sz="0" w:space="0" w:color="auto"/>
      </w:divBdr>
    </w:div>
    <w:div w:id="1390609377">
      <w:bodyDiv w:val="1"/>
      <w:marLeft w:val="0"/>
      <w:marRight w:val="0"/>
      <w:marTop w:val="0"/>
      <w:marBottom w:val="0"/>
      <w:divBdr>
        <w:top w:val="none" w:sz="0" w:space="0" w:color="auto"/>
        <w:left w:val="none" w:sz="0" w:space="0" w:color="auto"/>
        <w:bottom w:val="none" w:sz="0" w:space="0" w:color="auto"/>
        <w:right w:val="none" w:sz="0" w:space="0" w:color="auto"/>
      </w:divBdr>
    </w:div>
    <w:div w:id="1395739856">
      <w:bodyDiv w:val="1"/>
      <w:marLeft w:val="0"/>
      <w:marRight w:val="0"/>
      <w:marTop w:val="0"/>
      <w:marBottom w:val="0"/>
      <w:divBdr>
        <w:top w:val="none" w:sz="0" w:space="0" w:color="auto"/>
        <w:left w:val="none" w:sz="0" w:space="0" w:color="auto"/>
        <w:bottom w:val="none" w:sz="0" w:space="0" w:color="auto"/>
        <w:right w:val="none" w:sz="0" w:space="0" w:color="auto"/>
      </w:divBdr>
    </w:div>
    <w:div w:id="1462573764">
      <w:bodyDiv w:val="1"/>
      <w:marLeft w:val="0"/>
      <w:marRight w:val="0"/>
      <w:marTop w:val="0"/>
      <w:marBottom w:val="0"/>
      <w:divBdr>
        <w:top w:val="none" w:sz="0" w:space="0" w:color="auto"/>
        <w:left w:val="none" w:sz="0" w:space="0" w:color="auto"/>
        <w:bottom w:val="none" w:sz="0" w:space="0" w:color="auto"/>
        <w:right w:val="none" w:sz="0" w:space="0" w:color="auto"/>
      </w:divBdr>
    </w:div>
    <w:div w:id="1578783935">
      <w:bodyDiv w:val="1"/>
      <w:marLeft w:val="0"/>
      <w:marRight w:val="0"/>
      <w:marTop w:val="0"/>
      <w:marBottom w:val="0"/>
      <w:divBdr>
        <w:top w:val="none" w:sz="0" w:space="0" w:color="auto"/>
        <w:left w:val="none" w:sz="0" w:space="0" w:color="auto"/>
        <w:bottom w:val="none" w:sz="0" w:space="0" w:color="auto"/>
        <w:right w:val="none" w:sz="0" w:space="0" w:color="auto"/>
      </w:divBdr>
    </w:div>
    <w:div w:id="1679380600">
      <w:bodyDiv w:val="1"/>
      <w:marLeft w:val="0"/>
      <w:marRight w:val="0"/>
      <w:marTop w:val="0"/>
      <w:marBottom w:val="0"/>
      <w:divBdr>
        <w:top w:val="none" w:sz="0" w:space="0" w:color="auto"/>
        <w:left w:val="none" w:sz="0" w:space="0" w:color="auto"/>
        <w:bottom w:val="none" w:sz="0" w:space="0" w:color="auto"/>
        <w:right w:val="none" w:sz="0" w:space="0" w:color="auto"/>
      </w:divBdr>
    </w:div>
    <w:div w:id="1720133505">
      <w:bodyDiv w:val="1"/>
      <w:marLeft w:val="0"/>
      <w:marRight w:val="0"/>
      <w:marTop w:val="0"/>
      <w:marBottom w:val="0"/>
      <w:divBdr>
        <w:top w:val="none" w:sz="0" w:space="0" w:color="auto"/>
        <w:left w:val="none" w:sz="0" w:space="0" w:color="auto"/>
        <w:bottom w:val="none" w:sz="0" w:space="0" w:color="auto"/>
        <w:right w:val="none" w:sz="0" w:space="0" w:color="auto"/>
      </w:divBdr>
    </w:div>
    <w:div w:id="1759446344">
      <w:bodyDiv w:val="1"/>
      <w:marLeft w:val="0"/>
      <w:marRight w:val="0"/>
      <w:marTop w:val="0"/>
      <w:marBottom w:val="0"/>
      <w:divBdr>
        <w:top w:val="none" w:sz="0" w:space="0" w:color="auto"/>
        <w:left w:val="none" w:sz="0" w:space="0" w:color="auto"/>
        <w:bottom w:val="none" w:sz="0" w:space="0" w:color="auto"/>
        <w:right w:val="none" w:sz="0" w:space="0" w:color="auto"/>
      </w:divBdr>
    </w:div>
    <w:div w:id="1785464653">
      <w:bodyDiv w:val="1"/>
      <w:marLeft w:val="0"/>
      <w:marRight w:val="0"/>
      <w:marTop w:val="0"/>
      <w:marBottom w:val="0"/>
      <w:divBdr>
        <w:top w:val="none" w:sz="0" w:space="0" w:color="auto"/>
        <w:left w:val="none" w:sz="0" w:space="0" w:color="auto"/>
        <w:bottom w:val="none" w:sz="0" w:space="0" w:color="auto"/>
        <w:right w:val="none" w:sz="0" w:space="0" w:color="auto"/>
      </w:divBdr>
    </w:div>
    <w:div w:id="1841895940">
      <w:bodyDiv w:val="1"/>
      <w:marLeft w:val="0"/>
      <w:marRight w:val="0"/>
      <w:marTop w:val="0"/>
      <w:marBottom w:val="0"/>
      <w:divBdr>
        <w:top w:val="none" w:sz="0" w:space="0" w:color="auto"/>
        <w:left w:val="none" w:sz="0" w:space="0" w:color="auto"/>
        <w:bottom w:val="none" w:sz="0" w:space="0" w:color="auto"/>
        <w:right w:val="none" w:sz="0" w:space="0" w:color="auto"/>
      </w:divBdr>
    </w:div>
    <w:div w:id="1853445816">
      <w:bodyDiv w:val="1"/>
      <w:marLeft w:val="0"/>
      <w:marRight w:val="0"/>
      <w:marTop w:val="0"/>
      <w:marBottom w:val="0"/>
      <w:divBdr>
        <w:top w:val="none" w:sz="0" w:space="0" w:color="auto"/>
        <w:left w:val="none" w:sz="0" w:space="0" w:color="auto"/>
        <w:bottom w:val="none" w:sz="0" w:space="0" w:color="auto"/>
        <w:right w:val="none" w:sz="0" w:space="0" w:color="auto"/>
      </w:divBdr>
    </w:div>
    <w:div w:id="1924025405">
      <w:bodyDiv w:val="1"/>
      <w:marLeft w:val="0"/>
      <w:marRight w:val="0"/>
      <w:marTop w:val="0"/>
      <w:marBottom w:val="0"/>
      <w:divBdr>
        <w:top w:val="none" w:sz="0" w:space="0" w:color="auto"/>
        <w:left w:val="none" w:sz="0" w:space="0" w:color="auto"/>
        <w:bottom w:val="none" w:sz="0" w:space="0" w:color="auto"/>
        <w:right w:val="none" w:sz="0" w:space="0" w:color="auto"/>
      </w:divBdr>
    </w:div>
    <w:div w:id="1961640918">
      <w:bodyDiv w:val="1"/>
      <w:marLeft w:val="0"/>
      <w:marRight w:val="0"/>
      <w:marTop w:val="0"/>
      <w:marBottom w:val="0"/>
      <w:divBdr>
        <w:top w:val="none" w:sz="0" w:space="0" w:color="auto"/>
        <w:left w:val="none" w:sz="0" w:space="0" w:color="auto"/>
        <w:bottom w:val="none" w:sz="0" w:space="0" w:color="auto"/>
        <w:right w:val="none" w:sz="0" w:space="0" w:color="auto"/>
      </w:divBdr>
    </w:div>
    <w:div w:id="1990132510">
      <w:bodyDiv w:val="1"/>
      <w:marLeft w:val="0"/>
      <w:marRight w:val="0"/>
      <w:marTop w:val="0"/>
      <w:marBottom w:val="0"/>
      <w:divBdr>
        <w:top w:val="none" w:sz="0" w:space="0" w:color="auto"/>
        <w:left w:val="none" w:sz="0" w:space="0" w:color="auto"/>
        <w:bottom w:val="none" w:sz="0" w:space="0" w:color="auto"/>
        <w:right w:val="none" w:sz="0" w:space="0" w:color="auto"/>
      </w:divBdr>
    </w:div>
    <w:div w:id="2027518720">
      <w:bodyDiv w:val="1"/>
      <w:marLeft w:val="0"/>
      <w:marRight w:val="0"/>
      <w:marTop w:val="0"/>
      <w:marBottom w:val="0"/>
      <w:divBdr>
        <w:top w:val="none" w:sz="0" w:space="0" w:color="auto"/>
        <w:left w:val="none" w:sz="0" w:space="0" w:color="auto"/>
        <w:bottom w:val="none" w:sz="0" w:space="0" w:color="auto"/>
        <w:right w:val="none" w:sz="0" w:space="0" w:color="auto"/>
      </w:divBdr>
    </w:div>
    <w:div w:id="2030176343">
      <w:bodyDiv w:val="1"/>
      <w:marLeft w:val="0"/>
      <w:marRight w:val="0"/>
      <w:marTop w:val="0"/>
      <w:marBottom w:val="0"/>
      <w:divBdr>
        <w:top w:val="none" w:sz="0" w:space="0" w:color="auto"/>
        <w:left w:val="none" w:sz="0" w:space="0" w:color="auto"/>
        <w:bottom w:val="none" w:sz="0" w:space="0" w:color="auto"/>
        <w:right w:val="none" w:sz="0" w:space="0" w:color="auto"/>
      </w:divBdr>
    </w:div>
    <w:div w:id="20311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stor@toljamestown.com" TargetMode="External"/><Relationship Id="rId18" Type="http://schemas.openxmlformats.org/officeDocument/2006/relationships/hyperlink" Target="mailto:admin@toljamestown.com" TargetMode="External"/><Relationship Id="rId26" Type="http://schemas.openxmlformats.org/officeDocument/2006/relationships/image" Target="media/image9.gif"/><Relationship Id="rId39" Type="http://schemas.openxmlformats.org/officeDocument/2006/relationships/footer" Target="footer2.xml"/><Relationship Id="rId21" Type="http://schemas.openxmlformats.org/officeDocument/2006/relationships/image" Target="media/image5.gif"/><Relationship Id="rId34" Type="http://schemas.openxmlformats.org/officeDocument/2006/relationships/image" Target="media/image16.gi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gif"/><Relationship Id="rId29" Type="http://schemas.openxmlformats.org/officeDocument/2006/relationships/image" Target="media/image11.gi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7.gif"/><Relationship Id="rId32" Type="http://schemas.openxmlformats.org/officeDocument/2006/relationships/image" Target="media/image14.gif"/><Relationship Id="rId37" Type="http://schemas.openxmlformats.org/officeDocument/2006/relationships/image" Target="media/image19.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inance@toljamestown.com" TargetMode="External"/><Relationship Id="rId23" Type="http://schemas.openxmlformats.org/officeDocument/2006/relationships/image" Target="media/image6.jpeg"/><Relationship Id="rId28" Type="http://schemas.openxmlformats.org/officeDocument/2006/relationships/image" Target="media/image10.gif"/><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mailto:finance@toljamestown.com" TargetMode="External"/><Relationship Id="rId31" Type="http://schemas.openxmlformats.org/officeDocument/2006/relationships/image" Target="media/image1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oljamestown.com" TargetMode="External"/><Relationship Id="rId22" Type="http://schemas.openxmlformats.org/officeDocument/2006/relationships/hyperlink" Target="mailto:admin@toljamestown.com" TargetMode="External"/><Relationship Id="rId27" Type="http://schemas.openxmlformats.org/officeDocument/2006/relationships/hyperlink" Target="mailto:admin@toljamestown.com" TargetMode="External"/><Relationship Id="rId30" Type="http://schemas.openxmlformats.org/officeDocument/2006/relationships/image" Target="media/image12.gif"/><Relationship Id="rId35" Type="http://schemas.openxmlformats.org/officeDocument/2006/relationships/image" Target="media/image17.gi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mailto:pastor@toljamestown.com" TargetMode="External"/><Relationship Id="rId25" Type="http://schemas.openxmlformats.org/officeDocument/2006/relationships/image" Target="media/image8.gif"/><Relationship Id="rId33" Type="http://schemas.openxmlformats.org/officeDocument/2006/relationships/image" Target="media/image15.gif"/><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FC6F3D056D1458C5E4610FE1625D3" ma:contentTypeVersion="10" ma:contentTypeDescription="Create a new document." ma:contentTypeScope="" ma:versionID="6a4442e2e7c32c6cfef3d624d1395b89">
  <xsd:schema xmlns:xsd="http://www.w3.org/2001/XMLSchema" xmlns:xs="http://www.w3.org/2001/XMLSchema" xmlns:p="http://schemas.microsoft.com/office/2006/metadata/properties" xmlns:ns3="13c06f54-5bc2-41e8-b409-16790f01874d" targetNamespace="http://schemas.microsoft.com/office/2006/metadata/properties" ma:root="true" ma:fieldsID="d8e09ed3ebc10e9e41794a7f47b483a2" ns3:_="">
    <xsd:import namespace="13c06f54-5bc2-41e8-b409-16790f0187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06f54-5bc2-41e8-b409-16790f018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2D7E-A9D0-436F-B139-E0318F3F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06f54-5bc2-41e8-b409-16790f018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320F5-FF50-4F6A-9B2F-D0632627D1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6B77E-C3C2-4B8D-9463-D14CDE601168}">
  <ds:schemaRefs>
    <ds:schemaRef ds:uri="http://schemas.microsoft.com/sharepoint/v3/contenttype/forms"/>
  </ds:schemaRefs>
</ds:datastoreItem>
</file>

<file path=customXml/itemProps4.xml><?xml version="1.0" encoding="utf-8"?>
<ds:datastoreItem xmlns:ds="http://schemas.openxmlformats.org/officeDocument/2006/customXml" ds:itemID="{168D5923-82DB-4F57-8119-2C3775AE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DiDomenico</dc:creator>
  <cp:keywords/>
  <dc:description/>
  <cp:lastModifiedBy>Darcy Whitney</cp:lastModifiedBy>
  <cp:revision>79</cp:revision>
  <cp:lastPrinted>2023-12-29T16:16:00Z</cp:lastPrinted>
  <dcterms:created xsi:type="dcterms:W3CDTF">2023-12-27T15:52:00Z</dcterms:created>
  <dcterms:modified xsi:type="dcterms:W3CDTF">2024-01-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FC6F3D056D1458C5E4610FE1625D3</vt:lpwstr>
  </property>
</Properties>
</file>